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C1" w:rsidRDefault="00C31B82">
      <w:pPr>
        <w:spacing w:before="9" w:line="190" w:lineRule="exact"/>
        <w:rPr>
          <w:sz w:val="19"/>
          <w:szCs w:val="19"/>
        </w:rPr>
      </w:pPr>
      <w:bookmarkStart w:id="0" w:name="_GoBack"/>
      <w:bookmarkEnd w:id="0"/>
      <w:r>
        <w:pict>
          <v:group id="_x0000_s4022" style="position:absolute;margin-left:161.1pt;margin-top:61.2pt;width:402.45pt;height:422.35pt;z-index:-251683840;mso-position-horizontal-relative:page;mso-position-vertical-relative:page" coordorigin="3222,1224" coordsize="8049,8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34" type="#_x0000_t75" style="position:absolute;left:3222;top:2088;width:5832;height:7583">
              <v:imagedata r:id="rId9" o:title=""/>
            </v:shape>
            <v:shape id="_x0000_s4033" type="#_x0000_t75" style="position:absolute;left:7488;top:1224;width:3375;height:1173">
              <v:imagedata r:id="rId10" o:title=""/>
            </v:shape>
            <v:group id="_x0000_s4031" style="position:absolute;left:8524;top:3688;width:2;height:2320" coordorigin="8524,3688" coordsize="2,2320">
              <v:shape id="_x0000_s4032" style="position:absolute;left:8524;top:3688;width:2;height:2320" coordorigin="8524,3688" coordsize="0,2320" path="m8524,3688r,2321e" filled="f" strokeweight="1pt">
                <v:stroke dashstyle="longDash"/>
                <v:path arrowok="t"/>
              </v:shape>
            </v:group>
            <v:group id="_x0000_s4029" style="position:absolute;left:8897;top:6253;width:2364;height:2" coordorigin="8897,6253" coordsize="2364,2">
              <v:shape id="_x0000_s4030" style="position:absolute;left:8897;top:6253;width:2364;height:2" coordorigin="8897,6253" coordsize="2364,0" path="m8897,6253r2364,e" filled="f" strokeweight="1pt">
                <v:stroke dashstyle="longDash"/>
                <v:path arrowok="t"/>
              </v:shape>
            </v:group>
            <v:group id="_x0000_s4027" style="position:absolute;left:8773;top:3322;width:2364;height:2" coordorigin="8773,3322" coordsize="2364,2">
              <v:shape id="_x0000_s4028" style="position:absolute;left:8773;top:3322;width:2364;height:2" coordorigin="8773,3322" coordsize="2364,0" path="m11137,3322r-2364,e" filled="f" strokeweight="1pt">
                <v:stroke dashstyle="longDash"/>
                <v:path arrowok="t"/>
              </v:shape>
            </v:group>
            <v:group id="_x0000_s4025" style="position:absolute;left:8524;top:6131;width:124;height:122" coordorigin="8524,6131" coordsize="124,122">
              <v:shape id="_x0000_s4026" style="position:absolute;left:8524;top:6131;width:124;height:122" coordorigin="8524,6131" coordsize="124,122" path="m8524,6131r,122l8648,6253e" filled="f" strokeweight="1pt">
                <v:path arrowok="t"/>
              </v:shape>
            </v:group>
            <v:group id="_x0000_s4023" style="position:absolute;left:8524;top:3322;width:124;height:122" coordorigin="8524,3322" coordsize="124,122">
              <v:shape id="_x0000_s4024" style="position:absolute;left:8524;top:3322;width:124;height:122" coordorigin="8524,3322" coordsize="124,122" path="m8648,3322r-124,l8524,3444e" filled="f" strokeweight="1pt">
                <v:path arrowok="t"/>
              </v:shape>
            </v:group>
            <w10:wrap anchorx="page" anchory="page"/>
          </v:group>
        </w:pic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5"/>
        <w:spacing w:before="68"/>
        <w:ind w:left="0" w:right="193" w:firstLine="0"/>
        <w:jc w:val="right"/>
      </w:pPr>
      <w:r>
        <w:t>От Pacific Energy</w:t>
      </w:r>
    </w:p>
    <w:p w:rsidR="00A932C1" w:rsidRDefault="00C31B82">
      <w:pPr>
        <w:spacing w:before="7"/>
        <w:ind w:left="482"/>
        <w:rPr>
          <w:rFonts w:ascii="Arial" w:eastAsia="Arial" w:hAnsi="Arial" w:cs="Arial"/>
          <w:sz w:val="56"/>
          <w:szCs w:val="56"/>
        </w:rPr>
      </w:pPr>
      <w:r>
        <w:rPr>
          <w:sz w:val="14"/>
        </w:rPr>
        <w:pict>
          <v:group id="_x0000_s4020" style="position:absolute;left:0;text-align:left;margin-left:569.3pt;margin-top:34.9pt;width:6.2pt;height:6.1pt;z-index:-251679744;mso-position-horizontal-relative:page" coordorigin="11386,698" coordsize="124,122">
            <v:shape id="_x0000_s4021" style="position:absolute;left:11386;top:698;width:124;height:122" coordorigin="11386,698" coordsize="124,122" path="m11510,820r,-122l11386,698e" filled="f" strokeweight="1pt">
              <v:path arrowok="t"/>
            </v:shape>
            <w10:wrap anchorx="page"/>
          </v:group>
        </w:pict>
      </w:r>
      <w:r w:rsidR="00C2652E" w:rsidRPr="00D772B3">
        <w:rPr>
          <w:rFonts w:ascii="Arial" w:hAnsi="Arial"/>
          <w:b/>
          <w:sz w:val="40"/>
        </w:rPr>
        <w:t>РУКОВОДСТВО ПО УСТАНОВКЕ И ЭКСПЛУАТАЦИИ</w:t>
      </w:r>
    </w:p>
    <w:p w:rsidR="00A932C1" w:rsidRDefault="00A932C1">
      <w:pPr>
        <w:spacing w:before="1"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31B82">
      <w:pPr>
        <w:spacing w:before="38"/>
        <w:ind w:right="621"/>
        <w:jc w:val="right"/>
        <w:rPr>
          <w:rFonts w:ascii="Times New Roman" w:eastAsia="Times New Roman" w:hAnsi="Times New Roman" w:cs="Times New Roman"/>
          <w:sz w:val="48"/>
          <w:szCs w:val="48"/>
        </w:rPr>
      </w:pPr>
      <w:r>
        <w:rPr>
          <w:sz w:val="16"/>
        </w:rPr>
        <w:pict>
          <v:group id="_x0000_s4018" style="position:absolute;left:0;text-align:left;margin-left:575.5pt;margin-top:-43.45pt;width:.1pt;height:116pt;z-index:-251681792;mso-position-horizontal-relative:page" coordorigin="11510,-869" coordsize="2,2320">
            <v:shape id="_x0000_s4019" style="position:absolute;left:11510;top:-869;width:2;height:2320" coordorigin="11510,-869" coordsize="0,2320" path="m11510,1451r,-2320e" filled="f" strokeweight="1pt">
              <v:stroke dashstyle="longDash"/>
              <v:path arrowok="t"/>
            </v:shape>
            <w10:wrap anchorx="page"/>
          </v:group>
        </w:pict>
      </w:r>
      <w:r>
        <w:rPr>
          <w:sz w:val="16"/>
        </w:rPr>
        <w:pict>
          <v:group id="_x0000_s4016" style="position:absolute;left:0;text-align:left;margin-left:569.3pt;margin-top:84.75pt;width:6.2pt;height:6.1pt;z-index:-251680768;mso-position-horizontal-relative:page" coordorigin="11386,1695" coordsize="124,122">
            <v:shape id="_x0000_s4017" style="position:absolute;left:11386;top:1695;width:124;height:122" coordorigin="11386,1695" coordsize="124,122" path="m11386,1817r124,l11510,1695e" filled="f" strokeweight="1pt">
              <v:path arrowok="t"/>
            </v:shape>
            <w10:wrap anchorx="page"/>
          </v:group>
        </w:pict>
      </w:r>
      <w:r w:rsidR="00C2652E" w:rsidRPr="00D772B3">
        <w:rPr>
          <w:rFonts w:ascii="Times New Roman" w:hAnsi="Times New Roman"/>
          <w:sz w:val="36"/>
        </w:rPr>
        <w:t xml:space="preserve">СЕРИЙНЫЙ </w:t>
      </w:r>
      <w:r w:rsidR="003D6DF6">
        <w:rPr>
          <w:rFonts w:ascii="Times New Roman" w:hAnsi="Times New Roman"/>
          <w:sz w:val="36"/>
        </w:rPr>
        <w:t>#</w:t>
      </w:r>
    </w:p>
    <w:p w:rsidR="00A932C1" w:rsidRDefault="00A932C1">
      <w:pPr>
        <w:spacing w:before="1" w:line="190" w:lineRule="exact"/>
        <w:rPr>
          <w:sz w:val="19"/>
          <w:szCs w:val="19"/>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Pr="00FC2D73" w:rsidRDefault="00C2652E">
      <w:pPr>
        <w:spacing w:before="37"/>
        <w:ind w:right="559"/>
        <w:jc w:val="center"/>
        <w:rPr>
          <w:rFonts w:ascii="Arial" w:eastAsia="Arial" w:hAnsi="Arial" w:cs="Arial"/>
          <w:sz w:val="48"/>
          <w:szCs w:val="48"/>
        </w:rPr>
      </w:pPr>
      <w:r>
        <w:rPr>
          <w:rFonts w:ascii="Arial" w:hAnsi="Arial"/>
          <w:b/>
          <w:sz w:val="48"/>
        </w:rPr>
        <w:t>ЧУГУННАЯ ДРОВЯНАЯ ПЕЧЬ ALDERLEA T</w:t>
      </w:r>
      <w:r w:rsidR="00FC2D73" w:rsidRPr="00FC2D73">
        <w:rPr>
          <w:rFonts w:ascii="Arial" w:hAnsi="Arial"/>
          <w:b/>
          <w:sz w:val="48"/>
        </w:rPr>
        <w:t>4</w:t>
      </w:r>
    </w:p>
    <w:p w:rsidR="00A932C1" w:rsidRDefault="00A932C1">
      <w:pPr>
        <w:spacing w:line="130" w:lineRule="exact"/>
        <w:rPr>
          <w:sz w:val="13"/>
          <w:szCs w:val="13"/>
        </w:rPr>
      </w:pPr>
    </w:p>
    <w:p w:rsidR="00A932C1" w:rsidRDefault="00A932C1">
      <w:pPr>
        <w:spacing w:line="200" w:lineRule="exact"/>
        <w:rPr>
          <w:sz w:val="20"/>
          <w:szCs w:val="20"/>
        </w:rPr>
      </w:pPr>
    </w:p>
    <w:p w:rsidR="00D772B3" w:rsidRDefault="00C31B82" w:rsidP="00D772B3">
      <w:pPr>
        <w:spacing w:line="360" w:lineRule="exact"/>
        <w:jc w:val="center"/>
        <w:rPr>
          <w:rFonts w:ascii="Arial" w:hAnsi="Arial"/>
          <w:b/>
          <w:sz w:val="28"/>
        </w:rPr>
      </w:pPr>
      <w:r>
        <w:pict>
          <v:group id="_x0000_s4014" style="position:absolute;left:0;text-align:left;margin-left:36pt;margin-top:62.15pt;width:540pt;height:83.9pt;z-index:-251682816;mso-position-horizontal-relative:page" coordorigin="720,1243" coordsize="10800,1678">
            <v:shape id="_x0000_s4015" style="position:absolute;left:720;top:1243;width:10800;height:1678" coordorigin="720,1243" coordsize="10800,1678" path="m11520,1243r-10800,l720,2921r10800,l11520,1243xe" filled="f" strokeweight="2pt">
              <v:path arrowok="t"/>
            </v:shape>
            <w10:wrap anchorx="page"/>
          </v:group>
        </w:pict>
      </w:r>
      <w:r w:rsidR="00C2652E">
        <w:rPr>
          <w:rFonts w:ascii="Arial" w:hAnsi="Arial"/>
          <w:b/>
          <w:sz w:val="36"/>
        </w:rPr>
        <w:t xml:space="preserve">МОДЕЛЬ: </w:t>
      </w:r>
      <w:r w:rsidR="00C2652E">
        <w:rPr>
          <w:rFonts w:ascii="Arial" w:hAnsi="Arial"/>
          <w:b/>
          <w:sz w:val="28"/>
        </w:rPr>
        <w:t xml:space="preserve">ALDERLEA </w:t>
      </w:r>
      <w:r w:rsidR="00FC2D73">
        <w:rPr>
          <w:rFonts w:ascii="Arial" w:hAnsi="Arial"/>
          <w:b/>
          <w:sz w:val="28"/>
        </w:rPr>
        <w:t>–</w:t>
      </w:r>
      <w:r w:rsidR="00C2652E">
        <w:rPr>
          <w:rFonts w:ascii="Arial" w:hAnsi="Arial"/>
          <w:b/>
          <w:sz w:val="28"/>
        </w:rPr>
        <w:t xml:space="preserve"> T</w:t>
      </w:r>
      <w:r w:rsidR="00FC2D73" w:rsidRPr="00FC2D73">
        <w:rPr>
          <w:rFonts w:ascii="Arial" w:hAnsi="Arial"/>
          <w:b/>
          <w:sz w:val="28"/>
        </w:rPr>
        <w:t>4</w:t>
      </w:r>
      <w:r w:rsidR="00C2652E">
        <w:rPr>
          <w:rFonts w:ascii="Arial" w:hAnsi="Arial"/>
          <w:b/>
          <w:sz w:val="28"/>
        </w:rPr>
        <w:t>, T</w:t>
      </w:r>
      <w:r w:rsidR="00FC2D73" w:rsidRPr="00524EB8">
        <w:rPr>
          <w:rFonts w:ascii="Arial" w:hAnsi="Arial"/>
          <w:b/>
          <w:sz w:val="28"/>
        </w:rPr>
        <w:t>4</w:t>
      </w:r>
      <w:r w:rsidR="00C2652E">
        <w:rPr>
          <w:rFonts w:ascii="Arial" w:hAnsi="Arial"/>
          <w:b/>
          <w:sz w:val="28"/>
        </w:rPr>
        <w:t xml:space="preserve"> КЛАССИК </w:t>
      </w:r>
    </w:p>
    <w:p w:rsidR="00D772B3" w:rsidRDefault="00C2652E" w:rsidP="00D772B3">
      <w:pPr>
        <w:spacing w:line="360" w:lineRule="exact"/>
        <w:jc w:val="center"/>
        <w:rPr>
          <w:rFonts w:ascii="Arial" w:hAnsi="Arial"/>
          <w:b/>
          <w:sz w:val="28"/>
        </w:rPr>
      </w:pPr>
      <w:r>
        <w:rPr>
          <w:rFonts w:ascii="Arial" w:hAnsi="Arial"/>
          <w:b/>
          <w:sz w:val="28"/>
        </w:rPr>
        <w:t xml:space="preserve">(СТАНДАРТНАЯ ИЛИ ПРОЗРАЧНАЯ ДВЕРЦА)  </w:t>
      </w:r>
    </w:p>
    <w:p w:rsidR="00A932C1" w:rsidRPr="00524EB8" w:rsidRDefault="00C2652E" w:rsidP="00D772B3">
      <w:pPr>
        <w:spacing w:line="360" w:lineRule="exact"/>
        <w:jc w:val="center"/>
        <w:rPr>
          <w:rFonts w:ascii="Arial" w:eastAsia="Arial" w:hAnsi="Arial" w:cs="Arial"/>
          <w:sz w:val="36"/>
          <w:szCs w:val="36"/>
        </w:rPr>
      </w:pPr>
      <w:r>
        <w:rPr>
          <w:rFonts w:ascii="Arial" w:hAnsi="Arial"/>
          <w:b/>
          <w:sz w:val="28"/>
        </w:rPr>
        <w:t>СЕРИЯ:</w:t>
      </w:r>
      <w:r>
        <w:rPr>
          <w:rFonts w:ascii="Arial" w:hAnsi="Arial"/>
          <w:b/>
          <w:sz w:val="36"/>
        </w:rPr>
        <w:t xml:space="preserve"> </w:t>
      </w:r>
      <w:r w:rsidR="00FC2D73">
        <w:rPr>
          <w:rFonts w:ascii="Arial" w:hAnsi="Arial"/>
          <w:b/>
          <w:sz w:val="36"/>
          <w:lang w:val="en-US"/>
        </w:rPr>
        <w:t>C</w:t>
      </w:r>
    </w:p>
    <w:p w:rsidR="00A932C1" w:rsidRDefault="00A932C1">
      <w:pPr>
        <w:spacing w:before="4" w:line="240" w:lineRule="exact"/>
        <w:rPr>
          <w:sz w:val="24"/>
          <w:szCs w:val="24"/>
        </w:rPr>
      </w:pPr>
    </w:p>
    <w:p w:rsidR="00A932C1" w:rsidRDefault="00C2652E">
      <w:pPr>
        <w:ind w:right="37"/>
        <w:jc w:val="center"/>
        <w:rPr>
          <w:rFonts w:ascii="Arial" w:eastAsia="Arial" w:hAnsi="Arial" w:cs="Arial"/>
          <w:sz w:val="36"/>
          <w:szCs w:val="36"/>
        </w:rPr>
      </w:pPr>
      <w:r>
        <w:rPr>
          <w:rFonts w:ascii="Arial" w:hAnsi="Arial"/>
          <w:b/>
          <w:spacing w:val="-4"/>
          <w:sz w:val="36"/>
        </w:rPr>
        <w:t>ЗАМЕЧАНИЕ О БЕЗОПАСНОСТИ</w:t>
      </w:r>
    </w:p>
    <w:p w:rsidR="00A932C1" w:rsidRDefault="00C31B82">
      <w:pPr>
        <w:spacing w:before="87" w:line="250" w:lineRule="auto"/>
        <w:ind w:left="284" w:right="310"/>
        <w:jc w:val="both"/>
        <w:rPr>
          <w:rFonts w:ascii="Arial" w:eastAsia="Arial" w:hAnsi="Arial" w:cs="Arial"/>
          <w:sz w:val="28"/>
          <w:szCs w:val="28"/>
        </w:rPr>
      </w:pPr>
      <w:r>
        <w:rPr>
          <w:sz w:val="20"/>
        </w:rPr>
        <w:pict>
          <v:group id="_x0000_s4008" style="position:absolute;left:0;text-align:left;margin-left:35.5pt;margin-top:85.75pt;width:541pt;height:76.5pt;z-index:-251684864;mso-position-horizontal-relative:page" coordorigin="710,1715" coordsize="10820,1530">
            <v:group id="_x0000_s4009" style="position:absolute;left:720;top:1725;width:10800;height:1510" coordorigin="720,1725" coordsize="10800,1510">
              <v:shape id="_x0000_s4013" style="position:absolute;left:720;top:1725;width:10800;height:1510" coordorigin="720,1725" coordsize="10800,1510" path="m11520,1725r-10800,l720,3235r10800,l11520,1725xe" fillcolor="black [3200]" strokecolor="#f2f2f2 [3041]" strokeweight="3pt">
                <v:shadow type="perspective" color="#7f7f7f [1601]" opacity=".5" offset="1pt" offset2="-1pt"/>
                <v:path arrowok="t"/>
              </v:shape>
              <v:shape id="_x0000_s4012" type="#_x0000_t75" style="position:absolute;left:9022;top:1931;width:1872;height:1134" filled="t" fillcolor="black [3200]" stroked="t" strokecolor="#f2f2f2 [3041]" strokeweight="3pt">
                <v:imagedata r:id="rId11" o:title=""/>
                <v:shadow type="perspective" color="#7f7f7f [1601]" opacity=".5" offset="1pt" offset2="-1pt"/>
              </v:shape>
              <v:shape id="_x0000_s4011" type="#_x0000_t75" style="position:absolute;left:846;top:1895;width:1062;height:1130" filled="t" fillcolor="black [3200]" stroked="t" strokecolor="#f2f2f2 [3041]" strokeweight="3pt">
                <v:imagedata r:id="rId12" o:title=""/>
                <v:shadow type="perspective" color="#7f7f7f [1601]" opacity=".5" offset="1pt" offset2="-1pt"/>
              </v:shape>
              <v:shape id="_x0000_s4010" type="#_x0000_t75" style="position:absolute;left:2266;top:1935;width:1062;height:1130" filled="t" fillcolor="black [3200]" stroked="t" strokecolor="#f2f2f2 [3041]" strokeweight="3pt">
                <v:imagedata r:id="rId13" o:title=""/>
                <v:shadow type="perspective" color="#7f7f7f [1601]" opacity=".5" offset="1pt" offset2="-1pt"/>
              </v:shape>
            </v:group>
            <w10:wrap anchorx="page"/>
          </v:group>
        </w:pict>
      </w:r>
      <w:r w:rsidR="00C2652E" w:rsidRPr="00D772B3">
        <w:rPr>
          <w:rFonts w:ascii="Arial" w:hAnsi="Arial"/>
          <w:b/>
          <w:sz w:val="24"/>
        </w:rPr>
        <w:t>При неправильной установке печи может возникнуть пожар. Для вашей безопасности соблюдайте инструкции по установке. Ограничения и требования к проверке перед установкой узнайте у управляющего зданием или пожарной службы.</w:t>
      </w:r>
    </w:p>
    <w:p w:rsidR="00A932C1" w:rsidRDefault="00A932C1">
      <w:pPr>
        <w:spacing w:before="8" w:line="100" w:lineRule="exact"/>
        <w:rPr>
          <w:sz w:val="10"/>
          <w:szCs w:val="10"/>
        </w:rPr>
      </w:pPr>
    </w:p>
    <w:tbl>
      <w:tblPr>
        <w:tblStyle w:val="TableNormal"/>
        <w:tblW w:w="0" w:type="auto"/>
        <w:tblInd w:w="103" w:type="dxa"/>
        <w:tblLayout w:type="fixed"/>
        <w:tblLook w:val="01E0" w:firstRow="1" w:lastRow="1" w:firstColumn="1" w:lastColumn="1" w:noHBand="0" w:noVBand="0"/>
      </w:tblPr>
      <w:tblGrid>
        <w:gridCol w:w="1821"/>
        <w:gridCol w:w="7239"/>
        <w:gridCol w:w="1830"/>
      </w:tblGrid>
      <w:tr w:rsidR="00A932C1" w:rsidTr="00D772B3">
        <w:trPr>
          <w:trHeight w:hRule="exact" w:val="522"/>
        </w:trPr>
        <w:tc>
          <w:tcPr>
            <w:tcW w:w="1821" w:type="dxa"/>
            <w:vMerge w:val="restart"/>
            <w:tcBorders>
              <w:left w:val="nil"/>
              <w:right w:val="nil"/>
            </w:tcBorders>
            <w:shd w:val="clear" w:color="auto" w:fill="auto"/>
          </w:tcPr>
          <w:p w:rsidR="00A932C1" w:rsidRDefault="00A932C1"/>
        </w:tc>
        <w:tc>
          <w:tcPr>
            <w:tcW w:w="7239" w:type="dxa"/>
            <w:tcBorders>
              <w:left w:val="nil"/>
              <w:bottom w:val="nil"/>
              <w:right w:val="nil"/>
            </w:tcBorders>
            <w:shd w:val="clear" w:color="auto" w:fill="auto"/>
          </w:tcPr>
          <w:p w:rsidR="00A932C1" w:rsidRDefault="00C2652E" w:rsidP="00D772B3">
            <w:pPr>
              <w:pStyle w:val="TableParagraph"/>
              <w:spacing w:before="240"/>
              <w:ind w:left="969"/>
              <w:rPr>
                <w:rFonts w:ascii="Arial" w:eastAsia="Arial" w:hAnsi="Arial" w:cs="Arial"/>
                <w:sz w:val="28"/>
                <w:szCs w:val="28"/>
              </w:rPr>
            </w:pPr>
            <w:r>
              <w:rPr>
                <w:rFonts w:ascii="Arial" w:hAnsi="Arial"/>
                <w:b/>
                <w:sz w:val="28"/>
              </w:rPr>
              <w:t>СОХРАНИТЕ ДАННОЕ РУКОВОДСТВО.</w:t>
            </w:r>
          </w:p>
        </w:tc>
        <w:tc>
          <w:tcPr>
            <w:tcW w:w="1830" w:type="dxa"/>
            <w:tcBorders>
              <w:left w:val="nil"/>
              <w:bottom w:val="nil"/>
              <w:right w:val="nil"/>
            </w:tcBorders>
            <w:shd w:val="clear" w:color="auto" w:fill="auto"/>
          </w:tcPr>
          <w:p w:rsidR="00A932C1" w:rsidRDefault="00A932C1"/>
        </w:tc>
      </w:tr>
      <w:tr w:rsidR="00A932C1" w:rsidTr="00C2652E">
        <w:trPr>
          <w:trHeight w:hRule="exact" w:val="1510"/>
        </w:trPr>
        <w:tc>
          <w:tcPr>
            <w:tcW w:w="1821" w:type="dxa"/>
            <w:vMerge/>
            <w:tcBorders>
              <w:left w:val="nil"/>
              <w:bottom w:val="nil"/>
              <w:right w:val="nil"/>
            </w:tcBorders>
            <w:shd w:val="clear" w:color="auto" w:fill="auto"/>
          </w:tcPr>
          <w:p w:rsidR="00A932C1" w:rsidRDefault="00A932C1"/>
        </w:tc>
        <w:tc>
          <w:tcPr>
            <w:tcW w:w="7239" w:type="dxa"/>
            <w:tcBorders>
              <w:top w:val="nil"/>
              <w:left w:val="nil"/>
              <w:bottom w:val="nil"/>
              <w:right w:val="nil"/>
            </w:tcBorders>
            <w:shd w:val="clear" w:color="auto" w:fill="auto"/>
          </w:tcPr>
          <w:p w:rsidR="00A932C1" w:rsidRDefault="00A932C1">
            <w:pPr>
              <w:pStyle w:val="TableParagraph"/>
              <w:spacing w:before="7" w:line="160" w:lineRule="exact"/>
              <w:rPr>
                <w:sz w:val="16"/>
                <w:szCs w:val="16"/>
              </w:rPr>
            </w:pPr>
          </w:p>
          <w:p w:rsidR="00A932C1" w:rsidRPr="00FA1508" w:rsidRDefault="00C2652E" w:rsidP="00223A40">
            <w:pPr>
              <w:pStyle w:val="TableParagraph"/>
              <w:shd w:val="clear" w:color="auto" w:fill="000000" w:themeFill="text1"/>
              <w:spacing w:line="250" w:lineRule="auto"/>
              <w:ind w:left="850" w:right="794"/>
              <w:jc w:val="center"/>
              <w:rPr>
                <w:rFonts w:ascii="Arial" w:eastAsia="Arial" w:hAnsi="Arial" w:cs="Arial"/>
                <w:color w:val="FFFFFF" w:themeColor="background1"/>
                <w:sz w:val="24"/>
                <w:szCs w:val="24"/>
              </w:rPr>
            </w:pPr>
            <w:r>
              <w:rPr>
                <w:rFonts w:ascii="Arial" w:hAnsi="Arial"/>
                <w:b/>
                <w:color w:val="FFFFFF" w:themeColor="background1"/>
                <w:sz w:val="24"/>
              </w:rPr>
              <w:t>ПРОВЕРЕНО и ВКЛЮЧЕНО в CAN/ULC S627 И UL 1482</w:t>
            </w:r>
          </w:p>
          <w:p w:rsidR="00A932C1" w:rsidRDefault="00C2652E" w:rsidP="00223A40">
            <w:pPr>
              <w:pStyle w:val="TableParagraph"/>
              <w:shd w:val="clear" w:color="auto" w:fill="000000" w:themeFill="text1"/>
              <w:spacing w:line="250" w:lineRule="auto"/>
              <w:ind w:left="850" w:right="794"/>
              <w:jc w:val="center"/>
              <w:rPr>
                <w:rFonts w:ascii="Arial" w:eastAsia="Arial" w:hAnsi="Arial" w:cs="Arial"/>
                <w:sz w:val="24"/>
                <w:szCs w:val="24"/>
              </w:rPr>
            </w:pPr>
            <w:r>
              <w:rPr>
                <w:rFonts w:ascii="Arial" w:hAnsi="Arial"/>
                <w:b/>
                <w:color w:val="FFFFFF" w:themeColor="background1"/>
                <w:sz w:val="24"/>
              </w:rPr>
              <w:t>Соответствует стандартам по выбросу аэрозолей Агентства по защите окружающей среды, июль 1990</w:t>
            </w:r>
          </w:p>
        </w:tc>
        <w:tc>
          <w:tcPr>
            <w:tcW w:w="1830" w:type="dxa"/>
            <w:tcBorders>
              <w:top w:val="nil"/>
              <w:left w:val="nil"/>
              <w:bottom w:val="nil"/>
              <w:right w:val="nil"/>
            </w:tcBorders>
            <w:shd w:val="clear" w:color="auto" w:fill="auto"/>
          </w:tcPr>
          <w:p w:rsidR="00FC2D73" w:rsidRDefault="00FC2D73"/>
          <w:p w:rsidR="00FC2D73" w:rsidRPr="00FC2D73" w:rsidRDefault="00FC2D73" w:rsidP="00FC2D73"/>
          <w:p w:rsidR="00FC2D73" w:rsidRPr="00FC2D73" w:rsidRDefault="00FC2D73" w:rsidP="00FC2D73"/>
          <w:p w:rsidR="00FC2D73" w:rsidRDefault="00FC2D73" w:rsidP="00FC2D73"/>
          <w:p w:rsidR="00A932C1" w:rsidRPr="00FC2D73" w:rsidRDefault="00A932C1" w:rsidP="00FC2D73">
            <w:pPr>
              <w:jc w:val="right"/>
            </w:pPr>
          </w:p>
        </w:tc>
      </w:tr>
      <w:tr w:rsidR="00A932C1" w:rsidTr="00C2652E">
        <w:trPr>
          <w:trHeight w:hRule="exact" w:val="436"/>
        </w:trPr>
        <w:tc>
          <w:tcPr>
            <w:tcW w:w="1821" w:type="dxa"/>
            <w:tcBorders>
              <w:top w:val="nil"/>
              <w:left w:val="nil"/>
              <w:bottom w:val="nil"/>
              <w:right w:val="nil"/>
            </w:tcBorders>
            <w:shd w:val="clear" w:color="auto" w:fill="auto"/>
          </w:tcPr>
          <w:p w:rsidR="00A932C1" w:rsidRDefault="00C2652E">
            <w:pPr>
              <w:pStyle w:val="TableParagraph"/>
              <w:spacing w:before="100"/>
              <w:ind w:left="40"/>
              <w:rPr>
                <w:rFonts w:ascii="Arial" w:eastAsia="Arial" w:hAnsi="Arial" w:cs="Arial"/>
                <w:sz w:val="18"/>
                <w:szCs w:val="18"/>
              </w:rPr>
            </w:pPr>
            <w:r>
              <w:rPr>
                <w:rFonts w:ascii="Arial" w:hAnsi="Arial"/>
                <w:sz w:val="18"/>
              </w:rPr>
              <w:t>081112-24</w:t>
            </w:r>
          </w:p>
        </w:tc>
        <w:tc>
          <w:tcPr>
            <w:tcW w:w="7239" w:type="dxa"/>
            <w:tcBorders>
              <w:top w:val="nil"/>
              <w:left w:val="nil"/>
              <w:bottom w:val="nil"/>
              <w:right w:val="nil"/>
            </w:tcBorders>
            <w:shd w:val="clear" w:color="auto" w:fill="auto"/>
          </w:tcPr>
          <w:p w:rsidR="00A932C1" w:rsidRPr="00FC2D73" w:rsidRDefault="00C2652E" w:rsidP="00FC2D73">
            <w:pPr>
              <w:pStyle w:val="TableParagraph"/>
              <w:spacing w:before="100"/>
              <w:ind w:right="228"/>
              <w:jc w:val="center"/>
              <w:rPr>
                <w:rFonts w:ascii="Arial" w:eastAsia="Arial" w:hAnsi="Arial" w:cs="Arial"/>
                <w:sz w:val="18"/>
                <w:szCs w:val="18"/>
                <w:lang w:val="en-US"/>
              </w:rPr>
            </w:pPr>
            <w:r>
              <w:rPr>
                <w:rFonts w:ascii="Arial" w:hAnsi="Arial"/>
                <w:sz w:val="18"/>
              </w:rPr>
              <w:t>ALT</w:t>
            </w:r>
            <w:r w:rsidR="00FC2D73">
              <w:rPr>
                <w:rFonts w:ascii="Arial" w:hAnsi="Arial"/>
                <w:sz w:val="18"/>
                <w:lang w:val="en-US"/>
              </w:rPr>
              <w:t>4</w:t>
            </w:r>
          </w:p>
        </w:tc>
        <w:tc>
          <w:tcPr>
            <w:tcW w:w="1830" w:type="dxa"/>
            <w:tcBorders>
              <w:top w:val="nil"/>
              <w:left w:val="nil"/>
              <w:bottom w:val="nil"/>
              <w:right w:val="nil"/>
            </w:tcBorders>
            <w:shd w:val="clear" w:color="auto" w:fill="auto"/>
          </w:tcPr>
          <w:p w:rsidR="00A932C1" w:rsidRDefault="00A932C1">
            <w:pPr>
              <w:pStyle w:val="TableParagraph"/>
              <w:spacing w:before="2" w:line="130" w:lineRule="exact"/>
              <w:rPr>
                <w:sz w:val="13"/>
                <w:szCs w:val="13"/>
              </w:rPr>
            </w:pPr>
          </w:p>
          <w:p w:rsidR="00A932C1" w:rsidRDefault="00C2652E">
            <w:pPr>
              <w:pStyle w:val="TableParagraph"/>
              <w:ind w:left="1039"/>
              <w:rPr>
                <w:rFonts w:ascii="Arial" w:eastAsia="Arial" w:hAnsi="Arial" w:cs="Arial"/>
                <w:sz w:val="18"/>
                <w:szCs w:val="18"/>
              </w:rPr>
            </w:pPr>
            <w:r>
              <w:rPr>
                <w:rFonts w:ascii="Arial" w:hAnsi="Arial"/>
                <w:sz w:val="18"/>
              </w:rPr>
              <w:t>5055,202</w:t>
            </w:r>
          </w:p>
        </w:tc>
      </w:tr>
    </w:tbl>
    <w:p w:rsidR="00A932C1" w:rsidRDefault="00A932C1">
      <w:pPr>
        <w:rPr>
          <w:rFonts w:ascii="Arial" w:eastAsia="Arial" w:hAnsi="Arial" w:cs="Arial"/>
          <w:sz w:val="18"/>
          <w:szCs w:val="18"/>
        </w:rPr>
        <w:sectPr w:rsidR="00A932C1">
          <w:type w:val="continuous"/>
          <w:pgSz w:w="12240" w:h="15840"/>
          <w:pgMar w:top="1480" w:right="560" w:bottom="0" w:left="580" w:header="720" w:footer="720" w:gutter="0"/>
          <w:cols w:space="720"/>
        </w:sectPr>
      </w:pPr>
    </w:p>
    <w:p w:rsidR="00A932C1" w:rsidRDefault="00A932C1">
      <w:pPr>
        <w:spacing w:before="8" w:line="280" w:lineRule="exact"/>
        <w:rPr>
          <w:sz w:val="28"/>
          <w:szCs w:val="28"/>
        </w:rPr>
      </w:pPr>
    </w:p>
    <w:p w:rsidR="00A932C1" w:rsidRDefault="00C2652E">
      <w:pPr>
        <w:pStyle w:val="1"/>
        <w:tabs>
          <w:tab w:val="left" w:pos="4169"/>
          <w:tab w:val="left" w:pos="10927"/>
        </w:tabs>
        <w:rPr>
          <w:b w:val="0"/>
          <w:bCs w:val="0"/>
        </w:rPr>
      </w:pPr>
      <w:bookmarkStart w:id="1" w:name="_TOC_250038"/>
      <w:r>
        <w:rPr>
          <w:color w:val="FFFFFF"/>
          <w:highlight w:val="black"/>
        </w:rPr>
        <w:t xml:space="preserve"> </w:t>
      </w:r>
      <w:r>
        <w:tab/>
      </w:r>
      <w:r>
        <w:rPr>
          <w:color w:val="FFFFFF"/>
          <w:highlight w:val="black"/>
        </w:rPr>
        <w:t xml:space="preserve">Содержание </w:t>
      </w:r>
      <w:r>
        <w:tab/>
      </w:r>
      <w:bookmarkEnd w:id="1"/>
    </w:p>
    <w:p w:rsidR="00A932C1" w:rsidRDefault="00A932C1">
      <w:pPr>
        <w:spacing w:before="18" w:line="200" w:lineRule="exact"/>
        <w:rPr>
          <w:sz w:val="20"/>
          <w:szCs w:val="20"/>
        </w:rPr>
      </w:pPr>
    </w:p>
    <w:p w:rsidR="00A932C1" w:rsidRDefault="00A932C1">
      <w:pPr>
        <w:spacing w:line="200" w:lineRule="exact"/>
        <w:rPr>
          <w:sz w:val="20"/>
          <w:szCs w:val="20"/>
        </w:rPr>
        <w:sectPr w:rsidR="00A932C1">
          <w:headerReference w:type="default" r:id="rId14"/>
          <w:footerReference w:type="default" r:id="rId15"/>
          <w:pgSz w:w="12240" w:h="15840"/>
          <w:pgMar w:top="740" w:right="600" w:bottom="1120" w:left="600" w:header="541" w:footer="920" w:gutter="0"/>
          <w:cols w:space="720"/>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31B82">
      <w:pPr>
        <w:spacing w:line="200" w:lineRule="exact"/>
        <w:rPr>
          <w:sz w:val="20"/>
          <w:szCs w:val="20"/>
        </w:rPr>
      </w:pPr>
      <w:r>
        <w:pict>
          <v:group id="_x0000_s4004" style="position:absolute;margin-left:38.85pt;margin-top:2.15pt;width:171pt;height:609.95pt;z-index:-251678720;mso-position-horizontal-relative:page" coordorigin="730,65" coordsize="3420,9934">
            <v:shape id="_x0000_s4005" style="position:absolute;left:730;top:65;width:3420;height:9934" coordorigin="730,65" coordsize="3420,9934" path="m1018,65r-78,1l877,68,809,78r-53,35l734,187r-4,88l730,353r,9358l730,9789r2,63l742,9920r36,53l852,9995r88,4l1018,9999r2844,l3940,9999r63,-2l4071,9987r53,-36l4146,9878r4,-89l4150,9711r,-9358l4150,275r-2,-62l4138,144,4102,92,4028,70r-88,-4l3862,65r-2844,xe" filled="f" strokeweight="1pt">
              <v:path arrowok="t"/>
            </v:shape>
            <w10:wrap anchorx="page"/>
          </v:group>
        </w:pict>
      </w:r>
    </w:p>
    <w:p w:rsidR="00A932C1" w:rsidRDefault="00A932C1">
      <w:pPr>
        <w:spacing w:line="200" w:lineRule="exact"/>
        <w:rPr>
          <w:sz w:val="20"/>
          <w:szCs w:val="20"/>
        </w:rPr>
      </w:pPr>
    </w:p>
    <w:p w:rsidR="00A932C1" w:rsidRDefault="00C2652E" w:rsidP="00223A40">
      <w:pPr>
        <w:pStyle w:val="4"/>
        <w:jc w:val="both"/>
        <w:rPr>
          <w:b w:val="0"/>
          <w:bCs w:val="0"/>
        </w:rPr>
      </w:pPr>
      <w:r>
        <w:t>ПРИМЕЧАНИЕ:</w:t>
      </w:r>
    </w:p>
    <w:p w:rsidR="00A932C1" w:rsidRDefault="00C2652E" w:rsidP="00223A40">
      <w:pPr>
        <w:pStyle w:val="4"/>
        <w:spacing w:before="4"/>
        <w:jc w:val="both"/>
        <w:rPr>
          <w:b w:val="0"/>
          <w:bCs w:val="0"/>
        </w:rPr>
      </w:pPr>
      <w:r>
        <w:t>МЫ НАСТОЯТЕЛЬНО</w:t>
      </w:r>
    </w:p>
    <w:p w:rsidR="00A932C1" w:rsidRDefault="00C2652E">
      <w:pPr>
        <w:pStyle w:val="4"/>
        <w:spacing w:before="4" w:line="243" w:lineRule="auto"/>
        <w:ind w:right="37"/>
        <w:jc w:val="both"/>
        <w:rPr>
          <w:b w:val="0"/>
          <w:bCs w:val="0"/>
        </w:rPr>
      </w:pPr>
      <w:r>
        <w:t>РЕКОМЕНДУЕМ УСТАНОВИТЬ ДАТЧИКИ ДЫМА.</w:t>
      </w:r>
    </w:p>
    <w:p w:rsidR="00A932C1" w:rsidRDefault="00A932C1">
      <w:pPr>
        <w:spacing w:before="16" w:line="260" w:lineRule="exact"/>
        <w:rPr>
          <w:sz w:val="26"/>
          <w:szCs w:val="26"/>
        </w:rPr>
      </w:pPr>
    </w:p>
    <w:p w:rsidR="00A932C1" w:rsidRDefault="00C2652E">
      <w:pPr>
        <w:pStyle w:val="a3"/>
        <w:spacing w:line="255" w:lineRule="auto"/>
        <w:ind w:left="430" w:right="26"/>
        <w:jc w:val="both"/>
      </w:pPr>
      <w:r>
        <w:t>Если они уже установлены, вы можете заметить, что они срабатывают чаще. Это может быть вызвано испарением краски печи или дымом, который выходит из печи, если дверца открыта. Не отключайте датчики. При необходимости установите их в другом месте, чтобы снизить чувствительность.</w:t>
      </w:r>
    </w:p>
    <w:p w:rsidR="00A932C1" w:rsidRDefault="00A932C1">
      <w:pPr>
        <w:spacing w:before="4" w:line="160" w:lineRule="exact"/>
        <w:rPr>
          <w:sz w:val="16"/>
          <w:szCs w:val="16"/>
        </w:rPr>
      </w:pPr>
    </w:p>
    <w:p w:rsidR="00A932C1" w:rsidRDefault="00C2652E" w:rsidP="00223A40">
      <w:pPr>
        <w:pStyle w:val="4"/>
        <w:jc w:val="both"/>
        <w:rPr>
          <w:b w:val="0"/>
          <w:bCs w:val="0"/>
        </w:rPr>
      </w:pPr>
      <w:r>
        <w:t>ЗАМЕЧАНИЕ О БЕЗОПАСНОСТИ:</w:t>
      </w:r>
    </w:p>
    <w:p w:rsidR="00A932C1" w:rsidRDefault="00C2652E" w:rsidP="00223A40">
      <w:pPr>
        <w:spacing w:before="22"/>
        <w:ind w:left="430"/>
        <w:jc w:val="both"/>
        <w:rPr>
          <w:rFonts w:ascii="Arial" w:eastAsia="Arial" w:hAnsi="Arial" w:cs="Arial"/>
          <w:sz w:val="28"/>
          <w:szCs w:val="28"/>
        </w:rPr>
      </w:pPr>
      <w:r>
        <w:rPr>
          <w:rFonts w:ascii="Arial" w:hAnsi="Arial"/>
          <w:b/>
          <w:spacing w:val="6"/>
          <w:sz w:val="28"/>
        </w:rPr>
        <w:t>При неправильной установке печи может возникнуть пожар. Для вашей безопасности соблюдайте инструкции по установке. Ограничения и требования к проверке перед установкой узнайте у управляющего зданием или пожарной службы.</w:t>
      </w:r>
    </w:p>
    <w:p w:rsidR="00A932C1" w:rsidRDefault="00A932C1">
      <w:pPr>
        <w:spacing w:before="8" w:line="190" w:lineRule="exact"/>
        <w:rPr>
          <w:sz w:val="19"/>
          <w:szCs w:val="19"/>
        </w:rPr>
      </w:pPr>
    </w:p>
    <w:p w:rsidR="00A932C1" w:rsidRDefault="00C2652E">
      <w:pPr>
        <w:pStyle w:val="a3"/>
        <w:spacing w:line="255" w:lineRule="auto"/>
        <w:ind w:left="430" w:right="37"/>
        <w:jc w:val="both"/>
      </w:pPr>
      <w:r>
        <w:t>Прочитайте руководство полностью перед установкой и использованием вашего нового комнатного обогревателя. Несоблюдение инструкций может привести к повреждению имущества, телесным травмам или даже смерти.</w:t>
      </w:r>
    </w:p>
    <w:sdt>
      <w:sdtPr>
        <w:id w:val="-873921675"/>
        <w:docPartObj>
          <w:docPartGallery w:val="Table of Contents"/>
          <w:docPartUnique/>
        </w:docPartObj>
      </w:sdtPr>
      <w:sdtEndPr/>
      <w:sdtContent>
        <w:p w:rsidR="00A932C1" w:rsidRDefault="00C31B82">
          <w:pPr>
            <w:pStyle w:val="10"/>
            <w:tabs>
              <w:tab w:val="right" w:leader="dot" w:pos="7486"/>
            </w:tabs>
            <w:spacing w:before="69" w:line="254" w:lineRule="exact"/>
            <w:rPr>
              <w:b w:val="0"/>
              <w:bCs w:val="0"/>
            </w:rPr>
          </w:pPr>
          <w:hyperlink w:anchor="_TOC_250038" w:history="1">
            <w:r w:rsidR="00C2652E">
              <w:br w:type="column"/>
            </w:r>
            <w:r w:rsidR="00C2652E">
              <w:lastRenderedPageBreak/>
              <w:t>Содержание</w:t>
            </w:r>
            <w:r w:rsidR="00C2652E">
              <w:tab/>
              <w:t>2</w:t>
            </w:r>
          </w:hyperlink>
        </w:p>
        <w:p w:rsidR="00A932C1" w:rsidRDefault="00C31B82">
          <w:pPr>
            <w:pStyle w:val="10"/>
            <w:tabs>
              <w:tab w:val="right" w:leader="dot" w:pos="7486"/>
            </w:tabs>
            <w:spacing w:line="200" w:lineRule="exact"/>
            <w:rPr>
              <w:b w:val="0"/>
              <w:bCs w:val="0"/>
            </w:rPr>
          </w:pPr>
          <w:hyperlink w:anchor="_TOC_250037" w:history="1">
            <w:r w:rsidR="00C2652E">
              <w:t>Безопасность и обслуживание</w:t>
            </w:r>
            <w:r w:rsidR="00C2652E">
              <w:tab/>
              <w:t>3</w:t>
            </w:r>
          </w:hyperlink>
        </w:p>
        <w:p w:rsidR="00A932C1" w:rsidRDefault="00C31B82">
          <w:pPr>
            <w:pStyle w:val="10"/>
            <w:tabs>
              <w:tab w:val="right" w:leader="dot" w:pos="7486"/>
            </w:tabs>
            <w:spacing w:line="222" w:lineRule="exact"/>
            <w:rPr>
              <w:b w:val="0"/>
              <w:bCs w:val="0"/>
            </w:rPr>
          </w:pPr>
          <w:hyperlink w:anchor="_TOC_250036" w:history="1">
            <w:r w:rsidR="00C2652E">
              <w:t xml:space="preserve">Проверки технического состояния </w:t>
            </w:r>
            <w:r w:rsidR="00C2652E">
              <w:tab/>
              <w:t>4</w:t>
            </w:r>
          </w:hyperlink>
        </w:p>
        <w:p w:rsidR="00A932C1" w:rsidRDefault="00C31B82">
          <w:pPr>
            <w:pStyle w:val="20"/>
            <w:tabs>
              <w:tab w:val="right" w:leader="dot" w:pos="7486"/>
            </w:tabs>
            <w:spacing w:line="212" w:lineRule="exact"/>
          </w:pPr>
          <w:hyperlink w:anchor="_TOC_250035" w:history="1">
            <w:r w:rsidR="00C2652E">
              <w:rPr>
                <w:spacing w:val="-6"/>
              </w:rPr>
              <w:t>Формирование и необходимость удаления</w:t>
            </w:r>
            <w:r w:rsidR="00C2652E">
              <w:tab/>
            </w:r>
            <w:r w:rsidR="00C2652E">
              <w:rPr>
                <w:spacing w:val="-6"/>
              </w:rPr>
              <w:t>5</w:t>
            </w:r>
          </w:hyperlink>
        </w:p>
        <w:p w:rsidR="00A932C1" w:rsidRDefault="00C31B82">
          <w:pPr>
            <w:pStyle w:val="20"/>
            <w:tabs>
              <w:tab w:val="right" w:leader="dot" w:pos="7486"/>
            </w:tabs>
            <w:spacing w:line="220" w:lineRule="exact"/>
          </w:pPr>
          <w:hyperlink w:anchor="_TOC_250034" w:history="1">
            <w:r w:rsidR="00C2652E">
              <w:t>Горение креозота в дымоходе</w:t>
            </w:r>
            <w:r w:rsidR="00C2652E">
              <w:tab/>
              <w:t>5</w:t>
            </w:r>
          </w:hyperlink>
        </w:p>
        <w:p w:rsidR="00A932C1" w:rsidRDefault="00C31B82">
          <w:pPr>
            <w:pStyle w:val="20"/>
            <w:tabs>
              <w:tab w:val="right" w:leader="dot" w:pos="7486"/>
            </w:tabs>
            <w:spacing w:line="202" w:lineRule="exact"/>
          </w:pPr>
          <w:hyperlink w:anchor="_TOC_250033" w:history="1">
            <w:r w:rsidR="00C2652E">
              <w:rPr>
                <w:spacing w:val="-8"/>
              </w:rPr>
              <w:t>Как избежать горения креозота в дымоходе</w:t>
            </w:r>
            <w:r w:rsidR="00C2652E">
              <w:tab/>
            </w:r>
            <w:r w:rsidR="00C2652E">
              <w:rPr>
                <w:spacing w:val="-8"/>
              </w:rPr>
              <w:t>5</w:t>
            </w:r>
          </w:hyperlink>
        </w:p>
        <w:p w:rsidR="00A932C1" w:rsidRDefault="00C2652E">
          <w:pPr>
            <w:pStyle w:val="10"/>
            <w:tabs>
              <w:tab w:val="right" w:leader="dot" w:pos="7486"/>
            </w:tabs>
            <w:spacing w:line="204" w:lineRule="exact"/>
            <w:rPr>
              <w:b w:val="0"/>
              <w:bCs w:val="0"/>
            </w:rPr>
          </w:pPr>
          <w:r>
            <w:t>Креозот</w:t>
          </w:r>
          <w:r>
            <w:tab/>
            <w:t>5</w:t>
          </w:r>
        </w:p>
        <w:p w:rsidR="00A932C1" w:rsidRDefault="00C31B82">
          <w:pPr>
            <w:pStyle w:val="10"/>
            <w:tabs>
              <w:tab w:val="right" w:leader="dot" w:pos="7486"/>
            </w:tabs>
            <w:spacing w:line="200" w:lineRule="exact"/>
            <w:rPr>
              <w:b w:val="0"/>
              <w:bCs w:val="0"/>
            </w:rPr>
          </w:pPr>
          <w:hyperlink w:anchor="_TOC_250032" w:history="1">
            <w:r w:rsidR="00C2652E">
              <w:t>Размеры печи</w:t>
            </w:r>
            <w:r w:rsidR="00C2652E">
              <w:tab/>
              <w:t>6</w:t>
            </w:r>
          </w:hyperlink>
        </w:p>
        <w:p w:rsidR="00A932C1" w:rsidRDefault="00C31B82">
          <w:pPr>
            <w:pStyle w:val="10"/>
            <w:tabs>
              <w:tab w:val="right" w:leader="dot" w:pos="7486"/>
            </w:tabs>
            <w:spacing w:line="222" w:lineRule="exact"/>
            <w:rPr>
              <w:b w:val="0"/>
              <w:bCs w:val="0"/>
            </w:rPr>
          </w:pPr>
          <w:hyperlink w:anchor="_TOC_250031" w:history="1">
            <w:r w:rsidR="00C2652E">
              <w:t>Размеры отверстия для атмосферного воздуха</w:t>
            </w:r>
            <w:r w:rsidR="00C2652E">
              <w:tab/>
              <w:t>6</w:t>
            </w:r>
          </w:hyperlink>
        </w:p>
        <w:p w:rsidR="00A932C1" w:rsidRDefault="00C2652E">
          <w:pPr>
            <w:pStyle w:val="20"/>
            <w:tabs>
              <w:tab w:val="right" w:leader="dot" w:pos="7486"/>
            </w:tabs>
            <w:spacing w:line="212" w:lineRule="exact"/>
          </w:pPr>
          <w:r>
            <w:t>Если вам кажется, что в дымоходе горит креозот</w:t>
          </w:r>
          <w:r>
            <w:tab/>
            <w:t>6</w:t>
          </w:r>
        </w:p>
        <w:p w:rsidR="00A932C1" w:rsidRDefault="00C2652E">
          <w:pPr>
            <w:pStyle w:val="20"/>
            <w:tabs>
              <w:tab w:val="right" w:leader="dot" w:pos="7486"/>
            </w:tabs>
            <w:spacing w:line="202" w:lineRule="exact"/>
          </w:pPr>
          <w:r>
            <w:t>Если в дымоходе горит креозот</w:t>
          </w:r>
          <w:r>
            <w:tab/>
            <w:t>6</w:t>
          </w:r>
        </w:p>
        <w:p w:rsidR="00A932C1" w:rsidRDefault="00C31B82">
          <w:pPr>
            <w:pStyle w:val="10"/>
            <w:tabs>
              <w:tab w:val="right" w:leader="dot" w:pos="7486"/>
            </w:tabs>
            <w:spacing w:line="227" w:lineRule="exact"/>
            <w:rPr>
              <w:b w:val="0"/>
              <w:bCs w:val="0"/>
            </w:rPr>
          </w:pPr>
          <w:hyperlink w:anchor="_TOC_250030" w:history="1">
            <w:r w:rsidR="00C2652E">
              <w:t>Установка – Жилое здание</w:t>
            </w:r>
            <w:r w:rsidR="00C2652E">
              <w:tab/>
              <w:t>7</w:t>
            </w:r>
          </w:hyperlink>
        </w:p>
        <w:p w:rsidR="00A932C1" w:rsidRDefault="00C31B82">
          <w:pPr>
            <w:pStyle w:val="20"/>
            <w:tabs>
              <w:tab w:val="right" w:leader="dot" w:pos="7486"/>
            </w:tabs>
            <w:spacing w:line="212" w:lineRule="exact"/>
          </w:pPr>
          <w:hyperlink w:anchor="_TOC_250029" w:history="1">
            <w:r w:rsidR="00C2652E">
              <w:t>Зазоры – Жилое здание</w:t>
            </w:r>
            <w:r w:rsidR="00C2652E">
              <w:tab/>
              <w:t>7</w:t>
            </w:r>
          </w:hyperlink>
        </w:p>
        <w:p w:rsidR="00A932C1" w:rsidRDefault="00C31B82">
          <w:pPr>
            <w:pStyle w:val="20"/>
            <w:tabs>
              <w:tab w:val="right" w:leader="dot" w:pos="7486"/>
            </w:tabs>
            <w:spacing w:line="220" w:lineRule="exact"/>
          </w:pPr>
          <w:hyperlink w:anchor="_TOC_250028" w:history="1">
            <w:r w:rsidR="00C2652E">
              <w:t>Минимальные расстояния до горючих веществ – Жилое здание</w:t>
            </w:r>
            <w:r w:rsidR="00C2652E">
              <w:tab/>
              <w:t>7</w:t>
            </w:r>
          </w:hyperlink>
        </w:p>
        <w:p w:rsidR="00A932C1" w:rsidRDefault="00C31B82">
          <w:pPr>
            <w:pStyle w:val="20"/>
            <w:tabs>
              <w:tab w:val="right" w:leader="dot" w:pos="7486"/>
            </w:tabs>
            <w:spacing w:line="220" w:lineRule="exact"/>
          </w:pPr>
          <w:hyperlink w:anchor="_TOC_250027" w:history="1">
            <w:r w:rsidR="00C2652E">
              <w:t>Дымоход и соединитель – Жилое здание</w:t>
            </w:r>
            <w:r w:rsidR="00C2652E">
              <w:tab/>
              <w:t>8</w:t>
            </w:r>
          </w:hyperlink>
        </w:p>
        <w:p w:rsidR="00A932C1" w:rsidRDefault="00C31B82">
          <w:pPr>
            <w:pStyle w:val="20"/>
            <w:tabs>
              <w:tab w:val="right" w:leader="dot" w:pos="7486"/>
            </w:tabs>
            <w:spacing w:line="220" w:lineRule="exact"/>
          </w:pPr>
          <w:hyperlink w:anchor="_TOC_250026" w:history="1">
            <w:r w:rsidR="00C2652E">
              <w:t>Соединитель с двойными стенками – Жилое здание</w:t>
            </w:r>
            <w:r w:rsidR="00C2652E">
              <w:tab/>
              <w:t>8</w:t>
            </w:r>
          </w:hyperlink>
        </w:p>
        <w:p w:rsidR="00A932C1" w:rsidRDefault="00C31B82">
          <w:pPr>
            <w:pStyle w:val="20"/>
            <w:tabs>
              <w:tab w:val="right" w:leader="dot" w:pos="7486"/>
            </w:tabs>
            <w:spacing w:line="220" w:lineRule="exact"/>
          </w:pPr>
          <w:hyperlink w:anchor="_TOC_250025" w:history="1">
            <w:r w:rsidR="00C2652E">
              <w:t>Соединитель с одинарными стенками – Жилое здание</w:t>
            </w:r>
            <w:r w:rsidR="00C2652E">
              <w:tab/>
              <w:t>8</w:t>
            </w:r>
          </w:hyperlink>
        </w:p>
        <w:p w:rsidR="00A932C1" w:rsidRDefault="00C31B82">
          <w:pPr>
            <w:pStyle w:val="20"/>
            <w:tabs>
              <w:tab w:val="right" w:leader="dot" w:pos="7486"/>
            </w:tabs>
            <w:spacing w:line="202" w:lineRule="exact"/>
          </w:pPr>
          <w:hyperlink w:anchor="_TOC_250024" w:history="1">
            <w:r w:rsidR="00C2652E">
              <w:t>Процедура установки – Жилое здание</w:t>
            </w:r>
            <w:r w:rsidR="00C2652E">
              <w:tab/>
              <w:t>8</w:t>
            </w:r>
          </w:hyperlink>
        </w:p>
        <w:p w:rsidR="00A932C1" w:rsidRDefault="00C31B82">
          <w:pPr>
            <w:pStyle w:val="10"/>
            <w:tabs>
              <w:tab w:val="right" w:leader="dot" w:pos="7486"/>
            </w:tabs>
            <w:spacing w:line="227" w:lineRule="exact"/>
            <w:rPr>
              <w:b w:val="0"/>
              <w:bCs w:val="0"/>
            </w:rPr>
          </w:pPr>
          <w:hyperlink w:anchor="_TOC_250023" w:history="1">
            <w:r w:rsidR="00C2652E">
              <w:t>Установка – Передвижной дом</w:t>
            </w:r>
            <w:r w:rsidR="00C2652E">
              <w:tab/>
              <w:t>9</w:t>
            </w:r>
          </w:hyperlink>
        </w:p>
        <w:p w:rsidR="00A932C1" w:rsidRDefault="00C31B82">
          <w:pPr>
            <w:pStyle w:val="20"/>
            <w:tabs>
              <w:tab w:val="right" w:leader="dot" w:pos="7486"/>
            </w:tabs>
            <w:spacing w:line="212" w:lineRule="exact"/>
          </w:pPr>
          <w:hyperlink w:anchor="_TOC_250022" w:history="1">
            <w:r w:rsidR="00C2652E">
              <w:t>Зазоры – Передвижной дом</w:t>
            </w:r>
            <w:r w:rsidR="00C2652E">
              <w:tab/>
              <w:t>9</w:t>
            </w:r>
          </w:hyperlink>
        </w:p>
        <w:p w:rsidR="00A932C1" w:rsidRDefault="00C31B82">
          <w:pPr>
            <w:pStyle w:val="20"/>
            <w:tabs>
              <w:tab w:val="right" w:leader="dot" w:pos="7486"/>
            </w:tabs>
            <w:spacing w:line="220" w:lineRule="exact"/>
          </w:pPr>
          <w:hyperlink w:anchor="_TOC_250021" w:history="1">
            <w:r w:rsidR="00C2652E">
              <w:t>Минимальные расстояния до горючих веществ – Передвижной дом</w:t>
            </w:r>
            <w:r w:rsidR="00C2652E">
              <w:tab/>
              <w:t>9</w:t>
            </w:r>
          </w:hyperlink>
        </w:p>
        <w:p w:rsidR="00A932C1" w:rsidRDefault="00C31B82">
          <w:pPr>
            <w:pStyle w:val="20"/>
            <w:tabs>
              <w:tab w:val="right" w:leader="dot" w:pos="7486"/>
            </w:tabs>
            <w:spacing w:line="202" w:lineRule="exact"/>
          </w:pPr>
          <w:hyperlink w:anchor="_TOC_250020" w:history="1">
            <w:r w:rsidR="00C2652E">
              <w:t>Процедура установки – Передвижной дом</w:t>
            </w:r>
            <w:r w:rsidR="00C2652E">
              <w:tab/>
              <w:t>11</w:t>
            </w:r>
          </w:hyperlink>
        </w:p>
        <w:p w:rsidR="00A932C1" w:rsidRDefault="00C31B82">
          <w:pPr>
            <w:pStyle w:val="10"/>
            <w:tabs>
              <w:tab w:val="right" w:leader="dot" w:pos="7486"/>
            </w:tabs>
            <w:spacing w:line="204" w:lineRule="exact"/>
            <w:rPr>
              <w:b w:val="0"/>
              <w:bCs w:val="0"/>
            </w:rPr>
          </w:pPr>
          <w:hyperlink w:anchor="_TOC_250019" w:history="1">
            <w:r w:rsidR="00C2652E">
              <w:t>Защита пола</w:t>
            </w:r>
            <w:r w:rsidR="00C2652E">
              <w:tab/>
              <w:t>12</w:t>
            </w:r>
          </w:hyperlink>
        </w:p>
        <w:p w:rsidR="00A932C1" w:rsidRDefault="00C31B82">
          <w:pPr>
            <w:pStyle w:val="10"/>
            <w:tabs>
              <w:tab w:val="right" w:leader="dot" w:pos="7486"/>
            </w:tabs>
            <w:spacing w:line="200" w:lineRule="exact"/>
            <w:rPr>
              <w:b w:val="0"/>
              <w:bCs w:val="0"/>
            </w:rPr>
          </w:pPr>
          <w:hyperlink w:anchor="_TOC_250018" w:history="1">
            <w:r w:rsidR="00C2652E">
              <w:t>Воздух для горения</w:t>
            </w:r>
            <w:r w:rsidR="00C2652E">
              <w:tab/>
              <w:t>12</w:t>
            </w:r>
          </w:hyperlink>
        </w:p>
        <w:p w:rsidR="00A932C1" w:rsidRDefault="00C31B82">
          <w:pPr>
            <w:pStyle w:val="10"/>
            <w:tabs>
              <w:tab w:val="right" w:leader="dot" w:pos="7486"/>
            </w:tabs>
            <w:spacing w:line="222" w:lineRule="exact"/>
            <w:rPr>
              <w:b w:val="0"/>
              <w:bCs w:val="0"/>
            </w:rPr>
          </w:pPr>
          <w:hyperlink w:anchor="_TOC_250017" w:history="1">
            <w:r w:rsidR="00C2652E">
              <w:t xml:space="preserve">Эксплуатация </w:t>
            </w:r>
            <w:r w:rsidR="00C2652E">
              <w:tab/>
              <w:t>13</w:t>
            </w:r>
          </w:hyperlink>
        </w:p>
        <w:p w:rsidR="00A932C1" w:rsidRDefault="00C31B82">
          <w:pPr>
            <w:pStyle w:val="20"/>
            <w:tabs>
              <w:tab w:val="right" w:leader="dot" w:pos="7486"/>
            </w:tabs>
            <w:spacing w:line="212" w:lineRule="exact"/>
          </w:pPr>
          <w:hyperlink w:anchor="_TOC_250016" w:history="1">
            <w:r w:rsidR="00C2652E">
              <w:rPr>
                <w:spacing w:val="-6"/>
              </w:rPr>
              <w:t>Выбор дров</w:t>
            </w:r>
            <w:r w:rsidR="00C2652E">
              <w:tab/>
            </w:r>
            <w:r w:rsidR="00C2652E">
              <w:rPr>
                <w:spacing w:val="-6"/>
              </w:rPr>
              <w:t>13</w:t>
            </w:r>
          </w:hyperlink>
        </w:p>
        <w:p w:rsidR="00A932C1" w:rsidRDefault="00C31B82">
          <w:pPr>
            <w:pStyle w:val="20"/>
            <w:tabs>
              <w:tab w:val="right" w:leader="dot" w:pos="7486"/>
            </w:tabs>
            <w:spacing w:line="220" w:lineRule="exact"/>
          </w:pPr>
          <w:hyperlink w:anchor="_TOC_250015" w:history="1">
            <w:r w:rsidR="00C2652E">
              <w:t>Как испытать ваши дрова</w:t>
            </w:r>
            <w:r w:rsidR="00C2652E">
              <w:tab/>
              <w:t>13</w:t>
            </w:r>
          </w:hyperlink>
        </w:p>
        <w:p w:rsidR="00A932C1" w:rsidRDefault="00C31B82">
          <w:pPr>
            <w:pStyle w:val="20"/>
            <w:tabs>
              <w:tab w:val="right" w:leader="dot" w:pos="7486"/>
            </w:tabs>
            <w:spacing w:line="220" w:lineRule="exact"/>
          </w:pPr>
          <w:hyperlink w:anchor="_TOC_250014" w:history="1">
            <w:r w:rsidR="00C2652E">
              <w:t>Первый поджог</w:t>
            </w:r>
            <w:r w:rsidR="00C2652E">
              <w:tab/>
              <w:t>14</w:t>
            </w:r>
            <w:r w:rsidR="00C2652E">
              <w:tab/>
            </w:r>
          </w:hyperlink>
        </w:p>
        <w:p w:rsidR="00A932C1" w:rsidRDefault="00C31B82">
          <w:pPr>
            <w:pStyle w:val="20"/>
            <w:tabs>
              <w:tab w:val="right" w:leader="dot" w:pos="7486"/>
            </w:tabs>
            <w:spacing w:line="220" w:lineRule="exact"/>
          </w:pPr>
          <w:hyperlink w:anchor="_TOC_250013" w:history="1">
            <w:r w:rsidR="00C2652E">
              <w:t>Как развести огонь</w:t>
            </w:r>
            <w:r w:rsidR="00C2652E">
              <w:tab/>
              <w:t>14</w:t>
            </w:r>
          </w:hyperlink>
        </w:p>
        <w:p w:rsidR="00A932C1" w:rsidRDefault="00C31B82">
          <w:pPr>
            <w:pStyle w:val="20"/>
            <w:tabs>
              <w:tab w:val="right" w:leader="dot" w:pos="7486"/>
            </w:tabs>
            <w:spacing w:line="220" w:lineRule="exact"/>
          </w:pPr>
          <w:hyperlink w:anchor="_TOC_250012" w:history="1">
            <w:r w:rsidR="00C2652E">
              <w:t>Нормальная работа</w:t>
            </w:r>
            <w:r w:rsidR="00C2652E">
              <w:tab/>
              <w:t>14</w:t>
            </w:r>
          </w:hyperlink>
        </w:p>
        <w:p w:rsidR="00A932C1" w:rsidRDefault="00C31B82">
          <w:pPr>
            <w:pStyle w:val="20"/>
            <w:tabs>
              <w:tab w:val="right" w:leader="dot" w:pos="7486"/>
            </w:tabs>
            <w:spacing w:line="220" w:lineRule="exact"/>
          </w:pPr>
          <w:hyperlink w:anchor="_TOC_250011" w:history="1">
            <w:r w:rsidR="00C2652E">
              <w:rPr>
                <w:spacing w:val="-4"/>
              </w:rPr>
              <w:t>Перезапуск после длительного или ночного горения</w:t>
            </w:r>
            <w:r w:rsidR="00C2652E">
              <w:tab/>
            </w:r>
            <w:r w:rsidR="00C2652E">
              <w:rPr>
                <w:spacing w:val="-4"/>
              </w:rPr>
              <w:t>15</w:t>
            </w:r>
          </w:hyperlink>
        </w:p>
        <w:p w:rsidR="00A932C1" w:rsidRDefault="00C31B82">
          <w:pPr>
            <w:pStyle w:val="20"/>
            <w:tabs>
              <w:tab w:val="right" w:leader="dot" w:pos="7486"/>
            </w:tabs>
            <w:spacing w:line="220" w:lineRule="exact"/>
          </w:pPr>
          <w:hyperlink w:anchor="_TOC_250010" w:history="1">
            <w:r w:rsidR="00C2652E">
              <w:t>Больше дров, больше тепла</w:t>
            </w:r>
            <w:r w:rsidR="00C2652E">
              <w:tab/>
              <w:t>15</w:t>
            </w:r>
          </w:hyperlink>
        </w:p>
        <w:p w:rsidR="00A932C1" w:rsidRDefault="00C31B82">
          <w:pPr>
            <w:pStyle w:val="20"/>
            <w:tabs>
              <w:tab w:val="right" w:leader="dot" w:pos="7486"/>
            </w:tabs>
            <w:spacing w:line="220" w:lineRule="exact"/>
          </w:pPr>
          <w:hyperlink w:anchor="_TOC_250009" w:history="1">
            <w:r w:rsidR="00C2652E">
              <w:rPr>
                <w:spacing w:val="-11"/>
              </w:rPr>
              <w:t>Правильная тяга</w:t>
            </w:r>
            <w:r w:rsidR="00C2652E">
              <w:tab/>
            </w:r>
            <w:r w:rsidR="00C2652E">
              <w:rPr>
                <w:spacing w:val="-11"/>
              </w:rPr>
              <w:t>15</w:t>
            </w:r>
          </w:hyperlink>
        </w:p>
        <w:p w:rsidR="00A932C1" w:rsidRDefault="00C31B82">
          <w:pPr>
            <w:pStyle w:val="20"/>
            <w:tabs>
              <w:tab w:val="right" w:leader="dot" w:pos="7486"/>
            </w:tabs>
            <w:spacing w:line="220" w:lineRule="exact"/>
          </w:pPr>
          <w:hyperlink w:anchor="_TOC_250008" w:history="1">
            <w:r w:rsidR="00C2652E">
              <w:t>Удаление золы</w:t>
            </w:r>
            <w:r w:rsidR="00C2652E">
              <w:tab/>
              <w:t>15</w:t>
            </w:r>
          </w:hyperlink>
        </w:p>
        <w:p w:rsidR="00A932C1" w:rsidRDefault="00C31B82">
          <w:pPr>
            <w:pStyle w:val="20"/>
            <w:tabs>
              <w:tab w:val="right" w:leader="dot" w:pos="7486"/>
            </w:tabs>
            <w:spacing w:line="202" w:lineRule="exact"/>
          </w:pPr>
          <w:hyperlink w:anchor="_TOC_250007" w:history="1">
            <w:r w:rsidR="00C2652E">
              <w:t>Утилизация золы</w:t>
            </w:r>
            <w:r w:rsidR="00C2652E">
              <w:tab/>
              <w:t>16</w:t>
            </w:r>
          </w:hyperlink>
        </w:p>
        <w:p w:rsidR="00A932C1" w:rsidRDefault="00C31B82">
          <w:pPr>
            <w:pStyle w:val="10"/>
            <w:tabs>
              <w:tab w:val="right" w:leader="dot" w:pos="7486"/>
            </w:tabs>
            <w:spacing w:line="227" w:lineRule="exact"/>
            <w:rPr>
              <w:b w:val="0"/>
              <w:bCs w:val="0"/>
            </w:rPr>
          </w:pPr>
          <w:hyperlink w:anchor="_TOC_250006" w:history="1">
            <w:r w:rsidR="00C2652E">
              <w:t>Снятие порога</w:t>
            </w:r>
            <w:r w:rsidR="00C2652E">
              <w:tab/>
              <w:t>16</w:t>
            </w:r>
          </w:hyperlink>
        </w:p>
        <w:p w:rsidR="00A932C1" w:rsidRDefault="00C31B82">
          <w:pPr>
            <w:pStyle w:val="20"/>
            <w:tabs>
              <w:tab w:val="right" w:leader="dot" w:pos="7486"/>
            </w:tabs>
            <w:spacing w:line="193" w:lineRule="exact"/>
          </w:pPr>
          <w:hyperlink w:anchor="_TOC_250005" w:history="1">
            <w:r w:rsidR="00C2652E">
              <w:rPr>
                <w:spacing w:val="-4"/>
              </w:rPr>
              <w:t>Снятие</w:t>
            </w:r>
            <w:r w:rsidR="00C2652E">
              <w:tab/>
            </w:r>
            <w:r w:rsidR="00C2652E">
              <w:rPr>
                <w:spacing w:val="-4"/>
              </w:rPr>
              <w:t>16</w:t>
            </w:r>
          </w:hyperlink>
        </w:p>
        <w:p w:rsidR="00A932C1" w:rsidRDefault="00C31B82">
          <w:pPr>
            <w:pStyle w:val="10"/>
            <w:tabs>
              <w:tab w:val="right" w:leader="dot" w:pos="7486"/>
            </w:tabs>
            <w:spacing w:line="227" w:lineRule="exact"/>
            <w:rPr>
              <w:b w:val="0"/>
              <w:bCs w:val="0"/>
            </w:rPr>
          </w:pPr>
          <w:hyperlink w:anchor="_TOC_250004" w:history="1">
            <w:r w:rsidR="00C2652E">
              <w:t>Дополнительный вентилятор</w:t>
            </w:r>
            <w:r w:rsidR="00C2652E">
              <w:tab/>
              <w:t>16</w:t>
            </w:r>
          </w:hyperlink>
        </w:p>
        <w:p w:rsidR="00A932C1" w:rsidRDefault="00C31B82">
          <w:pPr>
            <w:pStyle w:val="20"/>
            <w:tabs>
              <w:tab w:val="right" w:leader="dot" w:pos="7486"/>
            </w:tabs>
            <w:spacing w:line="193" w:lineRule="exact"/>
          </w:pPr>
          <w:hyperlink w:anchor="_TOC_250003" w:history="1">
            <w:r w:rsidR="00C2652E">
              <w:t>Эксплуатация вентилятора</w:t>
            </w:r>
            <w:r w:rsidR="00C2652E">
              <w:tab/>
              <w:t>16</w:t>
            </w:r>
          </w:hyperlink>
        </w:p>
        <w:p w:rsidR="00A932C1" w:rsidRDefault="00C31B82">
          <w:pPr>
            <w:pStyle w:val="10"/>
            <w:tabs>
              <w:tab w:val="right" w:leader="dot" w:pos="7486"/>
            </w:tabs>
            <w:spacing w:line="204" w:lineRule="exact"/>
            <w:rPr>
              <w:b w:val="0"/>
              <w:bCs w:val="0"/>
            </w:rPr>
          </w:pPr>
          <w:hyperlink w:anchor="_TOC_250002" w:history="1">
            <w:r w:rsidR="00C2652E">
              <w:rPr>
                <w:spacing w:val="-20"/>
              </w:rPr>
              <w:t xml:space="preserve">Устранение неполадок </w:t>
            </w:r>
            <w:r w:rsidR="00C2652E">
              <w:tab/>
            </w:r>
            <w:r w:rsidR="00C2652E">
              <w:rPr>
                <w:spacing w:val="-20"/>
              </w:rPr>
              <w:t>17</w:t>
            </w:r>
          </w:hyperlink>
        </w:p>
        <w:p w:rsidR="00A932C1" w:rsidRDefault="00C31B82">
          <w:pPr>
            <w:pStyle w:val="10"/>
            <w:tabs>
              <w:tab w:val="right" w:leader="dot" w:pos="7486"/>
            </w:tabs>
            <w:spacing w:line="200" w:lineRule="exact"/>
            <w:rPr>
              <w:b w:val="0"/>
              <w:bCs w:val="0"/>
            </w:rPr>
          </w:pPr>
          <w:hyperlink w:anchor="_TOC_250001" w:history="1">
            <w:r w:rsidR="00C2652E">
              <w:rPr>
                <w:spacing w:val="-5"/>
              </w:rPr>
              <w:t>Запасные части</w:t>
            </w:r>
            <w:r w:rsidR="00C2652E">
              <w:tab/>
            </w:r>
            <w:r w:rsidR="00C2652E">
              <w:rPr>
                <w:spacing w:val="-5"/>
              </w:rPr>
              <w:t>18</w:t>
            </w:r>
          </w:hyperlink>
        </w:p>
        <w:p w:rsidR="00A932C1" w:rsidRDefault="00C31B82">
          <w:pPr>
            <w:pStyle w:val="10"/>
            <w:tabs>
              <w:tab w:val="right" w:leader="dot" w:pos="7486"/>
            </w:tabs>
            <w:spacing w:line="200" w:lineRule="exact"/>
            <w:rPr>
              <w:b w:val="0"/>
              <w:bCs w:val="0"/>
            </w:rPr>
          </w:pPr>
          <w:hyperlink w:anchor="_TOC_250000" w:history="1">
            <w:r w:rsidR="00C2652E">
              <w:rPr>
                <w:spacing w:val="-6"/>
              </w:rPr>
              <w:t>Установка огнеупорных кирпичей</w:t>
            </w:r>
            <w:r w:rsidR="00C2652E">
              <w:tab/>
            </w:r>
            <w:r w:rsidR="00C2652E">
              <w:rPr>
                <w:spacing w:val="-6"/>
              </w:rPr>
              <w:t>19</w:t>
            </w:r>
          </w:hyperlink>
        </w:p>
        <w:p w:rsidR="00A932C1" w:rsidRDefault="00C2652E">
          <w:pPr>
            <w:pStyle w:val="10"/>
            <w:tabs>
              <w:tab w:val="right" w:leader="dot" w:pos="7486"/>
            </w:tabs>
            <w:spacing w:line="222" w:lineRule="exact"/>
            <w:rPr>
              <w:b w:val="0"/>
              <w:bCs w:val="0"/>
            </w:rPr>
          </w:pPr>
          <w:r>
            <w:t>Этикетка</w:t>
          </w:r>
          <w:r>
            <w:tab/>
            <w:t>23</w:t>
          </w:r>
        </w:p>
      </w:sdtContent>
    </w:sdt>
    <w:p w:rsidR="00A932C1" w:rsidRDefault="00A932C1">
      <w:pPr>
        <w:rPr>
          <w:sz w:val="2"/>
          <w:szCs w:val="2"/>
        </w:rPr>
      </w:pPr>
    </w:p>
    <w:p w:rsidR="00A932C1" w:rsidRDefault="00A932C1">
      <w:pPr>
        <w:rPr>
          <w:sz w:val="2"/>
          <w:szCs w:val="2"/>
        </w:rPr>
        <w:sectPr w:rsidR="00A932C1">
          <w:type w:val="continuous"/>
          <w:pgSz w:w="12240" w:h="15840"/>
          <w:pgMar w:top="1480" w:right="600" w:bottom="0" w:left="600" w:header="720" w:footer="720" w:gutter="0"/>
          <w:cols w:num="2" w:space="720" w:equalWidth="0">
            <w:col w:w="3267" w:space="102"/>
            <w:col w:w="7671"/>
          </w:cols>
        </w:sectPr>
      </w:pPr>
    </w:p>
    <w:p w:rsidR="00A932C1" w:rsidRDefault="00C2652E">
      <w:pPr>
        <w:pStyle w:val="1"/>
        <w:tabs>
          <w:tab w:val="left" w:pos="471"/>
          <w:tab w:val="left" w:pos="7229"/>
        </w:tabs>
        <w:spacing w:before="341"/>
        <w:ind w:left="112"/>
        <w:rPr>
          <w:b w:val="0"/>
          <w:bCs w:val="0"/>
        </w:rPr>
      </w:pPr>
      <w:bookmarkStart w:id="2" w:name="_TOC_250037"/>
      <w:r>
        <w:rPr>
          <w:color w:val="FFFFFF"/>
          <w:highlight w:val="black"/>
        </w:rPr>
        <w:lastRenderedPageBreak/>
        <w:t xml:space="preserve"> </w:t>
      </w:r>
      <w:r>
        <w:tab/>
      </w:r>
      <w:r>
        <w:rPr>
          <w:color w:val="FFFFFF"/>
          <w:highlight w:val="black"/>
        </w:rPr>
        <w:t xml:space="preserve">Безопасность и обслуживание </w:t>
      </w:r>
      <w:r>
        <w:tab/>
      </w:r>
      <w:bookmarkEnd w:id="2"/>
    </w:p>
    <w:p w:rsidR="00A932C1" w:rsidRDefault="00A932C1">
      <w:pPr>
        <w:sectPr w:rsidR="00A932C1">
          <w:footerReference w:type="default" r:id="rId16"/>
          <w:pgSz w:w="12240" w:h="15840"/>
          <w:pgMar w:top="740" w:right="600" w:bottom="1020" w:left="600" w:header="541" w:footer="830" w:gutter="0"/>
          <w:cols w:space="720"/>
        </w:sectPr>
      </w:pPr>
    </w:p>
    <w:p w:rsidR="00A932C1" w:rsidRDefault="00A932C1">
      <w:pPr>
        <w:spacing w:line="200" w:lineRule="exact"/>
        <w:rPr>
          <w:sz w:val="20"/>
          <w:szCs w:val="20"/>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Сжигайте только сухие, выдержанные дрова. Чем плотнее или тяжелее дрова в сухом состоянии, тем лучше. Вот почему предпочтительнее использовать дрова твердых пород. Сырые или влажные дрова не следует использовать, поскольку они снижают выработку тепла, а также значительно ускоряют отложение креозота.</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Регулярно убирайте пепел, делайте это только когда печь холодная. Большое количество пепла может привести к тому, что угли выпадут из печи при открытии дверцы. Это может создать опасность пожара. Для надлежащей работы необходим слой пепла толщиной минимум 2,5 см.</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jc w:val="both"/>
        <w:rPr>
          <w:sz w:val="17"/>
          <w:szCs w:val="17"/>
        </w:rPr>
      </w:pPr>
      <w:r w:rsidRPr="009C4AA8">
        <w:rPr>
          <w:sz w:val="17"/>
          <w:szCs w:val="17"/>
        </w:rPr>
        <w:t>Если стекло потемнело из-за медленного горения или плохих дров, его можно очистить с помощью специального чистящего средства после остывания печи. Никогда не скоблите стекло каким-либо предметом и не используйте абразивные чистящие средства, которые могут поцарапать стекло. Тип и количество налета на стекле являются хорошим показателем того, что в вытяжной трубе и дымоходе имеются отложения. Светло-коричневый пылевой налет, который легко смыть, обычно свидетельствует о хорошем сгорании и сухих выдержанных дровах, то есть, об относительной чистоте труб и дымохода. С другой стороны, черный жирный налет, который сложно удалить, является результатом использования сырых и влажных дров и слишком низкой скорости горения. В результате, в дымоходе также создаются тяжелые отложения.</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ПРОКЛАДКИ ДВЕРЦЫ - Для обеспечения герметичности при использовании прокладки от Pacific Energy (стекловолоконный трос средней плотности толщиной 8 мм) требуется лишь легкое нажатие на дверцу. Оно продлевает срок службы уплотнения. Важно следить за состоянием уплотнения дверцы. Периодически проверяйте уплотнение и заменяйте его при необходимости. Соблюдайте инструкции из набора прокладок для дверцы, который можно приобрести у ближайшего представителя Pacific Energy.</w:t>
      </w:r>
    </w:p>
    <w:p w:rsidR="00A932C1" w:rsidRPr="009C4AA8" w:rsidRDefault="00A932C1">
      <w:pPr>
        <w:spacing w:line="220" w:lineRule="exact"/>
        <w:rPr>
          <w:sz w:val="17"/>
          <w:szCs w:val="17"/>
        </w:rPr>
      </w:pPr>
    </w:p>
    <w:p w:rsidR="00A932C1" w:rsidRPr="009C4AA8" w:rsidRDefault="00C2652E">
      <w:pPr>
        <w:numPr>
          <w:ilvl w:val="0"/>
          <w:numId w:val="29"/>
        </w:numPr>
        <w:tabs>
          <w:tab w:val="left" w:pos="435"/>
        </w:tabs>
        <w:spacing w:line="255" w:lineRule="auto"/>
        <w:ind w:left="435" w:right="10"/>
        <w:jc w:val="both"/>
        <w:rPr>
          <w:rFonts w:ascii="Arial" w:eastAsia="Arial" w:hAnsi="Arial" w:cs="Arial"/>
          <w:sz w:val="17"/>
          <w:szCs w:val="17"/>
        </w:rPr>
      </w:pPr>
      <w:r w:rsidRPr="009C4AA8">
        <w:rPr>
          <w:rFonts w:ascii="Arial" w:hAnsi="Arial"/>
          <w:sz w:val="17"/>
          <w:szCs w:val="17"/>
        </w:rPr>
        <w:t xml:space="preserve">СТЕКЛО ДВЕРЦЫ - Не захлопывайте дверцу и не ударяйте по стеклу. При закрытии дверцы убедитесь, что стекло не ударится о дрова. Если стекло потрескалось или разбилось, </w:t>
      </w:r>
      <w:r w:rsidRPr="009C4AA8">
        <w:rPr>
          <w:rFonts w:ascii="Arial" w:hAnsi="Arial"/>
          <w:b/>
          <w:sz w:val="17"/>
          <w:szCs w:val="17"/>
        </w:rPr>
        <w:t>его следует заменить до использования печи</w:t>
      </w:r>
      <w:r w:rsidRPr="009C4AA8">
        <w:rPr>
          <w:rFonts w:ascii="Arial" w:hAnsi="Arial"/>
          <w:sz w:val="17"/>
          <w:szCs w:val="17"/>
        </w:rPr>
        <w:t>.</w:t>
      </w:r>
      <w:r w:rsidRPr="009C4AA8">
        <w:rPr>
          <w:rFonts w:ascii="Arial" w:hAnsi="Arial"/>
          <w:b/>
          <w:sz w:val="17"/>
          <w:szCs w:val="17"/>
        </w:rPr>
        <w:t xml:space="preserve"> </w:t>
      </w:r>
      <w:r w:rsidRPr="009C4AA8">
        <w:rPr>
          <w:rFonts w:ascii="Arial" w:hAnsi="Arial"/>
          <w:sz w:val="17"/>
          <w:szCs w:val="17"/>
        </w:rPr>
        <w:t xml:space="preserve">Стекло на замену можно приобрести у представителя компании. Используйте только керамическое стекло. </w:t>
      </w:r>
      <w:r w:rsidRPr="009C4AA8">
        <w:rPr>
          <w:rFonts w:ascii="Arial" w:hAnsi="Arial"/>
          <w:b/>
          <w:sz w:val="17"/>
          <w:szCs w:val="17"/>
        </w:rPr>
        <w:t>Не используйте стекла другого типа.</w:t>
      </w:r>
    </w:p>
    <w:p w:rsidR="00A932C1" w:rsidRPr="009C4AA8" w:rsidRDefault="00A932C1">
      <w:pPr>
        <w:spacing w:line="220" w:lineRule="exact"/>
        <w:rPr>
          <w:sz w:val="17"/>
          <w:szCs w:val="17"/>
        </w:rPr>
      </w:pPr>
    </w:p>
    <w:p w:rsidR="00A932C1" w:rsidRPr="009C4AA8" w:rsidRDefault="00C2652E">
      <w:pPr>
        <w:pStyle w:val="a3"/>
        <w:rPr>
          <w:sz w:val="17"/>
          <w:szCs w:val="17"/>
        </w:rPr>
      </w:pPr>
      <w:r w:rsidRPr="009C4AA8">
        <w:rPr>
          <w:sz w:val="17"/>
          <w:szCs w:val="17"/>
        </w:rPr>
        <w:t xml:space="preserve">РАЗМЕР СТЕКЛА – </w:t>
      </w:r>
      <w:r w:rsidR="00FC2D73">
        <w:rPr>
          <w:sz w:val="17"/>
          <w:szCs w:val="17"/>
        </w:rPr>
        <w:t>412,75</w:t>
      </w:r>
      <w:r w:rsidRPr="009C4AA8">
        <w:rPr>
          <w:sz w:val="17"/>
          <w:szCs w:val="17"/>
        </w:rPr>
        <w:t xml:space="preserve"> х </w:t>
      </w:r>
      <w:r w:rsidR="00FC2D73">
        <w:rPr>
          <w:sz w:val="17"/>
          <w:szCs w:val="17"/>
        </w:rPr>
        <w:t>266,7</w:t>
      </w:r>
      <w:r w:rsidRPr="009C4AA8">
        <w:rPr>
          <w:sz w:val="17"/>
          <w:szCs w:val="17"/>
        </w:rPr>
        <w:t xml:space="preserve"> х 5 мм</w:t>
      </w:r>
    </w:p>
    <w:p w:rsidR="00A932C1" w:rsidRPr="009C4AA8" w:rsidRDefault="00A932C1">
      <w:pPr>
        <w:spacing w:before="13" w:line="220" w:lineRule="exact"/>
        <w:rPr>
          <w:sz w:val="17"/>
          <w:szCs w:val="17"/>
        </w:rPr>
      </w:pPr>
    </w:p>
    <w:p w:rsidR="00A932C1" w:rsidRPr="009C4AA8" w:rsidRDefault="00C2652E">
      <w:pPr>
        <w:pStyle w:val="a3"/>
        <w:spacing w:line="255" w:lineRule="auto"/>
        <w:ind w:left="120" w:right="11"/>
        <w:jc w:val="both"/>
        <w:rPr>
          <w:sz w:val="17"/>
          <w:szCs w:val="17"/>
        </w:rPr>
      </w:pPr>
      <w:r w:rsidRPr="009C4AA8">
        <w:rPr>
          <w:sz w:val="17"/>
          <w:szCs w:val="17"/>
        </w:rPr>
        <w:t>Чтобы снять разбитое стекло, выкрутите четыре крепежных винта и снимите зажимы, запомнив положение для повторной сборки. Уберите все осколки. Осторожно, они очень острые. Установите новое стекло вместе с прокладкой. Установите зажимы и вкрутите винты.</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ind w:right="10"/>
        <w:jc w:val="both"/>
        <w:rPr>
          <w:sz w:val="17"/>
          <w:szCs w:val="17"/>
        </w:rPr>
      </w:pPr>
      <w:r w:rsidRPr="009C4AA8">
        <w:rPr>
          <w:sz w:val="17"/>
          <w:szCs w:val="17"/>
        </w:rPr>
        <w:t>Не храните дрова поблизости от печи или в пределах пространства, необходимого для загрузки топлива и удаления золы. Пространство вокруг печи должно быть чистым, без дров, мебели, газет и пр.</w:t>
      </w:r>
    </w:p>
    <w:p w:rsidR="00A932C1" w:rsidRPr="009C4AA8" w:rsidRDefault="00C2652E">
      <w:pPr>
        <w:spacing w:line="200" w:lineRule="exact"/>
        <w:rPr>
          <w:sz w:val="17"/>
          <w:szCs w:val="17"/>
        </w:rPr>
      </w:pPr>
      <w:r w:rsidRPr="009C4AA8">
        <w:rPr>
          <w:sz w:val="17"/>
          <w:szCs w:val="17"/>
        </w:rPr>
        <w:br w:type="column"/>
      </w:r>
    </w:p>
    <w:p w:rsidR="00A932C1" w:rsidRPr="009C4AA8" w:rsidRDefault="00C2652E">
      <w:pPr>
        <w:pStyle w:val="8"/>
        <w:ind w:left="125"/>
        <w:rPr>
          <w:b w:val="0"/>
          <w:bCs w:val="0"/>
          <w:sz w:val="17"/>
          <w:szCs w:val="17"/>
        </w:rPr>
      </w:pPr>
      <w:r w:rsidRPr="009C4AA8">
        <w:rPr>
          <w:sz w:val="17"/>
          <w:szCs w:val="17"/>
        </w:rPr>
        <w:t>ПРЕДУПРЕЖДЕНИЕ:</w:t>
      </w:r>
    </w:p>
    <w:p w:rsidR="00A932C1" w:rsidRPr="009C4AA8" w:rsidRDefault="00C2652E">
      <w:pPr>
        <w:pStyle w:val="8"/>
        <w:spacing w:before="9" w:line="250" w:lineRule="auto"/>
        <w:ind w:right="112" w:firstLine="5"/>
        <w:rPr>
          <w:b w:val="0"/>
          <w:bCs w:val="0"/>
          <w:sz w:val="17"/>
          <w:szCs w:val="17"/>
        </w:rPr>
      </w:pPr>
      <w:r w:rsidRPr="009C4AA8">
        <w:rPr>
          <w:sz w:val="17"/>
          <w:szCs w:val="17"/>
        </w:rPr>
        <w:t>Не используйте химикаты или другие летучие жидкости для розжига. Не сжигайте мусор или горючие жидкости, такие как бензин, керосин или моторное масло. Настоятельно рекомендуется установить датчики дыма.</w:t>
      </w:r>
    </w:p>
    <w:p w:rsidR="00A932C1" w:rsidRPr="009C4AA8" w:rsidRDefault="00A932C1">
      <w:pPr>
        <w:spacing w:line="200" w:lineRule="exact"/>
        <w:rPr>
          <w:sz w:val="17"/>
          <w:szCs w:val="17"/>
        </w:rPr>
      </w:pPr>
    </w:p>
    <w:p w:rsidR="00A932C1" w:rsidRPr="009C4AA8" w:rsidRDefault="00A932C1">
      <w:pPr>
        <w:spacing w:line="200" w:lineRule="exact"/>
        <w:rPr>
          <w:sz w:val="17"/>
          <w:szCs w:val="17"/>
        </w:rPr>
      </w:pPr>
    </w:p>
    <w:p w:rsidR="009C4AA8" w:rsidRDefault="009C4AA8">
      <w:pPr>
        <w:pStyle w:val="8"/>
        <w:ind w:left="125"/>
        <w:rPr>
          <w:sz w:val="17"/>
          <w:szCs w:val="17"/>
        </w:rPr>
      </w:pPr>
    </w:p>
    <w:p w:rsidR="009C4AA8" w:rsidRDefault="009C4AA8">
      <w:pPr>
        <w:pStyle w:val="8"/>
        <w:ind w:left="125"/>
        <w:rPr>
          <w:sz w:val="17"/>
          <w:szCs w:val="17"/>
        </w:rPr>
      </w:pPr>
    </w:p>
    <w:p w:rsidR="00A932C1" w:rsidRPr="009C4AA8" w:rsidRDefault="00C2652E">
      <w:pPr>
        <w:pStyle w:val="8"/>
        <w:ind w:left="125"/>
        <w:rPr>
          <w:b w:val="0"/>
          <w:bCs w:val="0"/>
          <w:sz w:val="17"/>
          <w:szCs w:val="17"/>
        </w:rPr>
      </w:pPr>
      <w:r w:rsidRPr="009C4AA8">
        <w:rPr>
          <w:sz w:val="17"/>
          <w:szCs w:val="17"/>
        </w:rPr>
        <w:t>ПРЕДУПРЕЖДЕНИЕ:</w:t>
      </w:r>
    </w:p>
    <w:p w:rsidR="00A932C1" w:rsidRPr="009C4AA8" w:rsidRDefault="00C2652E">
      <w:pPr>
        <w:pStyle w:val="8"/>
        <w:spacing w:before="9" w:line="250" w:lineRule="auto"/>
        <w:ind w:right="119" w:firstLine="5"/>
        <w:rPr>
          <w:b w:val="0"/>
          <w:bCs w:val="0"/>
          <w:sz w:val="17"/>
          <w:szCs w:val="17"/>
        </w:rPr>
      </w:pPr>
      <w:r w:rsidRPr="009C4AA8">
        <w:rPr>
          <w:sz w:val="17"/>
          <w:szCs w:val="17"/>
        </w:rPr>
        <w:t>При обслуживании или замене деталей используйте только материалы, предоставленные производителем.</w:t>
      </w:r>
    </w:p>
    <w:p w:rsidR="00A932C1" w:rsidRPr="009C4AA8" w:rsidRDefault="00A932C1">
      <w:pPr>
        <w:spacing w:line="200" w:lineRule="exact"/>
        <w:rPr>
          <w:sz w:val="17"/>
          <w:szCs w:val="17"/>
        </w:rPr>
      </w:pPr>
    </w:p>
    <w:p w:rsidR="00A932C1" w:rsidRPr="009C4AA8" w:rsidRDefault="00A932C1">
      <w:pPr>
        <w:spacing w:before="2" w:line="220" w:lineRule="exact"/>
        <w:rPr>
          <w:sz w:val="17"/>
          <w:szCs w:val="17"/>
        </w:rPr>
      </w:pPr>
    </w:p>
    <w:p w:rsidR="009C4AA8" w:rsidRDefault="009C4AA8">
      <w:pPr>
        <w:pStyle w:val="8"/>
        <w:rPr>
          <w:sz w:val="17"/>
          <w:szCs w:val="17"/>
        </w:rPr>
      </w:pPr>
    </w:p>
    <w:p w:rsidR="009C4AA8" w:rsidRDefault="009C4AA8">
      <w:pPr>
        <w:pStyle w:val="8"/>
        <w:rPr>
          <w:sz w:val="17"/>
          <w:szCs w:val="17"/>
        </w:rPr>
      </w:pPr>
    </w:p>
    <w:p w:rsidR="00A932C1" w:rsidRPr="009C4AA8" w:rsidRDefault="00C2652E">
      <w:pPr>
        <w:pStyle w:val="8"/>
        <w:rPr>
          <w:b w:val="0"/>
          <w:bCs w:val="0"/>
          <w:sz w:val="17"/>
          <w:szCs w:val="17"/>
        </w:rPr>
      </w:pPr>
      <w:r w:rsidRPr="009C4AA8">
        <w:rPr>
          <w:sz w:val="17"/>
          <w:szCs w:val="17"/>
        </w:rPr>
        <w:t>ОСТОРОЖНО:</w:t>
      </w:r>
    </w:p>
    <w:p w:rsidR="00A932C1" w:rsidRPr="009C4AA8" w:rsidRDefault="00C2652E">
      <w:pPr>
        <w:pStyle w:val="a3"/>
        <w:numPr>
          <w:ilvl w:val="0"/>
          <w:numId w:val="28"/>
        </w:numPr>
        <w:tabs>
          <w:tab w:val="left" w:pos="241"/>
        </w:tabs>
        <w:spacing w:before="13" w:line="255" w:lineRule="auto"/>
        <w:ind w:right="119" w:hanging="315"/>
        <w:rPr>
          <w:sz w:val="17"/>
          <w:szCs w:val="17"/>
        </w:rPr>
      </w:pPr>
      <w:r w:rsidRPr="009C4AA8">
        <w:rPr>
          <w:sz w:val="17"/>
          <w:szCs w:val="17"/>
        </w:rPr>
        <w:t>затягивайте винты очень аккуратно, не затягивайте слишком сильно</w:t>
      </w:r>
    </w:p>
    <w:p w:rsidR="00A932C1" w:rsidRPr="009C4AA8" w:rsidRDefault="00C2652E">
      <w:pPr>
        <w:pStyle w:val="a3"/>
        <w:numPr>
          <w:ilvl w:val="0"/>
          <w:numId w:val="28"/>
        </w:numPr>
        <w:tabs>
          <w:tab w:val="left" w:pos="233"/>
        </w:tabs>
        <w:ind w:left="233" w:hanging="114"/>
        <w:rPr>
          <w:sz w:val="17"/>
          <w:szCs w:val="17"/>
        </w:rPr>
      </w:pPr>
      <w:r w:rsidRPr="009C4AA8">
        <w:rPr>
          <w:sz w:val="17"/>
          <w:szCs w:val="17"/>
        </w:rPr>
        <w:t>не очищайте стекло, пока оно горячее</w:t>
      </w:r>
    </w:p>
    <w:p w:rsidR="00A932C1" w:rsidRPr="009C4AA8" w:rsidRDefault="00C2652E">
      <w:pPr>
        <w:pStyle w:val="a3"/>
        <w:numPr>
          <w:ilvl w:val="0"/>
          <w:numId w:val="28"/>
        </w:numPr>
        <w:tabs>
          <w:tab w:val="left" w:pos="233"/>
        </w:tabs>
        <w:spacing w:before="13"/>
        <w:ind w:left="233" w:hanging="114"/>
        <w:rPr>
          <w:sz w:val="17"/>
          <w:szCs w:val="17"/>
        </w:rPr>
      </w:pPr>
      <w:r w:rsidRPr="009C4AA8">
        <w:rPr>
          <w:sz w:val="17"/>
          <w:szCs w:val="17"/>
        </w:rPr>
        <w:t>не используйте абразивные чистящие средства для очистки стекла</w:t>
      </w:r>
    </w:p>
    <w:p w:rsidR="00A932C1" w:rsidRPr="009C4AA8" w:rsidRDefault="00A932C1">
      <w:pPr>
        <w:rPr>
          <w:sz w:val="17"/>
          <w:szCs w:val="17"/>
        </w:rPr>
        <w:sectPr w:rsidR="00A932C1" w:rsidRPr="009C4AA8">
          <w:type w:val="continuous"/>
          <w:pgSz w:w="12240" w:h="15840"/>
          <w:pgMar w:top="1480" w:right="600" w:bottom="0" w:left="600" w:header="720" w:footer="720" w:gutter="0"/>
          <w:cols w:num="2" w:space="720" w:equalWidth="0">
            <w:col w:w="7252" w:space="108"/>
            <w:col w:w="3680"/>
          </w:cols>
        </w:sectPr>
      </w:pPr>
    </w:p>
    <w:p w:rsidR="00A932C1" w:rsidRPr="009C4AA8" w:rsidRDefault="00C31B82">
      <w:pPr>
        <w:spacing w:before="4" w:line="140" w:lineRule="exact"/>
        <w:rPr>
          <w:sz w:val="17"/>
          <w:szCs w:val="17"/>
        </w:rPr>
      </w:pPr>
      <w:r>
        <w:rPr>
          <w:sz w:val="17"/>
          <w:szCs w:val="17"/>
        </w:rPr>
        <w:lastRenderedPageBreak/>
        <w:pict>
          <v:group id="_x0000_s3972" style="position:absolute;margin-left:404pt;margin-top:.5pt;width:172pt;height:153.6pt;z-index:-251677696;mso-position-horizontal-relative:page" coordorigin="8080,479" coordsize="3440,3675">
            <v:group id="_x0000_s3999" style="position:absolute;left:8090;top:489;width:3420;height:3655" coordorigin="8090,489" coordsize="3420,3655">
              <v:shape id="_x0000_s4001" style="position:absolute;left:8090;top:489;width:3420;height:3655" coordorigin="8090,489" coordsize="3420,3655" path="m8378,489r-78,l8237,491r-68,10l8116,537r-22,73l8090,699r,78l8090,3856r,78l8092,3996r10,69l8138,4117r74,22l8300,4143r78,1l11222,4144r78,-1l11363,4141r68,-10l11484,4096r22,-74l11510,3934r,-78l11510,777r,-78l11508,636r-10,-68l11462,515r-73,-22l11300,489r-78,l8378,489xe" filled="f" strokeweight="1pt">
                <v:path arrowok="t"/>
              </v:shape>
              <v:shape id="_x0000_s4000" type="#_x0000_t75" style="position:absolute;left:8434;top:3094;width:378;height:855">
                <v:imagedata r:id="rId17" o:title=""/>
              </v:shape>
            </v:group>
            <v:group id="_x0000_s3997" style="position:absolute;left:8357;top:1189;width:690;height:820" coordorigin="8357,1189" coordsize="690,820">
              <v:shape id="_x0000_s3998" style="position:absolute;left:8357;top:1189;width:690;height:820" coordorigin="8357,1189" coordsize="690,820" path="m8357,2009r690,l9047,1189r-690,l8357,2009xe" fillcolor="#231f20" stroked="f">
                <v:path arrowok="t"/>
              </v:shape>
            </v:group>
            <v:group id="_x0000_s3995" style="position:absolute;left:8375;top:1210;width:655;height:779" coordorigin="8375,1210" coordsize="655,779">
              <v:shape id="_x0000_s3996" style="position:absolute;left:8375;top:1210;width:655;height:779" coordorigin="8375,1210" coordsize="655,779" path="m8375,1989r655,l9030,1210r-655,l8375,1989xe" fillcolor="#231f20" stroked="f">
                <v:path arrowok="t"/>
              </v:shape>
            </v:group>
            <v:group id="_x0000_s3993" style="position:absolute;left:8375;top:1210;width:655;height:779" coordorigin="8375,1210" coordsize="655,779">
              <v:shape id="_x0000_s3994" style="position:absolute;left:8375;top:1210;width:655;height:779" coordorigin="8375,1210" coordsize="655,779" path="m9030,1989r-655,l8375,1210r655,l9030,1989xe" filled="f" strokecolor="white" strokeweight=".31681mm">
                <v:path arrowok="t"/>
              </v:shape>
            </v:group>
            <v:group id="_x0000_s3989" style="position:absolute;left:8446;top:1261;width:212;height:184" coordorigin="8446,1261" coordsize="212,184">
              <v:shape id="_x0000_s3992" style="position:absolute;left:8446;top:1261;width:212;height:184" coordorigin="8446,1261" coordsize="212,184" path="m8582,1344r-80,l8616,1442r10,4l8651,1446r8,-9l8659,1362r-56,l8582,1344xe" stroked="f">
                <v:path arrowok="t"/>
              </v:shape>
              <v:shape id="_x0000_s3991" style="position:absolute;left:8446;top:1261;width:212;height:184" coordorigin="8446,1261" coordsize="212,184" path="m8481,1261r-18,l8457,1264r-9,8l8446,1278r,166l8502,1444r,-100l8582,1344r-92,-79l8481,1261xe" stroked="f">
                <v:path arrowok="t"/>
              </v:shape>
              <v:shape id="_x0000_s3990" style="position:absolute;left:8446;top:1261;width:212;height:184" coordorigin="8446,1261" coordsize="212,184" path="m8659,1261r-56,l8603,1362r56,l8659,1261xe" stroked="f">
                <v:path arrowok="t"/>
              </v:shape>
            </v:group>
            <v:group id="_x0000_s3987" style="position:absolute;left:8673;top:1261;width:194;height:183" coordorigin="8673,1261" coordsize="194,183">
              <v:shape id="_x0000_s3988" style="position:absolute;left:8673;top:1261;width:194;height:183" coordorigin="8673,1261" coordsize="194,183" path="m8867,1261r-194,l8673,1444r56,l8729,1375r94,l8859,1328r-130,l8729,1309r103,l8867,1261xe" stroked="f">
                <v:path arrowok="t"/>
              </v:shape>
            </v:group>
            <v:group id="_x0000_s3985" style="position:absolute;left:8910;top:1261;width:2;height:183" coordorigin="8910,1261" coordsize="2,183">
              <v:shape id="_x0000_s3986" style="position:absolute;left:8910;top:1261;width:2;height:183" coordorigin="8910,1261" coordsize="0,183" path="m8910,1261r,183e" filled="f" strokecolor="white" strokeweight="1.0101mm">
                <v:path arrowok="t"/>
              </v:shape>
            </v:group>
            <v:group id="_x0000_s3981" style="position:absolute;left:8486;top:1430;width:475;height:523" coordorigin="8486,1430" coordsize="475,523">
              <v:shape id="_x0000_s3984" style="position:absolute;left:8486;top:1430;width:475;height:523" coordorigin="8486,1430" coordsize="475,523" path="m8624,1562r-55,42l8519,1661r-27,55l8486,1757r1,22l8513,1849r42,60l8606,1945r60,7l8727,1953r,-2l8738,1937r25,-15l8785,1915r19,-6l8836,1900r15,-5l8911,1869r45,-47l8960,1798r-125,l8839,1792r4,-13l8847,1762r1,-22l8632,1740r-6,-2l8614,1729r-14,-20l8588,1670r-2,-16l8586,1640r3,-13l8596,1610r12,-20l8624,1562xe" stroked="f">
                <v:path arrowok="t"/>
              </v:shape>
              <v:shape id="_x0000_s3983" style="position:absolute;left:8486;top:1430;width:475;height:523" coordorigin="8486,1430" coordsize="475,523" path="m8893,1693r3,5l8902,1711r3,18l8903,1750r-13,23l8878,1784r-15,7l8835,1798r125,l8960,1791r,-18l8960,1767r-2,-20l8954,1732r-11,-11l8924,1709r-31,-16xe" stroked="f">
                <v:path arrowok="t"/>
              </v:shape>
              <v:shape id="_x0000_s3982" style="position:absolute;left:8486;top:1430;width:475;height:523" coordorigin="8486,1430" coordsize="475,523" path="m8792,1430r-59,44l8682,1529r-40,72l8633,1649r2,20l8638,1688r1,18l8638,1729r-6,11l8848,1740r-27,-68l8795,1645r-16,-17l8741,1565r-6,-48l8737,1503r5,-13l8752,1475r16,-19l8792,1430xe" stroked="f">
                <v:path arrowok="t"/>
              </v:shape>
            </v:group>
            <v:group id="_x0000_s3979" style="position:absolute;left:8486;top:1430;width:475;height:523" coordorigin="8486,1430" coordsize="475,523">
              <v:shape id="_x0000_s3980" style="position:absolute;left:8486;top:1430;width:475;height:523" coordorigin="8486,1430" coordsize="475,523" path="m8727,1953r-61,-1l8606,1945r-51,-36l8513,1849r-26,-70l8486,1757r2,-21l8508,1678r48,-62l8603,1576r21,-14l8608,1590r-12,20l8589,1627r-3,13l8586,1654r2,16l8600,1709r14,20l8626,1738r6,2l8638,1729r1,-23l8638,1688r-3,-19l8633,1649r19,-74l8698,1508r51,-48l8792,1430r-24,26l8752,1475r-10,15l8737,1503r-2,14l8736,1533r21,72l8779,1629r16,16l8844,1715r4,25l8847,1762r-4,17l8839,1792r-4,6l8863,1791r15,-7l8890,1773r13,-23l8905,1729r-3,-18l8896,1698r-3,-5l8924,1709r36,58l8960,1786r,19l8911,1869r-60,26l8804,1909r-19,6l8763,1922r-25,15l8727,1951r,2xe" filled="f" strokecolor="white" strokeweight=".03775mm">
                <v:path arrowok="t"/>
              </v:shape>
            </v:group>
            <v:group id="_x0000_s3975" style="position:absolute;left:8600;top:1676;width:222;height:252" coordorigin="8600,1676" coordsize="222,252">
              <v:shape id="_x0000_s3978" style="position:absolute;left:8600;top:1676;width:222;height:252" coordorigin="8600,1676" coordsize="222,252" path="m8660,1740r-49,51l8600,1827r1,21l8631,1911r79,17l8715,1917r15,-5l8803,1885r19,-32l8762,1853r4,-9l8768,1825r-104,l8649,1824r-5,-30l8642,1778r5,-14l8660,1740xe" fillcolor="#231f20" stroked="f">
                <v:path arrowok="t"/>
              </v:shape>
              <v:shape id="_x0000_s3977" style="position:absolute;left:8600;top:1676;width:222;height:252" coordorigin="8600,1676" coordsize="222,252" path="m8791,1803r5,14l8791,1838r-9,10l8762,1853r60,l8822,1830r-7,-13l8791,1803xe" fillcolor="#231f20" stroked="f">
                <v:path arrowok="t"/>
              </v:shape>
              <v:shape id="_x0000_s3976" style="position:absolute;left:8600;top:1676;width:222;height:252" coordorigin="8600,1676" coordsize="222,252" path="m8742,1676r-52,45l8663,1784r5,13l8668,1809r-1,11l8664,1825r104,l8768,1824r-9,-26l8748,1785r-17,-17l8721,1754r-7,-26l8715,1712r7,-14l8742,1676xe" fillcolor="#231f20" stroked="f">
                <v:path arrowok="t"/>
              </v:shape>
            </v:group>
            <v:group id="_x0000_s3973" style="position:absolute;left:8600;top:1676;width:222;height:252" coordorigin="8600,1676" coordsize="222,252">
              <v:shape id="_x0000_s3974" style="position:absolute;left:8600;top:1676;width:222;height:252" coordorigin="8600,1676" coordsize="222,252" path="m8710,1928r-67,-7l8606,1871r-6,-44l8604,1808r37,-54l8660,1740r-13,24l8642,1778r2,16l8649,1824r15,1l8667,1820r1,-11l8668,1797r-5,-13l8666,1770r9,-26l8724,1688r18,-12l8722,1698r-7,14l8714,1728r7,26l8731,1768r17,17l8759,1798r9,27l8766,1844r-4,9l8782,1848r9,-10l8796,1817r-5,-14l8815,1817r7,13l8822,1853r-5,17l8803,1885r-23,10l8764,1902r-15,4l8730,1912r-15,5l8710,1928xe" filled="f" strokecolor="#231f20" strokeweight=".01833mm">
                <v:path arrowok="t"/>
              </v:shape>
            </v:group>
            <w10:wrap anchorx="page"/>
          </v:group>
        </w:pict>
      </w:r>
    </w:p>
    <w:p w:rsidR="00A932C1" w:rsidRPr="009C4AA8" w:rsidRDefault="00A932C1">
      <w:pPr>
        <w:spacing w:line="140" w:lineRule="exact"/>
        <w:rPr>
          <w:sz w:val="17"/>
          <w:szCs w:val="17"/>
        </w:rPr>
        <w:sectPr w:rsidR="00A932C1" w:rsidRPr="009C4AA8">
          <w:type w:val="continuous"/>
          <w:pgSz w:w="12240" w:h="15840"/>
          <w:pgMar w:top="1480" w:right="600" w:bottom="0" w:left="600" w:header="720" w:footer="720" w:gutter="0"/>
          <w:cols w:space="720"/>
        </w:sectPr>
      </w:pPr>
    </w:p>
    <w:p w:rsidR="00A932C1" w:rsidRPr="009C4AA8" w:rsidRDefault="00C2652E">
      <w:pPr>
        <w:numPr>
          <w:ilvl w:val="0"/>
          <w:numId w:val="29"/>
        </w:numPr>
        <w:tabs>
          <w:tab w:val="left" w:pos="435"/>
        </w:tabs>
        <w:spacing w:before="76" w:line="255" w:lineRule="auto"/>
        <w:ind w:left="435"/>
        <w:jc w:val="both"/>
        <w:rPr>
          <w:rFonts w:ascii="Arial" w:eastAsia="Arial" w:hAnsi="Arial" w:cs="Arial"/>
          <w:sz w:val="17"/>
          <w:szCs w:val="17"/>
        </w:rPr>
      </w:pPr>
      <w:r w:rsidRPr="009C4AA8">
        <w:rPr>
          <w:rFonts w:ascii="Arial" w:hAnsi="Arial"/>
          <w:sz w:val="17"/>
          <w:szCs w:val="17"/>
        </w:rPr>
        <w:lastRenderedPageBreak/>
        <w:t xml:space="preserve">Если требуется очистить печь, используйте только мыло и воду. </w:t>
      </w:r>
      <w:r w:rsidRPr="009C4AA8">
        <w:rPr>
          <w:rFonts w:ascii="Arial" w:hAnsi="Arial"/>
          <w:b/>
          <w:sz w:val="17"/>
          <w:szCs w:val="17"/>
        </w:rPr>
        <w:t>При использовании абразивных веществ вы теряете гарантию.</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jc w:val="both"/>
        <w:rPr>
          <w:sz w:val="17"/>
          <w:szCs w:val="17"/>
        </w:rPr>
      </w:pPr>
      <w:r w:rsidRPr="009C4AA8">
        <w:rPr>
          <w:sz w:val="17"/>
          <w:szCs w:val="17"/>
        </w:rPr>
        <w:t>Выработайте привычку заправлять и разжигать печь. Ежедневно проверяйте отложения креозота, пока не поймете, как часто вам требуется очищать дымоход, чтобы оставаться в безопасности.</w:t>
      </w:r>
    </w:p>
    <w:p w:rsidR="00A932C1" w:rsidRPr="009C4AA8" w:rsidRDefault="00A932C1">
      <w:pPr>
        <w:spacing w:line="220" w:lineRule="exact"/>
        <w:rPr>
          <w:sz w:val="17"/>
          <w:szCs w:val="17"/>
        </w:rPr>
      </w:pPr>
    </w:p>
    <w:p w:rsidR="00A932C1" w:rsidRPr="009C4AA8" w:rsidRDefault="00C2652E">
      <w:pPr>
        <w:pStyle w:val="a3"/>
        <w:numPr>
          <w:ilvl w:val="0"/>
          <w:numId w:val="29"/>
        </w:numPr>
        <w:tabs>
          <w:tab w:val="left" w:pos="435"/>
        </w:tabs>
        <w:spacing w:line="255" w:lineRule="auto"/>
        <w:jc w:val="both"/>
        <w:rPr>
          <w:sz w:val="17"/>
          <w:szCs w:val="17"/>
        </w:rPr>
      </w:pPr>
      <w:r w:rsidRPr="009C4AA8">
        <w:rPr>
          <w:sz w:val="17"/>
          <w:szCs w:val="17"/>
        </w:rPr>
        <w:t>Помните, что чем горячее огонь, тем меньше откладывается креозота. При мягкой погоде может потребоваться еженедельная очистка, тогда как в самые холодные месяцы, когда частота использования повышается, хватает ежемесячной очистки.</w:t>
      </w:r>
    </w:p>
    <w:p w:rsidR="00A932C1" w:rsidRPr="009C4AA8" w:rsidRDefault="00A932C1">
      <w:pPr>
        <w:spacing w:line="220" w:lineRule="exact"/>
        <w:rPr>
          <w:sz w:val="17"/>
          <w:szCs w:val="17"/>
        </w:rPr>
      </w:pPr>
    </w:p>
    <w:p w:rsidR="00A932C1" w:rsidRDefault="00C2652E">
      <w:pPr>
        <w:pStyle w:val="a3"/>
        <w:numPr>
          <w:ilvl w:val="0"/>
          <w:numId w:val="29"/>
        </w:numPr>
        <w:tabs>
          <w:tab w:val="left" w:pos="435"/>
        </w:tabs>
        <w:spacing w:line="255" w:lineRule="auto"/>
        <w:jc w:val="both"/>
      </w:pPr>
      <w:r w:rsidRPr="009C4AA8">
        <w:rPr>
          <w:sz w:val="17"/>
          <w:szCs w:val="17"/>
        </w:rPr>
        <w:t>Обучите всех членов вашей семьи правилам безопасного обращения с печью. Убедитесь, что они полностью знают всю систему, если они собираются ей пользоваться. Выучите раздел о горении креозота в дымоходе и помните о важности шагов из раздела "Если в дымоходе горит креозот".</w:t>
      </w:r>
    </w:p>
    <w:p w:rsidR="00A932C1" w:rsidRPr="009C4AA8" w:rsidRDefault="00C2652E" w:rsidP="009C4AA8">
      <w:pPr>
        <w:spacing w:before="6" w:line="100" w:lineRule="exact"/>
        <w:rPr>
          <w:sz w:val="10"/>
          <w:szCs w:val="10"/>
        </w:rPr>
      </w:pPr>
      <w:r>
        <w:br w:type="column"/>
      </w:r>
      <w:r w:rsidRPr="00A104F8">
        <w:rPr>
          <w:rFonts w:ascii="Arial" w:hAnsi="Arial"/>
          <w:b/>
          <w:spacing w:val="-20"/>
          <w:sz w:val="12"/>
        </w:rPr>
        <w:lastRenderedPageBreak/>
        <w:t>НАЦИОНАЛЬНЫЙ</w:t>
      </w:r>
      <w:r>
        <w:rPr>
          <w:rFonts w:ascii="Arial" w:hAnsi="Arial"/>
          <w:b/>
          <w:spacing w:val="14"/>
          <w:sz w:val="12"/>
        </w:rPr>
        <w:t xml:space="preserve"> ИНСТИТУТ КАМИНОВ </w:t>
      </w:r>
    </w:p>
    <w:p w:rsidR="00A932C1" w:rsidRDefault="00A932C1">
      <w:pPr>
        <w:spacing w:before="10" w:line="110" w:lineRule="exact"/>
        <w:rPr>
          <w:sz w:val="11"/>
          <w:szCs w:val="11"/>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Pr="00A104F8" w:rsidRDefault="00C2652E">
      <w:pPr>
        <w:pStyle w:val="8"/>
        <w:ind w:left="158" w:right="51"/>
        <w:jc w:val="both"/>
        <w:rPr>
          <w:b w:val="0"/>
          <w:bCs w:val="0"/>
          <w:spacing w:val="-20"/>
          <w:sz w:val="10"/>
        </w:rPr>
      </w:pPr>
      <w:r w:rsidRPr="00A104F8">
        <w:rPr>
          <w:spacing w:val="-20"/>
          <w:sz w:val="8"/>
        </w:rPr>
        <w:t>СЕРТИФИЦИРОВАНО</w:t>
      </w: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104F8" w:rsidRDefault="00A104F8" w:rsidP="009C4AA8">
      <w:pPr>
        <w:spacing w:line="200" w:lineRule="exact"/>
        <w:rPr>
          <w:sz w:val="20"/>
        </w:rPr>
      </w:pPr>
    </w:p>
    <w:p w:rsidR="00A932C1" w:rsidRDefault="00C2652E" w:rsidP="000304E5">
      <w:pPr>
        <w:spacing w:line="200" w:lineRule="exact"/>
        <w:ind w:right="113"/>
        <w:rPr>
          <w:rFonts w:cs="Arial"/>
          <w:sz w:val="14"/>
          <w:szCs w:val="14"/>
        </w:rPr>
      </w:pPr>
      <w:r w:rsidRPr="000304E5">
        <w:rPr>
          <w:rFonts w:ascii="Arial" w:hAnsi="Arial" w:cs="Arial"/>
          <w:sz w:val="16"/>
          <w:szCs w:val="14"/>
        </w:rPr>
        <w:lastRenderedPageBreak/>
        <w:t>Рекомендуем поручить установку и обслуживание наших домашних печей профессионалам, имеющим сертификат</w:t>
      </w:r>
      <w:r w:rsidR="000304E5" w:rsidRPr="000304E5">
        <w:rPr>
          <w:rFonts w:ascii="Arial" w:hAnsi="Arial" w:cs="Arial"/>
          <w:sz w:val="16"/>
          <w:szCs w:val="14"/>
        </w:rPr>
        <w:t xml:space="preserve"> </w:t>
      </w:r>
      <w:r w:rsidRPr="000304E5">
        <w:rPr>
          <w:rFonts w:ascii="Arial" w:hAnsi="Arial" w:cs="Arial"/>
          <w:sz w:val="16"/>
          <w:szCs w:val="14"/>
        </w:rPr>
        <w:t>Национального института каминов</w:t>
      </w:r>
      <w:r w:rsidRPr="000304E5">
        <w:rPr>
          <w:rFonts w:ascii="Arial" w:hAnsi="Arial" w:cs="Arial"/>
          <w:position w:val="6"/>
          <w:sz w:val="16"/>
          <w:szCs w:val="14"/>
        </w:rPr>
        <w:t xml:space="preserve">® </w:t>
      </w:r>
      <w:r w:rsidRPr="000304E5">
        <w:rPr>
          <w:rFonts w:ascii="Arial" w:hAnsi="Arial" w:cs="Arial"/>
          <w:sz w:val="16"/>
          <w:szCs w:val="14"/>
        </w:rPr>
        <w:t>(NFI) США, подтверждающий их знания, или сертификат канадской организации Wood Energy Technical Training (WETT).</w:t>
      </w:r>
      <w:r w:rsidR="000304E5" w:rsidRPr="000304E5">
        <w:rPr>
          <w:rFonts w:cs="Arial"/>
          <w:sz w:val="14"/>
          <w:szCs w:val="14"/>
        </w:rPr>
        <w:t xml:space="preserve"> </w:t>
      </w:r>
    </w:p>
    <w:p w:rsidR="000304E5" w:rsidRDefault="000304E5" w:rsidP="00A104F8">
      <w:pPr>
        <w:pStyle w:val="a3"/>
        <w:tabs>
          <w:tab w:val="left" w:pos="498"/>
        </w:tabs>
        <w:ind w:left="0" w:right="373"/>
        <w:rPr>
          <w:rFonts w:cs="Arial"/>
          <w:sz w:val="14"/>
          <w:szCs w:val="14"/>
        </w:rPr>
      </w:pPr>
    </w:p>
    <w:p w:rsidR="000304E5" w:rsidRPr="000304E5" w:rsidRDefault="000304E5" w:rsidP="00A104F8">
      <w:pPr>
        <w:pStyle w:val="a3"/>
        <w:tabs>
          <w:tab w:val="left" w:pos="498"/>
        </w:tabs>
        <w:ind w:left="0" w:right="373"/>
        <w:rPr>
          <w:rFonts w:cs="Arial"/>
          <w:sz w:val="14"/>
          <w:szCs w:val="14"/>
        </w:rPr>
        <w:sectPr w:rsidR="000304E5" w:rsidRPr="000304E5">
          <w:type w:val="continuous"/>
          <w:pgSz w:w="12240" w:h="15840"/>
          <w:pgMar w:top="1480" w:right="600" w:bottom="0" w:left="600" w:header="720" w:footer="720" w:gutter="0"/>
          <w:cols w:num="3" w:space="720" w:equalWidth="0">
            <w:col w:w="7241" w:space="394"/>
            <w:col w:w="842" w:space="118"/>
            <w:col w:w="2445"/>
          </w:cols>
        </w:sectPr>
      </w:pPr>
    </w:p>
    <w:p w:rsidR="00A932C1" w:rsidRDefault="00A932C1">
      <w:pPr>
        <w:spacing w:before="8" w:line="100" w:lineRule="exact"/>
        <w:rPr>
          <w:sz w:val="10"/>
          <w:szCs w:val="10"/>
        </w:rPr>
      </w:pPr>
    </w:p>
    <w:p w:rsidR="00A932C1" w:rsidRDefault="00A932C1">
      <w:pPr>
        <w:spacing w:line="200" w:lineRule="exact"/>
        <w:rPr>
          <w:sz w:val="20"/>
          <w:szCs w:val="20"/>
        </w:rPr>
      </w:pPr>
    </w:p>
    <w:p w:rsidR="00A932C1" w:rsidRDefault="00C2652E">
      <w:pPr>
        <w:pStyle w:val="1"/>
        <w:tabs>
          <w:tab w:val="left" w:pos="480"/>
          <w:tab w:val="left" w:pos="7238"/>
        </w:tabs>
        <w:ind w:left="121"/>
        <w:rPr>
          <w:b w:val="0"/>
          <w:bCs w:val="0"/>
        </w:rPr>
      </w:pPr>
      <w:bookmarkStart w:id="3" w:name="_TOC_250036"/>
      <w:r>
        <w:rPr>
          <w:color w:val="FFFFFF"/>
          <w:highlight w:val="black"/>
        </w:rPr>
        <w:t xml:space="preserve"> </w:t>
      </w:r>
      <w:r>
        <w:tab/>
      </w:r>
      <w:r>
        <w:rPr>
          <w:color w:val="FFFFFF"/>
          <w:highlight w:val="black"/>
        </w:rPr>
        <w:t xml:space="preserve">Проверки технического состояния </w:t>
      </w:r>
      <w:r>
        <w:tab/>
      </w:r>
      <w:bookmarkEnd w:id="3"/>
    </w:p>
    <w:p w:rsidR="00A932C1" w:rsidRDefault="00A932C1">
      <w:pPr>
        <w:spacing w:before="12" w:line="240" w:lineRule="exact"/>
        <w:rPr>
          <w:sz w:val="24"/>
          <w:szCs w:val="24"/>
        </w:rPr>
      </w:pPr>
    </w:p>
    <w:p w:rsidR="00A932C1" w:rsidRDefault="00C2652E">
      <w:pPr>
        <w:pStyle w:val="5"/>
        <w:spacing w:before="68" w:line="250" w:lineRule="auto"/>
        <w:ind w:left="111" w:right="428" w:firstLine="0"/>
      </w:pPr>
      <w:r>
        <w:t>Проверяйте следующие детали на наличие повреждений, таких как трещины, чрезмерная коррозия, выгоревшие секции и чрезмерная деформация: (Описания и подробности на сайте)</w:t>
      </w:r>
    </w:p>
    <w:p w:rsidR="00A932C1" w:rsidRDefault="00A932C1">
      <w:pPr>
        <w:spacing w:before="7" w:line="140" w:lineRule="exact"/>
        <w:rPr>
          <w:sz w:val="14"/>
          <w:szCs w:val="14"/>
        </w:rPr>
      </w:pPr>
    </w:p>
    <w:p w:rsidR="00A932C1" w:rsidRDefault="00A932C1">
      <w:pPr>
        <w:spacing w:line="200" w:lineRule="exact"/>
        <w:rPr>
          <w:sz w:val="20"/>
          <w:szCs w:val="20"/>
        </w:rPr>
      </w:pPr>
    </w:p>
    <w:p w:rsidR="00A932C1" w:rsidRDefault="00C2652E">
      <w:pPr>
        <w:ind w:left="111"/>
        <w:rPr>
          <w:rFonts w:ascii="Arial" w:eastAsia="Arial" w:hAnsi="Arial" w:cs="Arial"/>
          <w:sz w:val="28"/>
          <w:szCs w:val="28"/>
        </w:rPr>
      </w:pPr>
      <w:r>
        <w:rPr>
          <w:rFonts w:ascii="Arial" w:hAnsi="Arial"/>
          <w:b/>
          <w:spacing w:val="-10"/>
          <w:sz w:val="28"/>
        </w:rPr>
        <w:t>Еженедельно:</w:t>
      </w:r>
    </w:p>
    <w:p w:rsidR="00A932C1" w:rsidRDefault="00A932C1">
      <w:pPr>
        <w:spacing w:before="10" w:line="130" w:lineRule="exact"/>
        <w:rPr>
          <w:sz w:val="13"/>
          <w:szCs w:val="13"/>
        </w:rPr>
      </w:pPr>
    </w:p>
    <w:p w:rsidR="00A932C1" w:rsidRDefault="00A932C1">
      <w:pPr>
        <w:spacing w:line="200" w:lineRule="exact"/>
        <w:rPr>
          <w:sz w:val="20"/>
          <w:szCs w:val="20"/>
        </w:rPr>
      </w:pPr>
    </w:p>
    <w:p w:rsidR="00A932C1" w:rsidRDefault="00C2652E">
      <w:pPr>
        <w:pStyle w:val="5"/>
        <w:numPr>
          <w:ilvl w:val="0"/>
          <w:numId w:val="26"/>
        </w:numPr>
        <w:tabs>
          <w:tab w:val="left" w:pos="257"/>
        </w:tabs>
        <w:ind w:left="111" w:firstLine="0"/>
      </w:pPr>
      <w:r>
        <w:t>Огнеупорные кирпичи - Визуально на наличие трещин.</w:t>
      </w:r>
    </w:p>
    <w:p w:rsidR="00A932C1" w:rsidRDefault="00C2652E">
      <w:pPr>
        <w:pStyle w:val="5"/>
        <w:numPr>
          <w:ilvl w:val="0"/>
          <w:numId w:val="26"/>
        </w:numPr>
        <w:tabs>
          <w:tab w:val="left" w:pos="257"/>
        </w:tabs>
      </w:pPr>
      <w:r>
        <w:t>Прокладка дверцы - Прогибания, смещения, повреждения.</w:t>
      </w:r>
    </w:p>
    <w:p w:rsidR="00A932C1" w:rsidRDefault="00A932C1">
      <w:pPr>
        <w:spacing w:before="9" w:line="150" w:lineRule="exact"/>
        <w:rPr>
          <w:sz w:val="15"/>
          <w:szCs w:val="15"/>
        </w:rPr>
      </w:pPr>
    </w:p>
    <w:p w:rsidR="00A932C1" w:rsidRDefault="00A932C1">
      <w:pPr>
        <w:spacing w:line="200" w:lineRule="exact"/>
        <w:rPr>
          <w:sz w:val="20"/>
          <w:szCs w:val="20"/>
        </w:rPr>
      </w:pPr>
    </w:p>
    <w:p w:rsidR="00A932C1" w:rsidRDefault="00C2652E">
      <w:pPr>
        <w:ind w:left="111"/>
        <w:rPr>
          <w:rFonts w:ascii="Arial" w:eastAsia="Arial" w:hAnsi="Arial" w:cs="Arial"/>
          <w:sz w:val="28"/>
          <w:szCs w:val="28"/>
        </w:rPr>
      </w:pPr>
      <w:r>
        <w:rPr>
          <w:rFonts w:ascii="Arial" w:hAnsi="Arial"/>
          <w:b/>
          <w:sz w:val="28"/>
        </w:rPr>
        <w:t>Ежемесячно</w:t>
      </w:r>
    </w:p>
    <w:p w:rsidR="00A932C1" w:rsidRDefault="00A932C1">
      <w:pPr>
        <w:spacing w:before="12" w:line="280" w:lineRule="exact"/>
        <w:rPr>
          <w:sz w:val="28"/>
          <w:szCs w:val="28"/>
        </w:rPr>
      </w:pPr>
    </w:p>
    <w:p w:rsidR="00A932C1" w:rsidRDefault="00C2652E">
      <w:pPr>
        <w:pStyle w:val="5"/>
        <w:numPr>
          <w:ilvl w:val="0"/>
          <w:numId w:val="26"/>
        </w:numPr>
        <w:tabs>
          <w:tab w:val="left" w:pos="257"/>
        </w:tabs>
      </w:pPr>
      <w:r>
        <w:t>Петли кирпичных стоек и кирпичные стойки.</w:t>
      </w:r>
    </w:p>
    <w:p w:rsidR="00A932C1" w:rsidRDefault="00C2652E">
      <w:pPr>
        <w:pStyle w:val="5"/>
        <w:numPr>
          <w:ilvl w:val="0"/>
          <w:numId w:val="26"/>
        </w:numPr>
        <w:tabs>
          <w:tab w:val="left" w:pos="245"/>
        </w:tabs>
        <w:ind w:left="245" w:hanging="135"/>
      </w:pPr>
      <w:r>
        <w:t>Трубка подъема воздуха сзади топки.</w:t>
      </w:r>
    </w:p>
    <w:p w:rsidR="00A932C1" w:rsidRDefault="00C2652E">
      <w:pPr>
        <w:pStyle w:val="5"/>
        <w:numPr>
          <w:ilvl w:val="0"/>
          <w:numId w:val="26"/>
        </w:numPr>
        <w:tabs>
          <w:tab w:val="left" w:pos="257"/>
        </w:tabs>
      </w:pPr>
      <w:r>
        <w:t>Задняя сторона воздухоочистительной камеры.</w:t>
      </w:r>
    </w:p>
    <w:p w:rsidR="00A932C1" w:rsidRDefault="00C2652E">
      <w:pPr>
        <w:pStyle w:val="5"/>
        <w:numPr>
          <w:ilvl w:val="0"/>
          <w:numId w:val="26"/>
        </w:numPr>
        <w:tabs>
          <w:tab w:val="left" w:pos="257"/>
        </w:tabs>
      </w:pPr>
      <w:r>
        <w:t>Стопорный штифт порога.</w:t>
      </w:r>
    </w:p>
    <w:p w:rsidR="00A932C1" w:rsidRDefault="00C2652E">
      <w:pPr>
        <w:pStyle w:val="5"/>
        <w:numPr>
          <w:ilvl w:val="0"/>
          <w:numId w:val="26"/>
        </w:numPr>
        <w:tabs>
          <w:tab w:val="left" w:pos="257"/>
        </w:tabs>
      </w:pPr>
      <w:r>
        <w:t>Крышка трубки наддува.</w:t>
      </w:r>
    </w:p>
    <w:p w:rsidR="00A932C1" w:rsidRDefault="00A932C1">
      <w:pPr>
        <w:spacing w:before="3" w:line="260" w:lineRule="exact"/>
        <w:rPr>
          <w:sz w:val="26"/>
          <w:szCs w:val="26"/>
        </w:rPr>
      </w:pPr>
    </w:p>
    <w:p w:rsidR="00A932C1" w:rsidRDefault="00C2652E">
      <w:pPr>
        <w:spacing w:line="250" w:lineRule="auto"/>
        <w:ind w:left="111" w:right="7252"/>
        <w:rPr>
          <w:rFonts w:ascii="Arial" w:eastAsia="Arial" w:hAnsi="Arial" w:cs="Arial"/>
          <w:sz w:val="28"/>
          <w:szCs w:val="28"/>
        </w:rPr>
      </w:pPr>
      <w:r>
        <w:rPr>
          <w:rFonts w:ascii="Arial" w:hAnsi="Arial"/>
          <w:b/>
          <w:sz w:val="28"/>
        </w:rPr>
        <w:t>При прочистке дымоходной системы:</w:t>
      </w:r>
    </w:p>
    <w:p w:rsidR="00A932C1" w:rsidRDefault="00A932C1">
      <w:pPr>
        <w:spacing w:before="6" w:line="120" w:lineRule="exact"/>
        <w:rPr>
          <w:sz w:val="12"/>
          <w:szCs w:val="12"/>
        </w:rPr>
      </w:pPr>
    </w:p>
    <w:p w:rsidR="00A932C1" w:rsidRDefault="00A932C1">
      <w:pPr>
        <w:spacing w:line="200" w:lineRule="exact"/>
        <w:rPr>
          <w:sz w:val="20"/>
          <w:szCs w:val="20"/>
        </w:rPr>
      </w:pPr>
    </w:p>
    <w:p w:rsidR="00A932C1" w:rsidRDefault="00C2652E">
      <w:pPr>
        <w:pStyle w:val="5"/>
        <w:numPr>
          <w:ilvl w:val="0"/>
          <w:numId w:val="26"/>
        </w:numPr>
        <w:tabs>
          <w:tab w:val="left" w:pos="245"/>
        </w:tabs>
        <w:ind w:left="245" w:hanging="135"/>
      </w:pPr>
      <w:r>
        <w:t>Верхняя пластина/мат порога.</w:t>
      </w:r>
    </w:p>
    <w:p w:rsidR="00A932C1" w:rsidRDefault="00C2652E">
      <w:pPr>
        <w:pStyle w:val="5"/>
        <w:numPr>
          <w:ilvl w:val="0"/>
          <w:numId w:val="26"/>
        </w:numPr>
        <w:tabs>
          <w:tab w:val="left" w:pos="257"/>
        </w:tabs>
      </w:pPr>
      <w:r>
        <w:t>Порог.</w:t>
      </w:r>
    </w:p>
    <w:p w:rsidR="00A932C1" w:rsidRDefault="00C2652E">
      <w:pPr>
        <w:pStyle w:val="5"/>
        <w:numPr>
          <w:ilvl w:val="0"/>
          <w:numId w:val="26"/>
        </w:numPr>
        <w:tabs>
          <w:tab w:val="left" w:pos="245"/>
        </w:tabs>
        <w:ind w:left="245" w:hanging="135"/>
      </w:pPr>
      <w:r>
        <w:t>Верхний тепловой экран и монтажный болт.</w:t>
      </w:r>
    </w:p>
    <w:p w:rsidR="00A932C1" w:rsidRDefault="00C2652E">
      <w:pPr>
        <w:pStyle w:val="5"/>
        <w:numPr>
          <w:ilvl w:val="0"/>
          <w:numId w:val="26"/>
        </w:numPr>
        <w:tabs>
          <w:tab w:val="left" w:pos="257"/>
        </w:tabs>
      </w:pPr>
      <w:r>
        <w:t>Прокладка порога.</w:t>
      </w:r>
    </w:p>
    <w:p w:rsidR="00A932C1" w:rsidRDefault="00C2652E">
      <w:pPr>
        <w:pStyle w:val="5"/>
        <w:numPr>
          <w:ilvl w:val="0"/>
          <w:numId w:val="26"/>
        </w:numPr>
        <w:tabs>
          <w:tab w:val="left" w:pos="257"/>
        </w:tabs>
      </w:pPr>
      <w:r>
        <w:t>Кирпичные стойки.</w:t>
      </w:r>
    </w:p>
    <w:p w:rsidR="00A932C1" w:rsidRDefault="00C2652E">
      <w:pPr>
        <w:pStyle w:val="5"/>
        <w:numPr>
          <w:ilvl w:val="0"/>
          <w:numId w:val="26"/>
        </w:numPr>
        <w:tabs>
          <w:tab w:val="left" w:pos="257"/>
        </w:tabs>
      </w:pPr>
      <w:r>
        <w:t>Коллектор.</w:t>
      </w:r>
    </w:p>
    <w:p w:rsidR="00A932C1" w:rsidRDefault="00A932C1">
      <w:pPr>
        <w:spacing w:before="1" w:line="110" w:lineRule="exact"/>
        <w:rPr>
          <w:sz w:val="11"/>
          <w:szCs w:val="11"/>
        </w:rPr>
      </w:pPr>
    </w:p>
    <w:p w:rsidR="00A932C1" w:rsidRDefault="00A932C1">
      <w:pPr>
        <w:spacing w:line="200" w:lineRule="exact"/>
        <w:rPr>
          <w:sz w:val="20"/>
          <w:szCs w:val="20"/>
        </w:rPr>
      </w:pPr>
    </w:p>
    <w:p w:rsidR="00A932C1" w:rsidRDefault="00C2652E">
      <w:pPr>
        <w:ind w:left="111"/>
        <w:rPr>
          <w:rFonts w:ascii="Arial" w:eastAsia="Arial" w:hAnsi="Arial" w:cs="Arial"/>
          <w:sz w:val="28"/>
          <w:szCs w:val="28"/>
        </w:rPr>
      </w:pPr>
      <w:r>
        <w:rPr>
          <w:rFonts w:ascii="Arial" w:hAnsi="Arial"/>
          <w:b/>
          <w:sz w:val="28"/>
        </w:rPr>
        <w:t>Вентилятор:</w:t>
      </w:r>
    </w:p>
    <w:p w:rsidR="00A932C1" w:rsidRDefault="00A932C1">
      <w:pPr>
        <w:spacing w:before="10" w:line="130" w:lineRule="exact"/>
        <w:rPr>
          <w:sz w:val="13"/>
          <w:szCs w:val="13"/>
        </w:rPr>
      </w:pPr>
    </w:p>
    <w:p w:rsidR="00A932C1" w:rsidRDefault="00A932C1">
      <w:pPr>
        <w:spacing w:line="200" w:lineRule="exact"/>
        <w:rPr>
          <w:sz w:val="20"/>
          <w:szCs w:val="20"/>
        </w:rPr>
      </w:pPr>
    </w:p>
    <w:p w:rsidR="00A932C1" w:rsidRDefault="00C2652E">
      <w:pPr>
        <w:pStyle w:val="5"/>
        <w:numPr>
          <w:ilvl w:val="0"/>
          <w:numId w:val="26"/>
        </w:numPr>
        <w:tabs>
          <w:tab w:val="left" w:pos="245"/>
        </w:tabs>
        <w:spacing w:line="250" w:lineRule="auto"/>
        <w:ind w:left="111" w:right="192" w:firstLine="0"/>
      </w:pPr>
      <w:r>
        <w:t>Вентилятор следует очищать как минимум каждые шесть месяцев, высасывая пылесосом пыль и грязь через отверстия решетки сзади и снизу корпуса вентилятора.</w:t>
      </w:r>
    </w:p>
    <w:p w:rsidR="00A932C1" w:rsidRDefault="00A932C1">
      <w:pPr>
        <w:spacing w:before="8" w:line="280" w:lineRule="exact"/>
        <w:rPr>
          <w:sz w:val="28"/>
          <w:szCs w:val="28"/>
        </w:rPr>
      </w:pPr>
    </w:p>
    <w:p w:rsidR="00A932C1" w:rsidRDefault="00C2652E">
      <w:pPr>
        <w:pStyle w:val="5"/>
        <w:numPr>
          <w:ilvl w:val="0"/>
          <w:numId w:val="26"/>
        </w:numPr>
        <w:tabs>
          <w:tab w:val="left" w:pos="257"/>
        </w:tabs>
      </w:pPr>
      <w:r>
        <w:t>Допускается некоторая деформация порога (до 6,35 мм).</w:t>
      </w:r>
    </w:p>
    <w:p w:rsidR="00A932C1" w:rsidRDefault="00C2652E">
      <w:pPr>
        <w:pStyle w:val="5"/>
        <w:numPr>
          <w:ilvl w:val="0"/>
          <w:numId w:val="26"/>
        </w:numPr>
        <w:tabs>
          <w:tab w:val="left" w:pos="257"/>
        </w:tabs>
      </w:pPr>
      <w:r>
        <w:t>Замените порог, если у него имеется постоянная деформация больше указанной, или трещина или поломка.</w:t>
      </w:r>
    </w:p>
    <w:p w:rsidR="00A932C1" w:rsidRDefault="00C2652E">
      <w:pPr>
        <w:pStyle w:val="5"/>
        <w:numPr>
          <w:ilvl w:val="0"/>
          <w:numId w:val="26"/>
        </w:numPr>
        <w:tabs>
          <w:tab w:val="left" w:pos="257"/>
        </w:tabs>
        <w:spacing w:line="250" w:lineRule="auto"/>
        <w:ind w:left="111" w:right="259" w:firstLine="0"/>
      </w:pPr>
      <w:r>
        <w:t>Свяжитесь с представителем компании при наличии вышеуказанных повреждений. Если вы продолжите использовать печь при наличии поломок, они могут ускорить порчу других деталей и лишить вас гарантии.</w:t>
      </w:r>
    </w:p>
    <w:p w:rsidR="00A932C1" w:rsidRDefault="00A932C1">
      <w:pPr>
        <w:spacing w:line="250" w:lineRule="auto"/>
        <w:sectPr w:rsidR="00A932C1">
          <w:headerReference w:type="default" r:id="rId18"/>
          <w:footerReference w:type="default" r:id="rId19"/>
          <w:pgSz w:w="12240" w:h="15840"/>
          <w:pgMar w:top="740" w:right="600" w:bottom="1120" w:left="600" w:header="541" w:footer="920" w:gutter="0"/>
          <w:cols w:space="720"/>
        </w:sectPr>
      </w:pPr>
    </w:p>
    <w:p w:rsidR="00A932C1" w:rsidRDefault="00C2652E">
      <w:pPr>
        <w:tabs>
          <w:tab w:val="left" w:pos="4169"/>
          <w:tab w:val="left" w:pos="10909"/>
        </w:tabs>
        <w:spacing w:before="53"/>
        <w:ind w:left="3810" w:right="130"/>
        <w:jc w:val="both"/>
        <w:rPr>
          <w:rFonts w:ascii="Arial" w:eastAsia="Arial" w:hAnsi="Arial" w:cs="Arial"/>
          <w:sz w:val="36"/>
          <w:szCs w:val="36"/>
        </w:rPr>
      </w:pPr>
      <w:r w:rsidRPr="00FC2D73">
        <w:rPr>
          <w:rFonts w:ascii="Arial" w:hAnsi="Arial"/>
          <w:b/>
          <w:color w:val="FFFFFF"/>
          <w:sz w:val="36"/>
          <w:highlight w:val="black"/>
          <w:shd w:val="clear" w:color="auto" w:fill="000000" w:themeFill="text1"/>
        </w:rPr>
        <w:lastRenderedPageBreak/>
        <w:t xml:space="preserve"> </w:t>
      </w:r>
      <w:r w:rsidRPr="00FC2D73">
        <w:rPr>
          <w:shd w:val="clear" w:color="auto" w:fill="000000" w:themeFill="text1"/>
        </w:rPr>
        <w:tab/>
      </w:r>
      <w:r w:rsidRPr="00FC2D73">
        <w:rPr>
          <w:rFonts w:ascii="Arial" w:hAnsi="Arial"/>
          <w:b/>
          <w:color w:val="FFFFFF"/>
          <w:sz w:val="36"/>
          <w:highlight w:val="black"/>
          <w:shd w:val="clear" w:color="auto" w:fill="000000" w:themeFill="text1"/>
        </w:rPr>
        <w:t>Креозот</w:t>
      </w:r>
      <w:r w:rsidR="00FC2D73">
        <w:rPr>
          <w:rFonts w:ascii="Arial" w:hAnsi="Arial"/>
          <w:b/>
          <w:color w:val="FFFFFF"/>
          <w:sz w:val="36"/>
          <w:shd w:val="clear" w:color="auto" w:fill="000000" w:themeFill="text1"/>
        </w:rPr>
        <w:t xml:space="preserve">                                                     </w:t>
      </w:r>
      <w:r>
        <w:tab/>
      </w:r>
    </w:p>
    <w:p w:rsidR="00A932C1" w:rsidRDefault="00A932C1">
      <w:pPr>
        <w:spacing w:before="2" w:line="130" w:lineRule="exact"/>
        <w:rPr>
          <w:sz w:val="13"/>
          <w:szCs w:val="13"/>
        </w:rPr>
      </w:pPr>
    </w:p>
    <w:p w:rsidR="00A932C1" w:rsidRDefault="00A932C1">
      <w:pPr>
        <w:spacing w:line="200" w:lineRule="exact"/>
        <w:rPr>
          <w:sz w:val="20"/>
          <w:szCs w:val="20"/>
        </w:rPr>
      </w:pPr>
    </w:p>
    <w:p w:rsidR="00A932C1" w:rsidRDefault="00C2652E" w:rsidP="000304E5">
      <w:pPr>
        <w:pStyle w:val="2"/>
        <w:ind w:left="3800"/>
        <w:jc w:val="both"/>
        <w:rPr>
          <w:b w:val="0"/>
          <w:bCs w:val="0"/>
        </w:rPr>
      </w:pPr>
      <w:bookmarkStart w:id="4" w:name="_TOC_250035"/>
      <w:r>
        <w:t>Формирование и необходимость удаления</w:t>
      </w:r>
      <w:bookmarkEnd w:id="4"/>
    </w:p>
    <w:p w:rsidR="00A932C1" w:rsidRDefault="00A932C1">
      <w:pPr>
        <w:spacing w:before="12" w:line="220" w:lineRule="exact"/>
      </w:pPr>
    </w:p>
    <w:p w:rsidR="00A932C1" w:rsidRDefault="00C2652E">
      <w:pPr>
        <w:pStyle w:val="a3"/>
        <w:spacing w:line="255" w:lineRule="auto"/>
        <w:ind w:left="3800" w:right="119"/>
        <w:jc w:val="both"/>
      </w:pPr>
      <w:r>
        <w:t>При медленном горении дров образуется смоляные и прочие органические пары, которые соединяются с вытесненной жидкостью и формируют креозот. Пары креозота конденсируются в относительно холодном дымоходе при медленно горящем пламени. В результате на футеровке дымохода откладывается креозот. При возгорании креозот образует очень горячее пламя.</w:t>
      </w:r>
    </w:p>
    <w:p w:rsidR="00A932C1" w:rsidRDefault="00A932C1">
      <w:pPr>
        <w:spacing w:line="220" w:lineRule="exact"/>
      </w:pPr>
    </w:p>
    <w:p w:rsidR="00A932C1" w:rsidRDefault="00C2652E">
      <w:pPr>
        <w:pStyle w:val="a3"/>
        <w:spacing w:line="255" w:lineRule="auto"/>
        <w:ind w:left="3800" w:right="119"/>
        <w:jc w:val="both"/>
      </w:pPr>
      <w:r>
        <w:t>Соединитель дымохода и дымоход следует периодически проверять (как минимум раз в два месяца) во время отопительного сезона для проверки наличия отложений креозота. При накоплении креозота (3 мм или больше) его следует удалить, чтобы избежать горения в дымоходе.</w:t>
      </w:r>
    </w:p>
    <w:p w:rsidR="00A932C1" w:rsidRDefault="00A932C1">
      <w:pPr>
        <w:spacing w:line="220" w:lineRule="exact"/>
      </w:pPr>
    </w:p>
    <w:p w:rsidR="00A932C1" w:rsidRDefault="00C2652E">
      <w:pPr>
        <w:pStyle w:val="a3"/>
        <w:numPr>
          <w:ilvl w:val="2"/>
          <w:numId w:val="27"/>
        </w:numPr>
        <w:tabs>
          <w:tab w:val="left" w:pos="4115"/>
        </w:tabs>
        <w:spacing w:line="255" w:lineRule="auto"/>
        <w:ind w:left="4115" w:right="119"/>
        <w:jc w:val="both"/>
      </w:pPr>
      <w:r>
        <w:t>Если отверстие для входа воздуха закрыто, и вы положите большое количество дров на слой горячих углей, образуется плотный дым. Нагретые дрова образуют дым, но без большого количества воздуха горения не будет. Для чистого бездымного горения требуется класть малое количество дров, 2-3 штуки за раз или 1/4 – 1/2 от этого числа, и оставить воздухозаборник широко открытым, особенно в течение первых 10-30 минут после каждой загрузки, когда образуется больше всего дыма. Спустя 30 минут воздухозаборник можно закрыть почти полностью без образования большого количества дыма. Древесный уголь практически не создает дыма, образующего креозот.</w:t>
      </w:r>
    </w:p>
    <w:p w:rsidR="00A932C1" w:rsidRDefault="00C2652E">
      <w:pPr>
        <w:pStyle w:val="a3"/>
        <w:numPr>
          <w:ilvl w:val="2"/>
          <w:numId w:val="27"/>
        </w:numPr>
        <w:tabs>
          <w:tab w:val="left" w:pos="4115"/>
        </w:tabs>
        <w:spacing w:line="255" w:lineRule="auto"/>
        <w:ind w:left="4115" w:right="119"/>
        <w:jc w:val="both"/>
      </w:pPr>
      <w:r>
        <w:t>Чем холоднее поверхность, по которой проходит дым, тем больше креозота конденсируется. Влажные или сырые дрова значительно ускоряют образование креозота, поскольку большое количество испаряющейся жидкости охлаждает пламя, затрудняя воспламенение смолы и газов, тем самым создавая плотный дым и ухудшая горение. Влажный дым охлаждает дымоход, усугубляя проблему, давая дыму идеальное место для конденсации.</w:t>
      </w:r>
    </w:p>
    <w:p w:rsidR="00A932C1" w:rsidRDefault="00A932C1">
      <w:pPr>
        <w:spacing w:line="220" w:lineRule="exact"/>
      </w:pPr>
    </w:p>
    <w:p w:rsidR="00A932C1" w:rsidRDefault="00C2652E">
      <w:pPr>
        <w:pStyle w:val="a3"/>
        <w:spacing w:line="255" w:lineRule="auto"/>
        <w:ind w:left="4115" w:right="119"/>
        <w:jc w:val="both"/>
      </w:pPr>
      <w:r>
        <w:t>В общем, определенное количество креозота неизбежно образуется всегда. Регулярная проверка и очистка помогут решить проблему. Используйте сухие, выдержанные дрова и подавайте много воздуха, чтобы снизить количество отложений.</w:t>
      </w:r>
    </w:p>
    <w:p w:rsidR="00A932C1" w:rsidRDefault="00A932C1">
      <w:pPr>
        <w:spacing w:before="3" w:line="260" w:lineRule="exact"/>
        <w:rPr>
          <w:sz w:val="26"/>
          <w:szCs w:val="26"/>
        </w:rPr>
      </w:pPr>
    </w:p>
    <w:p w:rsidR="00A932C1" w:rsidRDefault="00C2652E" w:rsidP="000304E5">
      <w:pPr>
        <w:pStyle w:val="2"/>
        <w:ind w:left="3800"/>
        <w:jc w:val="both"/>
        <w:rPr>
          <w:b w:val="0"/>
          <w:bCs w:val="0"/>
        </w:rPr>
      </w:pPr>
      <w:bookmarkStart w:id="5" w:name="_TOC_250034"/>
      <w:r>
        <w:t>Горение креозота в дымоходе</w:t>
      </w:r>
      <w:bookmarkEnd w:id="5"/>
    </w:p>
    <w:p w:rsidR="00A932C1" w:rsidRDefault="00A932C1">
      <w:pPr>
        <w:spacing w:before="12" w:line="220" w:lineRule="exact"/>
      </w:pPr>
    </w:p>
    <w:p w:rsidR="00A932C1" w:rsidRDefault="00C2652E">
      <w:pPr>
        <w:pStyle w:val="a3"/>
        <w:spacing w:line="255" w:lineRule="auto"/>
        <w:ind w:left="3800" w:right="119"/>
        <w:jc w:val="both"/>
      </w:pPr>
      <w:r>
        <w:t>Чрезмерное количество креозота в дымоходе может привести к его горению. Креозот образуется из смолы и органических паров, выходящих из медленно горящих дров. Горючий креозот конденсируется и накапливается в футеровке относительно холодного дымохода. При возгорании креозот может образовать очень горячее пламя.</w:t>
      </w:r>
    </w:p>
    <w:p w:rsidR="00A932C1" w:rsidRDefault="00A932C1">
      <w:pPr>
        <w:spacing w:before="3" w:line="240" w:lineRule="exact"/>
        <w:rPr>
          <w:sz w:val="24"/>
          <w:szCs w:val="24"/>
        </w:rPr>
      </w:pPr>
    </w:p>
    <w:p w:rsidR="00A932C1" w:rsidRDefault="00C2652E" w:rsidP="000304E5">
      <w:pPr>
        <w:pStyle w:val="2"/>
        <w:ind w:left="3798" w:right="193"/>
        <w:rPr>
          <w:b w:val="0"/>
          <w:bCs w:val="0"/>
        </w:rPr>
      </w:pPr>
      <w:bookmarkStart w:id="6" w:name="_TOC_250033"/>
      <w:r>
        <w:t>Как избежать горения креозота в дымоходе</w:t>
      </w:r>
      <w:bookmarkEnd w:id="6"/>
    </w:p>
    <w:p w:rsidR="00A932C1" w:rsidRDefault="00A932C1">
      <w:pPr>
        <w:spacing w:before="12" w:line="220" w:lineRule="exact"/>
      </w:pPr>
    </w:p>
    <w:p w:rsidR="00A932C1" w:rsidRDefault="00C2652E" w:rsidP="000304E5">
      <w:pPr>
        <w:pStyle w:val="a3"/>
        <w:ind w:left="3798" w:right="61"/>
        <w:jc w:val="both"/>
      </w:pPr>
      <w:r>
        <w:t>Имеется два способа, чтобы избежать горения креозота в дымоходе:</w:t>
      </w:r>
    </w:p>
    <w:p w:rsidR="00A932C1" w:rsidRDefault="00A932C1">
      <w:pPr>
        <w:spacing w:before="13" w:line="220" w:lineRule="exact"/>
      </w:pPr>
    </w:p>
    <w:p w:rsidR="00A932C1" w:rsidRDefault="00C2652E" w:rsidP="000304E5">
      <w:pPr>
        <w:pStyle w:val="a3"/>
        <w:numPr>
          <w:ilvl w:val="0"/>
          <w:numId w:val="25"/>
        </w:numPr>
        <w:tabs>
          <w:tab w:val="left" w:pos="4115"/>
        </w:tabs>
        <w:spacing w:line="255" w:lineRule="auto"/>
        <w:ind w:left="4115" w:right="119"/>
      </w:pPr>
      <w:r>
        <w:t>Содержите дымоход в чистоте, прочищая его перед каждым отопительным сезоном и, при необходимости (отложения толщиной 3 мм или больше), во время сезона.</w:t>
      </w:r>
    </w:p>
    <w:p w:rsidR="00A932C1" w:rsidRDefault="00C2652E" w:rsidP="000304E5">
      <w:pPr>
        <w:pStyle w:val="a3"/>
        <w:numPr>
          <w:ilvl w:val="0"/>
          <w:numId w:val="25"/>
        </w:numPr>
        <w:tabs>
          <w:tab w:val="left" w:pos="4115"/>
        </w:tabs>
        <w:spacing w:line="255" w:lineRule="auto"/>
        <w:ind w:left="4160" w:right="119" w:hanging="360"/>
      </w:pPr>
      <w:r>
        <w:t>Сжигайте только чистые выдержанные дрова (выдержанные хотя бы 1 год). Не сжигайте сырые или влажные дрова.</w:t>
      </w:r>
    </w:p>
    <w:p w:rsidR="00A932C1" w:rsidRDefault="00C2652E" w:rsidP="000304E5">
      <w:pPr>
        <w:pStyle w:val="a3"/>
        <w:numPr>
          <w:ilvl w:val="0"/>
          <w:numId w:val="25"/>
        </w:numPr>
        <w:tabs>
          <w:tab w:val="left" w:pos="4115"/>
        </w:tabs>
        <w:spacing w:line="255" w:lineRule="auto"/>
        <w:ind w:left="4158" w:right="119" w:hanging="360"/>
      </w:pPr>
      <w:r>
        <w:t>Не сжигайте бытовой мусор, картон, пластик, строительные пиломатериалы,</w:t>
      </w:r>
      <w:r w:rsidR="000304E5">
        <w:t xml:space="preserve"> </w:t>
      </w:r>
      <w:r>
        <w:t>обработанное или пляжное дерево (они вызывают коррозию печи и аннулируют вашу</w:t>
      </w:r>
      <w:r w:rsidR="000304E5">
        <w:t xml:space="preserve"> </w:t>
      </w:r>
      <w:r>
        <w:t>гарантию).</w:t>
      </w:r>
    </w:p>
    <w:p w:rsidR="00A932C1" w:rsidRDefault="00C2652E" w:rsidP="000304E5">
      <w:pPr>
        <w:pStyle w:val="a3"/>
        <w:numPr>
          <w:ilvl w:val="0"/>
          <w:numId w:val="25"/>
        </w:numPr>
        <w:tabs>
          <w:tab w:val="left" w:pos="4115"/>
        </w:tabs>
        <w:spacing w:before="13"/>
        <w:ind w:left="4115" w:right="119"/>
        <w:jc w:val="both"/>
      </w:pPr>
      <w:r>
        <w:t>Не оставляйте воздухозаборник широко открытым на долгое время.</w:t>
      </w:r>
    </w:p>
    <w:p w:rsidR="00A932C1" w:rsidRDefault="00C2652E" w:rsidP="000304E5">
      <w:pPr>
        <w:pStyle w:val="a3"/>
        <w:numPr>
          <w:ilvl w:val="0"/>
          <w:numId w:val="25"/>
        </w:numPr>
        <w:tabs>
          <w:tab w:val="left" w:pos="4115"/>
        </w:tabs>
        <w:spacing w:before="13"/>
        <w:ind w:left="4115" w:right="3685"/>
        <w:jc w:val="both"/>
      </w:pPr>
      <w:r>
        <w:t>Держите под рукой огнетушитель.</w:t>
      </w:r>
    </w:p>
    <w:p w:rsidR="00A932C1" w:rsidRDefault="00C2652E">
      <w:pPr>
        <w:pStyle w:val="a3"/>
        <w:numPr>
          <w:ilvl w:val="0"/>
          <w:numId w:val="25"/>
        </w:numPr>
        <w:tabs>
          <w:tab w:val="left" w:pos="4115"/>
        </w:tabs>
        <w:spacing w:before="13" w:line="255" w:lineRule="auto"/>
        <w:ind w:left="4115" w:right="1400"/>
      </w:pPr>
      <w:r>
        <w:t>Подготовьте план эвакуации дома, укажите место снаружи, где все должны собраться.</w:t>
      </w:r>
    </w:p>
    <w:p w:rsidR="00A932C1" w:rsidRDefault="00A932C1">
      <w:pPr>
        <w:spacing w:line="255" w:lineRule="auto"/>
        <w:sectPr w:rsidR="00A932C1">
          <w:footerReference w:type="default" r:id="rId20"/>
          <w:pgSz w:w="12240" w:h="15840"/>
          <w:pgMar w:top="740" w:right="600" w:bottom="1020" w:left="600" w:header="541" w:footer="830" w:gutter="0"/>
          <w:cols w:space="720"/>
        </w:sectPr>
      </w:pPr>
    </w:p>
    <w:p w:rsidR="00A932C1" w:rsidRDefault="00A932C1">
      <w:pPr>
        <w:spacing w:before="14" w:line="200" w:lineRule="exact"/>
        <w:rPr>
          <w:sz w:val="20"/>
          <w:szCs w:val="20"/>
        </w:rPr>
      </w:pPr>
    </w:p>
    <w:p w:rsidR="00A932C1" w:rsidRDefault="00C2652E">
      <w:pPr>
        <w:spacing w:before="63"/>
        <w:ind w:left="120"/>
        <w:rPr>
          <w:rFonts w:ascii="Arial" w:eastAsia="Arial" w:hAnsi="Arial" w:cs="Arial"/>
          <w:sz w:val="28"/>
          <w:szCs w:val="28"/>
        </w:rPr>
      </w:pPr>
      <w:r>
        <w:rPr>
          <w:rFonts w:ascii="Arial" w:hAnsi="Arial"/>
          <w:b/>
          <w:sz w:val="28"/>
        </w:rPr>
        <w:t>Если вам кажется, что в дымоходе горит креозот</w:t>
      </w:r>
    </w:p>
    <w:p w:rsidR="00A932C1" w:rsidRDefault="00A932C1">
      <w:pPr>
        <w:spacing w:before="12" w:line="220" w:lineRule="exact"/>
      </w:pPr>
    </w:p>
    <w:p w:rsidR="00A932C1" w:rsidRDefault="00C2652E">
      <w:pPr>
        <w:pStyle w:val="a3"/>
        <w:ind w:left="120"/>
      </w:pPr>
      <w:r>
        <w:t>Признаками горения креозота в дымоходе являются:</w:t>
      </w:r>
    </w:p>
    <w:p w:rsidR="00A932C1" w:rsidRDefault="00A932C1">
      <w:pPr>
        <w:spacing w:before="13" w:line="220" w:lineRule="exact"/>
      </w:pPr>
    </w:p>
    <w:p w:rsidR="00A932C1" w:rsidRDefault="00C2652E">
      <w:pPr>
        <w:pStyle w:val="a3"/>
        <w:numPr>
          <w:ilvl w:val="0"/>
          <w:numId w:val="24"/>
        </w:numPr>
        <w:tabs>
          <w:tab w:val="left" w:pos="435"/>
        </w:tabs>
      </w:pPr>
      <w:r>
        <w:t>Ревущий звук</w:t>
      </w:r>
    </w:p>
    <w:p w:rsidR="00A932C1" w:rsidRDefault="00A932C1">
      <w:pPr>
        <w:spacing w:before="13" w:line="220" w:lineRule="exact"/>
      </w:pPr>
    </w:p>
    <w:p w:rsidR="00A932C1" w:rsidRDefault="00C2652E">
      <w:pPr>
        <w:pStyle w:val="a3"/>
        <w:numPr>
          <w:ilvl w:val="0"/>
          <w:numId w:val="24"/>
        </w:numPr>
        <w:tabs>
          <w:tab w:val="left" w:pos="435"/>
        </w:tabs>
      </w:pPr>
      <w:r>
        <w:t>Вибрация дымохода</w:t>
      </w:r>
    </w:p>
    <w:p w:rsidR="00A932C1" w:rsidRDefault="00A932C1">
      <w:pPr>
        <w:spacing w:before="13" w:line="220" w:lineRule="exact"/>
      </w:pPr>
    </w:p>
    <w:p w:rsidR="00A932C1" w:rsidRDefault="00C2652E">
      <w:pPr>
        <w:pStyle w:val="a3"/>
        <w:numPr>
          <w:ilvl w:val="0"/>
          <w:numId w:val="24"/>
        </w:numPr>
        <w:tabs>
          <w:tab w:val="left" w:pos="390"/>
        </w:tabs>
        <w:ind w:left="390" w:hanging="270"/>
      </w:pPr>
      <w:r>
        <w:t>Пламя и искры, вырывающиеся из дымохода сверху</w:t>
      </w:r>
    </w:p>
    <w:p w:rsidR="00A932C1" w:rsidRDefault="00A932C1">
      <w:pPr>
        <w:spacing w:before="15" w:line="240" w:lineRule="exact"/>
        <w:rPr>
          <w:sz w:val="24"/>
          <w:szCs w:val="24"/>
        </w:rPr>
      </w:pPr>
    </w:p>
    <w:p w:rsidR="00A932C1" w:rsidRDefault="00C2652E">
      <w:pPr>
        <w:ind w:left="120"/>
        <w:rPr>
          <w:rFonts w:ascii="Arial" w:eastAsia="Arial" w:hAnsi="Arial" w:cs="Arial"/>
          <w:sz w:val="28"/>
          <w:szCs w:val="28"/>
        </w:rPr>
      </w:pPr>
      <w:r>
        <w:rPr>
          <w:rFonts w:ascii="Arial" w:hAnsi="Arial"/>
          <w:b/>
          <w:sz w:val="28"/>
        </w:rPr>
        <w:t>Если в дымоходе горит креозот</w:t>
      </w:r>
    </w:p>
    <w:p w:rsidR="00A932C1" w:rsidRDefault="00A932C1">
      <w:pPr>
        <w:spacing w:before="12" w:line="220" w:lineRule="exact"/>
      </w:pPr>
    </w:p>
    <w:p w:rsidR="00A932C1" w:rsidRDefault="00C2652E">
      <w:pPr>
        <w:pStyle w:val="a3"/>
        <w:numPr>
          <w:ilvl w:val="0"/>
          <w:numId w:val="23"/>
        </w:numPr>
        <w:tabs>
          <w:tab w:val="left" w:pos="435"/>
        </w:tabs>
        <w:ind w:left="390" w:hanging="270"/>
      </w:pPr>
      <w:r>
        <w:t>Немедленно закройте воздухозаборники печи.</w:t>
      </w:r>
    </w:p>
    <w:p w:rsidR="00A932C1" w:rsidRDefault="00A932C1">
      <w:pPr>
        <w:spacing w:before="13" w:line="220" w:lineRule="exact"/>
      </w:pPr>
    </w:p>
    <w:p w:rsidR="00A932C1" w:rsidRDefault="00C2652E">
      <w:pPr>
        <w:pStyle w:val="a3"/>
        <w:numPr>
          <w:ilvl w:val="0"/>
          <w:numId w:val="23"/>
        </w:numPr>
        <w:tabs>
          <w:tab w:val="left" w:pos="435"/>
        </w:tabs>
      </w:pPr>
      <w:r>
        <w:t>Эвакуируйте дом и вызовите пожарных.</w:t>
      </w:r>
    </w:p>
    <w:p w:rsidR="00A932C1" w:rsidRDefault="00A932C1">
      <w:pPr>
        <w:spacing w:before="13" w:line="220" w:lineRule="exact"/>
      </w:pPr>
    </w:p>
    <w:p w:rsidR="00A932C1" w:rsidRDefault="00C2652E">
      <w:pPr>
        <w:pStyle w:val="a3"/>
        <w:numPr>
          <w:ilvl w:val="0"/>
          <w:numId w:val="23"/>
        </w:numPr>
        <w:tabs>
          <w:tab w:val="left" w:pos="390"/>
        </w:tabs>
        <w:spacing w:line="255" w:lineRule="auto"/>
        <w:ind w:left="390" w:right="3929" w:hanging="270"/>
      </w:pPr>
      <w:r>
        <w:t>После того, как дымоход потушат, его необходимо очистить и проверить на наличие напряжений и трещин, прежде чем разводить огонь заново. Также проверьте горючие материалы вокруг дымохода и крыши.</w:t>
      </w:r>
    </w:p>
    <w:p w:rsidR="00A932C1" w:rsidRPr="00AE4DDB" w:rsidRDefault="00C2652E" w:rsidP="00AE4DDB">
      <w:pPr>
        <w:pStyle w:val="a3"/>
        <w:spacing w:before="92" w:line="255" w:lineRule="auto"/>
        <w:ind w:left="125" w:right="4122"/>
      </w:pPr>
      <w:r>
        <w:t xml:space="preserve">Рекомендуем поручить установку и обслуживание наших домашних печей профессионалам, имеющим сертификат Национального института каминов® (NFI) США, подтверждающий их знания, или сертификат канадской организации </w:t>
      </w:r>
      <w:r w:rsidRPr="00D772B3">
        <w:rPr>
          <w:lang w:val="en-US"/>
        </w:rPr>
        <w:t>Wood</w:t>
      </w:r>
      <w:r w:rsidRPr="00AE4DDB">
        <w:t xml:space="preserve"> </w:t>
      </w:r>
      <w:r w:rsidRPr="00D772B3">
        <w:rPr>
          <w:lang w:val="en-US"/>
        </w:rPr>
        <w:t>Energy</w:t>
      </w:r>
      <w:r w:rsidRPr="00AE4DDB">
        <w:t xml:space="preserve"> </w:t>
      </w:r>
      <w:r w:rsidRPr="00D772B3">
        <w:rPr>
          <w:lang w:val="en-US"/>
        </w:rPr>
        <w:t>Technical</w:t>
      </w:r>
      <w:r w:rsidRPr="00AE4DDB">
        <w:t xml:space="preserve"> </w:t>
      </w:r>
      <w:r w:rsidRPr="00D772B3">
        <w:rPr>
          <w:lang w:val="en-US"/>
        </w:rPr>
        <w:t>Training</w:t>
      </w:r>
      <w:r w:rsidRPr="00AE4DDB">
        <w:t xml:space="preserve"> (</w:t>
      </w:r>
      <w:r w:rsidRPr="00D772B3">
        <w:rPr>
          <w:lang w:val="en-US"/>
        </w:rPr>
        <w:t>WETT</w:t>
      </w:r>
      <w:r w:rsidRPr="00AE4DDB">
        <w:t>).</w:t>
      </w:r>
    </w:p>
    <w:p w:rsidR="00A932C1" w:rsidRPr="00AE4DDB" w:rsidRDefault="00A932C1">
      <w:pPr>
        <w:spacing w:before="14" w:line="240" w:lineRule="exact"/>
        <w:rPr>
          <w:sz w:val="24"/>
          <w:szCs w:val="24"/>
        </w:rPr>
      </w:pPr>
    </w:p>
    <w:p w:rsidR="00A932C1" w:rsidRDefault="00C31B82">
      <w:pPr>
        <w:pStyle w:val="1"/>
        <w:tabs>
          <w:tab w:val="left" w:pos="7229"/>
        </w:tabs>
        <w:ind w:left="130"/>
        <w:rPr>
          <w:b w:val="0"/>
          <w:bCs w:val="0"/>
        </w:rPr>
      </w:pPr>
      <w:r>
        <w:pict>
          <v:group id="_x0000_s3915" style="position:absolute;left:0;text-align:left;margin-left:36.1pt;margin-top:29.65pt;width:539.75pt;height:194.1pt;z-index:-251676672;mso-position-horizontal-relative:page" coordorigin="723,593" coordsize="10795,3882">
            <v:group id="_x0000_s3964" style="position:absolute;left:742;top:603;width:718;height:232" coordorigin="742,603" coordsize="718,232">
              <v:shape id="_x0000_s3965" style="position:absolute;left:742;top:603;width:718;height:232" coordorigin="742,603" coordsize="718,232" path="m742,835r718,l1460,603r-718,l742,835xe" fillcolor="black" stroked="f">
                <v:path arrowok="t"/>
              </v:shape>
            </v:group>
            <v:group id="_x0000_s3961" style="position:absolute;left:742;top:603;width:718;height:232" coordorigin="742,603" coordsize="718,232">
              <v:shape id="_x0000_s3963" style="position:absolute;left:742;top:603;width:718;height:232" coordorigin="742,603" coordsize="718,232" path="m1460,603r-718,l742,835r718,l1460,603xe" filled="f" strokeweight="1pt">
                <v:path arrowok="t"/>
              </v:shape>
              <v:shape id="_x0000_s3962" type="#_x0000_t75" style="position:absolute;left:3901;top:810;width:2517;height:3491">
                <v:imagedata r:id="rId21" o:title=""/>
              </v:shape>
            </v:group>
            <v:group id="_x0000_s3959" style="position:absolute;left:3902;top:822;width:2;height:612" coordorigin="3902,822" coordsize="2,612">
              <v:shape id="_x0000_s3960" style="position:absolute;left:3902;top:822;width:2;height:612" coordorigin="3902,822" coordsize="0,612" path="m3902,1434r,-612e" filled="f" strokeweight=".5pt">
                <v:path arrowok="t"/>
              </v:shape>
            </v:group>
            <v:group id="_x0000_s3957" style="position:absolute;left:5288;top:852;width:1099;height:2" coordorigin="5288,852" coordsize="1099,2">
              <v:shape id="_x0000_s3958" style="position:absolute;left:5288;top:852;width:1099;height:2" coordorigin="5288,852" coordsize="1099,0" path="m5288,852r1099,e" filled="f" strokeweight=".5pt">
                <v:path arrowok="t"/>
              </v:shape>
            </v:group>
            <v:group id="_x0000_s3955" style="position:absolute;left:3917;top:852;width:1099;height:2" coordorigin="3917,852" coordsize="1099,2">
              <v:shape id="_x0000_s3956" style="position:absolute;left:3917;top:852;width:1099;height:2" coordorigin="3917,852" coordsize="1099,0" path="m3917,852r1099,e" filled="f" strokeweight=".5pt">
                <v:path arrowok="t"/>
              </v:shape>
            </v:group>
            <v:group id="_x0000_s3953" style="position:absolute;left:3917;top:808;width:121;height:88" coordorigin="3917,808" coordsize="121,88">
              <v:shape id="_x0000_s3954" style="position:absolute;left:3917;top:808;width:121;height:88" coordorigin="3917,808" coordsize="121,88" path="m4038,896l3917,852r121,-44e" filled="f" strokeweight=".5pt">
                <v:path arrowok="t"/>
              </v:shape>
            </v:group>
            <v:group id="_x0000_s3950" style="position:absolute;left:6266;top:808;width:121;height:88" coordorigin="6266,808" coordsize="121,88">
              <v:shape id="_x0000_s3952" style="position:absolute;left:6266;top:808;width:121;height:88" coordorigin="6266,808" coordsize="121,88" path="m6266,808r121,44l6266,896e" filled="f" strokeweight=".5pt">
                <v:path arrowok="t"/>
              </v:shape>
              <v:shape id="_x0000_s3951" type="#_x0000_t75" style="position:absolute;left:7296;top:1400;width:3692;height:2899">
                <v:imagedata r:id="rId22" o:title=""/>
              </v:shape>
            </v:group>
            <v:group id="_x0000_s3948" style="position:absolute;left:7310;top:828;width:2;height:2454" coordorigin="7310,828" coordsize="2,2454">
              <v:shape id="_x0000_s3949" style="position:absolute;left:7310;top:828;width:2;height:2454" coordorigin="7310,828" coordsize="0,2454" path="m7310,3282r,-2454e" filled="f" strokeweight=".5pt">
                <v:path arrowok="t"/>
              </v:shape>
            </v:group>
            <v:group id="_x0000_s3946" style="position:absolute;left:10127;top:727;width:2;height:945" coordorigin="10127,727" coordsize="2,945">
              <v:shape id="_x0000_s3947" style="position:absolute;left:10127;top:727;width:2;height:945" coordorigin="10127,727" coordsize="0,945" path="m10127,1672r,-945e" filled="f" strokeweight=".5pt">
                <v:path arrowok="t"/>
              </v:shape>
            </v:group>
            <v:group id="_x0000_s3944" style="position:absolute;left:9236;top:858;width:872;height:2" coordorigin="9236,858" coordsize="872,2">
              <v:shape id="_x0000_s3945" style="position:absolute;left:9236;top:858;width:872;height:2" coordorigin="9236,858" coordsize="872,0" path="m9236,858r872,e" filled="f" strokeweight=".5pt">
                <v:path arrowok="t"/>
              </v:shape>
            </v:group>
            <v:group id="_x0000_s3942" style="position:absolute;left:7325;top:858;width:1347;height:2" coordorigin="7325,858" coordsize="1347,2">
              <v:shape id="_x0000_s3943" style="position:absolute;left:7325;top:858;width:1347;height:2" coordorigin="7325,858" coordsize="1347,0" path="m7325,858r1347,e" filled="f" strokeweight=".5pt">
                <v:path arrowok="t"/>
              </v:shape>
            </v:group>
            <v:group id="_x0000_s3940" style="position:absolute;left:7325;top:814;width:121;height:88" coordorigin="7325,814" coordsize="121,88">
              <v:shape id="_x0000_s3941" style="position:absolute;left:7325;top:814;width:121;height:88" coordorigin="7325,814" coordsize="121,88" path="m7446,902l7325,858r121,-44e" filled="f" strokeweight=".5pt">
                <v:path arrowok="t"/>
              </v:shape>
            </v:group>
            <v:group id="_x0000_s3938" style="position:absolute;left:9987;top:814;width:121;height:88" coordorigin="9987,814" coordsize="121,88">
              <v:shape id="_x0000_s3939" style="position:absolute;left:9987;top:814;width:121;height:88" coordorigin="9987,814" coordsize="121,88" path="m9987,814r121,44l9987,902e" filled="f" strokeweight=".5pt">
                <v:path arrowok="t"/>
              </v:shape>
            </v:group>
            <v:group id="_x0000_s3936" style="position:absolute;left:9130;top:1154;width:2;height:216" coordorigin="9130,1154" coordsize="2,216">
              <v:shape id="_x0000_s3937" style="position:absolute;left:9130;top:1154;width:2;height:216" coordorigin="9130,1154" coordsize="0,216" path="m9130,1370r,-216e" filled="f" strokeweight=".5pt">
                <v:path arrowok="t"/>
              </v:shape>
            </v:group>
            <v:group id="_x0000_s3934" style="position:absolute;left:8867;top:1244;width:249;height:2" coordorigin="8867,1244" coordsize="249,2">
              <v:shape id="_x0000_s3935" style="position:absolute;left:8867;top:1244;width:249;height:2" coordorigin="8867,1244" coordsize="249,0" path="m8867,1244r249,e" filled="f" strokeweight=".5pt">
                <v:path arrowok="t"/>
              </v:shape>
            </v:group>
            <v:group id="_x0000_s3932" style="position:absolute;left:8995;top:1199;width:121;height:88" coordorigin="8995,1199" coordsize="121,88">
              <v:shape id="_x0000_s3933" style="position:absolute;left:8995;top:1199;width:121;height:88" coordorigin="8995,1199" coordsize="121,88" path="m8995,1199r121,45l8995,1288e" filled="f" strokeweight=".5pt">
                <v:path arrowok="t"/>
              </v:shape>
            </v:group>
            <v:group id="_x0000_s3930" style="position:absolute;left:10142;top:1244;width:249;height:2" coordorigin="10142,1244" coordsize="249,2">
              <v:shape id="_x0000_s3931" style="position:absolute;left:10142;top:1244;width:249;height:2" coordorigin="10142,1244" coordsize="249,0" path="m10142,1244r249,e" filled="f" strokeweight=".5pt">
                <v:path arrowok="t"/>
              </v:shape>
            </v:group>
            <v:group id="_x0000_s3928" style="position:absolute;left:10142;top:1199;width:121;height:88" coordorigin="10142,1199" coordsize="121,88">
              <v:shape id="_x0000_s3929" style="position:absolute;left:10142;top:1199;width:121;height:88" coordorigin="10142,1199" coordsize="121,88" path="m10263,1288r-121,-44l10263,1199e" filled="f" strokeweight=".5pt">
                <v:path arrowok="t"/>
              </v:shape>
            </v:group>
            <v:group id="_x0000_s3926" style="position:absolute;left:9462;top:1395;width:1578;height:2" coordorigin="9462,1395" coordsize="1578,2">
              <v:shape id="_x0000_s3927" style="position:absolute;left:9462;top:1395;width:1578;height:2" coordorigin="9462,1395" coordsize="1578,0" path="m9462,1395r1578,e" filled="f" strokeweight=".5pt">
                <v:path arrowok="t"/>
              </v:shape>
            </v:group>
            <v:group id="_x0000_s3924" style="position:absolute;left:10634;top:1414;width:2;height:1212" coordorigin="10634,1414" coordsize="2,1212">
              <v:shape id="_x0000_s3925" style="position:absolute;left:10634;top:1414;width:2;height:1212" coordorigin="10634,1414" coordsize="0,1212" path="m10634,1414r,1213e" filled="f" strokeweight=".5pt">
                <v:path arrowok="t"/>
              </v:shape>
            </v:group>
            <v:group id="_x0000_s3922" style="position:absolute;left:10634;top:2818;width:2;height:1460" coordorigin="10634,2818" coordsize="2,1460">
              <v:shape id="_x0000_s3923" style="position:absolute;left:10634;top:2818;width:2;height:1460" coordorigin="10634,2818" coordsize="0,1460" path="m10634,2818r,1461e" filled="f" strokeweight=".5pt">
                <v:path arrowok="t"/>
              </v:shape>
            </v:group>
            <v:group id="_x0000_s3920" style="position:absolute;left:10590;top:4157;width:88;height:121" coordorigin="10590,4157" coordsize="88,121">
              <v:shape id="_x0000_s3921" style="position:absolute;left:10590;top:4157;width:88;height:121" coordorigin="10590,4157" coordsize="88,121" path="m10678,4157r-44,122l10590,4157e" filled="f" strokeweight=".5pt">
                <v:path arrowok="t"/>
              </v:shape>
            </v:group>
            <v:group id="_x0000_s3918" style="position:absolute;left:10590;top:1414;width:88;height:121" coordorigin="10590,1414" coordsize="88,121">
              <v:shape id="_x0000_s3919" style="position:absolute;left:10590;top:1414;width:88;height:121" coordorigin="10590,1414" coordsize="88,121" path="m10590,1536r44,-122l10678,1536e" filled="f" strokeweight=".5pt">
                <v:path arrowok="t"/>
              </v:shape>
            </v:group>
            <v:group id="_x0000_s3916" style="position:absolute;left:730;top:613;width:10780;height:3855" coordorigin="730,613" coordsize="10780,3855">
              <v:shape id="_x0000_s3917" style="position:absolute;left:730;top:613;width:10780;height:3855" coordorigin="730,613" coordsize="10780,3855" path="m11510,613l730,613r,3855l11510,4468r,-3855xe" filled="f">
                <v:path arrowok="t"/>
              </v:shape>
            </v:group>
            <w10:wrap anchorx="page"/>
          </v:group>
        </w:pict>
      </w:r>
      <w:r>
        <w:pict>
          <v:group id="_x0000_s3913" style="position:absolute;left:0;text-align:left;margin-left:36pt;margin-top:-5.55pt;width:536.4pt;height:.1pt;z-index:-251675648;mso-position-horizontal-relative:page" coordorigin="720,-111" coordsize="10728,2">
            <v:shape id="_x0000_s3914" style="position:absolute;left:720;top:-111;width:10728;height:2" coordorigin="720,-111" coordsize="10728,2" path="m720,-111r10728,2e" filled="f" strokeweight="1pt">
              <v:path arrowok="t"/>
            </v:shape>
            <w10:wrap anchorx="page"/>
          </v:group>
        </w:pict>
      </w:r>
      <w:bookmarkStart w:id="7" w:name="_TOC_250032"/>
      <w:r w:rsidR="00C2652E" w:rsidRPr="00D772B3">
        <w:t xml:space="preserve">  </w:t>
      </w:r>
      <w:r w:rsidR="00C2652E" w:rsidRPr="00AE4DDB">
        <w:rPr>
          <w:shd w:val="clear" w:color="auto" w:fill="000000" w:themeFill="text1"/>
        </w:rPr>
        <w:t>Размеры печи</w:t>
      </w:r>
      <w:r w:rsidR="00AE4DDB">
        <w:rPr>
          <w:shd w:val="clear" w:color="auto" w:fill="000000" w:themeFill="text1"/>
        </w:rPr>
        <w:tab/>
      </w:r>
      <w:r w:rsidR="00AE4DDB">
        <w:rPr>
          <w:shd w:val="clear" w:color="auto" w:fill="000000" w:themeFill="text1"/>
        </w:rPr>
        <w:tab/>
      </w:r>
      <w:r w:rsidR="00AE4DDB">
        <w:rPr>
          <w:shd w:val="clear" w:color="auto" w:fill="000000" w:themeFill="text1"/>
        </w:rPr>
        <w:tab/>
      </w:r>
      <w:r w:rsidR="00AE4DDB">
        <w:rPr>
          <w:shd w:val="clear" w:color="auto" w:fill="000000" w:themeFill="text1"/>
        </w:rPr>
        <w:tab/>
      </w:r>
      <w:r w:rsidR="00AE4DDB">
        <w:rPr>
          <w:shd w:val="clear" w:color="auto" w:fill="000000" w:themeFill="text1"/>
        </w:rPr>
        <w:tab/>
        <w:t xml:space="preserve">      </w:t>
      </w:r>
      <w:r w:rsidR="00C2652E">
        <w:rPr>
          <w:color w:val="FFFFFF"/>
          <w:highlight w:val="black"/>
        </w:rPr>
        <w:t xml:space="preserve"> </w:t>
      </w:r>
      <w:r w:rsidR="00C2652E">
        <w:tab/>
      </w:r>
      <w:bookmarkEnd w:id="7"/>
    </w:p>
    <w:p w:rsidR="00A932C1" w:rsidRDefault="00A932C1">
      <w:pPr>
        <w:spacing w:before="5" w:line="100" w:lineRule="exact"/>
        <w:rPr>
          <w:sz w:val="10"/>
          <w:szCs w:val="10"/>
        </w:rPr>
      </w:pPr>
    </w:p>
    <w:p w:rsidR="00A932C1" w:rsidRDefault="00A932C1">
      <w:pPr>
        <w:spacing w:line="100" w:lineRule="exact"/>
        <w:rPr>
          <w:sz w:val="10"/>
          <w:szCs w:val="10"/>
        </w:rPr>
        <w:sectPr w:rsidR="00A932C1">
          <w:footerReference w:type="default" r:id="rId23"/>
          <w:pgSz w:w="12240" w:h="15840"/>
          <w:pgMar w:top="740" w:right="620" w:bottom="520" w:left="600" w:header="541" w:footer="335" w:gutter="0"/>
          <w:pgNumType w:start="6"/>
          <w:cols w:space="720"/>
        </w:sectPr>
      </w:pPr>
    </w:p>
    <w:p w:rsidR="00A932C1" w:rsidRDefault="00C2652E">
      <w:pPr>
        <w:spacing w:before="78"/>
        <w:ind w:left="228"/>
        <w:rPr>
          <w:rFonts w:ascii="Arial" w:eastAsia="Arial" w:hAnsi="Arial" w:cs="Arial"/>
          <w:sz w:val="16"/>
          <w:szCs w:val="16"/>
        </w:rPr>
      </w:pPr>
      <w:r>
        <w:rPr>
          <w:rFonts w:ascii="Arial" w:hAnsi="Arial"/>
          <w:i/>
          <w:color w:val="FFFFFF"/>
          <w:spacing w:val="-8"/>
          <w:sz w:val="16"/>
        </w:rPr>
        <w:lastRenderedPageBreak/>
        <w:t>Рис. 1</w:t>
      </w:r>
    </w:p>
    <w:p w:rsidR="00A932C1" w:rsidRDefault="00C2652E">
      <w:pPr>
        <w:spacing w:before="19" w:line="200" w:lineRule="exact"/>
        <w:rPr>
          <w:sz w:val="20"/>
          <w:szCs w:val="20"/>
        </w:rPr>
      </w:pPr>
      <w:r>
        <w:br w:type="column"/>
      </w:r>
    </w:p>
    <w:p w:rsidR="00A932C1" w:rsidRDefault="00FC2D73">
      <w:pPr>
        <w:tabs>
          <w:tab w:val="left" w:pos="3883"/>
        </w:tabs>
        <w:ind w:left="228"/>
        <w:rPr>
          <w:rFonts w:ascii="Arial" w:eastAsia="Arial" w:hAnsi="Arial" w:cs="Arial"/>
          <w:sz w:val="16"/>
          <w:szCs w:val="16"/>
        </w:rPr>
      </w:pPr>
      <w:r>
        <w:rPr>
          <w:rFonts w:ascii="Arial" w:hAnsi="Arial"/>
          <w:sz w:val="16"/>
        </w:rPr>
        <w:t>660</w:t>
      </w:r>
      <w:r w:rsidR="00C2652E">
        <w:tab/>
      </w:r>
      <w:r w:rsidR="00AE4DDB">
        <w:t xml:space="preserve">   </w:t>
      </w:r>
      <w:r>
        <w:rPr>
          <w:rFonts w:ascii="Arial" w:hAnsi="Arial"/>
          <w:sz w:val="16"/>
        </w:rPr>
        <w:t>527</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2" w:space="720" w:equalWidth="0">
            <w:col w:w="674" w:space="3513"/>
            <w:col w:w="6833"/>
          </w:cols>
        </w:sectPr>
      </w:pPr>
    </w:p>
    <w:p w:rsidR="00A932C1" w:rsidRDefault="00A932C1">
      <w:pPr>
        <w:spacing w:before="5" w:line="120" w:lineRule="exact"/>
        <w:rPr>
          <w:sz w:val="12"/>
          <w:szCs w:val="12"/>
        </w:rPr>
      </w:pPr>
    </w:p>
    <w:p w:rsidR="00A932C1" w:rsidRDefault="00FC2D73">
      <w:pPr>
        <w:spacing w:before="78"/>
        <w:ind w:right="1776"/>
        <w:jc w:val="right"/>
        <w:rPr>
          <w:rFonts w:ascii="Arial" w:eastAsia="Arial" w:hAnsi="Arial" w:cs="Arial"/>
          <w:sz w:val="16"/>
          <w:szCs w:val="16"/>
        </w:rPr>
      </w:pPr>
      <w:r>
        <w:rPr>
          <w:rFonts w:ascii="Arial" w:hAnsi="Arial"/>
          <w:spacing w:val="-9"/>
          <w:sz w:val="16"/>
        </w:rPr>
        <w:t>146</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2" w:line="200" w:lineRule="exact"/>
        <w:rPr>
          <w:sz w:val="20"/>
          <w:szCs w:val="20"/>
        </w:rPr>
      </w:pPr>
    </w:p>
    <w:p w:rsidR="00A932C1" w:rsidRDefault="00C2652E">
      <w:pPr>
        <w:spacing w:before="78"/>
        <w:ind w:right="679"/>
        <w:jc w:val="right"/>
        <w:rPr>
          <w:rFonts w:ascii="Arial" w:eastAsia="Arial" w:hAnsi="Arial" w:cs="Arial"/>
          <w:sz w:val="16"/>
          <w:szCs w:val="16"/>
        </w:rPr>
      </w:pPr>
      <w:r>
        <w:rPr>
          <w:rFonts w:ascii="Arial" w:hAnsi="Arial"/>
          <w:sz w:val="16"/>
        </w:rPr>
        <w:t>7</w:t>
      </w:r>
      <w:r w:rsidR="00FC2D73">
        <w:rPr>
          <w:rFonts w:ascii="Arial" w:hAnsi="Arial"/>
          <w:sz w:val="16"/>
        </w:rPr>
        <w:t>14</w:t>
      </w:r>
    </w:p>
    <w:p w:rsidR="00A932C1" w:rsidRDefault="00A932C1">
      <w:pPr>
        <w:spacing w:before="9"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1"/>
        <w:ind w:left="130"/>
        <w:rPr>
          <w:b w:val="0"/>
          <w:bCs w:val="0"/>
        </w:rPr>
      </w:pPr>
      <w:bookmarkStart w:id="8" w:name="_TOC_250031"/>
      <w:r>
        <w:rPr>
          <w:color w:val="FFFFFF"/>
          <w:spacing w:val="-1"/>
          <w:highlight w:val="black"/>
        </w:rPr>
        <w:t xml:space="preserve"> Размеры отверстия для атмосферного воздуха </w:t>
      </w:r>
      <w:bookmarkEnd w:id="8"/>
    </w:p>
    <w:p w:rsidR="00A932C1" w:rsidRDefault="00A932C1">
      <w:pPr>
        <w:spacing w:before="10" w:line="100" w:lineRule="exact"/>
        <w:rPr>
          <w:sz w:val="10"/>
          <w:szCs w:val="10"/>
        </w:rPr>
      </w:pPr>
    </w:p>
    <w:p w:rsidR="00A932C1" w:rsidRDefault="00A932C1">
      <w:pPr>
        <w:spacing w:line="100" w:lineRule="exact"/>
        <w:rPr>
          <w:sz w:val="10"/>
          <w:szCs w:val="10"/>
        </w:rPr>
        <w:sectPr w:rsidR="00A932C1">
          <w:type w:val="continuous"/>
          <w:pgSz w:w="12240" w:h="15840"/>
          <w:pgMar w:top="1480" w:right="620" w:bottom="0" w:left="600" w:header="720" w:footer="720" w:gutter="0"/>
          <w:cols w:space="720"/>
        </w:sectPr>
      </w:pPr>
    </w:p>
    <w:p w:rsidR="00A932C1" w:rsidRDefault="00C31B82">
      <w:pPr>
        <w:spacing w:before="78"/>
        <w:ind w:left="210"/>
        <w:rPr>
          <w:rFonts w:ascii="Arial" w:eastAsia="Arial" w:hAnsi="Arial" w:cs="Arial"/>
          <w:sz w:val="16"/>
          <w:szCs w:val="16"/>
        </w:rPr>
      </w:pPr>
      <w:r>
        <w:rPr>
          <w:rFonts w:ascii="Arial" w:hAnsi="Arial"/>
          <w:i/>
          <w:noProof/>
          <w:color w:val="FFFFFF"/>
          <w:spacing w:val="-8"/>
          <w:sz w:val="16"/>
          <w:lang w:bidi="ar-SA"/>
        </w:rPr>
        <w:lastRenderedPageBreak/>
        <w:pict>
          <v:group id="_x0000_s3869" style="position:absolute;left:0;text-align:left;margin-left:6.5pt;margin-top:4.4pt;width:35.9pt;height:11.6pt;z-index:-251633664" coordorigin="730,2696" coordsize="718,232">
            <v:shape id="_x0000_s3870" style="position:absolute;left:730;top:2696;width:718;height:232" coordorigin="730,2696" coordsize="718,232" path="m1448,2696r-718,l730,2928r718,l1448,2696xe" filled="f" strokeweight="1pt">
              <v:path arrowok="t"/>
            </v:shape>
          </v:group>
        </w:pict>
      </w:r>
      <w:r>
        <w:rPr>
          <w:rFonts w:ascii="Arial" w:hAnsi="Arial"/>
          <w:i/>
          <w:noProof/>
          <w:color w:val="FFFFFF"/>
          <w:spacing w:val="-8"/>
          <w:sz w:val="16"/>
          <w:lang w:bidi="ar-SA"/>
        </w:rPr>
        <w:pict>
          <v:group id="_x0000_s3871" style="position:absolute;left:0;text-align:left;margin-left:6.5pt;margin-top:4.4pt;width:35.9pt;height:11.6pt;z-index:-251634688" coordorigin="730,2696" coordsize="718,232">
            <v:shape id="_x0000_s3872" style="position:absolute;left:730;top:2696;width:718;height:232" coordorigin="730,2696" coordsize="718,232" path="m730,2928r718,l1448,2696r-718,l730,2928xe" fillcolor="black" stroked="f">
              <v:path arrowok="t"/>
            </v:shape>
          </v:group>
        </w:pict>
      </w:r>
      <w:r w:rsidR="00C2652E">
        <w:rPr>
          <w:rFonts w:ascii="Arial" w:hAnsi="Arial"/>
          <w:i/>
          <w:color w:val="FFFFFF"/>
          <w:spacing w:val="-8"/>
          <w:sz w:val="16"/>
        </w:rPr>
        <w:t>Рис. 1а</w:t>
      </w:r>
    </w:p>
    <w:p w:rsidR="00A932C1" w:rsidRDefault="008A6FD4">
      <w:pPr>
        <w:spacing w:before="9" w:line="190" w:lineRule="exact"/>
        <w:rPr>
          <w:sz w:val="19"/>
          <w:szCs w:val="19"/>
        </w:rPr>
      </w:pPr>
      <w:r>
        <w:rPr>
          <w:noProof/>
          <w:lang w:bidi="ar-SA"/>
        </w:rPr>
        <w:drawing>
          <wp:anchor distT="0" distB="0" distL="114300" distR="114300" simplePos="0" relativeHeight="251658752" behindDoc="1" locked="0" layoutInCell="1" allowOverlap="1" wp14:anchorId="71C1DDAF" wp14:editId="35627777">
            <wp:simplePos x="0" y="0"/>
            <wp:positionH relativeFrom="column">
              <wp:posOffset>119332</wp:posOffset>
            </wp:positionH>
            <wp:positionV relativeFrom="paragraph">
              <wp:posOffset>53201</wp:posOffset>
            </wp:positionV>
            <wp:extent cx="2829464" cy="197763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9464" cy="1977637"/>
                    </a:xfrm>
                    <a:prstGeom prst="rect">
                      <a:avLst/>
                    </a:prstGeom>
                  </pic:spPr>
                </pic:pic>
              </a:graphicData>
            </a:graphic>
            <wp14:sizeRelH relativeFrom="page">
              <wp14:pctWidth>0</wp14:pctWidth>
            </wp14:sizeRelH>
            <wp14:sizeRelV relativeFrom="page">
              <wp14:pctHeight>0</wp14:pctHeight>
            </wp14:sizeRelV>
          </wp:anchor>
        </w:drawing>
      </w:r>
      <w:r w:rsidR="00C2652E">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8A6FD4" w:rsidRDefault="008A6FD4">
      <w:pPr>
        <w:pStyle w:val="a3"/>
        <w:ind w:left="210"/>
      </w:pPr>
    </w:p>
    <w:p w:rsidR="00A932C1" w:rsidRDefault="008A6FD4">
      <w:pPr>
        <w:pStyle w:val="a3"/>
        <w:ind w:left="210"/>
        <w:rPr>
          <w:rFonts w:cs="Arial"/>
        </w:rPr>
      </w:pPr>
      <w:r>
        <w:t xml:space="preserve">   </w:t>
      </w:r>
      <w:r w:rsidR="00FC2D73">
        <w:t>31</w:t>
      </w:r>
      <w:r w:rsidR="00C2652E">
        <w:t>,7</w:t>
      </w:r>
    </w:p>
    <w:p w:rsidR="00A932C1" w:rsidRDefault="00C2652E" w:rsidP="008A6FD4">
      <w:pPr>
        <w:spacing w:before="85"/>
        <w:ind w:left="210" w:right="-340"/>
        <w:rPr>
          <w:rFonts w:ascii="Arial" w:hAnsi="Arial"/>
          <w:b/>
          <w:position w:val="2"/>
          <w:sz w:val="20"/>
        </w:rPr>
      </w:pPr>
      <w:r>
        <w:br w:type="column"/>
      </w:r>
      <w:r>
        <w:rPr>
          <w:rFonts w:ascii="Arial" w:hAnsi="Arial"/>
          <w:spacing w:val="4"/>
          <w:w w:val="85"/>
          <w:sz w:val="24"/>
        </w:rPr>
        <w:lastRenderedPageBreak/>
        <w:t>*</w:t>
      </w:r>
      <w:r w:rsidRPr="00AE4DDB">
        <w:rPr>
          <w:rFonts w:ascii="Arial" w:hAnsi="Arial"/>
          <w:b/>
          <w:position w:val="2"/>
          <w:sz w:val="20"/>
        </w:rPr>
        <w:t>Ось</w:t>
      </w:r>
    </w:p>
    <w:p w:rsidR="008A6FD4" w:rsidRPr="008A6FD4" w:rsidRDefault="008A6FD4" w:rsidP="008A6FD4">
      <w:pPr>
        <w:spacing w:before="85"/>
        <w:ind w:left="210" w:right="-340"/>
      </w:pPr>
      <w:r>
        <w:rPr>
          <w:rFonts w:ascii="Arial" w:hAnsi="Arial"/>
          <w:b/>
          <w:position w:val="2"/>
          <w:sz w:val="20"/>
        </w:rPr>
        <w:t xml:space="preserve">   </w:t>
      </w:r>
      <w:r w:rsidRPr="008A6FD4">
        <w:rPr>
          <w:rFonts w:ascii="Arial" w:hAnsi="Arial"/>
          <w:position w:val="2"/>
          <w:sz w:val="20"/>
        </w:rPr>
        <w:t>79,3</w:t>
      </w:r>
    </w:p>
    <w:p w:rsidR="00A932C1" w:rsidRDefault="00C2652E">
      <w:pPr>
        <w:spacing w:before="9" w:line="190" w:lineRule="exact"/>
        <w:rPr>
          <w:sz w:val="19"/>
          <w:szCs w:val="19"/>
        </w:rPr>
      </w:pPr>
      <w:r>
        <w:br w:type="column"/>
      </w:r>
    </w:p>
    <w:p w:rsidR="008A6FD4" w:rsidRDefault="008A6FD4">
      <w:pPr>
        <w:pStyle w:val="a3"/>
        <w:ind w:left="408"/>
      </w:pPr>
    </w:p>
    <w:p w:rsidR="00A932C1" w:rsidRDefault="00C31B82">
      <w:pPr>
        <w:pStyle w:val="a3"/>
        <w:ind w:left="408"/>
        <w:rPr>
          <w:rFonts w:cs="Arial"/>
        </w:rPr>
      </w:pPr>
      <w:r>
        <w:rPr>
          <w:noProof/>
          <w:lang w:bidi="ar-SA"/>
        </w:rPr>
        <w:pict>
          <v:group id="_x0000_s3905" style="position:absolute;left:0;text-align:left;margin-left:13.95pt;margin-top:1.35pt;width:3.4pt;height:8.1pt;z-index:-251636736" coordorigin="5416,2834" coordsize="68,162">
            <v:shape id="_x0000_s3906" style="position:absolute;left:5416;top:2834;width:68;height:162" coordorigin="5416,2834" coordsize="68,162" path="m5416,2996r68,-162e" filled="f" strokeweight=".16875mm">
              <v:path arrowok="t"/>
            </v:shape>
          </v:group>
        </w:pict>
      </w:r>
      <w:r>
        <w:rPr>
          <w:noProof/>
          <w:lang w:bidi="ar-SA"/>
        </w:rPr>
        <w:pict>
          <v:group id="_x0000_s3907" style="position:absolute;left:0;text-align:left;margin-left:12.7pt;margin-top:2.55pt;width:5.9pt;height:5.6pt;z-index:-251637760" coordorigin="5391,2858" coordsize="118,112">
            <v:shape id="_x0000_s3908" style="position:absolute;left:5391;top:2858;width:118;height:112" coordorigin="5391,2858" coordsize="118,112" path="m5509,2915r-41,-54l5451,2858r-18,3l5417,2868r-13,12l5394,2896r-3,19l5392,2922r6,20l5410,2956r14,10l5441,2971r18,l5509,2922r,-7e" filled="f" strokeweight=".16603mm">
              <v:path arrowok="t"/>
            </v:shape>
          </v:group>
        </w:pict>
      </w:r>
      <w:r w:rsidR="00C2652E">
        <w:t>104,7</w:t>
      </w:r>
    </w:p>
    <w:p w:rsidR="00A932C1" w:rsidRDefault="00C2652E" w:rsidP="00AE4DDB">
      <w:pPr>
        <w:pStyle w:val="a3"/>
        <w:spacing w:line="201" w:lineRule="exact"/>
        <w:ind w:left="227" w:right="-170"/>
        <w:rPr>
          <w:rFonts w:cs="Arial"/>
        </w:rPr>
      </w:pPr>
      <w:r>
        <w:t xml:space="preserve">ПОДВОД </w:t>
      </w:r>
      <w:r w:rsidRPr="00AE4DDB">
        <w:rPr>
          <w:spacing w:val="-20"/>
        </w:rPr>
        <w:t>АТМОСФЕРНОГО</w:t>
      </w:r>
      <w:r>
        <w:t xml:space="preserve"> ВОЗДУХА</w:t>
      </w:r>
    </w:p>
    <w:p w:rsidR="00A932C1" w:rsidRDefault="00C2652E">
      <w:pPr>
        <w:spacing w:before="5" w:line="220" w:lineRule="exact"/>
      </w:pPr>
      <w:r>
        <w:br w:type="column"/>
      </w:r>
    </w:p>
    <w:p w:rsidR="00A932C1" w:rsidRDefault="00C2652E">
      <w:pPr>
        <w:pStyle w:val="5"/>
        <w:spacing w:line="243" w:lineRule="auto"/>
        <w:ind w:left="124" w:right="1505" w:firstLine="0"/>
      </w:pPr>
      <w:r>
        <w:t>* ОСЬ ДЫМОХОДА</w:t>
      </w:r>
    </w:p>
    <w:p w:rsidR="00A932C1" w:rsidRDefault="00A932C1">
      <w:pPr>
        <w:spacing w:line="243" w:lineRule="auto"/>
        <w:sectPr w:rsidR="00A932C1">
          <w:type w:val="continuous"/>
          <w:pgSz w:w="12240" w:h="15840"/>
          <w:pgMar w:top="1480" w:right="620" w:bottom="0" w:left="600" w:header="720" w:footer="720" w:gutter="0"/>
          <w:cols w:num="5" w:space="720" w:equalWidth="0">
            <w:col w:w="745" w:space="196"/>
            <w:col w:w="766" w:space="1283"/>
            <w:col w:w="456" w:space="1091"/>
            <w:col w:w="1701" w:space="40"/>
            <w:col w:w="4742"/>
          </w:cols>
        </w:sectPr>
      </w:pPr>
    </w:p>
    <w:p w:rsidR="00A932C1" w:rsidRDefault="00C31B82">
      <w:pPr>
        <w:spacing w:before="11" w:line="220" w:lineRule="exact"/>
      </w:pPr>
      <w:r>
        <w:rPr>
          <w:noProof/>
          <w:lang w:bidi="ar-SA"/>
        </w:rPr>
        <w:lastRenderedPageBreak/>
        <w:pict>
          <v:group id="_x0000_s3897" style="position:absolute;margin-left:160.2pt;margin-top:6.7pt;width:17.45pt;height:16.75pt;z-index:-251635712" coordorigin="3804,3751" coordsize="349,335">
            <v:shape id="_x0000_s3898" style="position:absolute;left:3804;top:3751;width:349;height:335" coordorigin="3804,3751" coordsize="349,335" path="m3969,3751r-68,18l3844,3811r-34,63l3804,3926r4,29l3845,4027r60,44l3975,4086r24,-1l4066,4064r54,-45l4150,3952r4,-27l4153,3895r-32,-74l4063,3771r-70,-19l3969,3751xe" stroked="f">
              <v:path arrowok="t"/>
            </v:shape>
          </v:group>
        </w:pict>
      </w:r>
    </w:p>
    <w:p w:rsidR="00A932C1" w:rsidRDefault="00C2652E" w:rsidP="008A6FD4">
      <w:pPr>
        <w:spacing w:before="68"/>
        <w:ind w:left="1077"/>
        <w:rPr>
          <w:rFonts w:ascii="Arial" w:eastAsia="Arial" w:hAnsi="Arial" w:cs="Arial"/>
          <w:sz w:val="20"/>
          <w:szCs w:val="20"/>
        </w:rPr>
      </w:pPr>
      <w:r>
        <w:rPr>
          <w:rFonts w:ascii="Arial" w:hAnsi="Arial"/>
          <w:spacing w:val="16"/>
          <w:w w:val="90"/>
          <w:sz w:val="24"/>
        </w:rPr>
        <w:t>*</w:t>
      </w:r>
      <w:r w:rsidRPr="00AE4DDB">
        <w:rPr>
          <w:rFonts w:ascii="Arial" w:hAnsi="Arial"/>
          <w:b/>
          <w:position w:val="2"/>
          <w:sz w:val="20"/>
        </w:rPr>
        <w:t>Ось</w:t>
      </w:r>
    </w:p>
    <w:p w:rsidR="00A932C1" w:rsidRDefault="00A932C1">
      <w:pPr>
        <w:spacing w:before="9" w:line="150" w:lineRule="exact"/>
        <w:rPr>
          <w:sz w:val="15"/>
          <w:szCs w:val="15"/>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31B82">
      <w:pPr>
        <w:pStyle w:val="a3"/>
        <w:spacing w:before="76"/>
        <w:ind w:left="0" w:right="559"/>
        <w:jc w:val="right"/>
      </w:pPr>
      <w:r>
        <w:pict>
          <v:group id="_x0000_s3863" style="position:absolute;left:0;text-align:left;margin-left:189.65pt;margin-top:14.3pt;width:386.6pt;height:2.35pt;z-index:-251674624;mso-position-horizontal-relative:page" coordorigin="3793,286" coordsize="7732,47">
            <v:group id="_x0000_s3866" style="position:absolute;left:5759;top:306;width:717;height:2" coordorigin="5759,306" coordsize="717,2">
              <v:shape id="_x0000_s3867" style="position:absolute;left:5759;top:306;width:717;height:2" coordorigin="5759,306" coordsize="717,0" path="m5759,306r717,e" filled="f" strokeweight="2pt">
                <v:path arrowok="t"/>
              </v:shape>
            </v:group>
            <v:group id="_x0000_s3864" style="position:absolute;left:3798;top:328;width:7722;height:2" coordorigin="3798,328" coordsize="7722,2">
              <v:shape id="_x0000_s3865" style="position:absolute;left:3798;top:328;width:7722;height:2" coordorigin="3798,328" coordsize="7722,0" path="m3798,328r7722,e" filled="f" strokeweight=".5pt">
                <v:path arrowok="t"/>
              </v:shape>
            </v:group>
            <w10:wrap anchorx="page"/>
          </v:group>
        </w:pict>
      </w:r>
      <w:r w:rsidR="00C2652E">
        <w:t>081112-24 ALT</w:t>
      </w:r>
      <w:r w:rsidR="00D82113">
        <w:t>4</w:t>
      </w:r>
    </w:p>
    <w:p w:rsidR="00A932C1" w:rsidRDefault="00A932C1">
      <w:pPr>
        <w:jc w:val="right"/>
        <w:sectPr w:rsidR="00A932C1">
          <w:type w:val="continuous"/>
          <w:pgSz w:w="12240" w:h="15840"/>
          <w:pgMar w:top="1480" w:right="620" w:bottom="0" w:left="600" w:header="720" w:footer="720" w:gutter="0"/>
          <w:cols w:space="720"/>
        </w:sectPr>
      </w:pPr>
    </w:p>
    <w:p w:rsidR="00A932C1" w:rsidRDefault="00A932C1">
      <w:pPr>
        <w:spacing w:before="4" w:line="100" w:lineRule="exact"/>
        <w:rPr>
          <w:sz w:val="10"/>
          <w:szCs w:val="10"/>
        </w:rPr>
      </w:pPr>
    </w:p>
    <w:p w:rsidR="00A932C1" w:rsidRDefault="00A932C1">
      <w:pPr>
        <w:spacing w:line="200" w:lineRule="exact"/>
        <w:rPr>
          <w:sz w:val="20"/>
          <w:szCs w:val="20"/>
        </w:rPr>
      </w:pPr>
    </w:p>
    <w:p w:rsidR="00A932C1" w:rsidRDefault="00C2652E">
      <w:pPr>
        <w:pStyle w:val="1"/>
        <w:tabs>
          <w:tab w:val="left" w:pos="7229"/>
        </w:tabs>
        <w:ind w:left="130"/>
        <w:rPr>
          <w:b w:val="0"/>
          <w:bCs w:val="0"/>
        </w:rPr>
      </w:pPr>
      <w:bookmarkStart w:id="9" w:name="_TOC_250030"/>
      <w:r>
        <w:rPr>
          <w:color w:val="FFFFFF"/>
          <w:highlight w:val="black"/>
        </w:rPr>
        <w:t xml:space="preserve">  Установка – Жилое здание </w:t>
      </w:r>
      <w:r>
        <w:tab/>
      </w:r>
      <w:bookmarkEnd w:id="9"/>
    </w:p>
    <w:p w:rsidR="00A932C1" w:rsidRDefault="00A932C1">
      <w:pPr>
        <w:spacing w:before="7" w:line="100" w:lineRule="exact"/>
        <w:rPr>
          <w:sz w:val="10"/>
          <w:szCs w:val="10"/>
        </w:rPr>
      </w:pPr>
    </w:p>
    <w:p w:rsidR="00A932C1" w:rsidRDefault="00A932C1">
      <w:pPr>
        <w:spacing w:line="200" w:lineRule="exact"/>
        <w:rPr>
          <w:sz w:val="20"/>
          <w:szCs w:val="20"/>
        </w:rPr>
      </w:pPr>
    </w:p>
    <w:p w:rsidR="00A932C1" w:rsidRDefault="00C2652E">
      <w:pPr>
        <w:pStyle w:val="8"/>
        <w:rPr>
          <w:b w:val="0"/>
          <w:bCs w:val="0"/>
        </w:rPr>
      </w:pPr>
      <w:r>
        <w:t>Предупреждение:</w:t>
      </w:r>
    </w:p>
    <w:p w:rsidR="00A932C1" w:rsidRDefault="00C2652E">
      <w:pPr>
        <w:pStyle w:val="a3"/>
        <w:spacing w:before="13" w:line="255" w:lineRule="auto"/>
        <w:ind w:left="120" w:right="3701"/>
      </w:pPr>
      <w:r>
        <w:t>Ни при каких обстоятельствах не допускается временная установка данной печи. Разжигать огонь можно только после правильной установки печи.</w:t>
      </w:r>
    </w:p>
    <w:p w:rsidR="00A932C1" w:rsidRDefault="00A932C1">
      <w:pPr>
        <w:spacing w:before="4" w:line="140" w:lineRule="exact"/>
        <w:rPr>
          <w:sz w:val="14"/>
          <w:szCs w:val="14"/>
        </w:rPr>
      </w:pPr>
    </w:p>
    <w:p w:rsidR="00A932C1" w:rsidRDefault="00A932C1">
      <w:pPr>
        <w:spacing w:line="140" w:lineRule="exact"/>
        <w:rPr>
          <w:sz w:val="14"/>
          <w:szCs w:val="14"/>
        </w:rPr>
        <w:sectPr w:rsidR="00A932C1">
          <w:pgSz w:w="12240" w:h="15840"/>
          <w:pgMar w:top="740" w:right="620" w:bottom="520" w:left="600" w:header="541" w:footer="335" w:gutter="0"/>
          <w:cols w:space="720"/>
        </w:sectPr>
      </w:pPr>
    </w:p>
    <w:p w:rsidR="00A932C1" w:rsidRDefault="00C2652E">
      <w:pPr>
        <w:pStyle w:val="a3"/>
        <w:numPr>
          <w:ilvl w:val="0"/>
          <w:numId w:val="28"/>
        </w:numPr>
        <w:tabs>
          <w:tab w:val="left" w:pos="434"/>
        </w:tabs>
        <w:spacing w:before="76" w:line="255" w:lineRule="auto"/>
        <w:ind w:hanging="315"/>
      </w:pPr>
      <w:r>
        <w:lastRenderedPageBreak/>
        <w:t>НЕ ПЫТАЙТЕСЬ СОЕДИНИТЬ ЭТУ ПЕЧЬ С ВОЗДУХОРАСПРЕДЕЛЬНОЙ ТРУБОЙ.</w:t>
      </w:r>
    </w:p>
    <w:p w:rsidR="00A932C1" w:rsidRDefault="00A932C1">
      <w:pPr>
        <w:spacing w:line="220" w:lineRule="exact"/>
      </w:pPr>
    </w:p>
    <w:p w:rsidR="00A932C1" w:rsidRDefault="00C31B82">
      <w:pPr>
        <w:pStyle w:val="a3"/>
        <w:numPr>
          <w:ilvl w:val="0"/>
          <w:numId w:val="28"/>
        </w:numPr>
        <w:tabs>
          <w:tab w:val="left" w:pos="434"/>
        </w:tabs>
        <w:spacing w:line="255" w:lineRule="auto"/>
        <w:ind w:left="416" w:hanging="297"/>
      </w:pPr>
      <w:r>
        <w:pict>
          <v:group id="_x0000_s3859" style="position:absolute;left:0;text-align:left;margin-left:404pt;margin-top:-1.5pt;width:171pt;height:57.6pt;z-index:-251673600;mso-position-horizontal-relative:page" coordorigin="8080,-30" coordsize="3420,1152">
            <v:shape id="_x0000_s3860" style="position:absolute;left:8080;top:-30;width:3420;height:1152" coordorigin="8080,-30" coordsize="3420,1152" path="m8080,1122r3420,l11500,-30r-3420,l8080,1122xe" fillcolor="#c6c6c6" stroked="f">
              <v:path arrowok="t"/>
            </v:shape>
            <w10:wrap anchorx="page"/>
          </v:group>
        </w:pict>
      </w:r>
      <w:r w:rsidR="00C2652E">
        <w:t>Рекомендуем поручить установку и обслуживание наших домашних печей профессионалам, имеющим сертификат Национального института каминов® (NFI) США, подтверждающий их знания, или сертификат канадской организации Wood Energy Technical Training (WETT).</w:t>
      </w:r>
    </w:p>
    <w:p w:rsidR="00A932C1" w:rsidRDefault="00A932C1">
      <w:pPr>
        <w:spacing w:line="220" w:lineRule="exact"/>
      </w:pPr>
    </w:p>
    <w:p w:rsidR="00A932C1" w:rsidRDefault="00C2652E">
      <w:pPr>
        <w:pStyle w:val="a3"/>
        <w:numPr>
          <w:ilvl w:val="0"/>
          <w:numId w:val="28"/>
        </w:numPr>
        <w:tabs>
          <w:tab w:val="left" w:pos="434"/>
        </w:tabs>
        <w:spacing w:line="255" w:lineRule="auto"/>
        <w:ind w:left="434" w:hanging="315"/>
      </w:pPr>
      <w:r>
        <w:t>Действующие строительные нормы могут требовать притока внешнего воздуха для горения или свежего воздуха (см. раздел "Воздух для горения").</w:t>
      </w:r>
    </w:p>
    <w:p w:rsidR="00A932C1" w:rsidRDefault="00C2652E">
      <w:pPr>
        <w:spacing w:before="8" w:line="180" w:lineRule="exact"/>
        <w:rPr>
          <w:sz w:val="18"/>
          <w:szCs w:val="18"/>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5"/>
        <w:spacing w:line="243" w:lineRule="auto"/>
        <w:ind w:left="119" w:right="449" w:firstLine="0"/>
        <w:jc w:val="both"/>
      </w:pPr>
      <w:r>
        <w:t>Не подключайте печь к дымоходу другого устройства.</w:t>
      </w:r>
    </w:p>
    <w:p w:rsidR="00A932C1" w:rsidRDefault="00A932C1">
      <w:pPr>
        <w:spacing w:line="243" w:lineRule="auto"/>
        <w:jc w:val="both"/>
        <w:sectPr w:rsidR="00A932C1">
          <w:type w:val="continuous"/>
          <w:pgSz w:w="12240" w:h="15840"/>
          <w:pgMar w:top="1480" w:right="620" w:bottom="0" w:left="600" w:header="720" w:footer="720" w:gutter="0"/>
          <w:cols w:num="2" w:space="720" w:equalWidth="0">
            <w:col w:w="7241" w:space="423"/>
            <w:col w:w="3356"/>
          </w:cols>
        </w:sectPr>
      </w:pPr>
    </w:p>
    <w:p w:rsidR="00A932C1" w:rsidRDefault="00A932C1">
      <w:pPr>
        <w:spacing w:before="9" w:line="240" w:lineRule="exact"/>
        <w:rPr>
          <w:sz w:val="24"/>
          <w:szCs w:val="24"/>
        </w:rPr>
      </w:pPr>
    </w:p>
    <w:p w:rsidR="00A932C1" w:rsidRDefault="00C2652E">
      <w:pPr>
        <w:pStyle w:val="2"/>
        <w:spacing w:before="63"/>
        <w:rPr>
          <w:b w:val="0"/>
          <w:bCs w:val="0"/>
        </w:rPr>
      </w:pPr>
      <w:bookmarkStart w:id="10" w:name="_TOC_250029"/>
      <w:r>
        <w:t>Зазоры – Жилое здание</w:t>
      </w:r>
      <w:bookmarkEnd w:id="10"/>
    </w:p>
    <w:p w:rsidR="00A932C1" w:rsidRDefault="00A932C1">
      <w:pPr>
        <w:spacing w:before="12" w:line="220" w:lineRule="exact"/>
      </w:pPr>
    </w:p>
    <w:p w:rsidR="00A932C1" w:rsidRDefault="00C2652E">
      <w:pPr>
        <w:pStyle w:val="a3"/>
        <w:numPr>
          <w:ilvl w:val="0"/>
          <w:numId w:val="22"/>
        </w:numPr>
        <w:tabs>
          <w:tab w:val="left" w:pos="435"/>
        </w:tabs>
        <w:spacing w:line="255" w:lineRule="auto"/>
        <w:ind w:right="3779"/>
      </w:pPr>
      <w:r>
        <w:t>Эту печь можно установить с использованием соединителя с одинарными (дымовая труба) или двойными (см. раздел "Установка в передвижном доме") стенками.</w:t>
      </w:r>
    </w:p>
    <w:p w:rsidR="00A932C1" w:rsidRDefault="00A932C1">
      <w:pPr>
        <w:spacing w:line="220" w:lineRule="exact"/>
      </w:pPr>
    </w:p>
    <w:p w:rsidR="00A932C1" w:rsidRDefault="00C2652E">
      <w:pPr>
        <w:pStyle w:val="a3"/>
        <w:numPr>
          <w:ilvl w:val="0"/>
          <w:numId w:val="22"/>
        </w:numPr>
        <w:tabs>
          <w:tab w:val="left" w:pos="435"/>
        </w:tabs>
        <w:spacing w:line="255" w:lineRule="auto"/>
        <w:ind w:right="3779"/>
      </w:pPr>
      <w:r>
        <w:t>Зазоры до горючих поверхностей и материалов при использовании соединителя с одинарными стенками показаны на рисунке 2.</w:t>
      </w:r>
    </w:p>
    <w:p w:rsidR="00A932C1" w:rsidRDefault="00A932C1">
      <w:pPr>
        <w:spacing w:line="220" w:lineRule="exact"/>
      </w:pPr>
    </w:p>
    <w:p w:rsidR="00A932C1" w:rsidRDefault="00C2652E">
      <w:pPr>
        <w:pStyle w:val="a3"/>
        <w:spacing w:line="255" w:lineRule="auto"/>
        <w:ind w:right="3779"/>
      </w:pPr>
      <w:r>
        <w:t>Зазоры можно уменьшить, используя различные теплоизолирующие материалы. Запросите разрешение в местной пожарной службе.</w:t>
      </w:r>
    </w:p>
    <w:p w:rsidR="00A932C1" w:rsidRDefault="00A932C1">
      <w:pPr>
        <w:spacing w:line="220" w:lineRule="exact"/>
      </w:pPr>
    </w:p>
    <w:p w:rsidR="00A932C1" w:rsidRDefault="00C2652E">
      <w:pPr>
        <w:pStyle w:val="a3"/>
        <w:numPr>
          <w:ilvl w:val="0"/>
          <w:numId w:val="22"/>
        </w:numPr>
        <w:tabs>
          <w:tab w:val="left" w:pos="435"/>
        </w:tabs>
      </w:pPr>
      <w:r>
        <w:t>Или, чтобы зазоры были небольшими, используйте соединитель с двойными стенками.</w:t>
      </w:r>
    </w:p>
    <w:p w:rsidR="00A932C1" w:rsidRDefault="00C31B82">
      <w:pPr>
        <w:pStyle w:val="a3"/>
        <w:spacing w:before="33"/>
      </w:pPr>
      <w:r>
        <w:pict>
          <v:group id="_x0000_s3841" style="position:absolute;left:0;text-align:left;margin-left:41.95pt;margin-top:24.4pt;width:540.75pt;height:295.3pt;z-index:-251672576;mso-position-horizontal-relative:page" coordorigin="843,485" coordsize="10815,5906">
            <v:shape id="_x0000_s3858" type="#_x0000_t75" style="position:absolute;left:6735;top:3870;width:2405;height:1836">
              <v:imagedata r:id="rId25" o:title=""/>
            </v:shape>
            <v:shape id="_x0000_s3857" type="#_x0000_t75" style="position:absolute;left:4455;top:3870;width:1956;height:1657">
              <v:imagedata r:id="rId26" o:title=""/>
            </v:shape>
            <v:shape id="_x0000_s3856" type="#_x0000_t75" style="position:absolute;left:9544;top:3870;width:1956;height:1693">
              <v:imagedata r:id="rId27" o:title=""/>
            </v:shape>
            <v:group id="_x0000_s3853" style="position:absolute;left:9700;top:4903;width:2;height:474" coordorigin="9700,4903" coordsize="2,474">
              <v:shape id="_x0000_s3855" style="position:absolute;left:9700;top:4903;width:2;height:474" coordorigin="9700,4903" coordsize="0,474" path="m9700,4903r,473e" filled="f" strokecolor="#010202" strokeweight=".01375mm">
                <v:path arrowok="t"/>
              </v:shape>
              <v:shape id="_x0000_s3854" type="#_x0000_t75" style="position:absolute;left:4604;top:1243;width:2255;height:1923">
                <v:imagedata r:id="rId28" o:title=""/>
              </v:shape>
            </v:group>
            <v:group id="_x0000_s3850" style="position:absolute;left:6704;top:1913;width:2;height:605" coordorigin="6704,1913" coordsize="2,605">
              <v:shape id="_x0000_s3852" style="position:absolute;left:6704;top:1913;width:2;height:605" coordorigin="6704,1913" coordsize="0,605" path="m6704,1913r,605e" filled="f" strokecolor="#010202" strokeweight=".01375mm">
                <v:path arrowok="t"/>
              </v:shape>
              <v:shape id="_x0000_s3851" type="#_x0000_t75" style="position:absolute;left:9016;top:1243;width:2255;height:2011">
                <v:imagedata r:id="rId29" o:title=""/>
              </v:shape>
            </v:group>
            <v:group id="_x0000_s3848" style="position:absolute;left:850;top:493;width:10800;height:5891" coordorigin="850,493" coordsize="10800,5891">
              <v:shape id="_x0000_s3849" style="position:absolute;left:850;top:493;width:10800;height:5891" coordorigin="850,493" coordsize="10800,5891" path="m11650,493l850,493r,5891l11650,6384r,-5891xe" filled="f">
                <v:path arrowok="t"/>
              </v:shape>
            </v:group>
            <v:group id="_x0000_s3846" style="position:absolute;left:868;top:503;width:718;height:232" coordorigin="868,503" coordsize="718,232">
              <v:shape id="_x0000_s3847" style="position:absolute;left:868;top:503;width:718;height:232;mso-position-horizontal:absolute;mso-position-vertical:absolute" coordorigin="868,503" coordsize="718,232" path="m1586,503r-718,l868,735r718,l1586,503xe" filled="f" strokecolor="white [3212]" strokeweight="1pt">
                <v:path arrowok="t"/>
              </v:shape>
            </v:group>
            <v:group id="_x0000_s3844" style="position:absolute;left:1030;top:3368;width:10458;height:2" coordorigin="1030,3368" coordsize="10458,2">
              <v:shape id="_x0000_s3845" style="position:absolute;left:1030;top:3368;width:10458;height:2" coordorigin="1030,3368" coordsize="10458,0" path="m1030,3368r10458,e" filled="f" strokeweight=".5pt">
                <v:path arrowok="t"/>
              </v:shape>
            </v:group>
            <v:group id="_x0000_s3842" style="position:absolute;left:868;top:3381;width:718;height:232" coordorigin="868,3381" coordsize="718,232">
              <v:shape id="_x0000_s3843" style="position:absolute;left:868;top:3381;width:718;height:232" coordorigin="868,3381" coordsize="718,232" path="m1586,3381r-718,l868,3613r718,l1586,3381xe" filled="f" strokecolor="white [3212]" strokeweight="1pt">
                <v:path arrowok="t"/>
              </v:shape>
            </v:group>
            <w10:wrap anchorx="page"/>
          </v:group>
        </w:pict>
      </w:r>
      <w:r w:rsidR="00C2652E">
        <w:t>См. рис. 2а.</w:t>
      </w:r>
    </w:p>
    <w:p w:rsidR="00A932C1" w:rsidRDefault="00A932C1">
      <w:pPr>
        <w:spacing w:before="4" w:line="170" w:lineRule="exact"/>
        <w:rPr>
          <w:sz w:val="17"/>
          <w:szCs w:val="17"/>
        </w:rPr>
      </w:pPr>
    </w:p>
    <w:p w:rsidR="00A932C1" w:rsidRDefault="00A932C1">
      <w:pPr>
        <w:spacing w:line="170" w:lineRule="exact"/>
        <w:rPr>
          <w:sz w:val="17"/>
          <w:szCs w:val="17"/>
        </w:rPr>
        <w:sectPr w:rsidR="00A932C1">
          <w:type w:val="continuous"/>
          <w:pgSz w:w="12240" w:h="15840"/>
          <w:pgMar w:top="1480" w:right="620" w:bottom="0" w:left="600" w:header="720" w:footer="720" w:gutter="0"/>
          <w:cols w:space="720"/>
        </w:sectPr>
      </w:pPr>
    </w:p>
    <w:p w:rsidR="00A932C1" w:rsidRDefault="00C2652E">
      <w:pPr>
        <w:tabs>
          <w:tab w:val="left" w:pos="985"/>
        </w:tabs>
        <w:spacing w:before="78"/>
        <w:ind w:left="267"/>
        <w:rPr>
          <w:rFonts w:ascii="Arial" w:eastAsia="Arial" w:hAnsi="Arial" w:cs="Arial"/>
          <w:sz w:val="16"/>
          <w:szCs w:val="16"/>
        </w:rPr>
      </w:pPr>
      <w:r>
        <w:rPr>
          <w:rFonts w:ascii="Arial" w:hAnsi="Arial"/>
          <w:i/>
          <w:color w:val="FFFFFF"/>
          <w:sz w:val="16"/>
          <w:highlight w:val="black"/>
        </w:rPr>
        <w:lastRenderedPageBreak/>
        <w:t xml:space="preserve">  Рис. 2 </w:t>
      </w:r>
      <w:r>
        <w:tab/>
      </w:r>
    </w:p>
    <w:p w:rsidR="00A932C1" w:rsidRDefault="00C2652E">
      <w:pPr>
        <w:spacing w:before="2" w:line="180" w:lineRule="exact"/>
        <w:rPr>
          <w:sz w:val="18"/>
          <w:szCs w:val="18"/>
        </w:rPr>
      </w:pPr>
      <w:r>
        <w:br w:type="column"/>
      </w:r>
    </w:p>
    <w:p w:rsidR="00A932C1" w:rsidRDefault="00C2652E" w:rsidP="00F45DFB">
      <w:pPr>
        <w:pStyle w:val="2"/>
        <w:ind w:left="-1304"/>
        <w:jc w:val="right"/>
        <w:rPr>
          <w:b w:val="0"/>
          <w:bCs w:val="0"/>
        </w:rPr>
      </w:pPr>
      <w:bookmarkStart w:id="11" w:name="_TOC_250028"/>
      <w:r>
        <w:t>Минимальные расстояния до горючих веществ – Жилое здание</w:t>
      </w:r>
      <w:bookmarkEnd w:id="11"/>
    </w:p>
    <w:p w:rsidR="00A932C1" w:rsidRDefault="00A932C1">
      <w:pPr>
        <w:sectPr w:rsidR="00A932C1" w:rsidSect="00F45DFB">
          <w:type w:val="continuous"/>
          <w:pgSz w:w="12240" w:h="15840"/>
          <w:pgMar w:top="1480" w:right="620" w:bottom="0" w:left="600" w:header="720" w:footer="720" w:gutter="0"/>
          <w:cols w:num="2" w:space="1586" w:equalWidth="0">
            <w:col w:w="986" w:space="1586"/>
            <w:col w:w="8448"/>
          </w:cols>
        </w:sectPr>
      </w:pPr>
    </w:p>
    <w:p w:rsidR="00A932C1" w:rsidRDefault="00A932C1">
      <w:pPr>
        <w:spacing w:before="9" w:line="130" w:lineRule="exact"/>
        <w:rPr>
          <w:sz w:val="13"/>
          <w:szCs w:val="13"/>
        </w:rPr>
      </w:pPr>
    </w:p>
    <w:p w:rsidR="00A932C1" w:rsidRDefault="00A932C1">
      <w:pPr>
        <w:spacing w:line="200" w:lineRule="exact"/>
        <w:rPr>
          <w:sz w:val="20"/>
          <w:szCs w:val="20"/>
        </w:rPr>
      </w:pPr>
    </w:p>
    <w:p w:rsidR="00A932C1" w:rsidRDefault="00A932C1">
      <w:pPr>
        <w:spacing w:line="200" w:lineRule="exact"/>
        <w:rPr>
          <w:sz w:val="20"/>
          <w:szCs w:val="20"/>
        </w:rPr>
      </w:pPr>
    </w:p>
    <w:p w:rsidR="00F45DFB" w:rsidRDefault="00F45DFB">
      <w:pPr>
        <w:spacing w:line="200" w:lineRule="exact"/>
        <w:rPr>
          <w:sz w:val="20"/>
          <w:szCs w:val="20"/>
        </w:rPr>
        <w:sectPr w:rsidR="00F45DFB">
          <w:type w:val="continuous"/>
          <w:pgSz w:w="12240" w:h="15840"/>
          <w:pgMar w:top="1480" w:right="620" w:bottom="0" w:left="600" w:header="720" w:footer="720" w:gutter="0"/>
          <w:cols w:space="720"/>
        </w:sectPr>
      </w:pPr>
    </w:p>
    <w:p w:rsidR="00A932C1" w:rsidRDefault="00C2652E" w:rsidP="00DD061E">
      <w:pPr>
        <w:pStyle w:val="4"/>
        <w:spacing w:line="243" w:lineRule="auto"/>
        <w:ind w:left="624"/>
        <w:rPr>
          <w:b w:val="0"/>
          <w:bCs w:val="0"/>
        </w:rPr>
      </w:pPr>
      <w:r>
        <w:lastRenderedPageBreak/>
        <w:t>СОЕДИНИТЕЛЬ С ОДИНАРНЫМИ СТЕНКАМИ</w:t>
      </w:r>
    </w:p>
    <w:p w:rsidR="00A932C1" w:rsidRDefault="00C2652E" w:rsidP="00DD061E">
      <w:pPr>
        <w:tabs>
          <w:tab w:val="left" w:pos="2064"/>
        </w:tabs>
        <w:spacing w:before="86"/>
        <w:ind w:left="1020"/>
        <w:rPr>
          <w:rFonts w:ascii="Arial" w:eastAsia="Arial" w:hAnsi="Arial" w:cs="Arial"/>
          <w:sz w:val="16"/>
          <w:szCs w:val="16"/>
        </w:rPr>
      </w:pPr>
      <w:r>
        <w:br w:type="column"/>
      </w:r>
      <w:r w:rsidR="00D82113">
        <w:rPr>
          <w:rFonts w:ascii="Arial" w:hAnsi="Arial"/>
          <w:color w:val="0C0908"/>
          <w:w w:val="105"/>
          <w:sz w:val="16"/>
        </w:rPr>
        <w:lastRenderedPageBreak/>
        <w:t>527</w:t>
      </w:r>
      <w:r>
        <w:tab/>
      </w:r>
      <w:r w:rsidR="00D82113">
        <w:rPr>
          <w:rFonts w:ascii="Arial" w:hAnsi="Arial"/>
          <w:color w:val="0C0908"/>
          <w:spacing w:val="-20"/>
          <w:w w:val="105"/>
          <w:sz w:val="16"/>
        </w:rPr>
        <w:t>381</w:t>
      </w:r>
    </w:p>
    <w:p w:rsidR="00A932C1" w:rsidRDefault="00C2652E">
      <w:pPr>
        <w:spacing w:before="10" w:line="120" w:lineRule="exact"/>
        <w:rPr>
          <w:sz w:val="12"/>
          <w:szCs w:val="12"/>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Pr="00F45DFB" w:rsidRDefault="00D82113">
      <w:pPr>
        <w:ind w:left="65"/>
        <w:rPr>
          <w:rFonts w:ascii="Arial" w:eastAsia="Arial" w:hAnsi="Arial" w:cs="Arial"/>
          <w:spacing w:val="-20"/>
          <w:sz w:val="16"/>
          <w:szCs w:val="16"/>
        </w:rPr>
      </w:pPr>
      <w:r>
        <w:rPr>
          <w:rFonts w:ascii="Arial" w:hAnsi="Arial"/>
          <w:color w:val="0C0908"/>
          <w:spacing w:val="-20"/>
          <w:sz w:val="16"/>
        </w:rPr>
        <w:t>355</w:t>
      </w:r>
    </w:p>
    <w:p w:rsidR="00A932C1" w:rsidRDefault="00A932C1">
      <w:pPr>
        <w:spacing w:before="10" w:line="130" w:lineRule="exact"/>
        <w:rPr>
          <w:sz w:val="13"/>
          <w:szCs w:val="13"/>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D82113">
      <w:pPr>
        <w:ind w:left="-34"/>
        <w:rPr>
          <w:rFonts w:ascii="Arial" w:eastAsia="Arial" w:hAnsi="Arial" w:cs="Arial"/>
          <w:sz w:val="16"/>
          <w:szCs w:val="16"/>
        </w:rPr>
      </w:pPr>
      <w:r>
        <w:rPr>
          <w:rFonts w:ascii="Arial" w:hAnsi="Arial"/>
          <w:color w:val="0C0908"/>
          <w:w w:val="105"/>
          <w:sz w:val="16"/>
        </w:rPr>
        <w:t>660</w:t>
      </w:r>
    </w:p>
    <w:p w:rsidR="00A932C1" w:rsidRDefault="00C2652E">
      <w:pPr>
        <w:spacing w:line="200" w:lineRule="exact"/>
        <w:rPr>
          <w:sz w:val="20"/>
          <w:szCs w:val="20"/>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1" w:line="200" w:lineRule="exact"/>
        <w:rPr>
          <w:sz w:val="20"/>
          <w:szCs w:val="20"/>
        </w:rPr>
      </w:pPr>
    </w:p>
    <w:p w:rsidR="00A932C1" w:rsidRDefault="00D82113">
      <w:pPr>
        <w:jc w:val="right"/>
        <w:rPr>
          <w:rFonts w:ascii="Arial" w:eastAsia="Arial" w:hAnsi="Arial" w:cs="Arial"/>
          <w:sz w:val="17"/>
          <w:szCs w:val="17"/>
        </w:rPr>
      </w:pPr>
      <w:r>
        <w:rPr>
          <w:rFonts w:ascii="Arial" w:hAnsi="Arial"/>
          <w:color w:val="0C0908"/>
          <w:w w:val="95"/>
          <w:sz w:val="17"/>
        </w:rPr>
        <w:t>254</w:t>
      </w:r>
    </w:p>
    <w:p w:rsidR="00A932C1" w:rsidRDefault="00C2652E">
      <w:pPr>
        <w:spacing w:before="17" w:line="240" w:lineRule="exact"/>
        <w:rPr>
          <w:sz w:val="24"/>
          <w:szCs w:val="24"/>
        </w:rPr>
      </w:pPr>
      <w:r>
        <w:br w:type="column"/>
      </w:r>
    </w:p>
    <w:p w:rsidR="00A932C1" w:rsidRPr="00F45DFB" w:rsidRDefault="00D82113">
      <w:pPr>
        <w:ind w:left="-3"/>
        <w:rPr>
          <w:rFonts w:ascii="Arial" w:eastAsia="Arial" w:hAnsi="Arial" w:cs="Arial"/>
          <w:spacing w:val="-20"/>
          <w:sz w:val="17"/>
          <w:szCs w:val="17"/>
        </w:rPr>
      </w:pPr>
      <w:r>
        <w:rPr>
          <w:rFonts w:ascii="Arial" w:hAnsi="Arial"/>
          <w:color w:val="0C0908"/>
          <w:spacing w:val="-20"/>
          <w:w w:val="95"/>
          <w:sz w:val="17"/>
        </w:rPr>
        <w:t>575</w:t>
      </w:r>
    </w:p>
    <w:p w:rsidR="00A932C1" w:rsidRDefault="00C2652E">
      <w:pPr>
        <w:spacing w:before="67"/>
        <w:ind w:left="561"/>
        <w:rPr>
          <w:rFonts w:ascii="Arial" w:eastAsia="Arial" w:hAnsi="Arial" w:cs="Arial"/>
          <w:sz w:val="17"/>
          <w:szCs w:val="17"/>
        </w:rPr>
      </w:pPr>
      <w:r>
        <w:br w:type="column"/>
      </w:r>
      <w:r w:rsidR="00D82113">
        <w:rPr>
          <w:rFonts w:ascii="Arial" w:hAnsi="Arial"/>
          <w:color w:val="0C0908"/>
          <w:sz w:val="17"/>
        </w:rPr>
        <w:lastRenderedPageBreak/>
        <w:t>254</w:t>
      </w:r>
    </w:p>
    <w:p w:rsidR="00A932C1" w:rsidRDefault="00A932C1">
      <w:pPr>
        <w:rPr>
          <w:rFonts w:ascii="Arial" w:eastAsia="Arial" w:hAnsi="Arial" w:cs="Arial"/>
          <w:sz w:val="17"/>
          <w:szCs w:val="17"/>
        </w:rPr>
        <w:sectPr w:rsidR="00A932C1">
          <w:type w:val="continuous"/>
          <w:pgSz w:w="12240" w:h="15840"/>
          <w:pgMar w:top="1480" w:right="620" w:bottom="0" w:left="600" w:header="720" w:footer="720" w:gutter="0"/>
          <w:cols w:num="6" w:space="720" w:equalWidth="0">
            <w:col w:w="2689" w:space="535"/>
            <w:col w:w="2311" w:space="40"/>
            <w:col w:w="312" w:space="1703"/>
            <w:col w:w="1316" w:space="40"/>
            <w:col w:w="245" w:space="40"/>
            <w:col w:w="1789"/>
          </w:cols>
        </w:sectPr>
      </w:pPr>
    </w:p>
    <w:p w:rsidR="00A932C1" w:rsidRDefault="00A932C1">
      <w:pPr>
        <w:spacing w:before="8" w:line="190" w:lineRule="exact"/>
        <w:rPr>
          <w:sz w:val="19"/>
          <w:szCs w:val="19"/>
        </w:rPr>
      </w:pPr>
    </w:p>
    <w:p w:rsidR="00A932C1" w:rsidRDefault="00C2652E">
      <w:pPr>
        <w:tabs>
          <w:tab w:val="left" w:pos="985"/>
        </w:tabs>
        <w:spacing w:before="78"/>
        <w:ind w:left="267"/>
        <w:rPr>
          <w:rFonts w:ascii="Arial" w:eastAsia="Arial" w:hAnsi="Arial" w:cs="Arial"/>
          <w:sz w:val="16"/>
          <w:szCs w:val="16"/>
        </w:rPr>
      </w:pPr>
      <w:r>
        <w:rPr>
          <w:rFonts w:ascii="Arial" w:hAnsi="Arial"/>
          <w:i/>
          <w:color w:val="FFFFFF"/>
          <w:sz w:val="16"/>
          <w:highlight w:val="black"/>
        </w:rPr>
        <w:t xml:space="preserve">  Рис. 2а </w:t>
      </w:r>
      <w:r>
        <w:tab/>
      </w:r>
    </w:p>
    <w:p w:rsidR="00A932C1" w:rsidRDefault="00A932C1">
      <w:pPr>
        <w:spacing w:before="4" w:line="180" w:lineRule="exact"/>
        <w:rPr>
          <w:sz w:val="18"/>
          <w:szCs w:val="18"/>
        </w:rPr>
      </w:pPr>
    </w:p>
    <w:p w:rsidR="00A932C1" w:rsidRDefault="00A932C1">
      <w:pPr>
        <w:spacing w:line="200" w:lineRule="exact"/>
        <w:rPr>
          <w:sz w:val="20"/>
          <w:szCs w:val="20"/>
        </w:rPr>
      </w:pPr>
    </w:p>
    <w:p w:rsidR="00A932C1" w:rsidRDefault="00A932C1">
      <w:pPr>
        <w:spacing w:line="200" w:lineRule="exact"/>
        <w:rPr>
          <w:sz w:val="20"/>
          <w:szCs w:val="20"/>
        </w:rPr>
        <w:sectPr w:rsidR="00A932C1">
          <w:type w:val="continuous"/>
          <w:pgSz w:w="12240" w:h="15840"/>
          <w:pgMar w:top="1480" w:right="620" w:bottom="0" w:left="600" w:header="720" w:footer="720" w:gutter="0"/>
          <w:cols w:space="720"/>
        </w:sectPr>
      </w:pPr>
    </w:p>
    <w:p w:rsidR="00A932C1" w:rsidRDefault="00A932C1">
      <w:pPr>
        <w:spacing w:before="1"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rsidP="00F45DFB">
      <w:pPr>
        <w:pStyle w:val="4"/>
        <w:spacing w:line="243" w:lineRule="auto"/>
        <w:ind w:left="624"/>
        <w:rPr>
          <w:b w:val="0"/>
          <w:bCs w:val="0"/>
        </w:rPr>
      </w:pPr>
      <w:r>
        <w:t>СОЕДИНИТЕЛЬ С ДВОЙНЫМИ СТЕНКАМИ</w:t>
      </w:r>
    </w:p>
    <w:p w:rsidR="00A932C1" w:rsidRDefault="00C2652E">
      <w:pPr>
        <w:spacing w:before="16" w:line="260" w:lineRule="exact"/>
        <w:rPr>
          <w:sz w:val="26"/>
          <w:szCs w:val="26"/>
        </w:rPr>
      </w:pPr>
      <w:r>
        <w:br w:type="column"/>
      </w:r>
    </w:p>
    <w:p w:rsidR="00A932C1" w:rsidRDefault="00D82113">
      <w:pPr>
        <w:jc w:val="right"/>
        <w:rPr>
          <w:rFonts w:ascii="Arial" w:eastAsia="Arial" w:hAnsi="Arial" w:cs="Arial"/>
          <w:sz w:val="17"/>
          <w:szCs w:val="17"/>
        </w:rPr>
      </w:pPr>
      <w:r>
        <w:rPr>
          <w:rFonts w:ascii="Arial" w:hAnsi="Arial"/>
          <w:color w:val="0C0908"/>
          <w:w w:val="95"/>
          <w:sz w:val="17"/>
        </w:rPr>
        <w:t>324</w:t>
      </w:r>
    </w:p>
    <w:p w:rsidR="00A932C1" w:rsidRDefault="00C2652E">
      <w:pPr>
        <w:spacing w:before="67"/>
        <w:ind w:left="233"/>
        <w:jc w:val="center"/>
        <w:rPr>
          <w:rFonts w:ascii="Arial" w:eastAsia="Arial" w:hAnsi="Arial" w:cs="Arial"/>
          <w:sz w:val="17"/>
          <w:szCs w:val="17"/>
        </w:rPr>
      </w:pPr>
      <w:r>
        <w:br w:type="column"/>
      </w:r>
      <w:r w:rsidR="00D82113">
        <w:rPr>
          <w:rFonts w:ascii="Arial" w:hAnsi="Arial"/>
          <w:color w:val="0C0908"/>
          <w:sz w:val="17"/>
        </w:rPr>
        <w:lastRenderedPageBreak/>
        <w:t>177</w:t>
      </w:r>
    </w:p>
    <w:p w:rsidR="00A932C1" w:rsidRDefault="00D82113">
      <w:pPr>
        <w:spacing w:before="24"/>
        <w:jc w:val="right"/>
        <w:rPr>
          <w:rFonts w:ascii="Arial" w:eastAsia="Arial" w:hAnsi="Arial" w:cs="Arial"/>
          <w:sz w:val="17"/>
          <w:szCs w:val="17"/>
        </w:rPr>
      </w:pPr>
      <w:r>
        <w:rPr>
          <w:rFonts w:ascii="Arial" w:hAnsi="Arial"/>
          <w:color w:val="0C0908"/>
          <w:w w:val="95"/>
          <w:sz w:val="17"/>
        </w:rPr>
        <w:t>305</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 w:line="280" w:lineRule="exact"/>
        <w:rPr>
          <w:sz w:val="28"/>
          <w:szCs w:val="28"/>
        </w:rPr>
      </w:pPr>
    </w:p>
    <w:p w:rsidR="00A932C1" w:rsidRDefault="00D82113">
      <w:pPr>
        <w:ind w:right="70"/>
        <w:jc w:val="right"/>
        <w:rPr>
          <w:rFonts w:ascii="Arial" w:eastAsia="Arial" w:hAnsi="Arial" w:cs="Arial"/>
          <w:sz w:val="17"/>
          <w:szCs w:val="17"/>
        </w:rPr>
      </w:pPr>
      <w:r>
        <w:rPr>
          <w:rFonts w:ascii="Arial" w:hAnsi="Arial"/>
          <w:color w:val="0C0908"/>
          <w:w w:val="95"/>
          <w:sz w:val="17"/>
        </w:rPr>
        <w:t>610</w:t>
      </w:r>
    </w:p>
    <w:p w:rsidR="00A932C1" w:rsidRDefault="00C2652E">
      <w:pPr>
        <w:spacing w:before="6" w:line="260" w:lineRule="exact"/>
        <w:rPr>
          <w:sz w:val="26"/>
          <w:szCs w:val="26"/>
        </w:rPr>
      </w:pPr>
      <w:r>
        <w:br w:type="column"/>
      </w:r>
    </w:p>
    <w:p w:rsidR="00A932C1" w:rsidRDefault="00D82113">
      <w:pPr>
        <w:jc w:val="right"/>
        <w:rPr>
          <w:rFonts w:ascii="Arial" w:eastAsia="Arial" w:hAnsi="Arial" w:cs="Arial"/>
          <w:sz w:val="16"/>
          <w:szCs w:val="16"/>
        </w:rPr>
      </w:pPr>
      <w:r>
        <w:rPr>
          <w:rFonts w:ascii="Arial" w:hAnsi="Arial"/>
          <w:color w:val="0C0908"/>
          <w:sz w:val="16"/>
        </w:rPr>
        <w:t>425</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2" w:line="240" w:lineRule="exact"/>
        <w:rPr>
          <w:sz w:val="24"/>
          <w:szCs w:val="24"/>
        </w:rPr>
      </w:pPr>
    </w:p>
    <w:p w:rsidR="00A932C1" w:rsidRDefault="00D82113">
      <w:pPr>
        <w:ind w:right="63"/>
        <w:jc w:val="right"/>
        <w:rPr>
          <w:rFonts w:ascii="Arial" w:eastAsia="Arial" w:hAnsi="Arial" w:cs="Arial"/>
          <w:sz w:val="17"/>
          <w:szCs w:val="17"/>
        </w:rPr>
      </w:pPr>
      <w:r>
        <w:rPr>
          <w:rFonts w:ascii="Arial" w:hAnsi="Arial"/>
          <w:color w:val="0C0908"/>
          <w:w w:val="95"/>
          <w:sz w:val="17"/>
        </w:rPr>
        <w:t>305</w:t>
      </w:r>
    </w:p>
    <w:p w:rsidR="00A932C1" w:rsidRDefault="00C2652E">
      <w:pPr>
        <w:spacing w:line="180" w:lineRule="exact"/>
        <w:rPr>
          <w:sz w:val="18"/>
          <w:szCs w:val="18"/>
        </w:rPr>
      </w:pPr>
      <w:r>
        <w:br w:type="column"/>
      </w:r>
    </w:p>
    <w:p w:rsidR="00A932C1" w:rsidRDefault="00D82113">
      <w:pPr>
        <w:jc w:val="right"/>
        <w:rPr>
          <w:rFonts w:ascii="Arial" w:eastAsia="Arial" w:hAnsi="Arial" w:cs="Arial"/>
          <w:sz w:val="17"/>
          <w:szCs w:val="17"/>
        </w:rPr>
      </w:pPr>
      <w:r>
        <w:rPr>
          <w:rFonts w:ascii="Arial" w:hAnsi="Arial"/>
          <w:color w:val="0C0908"/>
          <w:w w:val="95"/>
          <w:sz w:val="17"/>
        </w:rPr>
        <w:t>279</w:t>
      </w:r>
    </w:p>
    <w:p w:rsidR="00A932C1" w:rsidRDefault="00C2652E">
      <w:pPr>
        <w:spacing w:line="200" w:lineRule="exact"/>
        <w:rPr>
          <w:sz w:val="20"/>
          <w:szCs w:val="20"/>
        </w:rPr>
      </w:pPr>
      <w:r>
        <w:br w:type="column"/>
      </w:r>
    </w:p>
    <w:p w:rsidR="00A932C1" w:rsidRDefault="00A932C1">
      <w:pPr>
        <w:spacing w:before="3" w:line="280" w:lineRule="exact"/>
        <w:rPr>
          <w:sz w:val="28"/>
          <w:szCs w:val="28"/>
        </w:rPr>
      </w:pPr>
    </w:p>
    <w:p w:rsidR="00A932C1" w:rsidRPr="00F45DFB" w:rsidRDefault="00D82113">
      <w:pPr>
        <w:ind w:left="143"/>
        <w:rPr>
          <w:rFonts w:ascii="Arial" w:eastAsia="Arial" w:hAnsi="Arial" w:cs="Arial"/>
          <w:spacing w:val="-20"/>
          <w:sz w:val="17"/>
          <w:szCs w:val="17"/>
        </w:rPr>
      </w:pPr>
      <w:r>
        <w:rPr>
          <w:rFonts w:ascii="Arial" w:hAnsi="Arial"/>
          <w:color w:val="0C0908"/>
          <w:spacing w:val="-20"/>
          <w:w w:val="95"/>
          <w:sz w:val="17"/>
        </w:rPr>
        <w:t>305</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4" w:line="280" w:lineRule="exact"/>
        <w:rPr>
          <w:sz w:val="28"/>
          <w:szCs w:val="28"/>
        </w:rPr>
      </w:pPr>
    </w:p>
    <w:p w:rsidR="00A932C1" w:rsidRDefault="00D82113">
      <w:pPr>
        <w:ind w:left="80"/>
        <w:rPr>
          <w:rFonts w:ascii="Arial" w:eastAsia="Arial" w:hAnsi="Arial" w:cs="Arial"/>
          <w:sz w:val="16"/>
          <w:szCs w:val="16"/>
        </w:rPr>
      </w:pPr>
      <w:r>
        <w:rPr>
          <w:rFonts w:ascii="Arial" w:hAnsi="Arial"/>
          <w:color w:val="0C0908"/>
          <w:w w:val="105"/>
          <w:sz w:val="16"/>
        </w:rPr>
        <w:t>610</w:t>
      </w:r>
    </w:p>
    <w:p w:rsidR="00A932C1" w:rsidRDefault="00C2652E">
      <w:pPr>
        <w:tabs>
          <w:tab w:val="left" w:pos="1593"/>
        </w:tabs>
        <w:spacing w:before="74"/>
        <w:ind w:left="782"/>
        <w:rPr>
          <w:rFonts w:ascii="Arial" w:eastAsia="Arial" w:hAnsi="Arial" w:cs="Arial"/>
          <w:sz w:val="17"/>
          <w:szCs w:val="17"/>
        </w:rPr>
      </w:pPr>
      <w:r>
        <w:br w:type="column"/>
      </w:r>
      <w:r w:rsidR="00D82113">
        <w:rPr>
          <w:rFonts w:ascii="Arial" w:hAnsi="Arial"/>
          <w:color w:val="0C0908"/>
          <w:position w:val="3"/>
          <w:sz w:val="17"/>
        </w:rPr>
        <w:lastRenderedPageBreak/>
        <w:t>397</w:t>
      </w:r>
      <w:r>
        <w:tab/>
      </w:r>
      <w:r w:rsidR="00D82113">
        <w:rPr>
          <w:rFonts w:ascii="Arial" w:hAnsi="Arial"/>
          <w:color w:val="0C0908"/>
          <w:position w:val="3"/>
          <w:sz w:val="17"/>
        </w:rPr>
        <w:t>76</w:t>
      </w:r>
    </w:p>
    <w:p w:rsidR="00A932C1" w:rsidRDefault="00A932C1">
      <w:pPr>
        <w:spacing w:before="5" w:line="160" w:lineRule="exact"/>
        <w:rPr>
          <w:sz w:val="16"/>
          <w:szCs w:val="16"/>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D82113">
      <w:pPr>
        <w:ind w:right="451"/>
        <w:jc w:val="center"/>
        <w:rPr>
          <w:rFonts w:ascii="Arial" w:eastAsia="Arial" w:hAnsi="Arial" w:cs="Arial"/>
          <w:sz w:val="16"/>
          <w:szCs w:val="16"/>
        </w:rPr>
      </w:pPr>
      <w:r>
        <w:rPr>
          <w:rFonts w:ascii="Arial" w:hAnsi="Arial"/>
          <w:color w:val="0C0908"/>
          <w:w w:val="105"/>
          <w:sz w:val="16"/>
        </w:rPr>
        <w:t>76</w:t>
      </w:r>
    </w:p>
    <w:p w:rsidR="00A932C1" w:rsidRDefault="00A932C1">
      <w:pPr>
        <w:jc w:val="center"/>
        <w:rPr>
          <w:rFonts w:ascii="Arial" w:eastAsia="Arial" w:hAnsi="Arial" w:cs="Arial"/>
          <w:sz w:val="16"/>
          <w:szCs w:val="16"/>
        </w:rPr>
        <w:sectPr w:rsidR="00A932C1">
          <w:type w:val="continuous"/>
          <w:pgSz w:w="12240" w:h="15840"/>
          <w:pgMar w:top="1480" w:right="620" w:bottom="0" w:left="600" w:header="720" w:footer="720" w:gutter="0"/>
          <w:cols w:num="7" w:space="720" w:equalWidth="0">
            <w:col w:w="2523" w:space="652"/>
            <w:col w:w="1029" w:space="40"/>
            <w:col w:w="1322" w:space="112"/>
            <w:col w:w="1093" w:space="40"/>
            <w:col w:w="978" w:space="40"/>
            <w:col w:w="390" w:space="295"/>
            <w:col w:w="2506"/>
          </w:cols>
        </w:sectPr>
      </w:pPr>
    </w:p>
    <w:p w:rsidR="00A932C1" w:rsidRDefault="00C2652E">
      <w:pPr>
        <w:pStyle w:val="a3"/>
        <w:spacing w:before="62"/>
        <w:ind w:left="5952"/>
      </w:pPr>
      <w:r>
        <w:lastRenderedPageBreak/>
        <w:t>НИША:   Мин. высота 2,29 м</w:t>
      </w:r>
    </w:p>
    <w:p w:rsidR="00A932C1" w:rsidRDefault="00C2652E" w:rsidP="00F45DFB">
      <w:pPr>
        <w:pStyle w:val="a3"/>
        <w:spacing w:line="200" w:lineRule="exact"/>
        <w:ind w:left="6690"/>
      </w:pPr>
      <w:r>
        <w:t>Макс. глубина 1,22 м</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6" w:line="220" w:lineRule="exact"/>
      </w:pPr>
    </w:p>
    <w:p w:rsidR="00A932C1" w:rsidRDefault="00C31B82">
      <w:pPr>
        <w:pStyle w:val="a3"/>
        <w:spacing w:before="76"/>
        <w:ind w:left="124"/>
      </w:pPr>
      <w:r>
        <w:pict>
          <v:group id="_x0000_s3836" style="position:absolute;left:0;text-align:left;margin-left:35.75pt;margin-top:14.6pt;width:386.6pt;height:2.05pt;z-index:-251671552;mso-position-horizontal-relative:page" coordorigin="715,292" coordsize="7732,41">
            <v:group id="_x0000_s3839" style="position:absolute;left:5759;top:312;width:717;height:2" coordorigin="5759,312" coordsize="717,2">
              <v:shape id="_x0000_s3840" style="position:absolute;left:5759;top:312;width:717;height:2" coordorigin="5759,312" coordsize="717,0" path="m5759,312r717,e" filled="f" strokeweight="2pt">
                <v:path arrowok="t"/>
              </v:shape>
            </v:group>
            <v:group id="_x0000_s3837" style="position:absolute;left:720;top:328;width:7722;height:2" coordorigin="720,328" coordsize="7722,2">
              <v:shape id="_x0000_s3838" style="position:absolute;left:720;top:328;width:7722;height:2" coordorigin="720,328" coordsize="7722,0" path="m720,328r7722,e" filled="f" strokeweight=".5pt">
                <v:path arrowok="t"/>
              </v:shape>
            </v:group>
            <w10:wrap anchorx="page"/>
          </v:group>
        </w:pict>
      </w:r>
      <w:r>
        <w:pict>
          <v:shape id="_x0000_s3835" type="#_x0000_t75" style="position:absolute;left:0;text-align:left;margin-left:7in;margin-top:-7.2pt;width:63.3pt;height:23.6pt;z-index:-251670528;mso-position-horizontal-relative:page">
            <v:imagedata r:id="rId30" o:title=""/>
            <w10:wrap anchorx="page"/>
          </v:shape>
        </w:pict>
      </w:r>
      <w:r w:rsidR="00C2652E">
        <w:t xml:space="preserve">081112-24 </w:t>
      </w:r>
      <w:r w:rsidR="006D4247">
        <w:t>ALT4</w:t>
      </w:r>
    </w:p>
    <w:p w:rsidR="00A932C1" w:rsidRDefault="00A932C1">
      <w:pPr>
        <w:sectPr w:rsidR="00A932C1">
          <w:type w:val="continuous"/>
          <w:pgSz w:w="12240" w:h="15840"/>
          <w:pgMar w:top="1480" w:right="620" w:bottom="0" w:left="600" w:header="720" w:footer="720" w:gutter="0"/>
          <w:cols w:space="720"/>
        </w:sectPr>
      </w:pPr>
    </w:p>
    <w:p w:rsidR="00A932C1" w:rsidRDefault="00A932C1">
      <w:pPr>
        <w:spacing w:before="14" w:line="200" w:lineRule="exact"/>
        <w:rPr>
          <w:sz w:val="20"/>
          <w:szCs w:val="20"/>
        </w:rPr>
      </w:pPr>
    </w:p>
    <w:p w:rsidR="00A932C1" w:rsidRDefault="00C2652E">
      <w:pPr>
        <w:pStyle w:val="2"/>
        <w:spacing w:before="63"/>
        <w:rPr>
          <w:b w:val="0"/>
          <w:bCs w:val="0"/>
        </w:rPr>
      </w:pPr>
      <w:bookmarkStart w:id="12" w:name="_TOC_250027"/>
      <w:r>
        <w:t>Дымоход и соединитель – Жилое здание</w:t>
      </w:r>
      <w:bookmarkEnd w:id="12"/>
    </w:p>
    <w:p w:rsidR="00A932C1" w:rsidRDefault="00C2652E">
      <w:pPr>
        <w:pStyle w:val="a3"/>
        <w:spacing w:line="199" w:lineRule="exact"/>
        <w:ind w:left="120"/>
      </w:pPr>
      <w:r>
        <w:t>Подключите к указанному дымоходу или футерованному дымоходу, подходящему</w:t>
      </w:r>
    </w:p>
    <w:p w:rsidR="00A932C1" w:rsidRDefault="00F45DFB">
      <w:pPr>
        <w:pStyle w:val="a3"/>
        <w:spacing w:before="13" w:line="255" w:lineRule="auto"/>
        <w:ind w:left="120" w:right="3779"/>
        <w:jc w:val="both"/>
      </w:pPr>
      <w:r>
        <w:t xml:space="preserve">для работы с твердым топливом, </w:t>
      </w:r>
      <w:r w:rsidR="00C2652E">
        <w:t xml:space="preserve">который находится в хорошем состоянии и соответствует местным строительным нормам. Размер дымохода должен быть таким же, как и выход из печи, для оптимальной работы. Уменьшение или увеличение размера дымохода может отрицательно сказаться на работе печи. Конец дымохода должен находиться на 1 м выше крыши и на 0,6 м выше самой высокой точки в радиусе 3 м. Установка должна соответствовать всем местным требованиям. </w:t>
      </w:r>
      <w:r w:rsidR="00C2652E">
        <w:rPr>
          <w:u w:val="single"/>
        </w:rPr>
        <w:t>Не подключайте печь к дымоходу другого устройства.</w:t>
      </w:r>
      <w:r w:rsidR="00C2652E">
        <w:t xml:space="preserve"> Минимальная высота системы равна 4,6 м (от основания печи).</w:t>
      </w:r>
    </w:p>
    <w:p w:rsidR="00A932C1" w:rsidRDefault="00A932C1">
      <w:pPr>
        <w:spacing w:before="9" w:line="190" w:lineRule="exact"/>
        <w:rPr>
          <w:sz w:val="19"/>
          <w:szCs w:val="19"/>
        </w:rPr>
      </w:pPr>
    </w:p>
    <w:p w:rsidR="00A932C1" w:rsidRDefault="00C2652E">
      <w:pPr>
        <w:pStyle w:val="2"/>
        <w:rPr>
          <w:b w:val="0"/>
          <w:bCs w:val="0"/>
        </w:rPr>
      </w:pPr>
      <w:bookmarkStart w:id="13" w:name="_TOC_250026"/>
      <w:r>
        <w:t>Соединитель с двойными стенками – Жилое здание</w:t>
      </w:r>
      <w:bookmarkEnd w:id="13"/>
    </w:p>
    <w:p w:rsidR="00A932C1" w:rsidRDefault="00A932C1">
      <w:pPr>
        <w:spacing w:before="12" w:line="220" w:lineRule="exact"/>
      </w:pPr>
    </w:p>
    <w:p w:rsidR="00520F87" w:rsidRDefault="00C2652E">
      <w:pPr>
        <w:pStyle w:val="a3"/>
        <w:numPr>
          <w:ilvl w:val="0"/>
          <w:numId w:val="28"/>
        </w:numPr>
        <w:tabs>
          <w:tab w:val="left" w:pos="434"/>
        </w:tabs>
        <w:ind w:hanging="315"/>
      </w:pPr>
      <w:r>
        <w:t xml:space="preserve">Используйте указанный соединитель с двойными стенками, подходящий для </w:t>
      </w:r>
    </w:p>
    <w:p w:rsidR="00A932C1" w:rsidRDefault="00520F87" w:rsidP="00520F87">
      <w:pPr>
        <w:pStyle w:val="a3"/>
        <w:tabs>
          <w:tab w:val="left" w:pos="434"/>
        </w:tabs>
        <w:ind w:left="120"/>
      </w:pPr>
      <w:r>
        <w:tab/>
      </w:r>
      <w:r w:rsidR="00C2652E">
        <w:t>твердого топлива.</w:t>
      </w:r>
    </w:p>
    <w:p w:rsidR="00A932C1" w:rsidRDefault="00C2652E">
      <w:pPr>
        <w:pStyle w:val="a3"/>
        <w:numPr>
          <w:ilvl w:val="0"/>
          <w:numId w:val="28"/>
        </w:numPr>
        <w:tabs>
          <w:tab w:val="left" w:pos="434"/>
        </w:tabs>
        <w:spacing w:before="13" w:line="255" w:lineRule="auto"/>
        <w:ind w:right="3772" w:hanging="315"/>
      </w:pPr>
      <w:r>
        <w:t>Устанавливайте все детали согласно требованиям производителя дымоходного соединителя.</w:t>
      </w:r>
    </w:p>
    <w:p w:rsidR="00A932C1" w:rsidRDefault="00A932C1">
      <w:pPr>
        <w:spacing w:before="3" w:line="260" w:lineRule="exact"/>
        <w:rPr>
          <w:sz w:val="26"/>
          <w:szCs w:val="26"/>
        </w:rPr>
      </w:pPr>
    </w:p>
    <w:p w:rsidR="00A932C1" w:rsidRDefault="00C2652E">
      <w:pPr>
        <w:pStyle w:val="2"/>
        <w:rPr>
          <w:b w:val="0"/>
          <w:bCs w:val="0"/>
        </w:rPr>
      </w:pPr>
      <w:bookmarkStart w:id="14" w:name="_TOC_250025"/>
      <w:r>
        <w:t>Соединитель с одинарными стенками – Жилое здание</w:t>
      </w:r>
      <w:bookmarkEnd w:id="14"/>
    </w:p>
    <w:p w:rsidR="00A932C1" w:rsidRDefault="00C2652E">
      <w:pPr>
        <w:pStyle w:val="a3"/>
        <w:spacing w:before="88"/>
        <w:ind w:left="120"/>
      </w:pPr>
      <w:r>
        <w:t>Дымовая труба должна быть:</w:t>
      </w:r>
    </w:p>
    <w:p w:rsidR="00A932C1" w:rsidRDefault="00A932C1">
      <w:pPr>
        <w:spacing w:before="13" w:line="220" w:lineRule="exact"/>
      </w:pPr>
    </w:p>
    <w:p w:rsidR="00A932C1" w:rsidRDefault="00C2652E">
      <w:pPr>
        <w:pStyle w:val="a3"/>
        <w:numPr>
          <w:ilvl w:val="0"/>
          <w:numId w:val="28"/>
        </w:numPr>
        <w:tabs>
          <w:tab w:val="left" w:pos="434"/>
        </w:tabs>
        <w:spacing w:line="255" w:lineRule="auto"/>
        <w:ind w:right="3780" w:hanging="315"/>
      </w:pPr>
      <w:r>
        <w:t>Как можно короче и прямее, используйте новую чистую трубу из черного металла диаметром 152 мм и калибром 24.</w:t>
      </w:r>
    </w:p>
    <w:p w:rsidR="00A932C1" w:rsidRDefault="00A932C1">
      <w:pPr>
        <w:spacing w:line="220" w:lineRule="exact"/>
      </w:pPr>
    </w:p>
    <w:p w:rsidR="00A932C1" w:rsidRDefault="00C2652E">
      <w:pPr>
        <w:pStyle w:val="a3"/>
        <w:numPr>
          <w:ilvl w:val="0"/>
          <w:numId w:val="28"/>
        </w:numPr>
        <w:tabs>
          <w:tab w:val="left" w:pos="434"/>
        </w:tabs>
        <w:ind w:hanging="315"/>
      </w:pPr>
      <w:r>
        <w:t>Закреплена на каждом стыке и муфте тремя металлическими винтами.</w:t>
      </w:r>
    </w:p>
    <w:p w:rsidR="00A932C1" w:rsidRDefault="00A932C1">
      <w:pPr>
        <w:spacing w:before="13" w:line="220" w:lineRule="exact"/>
      </w:pPr>
    </w:p>
    <w:p w:rsidR="00A932C1" w:rsidRDefault="00C2652E">
      <w:pPr>
        <w:pStyle w:val="a3"/>
        <w:numPr>
          <w:ilvl w:val="0"/>
          <w:numId w:val="28"/>
        </w:numPr>
        <w:tabs>
          <w:tab w:val="left" w:pos="434"/>
        </w:tabs>
        <w:spacing w:line="255" w:lineRule="auto"/>
        <w:ind w:right="3779" w:hanging="315"/>
      </w:pPr>
      <w:r>
        <w:t>Установлена ввертными или гофрированными концами вниз. Так жидкий креозот или конденсат смогут вернуться в печь.</w:t>
      </w:r>
    </w:p>
    <w:p w:rsidR="00A932C1" w:rsidRDefault="00A932C1">
      <w:pPr>
        <w:spacing w:line="220" w:lineRule="exact"/>
      </w:pPr>
    </w:p>
    <w:p w:rsidR="00A932C1" w:rsidRDefault="00C2652E">
      <w:pPr>
        <w:pStyle w:val="a3"/>
        <w:numPr>
          <w:ilvl w:val="0"/>
          <w:numId w:val="28"/>
        </w:numPr>
        <w:tabs>
          <w:tab w:val="left" w:pos="434"/>
        </w:tabs>
        <w:spacing w:line="255" w:lineRule="auto"/>
        <w:ind w:right="3779" w:hanging="315"/>
        <w:jc w:val="both"/>
      </w:pPr>
      <w:r>
        <w:t>Соединитель дымохода не должен проходить через чердак, мансарду, кладовку или подобные ограниченные помещения, полы или потолки. При прокладке через стену или перегородку из горючего материала установка должна соответствовать стандарту CAN/CSA-B365 "Требования к установке приборов и оборудования, сжигающих твердое топливо".</w:t>
      </w:r>
    </w:p>
    <w:p w:rsidR="00A932C1" w:rsidRDefault="00A932C1">
      <w:pPr>
        <w:spacing w:before="3" w:line="260" w:lineRule="exact"/>
        <w:rPr>
          <w:sz w:val="26"/>
          <w:szCs w:val="26"/>
        </w:rPr>
      </w:pPr>
    </w:p>
    <w:p w:rsidR="00A932C1" w:rsidRDefault="00C2652E">
      <w:pPr>
        <w:pStyle w:val="2"/>
        <w:rPr>
          <w:b w:val="0"/>
          <w:bCs w:val="0"/>
        </w:rPr>
      </w:pPr>
      <w:bookmarkStart w:id="15" w:name="_TOC_250024"/>
      <w:r>
        <w:t>Процедура установки – Жилое здание</w:t>
      </w:r>
      <w:bookmarkEnd w:id="15"/>
    </w:p>
    <w:p w:rsidR="00A932C1" w:rsidRDefault="00A932C1">
      <w:pPr>
        <w:spacing w:before="12" w:line="220" w:lineRule="exact"/>
      </w:pPr>
    </w:p>
    <w:p w:rsidR="00A932C1" w:rsidRDefault="00C2652E">
      <w:pPr>
        <w:pStyle w:val="a3"/>
        <w:numPr>
          <w:ilvl w:val="0"/>
          <w:numId w:val="21"/>
        </w:numPr>
        <w:tabs>
          <w:tab w:val="left" w:pos="435"/>
        </w:tabs>
        <w:spacing w:line="255" w:lineRule="auto"/>
        <w:ind w:right="3780"/>
        <w:jc w:val="both"/>
      </w:pPr>
      <w:r>
        <w:t>Если к печи будут подключены указанные соединитель с двойными стенками и дымоход, установите все компоненты согласно требованиям производителя дымохода. (Может потребоваться внешний воздух для горения, см. местные строительные нормы. См. раздел "Воздух для горения" на стр. 11).</w:t>
      </w:r>
    </w:p>
    <w:p w:rsidR="00A932C1" w:rsidRDefault="00A932C1">
      <w:pPr>
        <w:spacing w:line="220" w:lineRule="exact"/>
      </w:pPr>
    </w:p>
    <w:p w:rsidR="00A932C1" w:rsidRDefault="00C2652E">
      <w:pPr>
        <w:pStyle w:val="a3"/>
        <w:numPr>
          <w:ilvl w:val="0"/>
          <w:numId w:val="21"/>
        </w:numPr>
        <w:tabs>
          <w:tab w:val="left" w:pos="435"/>
        </w:tabs>
        <w:spacing w:line="255" w:lineRule="auto"/>
        <w:ind w:right="4550"/>
      </w:pPr>
      <w:r>
        <w:t>Если вы хотите использовать дымовую трубу вместе с изолированным дымоходом, см. шаг 4.</w:t>
      </w:r>
    </w:p>
    <w:p w:rsidR="00A932C1" w:rsidRDefault="00A932C1">
      <w:pPr>
        <w:spacing w:line="220" w:lineRule="exact"/>
      </w:pPr>
    </w:p>
    <w:p w:rsidR="00A932C1" w:rsidRDefault="00C2652E">
      <w:pPr>
        <w:pStyle w:val="a3"/>
        <w:numPr>
          <w:ilvl w:val="0"/>
          <w:numId w:val="21"/>
        </w:numPr>
        <w:tabs>
          <w:tab w:val="left" w:pos="435"/>
        </w:tabs>
        <w:spacing w:line="255" w:lineRule="auto"/>
        <w:ind w:right="3780"/>
      </w:pPr>
      <w:r>
        <w:t>Если при установке используется опора для крыши или потолка, вместе с ними поставляется инструкция производителя дымохода.</w:t>
      </w:r>
    </w:p>
    <w:p w:rsidR="00A932C1" w:rsidRDefault="00A932C1">
      <w:pPr>
        <w:spacing w:line="220" w:lineRule="exact"/>
      </w:pPr>
    </w:p>
    <w:p w:rsidR="00A932C1" w:rsidRDefault="00C2652E">
      <w:pPr>
        <w:pStyle w:val="a3"/>
        <w:numPr>
          <w:ilvl w:val="0"/>
          <w:numId w:val="21"/>
        </w:numPr>
        <w:tabs>
          <w:tab w:val="left" w:pos="435"/>
        </w:tabs>
        <w:spacing w:line="255" w:lineRule="auto"/>
        <w:ind w:right="3779"/>
      </w:pPr>
      <w:r>
        <w:t>Чтобы начать установку дымовой трубы (соединитель дымохода), вставьте гофрированный край трубы внутрь буртика печи. Используйте отверстия в буртике для крепления трубы тремя винтами.</w:t>
      </w:r>
    </w:p>
    <w:p w:rsidR="00A932C1" w:rsidRDefault="00A932C1">
      <w:pPr>
        <w:spacing w:line="220" w:lineRule="exact"/>
      </w:pPr>
    </w:p>
    <w:p w:rsidR="00A932C1" w:rsidRDefault="00C2652E">
      <w:pPr>
        <w:pStyle w:val="a3"/>
        <w:numPr>
          <w:ilvl w:val="0"/>
          <w:numId w:val="21"/>
        </w:numPr>
        <w:tabs>
          <w:tab w:val="left" w:pos="435"/>
        </w:tabs>
        <w:spacing w:line="255" w:lineRule="auto"/>
        <w:ind w:right="3779"/>
      </w:pPr>
      <w:r>
        <w:t>Установите оставшиеся куски трубы один на другой до конца и прикрепите их друг к другу.</w:t>
      </w:r>
    </w:p>
    <w:p w:rsidR="00A932C1" w:rsidRDefault="00A932C1">
      <w:pPr>
        <w:spacing w:before="2" w:line="180" w:lineRule="exact"/>
        <w:rPr>
          <w:sz w:val="18"/>
          <w:szCs w:val="18"/>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31B82">
      <w:pPr>
        <w:pStyle w:val="a3"/>
        <w:spacing w:before="76"/>
        <w:ind w:left="0" w:right="559"/>
        <w:jc w:val="right"/>
      </w:pPr>
      <w:r>
        <w:pict>
          <v:shape id="_x0000_s3834" type="#_x0000_t75" style="position:absolute;left:0;text-align:left;margin-left:36pt;margin-top:-11.7pt;width:63.3pt;height:23.6pt;z-index:-251669504;mso-position-horizontal-relative:page">
            <v:imagedata r:id="rId31" o:title=""/>
            <w10:wrap anchorx="page"/>
          </v:shape>
        </w:pict>
      </w:r>
      <w:r>
        <w:pict>
          <v:group id="_x0000_s3829" style="position:absolute;left:0;text-align:left;margin-left:189.65pt;margin-top:14.3pt;width:386.6pt;height:2.35pt;z-index:-251668480;mso-position-horizontal-relative:page" coordorigin="3793,286" coordsize="7732,47">
            <v:group id="_x0000_s3832" style="position:absolute;left:5759;top:306;width:717;height:2" coordorigin="5759,306" coordsize="717,2">
              <v:shape id="_x0000_s3833" style="position:absolute;left:5759;top:306;width:717;height:2" coordorigin="5759,306" coordsize="717,0" path="m5759,306r717,e" filled="f" strokeweight="2pt">
                <v:path arrowok="t"/>
              </v:shape>
            </v:group>
            <v:group id="_x0000_s3830" style="position:absolute;left:3798;top:328;width:7722;height:2" coordorigin="3798,328" coordsize="7722,2">
              <v:shape id="_x0000_s3831" style="position:absolute;left:3798;top:328;width:7722;height:2" coordorigin="3798,328" coordsize="7722,0" path="m3798,328r7722,e" filled="f" strokeweight=".5pt">
                <v:path arrowok="t"/>
              </v:shape>
            </v:group>
            <w10:wrap anchorx="page"/>
          </v:group>
        </w:pict>
      </w:r>
      <w:r w:rsidR="00C2652E">
        <w:t xml:space="preserve">081112-24 </w:t>
      </w:r>
      <w:r w:rsidR="006D4247">
        <w:t>ALT4</w:t>
      </w:r>
    </w:p>
    <w:p w:rsidR="00A932C1" w:rsidRDefault="00A932C1">
      <w:pPr>
        <w:jc w:val="right"/>
        <w:sectPr w:rsidR="00A932C1">
          <w:pgSz w:w="12240" w:h="15840"/>
          <w:pgMar w:top="740" w:right="620" w:bottom="520" w:left="600" w:header="541" w:footer="335" w:gutter="0"/>
          <w:cols w:space="720"/>
        </w:sectPr>
      </w:pPr>
    </w:p>
    <w:p w:rsidR="00A932C1" w:rsidRDefault="00A932C1">
      <w:pPr>
        <w:spacing w:before="4" w:line="100" w:lineRule="exact"/>
        <w:rPr>
          <w:sz w:val="10"/>
          <w:szCs w:val="10"/>
        </w:rPr>
      </w:pPr>
    </w:p>
    <w:p w:rsidR="00A932C1" w:rsidRDefault="00A932C1">
      <w:pPr>
        <w:spacing w:line="200" w:lineRule="exact"/>
        <w:rPr>
          <w:sz w:val="20"/>
          <w:szCs w:val="20"/>
        </w:rPr>
      </w:pPr>
    </w:p>
    <w:p w:rsidR="00A932C1" w:rsidRDefault="00C2652E">
      <w:pPr>
        <w:pStyle w:val="1"/>
        <w:tabs>
          <w:tab w:val="left" w:pos="7212"/>
        </w:tabs>
        <w:ind w:left="112"/>
        <w:rPr>
          <w:b w:val="0"/>
          <w:bCs w:val="0"/>
        </w:rPr>
      </w:pPr>
      <w:bookmarkStart w:id="16" w:name="_TOC_250023"/>
      <w:r>
        <w:rPr>
          <w:color w:val="FFFFFF"/>
          <w:highlight w:val="black"/>
        </w:rPr>
        <w:t xml:space="preserve">  Установка – Передвижной дом </w:t>
      </w:r>
      <w:r>
        <w:tab/>
      </w:r>
      <w:bookmarkEnd w:id="16"/>
    </w:p>
    <w:p w:rsidR="00A932C1" w:rsidRDefault="00A932C1">
      <w:pPr>
        <w:spacing w:before="3" w:line="240" w:lineRule="exact"/>
        <w:rPr>
          <w:sz w:val="24"/>
          <w:szCs w:val="24"/>
        </w:rPr>
      </w:pPr>
    </w:p>
    <w:p w:rsidR="00A932C1" w:rsidRDefault="00C2652E">
      <w:pPr>
        <w:pStyle w:val="8"/>
        <w:spacing w:before="76"/>
        <w:ind w:left="102"/>
        <w:rPr>
          <w:b w:val="0"/>
          <w:bCs w:val="0"/>
        </w:rPr>
      </w:pPr>
      <w:r>
        <w:t>Предупреждение:</w:t>
      </w:r>
    </w:p>
    <w:p w:rsidR="00A932C1" w:rsidRDefault="00C31B82">
      <w:pPr>
        <w:pStyle w:val="a3"/>
        <w:spacing w:before="13" w:line="255" w:lineRule="auto"/>
        <w:ind w:left="102" w:right="3806"/>
      </w:pPr>
      <w:r>
        <w:pict>
          <v:group id="_x0000_s3825" style="position:absolute;left:0;text-align:left;margin-left:402.6pt;margin-top:55.15pt;width:171pt;height:60.75pt;z-index:-251667456;mso-position-horizontal-relative:page" coordorigin="8053,1103" coordsize="3420,1215">
            <v:shape id="_x0000_s3826" style="position:absolute;left:8053;top:1103;width:3420;height:1215" coordorigin="8053,1103" coordsize="3420,1215" path="m8053,2318r3420,l11473,1103r-3420,l8053,2318xe" fillcolor="#c6c6c6" stroked="f">
              <v:path arrowok="t"/>
            </v:shape>
            <w10:wrap anchorx="page"/>
          </v:group>
        </w:pict>
      </w:r>
      <w:r w:rsidR="00C2652E">
        <w:t>Ни при каких обстоятельствах не допускается временная установка данной печи. Разжигать огонь можно только после соблюдения следующих условий.</w:t>
      </w:r>
    </w:p>
    <w:p w:rsidR="00A932C1" w:rsidRDefault="00A932C1">
      <w:pPr>
        <w:spacing w:before="4" w:line="140" w:lineRule="exact"/>
        <w:rPr>
          <w:sz w:val="14"/>
          <w:szCs w:val="14"/>
        </w:rPr>
      </w:pPr>
    </w:p>
    <w:p w:rsidR="00A932C1" w:rsidRDefault="00A932C1">
      <w:pPr>
        <w:spacing w:line="140" w:lineRule="exact"/>
        <w:rPr>
          <w:sz w:val="14"/>
          <w:szCs w:val="14"/>
        </w:rPr>
        <w:sectPr w:rsidR="00A932C1">
          <w:pgSz w:w="12240" w:h="15840"/>
          <w:pgMar w:top="740" w:right="620" w:bottom="520" w:left="580" w:header="541" w:footer="335" w:gutter="0"/>
          <w:cols w:space="720"/>
        </w:sectPr>
      </w:pPr>
    </w:p>
    <w:p w:rsidR="00A932C1" w:rsidRDefault="00C2652E">
      <w:pPr>
        <w:pStyle w:val="8"/>
        <w:numPr>
          <w:ilvl w:val="0"/>
          <w:numId w:val="28"/>
        </w:numPr>
        <w:tabs>
          <w:tab w:val="left" w:pos="417"/>
        </w:tabs>
        <w:spacing w:before="76" w:line="255" w:lineRule="auto"/>
        <w:ind w:left="417" w:right="639" w:hanging="315"/>
        <w:rPr>
          <w:b w:val="0"/>
          <w:bCs w:val="0"/>
        </w:rPr>
      </w:pPr>
      <w:r>
        <w:lastRenderedPageBreak/>
        <w:t>НЕ ПОДКЛЮЧАЙТЕ ПЕЧЬ К ДЫМОХОДУ ДРУГОГО УСТРОЙСТВА.</w:t>
      </w:r>
    </w:p>
    <w:p w:rsidR="00A932C1" w:rsidRPr="00520F87" w:rsidRDefault="00C2652E">
      <w:pPr>
        <w:pStyle w:val="8"/>
        <w:numPr>
          <w:ilvl w:val="0"/>
          <w:numId w:val="28"/>
        </w:numPr>
        <w:tabs>
          <w:tab w:val="left" w:pos="417"/>
        </w:tabs>
        <w:ind w:left="417" w:hanging="315"/>
        <w:rPr>
          <w:b w:val="0"/>
          <w:bCs w:val="0"/>
        </w:rPr>
      </w:pPr>
      <w:r>
        <w:t>НЕ УСТАНАВЛИВАЙТЕ ПЕЧЬ В СПАЛЬНЕ.</w:t>
      </w:r>
    </w:p>
    <w:p w:rsidR="00520F87" w:rsidRDefault="00520F87" w:rsidP="00520F87">
      <w:pPr>
        <w:pStyle w:val="8"/>
        <w:tabs>
          <w:tab w:val="left" w:pos="417"/>
        </w:tabs>
        <w:ind w:left="102"/>
        <w:rPr>
          <w:b w:val="0"/>
          <w:bCs w:val="0"/>
        </w:rPr>
      </w:pPr>
    </w:p>
    <w:p w:rsidR="00A932C1" w:rsidRDefault="00C2652E" w:rsidP="00520F87">
      <w:pPr>
        <w:pStyle w:val="a3"/>
        <w:spacing w:before="20"/>
        <w:ind w:left="107" w:right="224" w:hanging="5"/>
      </w:pPr>
      <w:r>
        <w:t xml:space="preserve">При установке в передвижном доме следует использовать воздуховод внешнего воздуха (см. рисунок 4, страница 9). Рекомендуем поручить установку и обслуживание наших домашних печей </w:t>
      </w:r>
    </w:p>
    <w:p w:rsidR="00A932C1" w:rsidRDefault="00C2652E">
      <w:pPr>
        <w:pStyle w:val="a3"/>
        <w:spacing w:before="13" w:line="255" w:lineRule="auto"/>
        <w:ind w:left="102" w:right="240" w:firstLine="5"/>
      </w:pPr>
      <w:r>
        <w:t>профессионалам, имеющим сертификат Национального института каминов</w:t>
      </w:r>
      <w:r>
        <w:rPr>
          <w:position w:val="6"/>
          <w:sz w:val="10"/>
        </w:rPr>
        <w:t xml:space="preserve">® </w:t>
      </w:r>
      <w:r>
        <w:t>(NFI) США, подтверждающий их знания, или сертификат канадской организации Wood Energy Technical Training (WETT).</w:t>
      </w:r>
    </w:p>
    <w:p w:rsidR="00A932C1" w:rsidRDefault="00A932C1">
      <w:pPr>
        <w:spacing w:before="3" w:line="260" w:lineRule="exact"/>
        <w:rPr>
          <w:sz w:val="26"/>
          <w:szCs w:val="26"/>
        </w:rPr>
      </w:pPr>
    </w:p>
    <w:p w:rsidR="00A932C1" w:rsidRDefault="00C2652E">
      <w:pPr>
        <w:pStyle w:val="2"/>
        <w:ind w:left="102"/>
        <w:rPr>
          <w:b w:val="0"/>
          <w:bCs w:val="0"/>
        </w:rPr>
      </w:pPr>
      <w:bookmarkStart w:id="17" w:name="_TOC_250022"/>
      <w:r>
        <w:t>Зазоры – Передвижной дом</w:t>
      </w:r>
      <w:bookmarkEnd w:id="17"/>
    </w:p>
    <w:p w:rsidR="00A932C1" w:rsidRDefault="00A932C1">
      <w:pPr>
        <w:spacing w:before="12" w:line="200" w:lineRule="exact"/>
        <w:rPr>
          <w:sz w:val="20"/>
          <w:szCs w:val="20"/>
        </w:rPr>
      </w:pPr>
    </w:p>
    <w:p w:rsidR="00A932C1" w:rsidRDefault="00C2652E">
      <w:pPr>
        <w:pStyle w:val="a3"/>
        <w:spacing w:line="255" w:lineRule="auto"/>
        <w:ind w:left="102" w:right="215"/>
      </w:pPr>
      <w:r>
        <w:t>Эту печь следует устанавливать вместе с указанным соединителем с двойными стенками и совместимым дымоходом, указанным на странице 10.</w:t>
      </w:r>
    </w:p>
    <w:p w:rsidR="00A932C1" w:rsidRDefault="00C2652E">
      <w:pPr>
        <w:pStyle w:val="a3"/>
        <w:spacing w:line="255" w:lineRule="auto"/>
        <w:ind w:left="102" w:right="480"/>
      </w:pPr>
      <w:r>
        <w:t>Зазоры до горючих поверхностей и материалов показаны на рисунке 3. Зазоры можно уменьшить, используя различные теплоизолирующие материалы. Запросите разрешение в местной пожарной службе.</w:t>
      </w:r>
    </w:p>
    <w:p w:rsidR="00A932C1" w:rsidRDefault="00A932C1">
      <w:pPr>
        <w:spacing w:line="220" w:lineRule="exact"/>
      </w:pPr>
    </w:p>
    <w:p w:rsidR="00A932C1" w:rsidRDefault="00C2652E">
      <w:pPr>
        <w:pStyle w:val="a3"/>
        <w:spacing w:line="255" w:lineRule="auto"/>
        <w:ind w:left="102"/>
        <w:jc w:val="both"/>
      </w:pPr>
      <w:r>
        <w:rPr>
          <w:b/>
        </w:rPr>
        <w:t>ПРИМЕЧАНИЕ</w:t>
      </w:r>
      <w:r>
        <w:t>:</w:t>
      </w:r>
      <w:r>
        <w:rPr>
          <w:b/>
        </w:rPr>
        <w:t xml:space="preserve"> </w:t>
      </w:r>
      <w:r>
        <w:t>Можно использовать более длинные дымоходы и различные фартуки. Все прочие перечисленные детали подлежат установке (см. рисунок 4, стр. 9). Устанавливайте все детали согласно требованиям производителя дымохода или соединителя. Советы по установке можно получить у поставщика дымохода.</w:t>
      </w:r>
    </w:p>
    <w:p w:rsidR="00A932C1" w:rsidRDefault="00C31B82">
      <w:pPr>
        <w:spacing w:line="200" w:lineRule="exact"/>
        <w:rPr>
          <w:sz w:val="20"/>
          <w:szCs w:val="20"/>
        </w:rPr>
      </w:pPr>
      <w:r>
        <w:pict>
          <v:group id="_x0000_s3304" style="position:absolute;margin-left:32.4pt;margin-top:6.15pt;width:542pt;height:295.4pt;z-index:-251666432;mso-position-horizontal-relative:page" coordorigin="648,1030" coordsize="10840,5908">
            <v:group id="_x0000_s3823" style="position:absolute;left:2933;top:4139;width:257;height:2" coordorigin="2933,4139" coordsize="257,2">
              <v:shape id="_x0000_s3824" style="position:absolute;left:2933;top:4139;width:257;height:2" coordorigin="2933,4139" coordsize="257,0" path="m3189,4139r-256,e" fillcolor="#010202" stroked="f">
                <v:path arrowok="t"/>
              </v:shape>
            </v:group>
            <v:group id="_x0000_s3821" style="position:absolute;left:2167;top:4140;width:1022;height:2" coordorigin="2167,4140" coordsize="1022,2">
              <v:shape id="_x0000_s3822" style="position:absolute;left:2167;top:4140;width:1022;height:2" coordorigin="2167,4140" coordsize="1022,0" path="m2167,4140r1022,e" filled="f" strokecolor="#010202" strokeweight=".31608mm">
                <v:path arrowok="t"/>
              </v:shape>
            </v:group>
            <v:group id="_x0000_s3819" style="position:absolute;left:3073;top:3816;width:2;height:238" coordorigin="3073,3816" coordsize="2,238">
              <v:shape id="_x0000_s3820" style="position:absolute;left:3073;top:3816;width:2;height:238" coordorigin="3073,3816" coordsize="0,238" path="m3073,4054r,-238e" fillcolor="#010202" stroked="f">
                <v:path arrowok="t"/>
              </v:shape>
            </v:group>
            <v:group id="_x0000_s3817" style="position:absolute;left:3073;top:3816;width:2;height:238" coordorigin="3073,3816" coordsize="2,238">
              <v:shape id="_x0000_s3818" style="position:absolute;left:3073;top:3816;width:2;height:238" coordorigin="3073,3816" coordsize="0,238" path="m3073,4054r,-238e" filled="f" strokecolor="#010202" strokeweight=".45pt">
                <v:path arrowok="t"/>
              </v:shape>
            </v:group>
            <v:group id="_x0000_s3815" style="position:absolute;left:3056;top:4032;width:35;height:105" coordorigin="3056,4032" coordsize="35,105">
              <v:shape id="_x0000_s3816" style="position:absolute;left:3056;top:4032;width:35;height:105" coordorigin="3056,4032" coordsize="35,105" path="m3091,4032r-35,l3074,4137r17,-105xe" fillcolor="#010202" stroked="f">
                <v:path arrowok="t"/>
              </v:shape>
            </v:group>
            <v:group id="_x0000_s3813" style="position:absolute;left:3056;top:4032;width:35;height:105" coordorigin="3056,4032" coordsize="35,105">
              <v:shape id="_x0000_s3814" style="position:absolute;left:3056;top:4032;width:35;height:105" coordorigin="3056,4032" coordsize="35,105" path="m3056,4032r35,l3074,4137r-18,-105xe" filled="f" strokecolor="#010202" strokeweight=".45pt">
                <v:path arrowok="t"/>
              </v:shape>
            </v:group>
            <v:group id="_x0000_s3811" style="position:absolute;left:1086;top:3711;width:3140;height:2" coordorigin="1086,3711" coordsize="3140,2">
              <v:shape id="_x0000_s3812" style="position:absolute;left:1086;top:3711;width:3140;height:2" coordorigin="1086,3711" coordsize="3140,0" path="m1086,3711r3141,e" filled="f" strokecolor="#010202" strokeweight=".45pt">
                <v:path arrowok="t"/>
              </v:shape>
            </v:group>
            <v:group id="_x0000_s3809" style="position:absolute;left:3055;top:3711;width:35;height:105" coordorigin="3055,3711" coordsize="35,105">
              <v:shape id="_x0000_s3810" style="position:absolute;left:3055;top:3711;width:35;height:105" coordorigin="3055,3711" coordsize="35,105" path="m3073,3711r-18,105l3090,3816r-17,-105xe" fillcolor="#010202" stroked="f">
                <v:path arrowok="t"/>
              </v:shape>
            </v:group>
            <v:group id="_x0000_s3807" style="position:absolute;left:3055;top:3711;width:35;height:105" coordorigin="3055,3711" coordsize="35,105">
              <v:shape id="_x0000_s3808" style="position:absolute;left:3055;top:3711;width:35;height:105" coordorigin="3055,3711" coordsize="35,105" path="m3055,3816r35,l3073,3711r-18,105xe" filled="f" strokecolor="#010202" strokeweight=".45pt">
                <v:path arrowok="t"/>
              </v:shape>
            </v:group>
            <v:group id="_x0000_s3805" style="position:absolute;left:4226;top:3710;width:2;height:2" coordorigin="4226,3710" coordsize="2,2">
              <v:shape id="_x0000_s3806" style="position:absolute;left:4226;top:3710;width:2;height:2" coordorigin="4226,3710" coordsize="1,1" path="m4227,3710r,l4226,3711r,l4227,3712r,l4227,3711r,l4227,3710xe" fillcolor="#010202" stroked="f">
                <v:path arrowok="t"/>
              </v:shape>
            </v:group>
            <v:group id="_x0000_s3803" style="position:absolute;left:4226;top:3710;width:2;height:2" coordorigin="4226,3710" coordsize="2,2">
              <v:shape id="_x0000_s3804" style="position:absolute;left:4226;top:3710;width:2;height:2" coordorigin="4226,3710" coordsize="1,1" path="m4227,3711r,l4227,3712r,l4227,3712r-1,-1l4226,3711r,l4227,3710r,l4227,3710r,1l4227,3711xe" filled="f" strokecolor="#010202" strokeweight=".45pt">
                <v:path arrowok="t"/>
              </v:shape>
            </v:group>
            <v:group id="_x0000_s3801" style="position:absolute;left:3072;top:3710;width:2;height:2" coordorigin="3072,3710" coordsize="2,2">
              <v:shape id="_x0000_s3802" style="position:absolute;left:3072;top:3710;width:2;height:2" coordorigin="3072,3710" coordsize="1,1" path="m3073,3710r-1,l3072,3711r,l3072,3712r1,l3073,3711r,l3073,3710xe" fillcolor="#010202" stroked="f">
                <v:path arrowok="t"/>
              </v:shape>
            </v:group>
            <v:group id="_x0000_s3799" style="position:absolute;left:3072;top:3710;width:2;height:2" coordorigin="3072,3710" coordsize="2,2">
              <v:shape id="_x0000_s3800" style="position:absolute;left:3072;top:3710;width:2;height:2" coordorigin="3072,3710" coordsize="1,1" path="m3073,3711r,l3073,3712r,l3072,3712r,-1l3072,3711r,l3072,3710r1,l3073,3710r,1l3073,3711xe" filled="f" strokecolor="#010202" strokeweight=".45pt">
                <v:path arrowok="t"/>
              </v:shape>
            </v:group>
            <v:group id="_x0000_s3797" style="position:absolute;left:4227;top:4482;width:2;height:683" coordorigin="4227,4482" coordsize="2,683">
              <v:shape id="_x0000_s3798" style="position:absolute;left:4227;top:4482;width:2;height:683" coordorigin="4227,4482" coordsize="0,683" path="m4227,4482r,e" filled="f" strokecolor="#010202" strokeweight=".1pt">
                <v:path arrowok="t"/>
              </v:shape>
            </v:group>
            <v:group id="_x0000_s3795" style="position:absolute;left:4227;top:3711;width:2;height:2243" coordorigin="4227,3711" coordsize="2,2243">
              <v:shape id="_x0000_s3796" style="position:absolute;left:4227;top:3711;width:2;height:2243" coordorigin="4227,3711" coordsize="0,2243" path="m4227,3711r,2243e" filled="f" strokecolor="#010202" strokeweight=".9pt">
                <v:path arrowok="t"/>
              </v:shape>
            </v:group>
            <v:group id="_x0000_s3793" style="position:absolute;left:2762;top:5925;width:680;height:2" coordorigin="2762,5925" coordsize="680,2">
              <v:shape id="_x0000_s3794" style="position:absolute;left:2762;top:5925;width:680;height:2" coordorigin="2762,5925" coordsize="680,0" path="m2762,5925r679,e" filled="f" strokecolor="#010202" strokeweight=".45pt">
                <v:path arrowok="t"/>
              </v:shape>
            </v:group>
            <v:group id="_x0000_s3791" style="position:absolute;left:3922;top:5925;width:200;height:2" coordorigin="3922,5925" coordsize="200,2">
              <v:shape id="_x0000_s3792" style="position:absolute;left:3922;top:5925;width:200;height:2" coordorigin="3922,5925" coordsize="200,0" path="m4122,5925r-200,e" fillcolor="#010202" stroked="f">
                <v:path arrowok="t"/>
              </v:shape>
            </v:group>
            <v:group id="_x0000_s3789" style="position:absolute;left:3922;top:5925;width:200;height:2" coordorigin="3922,5925" coordsize="200,2">
              <v:shape id="_x0000_s3790" style="position:absolute;left:3922;top:5925;width:200;height:2" coordorigin="3922,5925" coordsize="200,0" path="m4122,5925r-200,e" filled="f" strokecolor="#010202" strokeweight=".45pt">
                <v:path arrowok="t"/>
              </v:shape>
            </v:group>
            <v:group id="_x0000_s3787" style="position:absolute;left:2657;top:4861;width:2;height:1201" coordorigin="2657,4861" coordsize="2,1201">
              <v:shape id="_x0000_s3788" style="position:absolute;left:2657;top:4861;width:2;height:1201" coordorigin="2657,4861" coordsize="0,1201" path="m2657,4861r,e" filled="f" strokecolor="#010202" strokeweight=".1pt">
                <v:path arrowok="t"/>
              </v:shape>
            </v:group>
            <v:group id="_x0000_s3785" style="position:absolute;left:2657;top:4861;width:2;height:1201" coordorigin="2657,4861" coordsize="2,1201">
              <v:shape id="_x0000_s3786" style="position:absolute;left:2657;top:4861;width:2;height:1201" coordorigin="2657,4861" coordsize="0,1201" path="m2657,4861r,1201e" filled="f" strokecolor="#010202" strokeweight=".29492mm">
                <v:path arrowok="t"/>
              </v:shape>
            </v:group>
            <v:group id="_x0000_s3783" style="position:absolute;left:2654;top:5907;width:105;height:35" coordorigin="2654,5907" coordsize="105,35">
              <v:shape id="_x0000_s3784" style="position:absolute;left:2654;top:5907;width:105;height:35" coordorigin="2654,5907" coordsize="105,35" path="m2759,5907r-105,17l2759,5942r,-35xe" fillcolor="#010202" stroked="f">
                <v:path arrowok="t"/>
              </v:shape>
            </v:group>
            <v:group id="_x0000_s3781" style="position:absolute;left:2654;top:5907;width:105;height:35" coordorigin="2654,5907" coordsize="105,35">
              <v:shape id="_x0000_s3782" style="position:absolute;left:2654;top:5907;width:105;height:35" coordorigin="2654,5907" coordsize="105,35" path="m2759,5907r,35l2654,5924r105,-17xe" filled="f" strokecolor="#010202" strokeweight=".45pt">
                <v:path arrowok="t"/>
              </v:shape>
            </v:group>
            <v:group id="_x0000_s3779" style="position:absolute;left:4122;top:5908;width:105;height:35" coordorigin="4122,5908" coordsize="105,35">
              <v:shape id="_x0000_s3780" style="position:absolute;left:4122;top:5908;width:105;height:35" coordorigin="4122,5908" coordsize="105,35" path="m4122,5908r,35l4227,5925r-105,-17xe" fillcolor="#010202" stroked="f">
                <v:path arrowok="t"/>
              </v:shape>
            </v:group>
            <v:group id="_x0000_s3777" style="position:absolute;left:4122;top:5908;width:105;height:35" coordorigin="4122,5908" coordsize="105,35">
              <v:shape id="_x0000_s3778" style="position:absolute;left:4122;top:5908;width:105;height:35" coordorigin="4122,5908" coordsize="105,35" path="m4122,5908r,35l4227,5925r-105,-17xe" filled="f" strokecolor="#010202" strokeweight=".45pt">
                <v:path arrowok="t"/>
              </v:shape>
            </v:group>
            <v:group id="_x0000_s3775" style="position:absolute;left:2656;top:4720;width:2;height:2" coordorigin="2656,4720" coordsize="2,2">
              <v:shape id="_x0000_s3776" style="position:absolute;left:2656;top:4720;width:2;height:2" coordorigin="2656,4720" coordsize="1,1" path="m2657,4720r-1,l2656,4720r,1l2656,4721r1,l2657,4721r,-1l2657,4720xe" fillcolor="#010202" stroked="f">
                <v:path arrowok="t"/>
              </v:shape>
            </v:group>
            <v:group id="_x0000_s3773" style="position:absolute;left:2656;top:4720;width:2;height:2" coordorigin="2656,4720" coordsize="2,2">
              <v:shape id="_x0000_s3774" style="position:absolute;left:2656;top:4720;width:2;height:2" coordorigin="2656,4720" coordsize="1,1" path="m2657,4720r,1l2657,4721r,l2656,4721r,l2656,4720r,l2656,4720r1,l2657,4720r,l2657,4720xe" filled="f" strokecolor="#010202" strokeweight=".45pt">
                <v:path arrowok="t"/>
              </v:shape>
            </v:group>
            <v:group id="_x0000_s3771" style="position:absolute;left:4227;top:4341;width:2;height:2" coordorigin="4227,4341" coordsize="2,2">
              <v:shape id="_x0000_s3772" style="position:absolute;left:4227;top:4341;width:2;height:2" coordorigin="4227,4341" coordsize="1,1" path="m4228,4341r-1,l4227,4342r,l4227,4342r1,l4228,4342r,l4228,4341xe" fillcolor="#010202" stroked="f">
                <v:path arrowok="t"/>
              </v:shape>
            </v:group>
            <v:group id="_x0000_s3769" style="position:absolute;left:4227;top:4341;width:2;height:2" coordorigin="4227,4341" coordsize="2,2">
              <v:shape id="_x0000_s3770" style="position:absolute;left:4227;top:4341;width:2;height:2" coordorigin="4227,4341" coordsize="1,1" path="m4228,4342r,l4228,4342r-1,l4227,4342r,l4227,4342r,l4227,4341r,l4228,4341r,1l4228,4342xe" filled="f" strokecolor="#010202" strokeweight=".45pt">
                <v:path arrowok="t"/>
              </v:shape>
            </v:group>
            <v:group id="_x0000_s3767" style="position:absolute;left:4227;top:5025;width:2;height:2" coordorigin="4227,5025" coordsize="2,2">
              <v:shape id="_x0000_s3768" style="position:absolute;left:4227;top:5025;width:2;height:2" coordorigin="4227,5025" coordsize="1,1" path="m4228,5025r-1,l4227,5025r,1l4227,5026r1,l4228,5026r,-1l4228,5025xe" fillcolor="#010202" stroked="f">
                <v:path arrowok="t"/>
              </v:shape>
            </v:group>
            <v:group id="_x0000_s3765" style="position:absolute;left:4227;top:5025;width:2;height:2" coordorigin="4227,5025" coordsize="2,2">
              <v:shape id="_x0000_s3766" style="position:absolute;left:4227;top:5025;width:2;height:2" coordorigin="4227,5025" coordsize="1,1" path="m4228,5025r,1l4228,5026r-1,l4227,5026r,l4227,5025r,l4227,5025r,l4228,5025r,l4228,5025xe" filled="f" strokecolor="#010202" strokeweight=".45pt">
                <v:path arrowok="t"/>
              </v:shape>
            </v:group>
            <v:group id="_x0000_s3763" style="position:absolute;left:1360;top:4721;width:1157;height:2" coordorigin="1360,4721" coordsize="1157,2">
              <v:shape id="_x0000_s3764" style="position:absolute;left:1360;top:4721;width:1157;height:2" coordorigin="1360,4721" coordsize="1157,0" path="m1360,4721r1156,e" filled="f" strokecolor="#010202" strokeweight=".30797mm">
                <v:path arrowok="t"/>
              </v:shape>
            </v:group>
            <v:group id="_x0000_s3761" style="position:absolute;left:1500;top:4390;width:2;height:226" coordorigin="1500,4390" coordsize="2,226">
              <v:shape id="_x0000_s3762" style="position:absolute;left:1500;top:4390;width:2;height:226" coordorigin="1500,4390" coordsize="0,226" path="m1500,4615r,-225e" fillcolor="#010202" stroked="f">
                <v:path arrowok="t"/>
              </v:shape>
            </v:group>
            <v:group id="_x0000_s3759" style="position:absolute;left:1500;top:4390;width:2;height:226" coordorigin="1500,4390" coordsize="2,226">
              <v:shape id="_x0000_s3760" style="position:absolute;left:1500;top:4390;width:2;height:226" coordorigin="1500,4390" coordsize="0,226" path="m1500,4615r,-225e" filled="f" strokecolor="#010202" strokeweight=".45pt">
                <v:path arrowok="t"/>
              </v:shape>
            </v:group>
            <v:group id="_x0000_s3757" style="position:absolute;left:1500;top:3816;width:2;height:266" coordorigin="1500,3816" coordsize="2,266">
              <v:shape id="_x0000_s3758" style="position:absolute;left:1500;top:3816;width:2;height:266" coordorigin="1500,3816" coordsize="0,266" path="m1500,3816r,267e" fillcolor="#010202" stroked="f">
                <v:path arrowok="t"/>
              </v:shape>
            </v:group>
            <v:group id="_x0000_s3755" style="position:absolute;left:1500;top:3816;width:2;height:266" coordorigin="1500,3816" coordsize="2,266">
              <v:shape id="_x0000_s3756" style="position:absolute;left:1500;top:3816;width:2;height:266" coordorigin="1500,3816" coordsize="0,266" path="m1500,3816r,267e" filled="f" strokecolor="#010202" strokeweight=".45pt">
                <v:path arrowok="t"/>
              </v:shape>
            </v:group>
            <v:group id="_x0000_s3753" style="position:absolute;left:1482;top:4615;width:35;height:105" coordorigin="1482,4615" coordsize="35,105">
              <v:shape id="_x0000_s3754" style="position:absolute;left:1482;top:4615;width:35;height:105" coordorigin="1482,4615" coordsize="35,105" path="m1517,4615r-35,l1500,4720r17,-105xe" fillcolor="#010202" stroked="f">
                <v:path arrowok="t"/>
              </v:shape>
            </v:group>
            <v:group id="_x0000_s3751" style="position:absolute;left:1482;top:4615;width:35;height:105" coordorigin="1482,4615" coordsize="35,105">
              <v:shape id="_x0000_s3752" style="position:absolute;left:1482;top:4615;width:35;height:105" coordorigin="1482,4615" coordsize="35,105" path="m1482,4615r35,l1500,4720r-18,-105xe" filled="f" strokecolor="#010202" strokeweight=".45pt">
                <v:path arrowok="t"/>
              </v:shape>
            </v:group>
            <v:group id="_x0000_s3749" style="position:absolute;left:1482;top:3711;width:35;height:105" coordorigin="1482,3711" coordsize="35,105">
              <v:shape id="_x0000_s3750" style="position:absolute;left:1482;top:3711;width:35;height:105" coordorigin="1482,3711" coordsize="35,105" path="m1500,3711r-18,105l1517,3816r-17,-105xe" fillcolor="#010202" stroked="f">
                <v:path arrowok="t"/>
              </v:shape>
            </v:group>
            <v:group id="_x0000_s3747" style="position:absolute;left:1482;top:3711;width:35;height:105" coordorigin="1482,3711" coordsize="35,105">
              <v:shape id="_x0000_s3748" style="position:absolute;left:1482;top:3711;width:35;height:105" coordorigin="1482,3711" coordsize="35,105" path="m1482,3816r35,l1500,3711r-18,105xe" filled="f" strokecolor="#010202" strokeweight=".45pt">
                <v:path arrowok="t"/>
              </v:shape>
            </v:group>
            <v:group id="_x0000_s3745" style="position:absolute;left:2656;top:4720;width:2;height:2" coordorigin="2656,4720" coordsize="2,2">
              <v:shape id="_x0000_s3746" style="position:absolute;left:2656;top:4720;width:2;height:2" coordorigin="2656,4720" coordsize="1,1" path="m2657,4720r-1,l2656,4720r,1l2656,4721r1,l2657,4721r,-1l2657,4720xe" fillcolor="#010202" stroked="f">
                <v:path arrowok="t"/>
              </v:shape>
            </v:group>
            <v:group id="_x0000_s3743" style="position:absolute;left:2656;top:4720;width:2;height:2" coordorigin="2656,4720" coordsize="2,2">
              <v:shape id="_x0000_s3744" style="position:absolute;left:2656;top:4720;width:2;height:2" coordorigin="2656,4720" coordsize="1,1" path="m2657,4720r,1l2657,4721r,l2656,4721r,l2656,4720r,l2656,4720r1,l2657,4720r,l2657,4720xe" filled="f" strokecolor="#010202" strokeweight=".45pt">
                <v:path arrowok="t"/>
              </v:shape>
            </v:group>
            <v:group id="_x0000_s3741" style="position:absolute;left:2769;top:3710;width:2;height:2" coordorigin="2769,3710" coordsize="2,2">
              <v:shape id="_x0000_s3742" style="position:absolute;left:2769;top:3710;width:2;height:2" coordorigin="2769,3710" coordsize="1,1" path="m2770,3710r-1,l2769,3711r,l2769,3712r1,l2770,3711r,l2770,3710xe" fillcolor="#010202" stroked="f">
                <v:path arrowok="t"/>
              </v:shape>
            </v:group>
            <v:group id="_x0000_s3739" style="position:absolute;left:2769;top:3710;width:2;height:2" coordorigin="2769,3710" coordsize="2,2">
              <v:shape id="_x0000_s3740" style="position:absolute;left:2769;top:3710;width:2;height:2" coordorigin="2769,3710" coordsize="1,1" path="m2770,3711r,l2770,3712r-1,l2769,3712r,-1l2769,3711r,l2769,3710r,l2770,3710r,1l2770,3711xe" filled="f" strokecolor="#010202" strokeweight=".45pt">
                <v:path arrowok="t"/>
              </v:shape>
            </v:group>
            <v:group id="_x0000_s3737" style="position:absolute;left:1499;top:3710;width:2;height:2" coordorigin="1499,3710" coordsize="2,2">
              <v:shape id="_x0000_s3738" style="position:absolute;left:1499;top:3710;width:2;height:2" coordorigin="1499,3710" coordsize="1,1" path="m1500,3710r-1,l1499,3711r,l1499,3712r1,l1500,3711r,l1500,3710xe" fillcolor="#010202" stroked="f">
                <v:path arrowok="t"/>
              </v:shape>
            </v:group>
            <v:group id="_x0000_s3735" style="position:absolute;left:1499;top:3710;width:2;height:2" coordorigin="1499,3710" coordsize="2,2">
              <v:shape id="_x0000_s3736" style="position:absolute;left:1499;top:3710;width:2;height:2" coordorigin="1499,3710" coordsize="1,1" path="m1500,3711r,l1500,3712r,l1499,3712r,-1l1499,3711r,l1499,3710r1,l1500,3710r,1l1500,3711xe" filled="f" strokecolor="#010202" strokeweight=".45pt">
                <v:path arrowok="t"/>
              </v:shape>
            </v:group>
            <v:group id="_x0000_s3733" style="position:absolute;left:3387;top:4300;width:2;height:431" coordorigin="3387,4300" coordsize="2,431">
              <v:shape id="_x0000_s3734" style="position:absolute;left:3387;top:4300;width:2;height:431" coordorigin="3387,4300" coordsize="0,431" path="m3387,4300r,431e" fillcolor="#010202" stroked="f">
                <v:path arrowok="t"/>
              </v:shape>
            </v:group>
            <v:group id="_x0000_s3731" style="position:absolute;left:3387;top:4300;width:2;height:431" coordorigin="3387,4300" coordsize="2,431">
              <v:shape id="_x0000_s3732" style="position:absolute;left:3387;top:4300;width:2;height:431" coordorigin="3387,4300" coordsize="0,431" path="m3387,4300r,431e" filled="f" strokecolor="#010202" strokeweight=".45pt">
                <v:path arrowok="t"/>
              </v:shape>
            </v:group>
            <v:group id="_x0000_s3729" style="position:absolute;left:4227;top:4461;width:2;height:168" coordorigin="4227,4461" coordsize="2,168">
              <v:shape id="_x0000_s3730" style="position:absolute;left:4227;top:4461;width:2;height:168" coordorigin="4227,4461" coordsize="0,168" path="m4227,4461r,168e" fillcolor="#010202" stroked="f">
                <v:path arrowok="t"/>
              </v:shape>
            </v:group>
            <v:group id="_x0000_s3727" style="position:absolute;left:3435;top:4489;width:165;height:2" coordorigin="3435,4489" coordsize="165,2">
              <v:shape id="_x0000_s3728" style="position:absolute;left:3435;top:4489;width:165;height:2" coordorigin="3435,4489" coordsize="165,0" path="m3435,4489r165,e" fillcolor="#010202" stroked="f">
                <v:path arrowok="t"/>
              </v:shape>
            </v:group>
            <v:group id="_x0000_s3725" style="position:absolute;left:3435;top:4489;width:165;height:2" coordorigin="3435,4489" coordsize="165,2">
              <v:shape id="_x0000_s3726" style="position:absolute;left:3435;top:4489;width:165;height:2" coordorigin="3435,4489" coordsize="165,0" path="m3435,4489r165,e" filled="f" strokecolor="#010202" strokeweight=".45pt">
                <v:path arrowok="t"/>
              </v:shape>
            </v:group>
            <v:group id="_x0000_s3723" style="position:absolute;left:4060;top:4489;width:62;height:2" coordorigin="4060,4489" coordsize="62,2">
              <v:shape id="_x0000_s3724" style="position:absolute;left:4060;top:4489;width:62;height:2" coordorigin="4060,4489" coordsize="62,0" path="m4122,4489r-62,e" fillcolor="#010202" stroked="f">
                <v:path arrowok="t"/>
              </v:shape>
            </v:group>
            <v:group id="_x0000_s3721" style="position:absolute;left:4060;top:4489;width:62;height:2" coordorigin="4060,4489" coordsize="62,2">
              <v:shape id="_x0000_s3722" style="position:absolute;left:4060;top:4489;width:62;height:2" coordorigin="4060,4489" coordsize="62,0" path="m4122,4489r-62,e" filled="f" strokecolor="#010202" strokeweight=".45pt">
                <v:path arrowok="t"/>
              </v:shape>
            </v:group>
            <v:group id="_x0000_s3719" style="position:absolute;left:3388;top:4472;width:105;height:35" coordorigin="3388,4472" coordsize="105,35">
              <v:shape id="_x0000_s3720" style="position:absolute;left:3388;top:4472;width:105;height:35" coordorigin="3388,4472" coordsize="105,35" path="m3493,4472r-105,17l3493,4507r,-35xe" fillcolor="#010202" stroked="f">
                <v:path arrowok="t"/>
              </v:shape>
            </v:group>
            <v:group id="_x0000_s3717" style="position:absolute;left:3388;top:4472;width:105;height:35" coordorigin="3388,4472" coordsize="105,35">
              <v:shape id="_x0000_s3718" style="position:absolute;left:3388;top:4472;width:105;height:35" coordorigin="3388,4472" coordsize="105,35" path="m3493,4472r,35l3388,4489r105,-17xe" filled="f" strokecolor="#010202" strokeweight=".45pt">
                <v:path arrowok="t"/>
              </v:shape>
            </v:group>
            <v:group id="_x0000_s3715" style="position:absolute;left:4122;top:4472;width:105;height:35" coordorigin="4122,4472" coordsize="105,35">
              <v:shape id="_x0000_s3716" style="position:absolute;left:4122;top:4472;width:105;height:35" coordorigin="4122,4472" coordsize="105,35" path="m4122,4472r,35l4227,4489r-105,-17xe" fillcolor="#010202" stroked="f">
                <v:path arrowok="t"/>
              </v:shape>
            </v:group>
            <v:group id="_x0000_s3713" style="position:absolute;left:4122;top:4472;width:105;height:35" coordorigin="4122,4472" coordsize="105,35">
              <v:shape id="_x0000_s3714" style="position:absolute;left:4122;top:4472;width:105;height:35" coordorigin="4122,4472" coordsize="105,35" path="m4122,4472r,35l4227,4489r-105,-17xe" filled="f" strokecolor="#010202" strokeweight=".45pt">
                <v:path arrowok="t"/>
              </v:shape>
            </v:group>
            <v:group id="_x0000_s3711" style="position:absolute;left:4227;top:4320;width:2;height:2" coordorigin="4227,4320" coordsize="2,2">
              <v:shape id="_x0000_s3712" style="position:absolute;left:4227;top:4320;width:2;height:2" coordorigin="4227,4320" coordsize="1,1" path="m4228,4320r-1,l4227,4320r,1l4227,4321r1,l4228,4321r,-1l4228,4320xe" fillcolor="#010202" stroked="f">
                <v:path arrowok="t"/>
              </v:shape>
            </v:group>
            <v:group id="_x0000_s3709" style="position:absolute;left:4227;top:4320;width:2;height:2" coordorigin="4227,4320" coordsize="2,2">
              <v:shape id="_x0000_s3710" style="position:absolute;left:4227;top:4320;width:2;height:2" coordorigin="4227,4320" coordsize="1,1" path="m4228,4321r,l4228,4321r-1,l4227,4321r,l4227,4321r,-1l4227,4320r,l4228,4320r,l4228,4321xe" filled="f" strokecolor="#010202" strokeweight=".45pt">
                <v:path arrowok="t"/>
              </v:shape>
            </v:group>
            <v:group id="_x0000_s3707" style="position:absolute;left:4227;top:4488;width:2;height:2" coordorigin="4227,4488" coordsize="2,2">
              <v:shape id="_x0000_s3708" style="position:absolute;left:4227;top:4488;width:2;height:2" coordorigin="4227,4488" coordsize="1,1" path="m4228,4488r-1,l4227,4489r,l4227,4490r1,l4228,4489r,l4228,4488xe" fillcolor="#010202" stroked="f">
                <v:path arrowok="t"/>
              </v:shape>
            </v:group>
            <v:group id="_x0000_s3705" style="position:absolute;left:4227;top:4488;width:2;height:2" coordorigin="4227,4488" coordsize="2,2">
              <v:shape id="_x0000_s3706" style="position:absolute;left:4227;top:4488;width:2;height:2" coordorigin="4227,4488" coordsize="1,1" path="m4228,4489r,l4228,4490r-1,l4227,4490r,-1l4227,4489r,l4227,4488r,l4228,4488r,1l4228,4489xe" filled="f" strokecolor="#010202" strokeweight=".45pt">
                <v:path arrowok="t"/>
              </v:shape>
            </v:group>
            <v:group id="_x0000_s3703" style="position:absolute;left:3845;top:3487;width:224;height:224" coordorigin="3845,3487" coordsize="224,224">
              <v:shape id="_x0000_s3704" style="position:absolute;left:3845;top:3487;width:224;height:224" coordorigin="3845,3487" coordsize="224,224" path="m3845,3711r224,-224e" filled="f" strokecolor="#010202" strokeweight=".07939mm">
                <v:path arrowok="t"/>
              </v:shape>
            </v:group>
            <v:group id="_x0000_s3701" style="position:absolute;left:3765;top:3487;width:224;height:224" coordorigin="3765,3487" coordsize="224,224">
              <v:shape id="_x0000_s3702" style="position:absolute;left:3765;top:3487;width:224;height:224" coordorigin="3765,3487" coordsize="224,224" path="m3765,3711r225,-224e" filled="f" strokecolor="#010202" strokeweight=".07939mm">
                <v:path arrowok="t"/>
              </v:shape>
            </v:group>
            <v:group id="_x0000_s3699" style="position:absolute;left:3686;top:3487;width:224;height:224" coordorigin="3686,3487" coordsize="224,224">
              <v:shape id="_x0000_s3700" style="position:absolute;left:3686;top:3487;width:224;height:224" coordorigin="3686,3487" coordsize="224,224" path="m3686,3711r224,-224e" filled="f" strokecolor="#010202" strokeweight=".07939mm">
                <v:path arrowok="t"/>
              </v:shape>
            </v:group>
            <v:group id="_x0000_s3697" style="position:absolute;left:3607;top:3487;width:224;height:224" coordorigin="3607,3487" coordsize="224,224">
              <v:shape id="_x0000_s3698" style="position:absolute;left:3607;top:3487;width:224;height:224" coordorigin="3607,3487" coordsize="224,224" path="m3607,3711r224,-224e" filled="f" strokecolor="#010202" strokeweight=".07939mm">
                <v:path arrowok="t"/>
              </v:shape>
            </v:group>
            <v:group id="_x0000_s3695" style="position:absolute;left:3528;top:3487;width:224;height:224" coordorigin="3528,3487" coordsize="224,224">
              <v:shape id="_x0000_s3696" style="position:absolute;left:3528;top:3487;width:224;height:224" coordorigin="3528,3487" coordsize="224,224" path="m3528,3711r224,-224e" filled="f" strokecolor="#010202" strokeweight=".07939mm">
                <v:path arrowok="t"/>
              </v:shape>
            </v:group>
            <v:group id="_x0000_s3693" style="position:absolute;left:3448;top:3487;width:224;height:224" coordorigin="3448,3487" coordsize="224,224">
              <v:shape id="_x0000_s3694" style="position:absolute;left:3448;top:3487;width:224;height:224" coordorigin="3448,3487" coordsize="224,224" path="m3448,3711r225,-224e" filled="f" strokecolor="#010202" strokeweight=".07939mm">
                <v:path arrowok="t"/>
              </v:shape>
            </v:group>
            <v:group id="_x0000_s3691" style="position:absolute;left:3369;top:3487;width:224;height:224" coordorigin="3369,3487" coordsize="224,224">
              <v:shape id="_x0000_s3692" style="position:absolute;left:3369;top:3487;width:224;height:224" coordorigin="3369,3487" coordsize="224,224" path="m3369,3711r224,-224e" filled="f" strokecolor="#010202" strokeweight=".07939mm">
                <v:path arrowok="t"/>
              </v:shape>
            </v:group>
            <v:group id="_x0000_s3689" style="position:absolute;left:3290;top:3487;width:224;height:224" coordorigin="3290,3487" coordsize="224,224">
              <v:shape id="_x0000_s3690" style="position:absolute;left:3290;top:3487;width:224;height:224" coordorigin="3290,3487" coordsize="224,224" path="m3290,3711r224,-224e" filled="f" strokecolor="#010202" strokeweight=".07939mm">
                <v:path arrowok="t"/>
              </v:shape>
            </v:group>
            <v:group id="_x0000_s3687" style="position:absolute;left:3210;top:3487;width:224;height:224" coordorigin="3210,3487" coordsize="224,224">
              <v:shape id="_x0000_s3688" style="position:absolute;left:3210;top:3487;width:224;height:224" coordorigin="3210,3487" coordsize="224,224" path="m3210,3711r225,-224e" filled="f" strokecolor="#010202" strokeweight=".07939mm">
                <v:path arrowok="t"/>
              </v:shape>
            </v:group>
            <v:group id="_x0000_s3685" style="position:absolute;left:3131;top:3487;width:224;height:224" coordorigin="3131,3487" coordsize="224,224">
              <v:shape id="_x0000_s3686" style="position:absolute;left:3131;top:3487;width:224;height:224" coordorigin="3131,3487" coordsize="224,224" path="m3131,3711r224,-224e" filled="f" strokecolor="#010202" strokeweight=".07939mm">
                <v:path arrowok="t"/>
              </v:shape>
            </v:group>
            <v:group id="_x0000_s3683" style="position:absolute;left:3052;top:3487;width:224;height:224" coordorigin="3052,3487" coordsize="224,224">
              <v:shape id="_x0000_s3684" style="position:absolute;left:3052;top:3487;width:224;height:224" coordorigin="3052,3487" coordsize="224,224" path="m3052,3711r224,-224e" filled="f" strokecolor="#010202" strokeweight=".07939mm">
                <v:path arrowok="t"/>
              </v:shape>
            </v:group>
            <v:group id="_x0000_s3681" style="position:absolute;left:2972;top:3487;width:224;height:224" coordorigin="2972,3487" coordsize="224,224">
              <v:shape id="_x0000_s3682" style="position:absolute;left:2972;top:3487;width:224;height:224" coordorigin="2972,3487" coordsize="224,224" path="m2972,3711r225,-224e" filled="f" strokecolor="#010202" strokeweight=".07939mm">
                <v:path arrowok="t"/>
              </v:shape>
            </v:group>
            <v:group id="_x0000_s3679" style="position:absolute;left:2893;top:3487;width:224;height:224" coordorigin="2893,3487" coordsize="224,224">
              <v:shape id="_x0000_s3680" style="position:absolute;left:2893;top:3487;width:224;height:224" coordorigin="2893,3487" coordsize="224,224" path="m2893,3711r224,-224e" filled="f" strokecolor="#010202" strokeweight=".07939mm">
                <v:path arrowok="t"/>
              </v:shape>
            </v:group>
            <v:group id="_x0000_s3677" style="position:absolute;left:2814;top:3487;width:224;height:224" coordorigin="2814,3487" coordsize="224,224">
              <v:shape id="_x0000_s3678" style="position:absolute;left:2814;top:3487;width:224;height:224" coordorigin="2814,3487" coordsize="224,224" path="m2814,3711r224,-224e" filled="f" strokecolor="#010202" strokeweight=".07939mm">
                <v:path arrowok="t"/>
              </v:shape>
            </v:group>
            <v:group id="_x0000_s3675" style="position:absolute;left:2734;top:3487;width:224;height:224" coordorigin="2734,3487" coordsize="224,224">
              <v:shape id="_x0000_s3676" style="position:absolute;left:2734;top:3487;width:224;height:224" coordorigin="2734,3487" coordsize="224,224" path="m2734,3711r225,-224e" filled="f" strokecolor="#010202" strokeweight=".07939mm">
                <v:path arrowok="t"/>
              </v:shape>
            </v:group>
            <v:group id="_x0000_s3673" style="position:absolute;left:2655;top:3487;width:224;height:224" coordorigin="2655,3487" coordsize="224,224">
              <v:shape id="_x0000_s3674" style="position:absolute;left:2655;top:3487;width:224;height:224" coordorigin="2655,3487" coordsize="224,224" path="m2655,3711r225,-224e" filled="f" strokecolor="#010202" strokeweight=".07939mm">
                <v:path arrowok="t"/>
              </v:shape>
            </v:group>
            <v:group id="_x0000_s3671" style="position:absolute;left:2576;top:3487;width:224;height:224" coordorigin="2576,3487" coordsize="224,224">
              <v:shape id="_x0000_s3672" style="position:absolute;left:2576;top:3487;width:224;height:224" coordorigin="2576,3487" coordsize="224,224" path="m2576,3711r224,-224e" filled="f" strokecolor="#010202" strokeweight=".07939mm">
                <v:path arrowok="t"/>
              </v:shape>
            </v:group>
            <v:group id="_x0000_s3669" style="position:absolute;left:2497;top:3487;width:224;height:224" coordorigin="2497,3487" coordsize="224,224">
              <v:shape id="_x0000_s3670" style="position:absolute;left:2497;top:3487;width:224;height:224" coordorigin="2497,3487" coordsize="224,224" path="m2497,3711r224,-224e" filled="f" strokecolor="#010202" strokeweight=".07939mm">
                <v:path arrowok="t"/>
              </v:shape>
            </v:group>
            <v:group id="_x0000_s3667" style="position:absolute;left:2417;top:3487;width:224;height:224" coordorigin="2417,3487" coordsize="224,224">
              <v:shape id="_x0000_s3668" style="position:absolute;left:2417;top:3487;width:224;height:224" coordorigin="2417,3487" coordsize="224,224" path="m2417,3711r225,-224e" filled="f" strokecolor="#010202" strokeweight=".07939mm">
                <v:path arrowok="t"/>
              </v:shape>
            </v:group>
            <v:group id="_x0000_s3665" style="position:absolute;left:2338;top:3487;width:224;height:224" coordorigin="2338,3487" coordsize="224,224">
              <v:shape id="_x0000_s3666" style="position:absolute;left:2338;top:3487;width:224;height:224" coordorigin="2338,3487" coordsize="224,224" path="m2338,3711r224,-224e" filled="f" strokecolor="#010202" strokeweight=".07939mm">
                <v:path arrowok="t"/>
              </v:shape>
            </v:group>
            <v:group id="_x0000_s3663" style="position:absolute;left:2259;top:3487;width:224;height:224" coordorigin="2259,3487" coordsize="224,224">
              <v:shape id="_x0000_s3664" style="position:absolute;left:2259;top:3487;width:224;height:224" coordorigin="2259,3487" coordsize="224,224" path="m2259,3711r224,-224e" filled="f" strokecolor="#010202" strokeweight=".07939mm">
                <v:path arrowok="t"/>
              </v:shape>
            </v:group>
            <v:group id="_x0000_s3661" style="position:absolute;left:2179;top:3487;width:224;height:224" coordorigin="2179,3487" coordsize="224,224">
              <v:shape id="_x0000_s3662" style="position:absolute;left:2179;top:3487;width:224;height:224" coordorigin="2179,3487" coordsize="224,224" path="m2179,3711r225,-224e" filled="f" strokecolor="#010202" strokeweight=".07939mm">
                <v:path arrowok="t"/>
              </v:shape>
            </v:group>
            <v:group id="_x0000_s3659" style="position:absolute;left:2100;top:3487;width:224;height:224" coordorigin="2100,3487" coordsize="224,224">
              <v:shape id="_x0000_s3660" style="position:absolute;left:2100;top:3487;width:224;height:224" coordorigin="2100,3487" coordsize="224,224" path="m2100,3711r224,-224e" filled="f" strokecolor="#010202" strokeweight=".07939mm">
                <v:path arrowok="t"/>
              </v:shape>
            </v:group>
            <v:group id="_x0000_s3657" style="position:absolute;left:2021;top:3487;width:224;height:224" coordorigin="2021,3487" coordsize="224,224">
              <v:shape id="_x0000_s3658" style="position:absolute;left:2021;top:3487;width:224;height:224" coordorigin="2021,3487" coordsize="224,224" path="m2021,3711r224,-224e" filled="f" strokecolor="#010202" strokeweight=".07939mm">
                <v:path arrowok="t"/>
              </v:shape>
            </v:group>
            <v:group id="_x0000_s3655" style="position:absolute;left:1941;top:3487;width:224;height:224" coordorigin="1941,3487" coordsize="224,224">
              <v:shape id="_x0000_s3656" style="position:absolute;left:1941;top:3487;width:224;height:224" coordorigin="1941,3487" coordsize="224,224" path="m1941,3711r225,-224e" filled="f" strokecolor="#010202" strokeweight=".07939mm">
                <v:path arrowok="t"/>
              </v:shape>
            </v:group>
            <v:group id="_x0000_s3653" style="position:absolute;left:1862;top:3487;width:224;height:224" coordorigin="1862,3487" coordsize="224,224">
              <v:shape id="_x0000_s3654" style="position:absolute;left:1862;top:3487;width:224;height:224" coordorigin="1862,3487" coordsize="224,224" path="m1862,3711r224,-224e" filled="f" strokecolor="#010202" strokeweight=".07939mm">
                <v:path arrowok="t"/>
              </v:shape>
            </v:group>
            <v:group id="_x0000_s3651" style="position:absolute;left:1783;top:3487;width:224;height:224" coordorigin="1783,3487" coordsize="224,224">
              <v:shape id="_x0000_s3652" style="position:absolute;left:1783;top:3487;width:224;height:224" coordorigin="1783,3487" coordsize="224,224" path="m1783,3711r224,-224e" filled="f" strokecolor="#010202" strokeweight=".07939mm">
                <v:path arrowok="t"/>
              </v:shape>
            </v:group>
            <v:group id="_x0000_s3649" style="position:absolute;left:1703;top:3487;width:224;height:224" coordorigin="1703,3487" coordsize="224,224">
              <v:shape id="_x0000_s3650" style="position:absolute;left:1703;top:3487;width:224;height:224" coordorigin="1703,3487" coordsize="224,224" path="m1703,3711r225,-224e" filled="f" strokecolor="#010202" strokeweight=".07939mm">
                <v:path arrowok="t"/>
              </v:shape>
            </v:group>
            <v:group id="_x0000_s3647" style="position:absolute;left:1624;top:3487;width:224;height:224" coordorigin="1624,3487" coordsize="224,224">
              <v:shape id="_x0000_s3648" style="position:absolute;left:1624;top:3487;width:224;height:224" coordorigin="1624,3487" coordsize="224,224" path="m1624,3711r224,-224e" filled="f" strokecolor="#010202" strokeweight=".07939mm">
                <v:path arrowok="t"/>
              </v:shape>
            </v:group>
            <v:group id="_x0000_s3645" style="position:absolute;left:1545;top:3487;width:224;height:224" coordorigin="1545,3487" coordsize="224,224">
              <v:shape id="_x0000_s3646" style="position:absolute;left:1545;top:3487;width:224;height:224" coordorigin="1545,3487" coordsize="224,224" path="m1545,3711r224,-224e" filled="f" strokecolor="#010202" strokeweight=".07939mm">
                <v:path arrowok="t"/>
              </v:shape>
            </v:group>
            <v:group id="_x0000_s3643" style="position:absolute;left:1466;top:3487;width:224;height:224" coordorigin="1466,3487" coordsize="224,224">
              <v:shape id="_x0000_s3644" style="position:absolute;left:1466;top:3487;width:224;height:224" coordorigin="1466,3487" coordsize="224,224" path="m1466,3711r224,-224e" filled="f" strokecolor="#010202" strokeweight=".07939mm">
                <v:path arrowok="t"/>
              </v:shape>
            </v:group>
            <v:group id="_x0000_s3641" style="position:absolute;left:1386;top:3487;width:224;height:224" coordorigin="1386,3487" coordsize="224,224">
              <v:shape id="_x0000_s3642" style="position:absolute;left:1386;top:3487;width:224;height:224" coordorigin="1386,3487" coordsize="224,224" path="m1386,3711r225,-224e" filled="f" strokecolor="#010202" strokeweight=".07939mm">
                <v:path arrowok="t"/>
              </v:shape>
            </v:group>
            <v:group id="_x0000_s3639" style="position:absolute;left:1307;top:3487;width:224;height:224" coordorigin="1307,3487" coordsize="224,224">
              <v:shape id="_x0000_s3640" style="position:absolute;left:1307;top:3487;width:224;height:224" coordorigin="1307,3487" coordsize="224,224" path="m1307,3711r224,-224e" filled="f" strokecolor="#010202" strokeweight=".07939mm">
                <v:path arrowok="t"/>
              </v:shape>
            </v:group>
            <v:group id="_x0000_s3637" style="position:absolute;left:1228;top:3487;width:224;height:224" coordorigin="1228,3487" coordsize="224,224">
              <v:shape id="_x0000_s3638" style="position:absolute;left:1228;top:3487;width:224;height:224" coordorigin="1228,3487" coordsize="224,224" path="m1228,3711r224,-224e" filled="f" strokecolor="#010202" strokeweight=".07939mm">
                <v:path arrowok="t"/>
              </v:shape>
            </v:group>
            <v:group id="_x0000_s3635" style="position:absolute;left:1148;top:3487;width:224;height:224" coordorigin="1148,3487" coordsize="224,224">
              <v:shape id="_x0000_s3636" style="position:absolute;left:1148;top:3487;width:224;height:224" coordorigin="1148,3487" coordsize="224,224" path="m1148,3711r225,-224e" filled="f" strokecolor="#010202" strokeweight=".07939mm">
                <v:path arrowok="t"/>
              </v:shape>
            </v:group>
            <v:group id="_x0000_s3633" style="position:absolute;left:1086;top:3487;width:207;height:207" coordorigin="1086,3487" coordsize="207,207">
              <v:shape id="_x0000_s3634" style="position:absolute;left:1086;top:3487;width:207;height:207" coordorigin="1086,3487" coordsize="207,207" path="m1086,3693r207,-206e" filled="f" strokecolor="#010202" strokeweight=".07939mm">
                <v:path arrowok="t"/>
              </v:shape>
            </v:group>
            <v:group id="_x0000_s3631" style="position:absolute;left:1086;top:3487;width:128;height:128" coordorigin="1086,3487" coordsize="128,128">
              <v:shape id="_x0000_s3632" style="position:absolute;left:1086;top:3487;width:128;height:128" coordorigin="1086,3487" coordsize="128,128" path="m1086,3614r128,-127e" filled="f" strokecolor="#010202" strokeweight=".07939mm">
                <v:path arrowok="t"/>
              </v:shape>
            </v:group>
            <v:group id="_x0000_s3629" style="position:absolute;left:1086;top:3487;width:48;height:48" coordorigin="1086,3487" coordsize="48,48">
              <v:shape id="_x0000_s3630" style="position:absolute;left:1086;top:3487;width:48;height:48" coordorigin="1086,3487" coordsize="48,48" path="m1086,3535r49,-48e" filled="f" strokecolor="#010202" strokeweight=".07939mm">
                <v:path arrowok="t"/>
              </v:shape>
            </v:group>
            <v:group id="_x0000_s3627" style="position:absolute;left:3924;top:3487;width:224;height:224" coordorigin="3924,3487" coordsize="224,224">
              <v:shape id="_x0000_s3628" style="position:absolute;left:3924;top:3487;width:224;height:224" coordorigin="3924,3487" coordsize="224,224" path="m3924,3711r224,-224e" filled="f" strokecolor="#010202" strokeweight=".07939mm">
                <v:path arrowok="t"/>
              </v:shape>
            </v:group>
            <v:group id="_x0000_s3625" style="position:absolute;left:4003;top:3487;width:224;height:224" coordorigin="4003,3487" coordsize="224,224">
              <v:shape id="_x0000_s3626" style="position:absolute;left:4003;top:3487;width:224;height:224" coordorigin="4003,3487" coordsize="224,224" path="m4003,3711r225,-224e" filled="f" strokecolor="#010202" strokeweight=".07939mm">
                <v:path arrowok="t"/>
              </v:shape>
            </v:group>
            <v:group id="_x0000_s3623" style="position:absolute;left:4083;top:3487;width:224;height:224" coordorigin="4083,3487" coordsize="224,224">
              <v:shape id="_x0000_s3624" style="position:absolute;left:4083;top:3487;width:224;height:224" coordorigin="4083,3487" coordsize="224,224" path="m4083,3711r224,-224e" filled="f" strokecolor="#010202" strokeweight=".07939mm">
                <v:path arrowok="t"/>
              </v:shape>
            </v:group>
            <v:group id="_x0000_s3621" style="position:absolute;left:4162;top:3487;width:224;height:224" coordorigin="4162,3487" coordsize="224,224">
              <v:shape id="_x0000_s3622" style="position:absolute;left:4162;top:3487;width:224;height:224" coordorigin="4162,3487" coordsize="224,224" path="m4162,3711r224,-224e" filled="f" strokecolor="#010202" strokeweight=".07939mm">
                <v:path arrowok="t"/>
              </v:shape>
            </v:group>
            <v:group id="_x0000_s3619" style="position:absolute;left:4227;top:3501;width:224;height:224" coordorigin="4227,3501" coordsize="224,224">
              <v:shape id="_x0000_s3620" style="position:absolute;left:4227;top:3501;width:224;height:224" coordorigin="4227,3501" coordsize="224,224" path="m4227,3725r224,-224e" filled="f" strokecolor="#010202" strokeweight=".07939mm">
                <v:path arrowok="t"/>
              </v:shape>
            </v:group>
            <v:group id="_x0000_s3617" style="position:absolute;left:4227;top:3580;width:224;height:224" coordorigin="4227,3580" coordsize="224,224">
              <v:shape id="_x0000_s3618" style="position:absolute;left:4227;top:3580;width:224;height:224" coordorigin="4227,3580" coordsize="224,224" path="m4227,3805r224,-225e" filled="f" strokecolor="#010202" strokeweight=".07939mm">
                <v:path arrowok="t"/>
              </v:shape>
            </v:group>
            <v:group id="_x0000_s3615" style="position:absolute;left:4227;top:3660;width:224;height:224" coordorigin="4227,3660" coordsize="224,224">
              <v:shape id="_x0000_s3616" style="position:absolute;left:4227;top:3660;width:224;height:224" coordorigin="4227,3660" coordsize="224,224" path="m4227,3884r224,-224e" filled="f" strokecolor="#010202" strokeweight=".07939mm">
                <v:path arrowok="t"/>
              </v:shape>
            </v:group>
            <v:group id="_x0000_s3613" style="position:absolute;left:4227;top:3739;width:224;height:224" coordorigin="4227,3739" coordsize="224,224">
              <v:shape id="_x0000_s3614" style="position:absolute;left:4227;top:3739;width:224;height:224" coordorigin="4227,3739" coordsize="224,224" path="m4227,3963r224,-224e" filled="f" strokecolor="#010202" strokeweight=".07939mm">
                <v:path arrowok="t"/>
              </v:shape>
            </v:group>
            <v:group id="_x0000_s3611" style="position:absolute;left:4227;top:3818;width:224;height:224" coordorigin="4227,3818" coordsize="224,224">
              <v:shape id="_x0000_s3612" style="position:absolute;left:4227;top:3818;width:224;height:224" coordorigin="4227,3818" coordsize="224,224" path="m4227,4043r224,-225e" filled="f" strokecolor="#010202" strokeweight=".07939mm">
                <v:path arrowok="t"/>
              </v:shape>
            </v:group>
            <v:group id="_x0000_s3609" style="position:absolute;left:4227;top:3898;width:224;height:224" coordorigin="4227,3898" coordsize="224,224">
              <v:shape id="_x0000_s3610" style="position:absolute;left:4227;top:3898;width:224;height:224" coordorigin="4227,3898" coordsize="224,224" path="m4227,4122r224,-224e" filled="f" strokecolor="#010202" strokeweight=".07939mm">
                <v:path arrowok="t"/>
              </v:shape>
            </v:group>
            <v:group id="_x0000_s3607" style="position:absolute;left:4227;top:3977;width:224;height:224" coordorigin="4227,3977" coordsize="224,224">
              <v:shape id="_x0000_s3608" style="position:absolute;left:4227;top:3977;width:224;height:224" coordorigin="4227,3977" coordsize="224,224" path="m4227,4201r224,-224e" filled="f" strokecolor="#010202" strokeweight=".07939mm">
                <v:path arrowok="t"/>
              </v:shape>
            </v:group>
            <v:group id="_x0000_s3605" style="position:absolute;left:4227;top:4056;width:224;height:224" coordorigin="4227,4056" coordsize="224,224">
              <v:shape id="_x0000_s3606" style="position:absolute;left:4227;top:4056;width:224;height:224" coordorigin="4227,4056" coordsize="224,224" path="m4227,4281r224,-225e" filled="f" strokecolor="#010202" strokeweight=".07939mm">
                <v:path arrowok="t"/>
              </v:shape>
            </v:group>
            <v:group id="_x0000_s3603" style="position:absolute;left:4227;top:4135;width:224;height:224" coordorigin="4227,4135" coordsize="224,224">
              <v:shape id="_x0000_s3604" style="position:absolute;left:4227;top:4135;width:224;height:224" coordorigin="4227,4135" coordsize="224,224" path="m4227,4360r224,-225e" filled="f" strokecolor="#010202" strokeweight=".07939mm">
                <v:path arrowok="t"/>
              </v:shape>
            </v:group>
            <v:group id="_x0000_s3601" style="position:absolute;left:4227;top:4215;width:224;height:224" coordorigin="4227,4215" coordsize="224,224">
              <v:shape id="_x0000_s3602" style="position:absolute;left:4227;top:4215;width:224;height:224" coordorigin="4227,4215" coordsize="224,224" path="m4227,4439r224,-224e" filled="f" strokecolor="#010202" strokeweight=".07939mm">
                <v:path arrowok="t"/>
              </v:shape>
            </v:group>
            <v:group id="_x0000_s3599" style="position:absolute;left:4227;top:4294;width:224;height:224" coordorigin="4227,4294" coordsize="224,224">
              <v:shape id="_x0000_s3600" style="position:absolute;left:4227;top:4294;width:224;height:224" coordorigin="4227,4294" coordsize="224,224" path="m4227,4518r224,-224e" filled="f" strokecolor="#010202" strokeweight=".07939mm">
                <v:path arrowok="t"/>
              </v:shape>
            </v:group>
            <v:group id="_x0000_s3597" style="position:absolute;left:4227;top:4373;width:224;height:224" coordorigin="4227,4373" coordsize="224,224">
              <v:shape id="_x0000_s3598" style="position:absolute;left:4227;top:4373;width:224;height:224" coordorigin="4227,4373" coordsize="224,224" path="m4227,4598r224,-225e" filled="f" strokecolor="#010202" strokeweight=".07939mm">
                <v:path arrowok="t"/>
              </v:shape>
            </v:group>
            <v:group id="_x0000_s3595" style="position:absolute;left:4227;top:4453;width:224;height:224" coordorigin="4227,4453" coordsize="224,224">
              <v:shape id="_x0000_s3596" style="position:absolute;left:4227;top:4453;width:224;height:224" coordorigin="4227,4453" coordsize="224,224" path="m4227,4677r224,-224e" filled="f" strokecolor="#010202" strokeweight=".07939mm">
                <v:path arrowok="t"/>
              </v:shape>
            </v:group>
            <v:group id="_x0000_s3593" style="position:absolute;left:4227;top:4532;width:224;height:224" coordorigin="4227,4532" coordsize="224,224">
              <v:shape id="_x0000_s3594" style="position:absolute;left:4227;top:4532;width:224;height:224" coordorigin="4227,4532" coordsize="224,224" path="m4227,4756r224,-224e" filled="f" strokecolor="#010202" strokeweight=".07939mm">
                <v:path arrowok="t"/>
              </v:shape>
            </v:group>
            <v:group id="_x0000_s3591" style="position:absolute;left:4227;top:4611;width:224;height:224" coordorigin="4227,4611" coordsize="224,224">
              <v:shape id="_x0000_s3592" style="position:absolute;left:4227;top:4611;width:224;height:224" coordorigin="4227,4611" coordsize="224,224" path="m4227,4836r224,-225e" filled="f" strokecolor="#010202" strokeweight=".07939mm">
                <v:path arrowok="t"/>
              </v:shape>
            </v:group>
            <v:group id="_x0000_s3589" style="position:absolute;left:4227;top:4691;width:224;height:224" coordorigin="4227,4691" coordsize="224,224">
              <v:shape id="_x0000_s3590" style="position:absolute;left:4227;top:4691;width:224;height:224" coordorigin="4227,4691" coordsize="224,224" path="m4227,4915r224,-224e" filled="f" strokecolor="#010202" strokeweight=".07939mm">
                <v:path arrowok="t"/>
              </v:shape>
            </v:group>
            <v:group id="_x0000_s3587" style="position:absolute;left:4227;top:4770;width:224;height:224" coordorigin="4227,4770" coordsize="224,224">
              <v:shape id="_x0000_s3588" style="position:absolute;left:4227;top:4770;width:224;height:224" coordorigin="4227,4770" coordsize="224,224" path="m4227,4994r224,-224e" filled="f" strokecolor="#010202" strokeweight=".07939mm">
                <v:path arrowok="t"/>
              </v:shape>
            </v:group>
            <v:group id="_x0000_s3585" style="position:absolute;left:4227;top:4849;width:224;height:224" coordorigin="4227,4849" coordsize="224,224">
              <v:shape id="_x0000_s3586" style="position:absolute;left:4227;top:4849;width:224;height:224" coordorigin="4227,4849" coordsize="224,224" path="m4227,5074r224,-225e" filled="f" strokecolor="#010202" strokeweight=".07939mm">
                <v:path arrowok="t"/>
              </v:shape>
            </v:group>
            <v:group id="_x0000_s3583" style="position:absolute;left:4227;top:4929;width:224;height:224" coordorigin="4227,4929" coordsize="224,224">
              <v:shape id="_x0000_s3584" style="position:absolute;left:4227;top:4929;width:224;height:224" coordorigin="4227,4929" coordsize="224,224" path="m4227,5153r224,-224e" filled="f" strokecolor="#010202" strokeweight=".07939mm">
                <v:path arrowok="t"/>
              </v:shape>
            </v:group>
            <v:group id="_x0000_s3581" style="position:absolute;left:4227;top:5008;width:224;height:224" coordorigin="4227,5008" coordsize="224,224">
              <v:shape id="_x0000_s3582" style="position:absolute;left:4227;top:5008;width:224;height:224" coordorigin="4227,5008" coordsize="224,224" path="m4227,5232r224,-224e" filled="f" strokecolor="#010202" strokeweight=".07939mm">
                <v:path arrowok="t"/>
              </v:shape>
            </v:group>
            <v:group id="_x0000_s3579" style="position:absolute;left:4227;top:5087;width:224;height:224" coordorigin="4227,5087" coordsize="224,224">
              <v:shape id="_x0000_s3580" style="position:absolute;left:4227;top:5087;width:224;height:224" coordorigin="4227,5087" coordsize="224,224" path="m4227,5312r224,-225e" filled="f" strokecolor="#010202" strokeweight=".07939mm">
                <v:path arrowok="t"/>
              </v:shape>
            </v:group>
            <v:group id="_x0000_s3577" style="position:absolute;left:4227;top:5167;width:224;height:224" coordorigin="4227,5167" coordsize="224,224">
              <v:shape id="_x0000_s3578" style="position:absolute;left:4227;top:5167;width:224;height:224" coordorigin="4227,5167" coordsize="224,224" path="m4227,5391r224,-224e" filled="f" strokecolor="#010202" strokeweight=".07939mm">
                <v:path arrowok="t"/>
              </v:shape>
            </v:group>
            <v:group id="_x0000_s3575" style="position:absolute;left:4227;top:5246;width:224;height:224" coordorigin="4227,5246" coordsize="224,224">
              <v:shape id="_x0000_s3576" style="position:absolute;left:4227;top:5246;width:224;height:224" coordorigin="4227,5246" coordsize="224,224" path="m4227,5470r224,-224e" filled="f" strokecolor="#010202" strokeweight=".07939mm">
                <v:path arrowok="t"/>
              </v:shape>
            </v:group>
            <v:group id="_x0000_s3573" style="position:absolute;left:4227;top:5325;width:224;height:224" coordorigin="4227,5325" coordsize="224,224">
              <v:shape id="_x0000_s3574" style="position:absolute;left:4227;top:5325;width:224;height:224" coordorigin="4227,5325" coordsize="224,224" path="m4227,5550r224,-225e" filled="f" strokecolor="#010202" strokeweight=".07939mm">
                <v:path arrowok="t"/>
              </v:shape>
            </v:group>
            <v:group id="_x0000_s3571" style="position:absolute;left:4227;top:5404;width:224;height:224" coordorigin="4227,5404" coordsize="224,224">
              <v:shape id="_x0000_s3572" style="position:absolute;left:4227;top:5404;width:224;height:224" coordorigin="4227,5404" coordsize="224,224" path="m4227,5629r224,-225e" filled="f" strokecolor="#010202" strokeweight=".07939mm">
                <v:path arrowok="t"/>
              </v:shape>
            </v:group>
            <v:group id="_x0000_s3569" style="position:absolute;left:4227;top:5484;width:224;height:224" coordorigin="4227,5484" coordsize="224,224">
              <v:shape id="_x0000_s3570" style="position:absolute;left:4227;top:5484;width:224;height:224" coordorigin="4227,5484" coordsize="224,224" path="m4227,5708r224,-224e" filled="f" strokecolor="#010202" strokeweight=".07939mm">
                <v:path arrowok="t"/>
              </v:shape>
            </v:group>
            <v:group id="_x0000_s3567" style="position:absolute;left:4227;top:5563;width:224;height:224" coordorigin="4227,5563" coordsize="224,224">
              <v:shape id="_x0000_s3568" style="position:absolute;left:4227;top:5563;width:224;height:224" coordorigin="4227,5563" coordsize="224,224" path="m4227,5787r224,-224e" filled="f" strokecolor="#010202" strokeweight=".07939mm">
                <v:path arrowok="t"/>
              </v:shape>
            </v:group>
            <v:group id="_x0000_s3565" style="position:absolute;left:4227;top:5642;width:224;height:224" coordorigin="4227,5642" coordsize="224,224">
              <v:shape id="_x0000_s3566" style="position:absolute;left:4227;top:5642;width:224;height:224" coordorigin="4227,5642" coordsize="224,224" path="m4227,5867r224,-225e" filled="f" strokecolor="#010202" strokeweight=".07939mm">
                <v:path arrowok="t"/>
              </v:shape>
            </v:group>
            <v:group id="_x0000_s3563" style="position:absolute;left:4227;top:5722;width:224;height:224" coordorigin="4227,5722" coordsize="224,224">
              <v:shape id="_x0000_s3564" style="position:absolute;left:4227;top:5722;width:224;height:224" coordorigin="4227,5722" coordsize="224,224" path="m4227,5946r224,-224e" filled="f" strokecolor="#010202" strokeweight=".07939mm">
                <v:path arrowok="t"/>
              </v:shape>
            </v:group>
            <v:group id="_x0000_s3561" style="position:absolute;left:4298;top:5801;width:153;height:153" coordorigin="4298,5801" coordsize="153,153">
              <v:shape id="_x0000_s3562" style="position:absolute;left:4298;top:5801;width:153;height:153" coordorigin="4298,5801" coordsize="153,153" path="m4298,5954r153,-153e" filled="f" strokecolor="#010202" strokeweight=".07939mm">
                <v:path arrowok="t"/>
              </v:shape>
            </v:group>
            <v:group id="_x0000_s3559" style="position:absolute;left:4377;top:5880;width:74;height:74" coordorigin="4377,5880" coordsize="74,74">
              <v:shape id="_x0000_s3560" style="position:absolute;left:4377;top:5880;width:74;height:74" coordorigin="4377,5880" coordsize="74,74" path="m4377,5954r74,-74e" filled="f" strokecolor="#010202" strokeweight=".07939mm">
                <v:path arrowok="t"/>
              </v:shape>
            </v:group>
            <v:group id="_x0000_s3557" style="position:absolute;left:1086;top:3487;width:3365;height:224" coordorigin="1086,3487" coordsize="3365,224">
              <v:shape id="_x0000_s3558" style="position:absolute;left:1086;top:3487;width:3365;height:224" coordorigin="1086,3487" coordsize="3365,224" path="m4451,3487r-3365,l1086,3711e" filled="f" strokecolor="#010202" strokeweight=".9pt">
                <v:path arrowok="t"/>
              </v:shape>
            </v:group>
            <v:group id="_x0000_s3555" style="position:absolute;left:4451;top:3487;width:2;height:2468" coordorigin="4451,3487" coordsize="2,2468">
              <v:shape id="_x0000_s3556" style="position:absolute;left:4451;top:3487;width:2;height:2468" coordorigin="4451,3487" coordsize="0,2468" path="m4451,5954r,-2467e" filled="f" strokecolor="#010202" strokeweight=".9pt">
                <v:path arrowok="t"/>
              </v:shape>
            </v:group>
            <v:group id="_x0000_s3552" style="position:absolute;left:4227;top:5954;width:224;height:2" coordorigin="4227,5954" coordsize="224,2">
              <v:shape id="_x0000_s3554" style="position:absolute;left:4227;top:5954;width:224;height:2" coordorigin="4227,5954" coordsize="224,0" path="m4227,5954r224,e" filled="f" strokecolor="#010202" strokeweight=".9pt">
                <v:path arrowok="t"/>
              </v:shape>
              <v:shape id="_x0000_s3553" type="#_x0000_t75" style="position:absolute;left:1876;top:4117;width:1522;height:1673">
                <v:imagedata r:id="rId32" o:title=""/>
              </v:shape>
            </v:group>
            <v:group id="_x0000_s3550" style="position:absolute;left:9469;top:4188;width:205;height:2" coordorigin="9469,4188" coordsize="205,2">
              <v:shape id="_x0000_s3551" style="position:absolute;left:9469;top:4188;width:205;height:2" coordorigin="9469,4188" coordsize="205,0" path="m9469,4188r205,e" fillcolor="#010202" stroked="f">
                <v:path arrowok="t"/>
              </v:shape>
            </v:group>
            <v:group id="_x0000_s3548" style="position:absolute;left:9469;top:4188;width:205;height:2" coordorigin="9469,4188" coordsize="205,2">
              <v:shape id="_x0000_s3549" style="position:absolute;left:9469;top:4188;width:205;height:2" coordorigin="9469,4188" coordsize="205,0" path="m9469,4188r205,e" filled="f" strokecolor="#010202" strokeweight=".45pt">
                <v:path arrowok="t"/>
              </v:shape>
            </v:group>
            <v:group id="_x0000_s3546" style="position:absolute;left:9533;top:3816;width:2;height:267" coordorigin="9533,3816" coordsize="2,267">
              <v:shape id="_x0000_s3547" style="position:absolute;left:9533;top:3816;width:2;height:267" coordorigin="9533,3816" coordsize="0,267" path="m9533,4083r,-267e" fillcolor="#010202" stroked="f">
                <v:path arrowok="t"/>
              </v:shape>
            </v:group>
            <v:group id="_x0000_s3544" style="position:absolute;left:9533;top:3816;width:2;height:267" coordorigin="9533,3816" coordsize="2,267">
              <v:shape id="_x0000_s3545" style="position:absolute;left:9533;top:3816;width:2;height:267" coordorigin="9533,3816" coordsize="0,267" path="m9533,4083r,-267e" filled="f" strokecolor="#010202" strokeweight=".45pt">
                <v:path arrowok="t"/>
              </v:shape>
            </v:group>
            <v:group id="_x0000_s3542" style="position:absolute;left:9516;top:4083;width:35;height:105" coordorigin="9516,4083" coordsize="35,105">
              <v:shape id="_x0000_s3543" style="position:absolute;left:9516;top:4083;width:35;height:105" coordorigin="9516,4083" coordsize="35,105" path="m9551,4083r-35,l9533,4188r18,-105xe" fillcolor="#010202" stroked="f">
                <v:path arrowok="t"/>
              </v:shape>
            </v:group>
            <v:group id="_x0000_s3540" style="position:absolute;left:9516;top:4083;width:35;height:105" coordorigin="9516,4083" coordsize="35,105">
              <v:shape id="_x0000_s3541" style="position:absolute;left:9516;top:4083;width:35;height:105" coordorigin="9516,4083" coordsize="35,105" path="m9516,4083r35,l9533,4188r-17,-105xe" filled="f" strokecolor="#010202" strokeweight=".45pt">
                <v:path arrowok="t"/>
              </v:shape>
            </v:group>
            <v:group id="_x0000_s3538" style="position:absolute;left:9357;top:3711;width:317;height:2" coordorigin="9357,3711" coordsize="317,2">
              <v:shape id="_x0000_s3539" style="position:absolute;left:9357;top:3711;width:317;height:2" coordorigin="9357,3711" coordsize="317,0" path="m9357,3711r317,e" fillcolor="#010202" stroked="f">
                <v:path arrowok="t"/>
              </v:shape>
            </v:group>
            <v:group id="_x0000_s3536" style="position:absolute;left:7928;top:3711;width:3140;height:2" coordorigin="7928,3711" coordsize="3140,2">
              <v:shape id="_x0000_s3537" style="position:absolute;left:7928;top:3711;width:3140;height:2" coordorigin="7928,3711" coordsize="3140,0" path="m7928,3711r3141,e" filled="f" strokecolor="#010202" strokeweight=".9pt">
                <v:path arrowok="t"/>
              </v:shape>
            </v:group>
            <v:group id="_x0000_s3534" style="position:absolute;left:9516;top:3711;width:35;height:105" coordorigin="9516,3711" coordsize="35,105">
              <v:shape id="_x0000_s3535" style="position:absolute;left:9516;top:3711;width:35;height:105" coordorigin="9516,3711" coordsize="35,105" path="m9533,3711r-17,105l9551,3816r-18,-105xe" fillcolor="#010202" stroked="f">
                <v:path arrowok="t"/>
              </v:shape>
            </v:group>
            <v:group id="_x0000_s3532" style="position:absolute;left:9516;top:3711;width:35;height:105" coordorigin="9516,3711" coordsize="35,105">
              <v:shape id="_x0000_s3533" style="position:absolute;left:9516;top:3711;width:35;height:105" coordorigin="9516,3711" coordsize="35,105" path="m9516,3816r35,l9533,3711r-17,105xe" filled="f" strokecolor="#010202" strokeweight=".45pt">
                <v:path arrowok="t"/>
              </v:shape>
            </v:group>
            <v:group id="_x0000_s3530" style="position:absolute;left:9216;top:3710;width:2;height:2" coordorigin="9216,3710" coordsize="2,2">
              <v:shape id="_x0000_s3531" style="position:absolute;left:9216;top:3710;width:2;height:2" coordorigin="9216,3710" coordsize="1,1" path="m9217,3710r-1,l9216,3711r,l9216,3712r1,l9217,3711r,l9217,3710xe" fillcolor="#010202" stroked="f">
                <v:path arrowok="t"/>
              </v:shape>
            </v:group>
            <v:group id="_x0000_s3528" style="position:absolute;left:9216;top:3710;width:2;height:2" coordorigin="9216,3710" coordsize="2,2">
              <v:shape id="_x0000_s3529" style="position:absolute;left:9216;top:3710;width:2;height:2" coordorigin="9216,3710" coordsize="1,1" path="m9217,3711r,l9217,3712r,l9216,3712r,-1l9216,3711r,l9216,3710r1,l9217,3710r,1l9217,3711xe" filled="f" strokecolor="#010202" strokeweight=".45pt">
                <v:path arrowok="t"/>
              </v:shape>
            </v:group>
            <v:group id="_x0000_s3526" style="position:absolute;left:9533;top:3710;width:2;height:2" coordorigin="9533,3710" coordsize="2,2">
              <v:shape id="_x0000_s3527" style="position:absolute;left:9533;top:3710;width:2;height:2" coordorigin="9533,3710" coordsize="1,1" path="m9534,3710r-1,l9533,3711r,l9533,3712r1,l9534,3711r,l9534,3710xe" fillcolor="#010202" stroked="f">
                <v:path arrowok="t"/>
              </v:shape>
            </v:group>
            <v:group id="_x0000_s3524" style="position:absolute;left:9533;top:3710;width:2;height:2" coordorigin="9533,3710" coordsize="2,2">
              <v:shape id="_x0000_s3525" style="position:absolute;left:9533;top:3710;width:2;height:2" coordorigin="9533,3710" coordsize="1,1" path="m9534,3711r,l9534,3712r-1,l9533,3712r,-1l9533,3711r,l9533,3710r,l9534,3710r,1l9534,3711xe" filled="f" strokecolor="#010202" strokeweight=".45pt">
                <v:path arrowok="t"/>
              </v:shape>
            </v:group>
            <v:group id="_x0000_s3522" style="position:absolute;left:9249;top:3884;width:2;height:1098" coordorigin="9249,3884" coordsize="2,1098">
              <v:shape id="_x0000_s3523" style="position:absolute;left:9249;top:3884;width:2;height:1098" coordorigin="9249,3884" coordsize="0,1098" path="m9249,3884r,1098e" filled="f" strokecolor="#010202" strokeweight=".45pt">
                <v:path arrowok="t"/>
              </v:shape>
            </v:group>
            <v:group id="_x0000_s3520" style="position:absolute;left:7928;top:4265;width:2;height:333" coordorigin="7928,4265" coordsize="2,333">
              <v:shape id="_x0000_s3521" style="position:absolute;left:7928;top:4265;width:2;height:333" coordorigin="7928,4265" coordsize="0,333" path="m7928,4598r,-333e" fillcolor="#010202" stroked="f">
                <v:path arrowok="t"/>
              </v:shape>
            </v:group>
            <v:group id="_x0000_s3518" style="position:absolute;left:8829;top:4033;width:315;height:2" coordorigin="8829,4033" coordsize="315,2">
              <v:shape id="_x0000_s3519" style="position:absolute;left:8829;top:4033;width:315;height:2" coordorigin="8829,4033" coordsize="315,0" path="m9144,4033r-315,e" fillcolor="#010202" stroked="f">
                <v:path arrowok="t"/>
              </v:shape>
            </v:group>
            <v:group id="_x0000_s3516" style="position:absolute;left:8829;top:4033;width:315;height:2" coordorigin="8829,4033" coordsize="315,2">
              <v:shape id="_x0000_s3517" style="position:absolute;left:8829;top:4033;width:315;height:2" coordorigin="8829,4033" coordsize="315,0" path="m9144,4033r-315,e" filled="f" strokecolor="#010202" strokeweight=".45pt">
                <v:path arrowok="t"/>
              </v:shape>
            </v:group>
            <v:group id="_x0000_s3514" style="position:absolute;left:8033;top:4033;width:315;height:2" coordorigin="8033,4033" coordsize="315,2">
              <v:shape id="_x0000_s3515" style="position:absolute;left:8033;top:4033;width:315;height:2" coordorigin="8033,4033" coordsize="315,0" path="m8033,4033r315,e" fillcolor="#010202" stroked="f">
                <v:path arrowok="t"/>
              </v:shape>
            </v:group>
            <v:group id="_x0000_s3512" style="position:absolute;left:8033;top:4033;width:315;height:2" coordorigin="8033,4033" coordsize="315,2">
              <v:shape id="_x0000_s3513" style="position:absolute;left:8033;top:4033;width:315;height:2" coordorigin="8033,4033" coordsize="315,0" path="m8033,4033r315,e" filled="f" strokecolor="#010202" strokeweight=".45pt">
                <v:path arrowok="t"/>
              </v:shape>
            </v:group>
            <v:group id="_x0000_s3510" style="position:absolute;left:9144;top:4015;width:105;height:35" coordorigin="9144,4015" coordsize="105,35">
              <v:shape id="_x0000_s3511" style="position:absolute;left:9144;top:4015;width:105;height:35" coordorigin="9144,4015" coordsize="105,35" path="m9144,4015r,35l9249,4033r-105,-18xe" fillcolor="#010202" stroked="f">
                <v:path arrowok="t"/>
              </v:shape>
            </v:group>
            <v:group id="_x0000_s3508" style="position:absolute;left:9144;top:4015;width:105;height:35" coordorigin="9144,4015" coordsize="105,35">
              <v:shape id="_x0000_s3509" style="position:absolute;left:9144;top:4015;width:105;height:35" coordorigin="9144,4015" coordsize="105,35" path="m9144,4015r,35l9249,4033r-105,-18xe" filled="f" strokecolor="#010202" strokeweight=".45pt">
                <v:path arrowok="t"/>
              </v:shape>
            </v:group>
            <v:group id="_x0000_s3506" style="position:absolute;left:7928;top:4015;width:105;height:35" coordorigin="7928,4015" coordsize="105,35">
              <v:shape id="_x0000_s3507" style="position:absolute;left:7928;top:4015;width:105;height:35" coordorigin="7928,4015" coordsize="105,35" path="m8033,4015r-105,18l8033,4050r,-35xe" fillcolor="#010202" stroked="f">
                <v:path arrowok="t"/>
              </v:shape>
            </v:group>
            <v:group id="_x0000_s3504" style="position:absolute;left:7928;top:4015;width:105;height:35" coordorigin="7928,4015" coordsize="105,35">
              <v:shape id="_x0000_s3505" style="position:absolute;left:7928;top:4015;width:105;height:35" coordorigin="7928,4015" coordsize="105,35" path="m8033,4015r,35l7928,4033r105,-18xe" filled="f" strokecolor="#010202" strokeweight=".45pt">
                <v:path arrowok="t"/>
              </v:shape>
            </v:group>
            <v:group id="_x0000_s3502" style="position:absolute;left:7928;top:4737;width:2;height:2" coordorigin="7928,4737" coordsize="2,2">
              <v:shape id="_x0000_s3503" style="position:absolute;left:7928;top:4737;width:2;height:2" coordorigin="7928,4737" coordsize="1,1" path="m7928,4737r,l7928,4737r,1l7928,4738r,l7929,4738r,-1l7928,4737xe" fillcolor="#010202" stroked="f">
                <v:path arrowok="t"/>
              </v:shape>
            </v:group>
            <v:group id="_x0000_s3500" style="position:absolute;left:7928;top:4737;width:2;height:2" coordorigin="7928,4737" coordsize="2,2">
              <v:shape id="_x0000_s3501" style="position:absolute;left:7928;top:4737;width:2;height:2" coordorigin="7928,4737" coordsize="1,1" path="m7929,4738r,l7928,4738r,l7928,4738r,l7928,4738r,-1l7928,4737r,l7928,4737r1,l7929,4738xe" filled="f" strokecolor="#010202" strokeweight=".45pt">
                <v:path arrowok="t"/>
              </v:shape>
            </v:group>
            <v:group id="_x0000_s3498" style="position:absolute;left:7928;top:4404;width:2;height:2" coordorigin="7928,4404" coordsize="2,2">
              <v:shape id="_x0000_s3499" style="position:absolute;left:7928;top:4404;width:2;height:2" coordorigin="7928,4404" coordsize="1,1" path="m7928,4404r,l7928,4405r,l7928,4406r,l7929,4405r,l7928,4404xe" fillcolor="#010202" stroked="f">
                <v:path arrowok="t"/>
              </v:shape>
            </v:group>
            <v:group id="_x0000_s3496" style="position:absolute;left:7928;top:4404;width:2;height:2" coordorigin="7928,4404" coordsize="2,2">
              <v:shape id="_x0000_s3497" style="position:absolute;left:7928;top:4404;width:2;height:2" coordorigin="7928,4404" coordsize="1,1" path="m7929,4405r,l7928,4406r,l7928,4406r,-1l7928,4405r,l7928,4404r,l7928,4404r1,1l7929,4405xe" filled="f" strokecolor="#010202" strokeweight=".45pt">
                <v:path arrowok="t"/>
              </v:shape>
            </v:group>
            <v:group id="_x0000_s3494" style="position:absolute;left:7928;top:5141;width:2;height:347" coordorigin="7928,5141" coordsize="2,347">
              <v:shape id="_x0000_s3495" style="position:absolute;left:7928;top:5141;width:2;height:347" coordorigin="7928,5141" coordsize="0,347" path="m7928,5141r,347e" fillcolor="#010202" stroked="f">
                <v:path arrowok="t"/>
              </v:shape>
            </v:group>
            <v:group id="_x0000_s3492" style="position:absolute;left:7928;top:3711;width:2;height:2243" coordorigin="7928,3711" coordsize="2,2243">
              <v:shape id="_x0000_s3493" style="position:absolute;left:7928;top:3711;width:2;height:2243" coordorigin="7928,3711" coordsize="0,2243" path="m7928,3711r,2243e" filled="f" strokecolor="#010202" strokeweight=".45pt">
                <v:path arrowok="t"/>
              </v:shape>
            </v:group>
            <v:group id="_x0000_s3490" style="position:absolute;left:8033;top:5348;width:315;height:2" coordorigin="8033,5348" coordsize="315,2">
              <v:shape id="_x0000_s3491" style="position:absolute;left:8033;top:5348;width:315;height:2" coordorigin="8033,5348" coordsize="315,0" path="m8348,5348r-315,e" fillcolor="#010202" stroked="f">
                <v:path arrowok="t"/>
              </v:shape>
            </v:group>
            <v:group id="_x0000_s3488" style="position:absolute;left:8033;top:5348;width:315;height:2" coordorigin="8033,5348" coordsize="315,2">
              <v:shape id="_x0000_s3489" style="position:absolute;left:8033;top:5348;width:315;height:2" coordorigin="8033,5348" coordsize="315,0" path="m8348,5348r-315,e" filled="f" strokecolor="#010202" strokeweight=".45pt">
                <v:path arrowok="t"/>
              </v:shape>
            </v:group>
            <v:group id="_x0000_s3486" style="position:absolute;left:8437;top:5250;width:2;height:236" coordorigin="8437,5250" coordsize="2,236">
              <v:shape id="_x0000_s3487" style="position:absolute;left:8437;top:5250;width:2;height:236" coordorigin="8437,5250" coordsize="0,236" path="m8437,5250r,236e" fillcolor="#010202" stroked="f">
                <v:path arrowok="t"/>
              </v:shape>
            </v:group>
            <v:group id="_x0000_s3484" style="position:absolute;left:8437;top:5250;width:2;height:236" coordorigin="8437,5250" coordsize="2,236">
              <v:shape id="_x0000_s3485" style="position:absolute;left:8437;top:5250;width:2;height:236" coordorigin="8437,5250" coordsize="0,236" path="m8437,5250r,236e" filled="f" strokecolor="#010202" strokeweight=".45pt">
                <v:path arrowok="t"/>
              </v:shape>
            </v:group>
            <v:group id="_x0000_s3482" style="position:absolute;left:8332;top:5329;width:105;height:35" coordorigin="8332,5329" coordsize="105,35">
              <v:shape id="_x0000_s3483" style="position:absolute;left:8332;top:5329;width:105;height:35" coordorigin="8332,5329" coordsize="105,35" path="m8332,5329r,35l8437,5346r-105,-17xe" fillcolor="#010202" stroked="f">
                <v:path arrowok="t"/>
              </v:shape>
            </v:group>
            <v:group id="_x0000_s3480" style="position:absolute;left:8332;top:5329;width:105;height:35" coordorigin="8332,5329" coordsize="105,35">
              <v:shape id="_x0000_s3481" style="position:absolute;left:8332;top:5329;width:105;height:35" coordorigin="8332,5329" coordsize="105,35" path="m8332,5329r,35l8437,5346r-105,-17xe" filled="f" strokecolor="#010202" strokeweight=".45pt">
                <v:path arrowok="t"/>
              </v:shape>
            </v:group>
            <v:group id="_x0000_s3478" style="position:absolute;left:7928;top:5330;width:105;height:35" coordorigin="7928,5330" coordsize="105,35">
              <v:shape id="_x0000_s3479" style="position:absolute;left:7928;top:5330;width:105;height:35" coordorigin="7928,5330" coordsize="105,35" path="m8033,5330r-105,18l8033,5365r,-35xe" fillcolor="#010202" stroked="f">
                <v:path arrowok="t"/>
              </v:shape>
            </v:group>
            <v:group id="_x0000_s3476" style="position:absolute;left:7928;top:5330;width:105;height:35" coordorigin="7928,5330" coordsize="105,35">
              <v:shape id="_x0000_s3477" style="position:absolute;left:7928;top:5330;width:105;height:35" coordorigin="7928,5330" coordsize="105,35" path="m8033,5330r,35l7928,5348r105,-18xe" filled="f" strokecolor="#010202" strokeweight=".45pt">
                <v:path arrowok="t"/>
              </v:shape>
            </v:group>
            <v:group id="_x0000_s3474" style="position:absolute;left:7928;top:5000;width:2;height:2" coordorigin="7928,5000" coordsize="2,2">
              <v:shape id="_x0000_s3475" style="position:absolute;left:7928;top:5000;width:2;height:2" coordorigin="7928,5000" coordsize="1,1" path="m7928,5000r,l7928,5000r,1l7928,5001r,l7929,5001r,-1l7928,5000xe" fillcolor="#010202" stroked="f">
                <v:path arrowok="t"/>
              </v:shape>
            </v:group>
            <v:group id="_x0000_s3472" style="position:absolute;left:7928;top:5000;width:2;height:2" coordorigin="7928,5000" coordsize="2,2">
              <v:shape id="_x0000_s3473" style="position:absolute;left:7928;top:5000;width:2;height:2" coordorigin="7928,5000" coordsize="1,1" path="m7929,5000r,1l7928,5001r,l7928,5001r,l7928,5000r,l7928,5000r,l7928,5000r1,l7929,5000xe" filled="f" strokecolor="#010202" strokeweight=".45pt">
                <v:path arrowok="t"/>
              </v:shape>
            </v:group>
            <v:group id="_x0000_s3470" style="position:absolute;left:7928;top:5347;width:2;height:2" coordorigin="7928,5347" coordsize="2,2">
              <v:shape id="_x0000_s3471" style="position:absolute;left:7928;top:5347;width:2;height:2" coordorigin="7928,5347" coordsize="1,1" path="m7928,5347r,l7928,5347r,1l7928,5348r,l7929,5348r,-1l7928,5347xe" fillcolor="#010202" stroked="f">
                <v:path arrowok="t"/>
              </v:shape>
            </v:group>
            <v:group id="_x0000_s3468" style="position:absolute;left:7928;top:5347;width:2;height:2" coordorigin="7928,5347" coordsize="2,2">
              <v:shape id="_x0000_s3469" style="position:absolute;left:7928;top:5347;width:2;height:2" coordorigin="7928,5347" coordsize="1,1" path="m7929,5348r,l7928,5348r,l7928,5348r,l7928,5348r,-1l7928,5347r,l7928,5347r1,l7929,5348xe" filled="f" strokecolor="#010202" strokeweight=".45pt">
                <v:path arrowok="t"/>
              </v:shape>
            </v:group>
            <v:group id="_x0000_s3466" style="position:absolute;left:10427;top:3487;width:224;height:224" coordorigin="10427,3487" coordsize="224,224">
              <v:shape id="_x0000_s3467" style="position:absolute;left:10427;top:3487;width:224;height:224" coordorigin="10427,3487" coordsize="224,224" path="m10427,3711r225,-224e" filled="f" strokecolor="#010202" strokeweight=".07939mm">
                <v:path arrowok="t"/>
              </v:shape>
            </v:group>
            <v:group id="_x0000_s3464" style="position:absolute;left:10348;top:3487;width:224;height:224" coordorigin="10348,3487" coordsize="224,224">
              <v:shape id="_x0000_s3465" style="position:absolute;left:10348;top:3487;width:224;height:224" coordorigin="10348,3487" coordsize="224,224" path="m10348,3711r224,-224e" filled="f" strokecolor="#010202" strokeweight=".07939mm">
                <v:path arrowok="t"/>
              </v:shape>
            </v:group>
            <v:group id="_x0000_s3462" style="position:absolute;left:10269;top:3487;width:224;height:224" coordorigin="10269,3487" coordsize="224,224">
              <v:shape id="_x0000_s3463" style="position:absolute;left:10269;top:3487;width:224;height:224" coordorigin="10269,3487" coordsize="224,224" path="m10269,3711r224,-224e" filled="f" strokecolor="#010202" strokeweight=".07939mm">
                <v:path arrowok="t"/>
              </v:shape>
            </v:group>
            <v:group id="_x0000_s3460" style="position:absolute;left:10189;top:3487;width:224;height:224" coordorigin="10189,3487" coordsize="224,224">
              <v:shape id="_x0000_s3461" style="position:absolute;left:10189;top:3487;width:224;height:224" coordorigin="10189,3487" coordsize="224,224" path="m10189,3711r225,-224e" filled="f" strokecolor="#010202" strokeweight=".07939mm">
                <v:path arrowok="t"/>
              </v:shape>
            </v:group>
            <v:group id="_x0000_s3458" style="position:absolute;left:7867;top:5893;width:61;height:61" coordorigin="7867,5893" coordsize="61,61">
              <v:shape id="_x0000_s3459" style="position:absolute;left:7867;top:5893;width:61;height:61" coordorigin="7867,5893" coordsize="61,61" path="m7867,5954r61,-61e" filled="f" strokecolor="#010202" strokeweight=".07939mm">
                <v:path arrowok="t"/>
              </v:shape>
            </v:group>
            <v:group id="_x0000_s3456" style="position:absolute;left:10110;top:3487;width:224;height:224" coordorigin="10110,3487" coordsize="224,224">
              <v:shape id="_x0000_s3457" style="position:absolute;left:10110;top:3487;width:224;height:224" coordorigin="10110,3487" coordsize="224,224" path="m10110,3711r224,-224e" filled="f" strokecolor="#010202" strokeweight=".07939mm">
                <v:path arrowok="t"/>
              </v:shape>
            </v:group>
            <v:group id="_x0000_s3454" style="position:absolute;left:7788;top:5814;width:141;height:141" coordorigin="7788,5814" coordsize="141,141">
              <v:shape id="_x0000_s3455" style="position:absolute;left:7788;top:5814;width:141;height:141" coordorigin="7788,5814" coordsize="141,141" path="m7788,5954r140,-140e" filled="f" strokecolor="#010202" strokeweight=".07939mm">
                <v:path arrowok="t"/>
              </v:shape>
            </v:group>
            <v:group id="_x0000_s3452" style="position:absolute;left:10031;top:3487;width:224;height:224" coordorigin="10031,3487" coordsize="224,224">
              <v:shape id="_x0000_s3453" style="position:absolute;left:10031;top:3487;width:224;height:224" coordorigin="10031,3487" coordsize="224,224" path="m10031,3711r224,-224e" filled="f" strokecolor="#010202" strokeweight=".07939mm">
                <v:path arrowok="t"/>
              </v:shape>
            </v:group>
            <v:group id="_x0000_s3450" style="position:absolute;left:7708;top:5734;width:220;height:220" coordorigin="7708,5734" coordsize="220,220">
              <v:shape id="_x0000_s3451" style="position:absolute;left:7708;top:5734;width:220;height:220" coordorigin="7708,5734" coordsize="220,220" path="m7708,5954r220,-220e" filled="f" strokecolor="#010202" strokeweight=".07939mm">
                <v:path arrowok="t"/>
              </v:shape>
            </v:group>
            <v:group id="_x0000_s3448" style="position:absolute;left:9951;top:3487;width:224;height:224" coordorigin="9951,3487" coordsize="224,224">
              <v:shape id="_x0000_s3449" style="position:absolute;left:9951;top:3487;width:224;height:224" coordorigin="9951,3487" coordsize="224,224" path="m9951,3711r225,-224e" filled="f" strokecolor="#010202" strokeweight=".07939mm">
                <v:path arrowok="t"/>
              </v:shape>
            </v:group>
            <v:group id="_x0000_s3446" style="position:absolute;left:7704;top:5655;width:224;height:224" coordorigin="7704,5655" coordsize="224,224">
              <v:shape id="_x0000_s3447" style="position:absolute;left:7704;top:5655;width:224;height:224" coordorigin="7704,5655" coordsize="224,224" path="m7704,5879r224,-224e" filled="f" strokecolor="#010202" strokeweight=".07939mm">
                <v:path arrowok="t"/>
              </v:shape>
            </v:group>
            <v:group id="_x0000_s3444" style="position:absolute;left:9872;top:3487;width:224;height:224" coordorigin="9872,3487" coordsize="224,224">
              <v:shape id="_x0000_s3445" style="position:absolute;left:9872;top:3487;width:224;height:224" coordorigin="9872,3487" coordsize="224,224" path="m9872,3711r225,-224e" filled="f" strokecolor="#010202" strokeweight=".07939mm">
                <v:path arrowok="t"/>
              </v:shape>
            </v:group>
            <v:group id="_x0000_s3442" style="position:absolute;left:7704;top:5576;width:224;height:224" coordorigin="7704,5576" coordsize="224,224">
              <v:shape id="_x0000_s3443" style="position:absolute;left:7704;top:5576;width:224;height:224" coordorigin="7704,5576" coordsize="224,224" path="m7704,5800r224,-224e" filled="f" strokecolor="#010202" strokeweight=".07939mm">
                <v:path arrowok="t"/>
              </v:shape>
            </v:group>
            <v:group id="_x0000_s3440" style="position:absolute;left:9793;top:3487;width:224;height:224" coordorigin="9793,3487" coordsize="224,224">
              <v:shape id="_x0000_s3441" style="position:absolute;left:9793;top:3487;width:224;height:224" coordorigin="9793,3487" coordsize="224,224" path="m9793,3711r224,-224e" filled="f" strokecolor="#010202" strokeweight=".07939mm">
                <v:path arrowok="t"/>
              </v:shape>
            </v:group>
            <v:group id="_x0000_s3438" style="position:absolute;left:7704;top:5496;width:224;height:224" coordorigin="7704,5496" coordsize="224,224">
              <v:shape id="_x0000_s3439" style="position:absolute;left:7704;top:5496;width:224;height:224" coordorigin="7704,5496" coordsize="224,224" path="m7704,5721r224,-225e" filled="f" strokecolor="#010202" strokeweight=".07939mm">
                <v:path arrowok="t"/>
              </v:shape>
            </v:group>
            <v:group id="_x0000_s3436" style="position:absolute;left:9714;top:3487;width:224;height:224" coordorigin="9714,3487" coordsize="224,224">
              <v:shape id="_x0000_s3437" style="position:absolute;left:9714;top:3487;width:224;height:224" coordorigin="9714,3487" coordsize="224,224" path="m9714,3711r224,-224e" filled="f" strokecolor="#010202" strokeweight=".07939mm">
                <v:path arrowok="t"/>
              </v:shape>
            </v:group>
            <v:group id="_x0000_s3434" style="position:absolute;left:7704;top:5417;width:224;height:224" coordorigin="7704,5417" coordsize="224,224">
              <v:shape id="_x0000_s3435" style="position:absolute;left:7704;top:5417;width:224;height:224" coordorigin="7704,5417" coordsize="224,224" path="m7704,5641r224,-224e" filled="f" strokecolor="#010202" strokeweight=".07939mm">
                <v:path arrowok="t"/>
              </v:shape>
            </v:group>
            <v:group id="_x0000_s3432" style="position:absolute;left:9634;top:3487;width:224;height:224" coordorigin="9634,3487" coordsize="224,224">
              <v:shape id="_x0000_s3433" style="position:absolute;left:9634;top:3487;width:224;height:224" coordorigin="9634,3487" coordsize="224,224" path="m9634,3711r225,-224e" filled="f" strokecolor="#010202" strokeweight=".07939mm">
                <v:path arrowok="t"/>
              </v:shape>
            </v:group>
            <v:group id="_x0000_s3430" style="position:absolute;left:7704;top:5338;width:224;height:224" coordorigin="7704,5338" coordsize="224,224">
              <v:shape id="_x0000_s3431" style="position:absolute;left:7704;top:5338;width:224;height:224" coordorigin="7704,5338" coordsize="224,224" path="m7704,5562r224,-224e" filled="f" strokecolor="#010202" strokeweight=".07939mm">
                <v:path arrowok="t"/>
              </v:shape>
            </v:group>
            <v:group id="_x0000_s3428" style="position:absolute;left:9555;top:3487;width:224;height:224" coordorigin="9555,3487" coordsize="224,224">
              <v:shape id="_x0000_s3429" style="position:absolute;left:9555;top:3487;width:224;height:224" coordorigin="9555,3487" coordsize="224,224" path="m9555,3711r224,-224e" filled="f" strokecolor="#010202" strokeweight=".07939mm">
                <v:path arrowok="t"/>
              </v:shape>
            </v:group>
            <v:group id="_x0000_s3426" style="position:absolute;left:7704;top:5258;width:224;height:224" coordorigin="7704,5258" coordsize="224,224">
              <v:shape id="_x0000_s3427" style="position:absolute;left:7704;top:5258;width:224;height:224" coordorigin="7704,5258" coordsize="224,224" path="m7704,5483r224,-225e" filled="f" strokecolor="#010202" strokeweight=".07939mm">
                <v:path arrowok="t"/>
              </v:shape>
            </v:group>
            <v:group id="_x0000_s3424" style="position:absolute;left:9476;top:3487;width:224;height:224" coordorigin="9476,3487" coordsize="224,224">
              <v:shape id="_x0000_s3425" style="position:absolute;left:9476;top:3487;width:224;height:224" coordorigin="9476,3487" coordsize="224,224" path="m9476,3711r224,-224e" filled="f" strokecolor="#010202" strokeweight=".07939mm">
                <v:path arrowok="t"/>
              </v:shape>
            </v:group>
            <v:group id="_x0000_s3422" style="position:absolute;left:7704;top:5179;width:224;height:224" coordorigin="7704,5179" coordsize="224,224">
              <v:shape id="_x0000_s3423" style="position:absolute;left:7704;top:5179;width:224;height:224" coordorigin="7704,5179" coordsize="224,224" path="m7704,5403r224,-224e" filled="f" strokecolor="#010202" strokeweight=".07939mm">
                <v:path arrowok="t"/>
              </v:shape>
            </v:group>
            <v:group id="_x0000_s3420" style="position:absolute;left:9396;top:3487;width:224;height:224" coordorigin="9396,3487" coordsize="224,224">
              <v:shape id="_x0000_s3421" style="position:absolute;left:9396;top:3487;width:224;height:224" coordorigin="9396,3487" coordsize="224,224" path="m9396,3711r225,-224e" filled="f" strokecolor="#010202" strokeweight=".07939mm">
                <v:path arrowok="t"/>
              </v:shape>
            </v:group>
            <v:group id="_x0000_s3418" style="position:absolute;left:7704;top:5100;width:224;height:224" coordorigin="7704,5100" coordsize="224,224">
              <v:shape id="_x0000_s3419" style="position:absolute;left:7704;top:5100;width:224;height:224" coordorigin="7704,5100" coordsize="224,224" path="m7704,5324r224,-224e" filled="f" strokecolor="#010202" strokeweight=".07939mm">
                <v:path arrowok="t"/>
              </v:shape>
            </v:group>
            <v:group id="_x0000_s3416" style="position:absolute;left:9317;top:3487;width:224;height:224" coordorigin="9317,3487" coordsize="224,224">
              <v:shape id="_x0000_s3417" style="position:absolute;left:9317;top:3487;width:224;height:224" coordorigin="9317,3487" coordsize="224,224" path="m9317,3711r224,-224e" filled="f" strokecolor="#010202" strokeweight=".07939mm">
                <v:path arrowok="t"/>
              </v:shape>
            </v:group>
            <v:group id="_x0000_s3414" style="position:absolute;left:7704;top:5021;width:224;height:224" coordorigin="7704,5021" coordsize="224,224">
              <v:shape id="_x0000_s3415" style="position:absolute;left:7704;top:5021;width:224;height:224" coordorigin="7704,5021" coordsize="224,224" path="m7704,5245r224,-224e" filled="f" strokecolor="#010202" strokeweight=".07939mm">
                <v:path arrowok="t"/>
              </v:shape>
            </v:group>
            <v:group id="_x0000_s3412" style="position:absolute;left:9238;top:3487;width:224;height:224" coordorigin="9238,3487" coordsize="224,224">
              <v:shape id="_x0000_s3413" style="position:absolute;left:9238;top:3487;width:224;height:224" coordorigin="9238,3487" coordsize="224,224" path="m9238,3711r224,-224e" filled="f" strokecolor="#010202" strokeweight=".07939mm">
                <v:path arrowok="t"/>
              </v:shape>
            </v:group>
            <v:group id="_x0000_s3410" style="position:absolute;left:7704;top:4941;width:224;height:224" coordorigin="7704,4941" coordsize="224,224">
              <v:shape id="_x0000_s3411" style="position:absolute;left:7704;top:4941;width:224;height:224" coordorigin="7704,4941" coordsize="224,224" path="m7704,5166r224,-225e" filled="f" strokecolor="#010202" strokeweight=".07939mm">
                <v:path arrowok="t"/>
              </v:shape>
            </v:group>
            <v:group id="_x0000_s3408" style="position:absolute;left:9158;top:3487;width:224;height:224" coordorigin="9158,3487" coordsize="224,224">
              <v:shape id="_x0000_s3409" style="position:absolute;left:9158;top:3487;width:224;height:224" coordorigin="9158,3487" coordsize="224,224" path="m9158,3711r225,-224e" filled="f" strokecolor="#010202" strokeweight=".07939mm">
                <v:path arrowok="t"/>
              </v:shape>
            </v:group>
            <v:group id="_x0000_s3406" style="position:absolute;left:7704;top:4862;width:224;height:224" coordorigin="7704,4862" coordsize="224,224">
              <v:shape id="_x0000_s3407" style="position:absolute;left:7704;top:4862;width:224;height:224" coordorigin="7704,4862" coordsize="224,224" path="m7704,5086r224,-224e" filled="f" strokecolor="#010202" strokeweight=".07939mm">
                <v:path arrowok="t"/>
              </v:shape>
            </v:group>
            <v:group id="_x0000_s3404" style="position:absolute;left:9079;top:3487;width:224;height:224" coordorigin="9079,3487" coordsize="224,224">
              <v:shape id="_x0000_s3405" style="position:absolute;left:9079;top:3487;width:224;height:224" coordorigin="9079,3487" coordsize="224,224" path="m9079,3711r224,-224e" filled="f" strokecolor="#010202" strokeweight=".07939mm">
                <v:path arrowok="t"/>
              </v:shape>
            </v:group>
            <v:group id="_x0000_s3402" style="position:absolute;left:7704;top:4783;width:224;height:224" coordorigin="7704,4783" coordsize="224,224">
              <v:shape id="_x0000_s3403" style="position:absolute;left:7704;top:4783;width:224;height:224" coordorigin="7704,4783" coordsize="224,224" path="m7704,5007r224,-224e" filled="f" strokecolor="#010202" strokeweight=".07939mm">
                <v:path arrowok="t"/>
              </v:shape>
            </v:group>
            <v:group id="_x0000_s3400" style="position:absolute;left:9000;top:3487;width:224;height:224" coordorigin="9000,3487" coordsize="224,224">
              <v:shape id="_x0000_s3401" style="position:absolute;left:9000;top:3487;width:224;height:224" coordorigin="9000,3487" coordsize="224,224" path="m9000,3711r224,-224e" filled="f" strokecolor="#010202" strokeweight=".07939mm">
                <v:path arrowok="t"/>
              </v:shape>
            </v:group>
            <v:group id="_x0000_s3398" style="position:absolute;left:7704;top:4703;width:224;height:224" coordorigin="7704,4703" coordsize="224,224">
              <v:shape id="_x0000_s3399" style="position:absolute;left:7704;top:4703;width:224;height:224" coordorigin="7704,4703" coordsize="224,224" path="m7704,4928r224,-225e" filled="f" strokecolor="#010202" strokeweight=".07939mm">
                <v:path arrowok="t"/>
              </v:shape>
            </v:group>
            <v:group id="_x0000_s3396" style="position:absolute;left:8920;top:3487;width:224;height:224" coordorigin="8920,3487" coordsize="224,224">
              <v:shape id="_x0000_s3397" style="position:absolute;left:8920;top:3487;width:224;height:224" coordorigin="8920,3487" coordsize="224,224" path="m8920,3711r225,-224e" filled="f" strokecolor="#010202" strokeweight=".07939mm">
                <v:path arrowok="t"/>
              </v:shape>
            </v:group>
            <v:group id="_x0000_s3394" style="position:absolute;left:7704;top:4624;width:224;height:224" coordorigin="7704,4624" coordsize="224,224">
              <v:shape id="_x0000_s3395" style="position:absolute;left:7704;top:4624;width:224;height:224" coordorigin="7704,4624" coordsize="224,224" path="m7704,4848r224,-224e" filled="f" strokecolor="#010202" strokeweight=".07939mm">
                <v:path arrowok="t"/>
              </v:shape>
            </v:group>
            <v:group id="_x0000_s3392" style="position:absolute;left:8841;top:3487;width:224;height:224" coordorigin="8841,3487" coordsize="224,224">
              <v:shape id="_x0000_s3393" style="position:absolute;left:8841;top:3487;width:224;height:224" coordorigin="8841,3487" coordsize="224,224" path="m8841,3711r224,-224e" filled="f" strokecolor="#010202" strokeweight=".07939mm">
                <v:path arrowok="t"/>
              </v:shape>
            </v:group>
            <v:group id="_x0000_s3390" style="position:absolute;left:7704;top:4545;width:224;height:224" coordorigin="7704,4545" coordsize="224,224">
              <v:shape id="_x0000_s3391" style="position:absolute;left:7704;top:4545;width:224;height:224" coordorigin="7704,4545" coordsize="224,224" path="m7704,4769r224,-224e" filled="f" strokecolor="#010202" strokeweight=".07939mm">
                <v:path arrowok="t"/>
              </v:shape>
            </v:group>
            <v:group id="_x0000_s3388" style="position:absolute;left:8762;top:3487;width:224;height:224" coordorigin="8762,3487" coordsize="224,224">
              <v:shape id="_x0000_s3389" style="position:absolute;left:8762;top:3487;width:224;height:224" coordorigin="8762,3487" coordsize="224,224" path="m8762,3711r224,-224e" filled="f" strokecolor="#010202" strokeweight=".07939mm">
                <v:path arrowok="t"/>
              </v:shape>
            </v:group>
            <v:group id="_x0000_s3386" style="position:absolute;left:7704;top:4465;width:224;height:224" coordorigin="7704,4465" coordsize="224,224">
              <v:shape id="_x0000_s3387" style="position:absolute;left:7704;top:4465;width:224;height:224" coordorigin="7704,4465" coordsize="224,224" path="m7704,4690r224,-225e" filled="f" strokecolor="#010202" strokeweight=".07939mm">
                <v:path arrowok="t"/>
              </v:shape>
            </v:group>
            <v:group id="_x0000_s3384" style="position:absolute;left:8683;top:3487;width:224;height:224" coordorigin="8683,3487" coordsize="224,224">
              <v:shape id="_x0000_s3385" style="position:absolute;left:8683;top:3487;width:224;height:224" coordorigin="8683,3487" coordsize="224,224" path="m8683,3711r224,-224e" filled="f" strokecolor="#010202" strokeweight=".07939mm">
                <v:path arrowok="t"/>
              </v:shape>
            </v:group>
            <v:group id="_x0000_s3382" style="position:absolute;left:7704;top:4386;width:224;height:224" coordorigin="7704,4386" coordsize="224,224">
              <v:shape id="_x0000_s3383" style="position:absolute;left:7704;top:4386;width:224;height:224" coordorigin="7704,4386" coordsize="224,224" path="m7704,4610r224,-224e" filled="f" strokecolor="#010202" strokeweight=".07939mm">
                <v:path arrowok="t"/>
              </v:shape>
            </v:group>
            <v:group id="_x0000_s3380" style="position:absolute;left:8603;top:3487;width:224;height:224" coordorigin="8603,3487" coordsize="224,224">
              <v:shape id="_x0000_s3381" style="position:absolute;left:8603;top:3487;width:224;height:224" coordorigin="8603,3487" coordsize="224,224" path="m8603,3711r225,-224e" filled="f" strokecolor="#010202" strokeweight=".07939mm">
                <v:path arrowok="t"/>
              </v:shape>
            </v:group>
            <v:group id="_x0000_s3378" style="position:absolute;left:7704;top:4307;width:224;height:224" coordorigin="7704,4307" coordsize="224,224">
              <v:shape id="_x0000_s3379" style="position:absolute;left:7704;top:4307;width:224;height:224" coordorigin="7704,4307" coordsize="224,224" path="m7704,4531r224,-224e" filled="f" strokecolor="#010202" strokeweight=".07939mm">
                <v:path arrowok="t"/>
              </v:shape>
            </v:group>
            <v:group id="_x0000_s3376" style="position:absolute;left:8524;top:3487;width:224;height:224" coordorigin="8524,3487" coordsize="224,224">
              <v:shape id="_x0000_s3377" style="position:absolute;left:8524;top:3487;width:224;height:224" coordorigin="8524,3487" coordsize="224,224" path="m8524,3711r224,-224e" filled="f" strokecolor="#010202" strokeweight=".07939mm">
                <v:path arrowok="t"/>
              </v:shape>
            </v:group>
            <v:group id="_x0000_s3374" style="position:absolute;left:7704;top:4227;width:224;height:224" coordorigin="7704,4227" coordsize="224,224">
              <v:shape id="_x0000_s3375" style="position:absolute;left:7704;top:4227;width:224;height:224" coordorigin="7704,4227" coordsize="224,224" path="m7704,4452r224,-225e" filled="f" strokecolor="#010202" strokeweight=".07939mm">
                <v:path arrowok="t"/>
              </v:shape>
            </v:group>
            <v:group id="_x0000_s3372" style="position:absolute;left:8445;top:3487;width:224;height:224" coordorigin="8445,3487" coordsize="224,224">
              <v:shape id="_x0000_s3373" style="position:absolute;left:8445;top:3487;width:224;height:224" coordorigin="8445,3487" coordsize="224,224" path="m8445,3711r224,-224e" filled="f" strokecolor="#010202" strokeweight=".07939mm">
                <v:path arrowok="t"/>
              </v:shape>
            </v:group>
            <v:group id="_x0000_s3370" style="position:absolute;left:7704;top:4148;width:224;height:224" coordorigin="7704,4148" coordsize="224,224">
              <v:shape id="_x0000_s3371" style="position:absolute;left:7704;top:4148;width:224;height:224" coordorigin="7704,4148" coordsize="224,224" path="m7704,4372r224,-224e" filled="f" strokecolor="#010202" strokeweight=".07939mm">
                <v:path arrowok="t"/>
              </v:shape>
            </v:group>
            <v:group id="_x0000_s3368" style="position:absolute;left:8365;top:3487;width:224;height:224" coordorigin="8365,3487" coordsize="224,224">
              <v:shape id="_x0000_s3369" style="position:absolute;left:8365;top:3487;width:224;height:224" coordorigin="8365,3487" coordsize="224,224" path="m8365,3711r225,-224e" filled="f" strokecolor="#010202" strokeweight=".07939mm">
                <v:path arrowok="t"/>
              </v:shape>
            </v:group>
            <v:group id="_x0000_s3366" style="position:absolute;left:7704;top:4069;width:224;height:224" coordorigin="7704,4069" coordsize="224,224">
              <v:shape id="_x0000_s3367" style="position:absolute;left:7704;top:4069;width:224;height:224" coordorigin="7704,4069" coordsize="224,224" path="m7704,4293r224,-224e" filled="f" strokecolor="#010202" strokeweight=".07939mm">
                <v:path arrowok="t"/>
              </v:shape>
            </v:group>
            <v:group id="_x0000_s3364" style="position:absolute;left:8286;top:3487;width:224;height:224" coordorigin="8286,3487" coordsize="224,224">
              <v:shape id="_x0000_s3365" style="position:absolute;left:8286;top:3487;width:224;height:224" coordorigin="8286,3487" coordsize="224,224" path="m8286,3711r224,-224e" filled="f" strokecolor="#010202" strokeweight=".07939mm">
                <v:path arrowok="t"/>
              </v:shape>
            </v:group>
            <v:group id="_x0000_s3362" style="position:absolute;left:7704;top:3990;width:224;height:224" coordorigin="7704,3990" coordsize="224,224">
              <v:shape id="_x0000_s3363" style="position:absolute;left:7704;top:3990;width:224;height:224" coordorigin="7704,3990" coordsize="224,224" path="m7704,4214r224,-224e" filled="f" strokecolor="#010202" strokeweight=".07939mm">
                <v:path arrowok="t"/>
              </v:shape>
            </v:group>
            <v:group id="_x0000_s3360" style="position:absolute;left:8207;top:3487;width:224;height:224" coordorigin="8207,3487" coordsize="224,224">
              <v:shape id="_x0000_s3361" style="position:absolute;left:8207;top:3487;width:224;height:224" coordorigin="8207,3487" coordsize="224,224" path="m8207,3711r224,-224e" filled="f" strokecolor="#010202" strokeweight=".07939mm">
                <v:path arrowok="t"/>
              </v:shape>
            </v:group>
            <v:group id="_x0000_s3358" style="position:absolute;left:7704;top:3910;width:224;height:224" coordorigin="7704,3910" coordsize="224,224">
              <v:shape id="_x0000_s3359" style="position:absolute;left:7704;top:3910;width:224;height:224" coordorigin="7704,3910" coordsize="224,224" path="m7704,4135r224,-225e" filled="f" strokecolor="#010202" strokeweight=".07939mm">
                <v:path arrowok="t"/>
              </v:shape>
            </v:group>
            <v:group id="_x0000_s3356" style="position:absolute;left:8127;top:3487;width:224;height:224" coordorigin="8127,3487" coordsize="224,224">
              <v:shape id="_x0000_s3357" style="position:absolute;left:8127;top:3487;width:224;height:224" coordorigin="8127,3487" coordsize="224,224" path="m8127,3711r225,-224e" filled="f" strokecolor="#010202" strokeweight=".07939mm">
                <v:path arrowok="t"/>
              </v:shape>
            </v:group>
            <v:group id="_x0000_s3354" style="position:absolute;left:7704;top:3831;width:224;height:224" coordorigin="7704,3831" coordsize="224,224">
              <v:shape id="_x0000_s3355" style="position:absolute;left:7704;top:3831;width:224;height:224" coordorigin="7704,3831" coordsize="224,224" path="m7704,4055r224,-224e" filled="f" strokecolor="#010202" strokeweight=".07939mm">
                <v:path arrowok="t"/>
              </v:shape>
            </v:group>
            <v:group id="_x0000_s3352" style="position:absolute;left:8048;top:3487;width:224;height:224" coordorigin="8048,3487" coordsize="224,224">
              <v:shape id="_x0000_s3353" style="position:absolute;left:8048;top:3487;width:224;height:224" coordorigin="8048,3487" coordsize="224,224" path="m8048,3711r224,-224e" filled="f" strokecolor="#010202" strokeweight=".07939mm">
                <v:path arrowok="t"/>
              </v:shape>
            </v:group>
            <v:group id="_x0000_s3350" style="position:absolute;left:7704;top:3752;width:224;height:224" coordorigin="7704,3752" coordsize="224,224">
              <v:shape id="_x0000_s3351" style="position:absolute;left:7704;top:3752;width:224;height:224" coordorigin="7704,3752" coordsize="224,224" path="m7704,3976r224,-224e" filled="f" strokecolor="#010202" strokeweight=".07939mm">
                <v:path arrowok="t"/>
              </v:shape>
            </v:group>
            <v:group id="_x0000_s3348" style="position:absolute;left:7969;top:3487;width:224;height:224" coordorigin="7969,3487" coordsize="224,224">
              <v:shape id="_x0000_s3349" style="position:absolute;left:7969;top:3487;width:224;height:224" coordorigin="7969,3487" coordsize="224,224" path="m7969,3711r224,-224e" filled="f" strokecolor="#010202" strokeweight=".07939mm">
                <v:path arrowok="t"/>
              </v:shape>
            </v:group>
            <v:group id="_x0000_s3346" style="position:absolute;left:7704;top:3487;width:410;height:410" coordorigin="7704,3487" coordsize="410,410">
              <v:shape id="_x0000_s3347" style="position:absolute;left:7704;top:3487;width:410;height:410" coordorigin="7704,3487" coordsize="410,410" path="m7704,3897r410,-410e" filled="f" strokecolor="#010202" strokeweight=".07939mm">
                <v:path arrowok="t"/>
              </v:shape>
            </v:group>
            <v:group id="_x0000_s3344" style="position:absolute;left:7704;top:3487;width:331;height:331" coordorigin="7704,3487" coordsize="331,331">
              <v:shape id="_x0000_s3345" style="position:absolute;left:7704;top:3487;width:331;height:331" coordorigin="7704,3487" coordsize="331,331" path="m7704,3817r330,-330e" filled="f" strokecolor="#010202" strokeweight=".07939mm">
                <v:path arrowok="t"/>
              </v:shape>
            </v:group>
            <v:group id="_x0000_s3342" style="position:absolute;left:7704;top:3487;width:251;height:251" coordorigin="7704,3487" coordsize="251,251">
              <v:shape id="_x0000_s3343" style="position:absolute;left:7704;top:3487;width:251;height:251" coordorigin="7704,3487" coordsize="251,251" path="m7704,3738r251,-251e" filled="f" strokecolor="#010202" strokeweight=".07939mm">
                <v:path arrowok="t"/>
              </v:shape>
            </v:group>
            <v:group id="_x0000_s3340" style="position:absolute;left:7704;top:3487;width:172;height:172" coordorigin="7704,3487" coordsize="172,172">
              <v:shape id="_x0000_s3341" style="position:absolute;left:7704;top:3487;width:172;height:172" coordorigin="7704,3487" coordsize="172,172" path="m7704,3659r172,-172e" filled="f" strokecolor="#010202" strokeweight=".07939mm">
                <v:path arrowok="t"/>
              </v:shape>
            </v:group>
            <v:group id="_x0000_s3338" style="position:absolute;left:7704;top:3487;width:93;height:93" coordorigin="7704,3487" coordsize="93,93">
              <v:shape id="_x0000_s3339" style="position:absolute;left:7704;top:3487;width:93;height:93" coordorigin="7704,3487" coordsize="93,93" path="m7704,3579r93,-92e" filled="f" strokecolor="#010202" strokeweight=".07939mm">
                <v:path arrowok="t"/>
              </v:shape>
            </v:group>
            <v:group id="_x0000_s3336" style="position:absolute;left:7704;top:3487;width:13;height:13" coordorigin="7704,3487" coordsize="13,13">
              <v:shape id="_x0000_s3337" style="position:absolute;left:7704;top:3487;width:13;height:13" coordorigin="7704,3487" coordsize="13,13" path="m7704,3500r13,-13e" filled="f" strokecolor="#010202" strokeweight=".07939mm">
                <v:path arrowok="t"/>
              </v:shape>
            </v:group>
            <v:group id="_x0000_s3334" style="position:absolute;left:10507;top:3487;width:224;height:224" coordorigin="10507,3487" coordsize="224,224">
              <v:shape id="_x0000_s3335" style="position:absolute;left:10507;top:3487;width:224;height:224" coordorigin="10507,3487" coordsize="224,224" path="m10507,3711r224,-224e" filled="f" strokecolor="#010202" strokeweight=".07939mm">
                <v:path arrowok="t"/>
              </v:shape>
            </v:group>
            <v:group id="_x0000_s3332" style="position:absolute;left:10586;top:3487;width:224;height:224" coordorigin="10586,3487" coordsize="224,224">
              <v:shape id="_x0000_s3333" style="position:absolute;left:10586;top:3487;width:224;height:224" coordorigin="10586,3487" coordsize="224,224" path="m10586,3711r224,-224e" filled="f" strokecolor="#010202" strokeweight=".07939mm">
                <v:path arrowok="t"/>
              </v:shape>
            </v:group>
            <v:group id="_x0000_s3330" style="position:absolute;left:10665;top:3487;width:224;height:224" coordorigin="10665,3487" coordsize="224,224">
              <v:shape id="_x0000_s3331" style="position:absolute;left:10665;top:3487;width:224;height:224" coordorigin="10665,3487" coordsize="224,224" path="m10665,3711r225,-224e" filled="f" strokecolor="#010202" strokeweight=".07939mm">
                <v:path arrowok="t"/>
              </v:shape>
            </v:group>
            <v:group id="_x0000_s3328" style="position:absolute;left:10745;top:3487;width:224;height:224" coordorigin="10745,3487" coordsize="224,224">
              <v:shape id="_x0000_s3329" style="position:absolute;left:10745;top:3487;width:224;height:224" coordorigin="10745,3487" coordsize="224,224" path="m10745,3711r224,-224e" filled="f" strokecolor="#010202" strokeweight=".07939mm">
                <v:path arrowok="t"/>
              </v:shape>
            </v:group>
            <v:group id="_x0000_s3326" style="position:absolute;left:10824;top:3487;width:224;height:224" coordorigin="10824,3487" coordsize="224,224">
              <v:shape id="_x0000_s3327" style="position:absolute;left:10824;top:3487;width:224;height:224" coordorigin="10824,3487" coordsize="224,224" path="m10824,3711r224,-224e" filled="f" strokecolor="#010202" strokeweight=".07939mm">
                <v:path arrowok="t"/>
              </v:shape>
            </v:group>
            <v:group id="_x0000_s3324" style="position:absolute;left:10903;top:3546;width:165;height:165" coordorigin="10903,3546" coordsize="165,165">
              <v:shape id="_x0000_s3325" style="position:absolute;left:10903;top:3546;width:165;height:165" coordorigin="10903,3546" coordsize="165,165" path="m10903,3711r166,-165e" filled="f" strokecolor="#010202" strokeweight=".07939mm">
                <v:path arrowok="t"/>
              </v:shape>
            </v:group>
            <v:group id="_x0000_s3322" style="position:absolute;left:10982;top:3625;width:86;height:86" coordorigin="10982,3625" coordsize="86,86">
              <v:shape id="_x0000_s3323" style="position:absolute;left:10982;top:3625;width:86;height:86" coordorigin="10982,3625" coordsize="86,86" path="m10982,3711r87,-86e" filled="f" strokecolor="#010202" strokeweight=".07939mm">
                <v:path arrowok="t"/>
              </v:shape>
            </v:group>
            <v:group id="_x0000_s3320" style="position:absolute;left:11062;top:3704;width:7;height:7" coordorigin="11062,3704" coordsize="7,7">
              <v:shape id="_x0000_s3321" style="position:absolute;left:11062;top:3704;width:7;height:7" coordorigin="11062,3704" coordsize="7,7" path="m11062,3711r7,-7e" filled="f" strokecolor="#010202" strokeweight=".07939mm">
                <v:path arrowok="t"/>
              </v:shape>
            </v:group>
            <v:group id="_x0000_s3318" style="position:absolute;left:7704;top:3487;width:3365;height:2" coordorigin="7704,3487" coordsize="3365,2">
              <v:shape id="_x0000_s3319" style="position:absolute;left:7704;top:3487;width:3365;height:2" coordorigin="7704,3487" coordsize="3365,0" path="m7704,3487r3365,e" filled="f" strokecolor="#010202" strokeweight=".9pt">
                <v:path arrowok="t"/>
              </v:shape>
            </v:group>
            <v:group id="_x0000_s3316" style="position:absolute;left:7704;top:3487;width:2;height:2468" coordorigin="7704,3487" coordsize="2,2468">
              <v:shape id="_x0000_s3317" style="position:absolute;left:7704;top:3487;width:2;height:2468" coordorigin="7704,3487" coordsize="0,2468" path="m7704,5954r,-2467e" filled="f" strokecolor="#010202" strokeweight=".9pt">
                <v:path arrowok="t"/>
              </v:shape>
            </v:group>
            <v:group id="_x0000_s3314" style="position:absolute;left:7704;top:5954;width:224;height:2" coordorigin="7704,5954" coordsize="224,2">
              <v:shape id="_x0000_s3315" style="position:absolute;left:7704;top:5954;width:224;height:2" coordorigin="7704,5954" coordsize="224,0" path="m7928,5954r-224,e" filled="f" strokecolor="#010202" strokeweight=".9pt">
                <v:path arrowok="t"/>
              </v:shape>
            </v:group>
            <v:group id="_x0000_s3311" style="position:absolute;left:11069;top:3487;width:2;height:224" coordorigin="11069,3487" coordsize="2,224">
              <v:shape id="_x0000_s3313" style="position:absolute;left:11069;top:3487;width:2;height:224" coordorigin="11069,3487" coordsize="0,224" path="m11069,3487r,224e" filled="f" strokecolor="#010202" strokeweight=".9pt">
                <v:path arrowok="t"/>
              </v:shape>
              <v:shape id="_x0000_s3312" type="#_x0000_t75" style="position:absolute;left:8440;top:4190;width:1926;height:2103">
                <v:imagedata r:id="rId33" o:title=""/>
              </v:shape>
            </v:group>
            <v:group id="_x0000_s3309" style="position:absolute;left:680;top:1038;width:10800;height:5893" coordorigin="680,1038" coordsize="10800,5893">
              <v:shape id="_x0000_s3310" style="position:absolute;left:680;top:1038;width:10800;height:5893" coordorigin="680,1038" coordsize="10800,5893" path="m11480,1038r-10800,l680,6930r10800,l11480,1038xe" filled="f">
                <v:path arrowok="t"/>
              </v:shape>
            </v:group>
            <v:group id="_x0000_s3307" style="position:absolute;left:658;top:1051;width:718;height:232" coordorigin="658,1051" coordsize="718,232">
              <v:shape id="_x0000_s3308" style="position:absolute;left:658;top:1051;width:718;height:232" coordorigin="658,1051" coordsize="718,232" path="m658,1283r718,l1376,1051r-718,l658,1283xe" fillcolor="black" stroked="f">
                <v:path arrowok="t"/>
              </v:shape>
            </v:group>
            <v:group id="_x0000_s3305" style="position:absolute;left:658;top:1051;width:718;height:232" coordorigin="658,1051" coordsize="718,232">
              <v:shape id="_x0000_s3306" style="position:absolute;left:658;top:1051;width:718;height:232" coordorigin="658,1051" coordsize="718,232" path="m1376,1051r-718,l658,1283r718,l1376,1051xe" filled="f" strokeweight="1pt">
                <v:path arrowok="t"/>
              </v:shape>
            </v:group>
            <w10:wrap anchorx="page"/>
          </v:group>
        </w:pict>
      </w:r>
      <w:r w:rsidR="00C2652E">
        <w:br w:type="column"/>
      </w:r>
    </w:p>
    <w:p w:rsidR="00A932C1" w:rsidRDefault="00A932C1">
      <w:pPr>
        <w:spacing w:line="200" w:lineRule="exact"/>
        <w:rPr>
          <w:sz w:val="20"/>
          <w:szCs w:val="20"/>
        </w:rPr>
      </w:pPr>
    </w:p>
    <w:p w:rsidR="00A932C1" w:rsidRDefault="00A932C1">
      <w:pPr>
        <w:spacing w:before="7" w:line="220" w:lineRule="exact"/>
      </w:pPr>
    </w:p>
    <w:p w:rsidR="00A932C1" w:rsidRDefault="00C2652E" w:rsidP="00520F87">
      <w:pPr>
        <w:pStyle w:val="a3"/>
        <w:ind w:left="102" w:right="1984"/>
        <w:jc w:val="both"/>
      </w:pPr>
      <w:r>
        <w:t>ОСТОРОЖНО:</w:t>
      </w:r>
    </w:p>
    <w:p w:rsidR="00A932C1" w:rsidRDefault="00C2652E">
      <w:pPr>
        <w:pStyle w:val="a3"/>
        <w:spacing w:before="13" w:line="255" w:lineRule="auto"/>
        <w:ind w:left="102" w:right="569"/>
        <w:jc w:val="both"/>
      </w:pPr>
      <w:r>
        <w:t>Следует поддерживать структурную целостность пола, стен и потолка/крыши передвижного дома.</w:t>
      </w:r>
    </w:p>
    <w:p w:rsidR="00A932C1" w:rsidRDefault="00A932C1">
      <w:pPr>
        <w:spacing w:line="255" w:lineRule="auto"/>
        <w:jc w:val="both"/>
        <w:sectPr w:rsidR="00A932C1">
          <w:type w:val="continuous"/>
          <w:pgSz w:w="12240" w:h="15840"/>
          <w:pgMar w:top="1480" w:right="620" w:bottom="0" w:left="580" w:header="720" w:footer="720" w:gutter="0"/>
          <w:cols w:num="2" w:space="720" w:equalWidth="0">
            <w:col w:w="7223" w:space="402"/>
            <w:col w:w="3415"/>
          </w:cols>
        </w:sectPr>
      </w:pPr>
    </w:p>
    <w:p w:rsidR="00A932C1" w:rsidRDefault="00A932C1">
      <w:pPr>
        <w:spacing w:before="1" w:line="160" w:lineRule="exact"/>
        <w:rPr>
          <w:sz w:val="16"/>
          <w:szCs w:val="16"/>
        </w:rPr>
      </w:pPr>
    </w:p>
    <w:p w:rsidR="00A932C1" w:rsidRDefault="00C2652E">
      <w:pPr>
        <w:ind w:left="150"/>
        <w:rPr>
          <w:rFonts w:ascii="Arial" w:eastAsia="Arial" w:hAnsi="Arial" w:cs="Arial"/>
          <w:sz w:val="16"/>
          <w:szCs w:val="16"/>
        </w:rPr>
      </w:pPr>
      <w:r>
        <w:rPr>
          <w:rFonts w:ascii="Arial" w:hAnsi="Arial"/>
          <w:i/>
          <w:color w:val="FFFFFF"/>
          <w:spacing w:val="-8"/>
          <w:sz w:val="16"/>
        </w:rPr>
        <w:t>Рис. 3</w:t>
      </w:r>
    </w:p>
    <w:p w:rsidR="00A932C1" w:rsidRDefault="00C2652E">
      <w:pPr>
        <w:spacing w:line="200" w:lineRule="exact"/>
        <w:rPr>
          <w:sz w:val="20"/>
          <w:szCs w:val="20"/>
        </w:rPr>
      </w:pPr>
      <w:r>
        <w:br w:type="column"/>
      </w:r>
    </w:p>
    <w:p w:rsidR="00A932C1" w:rsidRDefault="00A932C1">
      <w:pPr>
        <w:spacing w:before="10" w:line="260" w:lineRule="exact"/>
        <w:rPr>
          <w:sz w:val="26"/>
          <w:szCs w:val="26"/>
        </w:rPr>
      </w:pPr>
    </w:p>
    <w:p w:rsidR="00A932C1" w:rsidRDefault="00C2652E" w:rsidP="00520F87">
      <w:pPr>
        <w:pStyle w:val="2"/>
        <w:ind w:left="-567"/>
        <w:rPr>
          <w:b w:val="0"/>
          <w:bCs w:val="0"/>
        </w:rPr>
      </w:pPr>
      <w:bookmarkStart w:id="18" w:name="_TOC_250021"/>
      <w:r>
        <w:t>Минимальные расстояния до горючих веществ – Передвижной дом</w:t>
      </w:r>
      <w:bookmarkEnd w:id="18"/>
    </w:p>
    <w:p w:rsidR="00A932C1" w:rsidRDefault="00A932C1">
      <w:pPr>
        <w:sectPr w:rsidR="00A932C1">
          <w:type w:val="continuous"/>
          <w:pgSz w:w="12240" w:h="15840"/>
          <w:pgMar w:top="1480" w:right="620" w:bottom="0" w:left="580" w:header="720" w:footer="720" w:gutter="0"/>
          <w:cols w:num="2" w:space="720" w:equalWidth="0">
            <w:col w:w="597" w:space="1163"/>
            <w:col w:w="9280"/>
          </w:cols>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9" w:line="240" w:lineRule="exact"/>
        <w:rPr>
          <w:sz w:val="24"/>
          <w:szCs w:val="24"/>
        </w:rPr>
      </w:pPr>
    </w:p>
    <w:p w:rsidR="00A932C1" w:rsidRDefault="00C2652E" w:rsidP="00520F87">
      <w:pPr>
        <w:pStyle w:val="4"/>
        <w:spacing w:before="69"/>
        <w:ind w:left="0"/>
        <w:jc w:val="center"/>
        <w:rPr>
          <w:b w:val="0"/>
          <w:bCs w:val="0"/>
        </w:rPr>
      </w:pPr>
      <w:r>
        <w:t>СОЕДИНИТЕЛЬ С ДВОЙНЫМИ СТЕНКАМИ</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4" w:line="260" w:lineRule="exact"/>
        <w:rPr>
          <w:sz w:val="26"/>
          <w:szCs w:val="26"/>
        </w:rPr>
      </w:pPr>
    </w:p>
    <w:p w:rsidR="00A932C1" w:rsidRDefault="00A932C1">
      <w:pPr>
        <w:spacing w:line="260" w:lineRule="exact"/>
        <w:rPr>
          <w:sz w:val="26"/>
          <w:szCs w:val="26"/>
        </w:rPr>
        <w:sectPr w:rsidR="00A932C1">
          <w:type w:val="continuous"/>
          <w:pgSz w:w="12240" w:h="15840"/>
          <w:pgMar w:top="1480" w:right="620" w:bottom="0" w:left="580" w:header="720" w:footer="720" w:gutter="0"/>
          <w:cols w:space="720"/>
        </w:sectPr>
      </w:pPr>
    </w:p>
    <w:p w:rsidR="00A932C1" w:rsidRDefault="00A932C1">
      <w:pPr>
        <w:spacing w:before="5" w:line="160" w:lineRule="exact"/>
        <w:rPr>
          <w:sz w:val="16"/>
          <w:szCs w:val="16"/>
        </w:rPr>
      </w:pPr>
    </w:p>
    <w:p w:rsidR="00A932C1" w:rsidRDefault="00A932C1">
      <w:pPr>
        <w:spacing w:line="200" w:lineRule="exact"/>
        <w:rPr>
          <w:sz w:val="20"/>
          <w:szCs w:val="20"/>
        </w:rPr>
      </w:pPr>
    </w:p>
    <w:p w:rsidR="00A932C1" w:rsidRPr="00520F87" w:rsidRDefault="00C2652E">
      <w:pPr>
        <w:pStyle w:val="3"/>
        <w:ind w:left="739"/>
        <w:rPr>
          <w:spacing w:val="-20"/>
        </w:rPr>
      </w:pPr>
      <w:r w:rsidRPr="00520F87">
        <w:rPr>
          <w:color w:val="0C0908"/>
          <w:spacing w:val="-20"/>
        </w:rPr>
        <w:t>45</w:t>
      </w:r>
      <w:r w:rsidR="006D4247">
        <w:rPr>
          <w:color w:val="0C0908"/>
          <w:spacing w:val="-20"/>
        </w:rPr>
        <w:t>0</w:t>
      </w:r>
    </w:p>
    <w:p w:rsidR="00A932C1" w:rsidRDefault="00C2652E">
      <w:pPr>
        <w:spacing w:before="56"/>
        <w:ind w:left="161"/>
        <w:jc w:val="center"/>
        <w:rPr>
          <w:rFonts w:ascii="Arial" w:eastAsia="Arial" w:hAnsi="Arial" w:cs="Arial"/>
          <w:sz w:val="25"/>
          <w:szCs w:val="25"/>
        </w:rPr>
      </w:pPr>
      <w:r>
        <w:br w:type="column"/>
      </w:r>
      <w:r w:rsidR="006D4247">
        <w:rPr>
          <w:rFonts w:ascii="Arial" w:hAnsi="Arial"/>
          <w:color w:val="0C0908"/>
          <w:sz w:val="25"/>
        </w:rPr>
        <w:lastRenderedPageBreak/>
        <w:t>305</w:t>
      </w:r>
    </w:p>
    <w:p w:rsidR="00A932C1" w:rsidRDefault="00A932C1">
      <w:pPr>
        <w:spacing w:before="14" w:line="260" w:lineRule="exact"/>
        <w:rPr>
          <w:sz w:val="26"/>
          <w:szCs w:val="26"/>
        </w:rPr>
      </w:pPr>
    </w:p>
    <w:p w:rsidR="00A932C1" w:rsidRDefault="006D4247">
      <w:pPr>
        <w:pStyle w:val="3"/>
        <w:jc w:val="right"/>
      </w:pPr>
      <w:r>
        <w:rPr>
          <w:color w:val="0C0908"/>
        </w:rPr>
        <w:t>305</w:t>
      </w:r>
    </w:p>
    <w:p w:rsidR="00A932C1" w:rsidRDefault="00C2652E">
      <w:pPr>
        <w:pStyle w:val="3"/>
        <w:tabs>
          <w:tab w:val="left" w:pos="1997"/>
        </w:tabs>
        <w:spacing w:before="81"/>
        <w:ind w:left="739"/>
      </w:pPr>
      <w:r>
        <w:br w:type="column"/>
      </w:r>
      <w:r w:rsidR="006D4247">
        <w:lastRenderedPageBreak/>
        <w:t>524</w:t>
      </w:r>
      <w:r>
        <w:tab/>
        <w:t>203</w:t>
      </w:r>
    </w:p>
    <w:p w:rsidR="00A932C1" w:rsidRDefault="00A932C1">
      <w:pPr>
        <w:sectPr w:rsidR="00A932C1">
          <w:type w:val="continuous"/>
          <w:pgSz w:w="12240" w:h="15840"/>
          <w:pgMar w:top="1480" w:right="620" w:bottom="0" w:left="580" w:header="720" w:footer="720" w:gutter="0"/>
          <w:cols w:num="3" w:space="720" w:equalWidth="0">
            <w:col w:w="1109" w:space="778"/>
            <w:col w:w="1547" w:space="3649"/>
            <w:col w:w="3957"/>
          </w:cols>
        </w:sectPr>
      </w:pPr>
    </w:p>
    <w:p w:rsidR="00A932C1" w:rsidRDefault="00A932C1">
      <w:pPr>
        <w:spacing w:before="2" w:line="190" w:lineRule="exact"/>
        <w:rPr>
          <w:sz w:val="19"/>
          <w:szCs w:val="19"/>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494C46" w:rsidP="00494C46">
      <w:pPr>
        <w:pStyle w:val="3"/>
        <w:spacing w:before="56"/>
        <w:ind w:left="113" w:right="3231"/>
        <w:jc w:val="right"/>
      </w:pPr>
      <w:r>
        <w:rPr>
          <w:color w:val="0C0908"/>
        </w:rPr>
        <w:t xml:space="preserve">   </w:t>
      </w:r>
      <w:r w:rsidR="00520F87">
        <w:rPr>
          <w:color w:val="0C0908"/>
        </w:rPr>
        <w:t>203</w:t>
      </w:r>
    </w:p>
    <w:p w:rsidR="00A932C1" w:rsidRDefault="006D4247">
      <w:pPr>
        <w:pStyle w:val="3"/>
        <w:spacing w:before="13"/>
        <w:ind w:left="2916" w:right="119"/>
      </w:pPr>
      <w:r>
        <w:rPr>
          <w:color w:val="0C0908"/>
        </w:rPr>
        <w:t>610</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4" w:line="220" w:lineRule="exact"/>
      </w:pPr>
    </w:p>
    <w:p w:rsidR="00A932C1" w:rsidRDefault="00C31B82">
      <w:pPr>
        <w:pStyle w:val="a3"/>
        <w:numPr>
          <w:ilvl w:val="0"/>
          <w:numId w:val="20"/>
        </w:numPr>
        <w:tabs>
          <w:tab w:val="left" w:pos="997"/>
        </w:tabs>
        <w:spacing w:before="76"/>
        <w:ind w:left="997"/>
      </w:pPr>
      <w:r>
        <w:pict>
          <v:group id="_x0000_s3299" style="position:absolute;left:0;text-align:left;margin-left:35.75pt;margin-top:14.6pt;width:386.6pt;height:2.05pt;z-index:-251665408;mso-position-horizontal-relative:page" coordorigin="715,292" coordsize="7732,41">
            <v:group id="_x0000_s3302" style="position:absolute;left:5759;top:312;width:717;height:2" coordorigin="5759,312" coordsize="717,2">
              <v:shape id="_x0000_s3303" style="position:absolute;left:5759;top:312;width:717;height:2" coordorigin="5759,312" coordsize="717,0" path="m5759,312r717,e" filled="f" strokeweight="2pt">
                <v:path arrowok="t"/>
              </v:shape>
            </v:group>
            <v:group id="_x0000_s3300" style="position:absolute;left:720;top:328;width:7722;height:2" coordorigin="720,328" coordsize="7722,2">
              <v:shape id="_x0000_s3301" style="position:absolute;left:720;top:328;width:7722;height:2" coordorigin="720,328" coordsize="7722,0" path="m720,328r7722,e" filled="f" strokeweight=".5pt">
                <v:path arrowok="t"/>
              </v:shape>
            </v:group>
            <w10:wrap anchorx="page"/>
          </v:group>
        </w:pict>
      </w:r>
      <w:r>
        <w:pict>
          <v:shape id="_x0000_s3298" type="#_x0000_t75" style="position:absolute;left:0;text-align:left;margin-left:7in;margin-top:-7.2pt;width:63.3pt;height:23.6pt;z-index:-251664384;mso-position-horizontal-relative:page">
            <v:imagedata r:id="rId30" o:title=""/>
            <w10:wrap anchorx="page"/>
          </v:shape>
        </w:pict>
      </w:r>
      <w:r w:rsidR="006D4247">
        <w:t>ALT4</w:t>
      </w:r>
    </w:p>
    <w:p w:rsidR="00A932C1" w:rsidRDefault="00A932C1">
      <w:pPr>
        <w:sectPr w:rsidR="00A932C1">
          <w:type w:val="continuous"/>
          <w:pgSz w:w="12240" w:h="15840"/>
          <w:pgMar w:top="1480" w:right="620" w:bottom="0" w:left="580" w:header="720" w:footer="720" w:gutter="0"/>
          <w:cols w:space="720"/>
        </w:sectPr>
      </w:pPr>
    </w:p>
    <w:p w:rsidR="00A932C1" w:rsidRDefault="00A932C1">
      <w:pPr>
        <w:spacing w:before="5" w:line="190" w:lineRule="exact"/>
        <w:rPr>
          <w:sz w:val="19"/>
          <w:szCs w:val="19"/>
        </w:rPr>
      </w:pPr>
    </w:p>
    <w:p w:rsidR="00A932C1" w:rsidRDefault="00A932C1">
      <w:pPr>
        <w:spacing w:line="190" w:lineRule="exact"/>
        <w:rPr>
          <w:sz w:val="19"/>
          <w:szCs w:val="19"/>
        </w:rPr>
        <w:sectPr w:rsidR="00A932C1">
          <w:pgSz w:w="12240" w:h="15840"/>
          <w:pgMar w:top="740" w:right="620" w:bottom="520" w:left="600" w:header="541" w:footer="335" w:gutter="0"/>
          <w:cols w:space="720"/>
        </w:sectPr>
      </w:pPr>
    </w:p>
    <w:p w:rsidR="00A932C1" w:rsidRDefault="00C2652E">
      <w:pPr>
        <w:tabs>
          <w:tab w:val="left" w:pos="847"/>
        </w:tabs>
        <w:spacing w:before="78"/>
        <w:ind w:left="130"/>
        <w:rPr>
          <w:rFonts w:ascii="Arial" w:eastAsia="Arial" w:hAnsi="Arial" w:cs="Arial"/>
          <w:sz w:val="16"/>
          <w:szCs w:val="16"/>
        </w:rPr>
      </w:pPr>
      <w:r>
        <w:rPr>
          <w:rFonts w:ascii="Arial" w:hAnsi="Arial"/>
          <w:i/>
          <w:color w:val="FFFFFF"/>
          <w:sz w:val="16"/>
          <w:highlight w:val="black"/>
        </w:rPr>
        <w:lastRenderedPageBreak/>
        <w:t xml:space="preserve">  Рис. 4 </w:t>
      </w:r>
      <w:r>
        <w:tab/>
      </w:r>
    </w:p>
    <w:p w:rsidR="00A932C1" w:rsidRDefault="00C2652E">
      <w:pPr>
        <w:spacing w:before="12" w:line="200" w:lineRule="exact"/>
        <w:rPr>
          <w:sz w:val="20"/>
          <w:szCs w:val="20"/>
        </w:rPr>
      </w:pPr>
      <w:r>
        <w:br w:type="column"/>
      </w:r>
    </w:p>
    <w:p w:rsidR="00A932C1" w:rsidRDefault="00C2652E" w:rsidP="00494C46">
      <w:pPr>
        <w:spacing w:line="260" w:lineRule="auto"/>
        <w:ind w:right="5783"/>
        <w:rPr>
          <w:rFonts w:ascii="Arial" w:eastAsia="Arial" w:hAnsi="Arial" w:cs="Arial"/>
          <w:sz w:val="16"/>
          <w:szCs w:val="16"/>
        </w:rPr>
      </w:pPr>
      <w:r>
        <w:rPr>
          <w:rFonts w:ascii="Arial" w:hAnsi="Arial"/>
          <w:sz w:val="16"/>
        </w:rPr>
        <w:t>ИСКРОУЛОВИТЕЛЬ КРЫШКА ОТ ДОЖДЯ</w:t>
      </w:r>
    </w:p>
    <w:p w:rsidR="00A932C1" w:rsidRDefault="00A932C1">
      <w:pPr>
        <w:spacing w:line="260" w:lineRule="auto"/>
        <w:rPr>
          <w:rFonts w:ascii="Arial" w:eastAsia="Arial" w:hAnsi="Arial" w:cs="Arial"/>
          <w:sz w:val="16"/>
          <w:szCs w:val="16"/>
        </w:rPr>
        <w:sectPr w:rsidR="00A932C1">
          <w:type w:val="continuous"/>
          <w:pgSz w:w="12240" w:h="15840"/>
          <w:pgMar w:top="1480" w:right="620" w:bottom="0" w:left="600" w:header="720" w:footer="720" w:gutter="0"/>
          <w:cols w:num="2" w:space="720" w:equalWidth="0">
            <w:col w:w="849" w:space="2708"/>
            <w:col w:w="7463"/>
          </w:cols>
        </w:sectPr>
      </w:pPr>
    </w:p>
    <w:p w:rsidR="00A932C1" w:rsidRDefault="00A932C1">
      <w:pPr>
        <w:spacing w:line="200" w:lineRule="exact"/>
        <w:rPr>
          <w:sz w:val="20"/>
          <w:szCs w:val="20"/>
        </w:rPr>
      </w:pPr>
    </w:p>
    <w:p w:rsidR="00A932C1" w:rsidRDefault="00A932C1">
      <w:pPr>
        <w:spacing w:before="9" w:line="260" w:lineRule="exact"/>
        <w:rPr>
          <w:sz w:val="26"/>
          <w:szCs w:val="26"/>
        </w:rPr>
      </w:pPr>
    </w:p>
    <w:p w:rsidR="00A932C1" w:rsidRDefault="00A932C1">
      <w:pPr>
        <w:spacing w:line="260" w:lineRule="exact"/>
        <w:rPr>
          <w:sz w:val="26"/>
          <w:szCs w:val="26"/>
        </w:rPr>
        <w:sectPr w:rsidR="00A932C1">
          <w:type w:val="continuous"/>
          <w:pgSz w:w="12240" w:h="15840"/>
          <w:pgMar w:top="1480" w:right="620" w:bottom="0" w:left="600" w:header="720" w:footer="720" w:gutter="0"/>
          <w:cols w:space="720"/>
        </w:sectPr>
      </w:pPr>
    </w:p>
    <w:p w:rsidR="00A932C1" w:rsidRDefault="00A932C1">
      <w:pPr>
        <w:spacing w:before="8" w:line="240" w:lineRule="exact"/>
        <w:rPr>
          <w:sz w:val="24"/>
          <w:szCs w:val="24"/>
        </w:rPr>
      </w:pPr>
    </w:p>
    <w:p w:rsidR="00A932C1" w:rsidRDefault="00C2652E">
      <w:pPr>
        <w:spacing w:line="260" w:lineRule="auto"/>
        <w:ind w:left="5652" w:hanging="75"/>
        <w:rPr>
          <w:rFonts w:ascii="Arial" w:eastAsia="Arial" w:hAnsi="Arial" w:cs="Arial"/>
          <w:sz w:val="16"/>
          <w:szCs w:val="16"/>
        </w:rPr>
      </w:pPr>
      <w:r>
        <w:rPr>
          <w:rFonts w:ascii="Arial" w:hAnsi="Arial"/>
          <w:b/>
          <w:sz w:val="16"/>
        </w:rPr>
        <w:t>МИНИМУМ 914 ММ</w:t>
      </w:r>
    </w:p>
    <w:p w:rsidR="00A932C1" w:rsidRDefault="00C2652E">
      <w:pPr>
        <w:spacing w:before="78"/>
        <w:ind w:left="2413"/>
        <w:rPr>
          <w:rFonts w:ascii="Arial" w:eastAsia="Arial" w:hAnsi="Arial" w:cs="Arial"/>
          <w:sz w:val="16"/>
          <w:szCs w:val="16"/>
        </w:rPr>
      </w:pPr>
      <w:r>
        <w:br w:type="column"/>
      </w:r>
      <w:r>
        <w:rPr>
          <w:rFonts w:ascii="Arial" w:hAnsi="Arial"/>
          <w:sz w:val="16"/>
        </w:rPr>
        <w:lastRenderedPageBreak/>
        <w:t>ДЫМОХОД</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2" w:space="720" w:equalWidth="0">
            <w:col w:w="6447" w:space="40"/>
            <w:col w:w="4533"/>
          </w:cols>
        </w:sectPr>
      </w:pPr>
    </w:p>
    <w:p w:rsidR="00A932C1" w:rsidRDefault="00A932C1">
      <w:pPr>
        <w:spacing w:before="2" w:line="240" w:lineRule="exact"/>
        <w:rPr>
          <w:sz w:val="24"/>
          <w:szCs w:val="24"/>
        </w:rPr>
      </w:pPr>
    </w:p>
    <w:p w:rsidR="00A932C1" w:rsidRDefault="00C2652E" w:rsidP="00494C46">
      <w:pPr>
        <w:spacing w:before="78"/>
        <w:ind w:right="680"/>
        <w:jc w:val="right"/>
        <w:rPr>
          <w:rFonts w:ascii="Arial" w:eastAsia="Arial" w:hAnsi="Arial" w:cs="Arial"/>
          <w:sz w:val="16"/>
          <w:szCs w:val="16"/>
        </w:rPr>
      </w:pPr>
      <w:r>
        <w:rPr>
          <w:rFonts w:ascii="Arial" w:hAnsi="Arial"/>
          <w:spacing w:val="-4"/>
          <w:sz w:val="16"/>
        </w:rPr>
        <w:t>ГРОЗОВОЙ ХОМУТ</w:t>
      </w:r>
    </w:p>
    <w:p w:rsidR="00A932C1" w:rsidRDefault="00A932C1">
      <w:pPr>
        <w:spacing w:line="200" w:lineRule="exact"/>
        <w:rPr>
          <w:sz w:val="20"/>
          <w:szCs w:val="20"/>
        </w:rPr>
      </w:pPr>
    </w:p>
    <w:p w:rsidR="00A932C1" w:rsidRDefault="00A932C1">
      <w:pPr>
        <w:spacing w:before="6" w:line="240" w:lineRule="exact"/>
        <w:rPr>
          <w:sz w:val="24"/>
          <w:szCs w:val="24"/>
        </w:rPr>
      </w:pPr>
    </w:p>
    <w:p w:rsidR="00A932C1" w:rsidRDefault="00A932C1">
      <w:pPr>
        <w:spacing w:line="240" w:lineRule="exact"/>
        <w:rPr>
          <w:sz w:val="24"/>
          <w:szCs w:val="24"/>
        </w:rPr>
        <w:sectPr w:rsidR="00A932C1">
          <w:type w:val="continuous"/>
          <w:pgSz w:w="12240" w:h="15840"/>
          <w:pgMar w:top="1480" w:right="620" w:bottom="0" w:left="600" w:header="720" w:footer="720" w:gutter="0"/>
          <w:cols w:space="720"/>
        </w:sectPr>
      </w:pPr>
    </w:p>
    <w:p w:rsidR="00A932C1" w:rsidRDefault="00C2652E">
      <w:pPr>
        <w:spacing w:before="78"/>
        <w:jc w:val="right"/>
        <w:rPr>
          <w:rFonts w:ascii="Arial" w:eastAsia="Arial" w:hAnsi="Arial" w:cs="Arial"/>
          <w:sz w:val="16"/>
          <w:szCs w:val="16"/>
        </w:rPr>
      </w:pPr>
      <w:r>
        <w:rPr>
          <w:rFonts w:ascii="Arial" w:hAnsi="Arial"/>
          <w:sz w:val="16"/>
        </w:rPr>
        <w:lastRenderedPageBreak/>
        <w:t>ЭКРАН ДЛЯ ЗАЩИТЫ ОТ ИЗЛУЧЕНИЯ</w:t>
      </w:r>
    </w:p>
    <w:p w:rsidR="00A932C1" w:rsidRDefault="00C2652E">
      <w:pPr>
        <w:spacing w:line="200" w:lineRule="exact"/>
        <w:rPr>
          <w:sz w:val="20"/>
          <w:szCs w:val="20"/>
        </w:rPr>
      </w:pPr>
      <w:r>
        <w:br w:type="column"/>
      </w:r>
    </w:p>
    <w:p w:rsidR="00A932C1" w:rsidRDefault="00C2652E">
      <w:pPr>
        <w:ind w:left="3652"/>
        <w:rPr>
          <w:rFonts w:ascii="Arial" w:eastAsia="Arial" w:hAnsi="Arial" w:cs="Arial"/>
          <w:sz w:val="16"/>
          <w:szCs w:val="16"/>
        </w:rPr>
      </w:pPr>
      <w:r>
        <w:rPr>
          <w:rFonts w:ascii="Arial" w:hAnsi="Arial"/>
          <w:spacing w:val="-4"/>
          <w:sz w:val="16"/>
        </w:rPr>
        <w:t>ФАРТУК ДЛЯ КРЫШИ</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2" w:space="720" w:equalWidth="0">
            <w:col w:w="5127" w:space="60"/>
            <w:col w:w="5833"/>
          </w:cols>
        </w:sectPr>
      </w:pPr>
    </w:p>
    <w:p w:rsidR="00A932C1" w:rsidRDefault="00A932C1">
      <w:pPr>
        <w:spacing w:before="7" w:line="100" w:lineRule="exact"/>
        <w:rPr>
          <w:sz w:val="10"/>
          <w:szCs w:val="1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sectPr w:rsidR="00A932C1">
          <w:type w:val="continuous"/>
          <w:pgSz w:w="12240" w:h="15840"/>
          <w:pgMar w:top="1480" w:right="620" w:bottom="0" w:left="600" w:header="720" w:footer="720" w:gutter="0"/>
          <w:cols w:space="720"/>
        </w:sectPr>
      </w:pPr>
    </w:p>
    <w:p w:rsidR="00A932C1" w:rsidRDefault="00C2652E">
      <w:pPr>
        <w:pStyle w:val="a3"/>
        <w:spacing w:before="76" w:line="255" w:lineRule="auto"/>
        <w:ind w:left="492"/>
        <w:jc w:val="both"/>
      </w:pPr>
      <w:r>
        <w:lastRenderedPageBreak/>
        <w:t>Допускается смещение дымохода. Чтобы выполнить его безопасно, все участки указанного соединителя, колени для смещения и участок дымохода следует прикрутить друг к другу как минимум тремя винтами для листового металла на каждом стыке. Дымоход должен опираться на подходящую опору от производителя дымохода.</w:t>
      </w:r>
    </w:p>
    <w:p w:rsidR="00A932C1" w:rsidRDefault="00C2652E">
      <w:pPr>
        <w:spacing w:line="200" w:lineRule="exact"/>
        <w:rPr>
          <w:sz w:val="20"/>
          <w:szCs w:val="20"/>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1" w:line="240" w:lineRule="exact"/>
        <w:rPr>
          <w:sz w:val="24"/>
          <w:szCs w:val="24"/>
        </w:rPr>
      </w:pPr>
    </w:p>
    <w:p w:rsidR="00A932C1" w:rsidRDefault="00C2652E" w:rsidP="00494C46">
      <w:pPr>
        <w:spacing w:line="259" w:lineRule="auto"/>
        <w:ind w:left="266" w:right="1253"/>
        <w:jc w:val="center"/>
        <w:rPr>
          <w:rFonts w:ascii="Arial" w:eastAsia="Arial" w:hAnsi="Arial" w:cs="Arial"/>
          <w:sz w:val="16"/>
          <w:szCs w:val="16"/>
        </w:rPr>
      </w:pPr>
      <w:r>
        <w:rPr>
          <w:rFonts w:ascii="Arial" w:hAnsi="Arial"/>
          <w:b/>
          <w:sz w:val="16"/>
        </w:rPr>
        <w:t>МИН</w:t>
      </w:r>
      <w:r w:rsidR="00494C46">
        <w:rPr>
          <w:rFonts w:ascii="Arial" w:hAnsi="Arial"/>
          <w:b/>
          <w:sz w:val="16"/>
        </w:rPr>
        <w:t>.</w:t>
      </w:r>
      <w:r>
        <w:rPr>
          <w:rFonts w:ascii="Arial" w:hAnsi="Arial"/>
          <w:b/>
          <w:sz w:val="16"/>
        </w:rPr>
        <w:t xml:space="preserve"> ВЫСОТА ПОТОЛКА 2100 мм</w:t>
      </w:r>
    </w:p>
    <w:p w:rsidR="00A932C1" w:rsidRDefault="00A932C1">
      <w:pPr>
        <w:spacing w:line="200" w:lineRule="exact"/>
        <w:rPr>
          <w:sz w:val="20"/>
          <w:szCs w:val="20"/>
        </w:rPr>
      </w:pPr>
    </w:p>
    <w:p w:rsidR="00A932C1" w:rsidRDefault="00C2652E" w:rsidP="00494C46">
      <w:pPr>
        <w:pStyle w:val="8"/>
        <w:ind w:left="2154"/>
        <w:rPr>
          <w:b w:val="0"/>
          <w:bCs w:val="0"/>
        </w:rPr>
      </w:pPr>
      <w:r>
        <w:t>14</w:t>
      </w:r>
      <w:r w:rsidR="006D4247" w:rsidRPr="00524EB8">
        <w:t>41</w:t>
      </w:r>
      <w:r>
        <w:t xml:space="preserve"> мм</w:t>
      </w:r>
    </w:p>
    <w:p w:rsidR="00A932C1" w:rsidRDefault="00C2652E">
      <w:pPr>
        <w:spacing w:line="200" w:lineRule="exact"/>
        <w:rPr>
          <w:sz w:val="20"/>
          <w:szCs w:val="20"/>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4" w:line="240" w:lineRule="exact"/>
        <w:rPr>
          <w:sz w:val="24"/>
          <w:szCs w:val="24"/>
        </w:rPr>
      </w:pPr>
    </w:p>
    <w:p w:rsidR="00A932C1" w:rsidRDefault="00C2652E">
      <w:pPr>
        <w:ind w:left="524"/>
        <w:rPr>
          <w:rFonts w:ascii="Arial" w:eastAsia="Arial" w:hAnsi="Arial" w:cs="Arial"/>
          <w:sz w:val="16"/>
          <w:szCs w:val="16"/>
        </w:rPr>
      </w:pPr>
      <w:r>
        <w:rPr>
          <w:rFonts w:ascii="Arial" w:hAnsi="Arial"/>
          <w:sz w:val="16"/>
        </w:rPr>
        <w:t>ОПОРА ДЫМОХОДА</w:t>
      </w:r>
    </w:p>
    <w:p w:rsidR="00A932C1" w:rsidRDefault="00A932C1">
      <w:pPr>
        <w:spacing w:before="5" w:line="170" w:lineRule="exact"/>
        <w:rPr>
          <w:sz w:val="17"/>
          <w:szCs w:val="17"/>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ind w:left="492"/>
        <w:rPr>
          <w:rFonts w:ascii="Arial" w:eastAsia="Arial" w:hAnsi="Arial" w:cs="Arial"/>
          <w:sz w:val="16"/>
          <w:szCs w:val="16"/>
        </w:rPr>
      </w:pPr>
      <w:r>
        <w:rPr>
          <w:rFonts w:ascii="Arial" w:hAnsi="Arial"/>
          <w:sz w:val="16"/>
        </w:rPr>
        <w:t>СОЕДИНИТЕЛЬ ДЫМОХОДА</w:t>
      </w:r>
    </w:p>
    <w:p w:rsidR="00A932C1" w:rsidRDefault="00A932C1">
      <w:pPr>
        <w:rPr>
          <w:rFonts w:ascii="Arial" w:eastAsia="Arial" w:hAnsi="Arial" w:cs="Arial"/>
          <w:sz w:val="16"/>
          <w:szCs w:val="16"/>
        </w:rPr>
        <w:sectPr w:rsidR="00A932C1">
          <w:type w:val="continuous"/>
          <w:pgSz w:w="12240" w:h="15840"/>
          <w:pgMar w:top="1480" w:right="620" w:bottom="0" w:left="600" w:header="720" w:footer="720" w:gutter="0"/>
          <w:cols w:num="3" w:space="720" w:equalWidth="0">
            <w:col w:w="3215" w:space="40"/>
            <w:col w:w="3246" w:space="1828"/>
            <w:col w:w="2691"/>
          </w:cols>
        </w:sectPr>
      </w:pPr>
    </w:p>
    <w:p w:rsidR="00A932C1" w:rsidRDefault="00A932C1">
      <w:pPr>
        <w:spacing w:line="120" w:lineRule="exact"/>
        <w:rPr>
          <w:sz w:val="12"/>
          <w:szCs w:val="12"/>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sectPr w:rsidR="00A932C1">
          <w:type w:val="continuous"/>
          <w:pgSz w:w="12240" w:h="15840"/>
          <w:pgMar w:top="1480" w:right="620" w:bottom="0" w:left="600" w:header="720" w:footer="720" w:gutter="0"/>
          <w:cols w:space="720"/>
        </w:sectPr>
      </w:pPr>
    </w:p>
    <w:p w:rsidR="00A932C1" w:rsidRDefault="00C2652E" w:rsidP="00494C46">
      <w:pPr>
        <w:spacing w:before="79"/>
        <w:ind w:right="113"/>
        <w:jc w:val="right"/>
        <w:rPr>
          <w:rFonts w:ascii="Arial" w:eastAsia="Arial" w:hAnsi="Arial" w:cs="Arial"/>
          <w:sz w:val="16"/>
          <w:szCs w:val="16"/>
        </w:rPr>
      </w:pPr>
      <w:r>
        <w:rPr>
          <w:rFonts w:ascii="Arial" w:hAnsi="Arial"/>
          <w:b/>
          <w:sz w:val="16"/>
        </w:rPr>
        <w:lastRenderedPageBreak/>
        <w:t>1219</w:t>
      </w:r>
      <w:r w:rsidR="00494C46">
        <w:rPr>
          <w:rFonts w:ascii="Arial" w:eastAsia="Arial" w:hAnsi="Arial" w:cs="Arial"/>
          <w:sz w:val="16"/>
          <w:szCs w:val="16"/>
        </w:rPr>
        <w:t xml:space="preserve"> </w:t>
      </w:r>
      <w:r>
        <w:rPr>
          <w:rFonts w:ascii="Arial" w:hAnsi="Arial"/>
          <w:b/>
          <w:sz w:val="16"/>
        </w:rPr>
        <w:t>мм</w:t>
      </w:r>
    </w:p>
    <w:p w:rsidR="00A932C1" w:rsidRDefault="00C2652E">
      <w:pPr>
        <w:spacing w:before="12" w:line="260" w:lineRule="exact"/>
        <w:rPr>
          <w:sz w:val="26"/>
          <w:szCs w:val="26"/>
        </w:rPr>
      </w:pPr>
      <w:r>
        <w:br w:type="column"/>
      </w:r>
    </w:p>
    <w:p w:rsidR="00A932C1" w:rsidRDefault="00C2652E">
      <w:pPr>
        <w:spacing w:line="260" w:lineRule="auto"/>
        <w:ind w:left="3256" w:right="596"/>
        <w:rPr>
          <w:rFonts w:ascii="Arial" w:eastAsia="Arial" w:hAnsi="Arial" w:cs="Arial"/>
          <w:sz w:val="16"/>
          <w:szCs w:val="16"/>
        </w:rPr>
      </w:pPr>
      <w:r>
        <w:rPr>
          <w:rFonts w:ascii="Arial" w:hAnsi="Arial"/>
          <w:sz w:val="16"/>
        </w:rPr>
        <w:t>НЕГОРЮЧАЯ ЗАЩИТА ДЛЯ ПОЛА</w:t>
      </w:r>
    </w:p>
    <w:p w:rsidR="00A932C1" w:rsidRDefault="00A932C1">
      <w:pPr>
        <w:spacing w:line="260" w:lineRule="auto"/>
        <w:rPr>
          <w:rFonts w:ascii="Arial" w:eastAsia="Arial" w:hAnsi="Arial" w:cs="Arial"/>
          <w:sz w:val="16"/>
          <w:szCs w:val="16"/>
        </w:rPr>
        <w:sectPr w:rsidR="00A932C1">
          <w:type w:val="continuous"/>
          <w:pgSz w:w="12240" w:h="15840"/>
          <w:pgMar w:top="1480" w:right="620" w:bottom="0" w:left="600" w:header="720" w:footer="720" w:gutter="0"/>
          <w:cols w:num="2" w:space="720" w:equalWidth="0">
            <w:col w:w="5548" w:space="40"/>
            <w:col w:w="5432"/>
          </w:cols>
        </w:sectPr>
      </w:pPr>
    </w:p>
    <w:p w:rsidR="00A932C1" w:rsidRDefault="00C31B82">
      <w:pPr>
        <w:spacing w:line="200" w:lineRule="exact"/>
        <w:rPr>
          <w:sz w:val="20"/>
          <w:szCs w:val="20"/>
        </w:rPr>
      </w:pPr>
      <w:r>
        <w:lastRenderedPageBreak/>
        <w:pict>
          <v:group id="_x0000_s2043" style="position:absolute;margin-left:36pt;margin-top:50.55pt;width:539.9pt;height:550.35pt;z-index:-251662336;mso-position-horizontal-relative:page;mso-position-vertical-relative:page" coordorigin="720,1011" coordsize="10798,11007">
            <v:group id="_x0000_s3296" style="position:absolute;left:730;top:1026;width:718;height:232" coordorigin="730,1026" coordsize="718,232">
              <v:shape id="_x0000_s3297" style="position:absolute;left:730;top:1026;width:718;height:232" coordorigin="730,1026" coordsize="718,232" path="m1448,1026r-718,l730,1258r718,l1448,1026xe" filled="f" strokecolor="white [3212]" strokeweight="1pt">
                <v:path arrowok="t"/>
              </v:shape>
            </v:group>
            <v:group id="_x0000_s3294" style="position:absolute;left:730;top:1018;width:10780;height:10992" coordorigin="730,1018" coordsize="10780,10992">
              <v:shape id="_x0000_s3295" style="position:absolute;left:730;top:1018;width:10780;height:10992" coordorigin="730,1018" coordsize="10780,10992" path="m11510,1018r-10780,l730,12010r10780,l11510,1018xe" filled="f">
                <v:path arrowok="t"/>
              </v:shape>
            </v:group>
            <v:group id="_x0000_s3292" style="position:absolute;left:3125;top:1105;width:7531;height:10833" coordorigin="3125,1105" coordsize="7531,10833">
              <v:shape id="_x0000_s3293" style="position:absolute;left:3125;top:1105;width:7531;height:10833" coordorigin="3125,1105" coordsize="7531,10833" path="m3125,11938r7531,l10656,1105r-7531,l3125,11938xe" stroked="f">
                <v:path arrowok="t"/>
              </v:shape>
            </v:group>
            <v:group id="_x0000_s3290" style="position:absolute;left:4809;top:4843;width:78;height:240" coordorigin="4809,4843" coordsize="78,240">
              <v:shape id="_x0000_s3291" style="position:absolute;left:4809;top:4843;width:78;height:240" coordorigin="4809,4843" coordsize="78,240" path="m4848,4843r-39,241l4887,5084r-39,-241xe" fillcolor="black" stroked="f">
                <v:path arrowok="t"/>
              </v:shape>
            </v:group>
            <v:group id="_x0000_s3288" style="position:absolute;left:4809;top:4843;width:78;height:240" coordorigin="4809,4843" coordsize="78,240">
              <v:shape id="_x0000_s3289" style="position:absolute;left:4809;top:4843;width:78;height:240" coordorigin="4809,4843" coordsize="78,240" path="m4809,5084r78,l4848,4843r-39,241xe" filled="f" strokeweight=".65pt">
                <v:path arrowok="t"/>
              </v:shape>
            </v:group>
            <v:group id="_x0000_s3286" style="position:absolute;left:6353;top:7330;width:78;height:240" coordorigin="6353,7330" coordsize="78,240">
              <v:shape id="_x0000_s3287" style="position:absolute;left:6353;top:7330;width:78;height:240" coordorigin="6353,7330" coordsize="78,240" path="m6431,7330r-78,l6392,7570r39,-240xe" fillcolor="black" stroked="f">
                <v:path arrowok="t"/>
              </v:shape>
            </v:group>
            <v:group id="_x0000_s3284" style="position:absolute;left:6353;top:7330;width:78;height:240" coordorigin="6353,7330" coordsize="78,240">
              <v:shape id="_x0000_s3285" style="position:absolute;left:6353;top:7330;width:78;height:240" coordorigin="6353,7330" coordsize="78,240" path="m6353,7330r78,l6392,7570r-39,-240xe" filled="f" strokeweight=".65pt">
                <v:path arrowok="t"/>
              </v:shape>
            </v:group>
            <v:group id="_x0000_s3282" style="position:absolute;left:6356;top:4843;width:81;height:240" coordorigin="6356,4843" coordsize="81,240">
              <v:shape id="_x0000_s3283" style="position:absolute;left:6356;top:4843;width:81;height:240" coordorigin="6356,4843" coordsize="81,240" path="m6395,4843r-39,241l6437,5084r-42,-241xe" fillcolor="black" stroked="f">
                <v:path arrowok="t"/>
              </v:shape>
            </v:group>
            <v:group id="_x0000_s3280" style="position:absolute;left:6356;top:4843;width:81;height:240" coordorigin="6356,4843" coordsize="81,240">
              <v:shape id="_x0000_s3281" style="position:absolute;left:6356;top:4843;width:81;height:240" coordorigin="6356,4843" coordsize="81,240" path="m6356,5084r81,l6395,4843r-39,241xe" filled="f" strokeweight=".65pt">
                <v:path arrowok="t"/>
              </v:shape>
            </v:group>
            <v:group id="_x0000_s3278" style="position:absolute;left:4039;top:8522;width:241;height:81" coordorigin="4039,8522" coordsize="241,81">
              <v:shape id="_x0000_s3279" style="position:absolute;left:4039;top:8522;width:241;height:81" coordorigin="4039,8522" coordsize="241,81" path="m4279,8522r-240,39l4279,8604r,-82xe" fillcolor="black" stroked="f">
                <v:path arrowok="t"/>
              </v:shape>
            </v:group>
            <v:group id="_x0000_s3276" style="position:absolute;left:4039;top:8522;width:241;height:81" coordorigin="4039,8522" coordsize="241,81">
              <v:shape id="_x0000_s3277" style="position:absolute;left:4039;top:8522;width:241;height:81" coordorigin="4039,8522" coordsize="241,81" path="m4279,8522r,82l4039,8561r240,-39xe" filled="f" strokeweight=".65pt">
                <v:path arrowok="t"/>
              </v:shape>
            </v:group>
            <v:group id="_x0000_s3274" style="position:absolute;left:6453;top:8522;width:237;height:81" coordorigin="6453,8522" coordsize="237,81">
              <v:shape id="_x0000_s3275" style="position:absolute;left:6453;top:8522;width:237;height:81" coordorigin="6453,8522" coordsize="237,81" path="m6453,8522r,82l6690,8561r-237,-39xe" fillcolor="black" stroked="f">
                <v:path arrowok="t"/>
              </v:shape>
            </v:group>
            <v:group id="_x0000_s3272" style="position:absolute;left:6453;top:8522;width:237;height:81" coordorigin="6453,8522" coordsize="237,81">
              <v:shape id="_x0000_s3273" style="position:absolute;left:6453;top:8522;width:237;height:81" coordorigin="6453,8522" coordsize="237,81" path="m6453,8522r,82l6690,8561r-237,-39xe" filled="f" strokeweight=".65pt">
                <v:path arrowok="t"/>
              </v:shape>
            </v:group>
            <v:group id="_x0000_s3270" style="position:absolute;left:6580;top:1792;width:78;height:237" coordorigin="6580,1792" coordsize="78,237">
              <v:shape id="_x0000_s3271" style="position:absolute;left:6580;top:1792;width:78;height:237" coordorigin="6580,1792" coordsize="78,237" path="m6619,1792r-39,237l6658,2029r-39,-237xe" fillcolor="black" stroked="f">
                <v:path arrowok="t"/>
              </v:shape>
            </v:group>
            <v:group id="_x0000_s3268" style="position:absolute;left:6580;top:1792;width:78;height:237" coordorigin="6580,1792" coordsize="78,237">
              <v:shape id="_x0000_s3269" style="position:absolute;left:6580;top:1792;width:78;height:237" coordorigin="6580,1792" coordsize="78,237" path="m6580,2029r78,l6619,1792r-39,237xe" filled="f" strokeweight=".65pt">
                <v:path arrowok="t"/>
              </v:shape>
            </v:group>
            <v:group id="_x0000_s3266" style="position:absolute;left:6580;top:3407;width:78;height:237" coordorigin="6580,3407" coordsize="78,237">
              <v:shape id="_x0000_s3267" style="position:absolute;left:6580;top:3407;width:78;height:237" coordorigin="6580,3407" coordsize="78,237" path="m6658,3407r-78,l6619,3644r39,-237xe" fillcolor="black" stroked="f">
                <v:path arrowok="t"/>
              </v:shape>
            </v:group>
            <v:group id="_x0000_s3264" style="position:absolute;left:6580;top:3407;width:78;height:237" coordorigin="6580,3407" coordsize="78,237">
              <v:shape id="_x0000_s3265" style="position:absolute;left:6580;top:3407;width:78;height:237" coordorigin="6580,3407" coordsize="78,237" path="m6580,3407r78,l6619,3644r-39,-237xe" filled="f" strokeweight=".65pt">
                <v:path arrowok="t"/>
              </v:shape>
            </v:group>
            <v:group id="_x0000_s3262" style="position:absolute;left:4809;top:9315;width:78;height:237" coordorigin="4809,9315" coordsize="78,237">
              <v:shape id="_x0000_s3263" style="position:absolute;left:4809;top:9315;width:78;height:237" coordorigin="4809,9315" coordsize="78,237" path="m4887,9315r-78,l4848,9553r39,-238xe" fillcolor="black" stroked="f">
                <v:path arrowok="t"/>
              </v:shape>
            </v:group>
            <v:group id="_x0000_s3260" style="position:absolute;left:4809;top:9315;width:78;height:237" coordorigin="4809,9315" coordsize="78,237">
              <v:shape id="_x0000_s3261" style="position:absolute;left:4809;top:9315;width:78;height:237" coordorigin="4809,9315" coordsize="78,237" path="m4809,9315r78,l4848,9553r-39,-238xe" filled="f" strokeweight=".65pt">
                <v:path arrowok="t"/>
              </v:shape>
            </v:group>
            <v:group id="_x0000_s3258" style="position:absolute;left:7471;top:3404;width:530;height:2" coordorigin="7471,3404" coordsize="530,2">
              <v:shape id="_x0000_s3259" style="position:absolute;left:7471;top:3404;width:530;height:2" coordorigin="7471,3404" coordsize="530,0" path="m7471,3404r529,e" filled="f" strokeweight=".22967mm">
                <v:path arrowok="t"/>
              </v:shape>
            </v:group>
            <v:group id="_x0000_s3256" style="position:absolute;left:7471;top:3339;width:530;height:2" coordorigin="7471,3339" coordsize="530,2">
              <v:shape id="_x0000_s3257" style="position:absolute;left:7471;top:3339;width:530;height:2" coordorigin="7471,3339" coordsize="530,0" path="m7471,3339r529,e" filled="f" strokeweight=".22967mm">
                <v:path arrowok="t"/>
              </v:shape>
            </v:group>
            <v:group id="_x0000_s3254" style="position:absolute;left:7539;top:1460;width:396;height:2" coordorigin="7539,1460" coordsize="396,2">
              <v:shape id="_x0000_s3255" style="position:absolute;left:7539;top:1460;width:396;height:2" coordorigin="7539,1460" coordsize="396,0" path="m7539,1460r396,e" filled="f" strokeweight=".65pt">
                <v:path arrowok="t"/>
              </v:shape>
            </v:group>
            <v:group id="_x0000_s3252" style="position:absolute;left:7389;top:4879;width:695;height:2" coordorigin="7389,4879" coordsize="695,2">
              <v:shape id="_x0000_s3253" style="position:absolute;left:7389;top:4879;width:695;height:2" coordorigin="7389,4879" coordsize="695,0" path="m7389,4879r696,e" filled="f" strokeweight=".22967mm">
                <v:path arrowok="t"/>
              </v:shape>
            </v:group>
            <v:group id="_x0000_s3250" style="position:absolute;left:7406;top:1925;width:663;height:2" coordorigin="7406,1925" coordsize="663,2">
              <v:shape id="_x0000_s3251" style="position:absolute;left:7406;top:1925;width:663;height:2" coordorigin="7406,1925" coordsize="663,0" path="m7406,1925r663,e" filled="f" strokeweight=".65pt">
                <v:path arrowok="t"/>
              </v:shape>
            </v:group>
            <v:group id="_x0000_s3248" style="position:absolute;left:7471;top:1792;width:530;height:2" coordorigin="7471,1792" coordsize="530,2">
              <v:shape id="_x0000_s3249" style="position:absolute;left:7471;top:1792;width:530;height:2" coordorigin="7471,1792" coordsize="530,0" path="m7471,1792r529,e" filled="f" strokeweight=".22967mm">
                <v:path arrowok="t"/>
              </v:shape>
            </v:group>
            <v:group id="_x0000_s3245" style="position:absolute;left:4581;top:4580;width:5606;height:2" coordorigin="4581,4580" coordsize="5606,2">
              <v:shape id="_x0000_s3247" style="position:absolute;left:4581;top:4580;width:5606;height:2" coordorigin="4581,4580" coordsize="5606,0" path="m4581,4580r5607,e" filled="f" strokeweight=".23mm">
                <v:path arrowok="t"/>
              </v:shape>
              <v:shape id="_x0000_s3246" type="#_x0000_t75" style="position:absolute;left:5787;top:9514;width:2727;height:46">
                <v:imagedata r:id="rId34" o:title=""/>
              </v:shape>
            </v:group>
            <v:group id="_x0000_s3243" style="position:absolute;left:7529;top:10284;width:266;height:2" coordorigin="7529,10284" coordsize="266,2">
              <v:shape id="_x0000_s3244" style="position:absolute;left:7529;top:10284;width:266;height:2" coordorigin="7529,10284" coordsize="266,0" path="m7529,10284r267,e" filled="f" strokeweight=".65pt">
                <v:path arrowok="t"/>
              </v:shape>
            </v:group>
            <v:group id="_x0000_s3241" style="position:absolute;left:7529;top:10349;width:663;height:663" coordorigin="7529,10349" coordsize="663,663">
              <v:shape id="_x0000_s3242" style="position:absolute;left:7529;top:10349;width:663;height:663" coordorigin="7529,10349" coordsize="663,663" path="m7529,10349r3,68l7548,10508r28,87l7615,10676r49,75l7723,10818r67,59l7865,10927r81,39l8033,10994r91,15l8192,11012e" filled="f" strokeweight=".65pt">
                <v:path arrowok="t"/>
              </v:shape>
            </v:group>
            <v:group id="_x0000_s3239" style="position:absolute;left:7539;top:4879;width:2;height:2714" coordorigin="7539,4879" coordsize="2,2714">
              <v:shape id="_x0000_s3240" style="position:absolute;left:7539;top:4879;width:2;height:2714" coordorigin="7539,4879" coordsize="0,2714" path="m7539,7593r,-2714e" filled="f" strokeweight=".65pt">
                <v:path arrowok="t"/>
              </v:shape>
            </v:group>
            <v:group id="_x0000_s3237" style="position:absolute;left:4383;top:10082;width:3146;height:2" coordorigin="4383,10082" coordsize="3146,2">
              <v:shape id="_x0000_s3238" style="position:absolute;left:4383;top:10082;width:3146;height:2" coordorigin="4383,10082" coordsize="3146,0" path="m4383,10082r3146,e" filled="f" strokeweight=".65pt">
                <v:path arrowok="t"/>
              </v:shape>
            </v:group>
            <v:group id="_x0000_s3235" style="position:absolute;left:5794;top:9520;width:2;height:33" coordorigin="5794,9520" coordsize="2,33">
              <v:shape id="_x0000_s3236" style="position:absolute;left:5794;top:9520;width:2;height:33" coordorigin="5794,9520" coordsize="0,33" path="m5794,9520r,33e" filled="f" strokeweight=".65pt">
                <v:path arrowok="t"/>
              </v:shape>
            </v:group>
            <v:group id="_x0000_s3233" style="position:absolute;left:7529;top:9228;width:2;height:1121" coordorigin="7529,9228" coordsize="2,1121">
              <v:shape id="_x0000_s3234" style="position:absolute;left:7529;top:9228;width:2;height:1121" coordorigin="7529,9228" coordsize="0,1121" path="m7529,9228r,1121e" filled="f" strokeweight=".65pt">
                <v:path arrowok="t"/>
              </v:shape>
            </v:group>
            <v:group id="_x0000_s3231" style="position:absolute;left:5342;top:2913;width:2129;height:731" coordorigin="5342,2913" coordsize="2129,731">
              <v:shape id="_x0000_s3232" style="position:absolute;left:5342;top:2913;width:2129;height:731" coordorigin="5342,2913" coordsize="2129,731" path="m7471,3644l5342,2913e" filled="f" strokeweight=".65pt">
                <v:path arrowok="t"/>
              </v:shape>
            </v:group>
            <v:group id="_x0000_s3229" style="position:absolute;left:5342;top:3196;width:2064;height:708" coordorigin="5342,3196" coordsize="2064,708">
              <v:shape id="_x0000_s3230" style="position:absolute;left:5342;top:3196;width:2064;height:708" coordorigin="5342,3196" coordsize="2064,708" path="m7406,3904l5342,3196e" filled="f" strokeweight=".65pt">
                <v:path arrowok="t"/>
              </v:shape>
            </v:group>
            <v:group id="_x0000_s3227" style="position:absolute;left:7503;top:1925;width:2;height:1414" coordorigin="7503,1925" coordsize="2,1414">
              <v:shape id="_x0000_s3228" style="position:absolute;left:7503;top:1925;width:2;height:1414" coordorigin="7503,1925" coordsize="0,1414" path="m7503,3339r,-1414e" filled="f" strokeweight=".65pt">
                <v:path arrowok="t"/>
              </v:shape>
            </v:group>
            <v:group id="_x0000_s3225" style="position:absolute;left:7470;top:3644;width:2;height:1199" coordorigin="7470,3644" coordsize="2,1199">
              <v:shape id="_x0000_s3226" style="position:absolute;left:7470;top:3644;width:2;height:1199" coordorigin="7470,3644" coordsize="0,1199" path="m7470,3644r,1199e" filled="f" strokeweight=".65pt">
                <v:path arrowok="t"/>
              </v:shape>
            </v:group>
            <v:group id="_x0000_s3223" style="position:absolute;left:7405;top:3644;width:2;height:283" coordorigin="7405,3644" coordsize="2,283">
              <v:shape id="_x0000_s3224" style="position:absolute;left:7405;top:3644;width:2;height:283" coordorigin="7405,3644" coordsize="0,283" path="m7405,3644r,283e" filled="f" strokeweight=".65pt">
                <v:path arrowok="t"/>
              </v:shape>
            </v:group>
            <v:group id="_x0000_s3221" style="position:absolute;left:7506;top:3404;width:2;height:1440" coordorigin="7506,3404" coordsize="2,1440">
              <v:shape id="_x0000_s3222" style="position:absolute;left:7506;top:3404;width:2;height:1440" coordorigin="7506,3404" coordsize="0,1440" path="m7506,4843r,-1439e" filled="f" strokeweight=".65pt">
                <v:path arrowok="t"/>
              </v:shape>
            </v:group>
            <v:group id="_x0000_s3219" style="position:absolute;left:7405;top:3927;width:65;height:2" coordorigin="7405,3927" coordsize="65,2">
              <v:shape id="_x0000_s3220" style="position:absolute;left:7405;top:3927;width:65;height:2" coordorigin="7405,3927" coordsize="65,0" path="m7470,3927r-65,e" filled="f" strokeweight=".65pt">
                <v:path arrowok="t"/>
              </v:shape>
            </v:group>
            <v:group id="_x0000_s3217" style="position:absolute;left:7405;top:4580;width:2;height:263" coordorigin="7405,4580" coordsize="2,263">
              <v:shape id="_x0000_s3218" style="position:absolute;left:7405;top:4580;width:2;height:263" coordorigin="7405,4580" coordsize="0,263" path="m7405,4580r,263e" filled="f" strokeweight=".65pt">
                <v:path arrowok="t"/>
              </v:shape>
            </v:group>
            <v:group id="_x0000_s3215" style="position:absolute;left:7389;top:4843;width:16;height:36" coordorigin="7389,4843" coordsize="16,36">
              <v:shape id="_x0000_s3216" style="position:absolute;left:7389;top:4843;width:16;height:36" coordorigin="7389,4843" coordsize="16,36" path="m7389,4879r,-36l7406,4843e" filled="f" strokeweight=".65pt">
                <v:path arrowok="t"/>
              </v:shape>
            </v:group>
            <v:group id="_x0000_s3213" style="position:absolute;left:7256;top:3560;width:127;height:45" coordorigin="7256,3560" coordsize="127,45">
              <v:shape id="_x0000_s3214" style="position:absolute;left:7256;top:3560;width:127;height:45" coordorigin="7256,3560" coordsize="127,45" path="m7383,3605r-127,-45e" filled="f" strokeweight=".65pt">
                <v:path arrowok="t"/>
              </v:shape>
            </v:group>
            <v:group id="_x0000_s3211" style="position:absolute;left:7405;top:3644;width:65;height:2" coordorigin="7405,3644" coordsize="65,2">
              <v:shape id="_x0000_s3212" style="position:absolute;left:7405;top:3644;width:65;height:2" coordorigin="7405,3644" coordsize="65,0" path="m7470,3644r-65,e" filled="f" strokeweight=".65pt">
                <v:path arrowok="t"/>
              </v:shape>
            </v:group>
            <v:group id="_x0000_s3209" style="position:absolute;left:7383;top:3404;width:88;height:202" coordorigin="7383,3404" coordsize="88,202">
              <v:shape id="_x0000_s3210" style="position:absolute;left:7383;top:3404;width:88;height:202" coordorigin="7383,3404" coordsize="88,202" path="m7470,3404r-87,201e" filled="f" strokeweight=".65pt">
                <v:path arrowok="t"/>
              </v:shape>
            </v:group>
            <v:group id="_x0000_s3207" style="position:absolute;left:7470;top:3339;width:2;height:65" coordorigin="7470,3339" coordsize="2,65">
              <v:shape id="_x0000_s3208" style="position:absolute;left:7470;top:3339;width:2;height:65" coordorigin="7470,3339" coordsize="0,65" path="m7470,3404r,-65e" filled="f" strokeweight=".65pt">
                <v:path arrowok="t"/>
              </v:shape>
            </v:group>
            <v:group id="_x0000_s3205" style="position:absolute;left:7405;top:1792;width:65;height:65" coordorigin="7405,1792" coordsize="65,65">
              <v:shape id="_x0000_s3206" style="position:absolute;left:7405;top:1792;width:65;height:65" coordorigin="7405,1792" coordsize="65,65" path="m7470,1792r-13,l7439,1801r-17,12l7410,1830r-5,27e" filled="f" strokeweight=".65pt">
                <v:path arrowok="t"/>
              </v:shape>
            </v:group>
            <v:group id="_x0000_s3203" style="position:absolute;left:7405;top:1493;width:65;height:68" coordorigin="7405,1493" coordsize="65,68">
              <v:shape id="_x0000_s3204" style="position:absolute;left:7405;top:1493;width:65;height:68" coordorigin="7405,1493" coordsize="65,68" path="m7470,1493r-13,3l7438,1503r-17,13l7409,1534r-4,27e" filled="f" strokeweight=".65pt">
                <v:path arrowok="t"/>
              </v:shape>
            </v:group>
            <v:group id="_x0000_s3201" style="position:absolute;left:7441;top:1594;width:49;height:198" coordorigin="7441,1594" coordsize="49,198">
              <v:shape id="_x0000_s3202" style="position:absolute;left:7441;top:1594;width:49;height:198" coordorigin="7441,1594" coordsize="49,198" path="m7470,1792r-29,-198l7490,1594e" filled="f" strokeweight=".65pt">
                <v:path arrowok="t"/>
              </v:shape>
            </v:group>
            <v:group id="_x0000_s3199" style="position:absolute;left:7405;top:1857;width:2;height:68" coordorigin="7405,1857" coordsize="2,68">
              <v:shape id="_x0000_s3200" style="position:absolute;left:7405;top:1857;width:2;height:68" coordorigin="7405,1857" coordsize="0,68" path="m7405,1925r,-68e" filled="f" strokeweight=".65pt">
                <v:path arrowok="t"/>
              </v:shape>
            </v:group>
            <v:group id="_x0000_s3197" style="position:absolute;left:7405;top:1561;width:2;height:33" coordorigin="7405,1561" coordsize="2,33">
              <v:shape id="_x0000_s3198" style="position:absolute;left:7405;top:1561;width:2;height:33" coordorigin="7405,1561" coordsize="0,33" path="m7405,1593r,-32e" filled="f" strokeweight=".65pt">
                <v:path arrowok="t"/>
              </v:shape>
            </v:group>
            <v:group id="_x0000_s3195" style="position:absolute;left:7490;top:1593;width:29;height:198" coordorigin="7490,1593" coordsize="29,198">
              <v:shape id="_x0000_s3196" style="position:absolute;left:7490;top:1593;width:29;height:198" coordorigin="7490,1593" coordsize="29,198" path="m7519,1792r-29,-199e" filled="f" strokeweight=".65pt">
                <v:path arrowok="t"/>
              </v:shape>
            </v:group>
            <v:group id="_x0000_s3193" style="position:absolute;left:7470;top:1493;width:68;height:2" coordorigin="7470,1493" coordsize="68,2">
              <v:shape id="_x0000_s3194" style="position:absolute;left:7470;top:1493;width:68;height:2" coordorigin="7470,1493" coordsize="68,0" path="m7470,1493r69,e" filled="f" strokeweight=".65pt">
                <v:path arrowok="t"/>
              </v:shape>
            </v:group>
            <v:group id="_x0000_s3191" style="position:absolute;left:7539;top:1460;width:2;height:33" coordorigin="7539,1460" coordsize="2,33">
              <v:shape id="_x0000_s3192" style="position:absolute;left:7539;top:1460;width:2;height:33" coordorigin="7539,1460" coordsize="0,33" path="m7539,1460r,33e" filled="f" strokeweight=".65pt">
                <v:path arrowok="t"/>
              </v:shape>
            </v:group>
            <v:group id="_x0000_s3189" style="position:absolute;left:7935;top:4879;width:2;height:2714" coordorigin="7935,4879" coordsize="2,2714">
              <v:shape id="_x0000_s3190" style="position:absolute;left:7935;top:4879;width:2;height:2714" coordorigin="7935,4879" coordsize="0,2714" path="m7935,7593r,-2714e" filled="f" strokeweight=".65pt">
                <v:path arrowok="t"/>
              </v:shape>
            </v:group>
            <v:group id="_x0000_s3187" style="position:absolute;left:9180;top:4843;width:2;height:5905" coordorigin="9180,4843" coordsize="2,5905">
              <v:shape id="_x0000_s3188" style="position:absolute;left:9180;top:4843;width:2;height:5905" coordorigin="9180,4843" coordsize="0,5905" path="m9180,4843r,5906e" filled="f" strokeweight=".65pt">
                <v:path arrowok="t"/>
              </v:shape>
            </v:group>
            <v:group id="_x0000_s3185" style="position:absolute;left:8913;top:4843;width:2;height:4709" coordorigin="8913,4843" coordsize="2,4709">
              <v:shape id="_x0000_s3186" style="position:absolute;left:8913;top:4843;width:2;height:4709" coordorigin="8913,4843" coordsize="0,4709" path="m8913,9553r,-4710e" filled="f" strokeweight=".65pt">
                <v:path arrowok="t"/>
              </v:shape>
            </v:group>
            <v:group id="_x0000_s3183" style="position:absolute;left:7795;top:10082;width:1385;height:2" coordorigin="7795,10082" coordsize="1385,2">
              <v:shape id="_x0000_s3184" style="position:absolute;left:7795;top:10082;width:1385;height:2" coordorigin="7795,10082" coordsize="1385,0" path="m7795,10082r1385,e" filled="f" strokeweight=".65pt">
                <v:path arrowok="t"/>
              </v:shape>
            </v:group>
            <v:group id="_x0000_s3181" style="position:absolute;left:8192;top:11012;width:1118;height:2" coordorigin="8192,11012" coordsize="1118,2">
              <v:shape id="_x0000_s3182" style="position:absolute;left:8192;top:11012;width:1118;height:2" coordorigin="8192,11012" coordsize="1118,0" path="m8192,11012r1118,e" filled="f" strokeweight=".65pt">
                <v:path arrowok="t"/>
              </v:shape>
            </v:group>
            <v:group id="_x0000_s3179" style="position:absolute;left:8192;top:10749;width:988;height:2" coordorigin="8192,10749" coordsize="988,2">
              <v:shape id="_x0000_s3180" style="position:absolute;left:8192;top:10749;width:988;height:2" coordorigin="8192,10749" coordsize="988,0" path="m9180,10749r-988,e" filled="f" strokeweight=".65pt">
                <v:path arrowok="t"/>
              </v:shape>
            </v:group>
            <v:group id="_x0000_s3177" style="position:absolute;left:4383;top:9553;width:4797;height:2" coordorigin="4383,9553" coordsize="4797,2">
              <v:shape id="_x0000_s3178" style="position:absolute;left:4383;top:9553;width:4797;height:2" coordorigin="4383,9553" coordsize="4797,0" path="m4383,9553r4797,e" filled="f" strokeweight=".65pt">
                <v:path arrowok="t"/>
              </v:shape>
            </v:group>
            <v:group id="_x0000_s3175" style="position:absolute;left:7795;top:9231;width:396;height:1518" coordorigin="7795,9231" coordsize="396,1518">
              <v:shape id="_x0000_s3176" style="position:absolute;left:7795;top:9231;width:396;height:1518" coordorigin="7795,9231" coordsize="396,1518" path="m7795,9231r,1118l7795,10391r5,29l7822,10500r37,71l7909,10632r61,49l8042,10718r80,23l8150,10745r42,4e" filled="f" strokeweight=".65pt">
                <v:path arrowok="t"/>
              </v:shape>
            </v:group>
            <v:group id="_x0000_s3173" style="position:absolute;left:8650;top:11012;width:2;height:432" coordorigin="8650,11012" coordsize="2,432">
              <v:shape id="_x0000_s3174" style="position:absolute;left:8650;top:11012;width:2;height:432" coordorigin="8650,11012" coordsize="0,432" path="m8650,11444r,-432e" filled="f" strokeweight=".65pt">
                <v:path arrowok="t"/>
              </v:shape>
            </v:group>
            <v:group id="_x0000_s3171" style="position:absolute;left:8650;top:10082;width:2;height:666" coordorigin="8650,10082" coordsize="2,666">
              <v:shape id="_x0000_s3172" style="position:absolute;left:8650;top:10082;width:2;height:666" coordorigin="8650,10082" coordsize="0,666" path="m8650,10749r,-667e" filled="f" strokeweight=".65pt">
                <v:path arrowok="t"/>
              </v:shape>
            </v:group>
            <v:group id="_x0000_s3169" style="position:absolute;left:7795;top:9520;width:712;height:33" coordorigin="7795,9520" coordsize="712,33">
              <v:shape id="_x0000_s3170" style="position:absolute;left:7795;top:9520;width:712;height:33" coordorigin="7795,9520" coordsize="712,33" path="m7795,9553r712,l8507,9520e" filled="f" strokeweight=".65pt">
                <v:path arrowok="t"/>
              </v:shape>
            </v:group>
            <v:group id="_x0000_s3167" style="position:absolute;left:9180;top:11012;width:2;height:432" coordorigin="9180,11012" coordsize="2,432">
              <v:shape id="_x0000_s3168" style="position:absolute;left:9180;top:11012;width:2;height:432" coordorigin="9180,11012" coordsize="0,432" path="m9180,11012r,432e" filled="f" strokeweight=".65pt">
                <v:path arrowok="t"/>
              </v:shape>
            </v:group>
            <v:group id="_x0000_s3165" style="position:absolute;left:9310;top:11080;width:198;height:2" coordorigin="9310,11080" coordsize="198,2">
              <v:shape id="_x0000_s3166" style="position:absolute;left:9310;top:11080;width:198;height:2" coordorigin="9310,11080" coordsize="198,0" path="m9310,11080r198,e" filled="f" strokeweight=".65pt">
                <v:path arrowok="t"/>
              </v:shape>
            </v:group>
            <v:group id="_x0000_s3163" style="position:absolute;left:9310;top:10680;width:101;height:2" coordorigin="9310,10680" coordsize="101,2">
              <v:shape id="_x0000_s3164" style="position:absolute;left:9310;top:10680;width:101;height:2" coordorigin="9310,10680" coordsize="101,0" path="m9310,10680r101,e" filled="f" strokeweight=".65pt">
                <v:path arrowok="t"/>
              </v:shape>
            </v:group>
            <v:group id="_x0000_s3161" style="position:absolute;left:9180;top:10749;width:130;height:331" coordorigin="9180,10749" coordsize="130,331">
              <v:shape id="_x0000_s3162" style="position:absolute;left:9180;top:10749;width:130;height:332" coordorigin="9180,10749" coordsize="130,332" path="m9180,10749r130,l9310,11012r,68e" filled="f" strokeweight=".65pt">
                <v:path arrowok="t"/>
              </v:shape>
            </v:group>
            <v:group id="_x0000_s3159" style="position:absolute;left:9310;top:10680;width:2;height:68" coordorigin="9310,10680" coordsize="2,68">
              <v:shape id="_x0000_s3160" style="position:absolute;left:9310;top:10680;width:2;height:68" coordorigin="9310,10680" coordsize="0,68" path="m9310,10749r,-69e" filled="f" strokeweight=".65pt">
                <v:path arrowok="t"/>
              </v:shape>
            </v:group>
            <v:group id="_x0000_s3157" style="position:absolute;left:9411;top:10680;width:98;height:400" coordorigin="9411,10680" coordsize="98,400">
              <v:shape id="_x0000_s3158" style="position:absolute;left:9411;top:10680;width:98;height:400" coordorigin="9411,10680" coordsize="98,400" path="m9508,11080r-97,-400e" filled="f" strokeweight=".65pt">
                <v:path arrowok="t"/>
              </v:shape>
            </v:group>
            <v:group id="_x0000_s3155" style="position:absolute;left:4585;top:4843;width:5603;height:2" coordorigin="4585,4843" coordsize="5603,2">
              <v:shape id="_x0000_s3156" style="position:absolute;left:4585;top:4843;width:5603;height:2" coordorigin="4585,4843" coordsize="5603,0" path="m4585,4843r5603,e" filled="f" strokeweight=".22964mm">
                <v:path arrowok="t"/>
              </v:shape>
            </v:group>
            <v:group id="_x0000_s3153" style="position:absolute;left:8068;top:3852;width:2119;height:728" coordorigin="8068,3852" coordsize="2119,728">
              <v:shape id="_x0000_s3154" style="position:absolute;left:8068;top:3852;width:2119;height:728" coordorigin="8068,3852" coordsize="2119,728" path="m10187,4580l8068,3852e" filled="f" strokeweight=".65pt">
                <v:path arrowok="t"/>
              </v:shape>
            </v:group>
            <v:group id="_x0000_s3151" style="position:absolute;left:8000;top:4109;width:1414;height:471" coordorigin="8000,4109" coordsize="1414,471">
              <v:shape id="_x0000_s3152" style="position:absolute;left:8000;top:4109;width:1414;height:471" coordorigin="8000,4109" coordsize="1414,471" path="m9414,4580l8000,4109e" filled="f" strokeweight=".65pt">
                <v:path arrowok="t"/>
              </v:shape>
            </v:group>
            <v:group id="_x0000_s3149" style="position:absolute;left:7968;top:1925;width:2;height:1414" coordorigin="7968,1925" coordsize="2,1414">
              <v:shape id="_x0000_s3150" style="position:absolute;left:7968;top:1925;width:2;height:1414" coordorigin="7968,1925" coordsize="0,1414" path="m7968,3339r,-1414e" filled="f" strokeweight=".65pt">
                <v:path arrowok="t"/>
              </v:shape>
            </v:group>
            <v:group id="_x0000_s3147" style="position:absolute;left:8068;top:3826;width:2;height:283" coordorigin="8068,3826" coordsize="2,283">
              <v:shape id="_x0000_s3148" style="position:absolute;left:8068;top:3826;width:2;height:283" coordorigin="8068,3826" coordsize="0,283" path="m8068,3826r,283e" filled="f" strokeweight=".65pt">
                <v:path arrowok="t"/>
              </v:shape>
            </v:group>
            <v:group id="_x0000_s3145" style="position:absolute;left:8000;top:3826;width:2;height:1017" coordorigin="8000,3826" coordsize="2,1017">
              <v:shape id="_x0000_s3146" style="position:absolute;left:8000;top:3826;width:2;height:1017" coordorigin="8000,3826" coordsize="0,1017" path="m8000,3826r,1017e" filled="f" strokeweight=".65pt">
                <v:path arrowok="t"/>
              </v:shape>
            </v:group>
            <v:group id="_x0000_s3143" style="position:absolute;left:7968;top:3404;width:2;height:1440" coordorigin="7968,3404" coordsize="2,1440">
              <v:shape id="_x0000_s3144" style="position:absolute;left:7968;top:3404;width:2;height:1440" coordorigin="7968,3404" coordsize="0,1440" path="m7968,4843r,-1439e" filled="f" strokeweight=".65pt">
                <v:path arrowok="t"/>
              </v:shape>
            </v:group>
            <v:group id="_x0000_s3141" style="position:absolute;left:8000;top:3404;width:240;height:491" coordorigin="8000,3404" coordsize="240,491">
              <v:shape id="_x0000_s3142" style="position:absolute;left:8000;top:3404;width:240;height:491" coordorigin="8000,3404" coordsize="240,491" path="m8000,3404r241,490e" filled="f" strokeweight=".65pt">
                <v:path arrowok="t"/>
              </v:shape>
            </v:group>
            <v:group id="_x0000_s3139" style="position:absolute;left:8000;top:4109;width:68;height:2" coordorigin="8000,4109" coordsize="68,2">
              <v:shape id="_x0000_s3140" style="position:absolute;left:8000;top:4109;width:68;height:2" coordorigin="8000,4109" coordsize="68,0" path="m8000,4109r68,e" filled="f" strokeweight=".65pt">
                <v:path arrowok="t"/>
              </v:shape>
            </v:group>
            <v:group id="_x0000_s3137" style="position:absolute;left:8241;top:3894;width:195;height:72" coordorigin="8241,3894" coordsize="195,72">
              <v:shape id="_x0000_s3138" style="position:absolute;left:8241;top:3894;width:195;height:72" coordorigin="8241,3894" coordsize="195,72" path="m8436,3966r-195,-72e" filled="f" strokeweight=".65pt">
                <v:path arrowok="t"/>
              </v:shape>
            </v:group>
            <v:group id="_x0000_s3135" style="position:absolute;left:8077;top:4580;width:2;height:299" coordorigin="8077,4580" coordsize="2,299">
              <v:shape id="_x0000_s3136" style="position:absolute;left:8077;top:4580;width:2;height:299" coordorigin="8077,4580" coordsize="0,299" path="m8077,4580r,299e" filled="f" strokeweight=".51575mm">
                <v:path arrowok="t"/>
              </v:shape>
            </v:group>
            <v:group id="_x0000_s3133" style="position:absolute;left:8000;top:3826;width:68;height:2" coordorigin="8000,3826" coordsize="68,2">
              <v:shape id="_x0000_s3134" style="position:absolute;left:8000;top:3826;width:68;height:2" coordorigin="8000,3826" coordsize="68,0" path="m8000,3826r68,e" filled="f" strokeweight=".65pt">
                <v:path arrowok="t"/>
              </v:shape>
            </v:group>
            <v:group id="_x0000_s3131" style="position:absolute;left:8000;top:3339;width:2;height:65" coordorigin="8000,3339" coordsize="2,65">
              <v:shape id="_x0000_s3132" style="position:absolute;left:8000;top:3339;width:2;height:65" coordorigin="8000,3339" coordsize="0,65" path="m8000,3404r,-65e" filled="f" strokeweight=".65pt">
                <v:path arrowok="t"/>
              </v:shape>
            </v:group>
            <v:group id="_x0000_s3129" style="position:absolute;left:8000;top:1792;width:68;height:65" coordorigin="8000,1792" coordsize="68,65">
              <v:shape id="_x0000_s3130" style="position:absolute;left:8000;top:1792;width:68;height:65" coordorigin="8000,1792" coordsize="68,65" path="m8068,1857r-3,-13l8056,1820r-12,-14l8028,1798r-28,-6e" filled="f" strokeweight=".65pt">
                <v:path arrowok="t"/>
              </v:shape>
            </v:group>
            <v:group id="_x0000_s3127" style="position:absolute;left:8000;top:1493;width:68;height:68" coordorigin="8000,1493" coordsize="68,68">
              <v:shape id="_x0000_s3128" style="position:absolute;left:8000;top:1493;width:68;height:68" coordorigin="8000,1493" coordsize="68,68" path="m8068,1561r-3,-13l8058,1526r-12,-16l8029,1500r-29,-7e" filled="f" strokeweight=".65pt">
                <v:path arrowok="t"/>
              </v:shape>
            </v:group>
            <v:group id="_x0000_s3125" style="position:absolute;left:7406;top:1593;width:663;height:2" coordorigin="7406,1593" coordsize="663,2">
              <v:shape id="_x0000_s3126" style="position:absolute;left:7406;top:1593;width:663;height:2" coordorigin="7406,1593" coordsize="663,0" path="m7406,1593r663,e" filled="f" strokeweight=".22967mm">
                <v:path arrowok="t"/>
              </v:shape>
            </v:group>
            <v:group id="_x0000_s3123" style="position:absolute;left:7760;top:1594;width:2;height:198" coordorigin="7760,1594" coordsize="2,198">
              <v:shape id="_x0000_s3124" style="position:absolute;left:7760;top:1594;width:2;height:198" coordorigin="7760,1594" coordsize="0,198" path="m7760,1594r,198e" filled="f" strokeweight=".65pt">
                <v:path arrowok="t"/>
              </v:shape>
            </v:group>
            <v:group id="_x0000_s3121" style="position:absolute;left:7711;top:1594;width:2;height:198" coordorigin="7711,1594" coordsize="2,198">
              <v:shape id="_x0000_s3122" style="position:absolute;left:7711;top:1594;width:2;height:198" coordorigin="7711,1594" coordsize="0,198" path="m7711,1594r,198e" filled="f" strokeweight=".65pt">
                <v:path arrowok="t"/>
              </v:shape>
            </v:group>
            <v:group id="_x0000_s3119" style="position:absolute;left:8000;top:1594;width:26;height:198" coordorigin="8000,1594" coordsize="26,198">
              <v:shape id="_x0000_s3120" style="position:absolute;left:8000;top:1594;width:26;height:198" coordorigin="8000,1594" coordsize="26,198" path="m8000,1792r26,-198e" filled="f" strokeweight=".65pt">
                <v:path arrowok="t"/>
              </v:shape>
            </v:group>
            <v:group id="_x0000_s3117" style="position:absolute;left:7952;top:1594;width:26;height:198" coordorigin="7952,1594" coordsize="26,198">
              <v:shape id="_x0000_s3118" style="position:absolute;left:7952;top:1594;width:26;height:198" coordorigin="7952,1594" coordsize="26,198" path="m7952,1792r26,-198e" filled="f" strokeweight=".65pt">
                <v:path arrowok="t"/>
              </v:shape>
            </v:group>
            <v:group id="_x0000_s3115" style="position:absolute;left:7935;top:1493;width:65;height:2" coordorigin="7935,1493" coordsize="65,2">
              <v:shape id="_x0000_s3116" style="position:absolute;left:7935;top:1493;width:65;height:2" coordorigin="7935,1493" coordsize="65,0" path="m7935,1493r65,e" filled="f" strokeweight=".65pt">
                <v:path arrowok="t"/>
              </v:shape>
            </v:group>
            <v:group id="_x0000_s3113" style="position:absolute;left:7935;top:1460;width:2;height:33" coordorigin="7935,1460" coordsize="2,33">
              <v:shape id="_x0000_s3114" style="position:absolute;left:7935;top:1460;width:2;height:33" coordorigin="7935,1460" coordsize="0,33" path="m7935,1460r,33e" filled="f" strokeweight=".65pt">
                <v:path arrowok="t"/>
              </v:shape>
            </v:group>
            <v:group id="_x0000_s3111" style="position:absolute;left:8068;top:1857;width:2;height:68" coordorigin="8068,1857" coordsize="2,68">
              <v:shape id="_x0000_s3112" style="position:absolute;left:8068;top:1857;width:2;height:68" coordorigin="8068,1857" coordsize="0,68" path="m8068,1925r,-68e" filled="f" strokeweight=".65pt">
                <v:path arrowok="t"/>
              </v:shape>
            </v:group>
            <v:group id="_x0000_s3109" style="position:absolute;left:8068;top:1561;width:2;height:33" coordorigin="8068,1561" coordsize="2,33">
              <v:shape id="_x0000_s3110" style="position:absolute;left:8068;top:1561;width:2;height:33" coordorigin="8068,1561" coordsize="0,33" path="m8068,1594r,-33e" filled="f" strokeweight=".65pt">
                <v:path arrowok="t"/>
              </v:shape>
            </v:group>
            <v:group id="_x0000_s3107" style="position:absolute;left:10188;top:4580;width:2;height:263" coordorigin="10188,4580" coordsize="2,263">
              <v:shape id="_x0000_s3108" style="position:absolute;left:10188;top:4580;width:2;height:263" coordorigin="10188,4580" coordsize="0,263" path="m10188,4843r,-263e" filled="f" strokeweight=".65pt">
                <v:path arrowok="t"/>
              </v:shape>
            </v:group>
            <v:group id="_x0000_s3105" style="position:absolute;left:6378;top:1792;width:926;height:2" coordorigin="6378,1792" coordsize="926,2">
              <v:shape id="_x0000_s3106" style="position:absolute;left:6378;top:1792;width:926;height:2" coordorigin="6378,1792" coordsize="926,0" path="m7305,1792r-927,e" filled="f" strokeweight=".65pt">
                <v:path arrowok="t"/>
              </v:shape>
            </v:group>
            <v:group id="_x0000_s3103" style="position:absolute;left:6378;top:3644;width:926;height:2" coordorigin="6378,3644" coordsize="926,2">
              <v:shape id="_x0000_s3104" style="position:absolute;left:6378;top:3644;width:926;height:2" coordorigin="6378,3644" coordsize="926,0" path="m7305,3644r-927,e" filled="f" strokeweight=".65pt">
                <v:path arrowok="t"/>
              </v:shape>
            </v:group>
            <v:group id="_x0000_s3101" style="position:absolute;left:6619;top:2029;width:2;height:133" coordorigin="6619,2029" coordsize="2,133">
              <v:shape id="_x0000_s3102" style="position:absolute;left:6619;top:2029;width:2;height:133" coordorigin="6619,2029" coordsize="0,133" path="m6619,2029r,133e" filled="f" strokeweight=".65pt">
                <v:path arrowok="t"/>
              </v:shape>
            </v:group>
            <v:group id="_x0000_s3099" style="position:absolute;left:6619;top:2962;width:2;height:445" coordorigin="6619,2962" coordsize="2,445">
              <v:shape id="_x0000_s3100" style="position:absolute;left:6619;top:2962;width:2;height:445" coordorigin="6619,2962" coordsize="0,445" path="m6619,3407r,-445e" filled="f" strokeweight=".65pt">
                <v:path arrowok="t"/>
              </v:shape>
            </v:group>
            <v:group id="_x0000_s3097" style="position:absolute;left:4848;top:5084;width:2;height:315" coordorigin="4848,5084" coordsize="2,315">
              <v:shape id="_x0000_s3098" style="position:absolute;left:4848;top:5084;width:2;height:315" coordorigin="4848,5084" coordsize="0,315" path="m4848,5084r,315e" filled="f" strokeweight=".65pt">
                <v:path arrowok="t"/>
              </v:shape>
            </v:group>
            <v:group id="_x0000_s3095" style="position:absolute;left:4848;top:6537;width:2;height:2779" coordorigin="4848,6537" coordsize="2,2779">
              <v:shape id="_x0000_s3096" style="position:absolute;left:4848;top:6537;width:2;height:2779" coordorigin="4848,6537" coordsize="0,2779" path="m4848,9315r,-2778e" filled="f" strokeweight=".65pt">
                <v:path arrowok="t"/>
              </v:shape>
            </v:group>
            <v:group id="_x0000_s3093" style="position:absolute;left:6392;top:6972;width:2;height:358" coordorigin="6392,6972" coordsize="2,358">
              <v:shape id="_x0000_s3094" style="position:absolute;left:6392;top:6972;width:2;height:358" coordorigin="6392,6972" coordsize="0,358" path="m6392,7330r,-358e" filled="f" strokeweight=".65pt">
                <v:path arrowok="t"/>
              </v:shape>
            </v:group>
            <v:group id="_x0000_s3091" style="position:absolute;left:6395;top:5084;width:2;height:939" coordorigin="6395,5084" coordsize="2,939">
              <v:shape id="_x0000_s3092" style="position:absolute;left:6395;top:5084;width:2;height:939" coordorigin="6395,5084" coordsize="0,939" path="m6395,5084r,939e" filled="f" strokeweight=".65pt">
                <v:path arrowok="t"/>
              </v:shape>
            </v:group>
            <v:group id="_x0000_s3088" style="position:absolute;left:4039;top:8080;width:2;height:907" coordorigin="4039,8080" coordsize="2,907">
              <v:shape id="_x0000_s3090" style="position:absolute;left:4039;top:8080;width:2;height:907" coordorigin="4039,8080" coordsize="0,907" path="m4039,8080r,907e" filled="f" strokeweight=".65pt">
                <v:path arrowok="t"/>
              </v:shape>
              <v:shape id="_x0000_s3089" type="#_x0000_t75" style="position:absolute;left:6151;top:7538;width:3211;height:1992">
                <v:imagedata r:id="rId35" o:title=""/>
              </v:shape>
            </v:group>
            <v:group id="_x0000_s3086" style="position:absolute;left:4279;top:8561;width:864;height:2" coordorigin="4279,8561" coordsize="864,2">
              <v:shape id="_x0000_s3087" style="position:absolute;left:4279;top:8561;width:865;height:2" coordorigin="4279,8561" coordsize="865,0" path="m4279,8561r864,e" filled="f" strokeweight=".65pt">
                <v:path arrowok="t"/>
              </v:shape>
            </v:group>
            <v:group id="_x0000_s3084" style="position:absolute;left:8169;top:3643;width:1258;height:303" coordorigin="8169,3643" coordsize="1258,303">
              <v:shape id="_x0000_s3085" style="position:absolute;left:8169;top:3643;width:1258;height:303" coordorigin="8169,3643" coordsize="1258,303" path="m8169,3643r1257,303e" filled="f" strokeweight=".5pt">
                <v:path arrowok="t"/>
              </v:shape>
            </v:group>
            <v:group id="_x0000_s3082" style="position:absolute;left:8033;top:3109;width:1393;height:255" coordorigin="8033,3109" coordsize="1393,255">
              <v:shape id="_x0000_s3083" style="position:absolute;left:8033;top:3109;width:1393;height:255" coordorigin="8033,3109" coordsize="1393,255" path="m8033,3364l9427,3109e" filled="f" strokeweight=".5pt">
                <v:path arrowok="t"/>
              </v:shape>
            </v:group>
            <v:group id="_x0000_s3080" style="position:absolute;left:7842;top:2237;width:1584;height:616" coordorigin="7842,2237" coordsize="1584,616">
              <v:shape id="_x0000_s3081" style="position:absolute;left:7842;top:2237;width:1584;height:616" coordorigin="7842,2237" coordsize="1584,616" path="m7842,2853l9426,2237e" filled="f" strokeweight=".5pt">
                <v:path arrowok="t"/>
              </v:shape>
            </v:group>
            <v:group id="_x0000_s3078" style="position:absolute;left:5593;top:9768;width:2066;height:807" coordorigin="5593,9768" coordsize="2066,807">
              <v:shape id="_x0000_s3079" style="position:absolute;left:5593;top:9768;width:2066;height:807" coordorigin="5593,9768" coordsize="2066,807" path="m5593,10575l7659,9768e" filled="f" strokeweight=".5pt">
                <v:path arrowok="t"/>
              </v:shape>
            </v:group>
            <v:group id="_x0000_s3076" style="position:absolute;left:5809;top:1270;width:1547;height:407" coordorigin="5809,1270" coordsize="1547,407">
              <v:shape id="_x0000_s3077" style="position:absolute;left:5809;top:1270;width:1547;height:407" coordorigin="5809,1270" coordsize="1547,407" path="m5809,1270r1547,406e" filled="f" strokeweight=".5pt">
                <v:path arrowok="t"/>
              </v:shape>
            </v:group>
            <v:group id="_x0000_s3074" style="position:absolute;left:5780;top:3804;width:1671;height:597" coordorigin="5780,3804" coordsize="1671,597">
              <v:shape id="_x0000_s3075" style="position:absolute;left:5780;top:3804;width:1671;height:597" coordorigin="5780,3804" coordsize="1671,597" path="m5780,3804r1670,597e" filled="f" strokeweight=".5pt">
                <v:path arrowok="t"/>
              </v:shape>
            </v:group>
            <v:group id="_x0000_s3072" style="position:absolute;left:8012;top:4903;width:1345;height:716" coordorigin="8012,4903" coordsize="1345,716">
              <v:shape id="_x0000_s3073" style="position:absolute;left:8012;top:4903;width:1345;height:716" coordorigin="8012,4903" coordsize="1345,716" path="m8012,4903r1346,716e" filled="f" strokeweight=".5pt">
                <v:path arrowok="t"/>
              </v:shape>
            </v:group>
            <v:group id="_x0000_s2046" style="position:absolute;left:7842;top:5832;width:1483;height:567" coordorigin="7842,5832" coordsize="1483,567">
              <v:shape id="_x0000_s2047" style="position:absolute;left:7842;top:5832;width:1483;height:567" coordorigin="7842,5832" coordsize="1483,567" path="m7842,5832r1482,567e" filled="f" strokeweight=".5pt">
                <v:path arrowok="t"/>
              </v:shape>
            </v:group>
            <v:group id="_x0000_s2044" style="position:absolute;left:9484;top:10319;width:442;height:567" coordorigin="9484,10319" coordsize="442,567">
              <v:shape id="_x0000_s2045" style="position:absolute;left:9484;top:10319;width:442;height:567" coordorigin="9484,10319" coordsize="442,567" path="m9484,10886r442,-567e" filled="f" strokeweight=".5pt">
                <v:path arrowok="t"/>
              </v:shape>
            </v:group>
            <w10:wrap anchorx="page" anchory="page"/>
          </v:group>
        </w:pict>
      </w:r>
    </w:p>
    <w:p w:rsidR="00A932C1" w:rsidRDefault="00A932C1">
      <w:pPr>
        <w:spacing w:line="200" w:lineRule="exact"/>
        <w:rPr>
          <w:sz w:val="20"/>
          <w:szCs w:val="20"/>
        </w:rPr>
      </w:pPr>
    </w:p>
    <w:p w:rsidR="00A932C1" w:rsidRDefault="00C2652E">
      <w:pPr>
        <w:spacing w:before="78" w:line="260" w:lineRule="auto"/>
        <w:ind w:left="8870" w:right="483"/>
        <w:rPr>
          <w:rFonts w:ascii="Arial" w:eastAsia="Arial" w:hAnsi="Arial" w:cs="Arial"/>
          <w:sz w:val="16"/>
          <w:szCs w:val="16"/>
        </w:rPr>
      </w:pPr>
      <w:r>
        <w:rPr>
          <w:rFonts w:ascii="Arial" w:hAnsi="Arial"/>
          <w:sz w:val="16"/>
        </w:rPr>
        <w:t>ВЕНТИЛЯЦИЯ С КОЛПАКОМ ИЛИ ПРЯМОЕ КОЛЕНО, ПОВЕРНУТОЕ ВНИЗ</w:t>
      </w:r>
    </w:p>
    <w:p w:rsidR="00A932C1" w:rsidRDefault="00A932C1">
      <w:pPr>
        <w:spacing w:before="1" w:line="170" w:lineRule="exact"/>
        <w:rPr>
          <w:sz w:val="17"/>
          <w:szCs w:val="17"/>
        </w:rPr>
      </w:pPr>
    </w:p>
    <w:p w:rsidR="004279C9" w:rsidRDefault="004279C9" w:rsidP="004279C9">
      <w:pPr>
        <w:pStyle w:val="a3"/>
        <w:tabs>
          <w:tab w:val="left" w:pos="1801"/>
        </w:tabs>
        <w:ind w:left="1621"/>
      </w:pPr>
    </w:p>
    <w:p w:rsidR="00A932C1" w:rsidRDefault="00C2652E" w:rsidP="004279C9">
      <w:pPr>
        <w:pStyle w:val="a3"/>
        <w:numPr>
          <w:ilvl w:val="1"/>
          <w:numId w:val="20"/>
        </w:numPr>
        <w:tabs>
          <w:tab w:val="left" w:pos="1801"/>
        </w:tabs>
        <w:ind w:left="1621" w:firstLine="0"/>
      </w:pPr>
      <w:r>
        <w:t>Воздухозаборник диаметром 102 мм с экраном от грызунов</w:t>
      </w:r>
    </w:p>
    <w:p w:rsidR="00A932C1" w:rsidRDefault="00C2652E" w:rsidP="004279C9">
      <w:pPr>
        <w:pStyle w:val="a3"/>
        <w:numPr>
          <w:ilvl w:val="1"/>
          <w:numId w:val="20"/>
        </w:numPr>
        <w:tabs>
          <w:tab w:val="left" w:pos="1801"/>
        </w:tabs>
        <w:spacing w:before="9" w:line="250" w:lineRule="auto"/>
        <w:ind w:left="1621" w:right="4592" w:firstLine="0"/>
      </w:pPr>
      <w:r>
        <w:t>При хорошей вентиляции подпола нет необходимости выводить воздухозаборник наружу</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7" w:line="260" w:lineRule="exact"/>
        <w:rPr>
          <w:sz w:val="26"/>
          <w:szCs w:val="26"/>
        </w:rPr>
      </w:pPr>
    </w:p>
    <w:p w:rsidR="00A932C1" w:rsidRDefault="00C31B82">
      <w:pPr>
        <w:pStyle w:val="a3"/>
        <w:spacing w:before="76"/>
        <w:ind w:left="0" w:right="559"/>
        <w:jc w:val="right"/>
      </w:pPr>
      <w:r>
        <w:pict>
          <v:shape id="_x0000_s2042" type="#_x0000_t75" style="position:absolute;left:0;text-align:left;margin-left:36pt;margin-top:-11.7pt;width:63.3pt;height:23.6pt;z-index:-251663360;mso-position-horizontal-relative:page">
            <v:imagedata r:id="rId31" o:title=""/>
            <w10:wrap anchorx="page"/>
          </v:shape>
        </w:pict>
      </w:r>
      <w:r>
        <w:pict>
          <v:group id="_x0000_s2037" style="position:absolute;left:0;text-align:left;margin-left:189.65pt;margin-top:14.3pt;width:386.6pt;height:2.35pt;z-index:-251661312;mso-position-horizontal-relative:page" coordorigin="3793,286" coordsize="7732,47">
            <v:group id="_x0000_s2040" style="position:absolute;left:5759;top:306;width:717;height:2" coordorigin="5759,306" coordsize="717,2">
              <v:shape id="_x0000_s2041" style="position:absolute;left:5759;top:306;width:717;height:2" coordorigin="5759,306" coordsize="717,0" path="m5759,306r717,e" filled="f" strokeweight="2pt">
                <v:path arrowok="t"/>
              </v:shape>
            </v:group>
            <v:group id="_x0000_s2038" style="position:absolute;left:3798;top:328;width:7722;height:2" coordorigin="3798,328" coordsize="7722,2">
              <v:shape id="_x0000_s2039" style="position:absolute;left:3798;top:328;width:7722;height:2" coordorigin="3798,328" coordsize="7722,0" path="m3798,328r7722,e" filled="f" strokeweight=".5pt">
                <v:path arrowok="t"/>
              </v:shape>
            </v:group>
            <w10:wrap anchorx="page"/>
          </v:group>
        </w:pict>
      </w:r>
      <w:r w:rsidR="00C2652E">
        <w:t xml:space="preserve">081112-24 </w:t>
      </w:r>
      <w:r w:rsidR="006D4247">
        <w:t>ALT4</w:t>
      </w:r>
    </w:p>
    <w:p w:rsidR="00A932C1" w:rsidRDefault="00A932C1">
      <w:pPr>
        <w:jc w:val="right"/>
        <w:sectPr w:rsidR="00A932C1">
          <w:type w:val="continuous"/>
          <w:pgSz w:w="12240" w:h="15840"/>
          <w:pgMar w:top="1480" w:right="620" w:bottom="0" w:left="600" w:header="720" w:footer="720" w:gutter="0"/>
          <w:cols w:space="720"/>
        </w:sectPr>
      </w:pPr>
    </w:p>
    <w:p w:rsidR="00A932C1" w:rsidRDefault="00A932C1">
      <w:pPr>
        <w:spacing w:before="14" w:line="200" w:lineRule="exact"/>
        <w:rPr>
          <w:sz w:val="20"/>
          <w:szCs w:val="20"/>
        </w:rPr>
      </w:pPr>
    </w:p>
    <w:p w:rsidR="00A932C1" w:rsidRDefault="00C2652E">
      <w:pPr>
        <w:pStyle w:val="2"/>
        <w:spacing w:before="63"/>
        <w:rPr>
          <w:b w:val="0"/>
          <w:bCs w:val="0"/>
        </w:rPr>
      </w:pPr>
      <w:bookmarkStart w:id="19" w:name="_TOC_250020"/>
      <w:r>
        <w:t>Процедура установки – Передвижной дом</w:t>
      </w:r>
      <w:bookmarkEnd w:id="19"/>
    </w:p>
    <w:p w:rsidR="00A932C1" w:rsidRDefault="00A932C1">
      <w:pPr>
        <w:spacing w:before="12" w:line="220" w:lineRule="exact"/>
      </w:pPr>
    </w:p>
    <w:p w:rsidR="00A932C1" w:rsidRDefault="00C2652E">
      <w:pPr>
        <w:pStyle w:val="8"/>
        <w:spacing w:line="255" w:lineRule="auto"/>
        <w:ind w:right="3779"/>
        <w:rPr>
          <w:b w:val="0"/>
          <w:bCs w:val="0"/>
        </w:rPr>
      </w:pPr>
      <w:r>
        <w:t>ОСТОРОЖНО: СЛЕДУЕТ ПОДДЕРЖИВАТЬ СТРУКТУРНУЮ ЦЕЛОСТНОСТЬ ПОЛА, СТЕН И ПОТОЛКА/КРЫШИ ПЕРЕДВИЖНОГО ДОМА.</w:t>
      </w:r>
    </w:p>
    <w:p w:rsidR="00A932C1" w:rsidRDefault="00A932C1">
      <w:pPr>
        <w:spacing w:line="220" w:lineRule="exact"/>
      </w:pPr>
    </w:p>
    <w:p w:rsidR="00A932C1" w:rsidRDefault="00C2652E">
      <w:pPr>
        <w:pStyle w:val="a3"/>
        <w:ind w:left="120"/>
      </w:pPr>
      <w:r>
        <w:t>Примечание: См. раздел "Воздух для горения" на стр. 11.</w:t>
      </w:r>
    </w:p>
    <w:p w:rsidR="00A932C1" w:rsidRDefault="00C31B82">
      <w:pPr>
        <w:pStyle w:val="a3"/>
        <w:numPr>
          <w:ilvl w:val="0"/>
          <w:numId w:val="19"/>
        </w:numPr>
        <w:tabs>
          <w:tab w:val="left" w:pos="435"/>
        </w:tabs>
        <w:spacing w:before="13" w:line="255" w:lineRule="auto"/>
        <w:ind w:right="3779"/>
      </w:pPr>
      <w:r>
        <w:pict>
          <v:group id="_x0000_s2035" style="position:absolute;left:0;text-align:left;margin-left:404pt;margin-top:32.85pt;width:172pt;height:67pt;z-index:-251660288;mso-position-horizontal-relative:page" coordorigin="8080,657" coordsize="3440,1340">
            <v:shape id="_x0000_s2036" style="position:absolute;left:8080;top:657;width:3440;height:1340" coordorigin="8080,657" coordsize="3440,1340" path="m8080,1997r3440,l11520,657r-3440,l8080,1997xe" fillcolor="#c6c6c6" stroked="f">
              <v:path arrowok="t"/>
            </v:shape>
            <w10:wrap anchorx="page"/>
          </v:group>
        </w:pict>
      </w:r>
      <w:r w:rsidR="00C2652E">
        <w:t>Расположите печь и защиту пола с отверстием для поступления воздуха для горения в соответствии с зазорами, указанными на этикетке и рисунке 3.</w:t>
      </w:r>
    </w:p>
    <w:p w:rsidR="00A932C1" w:rsidRDefault="00A932C1">
      <w:pPr>
        <w:spacing w:before="4" w:line="160" w:lineRule="exact"/>
        <w:rPr>
          <w:sz w:val="16"/>
          <w:szCs w:val="16"/>
        </w:rPr>
      </w:pPr>
    </w:p>
    <w:p w:rsidR="00A932C1" w:rsidRDefault="00A932C1">
      <w:pPr>
        <w:spacing w:line="160" w:lineRule="exact"/>
        <w:rPr>
          <w:sz w:val="16"/>
          <w:szCs w:val="16"/>
        </w:rPr>
        <w:sectPr w:rsidR="00A932C1">
          <w:pgSz w:w="12240" w:h="15840"/>
          <w:pgMar w:top="740" w:right="620" w:bottom="520" w:left="600" w:header="541" w:footer="335" w:gutter="0"/>
          <w:cols w:space="720"/>
        </w:sectPr>
      </w:pPr>
    </w:p>
    <w:p w:rsidR="00A932C1" w:rsidRDefault="00C2652E">
      <w:pPr>
        <w:pStyle w:val="a3"/>
        <w:numPr>
          <w:ilvl w:val="0"/>
          <w:numId w:val="19"/>
        </w:numPr>
        <w:tabs>
          <w:tab w:val="left" w:pos="435"/>
        </w:tabs>
        <w:spacing w:before="76"/>
      </w:pPr>
      <w:r>
        <w:lastRenderedPageBreak/>
        <w:t>Отметьте положение отверстия в потолке и крыше, используя нитку и отвес.</w:t>
      </w:r>
    </w:p>
    <w:p w:rsidR="00A932C1" w:rsidRDefault="00A932C1">
      <w:pPr>
        <w:spacing w:before="13" w:line="240" w:lineRule="exact"/>
        <w:rPr>
          <w:sz w:val="24"/>
          <w:szCs w:val="24"/>
        </w:rPr>
      </w:pPr>
    </w:p>
    <w:p w:rsidR="00A932C1" w:rsidRDefault="00C2652E">
      <w:pPr>
        <w:pStyle w:val="a3"/>
        <w:numPr>
          <w:ilvl w:val="0"/>
          <w:numId w:val="19"/>
        </w:numPr>
        <w:tabs>
          <w:tab w:val="left" w:pos="435"/>
        </w:tabs>
        <w:spacing w:line="255" w:lineRule="auto"/>
        <w:ind w:right="10"/>
        <w:jc w:val="both"/>
      </w:pPr>
      <w:r>
        <w:t>Убедитесь, что оно не проходит через балки пола, потолка или стропила, прежде чем продолжать работу.</w:t>
      </w:r>
    </w:p>
    <w:p w:rsidR="00A932C1" w:rsidRDefault="00A932C1">
      <w:pPr>
        <w:spacing w:line="240" w:lineRule="exact"/>
        <w:rPr>
          <w:sz w:val="24"/>
          <w:szCs w:val="24"/>
        </w:rPr>
      </w:pPr>
    </w:p>
    <w:p w:rsidR="00A932C1" w:rsidRDefault="00C2652E">
      <w:pPr>
        <w:pStyle w:val="a3"/>
        <w:numPr>
          <w:ilvl w:val="0"/>
          <w:numId w:val="19"/>
        </w:numPr>
        <w:tabs>
          <w:tab w:val="left" w:pos="435"/>
        </w:tabs>
        <w:spacing w:line="255" w:lineRule="auto"/>
        <w:ind w:right="10"/>
        <w:jc w:val="both"/>
      </w:pPr>
      <w:r>
        <w:t>Вырежьте отверстие в потолке и крыше, подходящее под дымоходную систему и раму по бокам. Опора дымохода крепится к раме.</w:t>
      </w:r>
    </w:p>
    <w:p w:rsidR="00A932C1" w:rsidRDefault="00A932C1">
      <w:pPr>
        <w:spacing w:line="220" w:lineRule="exact"/>
      </w:pPr>
    </w:p>
    <w:p w:rsidR="00A932C1" w:rsidRDefault="00C2652E">
      <w:pPr>
        <w:pStyle w:val="a3"/>
        <w:numPr>
          <w:ilvl w:val="0"/>
          <w:numId w:val="19"/>
        </w:numPr>
        <w:tabs>
          <w:tab w:val="left" w:pos="434"/>
        </w:tabs>
        <w:spacing w:line="255" w:lineRule="auto"/>
        <w:jc w:val="both"/>
      </w:pPr>
      <w:r>
        <w:t>Соберите секции дымохода, чтобы в конце он покоился на опоре и проходил через крышу. Избегайте соединения потолка и крыши. Установите экран для защиты от излучения. Соберите фартук и грозовой хомут, обеспечьте наличие пароизоляции. (Выполните надежную герметизацию.) Прикрепите крышку от дождя и проверьте фартук на герметичность.</w:t>
      </w:r>
    </w:p>
    <w:p w:rsidR="00A932C1" w:rsidRDefault="00A932C1">
      <w:pPr>
        <w:spacing w:line="240" w:lineRule="exact"/>
        <w:rPr>
          <w:sz w:val="24"/>
          <w:szCs w:val="24"/>
        </w:rPr>
      </w:pPr>
    </w:p>
    <w:p w:rsidR="00A932C1" w:rsidRDefault="00C2652E">
      <w:pPr>
        <w:pStyle w:val="a3"/>
        <w:numPr>
          <w:ilvl w:val="0"/>
          <w:numId w:val="18"/>
        </w:numPr>
        <w:tabs>
          <w:tab w:val="left" w:pos="435"/>
        </w:tabs>
      </w:pPr>
      <w:r>
        <w:t>Установите соединитель согласно инструкциям производителя.</w:t>
      </w:r>
    </w:p>
    <w:p w:rsidR="00A932C1" w:rsidRDefault="00A932C1">
      <w:pPr>
        <w:spacing w:before="13" w:line="240" w:lineRule="exact"/>
        <w:rPr>
          <w:sz w:val="24"/>
          <w:szCs w:val="24"/>
        </w:rPr>
      </w:pPr>
    </w:p>
    <w:p w:rsidR="00A932C1" w:rsidRDefault="00C2652E">
      <w:pPr>
        <w:pStyle w:val="a3"/>
        <w:numPr>
          <w:ilvl w:val="0"/>
          <w:numId w:val="18"/>
        </w:numPr>
        <w:tabs>
          <w:tab w:val="left" w:pos="435"/>
        </w:tabs>
        <w:spacing w:line="255" w:lineRule="auto"/>
        <w:ind w:right="10"/>
        <w:jc w:val="both"/>
      </w:pPr>
      <w:r>
        <w:t>Чтобы прикрепить печь к полу, сначала выкрутите выравнивающие болты из ножек. Затем прикрепите печь к полу с помощью двух винтов с квадратной головкой 6,35 х 50,8 мм или более длинных, вкрутив их в отверстия для выравнивающих болтов.</w:t>
      </w:r>
    </w:p>
    <w:p w:rsidR="00A932C1" w:rsidRDefault="00C2652E">
      <w:pPr>
        <w:spacing w:before="18" w:line="200" w:lineRule="exact"/>
        <w:rPr>
          <w:sz w:val="20"/>
          <w:szCs w:val="20"/>
        </w:rPr>
      </w:pPr>
      <w:r>
        <w:br w:type="column"/>
      </w:r>
    </w:p>
    <w:p w:rsidR="00A932C1" w:rsidRDefault="00C2652E">
      <w:pPr>
        <w:pStyle w:val="a3"/>
        <w:spacing w:line="255" w:lineRule="auto"/>
        <w:ind w:left="120" w:right="824"/>
      </w:pPr>
      <w:r>
        <w:t>Соблюдайте инструкции производителя дымохода и его компонентов для сборки и установки.</w:t>
      </w:r>
    </w:p>
    <w:p w:rsidR="00A932C1" w:rsidRDefault="00A932C1">
      <w:pPr>
        <w:spacing w:line="255" w:lineRule="auto"/>
        <w:sectPr w:rsidR="00A932C1">
          <w:type w:val="continuous"/>
          <w:pgSz w:w="12240" w:h="15840"/>
          <w:pgMar w:top="1480" w:right="620" w:bottom="0" w:left="600" w:header="720" w:footer="720" w:gutter="0"/>
          <w:cols w:num="2" w:space="720" w:equalWidth="0">
            <w:col w:w="7251" w:space="529"/>
            <w:col w:w="3240"/>
          </w:cols>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2" w:line="200" w:lineRule="exact"/>
        <w:rPr>
          <w:sz w:val="20"/>
          <w:szCs w:val="20"/>
        </w:rPr>
      </w:pPr>
    </w:p>
    <w:p w:rsidR="00A932C1" w:rsidRDefault="00C31B82">
      <w:pPr>
        <w:pStyle w:val="a3"/>
        <w:spacing w:before="76"/>
        <w:ind w:left="124"/>
      </w:pPr>
      <w:r>
        <w:pict>
          <v:group id="_x0000_s2030" style="position:absolute;left:0;text-align:left;margin-left:35.75pt;margin-top:14.6pt;width:386.6pt;height:2.05pt;z-index:-251659264;mso-position-horizontal-relative:page" coordorigin="715,292" coordsize="7732,41">
            <v:group id="_x0000_s2033" style="position:absolute;left:5759;top:312;width:717;height:2" coordorigin="5759,312" coordsize="717,2">
              <v:shape id="_x0000_s2034" style="position:absolute;left:5759;top:312;width:717;height:2" coordorigin="5759,312" coordsize="717,0" path="m5759,312r717,e" filled="f" strokeweight="2pt">
                <v:path arrowok="t"/>
              </v:shape>
            </v:group>
            <v:group id="_x0000_s2031" style="position:absolute;left:720;top:328;width:7722;height:2" coordorigin="720,328" coordsize="7722,2">
              <v:shape id="_x0000_s2032" style="position:absolute;left:720;top:328;width:7722;height:2" coordorigin="720,328" coordsize="7722,0" path="m720,328r7722,e" filled="f" strokeweight=".5pt">
                <v:path arrowok="t"/>
              </v:shape>
            </v:group>
            <w10:wrap anchorx="page"/>
          </v:group>
        </w:pict>
      </w:r>
      <w:r>
        <w:pict>
          <v:shape id="_x0000_s2029" type="#_x0000_t75" style="position:absolute;left:0;text-align:left;margin-left:7in;margin-top:-7.2pt;width:63.3pt;height:23.6pt;z-index:-251658240;mso-position-horizontal-relative:page">
            <v:imagedata r:id="rId30" o:title=""/>
            <w10:wrap anchorx="page"/>
          </v:shape>
        </w:pict>
      </w:r>
      <w:r w:rsidR="00C2652E">
        <w:t xml:space="preserve">081112-24 </w:t>
      </w:r>
      <w:r w:rsidR="006D4247">
        <w:t>ALT4</w:t>
      </w:r>
    </w:p>
    <w:p w:rsidR="00A932C1" w:rsidRDefault="00A932C1">
      <w:pPr>
        <w:sectPr w:rsidR="00A932C1">
          <w:type w:val="continuous"/>
          <w:pgSz w:w="12240" w:h="15840"/>
          <w:pgMar w:top="1480" w:right="620" w:bottom="0" w:left="600" w:header="720" w:footer="720" w:gutter="0"/>
          <w:cols w:space="720"/>
        </w:sectPr>
      </w:pPr>
    </w:p>
    <w:p w:rsidR="00A932C1" w:rsidRDefault="00A932C1">
      <w:pPr>
        <w:spacing w:before="4" w:line="100" w:lineRule="exact"/>
        <w:rPr>
          <w:sz w:val="10"/>
          <w:szCs w:val="10"/>
        </w:rPr>
      </w:pPr>
    </w:p>
    <w:p w:rsidR="00A932C1" w:rsidRDefault="00C2652E">
      <w:pPr>
        <w:pStyle w:val="1"/>
        <w:tabs>
          <w:tab w:val="left" w:pos="10909"/>
        </w:tabs>
        <w:rPr>
          <w:b w:val="0"/>
          <w:bCs w:val="0"/>
        </w:rPr>
      </w:pPr>
      <w:bookmarkStart w:id="20" w:name="_TOC_250019"/>
      <w:r>
        <w:rPr>
          <w:color w:val="FFFFFF"/>
          <w:highlight w:val="black"/>
        </w:rPr>
        <w:t xml:space="preserve">  Защита пола </w:t>
      </w:r>
      <w:r>
        <w:tab/>
      </w:r>
      <w:bookmarkEnd w:id="20"/>
    </w:p>
    <w:p w:rsidR="00A932C1" w:rsidRDefault="00C31B82">
      <w:pPr>
        <w:spacing w:before="1" w:line="200" w:lineRule="exact"/>
        <w:rPr>
          <w:sz w:val="20"/>
          <w:szCs w:val="20"/>
        </w:rPr>
      </w:pPr>
      <w:r>
        <w:pict>
          <v:group id="_x0000_s1943" style="position:absolute;margin-left:404pt;margin-top:16.1pt;width:172pt;height:280.1pt;z-index:-251656192;mso-position-horizontal-relative:page" coordorigin="8080,-5798" coordsize="3440,5602">
            <v:group id="_x0000_s1949" style="position:absolute;left:8090;top:-5784;width:718;height:232" coordorigin="8090,-5784" coordsize="718,232">
              <v:shape id="_x0000_s1950" style="position:absolute;left:8090;top:-5784;width:718;height:232" coordorigin="8090,-5784" coordsize="718,232" path="m8808,-5784r-718,l8090,-5552r718,l8808,-5784xe" filled="f" strokecolor="white [3212]" strokeweight="1pt">
                <v:path arrowok="t"/>
              </v:shape>
            </v:group>
            <v:group id="_x0000_s1946" style="position:absolute;left:10597;top:-683;width:138;height:249" coordorigin="10597,-683" coordsize="138,249">
              <v:shape id="_x0000_s1948" style="position:absolute;left:10597;top:-683;width:138;height:249" coordorigin="10597,-683" coordsize="138,249" path="m10597,-434r139,-249e" filled="f" strokeweight=".5pt">
                <v:path arrowok="t"/>
              </v:shape>
              <v:shape id="_x0000_s1947" type="#_x0000_t75" style="position:absolute;left:8659;top:-3505;width:2101;height:2828">
                <v:imagedata r:id="rId36" o:title=""/>
              </v:shape>
            </v:group>
            <v:group id="_x0000_s1944" style="position:absolute;left:8083;top:-5795;width:3434;height:5596" coordorigin="8083,-5795" coordsize="3434,5596">
              <v:shape id="_x0000_s1945" style="position:absolute;left:8083;top:-5795;width:3434;height:5596" coordorigin="8083,-5795" coordsize="3434,5596" path="m11517,-5795r-3434,l8083,-199r3434,l11517,-5795xe" filled="f" strokeweight=".09808mm">
                <v:path arrowok="t"/>
              </v:shape>
            </v:group>
            <w10:wrap anchorx="page"/>
          </v:group>
        </w:pict>
      </w:r>
    </w:p>
    <w:p w:rsidR="00A932C1" w:rsidRDefault="00A932C1">
      <w:pPr>
        <w:spacing w:line="200" w:lineRule="exact"/>
        <w:rPr>
          <w:sz w:val="20"/>
          <w:szCs w:val="20"/>
        </w:rPr>
        <w:sectPr w:rsidR="00A932C1">
          <w:pgSz w:w="12240" w:h="15840"/>
          <w:pgMar w:top="740" w:right="600" w:bottom="520" w:left="600" w:header="541" w:footer="335" w:gutter="0"/>
          <w:cols w:space="720"/>
        </w:sectPr>
      </w:pPr>
    </w:p>
    <w:p w:rsidR="00A932C1" w:rsidRDefault="00A932C1">
      <w:pPr>
        <w:spacing w:before="4" w:line="130" w:lineRule="exact"/>
        <w:rPr>
          <w:sz w:val="13"/>
          <w:szCs w:val="13"/>
        </w:rPr>
      </w:pPr>
    </w:p>
    <w:p w:rsidR="00A932C1" w:rsidRDefault="00C31B82">
      <w:pPr>
        <w:tabs>
          <w:tab w:val="left" w:pos="847"/>
        </w:tabs>
        <w:ind w:left="130"/>
        <w:rPr>
          <w:rFonts w:ascii="Arial" w:eastAsia="Arial" w:hAnsi="Arial" w:cs="Arial"/>
          <w:sz w:val="16"/>
          <w:szCs w:val="16"/>
        </w:rPr>
      </w:pPr>
      <w:r>
        <w:pict>
          <v:group id="_x0000_s1957" style="position:absolute;left:0;text-align:left;margin-left:36pt;margin-top:0;width:172.4pt;height:279pt;z-index:-251657216;mso-position-horizontal-relative:page" coordorigin="720" coordsize="3448,5580">
            <v:group id="_x0000_s2027" style="position:absolute;left:730;top:10;width:718;height:232" coordorigin="730,10" coordsize="718,232">
              <v:shape id="_x0000_s2028" style="position:absolute;left:730;top:10;width:718;height:232" coordorigin="730,10" coordsize="718,232" path="m1448,10r-718,l730,242r718,l1448,10xe" filled="f" strokecolor="white [3212]" strokeweight="1pt">
                <v:path arrowok="t"/>
              </v:shape>
            </v:group>
            <v:group id="_x0000_s2025" style="position:absolute;left:3264;top:5126;width:173;height:152" coordorigin="3264,5126" coordsize="173,152">
              <v:shape id="_x0000_s2026" style="position:absolute;left:3264;top:5126;width:173;height:152" coordorigin="3264,5126" coordsize="173,152" path="m3264,5278r174,-152e" filled="f" strokeweight=".5pt">
                <v:path arrowok="t"/>
              </v:shape>
            </v:group>
            <v:group id="_x0000_s2023" style="position:absolute;left:2039;top:2171;width:40;height:119" coordorigin="2039,2171" coordsize="40,119">
              <v:shape id="_x0000_s2024" style="position:absolute;left:2039;top:2171;width:40;height:119" coordorigin="2039,2171" coordsize="40,119" path="m2079,2171r-40,l2059,2289r20,-118xe" fillcolor="#010202" stroked="f">
                <v:path arrowok="t"/>
              </v:shape>
            </v:group>
            <v:group id="_x0000_s2021" style="position:absolute;left:2039;top:2171;width:40;height:119" coordorigin="2039,2171" coordsize="40,119">
              <v:shape id="_x0000_s2022" style="position:absolute;left:2039;top:2171;width:40;height:119" coordorigin="2039,2171" coordsize="40,119" path="m2039,2171r40,l2059,2289r-20,-118xe" filled="f" strokecolor="#010202" strokeweight=".4pt">
                <v:path arrowok="t"/>
              </v:shape>
            </v:group>
            <v:group id="_x0000_s2019" style="position:absolute;left:2039;top:1761;width:40;height:119" coordorigin="2039,1761" coordsize="40,119">
              <v:shape id="_x0000_s2020" style="position:absolute;left:2039;top:1761;width:40;height:119" coordorigin="2039,1761" coordsize="40,119" path="m2059,1761r-20,119l2079,1880r-20,-119xe" fillcolor="#010202" stroked="f">
                <v:path arrowok="t"/>
              </v:shape>
            </v:group>
            <v:group id="_x0000_s2017" style="position:absolute;left:2039;top:1761;width:40;height:119" coordorigin="2039,1761" coordsize="40,119">
              <v:shape id="_x0000_s2018" style="position:absolute;left:2039;top:1761;width:40;height:119" coordorigin="2039,1761" coordsize="40,119" path="m2039,1880r40,l2059,1761r-20,119xe" filled="f" strokecolor="#010202" strokeweight=".4pt">
                <v:path arrowok="t"/>
              </v:shape>
            </v:group>
            <v:group id="_x0000_s2015" style="position:absolute;left:2059;top:1858;width:2;height:329" coordorigin="2059,1858" coordsize="2,329">
              <v:shape id="_x0000_s2016" style="position:absolute;left:2059;top:1858;width:2;height:329" coordorigin="2059,1858" coordsize="0,329" path="m2059,1858r,329e" fillcolor="#010202" stroked="f">
                <v:path arrowok="t"/>
              </v:shape>
            </v:group>
            <v:group id="_x0000_s2013" style="position:absolute;left:2059;top:1858;width:2;height:329" coordorigin="2059,1858" coordsize="2,329">
              <v:shape id="_x0000_s2014" style="position:absolute;left:2059;top:1858;width:2;height:329" coordorigin="2059,1858" coordsize="0,329" path="m2059,1858r,329e" filled="f" strokecolor="#010202" strokeweight=".4pt">
                <v:path arrowok="t"/>
              </v:shape>
            </v:group>
            <v:group id="_x0000_s2011" style="position:absolute;left:1125;top:3793;width:119;height:40" coordorigin="1125,3793" coordsize="119,40">
              <v:shape id="_x0000_s2012" style="position:absolute;left:1125;top:3793;width:119;height:40" coordorigin="1125,3793" coordsize="119,40" path="m1244,3793r-119,20l1244,3832r,-39xe" fillcolor="#010202" stroked="f">
                <v:path arrowok="t"/>
              </v:shape>
            </v:group>
            <v:group id="_x0000_s2009" style="position:absolute;left:1125;top:3793;width:119;height:40" coordorigin="1125,3793" coordsize="119,40">
              <v:shape id="_x0000_s2010" style="position:absolute;left:1125;top:3793;width:119;height:40" coordorigin="1125,3793" coordsize="119,40" path="m1244,3793r,39l1125,3813r119,-20xe" filled="f" strokecolor="#010202" strokeweight=".4pt">
                <v:path arrowok="t"/>
              </v:shape>
            </v:group>
            <v:group id="_x0000_s2007" style="position:absolute;left:1535;top:3793;width:119;height:40" coordorigin="1535,3793" coordsize="119,40">
              <v:shape id="_x0000_s2008" style="position:absolute;left:1535;top:3793;width:119;height:40" coordorigin="1535,3793" coordsize="119,40" path="m1535,3793r,39l1654,3813r-119,-20xe" fillcolor="#010202" stroked="f">
                <v:path arrowok="t"/>
              </v:shape>
            </v:group>
            <v:group id="_x0000_s2005" style="position:absolute;left:1535;top:3793;width:119;height:40" coordorigin="1535,3793" coordsize="119,40">
              <v:shape id="_x0000_s2006" style="position:absolute;left:1535;top:3793;width:119;height:40" coordorigin="1535,3793" coordsize="119,40" path="m1535,3793r,39l1654,3813r-119,-20xe" filled="f" strokecolor="#010202" strokeweight=".4pt">
                <v:path arrowok="t"/>
              </v:shape>
            </v:group>
            <v:group id="_x0000_s2003" style="position:absolute;left:1241;top:3813;width:304;height:2" coordorigin="1241,3813" coordsize="304,2">
              <v:shape id="_x0000_s2004" style="position:absolute;left:1241;top:3813;width:304;height:2" coordorigin="1241,3813" coordsize="304,0" path="m1545,3813r-304,e" fillcolor="#010202" stroked="f">
                <v:path arrowok="t"/>
              </v:shape>
            </v:group>
            <v:group id="_x0000_s2001" style="position:absolute;left:1241;top:3813;width:304;height:2" coordorigin="1241,3813" coordsize="304,2">
              <v:shape id="_x0000_s2002" style="position:absolute;left:1241;top:3813;width:304;height:2" coordorigin="1241,3813" coordsize="304,0" path="m1545,3813r-304,e" filled="f" strokecolor="#010202" strokeweight=".4pt">
                <v:path arrowok="t"/>
              </v:shape>
            </v:group>
            <v:group id="_x0000_s1999" style="position:absolute;left:1125;top:3812;width:2;height:2" coordorigin="1125,3812" coordsize="2,2">
              <v:shape id="_x0000_s2000" style="position:absolute;left:1125;top:3812;width:2;height:2" coordorigin="1125,3812" coordsize="1,1" path="m1126,3812r-1,l1125,3812r,1l1125,3813r1,l1126,3813r,-1l1126,3812xe" fillcolor="#010202" stroked="f">
                <v:path arrowok="t"/>
              </v:shape>
            </v:group>
            <v:group id="_x0000_s1997" style="position:absolute;left:1125;top:3812;width:2;height:2" coordorigin="1125,3812" coordsize="2,2">
              <v:shape id="_x0000_s1998" style="position:absolute;left:1125;top:3812;width:2;height:2" coordorigin="1125,3812" coordsize="1,1" path="m1126,3813r,l1126,3813r-1,l1125,3813r,l1125,3813r,-1l1125,3812r,l1126,3812r,l1126,3813xe" filled="f" strokecolor="#010202" strokeweight=".4pt">
                <v:path arrowok="t"/>
              </v:shape>
            </v:group>
            <v:group id="_x0000_s1995" style="position:absolute;left:1125;top:1761;width:2;height:3361" coordorigin="1125,1761" coordsize="2,3361">
              <v:shape id="_x0000_s1996" style="position:absolute;left:1125;top:1761;width:2;height:3361" coordorigin="1125,1761" coordsize="0,3361" path="m1125,5122r,-3361e" filled="f" strokecolor="#010202" strokeweight=".3pt">
                <v:path arrowok="t"/>
              </v:shape>
            </v:group>
            <v:group id="_x0000_s1993" style="position:absolute;left:3644;top:3448;width:119;height:40" coordorigin="3644,3448" coordsize="119,40">
              <v:shape id="_x0000_s1994" style="position:absolute;left:3644;top:3448;width:119;height:40" coordorigin="3644,3448" coordsize="119,40" path="m3644,3448r,39l3762,3467r-118,-19xe" fillcolor="#010202" stroked="f">
                <v:path arrowok="t"/>
              </v:shape>
            </v:group>
            <v:group id="_x0000_s1991" style="position:absolute;left:3644;top:3448;width:119;height:40" coordorigin="3644,3448" coordsize="119,40">
              <v:shape id="_x0000_s1992" style="position:absolute;left:3644;top:3448;width:119;height:40" coordorigin="3644,3448" coordsize="119,40" path="m3644,3448r,39l3762,3467r-118,-19xe" filled="f" strokecolor="#010202" strokeweight=".4pt">
                <v:path arrowok="t"/>
              </v:shape>
            </v:group>
            <v:group id="_x0000_s1989" style="position:absolute;left:3244;top:3448;width:119;height:40" coordorigin="3244,3448" coordsize="119,40">
              <v:shape id="_x0000_s1990" style="position:absolute;left:3244;top:3448;width:119;height:40" coordorigin="3244,3448" coordsize="119,40" path="m3363,3448r-119,19l3363,3487r,-39xe" fillcolor="#010202" stroked="f">
                <v:path arrowok="t"/>
              </v:shape>
            </v:group>
            <v:group id="_x0000_s1987" style="position:absolute;left:3244;top:3448;width:119;height:40" coordorigin="3244,3448" coordsize="119,40">
              <v:shape id="_x0000_s1988" style="position:absolute;left:3244;top:3448;width:119;height:40" coordorigin="3244,3448" coordsize="119,40" path="m3363,3448r,39l3244,3467r119,-19xe" filled="f" strokecolor="#010202" strokeweight=".4pt">
                <v:path arrowok="t"/>
              </v:shape>
            </v:group>
            <v:group id="_x0000_s1985" style="position:absolute;left:3353;top:3467;width:291;height:2" coordorigin="3353,3467" coordsize="291,2">
              <v:shape id="_x0000_s1986" style="position:absolute;left:3353;top:3467;width:291;height:2" coordorigin="3353,3467" coordsize="291,0" path="m3644,3467r-291,e" fillcolor="#010202" stroked="f">
                <v:path arrowok="t"/>
              </v:shape>
            </v:group>
            <v:group id="_x0000_s1983" style="position:absolute;left:3353;top:3467;width:291;height:2" coordorigin="3353,3467" coordsize="291,2">
              <v:shape id="_x0000_s1984" style="position:absolute;left:3353;top:3467;width:291;height:2" coordorigin="3353,3467" coordsize="291,0" path="m3644,3467r-291,e" filled="f" strokecolor="#010202" strokeweight=".4pt">
                <v:path arrowok="t"/>
              </v:shape>
            </v:group>
            <v:group id="_x0000_s1981" style="position:absolute;left:3767;top:1761;width:2;height:3361" coordorigin="3767,1761" coordsize="2,3361">
              <v:shape id="_x0000_s1982" style="position:absolute;left:3767;top:1761;width:2;height:3361" coordorigin="3767,1761" coordsize="0,3361" path="m3767,5122r,-3361e" filled="f" strokecolor="#010202" strokeweight=".3pt">
                <v:path arrowok="t"/>
              </v:shape>
            </v:group>
            <v:group id="_x0000_s1979" style="position:absolute;left:1125;top:1761;width:2642;height:2" coordorigin="1125,1761" coordsize="2642,2">
              <v:shape id="_x0000_s1980" style="position:absolute;left:1125;top:1761;width:2642;height:2" coordorigin="1125,1761" coordsize="2642,0" path="m3767,1761r-2642,e" filled="f" strokecolor="#010202" strokeweight=".3pt">
                <v:path arrowok="t"/>
              </v:shape>
            </v:group>
            <v:group id="_x0000_s1977" style="position:absolute;left:2775;top:5003;width:40;height:119" coordorigin="2775,5003" coordsize="40,119">
              <v:shape id="_x0000_s1978" style="position:absolute;left:2775;top:5003;width:40;height:119" coordorigin="2775,5003" coordsize="40,119" path="m2814,5003r-39,l2794,5122r20,-119xe" fillcolor="#010202" stroked="f">
                <v:path arrowok="t"/>
              </v:shape>
            </v:group>
            <v:group id="_x0000_s1975" style="position:absolute;left:2775;top:5003;width:40;height:119" coordorigin="2775,5003" coordsize="40,119">
              <v:shape id="_x0000_s1976" style="position:absolute;left:2775;top:5003;width:40;height:119" coordorigin="2775,5003" coordsize="40,119" path="m2775,5003r39,l2794,5122r-19,-119xe" filled="f" strokecolor="#010202" strokeweight=".4pt">
                <v:path arrowok="t"/>
              </v:shape>
            </v:group>
            <v:group id="_x0000_s1973" style="position:absolute;left:2794;top:4661;width:2;height:342" coordorigin="2794,4661" coordsize="2,342">
              <v:shape id="_x0000_s1974" style="position:absolute;left:2794;top:4661;width:2;height:342" coordorigin="2794,4661" coordsize="0,342" path="m2794,5003r,-342e" fillcolor="#010202" stroked="f">
                <v:path arrowok="t"/>
              </v:shape>
            </v:group>
            <v:group id="_x0000_s1971" style="position:absolute;left:2794;top:4661;width:2;height:342" coordorigin="2794,4661" coordsize="2,342">
              <v:shape id="_x0000_s1972" style="position:absolute;left:2794;top:4661;width:2;height:342" coordorigin="2794,4661" coordsize="0,342" path="m2794,5003r,-342e" filled="f" strokecolor="#010202" strokeweight=".4pt">
                <v:path arrowok="t"/>
              </v:shape>
            </v:group>
            <v:group id="_x0000_s1969" style="position:absolute;left:1125;top:5122;width:2642;height:2" coordorigin="1125,5122" coordsize="2642,2">
              <v:shape id="_x0000_s1970" style="position:absolute;left:1125;top:5122;width:2642;height:2" coordorigin="1125,5122" coordsize="2642,0" path="m3767,5122r-2642,e" filled="f" strokecolor="#010202" strokeweight=".3pt">
                <v:path arrowok="t"/>
              </v:shape>
            </v:group>
            <v:group id="_x0000_s1967" style="position:absolute;left:2775;top:4061;width:40;height:119" coordorigin="2775,4061" coordsize="40,119">
              <v:shape id="_x0000_s1968" style="position:absolute;left:2775;top:4061;width:40;height:119" coordorigin="2775,4061" coordsize="40,119" path="m2794,4061r-19,119l2814,4180r-20,-119xe" fillcolor="#010202" stroked="f">
                <v:path arrowok="t"/>
              </v:shape>
            </v:group>
            <v:group id="_x0000_s1965" style="position:absolute;left:2775;top:4061;width:40;height:119" coordorigin="2775,4061" coordsize="40,119">
              <v:shape id="_x0000_s1966" style="position:absolute;left:2775;top:4061;width:40;height:119" coordorigin="2775,4061" coordsize="40,119" path="m2775,4180r39,l2794,4061r-19,119xe" filled="f" strokecolor="#010202" strokeweight=".4pt">
                <v:path arrowok="t"/>
              </v:shape>
            </v:group>
            <v:group id="_x0000_s1963" style="position:absolute;left:2794;top:4147;width:2;height:248" coordorigin="2794,4147" coordsize="2,248">
              <v:shape id="_x0000_s1964" style="position:absolute;left:2794;top:4147;width:2;height:248" coordorigin="2794,4147" coordsize="0,248" path="m2794,4147r,248e" fillcolor="#010202" stroked="f">
                <v:path arrowok="t"/>
              </v:shape>
            </v:group>
            <v:group id="_x0000_s1960" style="position:absolute;left:2794;top:4147;width:2;height:248" coordorigin="2794,4147" coordsize="2,248">
              <v:shape id="_x0000_s1962" style="position:absolute;left:2794;top:4147;width:2;height:248" coordorigin="2794,4147" coordsize="0,248" path="m2794,4147r,248e" filled="f" strokecolor="#010202" strokeweight=".4pt">
                <v:path arrowok="t"/>
              </v:shape>
              <v:shape id="_x0000_s1961" type="#_x0000_t75" style="position:absolute;left:1522;top:2258;width:1764;height:1945">
                <v:imagedata r:id="rId37" o:title=""/>
              </v:shape>
            </v:group>
            <v:group id="_x0000_s1958" style="position:absolute;left:728;top:8;width:3433;height:5565" coordorigin="728,8" coordsize="3433,5565">
              <v:shape id="_x0000_s1959" style="position:absolute;left:728;top:8;width:3433;height:5565" coordorigin="728,8" coordsize="3433,5565" path="m4160,8l728,8r,5565l4160,5573,4160,8xe" filled="f">
                <v:path arrowok="t"/>
              </v:shape>
            </v:group>
            <w10:wrap anchorx="page"/>
          </v:group>
        </w:pict>
      </w:r>
      <w:r w:rsidR="00C2652E">
        <w:rPr>
          <w:rFonts w:ascii="Arial" w:hAnsi="Arial"/>
          <w:i/>
          <w:color w:val="FFFFFF"/>
          <w:sz w:val="16"/>
          <w:highlight w:val="black"/>
        </w:rPr>
        <w:t xml:space="preserve">  Рис. 5 </w:t>
      </w:r>
      <w:r w:rsidR="00C2652E">
        <w:tab/>
      </w:r>
    </w:p>
    <w:p w:rsidR="00A932C1" w:rsidRDefault="00C2652E">
      <w:pPr>
        <w:spacing w:before="7" w:line="180" w:lineRule="exact"/>
        <w:rPr>
          <w:sz w:val="18"/>
          <w:szCs w:val="18"/>
        </w:rPr>
      </w:pPr>
      <w:r>
        <w:br w:type="column"/>
      </w:r>
    </w:p>
    <w:p w:rsidR="00A932C1" w:rsidRPr="004279C9" w:rsidRDefault="00C2652E" w:rsidP="004279C9">
      <w:pPr>
        <w:pStyle w:val="4"/>
        <w:ind w:left="0" w:right="-850"/>
        <w:rPr>
          <w:b w:val="0"/>
          <w:bCs w:val="0"/>
          <w:sz w:val="22"/>
        </w:rPr>
      </w:pPr>
      <w:r w:rsidRPr="004279C9">
        <w:rPr>
          <w:sz w:val="22"/>
        </w:rPr>
        <w:t>Только для Канады</w:t>
      </w:r>
    </w:p>
    <w:p w:rsidR="00A932C1" w:rsidRDefault="00C2652E" w:rsidP="004279C9">
      <w:pPr>
        <w:pStyle w:val="a3"/>
        <w:spacing w:before="76" w:line="255" w:lineRule="auto"/>
        <w:ind w:left="130"/>
        <w:rPr>
          <w:sz w:val="11"/>
          <w:szCs w:val="11"/>
        </w:rPr>
      </w:pPr>
      <w:r>
        <w:br w:type="column"/>
      </w:r>
      <w:r>
        <w:lastRenderedPageBreak/>
        <w:t>Печь можно установить на горючий пол при условии наличия негорючей защиты от углей</w:t>
      </w:r>
      <w:r w:rsidR="004279C9">
        <w:t>.</w:t>
      </w:r>
      <w:r>
        <w:br w:type="column"/>
      </w:r>
    </w:p>
    <w:p w:rsidR="00A932C1" w:rsidRDefault="00C2652E">
      <w:pPr>
        <w:tabs>
          <w:tab w:val="left" w:pos="847"/>
        </w:tabs>
        <w:ind w:left="130"/>
        <w:rPr>
          <w:rFonts w:ascii="Arial" w:eastAsia="Arial" w:hAnsi="Arial" w:cs="Arial"/>
          <w:sz w:val="16"/>
          <w:szCs w:val="16"/>
        </w:rPr>
      </w:pPr>
      <w:r>
        <w:rPr>
          <w:rFonts w:ascii="Arial" w:hAnsi="Arial"/>
          <w:i/>
          <w:color w:val="FFFFFF"/>
          <w:sz w:val="16"/>
          <w:highlight w:val="black"/>
        </w:rPr>
        <w:t xml:space="preserve">  Рис. 6 </w:t>
      </w:r>
      <w:r>
        <w:tab/>
      </w:r>
    </w:p>
    <w:p w:rsidR="00A932C1" w:rsidRDefault="00C2652E">
      <w:pPr>
        <w:spacing w:before="7" w:line="190" w:lineRule="exact"/>
        <w:rPr>
          <w:sz w:val="19"/>
          <w:szCs w:val="19"/>
        </w:rPr>
      </w:pPr>
      <w:r>
        <w:br w:type="column"/>
      </w:r>
    </w:p>
    <w:p w:rsidR="00A932C1" w:rsidRDefault="00C2652E" w:rsidP="004279C9">
      <w:pPr>
        <w:pStyle w:val="4"/>
        <w:tabs>
          <w:tab w:val="left" w:pos="886"/>
        </w:tabs>
        <w:ind w:left="0"/>
        <w:rPr>
          <w:b w:val="0"/>
          <w:bCs w:val="0"/>
        </w:rPr>
      </w:pPr>
      <w:r>
        <w:t>Только</w:t>
      </w:r>
      <w:r w:rsidR="004279C9">
        <w:t xml:space="preserve"> США</w:t>
      </w:r>
    </w:p>
    <w:p w:rsidR="00A932C1" w:rsidRDefault="00A932C1">
      <w:pPr>
        <w:sectPr w:rsidR="00A932C1">
          <w:type w:val="continuous"/>
          <w:pgSz w:w="12240" w:h="15840"/>
          <w:pgMar w:top="1480" w:right="600" w:bottom="0" w:left="600" w:header="720" w:footer="720" w:gutter="0"/>
          <w:cols w:num="5" w:space="720" w:equalWidth="0">
            <w:col w:w="849" w:space="74"/>
            <w:col w:w="1594" w:space="1151"/>
            <w:col w:w="3581" w:space="112"/>
            <w:col w:w="848" w:space="236"/>
            <w:col w:w="2595"/>
          </w:cols>
        </w:sectPr>
      </w:pPr>
    </w:p>
    <w:p w:rsidR="00A932C1" w:rsidRDefault="00C2652E" w:rsidP="004279C9">
      <w:pPr>
        <w:spacing w:before="13"/>
        <w:ind w:left="291" w:right="-227"/>
        <w:rPr>
          <w:rFonts w:ascii="Arial" w:eastAsia="Arial" w:hAnsi="Arial" w:cs="Arial"/>
          <w:sz w:val="16"/>
          <w:szCs w:val="16"/>
        </w:rPr>
      </w:pPr>
      <w:r>
        <w:rPr>
          <w:rFonts w:ascii="Arial" w:hAnsi="Arial"/>
          <w:sz w:val="16"/>
        </w:rPr>
        <w:lastRenderedPageBreak/>
        <w:t>Минимальная ширина - 1016 мм</w:t>
      </w:r>
    </w:p>
    <w:p w:rsidR="00A932C1" w:rsidRDefault="00A932C1">
      <w:pPr>
        <w:spacing w:line="200" w:lineRule="exact"/>
        <w:rPr>
          <w:sz w:val="20"/>
          <w:szCs w:val="20"/>
        </w:rPr>
      </w:pPr>
    </w:p>
    <w:p w:rsidR="00A932C1" w:rsidRDefault="00C2652E">
      <w:pPr>
        <w:ind w:left="291"/>
        <w:rPr>
          <w:rFonts w:ascii="Arial" w:eastAsia="Arial" w:hAnsi="Arial" w:cs="Arial"/>
          <w:sz w:val="16"/>
          <w:szCs w:val="16"/>
        </w:rPr>
      </w:pPr>
      <w:r>
        <w:rPr>
          <w:rFonts w:ascii="Arial" w:hAnsi="Arial"/>
          <w:sz w:val="16"/>
        </w:rPr>
        <w:t>Мин</w:t>
      </w:r>
      <w:r w:rsidR="004279C9">
        <w:rPr>
          <w:rFonts w:ascii="Arial" w:hAnsi="Arial"/>
          <w:sz w:val="16"/>
        </w:rPr>
        <w:t>.</w:t>
      </w:r>
      <w:r>
        <w:rPr>
          <w:rFonts w:ascii="Arial" w:hAnsi="Arial"/>
          <w:sz w:val="16"/>
        </w:rPr>
        <w:t xml:space="preserve"> общая глубина - 1</w:t>
      </w:r>
      <w:r w:rsidR="006D4247" w:rsidRPr="00524EB8">
        <w:rPr>
          <w:rFonts w:ascii="Arial" w:hAnsi="Arial"/>
          <w:sz w:val="16"/>
        </w:rPr>
        <w:t>099</w:t>
      </w:r>
      <w:r>
        <w:rPr>
          <w:rFonts w:ascii="Arial" w:hAnsi="Arial"/>
          <w:sz w:val="16"/>
        </w:rPr>
        <w:t xml:space="preserve"> мм</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31B82">
      <w:pPr>
        <w:ind w:left="1537"/>
        <w:rPr>
          <w:rFonts w:ascii="Arial" w:eastAsia="Arial" w:hAnsi="Arial" w:cs="Arial"/>
          <w:sz w:val="17"/>
          <w:szCs w:val="17"/>
        </w:rPr>
      </w:pPr>
      <w:r>
        <w:pict>
          <v:shapetype id="_x0000_t202" coordsize="21600,21600" o:spt="202" path="m,l,21600r21600,l21600,xe">
            <v:stroke joinstyle="miter"/>
            <v:path gradientshapeok="t" o:connecttype="rect"/>
          </v:shapetype>
          <v:shape id="_x0000_s1954" type="#_x0000_t202" style="position:absolute;left:0;text-align:left;margin-left:170pt;margin-top:28.9pt;width:10.4pt;height:47pt;z-index:-251652096;mso-position-horizontal-relative:page" filled="f" stroked="f">
            <v:textbox style="layout-flow:vertical;mso-layout-flow-alt:bottom-to-top" inset="0,0,0,0">
              <w:txbxContent>
                <w:p w:rsidR="00FC2D73" w:rsidRDefault="00FC2D73">
                  <w:pPr>
                    <w:spacing w:line="181" w:lineRule="exact"/>
                    <w:ind w:left="20"/>
                    <w:rPr>
                      <w:rFonts w:ascii="Arial" w:eastAsia="Arial" w:hAnsi="Arial" w:cs="Arial"/>
                      <w:sz w:val="16"/>
                      <w:szCs w:val="16"/>
                    </w:rPr>
                  </w:pPr>
                  <w:r>
                    <w:rPr>
                      <w:rFonts w:ascii="Arial" w:hAnsi="Arial"/>
                      <w:color w:val="0C0908"/>
                      <w:w w:val="104"/>
                      <w:sz w:val="16"/>
                    </w:rPr>
                    <w:t>203 мм</w:t>
                  </w:r>
                </w:p>
              </w:txbxContent>
            </v:textbox>
            <w10:wrap anchorx="page"/>
          </v:shape>
        </w:pict>
      </w:r>
      <w:r w:rsidR="00C2652E">
        <w:rPr>
          <w:rFonts w:ascii="Arial" w:hAnsi="Arial"/>
          <w:color w:val="0C0908"/>
          <w:sz w:val="17"/>
        </w:rPr>
        <w:t>203 мм</w:t>
      </w:r>
    </w:p>
    <w:p w:rsidR="00A932C1" w:rsidRDefault="004279C9">
      <w:pPr>
        <w:pStyle w:val="a3"/>
        <w:ind w:left="291" w:right="1999"/>
        <w:jc w:val="both"/>
      </w:pPr>
      <w:r>
        <w:br w:type="column"/>
      </w:r>
    </w:p>
    <w:p w:rsidR="00A932C1" w:rsidRDefault="00C2652E">
      <w:pPr>
        <w:pStyle w:val="a3"/>
        <w:ind w:left="291" w:right="378"/>
        <w:jc w:val="both"/>
      </w:pPr>
      <w:r>
        <w:t>Эта защита должна иметь следующие размеры:</w:t>
      </w:r>
    </w:p>
    <w:p w:rsidR="00A932C1" w:rsidRDefault="00A932C1">
      <w:pPr>
        <w:spacing w:before="13" w:line="220" w:lineRule="exact"/>
      </w:pPr>
    </w:p>
    <w:p w:rsidR="00A932C1" w:rsidRDefault="00C2652E">
      <w:pPr>
        <w:pStyle w:val="a3"/>
        <w:spacing w:line="255" w:lineRule="auto"/>
        <w:ind w:left="291" w:right="13"/>
        <w:jc w:val="both"/>
      </w:pPr>
      <w:r>
        <w:t>В Канаде: 457 мм со стороны горения и 203 мм с других сторон. См. рисунок 5 слева.</w:t>
      </w:r>
    </w:p>
    <w:p w:rsidR="00A932C1" w:rsidRDefault="00A932C1">
      <w:pPr>
        <w:spacing w:line="220" w:lineRule="exact"/>
      </w:pPr>
    </w:p>
    <w:p w:rsidR="00A932C1" w:rsidRDefault="00C2652E">
      <w:pPr>
        <w:pStyle w:val="a3"/>
        <w:spacing w:line="255" w:lineRule="auto"/>
        <w:ind w:left="291"/>
        <w:jc w:val="both"/>
      </w:pPr>
      <w:r>
        <w:t>В США: 406 мм спереди и 203 мм по бокам отверстия дверцы для загрузки топлива. См. рисунок 6 справа. Эта защита также должна находиться под соединителем дымохода выдаваться на 51 мм с каждой стороны.</w:t>
      </w:r>
    </w:p>
    <w:p w:rsidR="00A932C1" w:rsidRDefault="00C2652E">
      <w:pPr>
        <w:spacing w:before="8"/>
        <w:ind w:left="291"/>
        <w:rPr>
          <w:rFonts w:ascii="Arial" w:eastAsia="Arial" w:hAnsi="Arial" w:cs="Arial"/>
          <w:sz w:val="16"/>
          <w:szCs w:val="16"/>
        </w:rPr>
      </w:pPr>
      <w:r>
        <w:br w:type="column"/>
      </w:r>
      <w:r>
        <w:rPr>
          <w:rFonts w:ascii="Arial" w:hAnsi="Arial"/>
          <w:sz w:val="16"/>
        </w:rPr>
        <w:lastRenderedPageBreak/>
        <w:t>Минимальная ширина - 8</w:t>
      </w:r>
      <w:r w:rsidR="006D4247" w:rsidRPr="006D4247">
        <w:rPr>
          <w:rFonts w:ascii="Arial" w:hAnsi="Arial"/>
          <w:sz w:val="16"/>
        </w:rPr>
        <w:t>12</w:t>
      </w:r>
      <w:r>
        <w:rPr>
          <w:rFonts w:ascii="Arial" w:hAnsi="Arial"/>
          <w:sz w:val="16"/>
        </w:rPr>
        <w:t xml:space="preserve"> мм</w:t>
      </w:r>
    </w:p>
    <w:p w:rsidR="00A932C1" w:rsidRDefault="00A932C1">
      <w:pPr>
        <w:spacing w:line="200" w:lineRule="exact"/>
        <w:rPr>
          <w:sz w:val="20"/>
          <w:szCs w:val="20"/>
        </w:rPr>
      </w:pPr>
    </w:p>
    <w:p w:rsidR="00A932C1" w:rsidRDefault="00C2652E">
      <w:pPr>
        <w:ind w:left="291"/>
        <w:rPr>
          <w:rFonts w:ascii="Arial" w:eastAsia="Arial" w:hAnsi="Arial" w:cs="Arial"/>
          <w:sz w:val="16"/>
          <w:szCs w:val="16"/>
        </w:rPr>
      </w:pPr>
      <w:r>
        <w:rPr>
          <w:rFonts w:ascii="Arial" w:hAnsi="Arial"/>
          <w:sz w:val="16"/>
        </w:rPr>
        <w:t xml:space="preserve">Минимальная общая глубина - </w:t>
      </w:r>
      <w:r w:rsidR="006D4247" w:rsidRPr="006D4247">
        <w:rPr>
          <w:rFonts w:ascii="Arial" w:hAnsi="Arial"/>
          <w:sz w:val="16"/>
        </w:rPr>
        <w:t>845</w:t>
      </w:r>
      <w:r>
        <w:rPr>
          <w:rFonts w:ascii="Arial" w:hAnsi="Arial"/>
          <w:sz w:val="16"/>
        </w:rPr>
        <w:t xml:space="preserve"> мм</w:t>
      </w:r>
    </w:p>
    <w:p w:rsidR="00A932C1" w:rsidRDefault="00A932C1">
      <w:pPr>
        <w:rPr>
          <w:rFonts w:ascii="Arial" w:eastAsia="Arial" w:hAnsi="Arial" w:cs="Arial"/>
          <w:sz w:val="16"/>
          <w:szCs w:val="16"/>
        </w:rPr>
        <w:sectPr w:rsidR="00A932C1">
          <w:type w:val="continuous"/>
          <w:pgSz w:w="12240" w:h="15840"/>
          <w:pgMar w:top="1480" w:right="600" w:bottom="0" w:left="600" w:header="720" w:footer="720" w:gutter="0"/>
          <w:cols w:num="3" w:space="720" w:equalWidth="0">
            <w:col w:w="2596" w:space="911"/>
            <w:col w:w="3745" w:space="121"/>
            <w:col w:w="3667"/>
          </w:cols>
        </w:sect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31B82">
      <w:pPr>
        <w:spacing w:before="18" w:line="280" w:lineRule="exact"/>
        <w:rPr>
          <w:sz w:val="28"/>
          <w:szCs w:val="28"/>
        </w:rPr>
      </w:pPr>
      <w:r>
        <w:pict>
          <v:shape id="_x0000_s1952" type="#_x0000_t202" style="position:absolute;margin-left:420.3pt;margin-top:11.2pt;width:9.35pt;height:28.55pt;z-index:-251654144;mso-position-horizontal-relative:page" filled="f" stroked="f">
            <v:textbox style="layout-flow:vertical;mso-next-textbox:#_x0000_s1952" inset="0,0,0,0">
              <w:txbxContent>
                <w:p w:rsidR="00FC2D73" w:rsidRDefault="00FC2D73">
                  <w:pPr>
                    <w:spacing w:line="161" w:lineRule="exact"/>
                    <w:ind w:left="20"/>
                    <w:rPr>
                      <w:rFonts w:ascii="Arial" w:eastAsia="Arial" w:hAnsi="Arial" w:cs="Arial"/>
                      <w:sz w:val="14"/>
                      <w:szCs w:val="14"/>
                    </w:rPr>
                  </w:pPr>
                  <w:r>
                    <w:rPr>
                      <w:rFonts w:ascii="Arial" w:hAnsi="Arial"/>
                      <w:color w:val="0C0908"/>
                      <w:w w:val="104"/>
                      <w:sz w:val="14"/>
                    </w:rPr>
                    <w:t>203 мм</w:t>
                  </w:r>
                </w:p>
              </w:txbxContent>
            </v:textbox>
            <w10:wrap anchorx="page"/>
          </v:shape>
        </w:pict>
      </w:r>
      <w:r>
        <w:pict>
          <v:shape id="_x0000_s1951" type="#_x0000_t202" style="position:absolute;margin-left:542.9pt;margin-top:5pt;width:9.35pt;height:27.75pt;z-index:-251651072;mso-position-horizontal-relative:page" filled="f" stroked="f">
            <v:textbox style="layout-flow:vertical;mso-layout-flow-alt:bottom-to-top;mso-next-textbox:#_x0000_s1951" inset="0,0,0,0">
              <w:txbxContent>
                <w:p w:rsidR="00FC2D73" w:rsidRDefault="00FC2D73">
                  <w:pPr>
                    <w:spacing w:line="161" w:lineRule="exact"/>
                    <w:ind w:left="20"/>
                    <w:rPr>
                      <w:rFonts w:ascii="Arial" w:eastAsia="Arial" w:hAnsi="Arial" w:cs="Arial"/>
                      <w:sz w:val="14"/>
                      <w:szCs w:val="14"/>
                    </w:rPr>
                  </w:pPr>
                  <w:r>
                    <w:rPr>
                      <w:rFonts w:ascii="Arial" w:hAnsi="Arial"/>
                      <w:color w:val="0C0908"/>
                      <w:w w:val="104"/>
                      <w:sz w:val="14"/>
                    </w:rPr>
                    <w:t>203 мм</w:t>
                  </w:r>
                </w:p>
              </w:txbxContent>
            </v:textbox>
            <w10:wrap anchorx="page"/>
          </v:shape>
        </w:pict>
      </w:r>
    </w:p>
    <w:p w:rsidR="00A932C1" w:rsidRDefault="00A932C1">
      <w:pPr>
        <w:spacing w:line="280" w:lineRule="exact"/>
        <w:rPr>
          <w:sz w:val="28"/>
          <w:szCs w:val="28"/>
        </w:rPr>
        <w:sectPr w:rsidR="00A932C1">
          <w:type w:val="continuous"/>
          <w:pgSz w:w="12240" w:h="15840"/>
          <w:pgMar w:top="1480" w:right="600" w:bottom="0" w:left="600" w:header="720" w:footer="720" w:gutter="0"/>
          <w:cols w:space="720"/>
        </w:sectPr>
      </w:pPr>
    </w:p>
    <w:p w:rsidR="00A932C1" w:rsidRPr="00312CF0" w:rsidRDefault="00C31B82">
      <w:pPr>
        <w:spacing w:before="77"/>
        <w:ind w:left="1692"/>
        <w:rPr>
          <w:rFonts w:ascii="Arial" w:eastAsia="Arial" w:hAnsi="Arial" w:cs="Arial"/>
          <w:position w:val="6"/>
          <w:sz w:val="16"/>
          <w:szCs w:val="16"/>
        </w:rPr>
      </w:pPr>
      <w:r>
        <w:rPr>
          <w:position w:val="6"/>
        </w:rPr>
        <w:lastRenderedPageBreak/>
        <w:pict>
          <v:shape id="_x0000_s1953" type="#_x0000_t202" style="position:absolute;left:0;text-align:left;margin-left:63.6pt;margin-top:-23.85pt;width:10.4pt;height:49.35pt;z-index:-251653120;mso-position-horizontal-relative:page" filled="f" stroked="f">
            <v:textbox style="layout-flow:vertical" inset="0,0,0,0">
              <w:txbxContent>
                <w:p w:rsidR="00FC2D73" w:rsidRDefault="00FC2D73">
                  <w:pPr>
                    <w:spacing w:line="183" w:lineRule="exact"/>
                    <w:ind w:left="20"/>
                    <w:rPr>
                      <w:rFonts w:ascii="Arial" w:eastAsia="Arial" w:hAnsi="Arial" w:cs="Arial"/>
                      <w:sz w:val="17"/>
                      <w:szCs w:val="17"/>
                    </w:rPr>
                  </w:pPr>
                  <w:r>
                    <w:rPr>
                      <w:rFonts w:ascii="Arial" w:hAnsi="Arial"/>
                      <w:color w:val="0C0908"/>
                      <w:w w:val="98"/>
                      <w:sz w:val="17"/>
                    </w:rPr>
                    <w:t>203 мм</w:t>
                  </w:r>
                </w:p>
              </w:txbxContent>
            </v:textbox>
            <w10:wrap anchorx="page"/>
          </v:shape>
        </w:pict>
      </w:r>
      <w:r w:rsidR="00C2652E" w:rsidRPr="00312CF0">
        <w:rPr>
          <w:rFonts w:ascii="Arial" w:hAnsi="Arial"/>
          <w:color w:val="0C0908"/>
          <w:w w:val="105"/>
          <w:position w:val="6"/>
          <w:sz w:val="16"/>
        </w:rPr>
        <w:t>457 мм</w:t>
      </w:r>
    </w:p>
    <w:p w:rsidR="00A932C1" w:rsidRDefault="00C2652E">
      <w:pPr>
        <w:spacing w:before="8" w:line="100" w:lineRule="exact"/>
        <w:rPr>
          <w:sz w:val="10"/>
          <w:szCs w:val="10"/>
        </w:rPr>
      </w:pPr>
      <w:r>
        <w:br w:type="column"/>
      </w:r>
    </w:p>
    <w:p w:rsidR="00A932C1" w:rsidRDefault="00C2652E">
      <w:pPr>
        <w:ind w:right="43"/>
        <w:jc w:val="center"/>
        <w:rPr>
          <w:rFonts w:ascii="Arial" w:eastAsia="Arial" w:hAnsi="Arial" w:cs="Arial"/>
          <w:sz w:val="14"/>
          <w:szCs w:val="14"/>
        </w:rPr>
      </w:pPr>
      <w:r>
        <w:rPr>
          <w:rFonts w:ascii="Arial" w:hAnsi="Arial"/>
          <w:color w:val="0C0908"/>
          <w:w w:val="105"/>
          <w:sz w:val="14"/>
        </w:rPr>
        <w:t>406 мм</w:t>
      </w:r>
    </w:p>
    <w:p w:rsidR="00A932C1" w:rsidRDefault="00A932C1">
      <w:pPr>
        <w:jc w:val="center"/>
        <w:rPr>
          <w:rFonts w:ascii="Arial" w:eastAsia="Arial" w:hAnsi="Arial" w:cs="Arial"/>
          <w:sz w:val="14"/>
          <w:szCs w:val="14"/>
        </w:rPr>
        <w:sectPr w:rsidR="00A932C1">
          <w:type w:val="continuous"/>
          <w:pgSz w:w="12240" w:h="15840"/>
          <w:pgMar w:top="1480" w:right="600" w:bottom="0" w:left="600" w:header="720" w:footer="720" w:gutter="0"/>
          <w:cols w:num="2" w:space="720" w:equalWidth="0">
            <w:col w:w="2733" w:space="4054"/>
            <w:col w:w="4253"/>
          </w:cols>
        </w:sectPr>
      </w:pPr>
    </w:p>
    <w:p w:rsidR="00A932C1" w:rsidRDefault="00A932C1">
      <w:pPr>
        <w:spacing w:before="7" w:line="240" w:lineRule="exact"/>
        <w:rPr>
          <w:sz w:val="24"/>
          <w:szCs w:val="24"/>
        </w:rPr>
      </w:pPr>
    </w:p>
    <w:p w:rsidR="00A932C1" w:rsidRDefault="00C2652E" w:rsidP="00312CF0">
      <w:pPr>
        <w:tabs>
          <w:tab w:val="left" w:pos="7701"/>
        </w:tabs>
        <w:spacing w:before="78"/>
        <w:ind w:left="850"/>
        <w:rPr>
          <w:rFonts w:ascii="Arial" w:eastAsia="Arial" w:hAnsi="Arial" w:cs="Arial"/>
          <w:sz w:val="16"/>
          <w:szCs w:val="16"/>
        </w:rPr>
      </w:pPr>
      <w:r>
        <w:rPr>
          <w:rFonts w:ascii="Arial" w:hAnsi="Arial"/>
          <w:sz w:val="16"/>
        </w:rPr>
        <w:t>Негорючая защита пола</w:t>
      </w:r>
      <w:r>
        <w:tab/>
      </w:r>
      <w:r w:rsidR="00312CF0">
        <w:t xml:space="preserve">         </w:t>
      </w:r>
      <w:r>
        <w:rPr>
          <w:rFonts w:ascii="Arial" w:hAnsi="Arial"/>
          <w:sz w:val="16"/>
        </w:rPr>
        <w:t>Негорючая защита пола</w:t>
      </w:r>
    </w:p>
    <w:p w:rsidR="00A932C1" w:rsidRDefault="00A932C1">
      <w:pPr>
        <w:spacing w:before="8" w:line="150" w:lineRule="exact"/>
        <w:rPr>
          <w:sz w:val="15"/>
          <w:szCs w:val="15"/>
        </w:rPr>
      </w:pPr>
    </w:p>
    <w:p w:rsidR="00A932C1" w:rsidRDefault="00A932C1">
      <w:pPr>
        <w:spacing w:line="200" w:lineRule="exact"/>
        <w:rPr>
          <w:sz w:val="20"/>
          <w:szCs w:val="20"/>
        </w:rPr>
      </w:pPr>
    </w:p>
    <w:p w:rsidR="00A932C1" w:rsidRDefault="00C2652E">
      <w:pPr>
        <w:pStyle w:val="1"/>
        <w:tabs>
          <w:tab w:val="left" w:pos="10909"/>
        </w:tabs>
        <w:rPr>
          <w:b w:val="0"/>
          <w:bCs w:val="0"/>
        </w:rPr>
      </w:pPr>
      <w:bookmarkStart w:id="21" w:name="_TOC_250018"/>
      <w:r w:rsidRPr="00312CF0">
        <w:rPr>
          <w:shd w:val="clear" w:color="auto" w:fill="000000" w:themeFill="text1"/>
        </w:rPr>
        <w:t>Воздух для горения</w:t>
      </w:r>
      <w:r>
        <w:rPr>
          <w:color w:val="FFFFFF"/>
          <w:highlight w:val="black"/>
        </w:rPr>
        <w:t xml:space="preserve"> </w:t>
      </w:r>
      <w:r>
        <w:tab/>
      </w:r>
      <w:bookmarkEnd w:id="21"/>
    </w:p>
    <w:p w:rsidR="00A932C1" w:rsidRPr="004C0FD1" w:rsidRDefault="00C2652E">
      <w:pPr>
        <w:pStyle w:val="a3"/>
        <w:spacing w:before="76" w:line="255" w:lineRule="auto"/>
        <w:ind w:left="3800" w:right="119"/>
        <w:jc w:val="both"/>
        <w:rPr>
          <w:sz w:val="16"/>
        </w:rPr>
      </w:pPr>
      <w:r w:rsidRPr="004C0FD1">
        <w:rPr>
          <w:sz w:val="16"/>
        </w:rPr>
        <w:t>Воздуха для горения или входной воздух может подаваться в печь одним из двух способов. Перед началом работы изучите местные строительные нормы или стандарт CAN/CSA-B365 "Требования к установке приборов и оборудования, сжигающих твердое топливо".</w:t>
      </w:r>
    </w:p>
    <w:p w:rsidR="00A932C1" w:rsidRPr="004C0FD1" w:rsidRDefault="00A932C1">
      <w:pPr>
        <w:spacing w:line="220" w:lineRule="exact"/>
        <w:rPr>
          <w:sz w:val="20"/>
        </w:rPr>
      </w:pPr>
    </w:p>
    <w:p w:rsidR="00A932C1" w:rsidRPr="004C0FD1" w:rsidRDefault="00C2652E">
      <w:pPr>
        <w:pStyle w:val="a3"/>
        <w:numPr>
          <w:ilvl w:val="3"/>
          <w:numId w:val="17"/>
        </w:numPr>
        <w:tabs>
          <w:tab w:val="left" w:pos="4115"/>
        </w:tabs>
        <w:spacing w:line="255" w:lineRule="auto"/>
        <w:ind w:left="4115" w:right="119"/>
        <w:jc w:val="both"/>
        <w:rPr>
          <w:sz w:val="16"/>
        </w:rPr>
      </w:pPr>
      <w:r w:rsidRPr="004C0FD1">
        <w:rPr>
          <w:b/>
          <w:sz w:val="16"/>
        </w:rPr>
        <w:t>Подача воздуха снаружи</w:t>
      </w:r>
      <w:r w:rsidRPr="004C0FD1">
        <w:rPr>
          <w:sz w:val="16"/>
        </w:rPr>
        <w:t xml:space="preserve"> - (Требуется для установки в передвижном доме, необязательно для установки в жилом доме.) Чтобы подавать воздух снаружи через пол, вырежьте или просверлите отверстие диаметром 102 мм прямо под отверстием в дне корпуса ящика для золы (см. страницу 5, рисунок 1а). Соедините корпус с полом короткой трубой диаметром 102 мм.</w:t>
      </w:r>
    </w:p>
    <w:p w:rsidR="00A932C1" w:rsidRPr="004C0FD1" w:rsidRDefault="00A932C1">
      <w:pPr>
        <w:spacing w:line="220" w:lineRule="exact"/>
        <w:rPr>
          <w:sz w:val="20"/>
        </w:rPr>
      </w:pPr>
    </w:p>
    <w:p w:rsidR="00A932C1" w:rsidRPr="004C0FD1" w:rsidRDefault="00C2652E">
      <w:pPr>
        <w:pStyle w:val="a3"/>
        <w:spacing w:line="255" w:lineRule="auto"/>
        <w:ind w:left="4115" w:right="119"/>
        <w:jc w:val="both"/>
        <w:rPr>
          <w:sz w:val="16"/>
        </w:rPr>
      </w:pPr>
      <w:r w:rsidRPr="004C0FD1">
        <w:rPr>
          <w:sz w:val="16"/>
        </w:rPr>
        <w:t xml:space="preserve">Воздух должен поступать в отверстие из </w:t>
      </w:r>
      <w:r w:rsidRPr="004C0FD1">
        <w:rPr>
          <w:b/>
          <w:sz w:val="16"/>
        </w:rPr>
        <w:t>проветриваемого</w:t>
      </w:r>
      <w:r w:rsidRPr="004C0FD1">
        <w:rPr>
          <w:sz w:val="16"/>
        </w:rPr>
        <w:t xml:space="preserve"> подпола или снаружи через удлинительную трубу (см. рисунок 4, страница 9). Для использования внешнего воздуха для горения при установке в жилом помещении требуется прикрепить печь к полу во избежание смещения трубы.</w:t>
      </w:r>
    </w:p>
    <w:p w:rsidR="00A932C1" w:rsidRPr="004C0FD1" w:rsidRDefault="00A932C1">
      <w:pPr>
        <w:spacing w:line="220" w:lineRule="exact"/>
        <w:rPr>
          <w:sz w:val="20"/>
        </w:rPr>
      </w:pPr>
    </w:p>
    <w:p w:rsidR="00A932C1" w:rsidRPr="004C0FD1" w:rsidRDefault="00C2652E">
      <w:pPr>
        <w:pStyle w:val="a3"/>
        <w:spacing w:line="255" w:lineRule="auto"/>
        <w:ind w:left="4115" w:right="119" w:hanging="315"/>
        <w:jc w:val="both"/>
        <w:rPr>
          <w:sz w:val="16"/>
        </w:rPr>
      </w:pPr>
      <w:r w:rsidRPr="004C0FD1">
        <w:rPr>
          <w:b/>
          <w:sz w:val="16"/>
        </w:rPr>
        <w:t xml:space="preserve">Примечание: </w:t>
      </w:r>
      <w:r w:rsidRPr="004C0FD1">
        <w:rPr>
          <w:sz w:val="16"/>
        </w:rPr>
        <w:t>При установке в передвижном доме запрещается использование печи при открытой топочной дверце. Помимо очевидной опасности попадания искр на горючие материалы, при открытой топочной дверце печь затягивает воздух из жилого помещения, что может привести к удушению.</w:t>
      </w:r>
    </w:p>
    <w:p w:rsidR="00A932C1" w:rsidRPr="004C0FD1" w:rsidRDefault="00A932C1">
      <w:pPr>
        <w:spacing w:line="220" w:lineRule="exact"/>
        <w:rPr>
          <w:sz w:val="20"/>
        </w:rPr>
      </w:pPr>
    </w:p>
    <w:p w:rsidR="00A932C1" w:rsidRPr="004C0FD1" w:rsidRDefault="00C2652E">
      <w:pPr>
        <w:pStyle w:val="a3"/>
        <w:numPr>
          <w:ilvl w:val="3"/>
          <w:numId w:val="17"/>
        </w:numPr>
        <w:tabs>
          <w:tab w:val="left" w:pos="4115"/>
        </w:tabs>
        <w:spacing w:line="255" w:lineRule="auto"/>
        <w:ind w:left="4115" w:right="120"/>
        <w:jc w:val="both"/>
        <w:rPr>
          <w:sz w:val="16"/>
        </w:rPr>
      </w:pPr>
      <w:r w:rsidRPr="004C0FD1">
        <w:rPr>
          <w:b/>
          <w:sz w:val="16"/>
        </w:rPr>
        <w:t>Подача комнатного воздуха</w:t>
      </w:r>
      <w:r w:rsidRPr="004C0FD1">
        <w:rPr>
          <w:sz w:val="16"/>
        </w:rPr>
        <w:t xml:space="preserve"> - В корпусе ящика для золы имеется отверстие диаметром 102 мм. Воздух в печь поступает из комнаты через это отверстие и попадает в воздуховод топки.</w:t>
      </w:r>
    </w:p>
    <w:p w:rsidR="00A932C1" w:rsidRPr="004C0FD1" w:rsidRDefault="00A932C1">
      <w:pPr>
        <w:spacing w:line="220" w:lineRule="exact"/>
        <w:rPr>
          <w:sz w:val="20"/>
        </w:rPr>
      </w:pPr>
    </w:p>
    <w:p w:rsidR="00A932C1" w:rsidRDefault="00C2652E" w:rsidP="004C0FD1">
      <w:pPr>
        <w:pStyle w:val="a3"/>
        <w:ind w:left="3800" w:right="109"/>
        <w:jc w:val="both"/>
        <w:rPr>
          <w:sz w:val="16"/>
        </w:rPr>
      </w:pPr>
      <w:r w:rsidRPr="004C0FD1">
        <w:rPr>
          <w:b/>
          <w:sz w:val="16"/>
        </w:rPr>
        <w:t xml:space="preserve">Примечание: </w:t>
      </w:r>
      <w:r w:rsidRPr="004C0FD1">
        <w:rPr>
          <w:sz w:val="16"/>
        </w:rPr>
        <w:t>Жилое помещение, в котором установлена печь, должно иметь достаточную вентиляцию с хорошей циркуляцией воздуха.</w:t>
      </w:r>
      <w:r w:rsidR="004C0FD1" w:rsidRPr="004C0FD1">
        <w:rPr>
          <w:sz w:val="16"/>
        </w:rPr>
        <w:t xml:space="preserve"> </w:t>
      </w:r>
      <w:r w:rsidRPr="004C0FD1">
        <w:rPr>
          <w:sz w:val="16"/>
        </w:rPr>
        <w:t>Любые условия, которые могут привести к образованию отрицательного давления, могут привести к выбросу газов или паров в жилое помещение. При очень холодной погоде, и особенно при очень медленном горении, наружные части дымохода могут покрыться льдом, частично блокируя газы, выходящие из него. Если газ не может выйти из дымохода, он может попасть в жилое помещение.</w:t>
      </w:r>
    </w:p>
    <w:p w:rsidR="004C0FD1" w:rsidRDefault="004C0FD1" w:rsidP="004C0FD1">
      <w:pPr>
        <w:pStyle w:val="a3"/>
        <w:ind w:left="3800" w:right="109"/>
        <w:jc w:val="both"/>
        <w:rPr>
          <w:sz w:val="16"/>
        </w:rPr>
      </w:pPr>
    </w:p>
    <w:p w:rsidR="004C0FD1" w:rsidRDefault="004C0FD1" w:rsidP="004C0FD1">
      <w:pPr>
        <w:pStyle w:val="a3"/>
        <w:ind w:left="3800" w:right="109"/>
        <w:jc w:val="both"/>
        <w:rPr>
          <w:sz w:val="16"/>
        </w:rPr>
      </w:pPr>
    </w:p>
    <w:p w:rsidR="004C0FD1" w:rsidRPr="004C0FD1" w:rsidRDefault="004C0FD1" w:rsidP="004C0FD1">
      <w:pPr>
        <w:pStyle w:val="a3"/>
        <w:ind w:left="3800" w:right="109"/>
        <w:jc w:val="both"/>
        <w:rPr>
          <w:sz w:val="16"/>
        </w:rPr>
      </w:pPr>
    </w:p>
    <w:p w:rsidR="00A932C1" w:rsidRDefault="00C31B82">
      <w:pPr>
        <w:pStyle w:val="7"/>
        <w:ind w:left="120"/>
        <w:rPr>
          <w:sz w:val="18"/>
          <w:szCs w:val="18"/>
        </w:rPr>
      </w:pPr>
      <w:r>
        <w:pict>
          <v:group id="_x0000_s1936" style="position:absolute;left:0;text-align:left;margin-left:189.65pt;margin-top:26pt;width:386.6pt;height:2.35pt;z-index:-251655168;mso-position-horizontal-relative:page" coordorigin="3793,520" coordsize="7732,47">
            <v:group id="_x0000_s1939" style="position:absolute;left:5759;top:540;width:717;height:2" coordorigin="5759,540" coordsize="717,2">
              <v:shape id="_x0000_s1940" style="position:absolute;left:5759;top:540;width:717;height:2" coordorigin="5759,540" coordsize="717,0" path="m5759,540r717,e" filled="f" strokeweight="2pt">
                <v:path arrowok="t"/>
              </v:shape>
            </v:group>
            <v:group id="_x0000_s1937" style="position:absolute;left:3798;top:562;width:7722;height:2" coordorigin="3798,562" coordsize="7722,2">
              <v:shape id="_x0000_s1938" style="position:absolute;left:3798;top:562;width:7722;height:2" coordorigin="3798,562" coordsize="7722,0" path="m3798,562r7722,e" filled="f" strokeweight=".5pt">
                <v:path arrowok="t"/>
              </v:shape>
            </v:group>
            <w10:wrap anchorx="page"/>
          </v:group>
        </w:pict>
      </w:r>
      <w:r w:rsidR="00A97DFF">
        <w:pict>
          <v:shape id="_x0000_i1025" type="#_x0000_t75" style="width:63.1pt;height:24pt;mso-position-horizontal-relative:char;mso-position-vertical-relative:line">
            <v:imagedata r:id="rId31" o:title=""/>
          </v:shape>
        </w:pict>
      </w:r>
      <w:r w:rsidR="00C2652E">
        <w:rPr>
          <w:rFonts w:ascii="Times New Roman" w:hAnsi="Times New Roman"/>
        </w:rPr>
        <w:t xml:space="preserve">                                                                                                                                                            </w:t>
      </w:r>
      <w:r w:rsidR="00C2652E">
        <w:rPr>
          <w:sz w:val="18"/>
        </w:rPr>
        <w:t xml:space="preserve">081112-24 </w:t>
      </w:r>
      <w:r w:rsidR="006D4247">
        <w:rPr>
          <w:sz w:val="18"/>
        </w:rPr>
        <w:t>ALT4</w:t>
      </w:r>
    </w:p>
    <w:p w:rsidR="00A932C1" w:rsidRDefault="00A932C1">
      <w:pPr>
        <w:rPr>
          <w:sz w:val="18"/>
          <w:szCs w:val="18"/>
        </w:rPr>
        <w:sectPr w:rsidR="00A932C1">
          <w:type w:val="continuous"/>
          <w:pgSz w:w="12240" w:h="15840"/>
          <w:pgMar w:top="1480" w:right="600" w:bottom="0" w:left="600" w:header="720" w:footer="720" w:gutter="0"/>
          <w:cols w:space="720"/>
        </w:sectPr>
      </w:pPr>
    </w:p>
    <w:p w:rsidR="00A932C1" w:rsidRDefault="00A932C1">
      <w:pPr>
        <w:spacing w:before="4" w:line="100" w:lineRule="exact"/>
        <w:rPr>
          <w:sz w:val="10"/>
          <w:szCs w:val="10"/>
        </w:rPr>
      </w:pPr>
    </w:p>
    <w:p w:rsidR="00A932C1" w:rsidRDefault="00A932C1">
      <w:pPr>
        <w:spacing w:line="200" w:lineRule="exact"/>
        <w:rPr>
          <w:sz w:val="20"/>
          <w:szCs w:val="20"/>
        </w:rPr>
      </w:pPr>
    </w:p>
    <w:p w:rsidR="00A932C1" w:rsidRDefault="00C2652E">
      <w:pPr>
        <w:pStyle w:val="1"/>
        <w:tabs>
          <w:tab w:val="left" w:pos="7229"/>
        </w:tabs>
        <w:ind w:left="130" w:right="3790"/>
        <w:jc w:val="both"/>
        <w:rPr>
          <w:b w:val="0"/>
          <w:bCs w:val="0"/>
        </w:rPr>
      </w:pPr>
      <w:bookmarkStart w:id="22" w:name="_TOC_250017"/>
      <w:r>
        <w:rPr>
          <w:color w:val="FFFFFF"/>
          <w:highlight w:val="black"/>
        </w:rPr>
        <w:t xml:space="preserve">  Эксплуатация </w:t>
      </w:r>
      <w:r>
        <w:tab/>
      </w:r>
      <w:bookmarkEnd w:id="22"/>
    </w:p>
    <w:p w:rsidR="00A932C1" w:rsidRDefault="00A932C1">
      <w:pPr>
        <w:spacing w:before="5" w:line="150" w:lineRule="exact"/>
        <w:rPr>
          <w:sz w:val="15"/>
          <w:szCs w:val="15"/>
        </w:rPr>
      </w:pPr>
    </w:p>
    <w:p w:rsidR="00A932C1" w:rsidRDefault="00A932C1">
      <w:pPr>
        <w:spacing w:line="200" w:lineRule="exact"/>
        <w:rPr>
          <w:sz w:val="20"/>
          <w:szCs w:val="20"/>
        </w:rPr>
      </w:pPr>
    </w:p>
    <w:p w:rsidR="00A932C1" w:rsidRDefault="00C2652E" w:rsidP="004C0FD1">
      <w:pPr>
        <w:pStyle w:val="8"/>
        <w:ind w:right="9524"/>
        <w:jc w:val="both"/>
        <w:rPr>
          <w:b w:val="0"/>
          <w:bCs w:val="0"/>
        </w:rPr>
      </w:pPr>
      <w:r>
        <w:t>ОСТОРОЖНО:</w:t>
      </w:r>
    </w:p>
    <w:p w:rsidR="00A932C1" w:rsidRDefault="00C2652E">
      <w:pPr>
        <w:pStyle w:val="a3"/>
        <w:spacing w:before="13" w:line="255" w:lineRule="auto"/>
        <w:ind w:left="120" w:right="3779"/>
        <w:jc w:val="both"/>
      </w:pPr>
      <w:r>
        <w:t>Никогда не используйте бензин, фонарное топливо на основе бензина, керосин, жидкость для розжига или похожие жидкости для разжигания или "поддержания" пламени в этой печи. Во время работы печи все такие жидкости должны находится на достаточном расстоянии от нее.</w:t>
      </w:r>
    </w:p>
    <w:p w:rsidR="00A932C1" w:rsidRDefault="00A932C1">
      <w:pPr>
        <w:spacing w:line="220" w:lineRule="exact"/>
      </w:pPr>
    </w:p>
    <w:p w:rsidR="00A932C1" w:rsidRDefault="00C2652E" w:rsidP="004C0FD1">
      <w:pPr>
        <w:pStyle w:val="8"/>
        <w:ind w:right="9411"/>
        <w:jc w:val="both"/>
        <w:rPr>
          <w:b w:val="0"/>
          <w:bCs w:val="0"/>
        </w:rPr>
      </w:pPr>
      <w:r>
        <w:t>ОСТОРОЖНО:</w:t>
      </w:r>
    </w:p>
    <w:p w:rsidR="00A932C1" w:rsidRDefault="00C2652E">
      <w:pPr>
        <w:pStyle w:val="8"/>
        <w:spacing w:before="13" w:line="255" w:lineRule="auto"/>
        <w:ind w:right="3779"/>
        <w:jc w:val="both"/>
        <w:rPr>
          <w:b w:val="0"/>
          <w:bCs w:val="0"/>
        </w:rPr>
      </w:pPr>
      <w:r>
        <w:t>Во время работы печь горячая. Дети, одежда и мебель должны находиться на безопасном расстоянии от нее. При касании печи могут возникнуть кожные ожоги.</w:t>
      </w:r>
    </w:p>
    <w:p w:rsidR="00A932C1" w:rsidRDefault="00A932C1">
      <w:pPr>
        <w:spacing w:line="220" w:lineRule="exact"/>
      </w:pPr>
    </w:p>
    <w:p w:rsidR="00A932C1" w:rsidRDefault="00C2652E">
      <w:pPr>
        <w:pStyle w:val="a3"/>
        <w:spacing w:line="266" w:lineRule="auto"/>
        <w:ind w:left="120" w:right="3779"/>
        <w:jc w:val="both"/>
      </w:pPr>
      <w:r>
        <w:t>Печь PACIFIC ENERGY работает наиболее эффективно при умеренном расходе топлива. Чрезмерное использование топлива является опасным и расточительным. Слишком медленное горение способствует отложению креозота и снижает эффективность горения.</w:t>
      </w:r>
    </w:p>
    <w:p w:rsidR="00A932C1" w:rsidRDefault="00A932C1">
      <w:pPr>
        <w:spacing w:before="13" w:line="240" w:lineRule="exact"/>
        <w:rPr>
          <w:sz w:val="24"/>
          <w:szCs w:val="24"/>
        </w:rPr>
      </w:pPr>
    </w:p>
    <w:p w:rsidR="00A932C1" w:rsidRDefault="00C2652E">
      <w:pPr>
        <w:pStyle w:val="2"/>
        <w:ind w:right="8816"/>
        <w:jc w:val="both"/>
        <w:rPr>
          <w:b w:val="0"/>
          <w:bCs w:val="0"/>
        </w:rPr>
      </w:pPr>
      <w:bookmarkStart w:id="23" w:name="_TOC_250016"/>
      <w:r>
        <w:t>Выбор дров</w:t>
      </w:r>
      <w:bookmarkEnd w:id="23"/>
    </w:p>
    <w:p w:rsidR="00A932C1" w:rsidRDefault="00A932C1">
      <w:pPr>
        <w:spacing w:before="12" w:line="220" w:lineRule="exact"/>
      </w:pPr>
    </w:p>
    <w:p w:rsidR="00A932C1" w:rsidRDefault="00C2652E">
      <w:pPr>
        <w:pStyle w:val="a3"/>
        <w:spacing w:line="255" w:lineRule="auto"/>
        <w:ind w:left="120" w:right="3779"/>
        <w:jc w:val="both"/>
      </w:pPr>
      <w:r>
        <w:t>Данная печь предназначена для сжигания только натуральных дров. Высокая эффективность и малое количество выбросов достигаются при сжигании высушенных на воздухе выдержанных дров твердых пород, по сравнению с дровами мягких пород или сырыми или только что срубленными дровами твердых пород.</w:t>
      </w:r>
    </w:p>
    <w:p w:rsidR="00A932C1" w:rsidRDefault="00A932C1">
      <w:pPr>
        <w:spacing w:line="220" w:lineRule="exact"/>
      </w:pPr>
    </w:p>
    <w:p w:rsidR="00A932C1" w:rsidRDefault="00C2652E">
      <w:pPr>
        <w:pStyle w:val="a3"/>
        <w:spacing w:line="255" w:lineRule="auto"/>
        <w:ind w:left="120" w:right="3779"/>
        <w:jc w:val="both"/>
      </w:pPr>
      <w:r>
        <w:t>Дрова следует высушить на воздухе (выдержать) в течение 6 месяцев или дольше. Сырые или недосушенные дрова приводят к тлению и образуют большое количество креозота. Сырые дрова также дают очень мало тепла и чаще тухнут.</w:t>
      </w:r>
    </w:p>
    <w:p w:rsidR="00A932C1" w:rsidRDefault="00A932C1">
      <w:pPr>
        <w:spacing w:line="220" w:lineRule="exact"/>
      </w:pPr>
    </w:p>
    <w:p w:rsidR="00A932C1" w:rsidRDefault="00C2652E">
      <w:pPr>
        <w:pStyle w:val="8"/>
        <w:ind w:right="9529"/>
        <w:jc w:val="both"/>
        <w:rPr>
          <w:b w:val="0"/>
          <w:bCs w:val="0"/>
        </w:rPr>
      </w:pPr>
      <w:r>
        <w:t>НЕ СЖИГАТЬ:</w:t>
      </w:r>
    </w:p>
    <w:p w:rsidR="00A932C1" w:rsidRDefault="00A932C1">
      <w:pPr>
        <w:spacing w:before="13" w:line="220" w:lineRule="exact"/>
      </w:pPr>
    </w:p>
    <w:p w:rsidR="00A932C1" w:rsidRDefault="00C2652E">
      <w:pPr>
        <w:pStyle w:val="a3"/>
        <w:numPr>
          <w:ilvl w:val="0"/>
          <w:numId w:val="16"/>
        </w:numPr>
        <w:tabs>
          <w:tab w:val="left" w:pos="1053"/>
        </w:tabs>
        <w:ind w:left="1053"/>
      </w:pPr>
      <w:r>
        <w:t>Дрова, пропитанные морской водой *</w:t>
      </w:r>
    </w:p>
    <w:p w:rsidR="00A932C1" w:rsidRDefault="00C2652E">
      <w:pPr>
        <w:pStyle w:val="a3"/>
        <w:numPr>
          <w:ilvl w:val="0"/>
          <w:numId w:val="16"/>
        </w:numPr>
        <w:tabs>
          <w:tab w:val="left" w:pos="1044"/>
        </w:tabs>
        <w:spacing w:before="13"/>
        <w:ind w:left="1044" w:hanging="205"/>
      </w:pPr>
      <w:r>
        <w:t>Обработанные дрова</w:t>
      </w:r>
    </w:p>
    <w:p w:rsidR="00A932C1" w:rsidRDefault="00C2652E">
      <w:pPr>
        <w:pStyle w:val="a3"/>
        <w:numPr>
          <w:ilvl w:val="0"/>
          <w:numId w:val="16"/>
        </w:numPr>
        <w:tabs>
          <w:tab w:val="left" w:pos="1045"/>
        </w:tabs>
        <w:spacing w:before="13"/>
        <w:ind w:left="1045" w:hanging="206"/>
      </w:pPr>
      <w:r>
        <w:t>Сырые или влажные дрова</w:t>
      </w:r>
    </w:p>
    <w:p w:rsidR="00A932C1" w:rsidRDefault="00C2652E">
      <w:pPr>
        <w:pStyle w:val="a3"/>
        <w:numPr>
          <w:ilvl w:val="0"/>
          <w:numId w:val="16"/>
        </w:numPr>
        <w:tabs>
          <w:tab w:val="left" w:pos="1053"/>
        </w:tabs>
        <w:spacing w:before="13"/>
        <w:ind w:left="1053"/>
      </w:pPr>
      <w:r>
        <w:t>Уголь/древесный уголь</w:t>
      </w:r>
    </w:p>
    <w:p w:rsidR="00A932C1" w:rsidRDefault="00C2652E">
      <w:pPr>
        <w:pStyle w:val="a3"/>
        <w:numPr>
          <w:ilvl w:val="0"/>
          <w:numId w:val="16"/>
        </w:numPr>
        <w:tabs>
          <w:tab w:val="left" w:pos="1053"/>
        </w:tabs>
        <w:spacing w:before="13"/>
        <w:ind w:left="1053"/>
      </w:pPr>
      <w:r>
        <w:t>Мусор/пластик *</w:t>
      </w:r>
    </w:p>
    <w:p w:rsidR="00A932C1" w:rsidRDefault="00C2652E">
      <w:pPr>
        <w:pStyle w:val="a3"/>
        <w:numPr>
          <w:ilvl w:val="0"/>
          <w:numId w:val="16"/>
        </w:numPr>
        <w:tabs>
          <w:tab w:val="left" w:pos="1053"/>
        </w:tabs>
        <w:spacing w:before="13"/>
        <w:ind w:left="1053"/>
      </w:pPr>
      <w:r>
        <w:t>Растворители</w:t>
      </w:r>
    </w:p>
    <w:p w:rsidR="00A932C1" w:rsidRDefault="00A932C1">
      <w:pPr>
        <w:spacing w:before="13" w:line="220" w:lineRule="exact"/>
      </w:pPr>
    </w:p>
    <w:p w:rsidR="00A932C1" w:rsidRDefault="00C2652E">
      <w:pPr>
        <w:pStyle w:val="8"/>
        <w:spacing w:line="255" w:lineRule="auto"/>
        <w:ind w:right="3779"/>
        <w:jc w:val="both"/>
        <w:rPr>
          <w:b w:val="0"/>
          <w:bCs w:val="0"/>
        </w:rPr>
      </w:pPr>
      <w:r>
        <w:t>* Эти материалы содержат хлориды, которые быстро разрушают металлические поверхности, что ведет к потере гарантии.</w:t>
      </w:r>
    </w:p>
    <w:p w:rsidR="00A932C1" w:rsidRDefault="00A932C1">
      <w:pPr>
        <w:spacing w:line="220" w:lineRule="exact"/>
      </w:pPr>
    </w:p>
    <w:p w:rsidR="00A932C1" w:rsidRDefault="00C2652E">
      <w:pPr>
        <w:pStyle w:val="a3"/>
        <w:spacing w:line="255" w:lineRule="auto"/>
        <w:ind w:left="120" w:right="3779"/>
        <w:jc w:val="both"/>
      </w:pPr>
      <w:r>
        <w:t>Не сжигайте ничего, кроме дров. Другое топливо (например, древесный уголь) может давать большое количество угарного газа без цвета и запаха, который может привести к смерти. Ни при каких обстоятельствах не готовьте мясо на решетке/шашлык в этой печи.</w:t>
      </w:r>
    </w:p>
    <w:p w:rsidR="00A932C1" w:rsidRDefault="00A932C1">
      <w:pPr>
        <w:spacing w:before="3" w:line="260" w:lineRule="exact"/>
        <w:rPr>
          <w:sz w:val="26"/>
          <w:szCs w:val="26"/>
        </w:rPr>
      </w:pPr>
    </w:p>
    <w:p w:rsidR="00A932C1" w:rsidRDefault="00C2652E" w:rsidP="004C0FD1">
      <w:pPr>
        <w:pStyle w:val="2"/>
        <w:ind w:right="7143"/>
        <w:jc w:val="both"/>
        <w:rPr>
          <w:b w:val="0"/>
          <w:bCs w:val="0"/>
        </w:rPr>
      </w:pPr>
      <w:bookmarkStart w:id="24" w:name="_TOC_250015"/>
      <w:r>
        <w:t>Как испытать ваши дрова</w:t>
      </w:r>
      <w:bookmarkEnd w:id="24"/>
    </w:p>
    <w:p w:rsidR="00A932C1" w:rsidRDefault="00A932C1">
      <w:pPr>
        <w:spacing w:before="12" w:line="200" w:lineRule="exact"/>
        <w:rPr>
          <w:sz w:val="20"/>
          <w:szCs w:val="20"/>
        </w:rPr>
      </w:pPr>
    </w:p>
    <w:p w:rsidR="00A932C1" w:rsidRDefault="00C2652E">
      <w:pPr>
        <w:pStyle w:val="a3"/>
        <w:spacing w:line="255" w:lineRule="auto"/>
        <w:ind w:left="120" w:right="3779"/>
        <w:jc w:val="both"/>
      </w:pPr>
      <w:r>
        <w:t>Положите большое бревно в печь, когда в ней накопится большое количество углей. Бревно сухое, если оно загорелось с нескольких сторон в течение одной минуты. Бревно сырое, если оно становится черным и загорается в течение трех минут. Если бревно шипит и чернеет без возгорания в течение пяти минут, оно пропитано водой и не подлежит сжиганию.</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4" w:line="260" w:lineRule="exact"/>
        <w:rPr>
          <w:sz w:val="26"/>
          <w:szCs w:val="26"/>
        </w:rPr>
      </w:pPr>
    </w:p>
    <w:p w:rsidR="00A932C1" w:rsidRDefault="00C31B82">
      <w:pPr>
        <w:pStyle w:val="a3"/>
        <w:numPr>
          <w:ilvl w:val="0"/>
          <w:numId w:val="15"/>
        </w:numPr>
        <w:tabs>
          <w:tab w:val="left" w:pos="977"/>
        </w:tabs>
        <w:spacing w:before="76"/>
        <w:ind w:left="977"/>
      </w:pPr>
      <w:r>
        <w:pict>
          <v:group id="_x0000_s1928" style="position:absolute;left:0;text-align:left;margin-left:35.75pt;margin-top:14.6pt;width:386.6pt;height:2.05pt;z-index:-251650048;mso-position-horizontal-relative:page" coordorigin="715,292" coordsize="7732,41">
            <v:group id="_x0000_s1931" style="position:absolute;left:5759;top:312;width:717;height:2" coordorigin="5759,312" coordsize="717,2">
              <v:shape id="_x0000_s1932" style="position:absolute;left:5759;top:312;width:717;height:2" coordorigin="5759,312" coordsize="717,0" path="m5759,312r717,e" filled="f" strokeweight="2pt">
                <v:path arrowok="t"/>
              </v:shape>
            </v:group>
            <v:group id="_x0000_s1929" style="position:absolute;left:720;top:328;width:7722;height:2" coordorigin="720,328" coordsize="7722,2">
              <v:shape id="_x0000_s1930" style="position:absolute;left:720;top:328;width:7722;height:2" coordorigin="720,328" coordsize="7722,0" path="m720,328r7722,e" filled="f" strokeweight=".5pt">
                <v:path arrowok="t"/>
              </v:shape>
            </v:group>
            <w10:wrap anchorx="page"/>
          </v:group>
        </w:pict>
      </w:r>
      <w:r>
        <w:pict>
          <v:shape id="_x0000_s1927" type="#_x0000_t75" style="position:absolute;left:0;text-align:left;margin-left:7in;margin-top:-7.2pt;width:63.3pt;height:23.6pt;z-index:-251649024;mso-position-horizontal-relative:page">
            <v:imagedata r:id="rId30" o:title=""/>
            <w10:wrap anchorx="page"/>
          </v:shape>
        </w:pict>
      </w:r>
      <w:r w:rsidR="006D4247">
        <w:t>ALT4</w:t>
      </w:r>
    </w:p>
    <w:p w:rsidR="00A932C1" w:rsidRDefault="00A932C1">
      <w:pPr>
        <w:sectPr w:rsidR="00A932C1">
          <w:pgSz w:w="12240" w:h="15840"/>
          <w:pgMar w:top="740" w:right="620" w:bottom="520" w:left="600" w:header="541" w:footer="335" w:gutter="0"/>
          <w:cols w:space="720"/>
        </w:sectPr>
      </w:pPr>
    </w:p>
    <w:p w:rsidR="00A932C1" w:rsidRDefault="00A932C1">
      <w:pPr>
        <w:spacing w:before="14" w:line="200" w:lineRule="exact"/>
        <w:rPr>
          <w:sz w:val="20"/>
          <w:szCs w:val="20"/>
        </w:rPr>
      </w:pPr>
    </w:p>
    <w:p w:rsidR="00A932C1" w:rsidRPr="004C0FD1" w:rsidRDefault="00C2652E">
      <w:pPr>
        <w:pStyle w:val="2"/>
        <w:spacing w:before="63"/>
        <w:ind w:left="3800"/>
        <w:rPr>
          <w:b w:val="0"/>
          <w:bCs w:val="0"/>
          <w:sz w:val="24"/>
        </w:rPr>
      </w:pPr>
      <w:bookmarkStart w:id="25" w:name="_TOC_250014"/>
      <w:r w:rsidRPr="004C0FD1">
        <w:rPr>
          <w:sz w:val="24"/>
        </w:rPr>
        <w:t>Первый поджог</w:t>
      </w:r>
      <w:bookmarkEnd w:id="25"/>
    </w:p>
    <w:p w:rsidR="00A932C1" w:rsidRPr="004C0FD1" w:rsidRDefault="00A932C1">
      <w:pPr>
        <w:spacing w:before="12" w:line="220" w:lineRule="exact"/>
        <w:rPr>
          <w:sz w:val="20"/>
        </w:rPr>
      </w:pPr>
    </w:p>
    <w:p w:rsidR="00A932C1" w:rsidRPr="004C0FD1" w:rsidRDefault="00C2652E">
      <w:pPr>
        <w:pStyle w:val="8"/>
        <w:ind w:left="3800"/>
        <w:rPr>
          <w:b w:val="0"/>
          <w:bCs w:val="0"/>
          <w:sz w:val="16"/>
        </w:rPr>
      </w:pPr>
      <w:r w:rsidRPr="004C0FD1">
        <w:rPr>
          <w:sz w:val="16"/>
        </w:rPr>
        <w:t>Тепловая обработка краски</w:t>
      </w:r>
    </w:p>
    <w:p w:rsidR="00A932C1" w:rsidRPr="004C0FD1" w:rsidRDefault="00A932C1">
      <w:pPr>
        <w:spacing w:before="13" w:line="220" w:lineRule="exact"/>
        <w:rPr>
          <w:sz w:val="20"/>
        </w:rPr>
      </w:pPr>
    </w:p>
    <w:p w:rsidR="00A932C1" w:rsidRPr="004C0FD1" w:rsidRDefault="00C2652E">
      <w:pPr>
        <w:pStyle w:val="a3"/>
        <w:spacing w:line="262" w:lineRule="auto"/>
        <w:ind w:left="3800" w:right="119"/>
        <w:jc w:val="both"/>
        <w:rPr>
          <w:sz w:val="16"/>
        </w:rPr>
      </w:pPr>
      <w:r w:rsidRPr="004C0FD1">
        <w:rPr>
          <w:sz w:val="16"/>
        </w:rPr>
        <w:t>Чтобы краска выглядела наилучшим образом, ее следует обработать термически. При использовании печи первые 2-3 раза необходимо обеспечить хорошую вентиляцию помещения. Откройте все окна и двери. Дым и пары, образующиеся при тепловой обработке, могут вызывать дискомфорт у некоторых людей.</w:t>
      </w:r>
    </w:p>
    <w:p w:rsidR="00A932C1" w:rsidRPr="004C0FD1" w:rsidRDefault="00A932C1">
      <w:pPr>
        <w:spacing w:before="16" w:line="240" w:lineRule="exact"/>
        <w:rPr>
          <w:szCs w:val="24"/>
        </w:rPr>
      </w:pPr>
    </w:p>
    <w:p w:rsidR="00A932C1" w:rsidRPr="004C0FD1" w:rsidRDefault="00C2652E">
      <w:pPr>
        <w:pStyle w:val="2"/>
        <w:ind w:left="3800"/>
        <w:rPr>
          <w:b w:val="0"/>
          <w:bCs w:val="0"/>
          <w:sz w:val="24"/>
        </w:rPr>
      </w:pPr>
      <w:bookmarkStart w:id="26" w:name="_TOC_250013"/>
      <w:r w:rsidRPr="004C0FD1">
        <w:rPr>
          <w:sz w:val="24"/>
        </w:rPr>
        <w:t>Как развести огонь</w:t>
      </w:r>
      <w:bookmarkEnd w:id="26"/>
    </w:p>
    <w:p w:rsidR="00A932C1" w:rsidRPr="004C0FD1" w:rsidRDefault="00A932C1">
      <w:pPr>
        <w:spacing w:before="12" w:line="220" w:lineRule="exact"/>
        <w:rPr>
          <w:sz w:val="20"/>
        </w:rPr>
      </w:pPr>
    </w:p>
    <w:p w:rsidR="00A932C1" w:rsidRPr="004C0FD1" w:rsidRDefault="00C2652E">
      <w:pPr>
        <w:pStyle w:val="8"/>
        <w:ind w:left="3800"/>
        <w:rPr>
          <w:b w:val="0"/>
          <w:bCs w:val="0"/>
          <w:sz w:val="16"/>
        </w:rPr>
      </w:pPr>
      <w:r w:rsidRPr="004C0FD1">
        <w:rPr>
          <w:sz w:val="16"/>
        </w:rPr>
        <w:t>ПРЕДУПРЕЖДЕНИЕ: Не используйте химикаты или другие летучие жидкости для розжига.</w:t>
      </w:r>
    </w:p>
    <w:p w:rsidR="00A932C1" w:rsidRPr="004C0FD1" w:rsidRDefault="00A932C1">
      <w:pPr>
        <w:spacing w:before="13" w:line="220" w:lineRule="exact"/>
        <w:rPr>
          <w:sz w:val="20"/>
        </w:rPr>
      </w:pPr>
    </w:p>
    <w:p w:rsidR="00A932C1" w:rsidRPr="004C0FD1" w:rsidRDefault="00C2652E">
      <w:pPr>
        <w:pStyle w:val="a3"/>
        <w:numPr>
          <w:ilvl w:val="1"/>
          <w:numId w:val="15"/>
        </w:numPr>
        <w:tabs>
          <w:tab w:val="left" w:pos="4115"/>
        </w:tabs>
        <w:ind w:left="4115"/>
        <w:rPr>
          <w:sz w:val="16"/>
        </w:rPr>
      </w:pPr>
      <w:r w:rsidRPr="004C0FD1">
        <w:rPr>
          <w:sz w:val="16"/>
        </w:rPr>
        <w:t>Поверните ручку регулировки подачи воздуха в положение розжига и откройте дверцу.</w:t>
      </w:r>
    </w:p>
    <w:p w:rsidR="00A932C1" w:rsidRPr="004C0FD1" w:rsidRDefault="00A932C1">
      <w:pPr>
        <w:spacing w:before="13" w:line="220" w:lineRule="exact"/>
        <w:rPr>
          <w:sz w:val="20"/>
        </w:rPr>
      </w:pPr>
    </w:p>
    <w:p w:rsidR="00A932C1" w:rsidRPr="004C0FD1" w:rsidRDefault="00C2652E">
      <w:pPr>
        <w:pStyle w:val="a3"/>
        <w:numPr>
          <w:ilvl w:val="1"/>
          <w:numId w:val="15"/>
        </w:numPr>
        <w:tabs>
          <w:tab w:val="left" w:pos="4115"/>
        </w:tabs>
        <w:spacing w:line="255" w:lineRule="auto"/>
        <w:ind w:left="4115" w:right="120"/>
        <w:rPr>
          <w:sz w:val="16"/>
        </w:rPr>
      </w:pPr>
      <w:r w:rsidRPr="004C0FD1">
        <w:rPr>
          <w:sz w:val="16"/>
        </w:rPr>
        <w:t>Положите смятую газету по центру печи, сверху нее крест-накрест положите несколько кусочков сухого хвороста для розжига. Добавьте несколько небольших кусочков сухих дров сверху.</w:t>
      </w:r>
    </w:p>
    <w:p w:rsidR="00A932C1" w:rsidRPr="004C0FD1" w:rsidRDefault="00A932C1">
      <w:pPr>
        <w:spacing w:line="220" w:lineRule="exact"/>
        <w:rPr>
          <w:sz w:val="20"/>
        </w:rPr>
      </w:pPr>
    </w:p>
    <w:p w:rsidR="00A932C1" w:rsidRPr="004C0FD1" w:rsidRDefault="00C2652E">
      <w:pPr>
        <w:pStyle w:val="a3"/>
        <w:numPr>
          <w:ilvl w:val="1"/>
          <w:numId w:val="15"/>
        </w:numPr>
        <w:tabs>
          <w:tab w:val="left" w:pos="4115"/>
        </w:tabs>
        <w:ind w:left="4115"/>
        <w:rPr>
          <w:sz w:val="16"/>
        </w:rPr>
      </w:pPr>
      <w:r w:rsidRPr="004C0FD1">
        <w:rPr>
          <w:sz w:val="16"/>
        </w:rPr>
        <w:t>Подожгите бумагу и закройте дверцу.</w:t>
      </w:r>
    </w:p>
    <w:p w:rsidR="00A932C1" w:rsidRPr="004C0FD1" w:rsidRDefault="00A932C1">
      <w:pPr>
        <w:spacing w:before="13" w:line="220" w:lineRule="exact"/>
        <w:rPr>
          <w:sz w:val="20"/>
        </w:rPr>
      </w:pPr>
    </w:p>
    <w:p w:rsidR="00A932C1" w:rsidRPr="004C0FD1" w:rsidRDefault="00C2652E">
      <w:pPr>
        <w:pStyle w:val="a3"/>
        <w:numPr>
          <w:ilvl w:val="1"/>
          <w:numId w:val="15"/>
        </w:numPr>
        <w:tabs>
          <w:tab w:val="left" w:pos="4115"/>
        </w:tabs>
        <w:spacing w:line="255" w:lineRule="auto"/>
        <w:ind w:left="4115" w:right="119"/>
        <w:rPr>
          <w:sz w:val="16"/>
        </w:rPr>
      </w:pPr>
      <w:r w:rsidRPr="004C0FD1">
        <w:rPr>
          <w:sz w:val="16"/>
        </w:rPr>
        <w:t>После стабилизации пламени откройте дверцу и положите несколько небольших бревен. Закройте дверцу.</w:t>
      </w:r>
    </w:p>
    <w:p w:rsidR="00A932C1" w:rsidRPr="004C0FD1" w:rsidRDefault="00A932C1">
      <w:pPr>
        <w:spacing w:line="220" w:lineRule="exact"/>
        <w:rPr>
          <w:sz w:val="20"/>
        </w:rPr>
      </w:pPr>
    </w:p>
    <w:p w:rsidR="00A932C1" w:rsidRPr="004C0FD1" w:rsidRDefault="00C2652E">
      <w:pPr>
        <w:pStyle w:val="a3"/>
        <w:numPr>
          <w:ilvl w:val="1"/>
          <w:numId w:val="15"/>
        </w:numPr>
        <w:tabs>
          <w:tab w:val="left" w:pos="4115"/>
        </w:tabs>
        <w:ind w:left="4115"/>
        <w:rPr>
          <w:sz w:val="16"/>
        </w:rPr>
      </w:pPr>
      <w:r w:rsidRPr="004C0FD1">
        <w:rPr>
          <w:sz w:val="16"/>
        </w:rPr>
        <w:t>Вы можете начать использовать печь в обычном режиме после того, как образуется достаточная прослойка из углей и дрова обуглятся.</w:t>
      </w:r>
    </w:p>
    <w:p w:rsidR="00A932C1" w:rsidRPr="004C0FD1" w:rsidRDefault="00A932C1">
      <w:pPr>
        <w:spacing w:before="15" w:line="260" w:lineRule="exact"/>
        <w:rPr>
          <w:sz w:val="24"/>
          <w:szCs w:val="26"/>
        </w:rPr>
      </w:pPr>
    </w:p>
    <w:p w:rsidR="00A932C1" w:rsidRPr="004C0FD1" w:rsidRDefault="00C2652E">
      <w:pPr>
        <w:pStyle w:val="2"/>
        <w:ind w:left="3800"/>
        <w:rPr>
          <w:b w:val="0"/>
          <w:bCs w:val="0"/>
          <w:sz w:val="24"/>
        </w:rPr>
      </w:pPr>
      <w:bookmarkStart w:id="27" w:name="_TOC_250012"/>
      <w:r w:rsidRPr="004C0FD1">
        <w:rPr>
          <w:sz w:val="24"/>
        </w:rPr>
        <w:t>Нормальная работа</w:t>
      </w:r>
      <w:bookmarkEnd w:id="27"/>
    </w:p>
    <w:p w:rsidR="00A932C1" w:rsidRPr="004C0FD1" w:rsidRDefault="00A932C1">
      <w:pPr>
        <w:spacing w:before="12" w:line="220" w:lineRule="exact"/>
        <w:rPr>
          <w:sz w:val="20"/>
        </w:rPr>
      </w:pPr>
    </w:p>
    <w:p w:rsidR="00A932C1" w:rsidRPr="004C0FD1" w:rsidRDefault="00C2652E">
      <w:pPr>
        <w:pStyle w:val="a3"/>
        <w:numPr>
          <w:ilvl w:val="0"/>
          <w:numId w:val="14"/>
        </w:numPr>
        <w:tabs>
          <w:tab w:val="left" w:pos="4115"/>
        </w:tabs>
        <w:spacing w:line="255" w:lineRule="auto"/>
        <w:ind w:left="4115" w:right="120"/>
        <w:jc w:val="both"/>
        <w:rPr>
          <w:sz w:val="16"/>
        </w:rPr>
      </w:pPr>
      <w:r w:rsidRPr="004C0FD1">
        <w:rPr>
          <w:sz w:val="16"/>
        </w:rPr>
        <w:t>Задайте желаемый приток воздуха. Если дым опускается вниз по стеклу (эффект водопада), вы перекрыли подачу воздуха слишком рано или заслонка недостаточно открыта. Поскольку потребность в отоплении в каждом доме различается (в зависимости от изоляции, окон, климата и пр.), нужное положение заслонки можно отыскать только путем проб и ошибок, после чего его следует записать для использования в будущем.</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Чтобы добавить еще дров, откройте заслонку посильнее и дайте огню время разгореться. Медленно откройте дверцу, так вы избежите выброса дыма и углей.</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Используйте дрова различной формы, диаметра и длины (до 457 мм). Загрузите дрова продольно и постарайтесь положить их так, чтобы воздух мог проходить между ними. Всегда используйте сухие дрова.</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Никогда не забивайте печь дровами доверху и кладите дрова так, чтобы при открытии дверцы не создалась опасная ситуация.</w:t>
      </w:r>
    </w:p>
    <w:p w:rsidR="00A932C1" w:rsidRPr="004C0FD1" w:rsidRDefault="00A932C1">
      <w:pPr>
        <w:spacing w:line="220" w:lineRule="exact"/>
        <w:rPr>
          <w:sz w:val="20"/>
        </w:rPr>
      </w:pPr>
    </w:p>
    <w:p w:rsidR="00A932C1" w:rsidRPr="004C0FD1" w:rsidRDefault="00C2652E">
      <w:pPr>
        <w:pStyle w:val="a3"/>
        <w:numPr>
          <w:ilvl w:val="0"/>
          <w:numId w:val="14"/>
        </w:numPr>
        <w:tabs>
          <w:tab w:val="left" w:pos="4115"/>
        </w:tabs>
        <w:spacing w:line="255" w:lineRule="auto"/>
        <w:ind w:left="4115" w:right="119"/>
        <w:rPr>
          <w:sz w:val="16"/>
        </w:rPr>
      </w:pPr>
      <w:r w:rsidRPr="004C0FD1">
        <w:rPr>
          <w:sz w:val="16"/>
        </w:rPr>
        <w:t>Для длительного или ночного горения рекомендуются неразделенные дрова. Помните, что дрова должны полностью превратиться в уголь, только после этого вы можете прикрыть заслонку для ночного горения.</w:t>
      </w:r>
    </w:p>
    <w:p w:rsidR="00A932C1" w:rsidRPr="004C0FD1" w:rsidRDefault="00A932C1">
      <w:pPr>
        <w:spacing w:line="220" w:lineRule="exact"/>
        <w:rPr>
          <w:sz w:val="20"/>
        </w:rPr>
      </w:pPr>
    </w:p>
    <w:p w:rsidR="00A932C1" w:rsidRPr="004C0FD1" w:rsidRDefault="00C2652E">
      <w:pPr>
        <w:pStyle w:val="8"/>
        <w:spacing w:line="255" w:lineRule="auto"/>
        <w:ind w:left="3800" w:right="119"/>
        <w:jc w:val="both"/>
        <w:rPr>
          <w:b w:val="0"/>
          <w:bCs w:val="0"/>
          <w:sz w:val="16"/>
        </w:rPr>
      </w:pPr>
      <w:r w:rsidRPr="004C0FD1">
        <w:rPr>
          <w:sz w:val="16"/>
        </w:rPr>
        <w:t>ПРЕДУПРЕЖДЕНИЕ: При горении дверца для загрузки всегда должна быть закрыта. Эта печь не предназначена для работы при открытой дверце.</w:t>
      </w:r>
    </w:p>
    <w:p w:rsidR="00A932C1" w:rsidRPr="004C0FD1" w:rsidRDefault="00A932C1">
      <w:pPr>
        <w:spacing w:line="220" w:lineRule="exact"/>
        <w:rPr>
          <w:sz w:val="20"/>
        </w:rPr>
      </w:pPr>
    </w:p>
    <w:p w:rsidR="00A932C1" w:rsidRPr="004C0FD1" w:rsidRDefault="00C2652E">
      <w:pPr>
        <w:pStyle w:val="8"/>
        <w:spacing w:line="255" w:lineRule="auto"/>
        <w:ind w:left="3800" w:right="120"/>
        <w:jc w:val="both"/>
        <w:rPr>
          <w:b w:val="0"/>
          <w:bCs w:val="0"/>
          <w:sz w:val="16"/>
        </w:rPr>
      </w:pPr>
      <w:r w:rsidRPr="004C0FD1">
        <w:rPr>
          <w:sz w:val="16"/>
        </w:rPr>
        <w:t>ПРЕДУПРЕЖДЕНИЕ: Запрещается вносить изменения или модификации в механизм управления подачей воздуха. При любом вмешательстве вы теряете гарантию и можете поставить себя в опасное положение.</w:t>
      </w:r>
    </w:p>
    <w:p w:rsidR="00A932C1" w:rsidRPr="004C0FD1" w:rsidRDefault="00A932C1">
      <w:pPr>
        <w:spacing w:line="220" w:lineRule="exact"/>
        <w:rPr>
          <w:sz w:val="20"/>
        </w:rPr>
      </w:pPr>
    </w:p>
    <w:p w:rsidR="00A932C1" w:rsidRDefault="00C2652E">
      <w:pPr>
        <w:pStyle w:val="8"/>
        <w:spacing w:line="255" w:lineRule="auto"/>
        <w:ind w:left="3800" w:right="119"/>
        <w:jc w:val="both"/>
        <w:rPr>
          <w:b w:val="0"/>
          <w:bCs w:val="0"/>
        </w:rPr>
      </w:pPr>
      <w:r w:rsidRPr="004C0FD1">
        <w:rPr>
          <w:sz w:val="16"/>
        </w:rPr>
        <w:t>ПРЕДУПРЕЖДЕНИЕ: Не используйте решетки или металлическая подставки для дров, чтобы поднять дрова. Сжигайте их прямо на кирпичах. Замените сломанные или недостающие кирпичи. Невыполнение этого условия может создать опасную ситуацию.</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0" w:line="200" w:lineRule="exact"/>
        <w:rPr>
          <w:sz w:val="20"/>
          <w:szCs w:val="20"/>
        </w:rPr>
      </w:pPr>
    </w:p>
    <w:p w:rsidR="00A932C1" w:rsidRDefault="00C31B82">
      <w:pPr>
        <w:pStyle w:val="a3"/>
        <w:spacing w:before="76"/>
        <w:ind w:left="0" w:right="579"/>
        <w:jc w:val="right"/>
      </w:pPr>
      <w:r>
        <w:pict>
          <v:shape id="_x0000_s1926" type="#_x0000_t75" style="position:absolute;left:0;text-align:left;margin-left:36pt;margin-top:-11.7pt;width:63.3pt;height:23.6pt;z-index:-251648000;mso-position-horizontal-relative:page">
            <v:imagedata r:id="rId31" o:title=""/>
            <w10:wrap anchorx="page"/>
          </v:shape>
        </w:pict>
      </w:r>
      <w:r>
        <w:pict>
          <v:group id="_x0000_s1921" style="position:absolute;left:0;text-align:left;margin-left:189.65pt;margin-top:14.3pt;width:386.6pt;height:2.35pt;z-index:-251646976;mso-position-horizontal-relative:page" coordorigin="3793,286" coordsize="7732,47">
            <v:group id="_x0000_s1924" style="position:absolute;left:5759;top:306;width:717;height:2" coordorigin="5759,306" coordsize="717,2">
              <v:shape id="_x0000_s1925" style="position:absolute;left:5759;top:306;width:717;height:2" coordorigin="5759,306" coordsize="717,0" path="m5759,306r717,e" filled="f" strokeweight="2pt">
                <v:path arrowok="t"/>
              </v:shape>
            </v:group>
            <v:group id="_x0000_s1922" style="position:absolute;left:3798;top:328;width:7722;height:2" coordorigin="3798,328" coordsize="7722,2">
              <v:shape id="_x0000_s1923" style="position:absolute;left:3798;top:328;width:7722;height:2" coordorigin="3798,328" coordsize="7722,0" path="m3798,328r7722,e" filled="f" strokeweight=".5pt">
                <v:path arrowok="t"/>
              </v:shape>
            </v:group>
            <w10:wrap anchorx="page"/>
          </v:group>
        </w:pict>
      </w:r>
      <w:r w:rsidR="00C2652E">
        <w:t xml:space="preserve">081112-24 </w:t>
      </w:r>
      <w:r w:rsidR="006D4247">
        <w:t>ALT4</w:t>
      </w:r>
    </w:p>
    <w:p w:rsidR="00A932C1" w:rsidRDefault="00A932C1">
      <w:pPr>
        <w:jc w:val="right"/>
        <w:sectPr w:rsidR="00A932C1">
          <w:pgSz w:w="12240" w:h="15840"/>
          <w:pgMar w:top="740" w:right="600" w:bottom="520" w:left="600" w:header="541" w:footer="335" w:gutter="0"/>
          <w:cols w:space="720"/>
        </w:sectPr>
      </w:pPr>
    </w:p>
    <w:p w:rsidR="00A932C1" w:rsidRDefault="00A932C1">
      <w:pPr>
        <w:spacing w:before="14" w:line="200" w:lineRule="exact"/>
        <w:rPr>
          <w:sz w:val="20"/>
          <w:szCs w:val="20"/>
        </w:rPr>
      </w:pPr>
    </w:p>
    <w:p w:rsidR="00A932C1" w:rsidRDefault="00C2652E">
      <w:pPr>
        <w:pStyle w:val="2"/>
        <w:spacing w:before="63"/>
        <w:rPr>
          <w:b w:val="0"/>
          <w:bCs w:val="0"/>
        </w:rPr>
      </w:pPr>
      <w:bookmarkStart w:id="28" w:name="_TOC_250011"/>
      <w:r>
        <w:t>Перезапуск после длительного или ночного горения</w:t>
      </w:r>
      <w:bookmarkEnd w:id="28"/>
    </w:p>
    <w:p w:rsidR="00A932C1" w:rsidRDefault="00A932C1">
      <w:pPr>
        <w:spacing w:before="2" w:line="170" w:lineRule="exact"/>
        <w:rPr>
          <w:sz w:val="17"/>
          <w:szCs w:val="17"/>
        </w:rPr>
      </w:pPr>
    </w:p>
    <w:p w:rsidR="00A932C1" w:rsidRPr="00DD2D83" w:rsidRDefault="00C2652E">
      <w:pPr>
        <w:pStyle w:val="a3"/>
        <w:numPr>
          <w:ilvl w:val="0"/>
          <w:numId w:val="13"/>
        </w:numPr>
        <w:tabs>
          <w:tab w:val="left" w:pos="435"/>
        </w:tabs>
        <w:spacing w:line="255" w:lineRule="auto"/>
        <w:ind w:right="3799"/>
        <w:rPr>
          <w:sz w:val="17"/>
          <w:szCs w:val="17"/>
        </w:rPr>
      </w:pPr>
      <w:r w:rsidRPr="00DD2D83">
        <w:rPr>
          <w:sz w:val="17"/>
          <w:szCs w:val="17"/>
        </w:rPr>
        <w:t>Откройте дверцу и сгребите горячие угли в переднюю часть печи. Положите несколько сухих разделенных бревен на угли и закройте дверцу.</w:t>
      </w:r>
    </w:p>
    <w:p w:rsidR="00A932C1" w:rsidRPr="00DD2D83" w:rsidRDefault="00A932C1">
      <w:pPr>
        <w:spacing w:before="4" w:line="140" w:lineRule="exact"/>
        <w:rPr>
          <w:sz w:val="17"/>
          <w:szCs w:val="17"/>
        </w:rPr>
      </w:pPr>
    </w:p>
    <w:p w:rsidR="00A932C1" w:rsidRPr="00DD2D83" w:rsidRDefault="00A932C1">
      <w:pPr>
        <w:spacing w:line="140" w:lineRule="exact"/>
        <w:rPr>
          <w:sz w:val="17"/>
          <w:szCs w:val="17"/>
        </w:rPr>
        <w:sectPr w:rsidR="00A932C1" w:rsidRPr="00DD2D83">
          <w:pgSz w:w="12240" w:h="15840"/>
          <w:pgMar w:top="740" w:right="600" w:bottom="520" w:left="600" w:header="541" w:footer="335" w:gutter="0"/>
          <w:cols w:space="720"/>
        </w:sectPr>
      </w:pPr>
    </w:p>
    <w:p w:rsidR="00A932C1" w:rsidRPr="00DD2D83" w:rsidRDefault="00C2652E">
      <w:pPr>
        <w:pStyle w:val="a3"/>
        <w:numPr>
          <w:ilvl w:val="0"/>
          <w:numId w:val="13"/>
        </w:numPr>
        <w:tabs>
          <w:tab w:val="left" w:pos="435"/>
        </w:tabs>
        <w:spacing w:before="76" w:line="255" w:lineRule="auto"/>
        <w:ind w:right="308"/>
        <w:rPr>
          <w:sz w:val="17"/>
          <w:szCs w:val="17"/>
        </w:rPr>
      </w:pPr>
      <w:r w:rsidRPr="00DD2D83">
        <w:rPr>
          <w:sz w:val="17"/>
          <w:szCs w:val="17"/>
        </w:rPr>
        <w:lastRenderedPageBreak/>
        <w:t xml:space="preserve">Откройте заслонку максимально (левое положение), бревна загорятся через несколько минут. </w:t>
      </w:r>
    </w:p>
    <w:p w:rsidR="00A932C1" w:rsidRPr="00DD2D83" w:rsidRDefault="00A932C1">
      <w:pPr>
        <w:spacing w:line="220" w:lineRule="exact"/>
        <w:rPr>
          <w:sz w:val="17"/>
          <w:szCs w:val="17"/>
        </w:rPr>
      </w:pPr>
    </w:p>
    <w:p w:rsidR="00A932C1" w:rsidRPr="00DD2D83" w:rsidRDefault="00C2652E" w:rsidP="00DD2D83">
      <w:pPr>
        <w:pStyle w:val="a3"/>
        <w:numPr>
          <w:ilvl w:val="0"/>
          <w:numId w:val="13"/>
        </w:numPr>
        <w:tabs>
          <w:tab w:val="left" w:pos="435"/>
        </w:tabs>
        <w:ind w:right="850"/>
        <w:jc w:val="both"/>
        <w:rPr>
          <w:sz w:val="17"/>
          <w:szCs w:val="17"/>
        </w:rPr>
      </w:pPr>
      <w:r w:rsidRPr="00DD2D83">
        <w:rPr>
          <w:sz w:val="17"/>
          <w:szCs w:val="17"/>
        </w:rPr>
        <w:t>После обугливания дров установите желаемое положение заслонки.</w:t>
      </w:r>
    </w:p>
    <w:p w:rsidR="00A932C1" w:rsidRPr="00DD2D83" w:rsidRDefault="00A932C1">
      <w:pPr>
        <w:spacing w:before="13" w:line="220" w:lineRule="exact"/>
        <w:rPr>
          <w:sz w:val="17"/>
          <w:szCs w:val="17"/>
        </w:rPr>
      </w:pPr>
    </w:p>
    <w:p w:rsidR="00A932C1" w:rsidRPr="00DD2D83" w:rsidRDefault="00C2652E">
      <w:pPr>
        <w:pStyle w:val="a3"/>
        <w:numPr>
          <w:ilvl w:val="0"/>
          <w:numId w:val="13"/>
        </w:numPr>
        <w:tabs>
          <w:tab w:val="left" w:pos="435"/>
        </w:tabs>
        <w:spacing w:line="255" w:lineRule="auto"/>
        <w:ind w:right="10"/>
        <w:rPr>
          <w:sz w:val="17"/>
          <w:szCs w:val="17"/>
        </w:rPr>
      </w:pPr>
      <w:r w:rsidRPr="00DD2D83">
        <w:rPr>
          <w:sz w:val="17"/>
          <w:szCs w:val="17"/>
        </w:rPr>
        <w:t>Чтобы обеспечить максимальную скорость разжигания, откройте заслонку максимально (левое положение). Такое положение заслонки следует использовать только для розжига или прогрева новых дров.</w:t>
      </w:r>
    </w:p>
    <w:p w:rsidR="00A932C1" w:rsidRPr="00DD2D83" w:rsidRDefault="00A932C1">
      <w:pPr>
        <w:spacing w:before="7" w:line="120" w:lineRule="exact"/>
        <w:rPr>
          <w:sz w:val="17"/>
          <w:szCs w:val="17"/>
        </w:rPr>
      </w:pPr>
    </w:p>
    <w:p w:rsidR="00A932C1" w:rsidRDefault="00C2652E" w:rsidP="00DD2D83">
      <w:pPr>
        <w:pStyle w:val="2"/>
        <w:ind w:right="2891"/>
        <w:jc w:val="both"/>
        <w:rPr>
          <w:b w:val="0"/>
          <w:bCs w:val="0"/>
        </w:rPr>
      </w:pPr>
      <w:bookmarkStart w:id="29" w:name="_TOC_250010"/>
      <w:r>
        <w:t>Больше дров, больше тепла</w:t>
      </w:r>
      <w:bookmarkEnd w:id="29"/>
    </w:p>
    <w:p w:rsidR="00A932C1" w:rsidRDefault="00A932C1">
      <w:pPr>
        <w:spacing w:before="2" w:line="170" w:lineRule="exact"/>
        <w:rPr>
          <w:sz w:val="17"/>
          <w:szCs w:val="17"/>
        </w:rPr>
      </w:pPr>
    </w:p>
    <w:p w:rsidR="00A932C1" w:rsidRPr="00DD2D83" w:rsidRDefault="00C2652E">
      <w:pPr>
        <w:pStyle w:val="a3"/>
        <w:spacing w:line="255" w:lineRule="auto"/>
        <w:ind w:left="120"/>
        <w:jc w:val="both"/>
        <w:rPr>
          <w:sz w:val="17"/>
          <w:szCs w:val="17"/>
        </w:rPr>
      </w:pPr>
      <w:r w:rsidRPr="00DD2D83">
        <w:rPr>
          <w:sz w:val="17"/>
          <w:szCs w:val="17"/>
        </w:rPr>
        <w:t>Тепловая энергия выдержанных дров составляет около 7,9 МДж на фунт (1 фунт = 0,45 кг). Если вы положите 10 фунтов (4,5 кг) дров в печь, то в течение 8 часов горения они будут производить 9,89 МДж в час. (7,9 МДж х 10 фунтов/8 часов = 9,89 МДж в час.) Если вы положите 20 фунтов (9 кг) дров в печь, то в течение 8 часов горения они будут производить 19,78 МДж в час. (7,9 МДж х 20 фунтов/8 часов = 19,78 МДж в час.) Этот пример основан на 100% КПД. В действительности КПД печи равен 80%.</w:t>
      </w:r>
    </w:p>
    <w:p w:rsidR="00A932C1" w:rsidRPr="00DD2D83" w:rsidRDefault="00A932C1">
      <w:pPr>
        <w:spacing w:line="220" w:lineRule="exact"/>
        <w:rPr>
          <w:sz w:val="17"/>
          <w:szCs w:val="17"/>
        </w:rPr>
      </w:pPr>
    </w:p>
    <w:p w:rsidR="00A932C1" w:rsidRPr="00DD2D83" w:rsidRDefault="00C2652E">
      <w:pPr>
        <w:pStyle w:val="a3"/>
        <w:spacing w:line="255" w:lineRule="auto"/>
        <w:ind w:left="120"/>
        <w:jc w:val="both"/>
        <w:rPr>
          <w:sz w:val="17"/>
          <w:szCs w:val="17"/>
        </w:rPr>
      </w:pPr>
      <w:r w:rsidRPr="00DD2D83">
        <w:rPr>
          <w:sz w:val="17"/>
          <w:szCs w:val="17"/>
        </w:rPr>
        <w:t>Со временем ваш опыт подскажет вам, сколько необходимо дров для правильного сгорания и эффективного горения. Помните, что на положение заслонки влияют такие переменные, как тип дров, внешняя температура, размер дымохода и погодные условия. Со временем вы отточите мастерство пользования печью и сможете получать от нее максимум тепла.</w:t>
      </w:r>
    </w:p>
    <w:p w:rsidR="00A932C1" w:rsidRPr="00DD2D83" w:rsidRDefault="00A932C1">
      <w:pPr>
        <w:spacing w:before="7" w:line="120" w:lineRule="exact"/>
        <w:rPr>
          <w:sz w:val="17"/>
          <w:szCs w:val="17"/>
        </w:rPr>
      </w:pPr>
    </w:p>
    <w:p w:rsidR="00A932C1" w:rsidRDefault="00C2652E" w:rsidP="00DD2D83">
      <w:pPr>
        <w:pStyle w:val="2"/>
        <w:ind w:right="4535"/>
        <w:jc w:val="both"/>
        <w:rPr>
          <w:b w:val="0"/>
          <w:bCs w:val="0"/>
        </w:rPr>
      </w:pPr>
      <w:bookmarkStart w:id="30" w:name="_TOC_250009"/>
      <w:r>
        <w:t>Правильная тяга</w:t>
      </w:r>
      <w:bookmarkEnd w:id="30"/>
    </w:p>
    <w:p w:rsidR="00A932C1" w:rsidRDefault="00A932C1">
      <w:pPr>
        <w:spacing w:before="2" w:line="170" w:lineRule="exact"/>
        <w:rPr>
          <w:sz w:val="17"/>
          <w:szCs w:val="17"/>
        </w:rPr>
      </w:pPr>
    </w:p>
    <w:p w:rsidR="00A932C1" w:rsidRPr="00DD2D83" w:rsidRDefault="00C2652E">
      <w:pPr>
        <w:pStyle w:val="a3"/>
        <w:numPr>
          <w:ilvl w:val="0"/>
          <w:numId w:val="12"/>
        </w:numPr>
        <w:tabs>
          <w:tab w:val="left" w:pos="435"/>
        </w:tabs>
        <w:spacing w:line="255" w:lineRule="auto"/>
        <w:ind w:right="10"/>
        <w:jc w:val="both"/>
        <w:rPr>
          <w:sz w:val="17"/>
          <w:szCs w:val="17"/>
        </w:rPr>
      </w:pPr>
      <w:r w:rsidRPr="00DD2D83">
        <w:rPr>
          <w:sz w:val="17"/>
          <w:szCs w:val="17"/>
        </w:rPr>
        <w:t>Тяга это сила, которая перемещает воздух из печи через дымоход. Сила тяги в дымоходе зависит от длины дымохода, географии местности, препятствий поблизости и прочих факторов.</w:t>
      </w:r>
    </w:p>
    <w:p w:rsidR="00A932C1" w:rsidRPr="00DD2D83" w:rsidRDefault="00A932C1">
      <w:pPr>
        <w:spacing w:line="220" w:lineRule="exact"/>
        <w:rPr>
          <w:sz w:val="17"/>
          <w:szCs w:val="17"/>
        </w:rPr>
      </w:pPr>
    </w:p>
    <w:p w:rsidR="00A932C1" w:rsidRPr="00DD2D83" w:rsidRDefault="00C2652E">
      <w:pPr>
        <w:pStyle w:val="a3"/>
        <w:numPr>
          <w:ilvl w:val="0"/>
          <w:numId w:val="12"/>
        </w:numPr>
        <w:tabs>
          <w:tab w:val="left" w:pos="435"/>
        </w:tabs>
        <w:spacing w:line="255" w:lineRule="auto"/>
        <w:ind w:right="10"/>
        <w:rPr>
          <w:sz w:val="17"/>
          <w:szCs w:val="17"/>
        </w:rPr>
      </w:pPr>
      <w:r w:rsidRPr="00DD2D83">
        <w:rPr>
          <w:sz w:val="17"/>
          <w:szCs w:val="17"/>
        </w:rPr>
        <w:t>Слишком сильная тяга может привести к чрезмерному повышению температуры в печи. Неуправляемое горение или покраснение деталей печи или дымохода свидетельствуют о чрезмерной тяге.</w:t>
      </w:r>
    </w:p>
    <w:p w:rsidR="00A932C1" w:rsidRPr="00DD2D83" w:rsidRDefault="00A932C1">
      <w:pPr>
        <w:spacing w:line="220" w:lineRule="exact"/>
        <w:rPr>
          <w:sz w:val="17"/>
          <w:szCs w:val="17"/>
        </w:rPr>
      </w:pPr>
    </w:p>
    <w:p w:rsidR="00A932C1" w:rsidRPr="00DD2D83" w:rsidRDefault="00C2652E" w:rsidP="00FC2D73">
      <w:pPr>
        <w:pStyle w:val="a3"/>
        <w:numPr>
          <w:ilvl w:val="0"/>
          <w:numId w:val="12"/>
        </w:numPr>
        <w:tabs>
          <w:tab w:val="left" w:pos="435"/>
        </w:tabs>
        <w:spacing w:before="13" w:line="255" w:lineRule="auto"/>
        <w:ind w:right="10"/>
        <w:jc w:val="both"/>
        <w:rPr>
          <w:sz w:val="17"/>
          <w:szCs w:val="17"/>
        </w:rPr>
      </w:pPr>
      <w:r w:rsidRPr="00DD2D83">
        <w:rPr>
          <w:sz w:val="17"/>
          <w:szCs w:val="17"/>
        </w:rPr>
        <w:t>Недостаточная тяга может привести к выбросу дыма и золы в помещение и засорению дымохода.</w:t>
      </w:r>
      <w:r w:rsidR="00DD2D83" w:rsidRPr="00DD2D83">
        <w:rPr>
          <w:sz w:val="17"/>
          <w:szCs w:val="17"/>
        </w:rPr>
        <w:t xml:space="preserve"> </w:t>
      </w:r>
      <w:r w:rsidRPr="00DD2D83">
        <w:rPr>
          <w:sz w:val="17"/>
          <w:szCs w:val="17"/>
        </w:rPr>
        <w:t>Дым, поступающий в помещение через печь и соединительные стыки дымохода, свидетельствует о недостаточной тяге.</w:t>
      </w:r>
    </w:p>
    <w:p w:rsidR="00A932C1" w:rsidRDefault="00A932C1">
      <w:pPr>
        <w:spacing w:before="7" w:line="120" w:lineRule="exact"/>
        <w:rPr>
          <w:sz w:val="12"/>
          <w:szCs w:val="12"/>
        </w:rPr>
      </w:pPr>
    </w:p>
    <w:p w:rsidR="00A932C1" w:rsidRDefault="00C2652E" w:rsidP="00DD2D83">
      <w:pPr>
        <w:pStyle w:val="2"/>
        <w:ind w:right="4706"/>
        <w:jc w:val="both"/>
        <w:rPr>
          <w:b w:val="0"/>
          <w:bCs w:val="0"/>
        </w:rPr>
      </w:pPr>
      <w:bookmarkStart w:id="31" w:name="_TOC_250008"/>
      <w:r>
        <w:t>Удаление золы</w:t>
      </w:r>
      <w:bookmarkEnd w:id="31"/>
    </w:p>
    <w:p w:rsidR="00A932C1" w:rsidRDefault="00A932C1">
      <w:pPr>
        <w:spacing w:before="12" w:line="200" w:lineRule="exact"/>
        <w:rPr>
          <w:sz w:val="20"/>
          <w:szCs w:val="20"/>
        </w:rPr>
      </w:pPr>
    </w:p>
    <w:p w:rsidR="00A932C1" w:rsidRPr="00DD2D83" w:rsidRDefault="00C2652E">
      <w:pPr>
        <w:pStyle w:val="a3"/>
        <w:spacing w:line="255" w:lineRule="auto"/>
        <w:ind w:left="120" w:right="10"/>
        <w:jc w:val="both"/>
        <w:rPr>
          <w:sz w:val="17"/>
          <w:szCs w:val="17"/>
        </w:rPr>
      </w:pPr>
      <w:r w:rsidRPr="00DD2D83">
        <w:rPr>
          <w:sz w:val="17"/>
          <w:szCs w:val="17"/>
        </w:rPr>
        <w:t>Когда толщина слоя золы в топке достигает 76 – 102 мм, дождитесь, пока огонь погаснет и печь остынет, затем удалите лишнюю золу. Оставьте слой золы толщиной около 25 мм на дне топки, чтобы поддерживать угли в горячем состоянии.</w:t>
      </w:r>
    </w:p>
    <w:p w:rsidR="00A932C1" w:rsidRPr="00DD2D83" w:rsidRDefault="00A932C1">
      <w:pPr>
        <w:spacing w:line="220" w:lineRule="exact"/>
        <w:rPr>
          <w:sz w:val="17"/>
          <w:szCs w:val="17"/>
        </w:rPr>
      </w:pPr>
    </w:p>
    <w:p w:rsidR="00A932C1" w:rsidRPr="00DD2D83" w:rsidRDefault="00C2652E">
      <w:pPr>
        <w:pStyle w:val="a3"/>
        <w:spacing w:line="255" w:lineRule="auto"/>
        <w:ind w:left="120" w:right="10"/>
        <w:jc w:val="both"/>
        <w:rPr>
          <w:sz w:val="17"/>
          <w:szCs w:val="17"/>
        </w:rPr>
      </w:pPr>
      <w:r w:rsidRPr="00DD2D83">
        <w:rPr>
          <w:b/>
          <w:spacing w:val="-4"/>
          <w:sz w:val="17"/>
          <w:szCs w:val="17"/>
        </w:rPr>
        <w:t xml:space="preserve">Эксплуатация желоба для золы: </w:t>
      </w:r>
      <w:r w:rsidRPr="00DD2D83">
        <w:rPr>
          <w:sz w:val="17"/>
          <w:szCs w:val="17"/>
        </w:rPr>
        <w:t>Печь Alderlea оснащена желобом для золы для легкого удаления золы из козырька для золы. Чтобы использовать желоб, вытащите поддон для золы примерно на 50 мм, сметите золу в желоб, расположенный справа от козырька и закройте поддон для золы.</w:t>
      </w:r>
    </w:p>
    <w:p w:rsidR="00A932C1" w:rsidRPr="00DD2D83" w:rsidRDefault="00A932C1">
      <w:pPr>
        <w:spacing w:line="220" w:lineRule="exact"/>
        <w:rPr>
          <w:sz w:val="17"/>
          <w:szCs w:val="17"/>
        </w:rPr>
      </w:pPr>
    </w:p>
    <w:p w:rsidR="00A932C1" w:rsidRDefault="00C2652E">
      <w:pPr>
        <w:pStyle w:val="a3"/>
        <w:spacing w:line="255" w:lineRule="auto"/>
        <w:ind w:left="120" w:right="10"/>
        <w:jc w:val="both"/>
        <w:rPr>
          <w:sz w:val="17"/>
          <w:szCs w:val="17"/>
        </w:rPr>
      </w:pPr>
      <w:r w:rsidRPr="00DD2D83">
        <w:rPr>
          <w:b/>
          <w:spacing w:val="-4"/>
          <w:sz w:val="17"/>
          <w:szCs w:val="17"/>
        </w:rPr>
        <w:t xml:space="preserve">Система очистки золы: </w:t>
      </w:r>
      <w:r w:rsidRPr="00DD2D83">
        <w:rPr>
          <w:sz w:val="17"/>
          <w:szCs w:val="17"/>
        </w:rPr>
        <w:t>Рукоятка зольника находится под козырьком с левой стороны. Чтобы использовать зольник, вытащите рукоятку на 12 см и поверните по часовой стрелке. Зольник будет разблокирован, и вы сможете открыть его. Держите его открытым, сметая золу в отверстие. Оставляйте большие угли, потому что они еще могут дать тепло. Отпустите рукоятку и нажмите на нее для закрывания. Убедитесь, что дверца зольника плотно закрыта. Наполните полость оставшейся золой вровень с дном топки. Вытащите поддон для золы и выбросьте золу в металлический контейнер. Вставьте поддон обратно и убедитесь, что он сидит прочно.</w:t>
      </w:r>
    </w:p>
    <w:p w:rsidR="00DD2D83" w:rsidRDefault="00DD2D83">
      <w:pPr>
        <w:pStyle w:val="a3"/>
        <w:spacing w:line="255" w:lineRule="auto"/>
        <w:ind w:left="120" w:right="10"/>
        <w:jc w:val="both"/>
        <w:rPr>
          <w:sz w:val="17"/>
          <w:szCs w:val="17"/>
        </w:rPr>
      </w:pPr>
    </w:p>
    <w:p w:rsidR="00DD2D83" w:rsidRDefault="00DD2D83">
      <w:pPr>
        <w:pStyle w:val="a3"/>
        <w:spacing w:line="255" w:lineRule="auto"/>
        <w:ind w:left="120" w:right="10"/>
        <w:jc w:val="both"/>
        <w:rPr>
          <w:sz w:val="17"/>
          <w:szCs w:val="17"/>
        </w:rPr>
      </w:pPr>
    </w:p>
    <w:p w:rsidR="00DD2D83" w:rsidRPr="00DD2D83" w:rsidRDefault="00DD2D83">
      <w:pPr>
        <w:pStyle w:val="a3"/>
        <w:spacing w:line="255" w:lineRule="auto"/>
        <w:ind w:left="120" w:right="10"/>
        <w:jc w:val="both"/>
        <w:rPr>
          <w:sz w:val="17"/>
          <w:szCs w:val="17"/>
        </w:rPr>
      </w:pPr>
    </w:p>
    <w:p w:rsidR="00A932C1" w:rsidRDefault="00C2652E">
      <w:pPr>
        <w:spacing w:before="8" w:line="110" w:lineRule="exact"/>
        <w:rPr>
          <w:sz w:val="11"/>
          <w:szCs w:val="11"/>
        </w:rPr>
      </w:pPr>
      <w:r>
        <w:br w:type="column"/>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8"/>
        <w:rPr>
          <w:b w:val="0"/>
          <w:bCs w:val="0"/>
        </w:rPr>
      </w:pPr>
      <w:r>
        <w:t>НЕ СЖИГАЙТЕ СЛИШКОМ МНОГО ДРОВ В ПЕЧИ:</w:t>
      </w:r>
    </w:p>
    <w:p w:rsidR="00A932C1" w:rsidRDefault="00C2652E">
      <w:pPr>
        <w:pStyle w:val="8"/>
        <w:spacing w:before="13" w:line="255" w:lineRule="auto"/>
        <w:ind w:right="120"/>
        <w:jc w:val="both"/>
        <w:rPr>
          <w:b w:val="0"/>
          <w:bCs w:val="0"/>
        </w:rPr>
      </w:pPr>
      <w:r>
        <w:t>Попытки получить большую теплоотдачу, чем указано в технических данных, могут привести к необратимым повреждениям печи и дымохода.</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 w:line="280" w:lineRule="exact"/>
        <w:rPr>
          <w:sz w:val="28"/>
          <w:szCs w:val="28"/>
        </w:rPr>
      </w:pPr>
    </w:p>
    <w:p w:rsidR="00A932C1" w:rsidRDefault="00C2652E">
      <w:pPr>
        <w:pStyle w:val="8"/>
        <w:rPr>
          <w:b w:val="0"/>
          <w:bCs w:val="0"/>
        </w:rPr>
      </w:pPr>
      <w:r>
        <w:t>ОСТОРОЖНО:</w:t>
      </w:r>
    </w:p>
    <w:p w:rsidR="00A932C1" w:rsidRDefault="00C2652E">
      <w:pPr>
        <w:pStyle w:val="8"/>
        <w:spacing w:before="13" w:line="255" w:lineRule="auto"/>
        <w:ind w:right="119"/>
        <w:rPr>
          <w:b w:val="0"/>
          <w:bCs w:val="0"/>
        </w:rPr>
      </w:pPr>
      <w:r>
        <w:t>Золу следует удалять только когда печь холодная.</w:t>
      </w:r>
    </w:p>
    <w:p w:rsidR="00A932C1" w:rsidRDefault="00A932C1">
      <w:pPr>
        <w:spacing w:before="7" w:line="180" w:lineRule="exact"/>
        <w:rPr>
          <w:sz w:val="18"/>
          <w:szCs w:val="18"/>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C2652E">
      <w:pPr>
        <w:pStyle w:val="8"/>
        <w:spacing w:line="255" w:lineRule="auto"/>
        <w:ind w:right="112"/>
        <w:rPr>
          <w:b w:val="0"/>
          <w:bCs w:val="0"/>
        </w:rPr>
      </w:pPr>
      <w:r>
        <w:t>Не разводите огонь, если дверца зольника открыта. Это опасно. При очистке всегда оставляйте около 25 мм золы на дне топки.</w:t>
      </w:r>
    </w:p>
    <w:p w:rsidR="00A932C1" w:rsidRDefault="00A932C1">
      <w:pPr>
        <w:spacing w:line="255" w:lineRule="auto"/>
        <w:sectPr w:rsidR="00A932C1">
          <w:type w:val="continuous"/>
          <w:pgSz w:w="12240" w:h="15840"/>
          <w:pgMar w:top="1480" w:right="600" w:bottom="0" w:left="600" w:header="720" w:footer="720" w:gutter="0"/>
          <w:cols w:num="2" w:space="720" w:equalWidth="0">
            <w:col w:w="7251" w:space="109"/>
            <w:col w:w="3680"/>
          </w:cols>
        </w:sectPr>
      </w:pPr>
    </w:p>
    <w:p w:rsidR="00A932C1" w:rsidRDefault="00C31B82">
      <w:pPr>
        <w:pStyle w:val="a3"/>
        <w:numPr>
          <w:ilvl w:val="0"/>
          <w:numId w:val="11"/>
        </w:numPr>
        <w:tabs>
          <w:tab w:val="left" w:pos="977"/>
        </w:tabs>
        <w:spacing w:before="76"/>
        <w:ind w:left="977"/>
      </w:pPr>
      <w:r>
        <w:lastRenderedPageBreak/>
        <w:pict>
          <v:group id="_x0000_s1916" style="position:absolute;left:0;text-align:left;margin-left:35.75pt;margin-top:14.6pt;width:386.6pt;height:2.05pt;z-index:-251645952;mso-position-horizontal-relative:page" coordorigin="715,292" coordsize="7732,41">
            <v:group id="_x0000_s1919" style="position:absolute;left:5759;top:312;width:717;height:2" coordorigin="5759,312" coordsize="717,2">
              <v:shape id="_x0000_s1920" style="position:absolute;left:5759;top:312;width:717;height:2" coordorigin="5759,312" coordsize="717,0" path="m5759,312r717,e" filled="f" strokeweight="2pt">
                <v:path arrowok="t"/>
              </v:shape>
            </v:group>
            <v:group id="_x0000_s1917" style="position:absolute;left:720;top:328;width:7722;height:2" coordorigin="720,328" coordsize="7722,2">
              <v:shape id="_x0000_s1918" style="position:absolute;left:720;top:328;width:7722;height:2" coordorigin="720,328" coordsize="7722,0" path="m720,328r7722,e" filled="f" strokeweight=".5pt">
                <v:path arrowok="t"/>
              </v:shape>
            </v:group>
            <w10:wrap anchorx="page"/>
          </v:group>
        </w:pict>
      </w:r>
      <w:r>
        <w:pict>
          <v:shape id="_x0000_s1915" type="#_x0000_t75" style="position:absolute;left:0;text-align:left;margin-left:7in;margin-top:-7.2pt;width:63.3pt;height:23.6pt;z-index:-251644928;mso-position-horizontal-relative:page">
            <v:imagedata r:id="rId30" o:title=""/>
            <w10:wrap anchorx="page"/>
          </v:shape>
        </w:pict>
      </w:r>
      <w:r w:rsidR="006D4247">
        <w:t>ALT4</w:t>
      </w:r>
    </w:p>
    <w:p w:rsidR="00A932C1" w:rsidRDefault="00A932C1">
      <w:pPr>
        <w:sectPr w:rsidR="00A932C1">
          <w:type w:val="continuous"/>
          <w:pgSz w:w="12240" w:h="15840"/>
          <w:pgMar w:top="1480" w:right="600" w:bottom="0" w:left="600" w:header="720" w:footer="720" w:gutter="0"/>
          <w:cols w:space="720"/>
        </w:sectPr>
      </w:pPr>
    </w:p>
    <w:p w:rsidR="00A932C1" w:rsidRPr="00C42F38" w:rsidRDefault="00C2652E">
      <w:pPr>
        <w:pStyle w:val="2"/>
        <w:spacing w:before="63"/>
        <w:ind w:left="0" w:right="1032"/>
        <w:jc w:val="center"/>
        <w:rPr>
          <w:b w:val="0"/>
          <w:bCs w:val="0"/>
          <w:sz w:val="24"/>
        </w:rPr>
      </w:pPr>
      <w:bookmarkStart w:id="32" w:name="_TOC_250007"/>
      <w:r w:rsidRPr="00C42F38">
        <w:rPr>
          <w:sz w:val="24"/>
        </w:rPr>
        <w:lastRenderedPageBreak/>
        <w:t>Утилизация золы</w:t>
      </w:r>
      <w:bookmarkEnd w:id="32"/>
    </w:p>
    <w:p w:rsidR="00A932C1" w:rsidRPr="00C42F38" w:rsidRDefault="00A932C1">
      <w:pPr>
        <w:spacing w:before="2" w:line="170" w:lineRule="exact"/>
        <w:rPr>
          <w:sz w:val="16"/>
          <w:szCs w:val="17"/>
        </w:rPr>
      </w:pPr>
    </w:p>
    <w:p w:rsidR="00A932C1" w:rsidRPr="00C42F38" w:rsidRDefault="00C2652E">
      <w:pPr>
        <w:pStyle w:val="a3"/>
        <w:spacing w:line="255" w:lineRule="auto"/>
        <w:ind w:left="3800" w:right="119"/>
        <w:jc w:val="both"/>
        <w:rPr>
          <w:sz w:val="16"/>
        </w:rPr>
      </w:pPr>
      <w:r w:rsidRPr="00C42F38">
        <w:rPr>
          <w:sz w:val="16"/>
        </w:rPr>
        <w:t>Золу следует выбросить в металлический контейнер с плотно сидящей крышкой. Закрытый контейнер с золой следует поместить вне помещения на негорючее основание или на землю, на безопасном расстоянии от горючих материалов, в ожидании окончательной утилизации. При утилизации золы путем закапывания в почве или иного распространения на местности, ее следует хранить в закрытом контейнере до полного охлаждения пепла. Прочие отходы не следует помещать в этот контейнер.</w:t>
      </w:r>
    </w:p>
    <w:p w:rsidR="00A932C1" w:rsidRPr="00C42F38" w:rsidRDefault="00A932C1">
      <w:pPr>
        <w:spacing w:before="13" w:line="260" w:lineRule="exact"/>
        <w:rPr>
          <w:sz w:val="24"/>
          <w:szCs w:val="26"/>
        </w:rPr>
      </w:pPr>
    </w:p>
    <w:p w:rsidR="00A932C1" w:rsidRPr="00C42F38" w:rsidRDefault="00C42F38">
      <w:pPr>
        <w:pStyle w:val="1"/>
        <w:tabs>
          <w:tab w:val="left" w:pos="10909"/>
        </w:tabs>
        <w:ind w:right="130"/>
        <w:jc w:val="both"/>
        <w:rPr>
          <w:b w:val="0"/>
          <w:bCs w:val="0"/>
          <w:sz w:val="32"/>
        </w:rPr>
      </w:pPr>
      <w:bookmarkStart w:id="33" w:name="_TOC_250006"/>
      <w:r w:rsidRPr="00C42F38">
        <w:rPr>
          <w:color w:val="FFFFFF"/>
          <w:sz w:val="32"/>
          <w:highlight w:val="black"/>
        </w:rPr>
        <w:t xml:space="preserve"> </w:t>
      </w:r>
      <w:r w:rsidR="00C2652E" w:rsidRPr="00C42F38">
        <w:rPr>
          <w:color w:val="FFFFFF"/>
          <w:sz w:val="32"/>
          <w:highlight w:val="black"/>
        </w:rPr>
        <w:t xml:space="preserve">Снятие порога </w:t>
      </w:r>
      <w:r w:rsidR="00C2652E" w:rsidRPr="00C42F38">
        <w:rPr>
          <w:sz w:val="32"/>
        </w:rPr>
        <w:tab/>
      </w:r>
      <w:bookmarkEnd w:id="33"/>
    </w:p>
    <w:p w:rsidR="00A932C1" w:rsidRPr="00C42F38" w:rsidRDefault="00C2652E">
      <w:pPr>
        <w:pStyle w:val="7"/>
        <w:spacing w:before="73" w:line="250" w:lineRule="auto"/>
        <w:ind w:right="108"/>
        <w:jc w:val="both"/>
        <w:rPr>
          <w:sz w:val="18"/>
        </w:rPr>
      </w:pPr>
      <w:r w:rsidRPr="00C42F38">
        <w:rPr>
          <w:sz w:val="18"/>
        </w:rPr>
        <w:t>Соединительную трубу дымохода следует отсоединить от печи для очистки и проверки. Только если это невозможно, следует снять порог.</w:t>
      </w:r>
    </w:p>
    <w:p w:rsidR="00A932C1" w:rsidRPr="00C42F38" w:rsidRDefault="00A932C1">
      <w:pPr>
        <w:spacing w:line="240" w:lineRule="exact"/>
        <w:rPr>
          <w:szCs w:val="24"/>
        </w:rPr>
      </w:pPr>
    </w:p>
    <w:p w:rsidR="00A932C1" w:rsidRPr="00C42F38" w:rsidRDefault="00C2652E">
      <w:pPr>
        <w:pStyle w:val="6"/>
        <w:ind w:left="3800" w:right="231"/>
        <w:jc w:val="both"/>
        <w:rPr>
          <w:b w:val="0"/>
          <w:bCs w:val="0"/>
          <w:sz w:val="18"/>
        </w:rPr>
      </w:pPr>
      <w:r w:rsidRPr="00C42F38">
        <w:rPr>
          <w:sz w:val="16"/>
        </w:rPr>
        <w:t>ЕСЛИ ПОРОГ ИЛИ ИЗОЛЯЦИЯ ОТСУТСТВУЮТ, НЕ ИСПОЛЬЗУЙТЕ ПЕЧЬ.</w:t>
      </w:r>
    </w:p>
    <w:p w:rsidR="00A932C1" w:rsidRPr="00C42F38" w:rsidRDefault="00A932C1">
      <w:pPr>
        <w:spacing w:before="11" w:line="260" w:lineRule="exact"/>
        <w:rPr>
          <w:sz w:val="24"/>
          <w:szCs w:val="26"/>
        </w:rPr>
      </w:pPr>
    </w:p>
    <w:p w:rsidR="00A932C1" w:rsidRPr="00C42F38" w:rsidRDefault="00C2652E">
      <w:pPr>
        <w:pStyle w:val="2"/>
        <w:ind w:left="0" w:right="2289"/>
        <w:jc w:val="center"/>
        <w:rPr>
          <w:b w:val="0"/>
          <w:bCs w:val="0"/>
          <w:sz w:val="24"/>
        </w:rPr>
      </w:pPr>
      <w:bookmarkStart w:id="34" w:name="_TOC_250005"/>
      <w:r w:rsidRPr="00C42F38">
        <w:rPr>
          <w:sz w:val="24"/>
        </w:rPr>
        <w:t>Снятие</w:t>
      </w:r>
      <w:bookmarkEnd w:id="34"/>
    </w:p>
    <w:p w:rsidR="00A932C1" w:rsidRPr="00C42F38" w:rsidRDefault="00A932C1">
      <w:pPr>
        <w:spacing w:before="9" w:line="120" w:lineRule="exact"/>
        <w:rPr>
          <w:sz w:val="10"/>
          <w:szCs w:val="12"/>
        </w:rPr>
      </w:pPr>
    </w:p>
    <w:p w:rsidR="00A932C1" w:rsidRPr="00C42F38" w:rsidRDefault="00A932C1">
      <w:pPr>
        <w:spacing w:line="200" w:lineRule="exact"/>
        <w:rPr>
          <w:sz w:val="18"/>
          <w:szCs w:val="20"/>
        </w:rPr>
      </w:pPr>
    </w:p>
    <w:p w:rsidR="00A932C1" w:rsidRPr="00C42F38" w:rsidRDefault="00C2652E" w:rsidP="00C42F38">
      <w:pPr>
        <w:pStyle w:val="7"/>
        <w:ind w:right="113"/>
        <w:jc w:val="both"/>
        <w:rPr>
          <w:sz w:val="18"/>
        </w:rPr>
      </w:pPr>
      <w:r w:rsidRPr="00C42F38">
        <w:rPr>
          <w:sz w:val="18"/>
        </w:rPr>
        <w:t>Извлеките удерживающий штифт, расположенный сзади в верхней части топки, прямо под порогом. Поднимите порог и потяните его вперед, чтобы отсоединить его от подающей трубы. Наклоните порог вбок, чтобы опустить его, и снимите его с топки. Проверьте прокладку между порогом и подающей трубой. При необходимости замените прокладку на #SSER.1395, которую можно приобрести у местного распространителя Pacific Energy. Установите порог в обратном порядке. Две боковые детали изоляции должны плотно прилегать к боковым направляющим.</w:t>
      </w:r>
    </w:p>
    <w:p w:rsidR="00A932C1" w:rsidRPr="00C42F38" w:rsidRDefault="00A932C1">
      <w:pPr>
        <w:spacing w:before="8" w:line="170" w:lineRule="exact"/>
        <w:rPr>
          <w:sz w:val="16"/>
          <w:szCs w:val="17"/>
        </w:rPr>
      </w:pPr>
    </w:p>
    <w:p w:rsidR="00A932C1" w:rsidRPr="00C42F38" w:rsidRDefault="00A932C1">
      <w:pPr>
        <w:spacing w:line="200" w:lineRule="exact"/>
        <w:rPr>
          <w:sz w:val="18"/>
          <w:szCs w:val="20"/>
        </w:rPr>
      </w:pPr>
    </w:p>
    <w:p w:rsidR="00A932C1" w:rsidRPr="00C42F38" w:rsidRDefault="00C42F38">
      <w:pPr>
        <w:pStyle w:val="1"/>
        <w:tabs>
          <w:tab w:val="left" w:pos="10909"/>
        </w:tabs>
        <w:ind w:right="130"/>
        <w:jc w:val="both"/>
        <w:rPr>
          <w:b w:val="0"/>
          <w:bCs w:val="0"/>
          <w:sz w:val="32"/>
        </w:rPr>
      </w:pPr>
      <w:bookmarkStart w:id="35" w:name="_TOC_250004"/>
      <w:r>
        <w:rPr>
          <w:color w:val="FFFFFF"/>
          <w:sz w:val="32"/>
          <w:highlight w:val="black"/>
        </w:rPr>
        <w:t xml:space="preserve"> </w:t>
      </w:r>
      <w:r w:rsidR="00C2652E" w:rsidRPr="00C42F38">
        <w:rPr>
          <w:color w:val="FFFFFF"/>
          <w:sz w:val="32"/>
          <w:highlight w:val="black"/>
        </w:rPr>
        <w:t xml:space="preserve">Дополнительный вентилятор </w:t>
      </w:r>
      <w:r w:rsidR="00C2652E" w:rsidRPr="00C42F38">
        <w:rPr>
          <w:sz w:val="32"/>
        </w:rPr>
        <w:tab/>
      </w:r>
      <w:bookmarkEnd w:id="35"/>
    </w:p>
    <w:p w:rsidR="00A932C1" w:rsidRPr="00C42F38" w:rsidRDefault="00A932C1">
      <w:pPr>
        <w:spacing w:before="11" w:line="220" w:lineRule="exact"/>
        <w:rPr>
          <w:sz w:val="20"/>
        </w:rPr>
      </w:pPr>
    </w:p>
    <w:p w:rsidR="00A932C1" w:rsidRPr="00C42F38" w:rsidRDefault="00C2652E">
      <w:pPr>
        <w:pStyle w:val="7"/>
        <w:spacing w:line="250" w:lineRule="auto"/>
        <w:ind w:right="119"/>
        <w:jc w:val="both"/>
        <w:rPr>
          <w:sz w:val="18"/>
        </w:rPr>
      </w:pPr>
      <w:r w:rsidRPr="00C42F38">
        <w:rPr>
          <w:sz w:val="18"/>
        </w:rPr>
        <w:t>Дополнительный вентилятор (комплект #WODC.BLOW), оснащенный шнуром питания с трехзубой вилкой, можно установить в любое время. Соблюдайте инструкции по установке, прилагаемые к комплекту. Проложите шнур питания на безопасном расстоянии от печи.</w:t>
      </w:r>
    </w:p>
    <w:p w:rsidR="00A932C1" w:rsidRPr="00C42F38" w:rsidRDefault="00A932C1">
      <w:pPr>
        <w:spacing w:line="240" w:lineRule="exact"/>
        <w:rPr>
          <w:szCs w:val="24"/>
        </w:rPr>
      </w:pPr>
    </w:p>
    <w:p w:rsidR="00C42F38" w:rsidRPr="00C42F38" w:rsidRDefault="00C2652E" w:rsidP="00C42F38">
      <w:pPr>
        <w:pStyle w:val="7"/>
        <w:spacing w:line="250" w:lineRule="auto"/>
        <w:rPr>
          <w:sz w:val="18"/>
        </w:rPr>
      </w:pPr>
      <w:r w:rsidRPr="00C42F38">
        <w:rPr>
          <w:sz w:val="18"/>
        </w:rPr>
        <w:t xml:space="preserve">Электрические данные: 115 В переменного тока, 0,84 А. </w:t>
      </w:r>
    </w:p>
    <w:p w:rsidR="00A932C1" w:rsidRPr="00C42F38" w:rsidRDefault="00C2652E" w:rsidP="00C42F38">
      <w:pPr>
        <w:pStyle w:val="7"/>
        <w:spacing w:line="250" w:lineRule="auto"/>
        <w:rPr>
          <w:sz w:val="18"/>
        </w:rPr>
      </w:pPr>
      <w:r w:rsidRPr="00C42F38">
        <w:rPr>
          <w:sz w:val="18"/>
        </w:rPr>
        <w:t>Подача вентилятора: 3,54 м</w:t>
      </w:r>
      <w:r w:rsidRPr="00C42F38">
        <w:rPr>
          <w:sz w:val="18"/>
          <w:vertAlign w:val="superscript"/>
        </w:rPr>
        <w:t>3</w:t>
      </w:r>
      <w:r w:rsidRPr="00C42F38">
        <w:rPr>
          <w:sz w:val="18"/>
        </w:rPr>
        <w:t>/мин.</w:t>
      </w:r>
    </w:p>
    <w:p w:rsidR="00A932C1" w:rsidRPr="00C42F38" w:rsidRDefault="00A932C1">
      <w:pPr>
        <w:spacing w:before="1" w:line="260" w:lineRule="exact"/>
        <w:rPr>
          <w:sz w:val="24"/>
          <w:szCs w:val="26"/>
        </w:rPr>
      </w:pPr>
    </w:p>
    <w:p w:rsidR="00A932C1" w:rsidRPr="00C42F38" w:rsidRDefault="00C2652E" w:rsidP="00C42F38">
      <w:pPr>
        <w:pStyle w:val="2"/>
        <w:ind w:left="3805" w:right="2948"/>
        <w:jc w:val="both"/>
        <w:rPr>
          <w:b w:val="0"/>
          <w:bCs w:val="0"/>
          <w:sz w:val="24"/>
        </w:rPr>
      </w:pPr>
      <w:bookmarkStart w:id="36" w:name="_TOC_250003"/>
      <w:r w:rsidRPr="00C42F38">
        <w:rPr>
          <w:sz w:val="24"/>
        </w:rPr>
        <w:t>Эксплуатация вентилятора</w:t>
      </w:r>
      <w:bookmarkEnd w:id="36"/>
    </w:p>
    <w:p w:rsidR="00A932C1" w:rsidRPr="00C42F38" w:rsidRDefault="00A932C1">
      <w:pPr>
        <w:spacing w:before="13" w:line="220" w:lineRule="exact"/>
        <w:rPr>
          <w:sz w:val="20"/>
        </w:rPr>
      </w:pPr>
    </w:p>
    <w:p w:rsidR="00A932C1" w:rsidRPr="00C42F38" w:rsidRDefault="00C2652E">
      <w:pPr>
        <w:pStyle w:val="7"/>
        <w:spacing w:line="250" w:lineRule="auto"/>
        <w:ind w:right="119" w:firstLine="5"/>
        <w:jc w:val="both"/>
        <w:rPr>
          <w:sz w:val="18"/>
        </w:rPr>
      </w:pPr>
      <w:r w:rsidRPr="00C42F38">
        <w:rPr>
          <w:sz w:val="18"/>
        </w:rPr>
        <w:t>Правильная скорость вентилятора вкупе с правильным положением заслонки обеспечат максимальный КПД вашей печи. Выполните следующее:</w:t>
      </w:r>
    </w:p>
    <w:p w:rsidR="00A932C1" w:rsidRPr="00C42F38" w:rsidRDefault="00A932C1">
      <w:pPr>
        <w:spacing w:line="240" w:lineRule="exact"/>
        <w:rPr>
          <w:szCs w:val="24"/>
        </w:rPr>
      </w:pPr>
    </w:p>
    <w:p w:rsidR="00A932C1" w:rsidRPr="00C42F38" w:rsidRDefault="00C2652E">
      <w:pPr>
        <w:pStyle w:val="7"/>
        <w:numPr>
          <w:ilvl w:val="1"/>
          <w:numId w:val="11"/>
        </w:numPr>
        <w:tabs>
          <w:tab w:val="left" w:pos="3920"/>
        </w:tabs>
        <w:ind w:left="3916" w:right="438" w:hanging="112"/>
        <w:jc w:val="both"/>
        <w:rPr>
          <w:sz w:val="18"/>
        </w:rPr>
      </w:pPr>
      <w:r w:rsidRPr="00C42F38">
        <w:rPr>
          <w:sz w:val="18"/>
        </w:rPr>
        <w:t>Установите заслонку в почти закрытое положение (правое положение), задайте медленную скорость вращения вентилятора.</w:t>
      </w:r>
    </w:p>
    <w:p w:rsidR="00A932C1" w:rsidRPr="00C42F38" w:rsidRDefault="00C2652E" w:rsidP="00C42F38">
      <w:pPr>
        <w:pStyle w:val="7"/>
        <w:numPr>
          <w:ilvl w:val="1"/>
          <w:numId w:val="11"/>
        </w:numPr>
        <w:tabs>
          <w:tab w:val="left" w:pos="3920"/>
        </w:tabs>
        <w:spacing w:before="10" w:line="250" w:lineRule="auto"/>
        <w:ind w:left="3916" w:hanging="112"/>
        <w:rPr>
          <w:sz w:val="18"/>
        </w:rPr>
      </w:pPr>
      <w:r w:rsidRPr="00C42F38">
        <w:rPr>
          <w:sz w:val="18"/>
        </w:rPr>
        <w:t>Установите заслонку в среднее положение, установите желаемую скорость вращения вентилятора.</w:t>
      </w:r>
    </w:p>
    <w:p w:rsidR="00A932C1" w:rsidRPr="00C42F38" w:rsidRDefault="00A932C1">
      <w:pPr>
        <w:spacing w:line="240" w:lineRule="exact"/>
        <w:rPr>
          <w:szCs w:val="24"/>
        </w:rPr>
      </w:pPr>
    </w:p>
    <w:p w:rsidR="00A932C1" w:rsidRPr="00C42F38" w:rsidRDefault="00C2652E">
      <w:pPr>
        <w:pStyle w:val="7"/>
        <w:spacing w:line="250" w:lineRule="auto"/>
        <w:ind w:right="119" w:firstLine="5"/>
        <w:jc w:val="both"/>
        <w:rPr>
          <w:sz w:val="18"/>
        </w:rPr>
      </w:pPr>
      <w:r w:rsidRPr="00C42F38">
        <w:rPr>
          <w:b/>
          <w:spacing w:val="-6"/>
          <w:sz w:val="18"/>
        </w:rPr>
        <w:t xml:space="preserve">Автоматически: </w:t>
      </w:r>
      <w:r w:rsidRPr="00C42F38">
        <w:rPr>
          <w:sz w:val="18"/>
        </w:rPr>
        <w:t xml:space="preserve">Для автоматической работы вентилятора, переведите переключатель на боку корпуса вентилятора в положение "Auto" и задайте желаемую скорость. Так вентилятор будет включаться, когда печь нагреется до рабочей температуры. Вентилятор также будет выключаться после погасания пламени и охлаждения печи ниже диапазона полезной теплоотдачи. </w:t>
      </w:r>
    </w:p>
    <w:p w:rsidR="00A932C1" w:rsidRPr="00C42F38" w:rsidRDefault="00A932C1">
      <w:pPr>
        <w:spacing w:line="240" w:lineRule="exact"/>
        <w:rPr>
          <w:szCs w:val="24"/>
        </w:rPr>
      </w:pPr>
    </w:p>
    <w:p w:rsidR="00A932C1" w:rsidRPr="00C42F38" w:rsidRDefault="00C2652E">
      <w:pPr>
        <w:pStyle w:val="7"/>
        <w:spacing w:line="250" w:lineRule="auto"/>
        <w:ind w:right="119" w:firstLine="5"/>
        <w:jc w:val="both"/>
        <w:rPr>
          <w:sz w:val="18"/>
        </w:rPr>
      </w:pPr>
      <w:r w:rsidRPr="00C42F38">
        <w:rPr>
          <w:b/>
          <w:sz w:val="18"/>
        </w:rPr>
        <w:t xml:space="preserve">Вручную: </w:t>
      </w:r>
      <w:r w:rsidRPr="00C42F38">
        <w:rPr>
          <w:sz w:val="18"/>
        </w:rPr>
        <w:t>Для ручного управления вентилятором переведите переключатель в положение "Man" и задайте желаемую скорость. Так датчик температуры не будет использоваться, и вы сможете полностью управлять вентилятором.</w:t>
      </w:r>
    </w:p>
    <w:p w:rsidR="00A932C1" w:rsidRPr="00C42F38" w:rsidRDefault="00A932C1">
      <w:pPr>
        <w:spacing w:line="240" w:lineRule="exact"/>
        <w:rPr>
          <w:szCs w:val="24"/>
        </w:rPr>
      </w:pPr>
    </w:p>
    <w:p w:rsidR="00A932C1" w:rsidRPr="00C42F38" w:rsidRDefault="00C2652E">
      <w:pPr>
        <w:pStyle w:val="7"/>
        <w:ind w:left="3805" w:right="838"/>
        <w:jc w:val="both"/>
        <w:rPr>
          <w:sz w:val="18"/>
        </w:rPr>
      </w:pPr>
      <w:r w:rsidRPr="00C42F38">
        <w:rPr>
          <w:sz w:val="18"/>
        </w:rPr>
        <w:t>Переключение между "Auto" и "Man" или изменение скорости можно выполнять в любое время.</w:t>
      </w:r>
    </w:p>
    <w:p w:rsidR="00A932C1" w:rsidRDefault="00A932C1">
      <w:pPr>
        <w:spacing w:before="4" w:line="130" w:lineRule="exact"/>
        <w:rPr>
          <w:sz w:val="13"/>
          <w:szCs w:val="13"/>
        </w:rPr>
      </w:pPr>
    </w:p>
    <w:p w:rsidR="00A932C1" w:rsidRDefault="00C31B82">
      <w:pPr>
        <w:pStyle w:val="7"/>
        <w:ind w:left="120"/>
        <w:rPr>
          <w:sz w:val="18"/>
          <w:szCs w:val="18"/>
        </w:rPr>
      </w:pPr>
      <w:r>
        <w:pict>
          <v:group id="_x0000_s1906" style="position:absolute;left:0;text-align:left;margin-left:189.65pt;margin-top:26pt;width:386.6pt;height:2.35pt;z-index:-251643904;mso-position-horizontal-relative:page" coordorigin="3793,520" coordsize="7732,47">
            <v:group id="_x0000_s1909" style="position:absolute;left:5759;top:540;width:717;height:2" coordorigin="5759,540" coordsize="717,2">
              <v:shape id="_x0000_s1910" style="position:absolute;left:5759;top:540;width:717;height:2" coordorigin="5759,540" coordsize="717,0" path="m5759,540r717,e" filled="f" strokeweight="2pt">
                <v:path arrowok="t"/>
              </v:shape>
            </v:group>
            <v:group id="_x0000_s1907" style="position:absolute;left:3798;top:562;width:7722;height:2" coordorigin="3798,562" coordsize="7722,2">
              <v:shape id="_x0000_s1908" style="position:absolute;left:3798;top:562;width:7722;height:2" coordorigin="3798,562" coordsize="7722,0" path="m3798,562r7722,e" filled="f" strokeweight=".5pt">
                <v:path arrowok="t"/>
              </v:shape>
            </v:group>
            <w10:wrap anchorx="page"/>
          </v:group>
        </w:pict>
      </w:r>
      <w:r w:rsidR="00A97DFF">
        <w:pict>
          <v:shape id="_x0000_i1026" type="#_x0000_t75" style="width:63.1pt;height:24pt;mso-position-horizontal-relative:char;mso-position-vertical-relative:line">
            <v:imagedata r:id="rId31" o:title=""/>
          </v:shape>
        </w:pict>
      </w:r>
      <w:r w:rsidR="00C2652E">
        <w:rPr>
          <w:rFonts w:ascii="Times New Roman" w:hAnsi="Times New Roman"/>
        </w:rPr>
        <w:t xml:space="preserve">                                                                                                                                                            </w:t>
      </w:r>
      <w:r w:rsidR="00C2652E">
        <w:rPr>
          <w:sz w:val="18"/>
        </w:rPr>
        <w:t xml:space="preserve">081112-24 </w:t>
      </w:r>
      <w:r w:rsidR="006D4247">
        <w:rPr>
          <w:sz w:val="18"/>
        </w:rPr>
        <w:t>ALT4</w:t>
      </w:r>
    </w:p>
    <w:p w:rsidR="00A932C1" w:rsidRDefault="00A932C1">
      <w:pPr>
        <w:rPr>
          <w:sz w:val="18"/>
          <w:szCs w:val="18"/>
        </w:rPr>
        <w:sectPr w:rsidR="00A932C1">
          <w:headerReference w:type="default" r:id="rId38"/>
          <w:pgSz w:w="12240" w:h="15840"/>
          <w:pgMar w:top="740" w:right="600" w:bottom="520" w:left="600" w:header="541" w:footer="335" w:gutter="0"/>
          <w:cols w:space="720"/>
        </w:sectPr>
      </w:pPr>
    </w:p>
    <w:p w:rsidR="00A932C1" w:rsidRDefault="00A932C1">
      <w:pPr>
        <w:spacing w:before="5" w:line="190" w:lineRule="exact"/>
        <w:rPr>
          <w:sz w:val="19"/>
          <w:szCs w:val="19"/>
        </w:rPr>
      </w:pPr>
    </w:p>
    <w:p w:rsidR="00A932C1" w:rsidRDefault="00A932C1">
      <w:pPr>
        <w:spacing w:line="190" w:lineRule="exact"/>
        <w:rPr>
          <w:sz w:val="19"/>
          <w:szCs w:val="19"/>
        </w:rPr>
        <w:sectPr w:rsidR="00A932C1">
          <w:pgSz w:w="12240" w:h="15840"/>
          <w:pgMar w:top="740" w:right="620" w:bottom="520" w:left="600" w:header="541" w:footer="335" w:gutter="0"/>
          <w:cols w:space="720"/>
        </w:sectPr>
      </w:pPr>
    </w:p>
    <w:p w:rsidR="00A932C1" w:rsidRDefault="00C2652E" w:rsidP="00C42F38">
      <w:pPr>
        <w:spacing w:before="37"/>
        <w:ind w:left="120" w:right="-510"/>
        <w:rPr>
          <w:rFonts w:ascii="Arial" w:eastAsia="Arial" w:hAnsi="Arial" w:cs="Arial"/>
          <w:sz w:val="48"/>
          <w:szCs w:val="48"/>
        </w:rPr>
      </w:pPr>
      <w:r>
        <w:rPr>
          <w:rFonts w:ascii="Arial" w:hAnsi="Arial"/>
          <w:b/>
          <w:sz w:val="33"/>
        </w:rPr>
        <w:lastRenderedPageBreak/>
        <w:t>ПРИЛОЖЕНИЕ A</w:t>
      </w:r>
    </w:p>
    <w:p w:rsidR="00A932C1" w:rsidRDefault="00C2652E">
      <w:pPr>
        <w:spacing w:before="2" w:line="160" w:lineRule="exact"/>
        <w:rPr>
          <w:sz w:val="16"/>
          <w:szCs w:val="16"/>
        </w:rPr>
      </w:pPr>
      <w:r>
        <w:br w:type="column"/>
      </w:r>
    </w:p>
    <w:p w:rsidR="00A932C1" w:rsidRDefault="00C2652E">
      <w:pPr>
        <w:pStyle w:val="1"/>
        <w:tabs>
          <w:tab w:val="left" w:pos="7219"/>
        </w:tabs>
        <w:ind w:left="120"/>
        <w:rPr>
          <w:b w:val="0"/>
          <w:bCs w:val="0"/>
        </w:rPr>
      </w:pPr>
      <w:bookmarkStart w:id="37" w:name="_TOC_250002"/>
      <w:r>
        <w:rPr>
          <w:color w:val="FFFFFF"/>
          <w:highlight w:val="black"/>
        </w:rPr>
        <w:t xml:space="preserve">  Устранение неполадок </w:t>
      </w:r>
      <w:r>
        <w:tab/>
      </w:r>
      <w:bookmarkEnd w:id="37"/>
    </w:p>
    <w:p w:rsidR="00A932C1" w:rsidRDefault="00A932C1">
      <w:pPr>
        <w:sectPr w:rsidR="00A932C1">
          <w:type w:val="continuous"/>
          <w:pgSz w:w="12240" w:h="15840"/>
          <w:pgMar w:top="1480" w:right="620" w:bottom="0" w:left="600" w:header="720" w:footer="720" w:gutter="0"/>
          <w:cols w:num="2" w:space="720" w:equalWidth="0">
            <w:col w:w="2398" w:space="1292"/>
            <w:col w:w="7330"/>
          </w:cols>
        </w:sectPr>
      </w:pPr>
    </w:p>
    <w:p w:rsidR="00A932C1" w:rsidRDefault="00A932C1">
      <w:pPr>
        <w:spacing w:line="200" w:lineRule="exact"/>
        <w:rPr>
          <w:sz w:val="20"/>
          <w:szCs w:val="20"/>
        </w:rPr>
      </w:pPr>
    </w:p>
    <w:p w:rsidR="00A932C1" w:rsidRDefault="00A932C1">
      <w:pPr>
        <w:spacing w:before="6" w:line="240" w:lineRule="exact"/>
        <w:rPr>
          <w:sz w:val="24"/>
          <w:szCs w:val="24"/>
        </w:rPr>
      </w:pPr>
    </w:p>
    <w:tbl>
      <w:tblPr>
        <w:tblStyle w:val="TableNormal"/>
        <w:tblW w:w="0" w:type="auto"/>
        <w:tblInd w:w="112" w:type="dxa"/>
        <w:tblLayout w:type="fixed"/>
        <w:tblLook w:val="01E0" w:firstRow="1" w:lastRow="1" w:firstColumn="1" w:lastColumn="1" w:noHBand="0" w:noVBand="0"/>
      </w:tblPr>
      <w:tblGrid>
        <w:gridCol w:w="3546"/>
        <w:gridCol w:w="3702"/>
        <w:gridCol w:w="3553"/>
      </w:tblGrid>
      <w:tr w:rsidR="00A932C1">
        <w:trPr>
          <w:trHeight w:hRule="exact" w:val="525"/>
        </w:trPr>
        <w:tc>
          <w:tcPr>
            <w:tcW w:w="3546" w:type="dxa"/>
            <w:tcBorders>
              <w:top w:val="single" w:sz="6" w:space="0" w:color="000000"/>
              <w:left w:val="single" w:sz="6" w:space="0" w:color="000000"/>
              <w:bottom w:val="single" w:sz="6" w:space="0" w:color="000000"/>
              <w:right w:val="single" w:sz="6" w:space="0" w:color="000000"/>
            </w:tcBorders>
            <w:shd w:val="clear" w:color="auto" w:fill="C6C6C6"/>
          </w:tcPr>
          <w:p w:rsidR="00A932C1" w:rsidRDefault="00A932C1">
            <w:pPr>
              <w:pStyle w:val="TableParagraph"/>
              <w:spacing w:before="6" w:line="100" w:lineRule="exact"/>
              <w:rPr>
                <w:sz w:val="10"/>
                <w:szCs w:val="10"/>
              </w:rPr>
            </w:pPr>
          </w:p>
          <w:p w:rsidR="00A932C1" w:rsidRDefault="00C2652E">
            <w:pPr>
              <w:pStyle w:val="TableParagraph"/>
              <w:ind w:left="478"/>
              <w:rPr>
                <w:rFonts w:ascii="Arial" w:eastAsia="Arial" w:hAnsi="Arial" w:cs="Arial"/>
                <w:sz w:val="24"/>
                <w:szCs w:val="24"/>
              </w:rPr>
            </w:pPr>
            <w:r>
              <w:rPr>
                <w:rFonts w:ascii="Arial" w:hAnsi="Arial"/>
                <w:b/>
                <w:spacing w:val="-5"/>
                <w:sz w:val="24"/>
              </w:rPr>
              <w:t>Неполадка</w:t>
            </w:r>
          </w:p>
        </w:tc>
        <w:tc>
          <w:tcPr>
            <w:tcW w:w="3702" w:type="dxa"/>
            <w:tcBorders>
              <w:top w:val="single" w:sz="6" w:space="0" w:color="000000"/>
              <w:left w:val="single" w:sz="6" w:space="0" w:color="000000"/>
              <w:bottom w:val="single" w:sz="6" w:space="0" w:color="000000"/>
              <w:right w:val="single" w:sz="6" w:space="0" w:color="000000"/>
            </w:tcBorders>
            <w:shd w:val="clear" w:color="auto" w:fill="C6C6C6"/>
          </w:tcPr>
          <w:p w:rsidR="00A932C1" w:rsidRDefault="00A932C1">
            <w:pPr>
              <w:pStyle w:val="TableParagraph"/>
              <w:spacing w:before="6" w:line="100" w:lineRule="exact"/>
              <w:rPr>
                <w:sz w:val="10"/>
                <w:szCs w:val="10"/>
              </w:rPr>
            </w:pPr>
          </w:p>
          <w:p w:rsidR="00A932C1" w:rsidRDefault="00C2652E">
            <w:pPr>
              <w:pStyle w:val="TableParagraph"/>
              <w:ind w:left="152"/>
              <w:rPr>
                <w:rFonts w:ascii="Arial" w:eastAsia="Arial" w:hAnsi="Arial" w:cs="Arial"/>
                <w:sz w:val="24"/>
                <w:szCs w:val="24"/>
              </w:rPr>
            </w:pPr>
            <w:r>
              <w:rPr>
                <w:rFonts w:ascii="Arial" w:hAnsi="Arial"/>
                <w:b/>
                <w:sz w:val="24"/>
              </w:rPr>
              <w:t>Причина</w:t>
            </w:r>
          </w:p>
        </w:tc>
        <w:tc>
          <w:tcPr>
            <w:tcW w:w="3553" w:type="dxa"/>
            <w:tcBorders>
              <w:top w:val="single" w:sz="6" w:space="0" w:color="000000"/>
              <w:left w:val="single" w:sz="6" w:space="0" w:color="000000"/>
              <w:bottom w:val="single" w:sz="6" w:space="0" w:color="000000"/>
              <w:right w:val="single" w:sz="6" w:space="0" w:color="000000"/>
            </w:tcBorders>
            <w:shd w:val="clear" w:color="auto" w:fill="C6C6C6"/>
          </w:tcPr>
          <w:p w:rsidR="00A932C1" w:rsidRDefault="00A932C1">
            <w:pPr>
              <w:pStyle w:val="TableParagraph"/>
              <w:spacing w:before="6" w:line="100" w:lineRule="exact"/>
              <w:rPr>
                <w:sz w:val="10"/>
                <w:szCs w:val="10"/>
              </w:rPr>
            </w:pPr>
          </w:p>
          <w:p w:rsidR="00A932C1" w:rsidRDefault="00C2652E">
            <w:pPr>
              <w:pStyle w:val="TableParagraph"/>
              <w:ind w:left="151"/>
              <w:rPr>
                <w:rFonts w:ascii="Arial" w:eastAsia="Arial" w:hAnsi="Arial" w:cs="Arial"/>
                <w:sz w:val="24"/>
                <w:szCs w:val="24"/>
              </w:rPr>
            </w:pPr>
            <w:r>
              <w:rPr>
                <w:rFonts w:ascii="Arial" w:hAnsi="Arial"/>
                <w:b/>
                <w:sz w:val="24"/>
              </w:rPr>
              <w:t>Способ устранения</w:t>
            </w:r>
          </w:p>
        </w:tc>
      </w:tr>
      <w:tr w:rsidR="00A932C1">
        <w:trPr>
          <w:trHeight w:hRule="exact" w:val="3681"/>
        </w:trPr>
        <w:tc>
          <w:tcPr>
            <w:tcW w:w="3546" w:type="dxa"/>
            <w:tcBorders>
              <w:top w:val="single" w:sz="6" w:space="0" w:color="000000"/>
              <w:left w:val="single" w:sz="6" w:space="0" w:color="000000"/>
              <w:bottom w:val="single" w:sz="6" w:space="0" w:color="000000"/>
              <w:right w:val="single" w:sz="6" w:space="0" w:color="000000"/>
            </w:tcBorders>
          </w:tcPr>
          <w:p w:rsidR="00A932C1" w:rsidRDefault="00C2652E">
            <w:pPr>
              <w:pStyle w:val="TableParagraph"/>
              <w:spacing w:before="74"/>
              <w:ind w:left="478"/>
              <w:rPr>
                <w:rFonts w:ascii="Arial" w:eastAsia="Arial" w:hAnsi="Arial" w:cs="Arial"/>
                <w:sz w:val="20"/>
                <w:szCs w:val="20"/>
              </w:rPr>
            </w:pPr>
            <w:r>
              <w:rPr>
                <w:rFonts w:ascii="Arial" w:hAnsi="Arial"/>
                <w:sz w:val="20"/>
              </w:rPr>
              <w:t>Стекло грязное</w:t>
            </w:r>
          </w:p>
        </w:tc>
        <w:tc>
          <w:tcPr>
            <w:tcW w:w="3702" w:type="dxa"/>
            <w:tcBorders>
              <w:top w:val="single" w:sz="6" w:space="0" w:color="000000"/>
              <w:left w:val="single" w:sz="6" w:space="0" w:color="000000"/>
              <w:bottom w:val="single" w:sz="6" w:space="0" w:color="000000"/>
              <w:right w:val="single" w:sz="6" w:space="0" w:color="000000"/>
            </w:tcBorders>
          </w:tcPr>
          <w:p w:rsidR="00A932C1" w:rsidRDefault="00C2652E">
            <w:pPr>
              <w:pStyle w:val="7"/>
              <w:numPr>
                <w:ilvl w:val="0"/>
                <w:numId w:val="10"/>
              </w:numPr>
              <w:tabs>
                <w:tab w:val="left" w:pos="440"/>
              </w:tabs>
              <w:spacing w:before="74"/>
              <w:ind w:left="392" w:hanging="240"/>
            </w:pPr>
            <w:r>
              <w:t>Дрова сырые</w:t>
            </w:r>
          </w:p>
          <w:p w:rsidR="00A932C1" w:rsidRDefault="00A932C1">
            <w:pPr>
              <w:pStyle w:val="TableParagraph"/>
              <w:spacing w:before="10" w:line="240" w:lineRule="exact"/>
              <w:rPr>
                <w:sz w:val="24"/>
                <w:szCs w:val="24"/>
              </w:rPr>
            </w:pPr>
          </w:p>
          <w:p w:rsidR="00A932C1" w:rsidRDefault="00C2652E">
            <w:pPr>
              <w:pStyle w:val="7"/>
              <w:numPr>
                <w:ilvl w:val="0"/>
                <w:numId w:val="10"/>
              </w:numPr>
              <w:tabs>
                <w:tab w:val="left" w:pos="392"/>
              </w:tabs>
              <w:spacing w:line="250" w:lineRule="auto"/>
              <w:ind w:left="392" w:right="1174" w:hanging="240"/>
            </w:pPr>
            <w:r>
              <w:t>Вы слишком рано закрыли заслонку</w:t>
            </w:r>
          </w:p>
          <w:p w:rsidR="00A932C1" w:rsidRDefault="00A932C1">
            <w:pPr>
              <w:pStyle w:val="TableParagraph"/>
              <w:spacing w:line="200" w:lineRule="exact"/>
              <w:rPr>
                <w:sz w:val="20"/>
                <w:szCs w:val="20"/>
              </w:rPr>
            </w:pPr>
          </w:p>
          <w:p w:rsidR="00A932C1" w:rsidRDefault="00A932C1">
            <w:pPr>
              <w:pStyle w:val="TableParagraph"/>
              <w:spacing w:line="280" w:lineRule="exact"/>
              <w:rPr>
                <w:sz w:val="28"/>
                <w:szCs w:val="28"/>
              </w:rPr>
            </w:pPr>
          </w:p>
          <w:p w:rsidR="00B41607" w:rsidRDefault="00B41607">
            <w:pPr>
              <w:pStyle w:val="TableParagraph"/>
              <w:spacing w:line="280" w:lineRule="exact"/>
              <w:rPr>
                <w:sz w:val="28"/>
                <w:szCs w:val="28"/>
              </w:rPr>
            </w:pPr>
          </w:p>
          <w:p w:rsidR="00A932C1" w:rsidRDefault="00C2652E">
            <w:pPr>
              <w:pStyle w:val="7"/>
              <w:numPr>
                <w:ilvl w:val="0"/>
                <w:numId w:val="10"/>
              </w:numPr>
              <w:tabs>
                <w:tab w:val="left" w:pos="392"/>
              </w:tabs>
              <w:ind w:left="392" w:hanging="240"/>
            </w:pPr>
            <w:r>
              <w:t>Тяга слишком мала</w:t>
            </w: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line="200" w:lineRule="exact"/>
              <w:rPr>
                <w:sz w:val="20"/>
                <w:szCs w:val="20"/>
              </w:rPr>
            </w:pPr>
          </w:p>
          <w:p w:rsidR="00A932C1" w:rsidRDefault="00A932C1">
            <w:pPr>
              <w:pStyle w:val="TableParagraph"/>
              <w:spacing w:before="10" w:line="200" w:lineRule="exact"/>
              <w:rPr>
                <w:sz w:val="20"/>
                <w:szCs w:val="20"/>
              </w:rPr>
            </w:pPr>
          </w:p>
          <w:p w:rsidR="00A932C1" w:rsidRDefault="00C2652E">
            <w:pPr>
              <w:pStyle w:val="7"/>
              <w:numPr>
                <w:ilvl w:val="0"/>
                <w:numId w:val="10"/>
              </w:numPr>
              <w:tabs>
                <w:tab w:val="left" w:pos="392"/>
              </w:tabs>
              <w:ind w:left="392" w:hanging="240"/>
            </w:pPr>
            <w:r>
              <w:t>Утечка через прокладку дверцы</w:t>
            </w:r>
          </w:p>
        </w:tc>
        <w:tc>
          <w:tcPr>
            <w:tcW w:w="3553" w:type="dxa"/>
            <w:tcBorders>
              <w:top w:val="single" w:sz="6" w:space="0" w:color="000000"/>
              <w:left w:val="single" w:sz="6" w:space="0" w:color="000000"/>
              <w:bottom w:val="single" w:sz="6" w:space="0" w:color="000000"/>
              <w:right w:val="single" w:sz="6" w:space="0" w:color="000000"/>
            </w:tcBorders>
          </w:tcPr>
          <w:p w:rsidR="00A932C1" w:rsidRDefault="00C2652E">
            <w:pPr>
              <w:pStyle w:val="7"/>
              <w:numPr>
                <w:ilvl w:val="0"/>
                <w:numId w:val="9"/>
              </w:numPr>
              <w:tabs>
                <w:tab w:val="left" w:pos="411"/>
              </w:tabs>
              <w:spacing w:before="74"/>
              <w:ind w:left="411"/>
            </w:pPr>
            <w:r>
              <w:t>Используйте сухие дрова</w:t>
            </w:r>
          </w:p>
          <w:p w:rsidR="00A932C1" w:rsidRDefault="00A932C1">
            <w:pPr>
              <w:pStyle w:val="TableParagraph"/>
              <w:spacing w:before="10" w:line="240" w:lineRule="exact"/>
              <w:rPr>
                <w:sz w:val="24"/>
                <w:szCs w:val="24"/>
              </w:rPr>
            </w:pPr>
          </w:p>
          <w:p w:rsidR="00A932C1" w:rsidRDefault="00C2652E">
            <w:pPr>
              <w:pStyle w:val="7"/>
              <w:numPr>
                <w:ilvl w:val="0"/>
                <w:numId w:val="9"/>
              </w:numPr>
              <w:tabs>
                <w:tab w:val="left" w:pos="411"/>
              </w:tabs>
              <w:ind w:left="411"/>
            </w:pPr>
            <w:r>
              <w:t>Не закрывайте заслонку, пока</w:t>
            </w:r>
          </w:p>
          <w:p w:rsidR="00A932C1" w:rsidRDefault="00C2652E">
            <w:pPr>
              <w:pStyle w:val="7"/>
              <w:numPr>
                <w:ilvl w:val="1"/>
                <w:numId w:val="9"/>
              </w:numPr>
              <w:tabs>
                <w:tab w:val="left" w:pos="664"/>
              </w:tabs>
              <w:spacing w:before="10"/>
              <w:ind w:left="664"/>
            </w:pPr>
            <w:r>
              <w:t>не образуется хороший слой углей</w:t>
            </w:r>
          </w:p>
          <w:p w:rsidR="00A932C1" w:rsidRDefault="00C2652E">
            <w:pPr>
              <w:pStyle w:val="7"/>
              <w:numPr>
                <w:ilvl w:val="1"/>
                <w:numId w:val="9"/>
              </w:numPr>
              <w:tabs>
                <w:tab w:val="left" w:pos="644"/>
              </w:tabs>
              <w:spacing w:before="10"/>
              <w:ind w:left="644"/>
            </w:pPr>
            <w:r>
              <w:t>дрова не обуглятся</w:t>
            </w:r>
          </w:p>
          <w:p w:rsidR="00A932C1" w:rsidRDefault="00A932C1">
            <w:pPr>
              <w:pStyle w:val="TableParagraph"/>
              <w:spacing w:before="10" w:line="240" w:lineRule="exact"/>
              <w:rPr>
                <w:sz w:val="24"/>
                <w:szCs w:val="24"/>
              </w:rPr>
            </w:pPr>
          </w:p>
          <w:p w:rsidR="00C42F38" w:rsidRDefault="00C2652E">
            <w:pPr>
              <w:pStyle w:val="7"/>
              <w:numPr>
                <w:ilvl w:val="0"/>
                <w:numId w:val="9"/>
              </w:numPr>
              <w:tabs>
                <w:tab w:val="left" w:pos="411"/>
              </w:tabs>
              <w:spacing w:line="250" w:lineRule="auto"/>
              <w:ind w:left="411" w:right="199"/>
            </w:pPr>
            <w:r>
              <w:t xml:space="preserve">Неправильная высота и/или диаметр дымохода, </w:t>
            </w:r>
          </w:p>
          <w:p w:rsidR="00A932C1" w:rsidRDefault="00C42F38" w:rsidP="00C42F38">
            <w:pPr>
              <w:pStyle w:val="7"/>
              <w:tabs>
                <w:tab w:val="left" w:pos="411"/>
              </w:tabs>
              <w:spacing w:line="250" w:lineRule="auto"/>
              <w:ind w:left="151" w:right="199"/>
            </w:pPr>
            <w:r>
              <w:t xml:space="preserve">     </w:t>
            </w:r>
            <w:r w:rsidR="00C2652E">
              <w:t>-</w:t>
            </w:r>
            <w:r>
              <w:t xml:space="preserve"> о</w:t>
            </w:r>
            <w:r w:rsidR="00C2652E">
              <w:t>братитесь к представителю</w:t>
            </w:r>
          </w:p>
          <w:p w:rsidR="00A932C1" w:rsidRDefault="00C2652E">
            <w:pPr>
              <w:pStyle w:val="7"/>
              <w:numPr>
                <w:ilvl w:val="0"/>
                <w:numId w:val="9"/>
              </w:numPr>
              <w:tabs>
                <w:tab w:val="left" w:pos="411"/>
              </w:tabs>
              <w:ind w:left="411"/>
            </w:pPr>
            <w:r>
              <w:t>Дымоход засорен или забит,</w:t>
            </w:r>
          </w:p>
          <w:p w:rsidR="00A932C1" w:rsidRDefault="00C2652E">
            <w:pPr>
              <w:pStyle w:val="TableParagraph"/>
              <w:spacing w:before="10"/>
              <w:ind w:left="411"/>
              <w:rPr>
                <w:rFonts w:ascii="Arial" w:hAnsi="Arial"/>
                <w:sz w:val="20"/>
              </w:rPr>
            </w:pPr>
            <w:r>
              <w:rPr>
                <w:rFonts w:ascii="Arial" w:hAnsi="Arial"/>
                <w:sz w:val="20"/>
              </w:rPr>
              <w:t>- проверьте и очистите</w:t>
            </w:r>
          </w:p>
          <w:p w:rsidR="00B41607" w:rsidRDefault="00B41607">
            <w:pPr>
              <w:pStyle w:val="TableParagraph"/>
              <w:spacing w:before="10"/>
              <w:ind w:left="411"/>
              <w:rPr>
                <w:rFonts w:ascii="Arial" w:eastAsia="Arial" w:hAnsi="Arial" w:cs="Arial"/>
                <w:sz w:val="20"/>
                <w:szCs w:val="20"/>
              </w:rPr>
            </w:pPr>
          </w:p>
          <w:p w:rsidR="00A932C1" w:rsidRDefault="00C2652E">
            <w:pPr>
              <w:pStyle w:val="7"/>
              <w:numPr>
                <w:ilvl w:val="0"/>
                <w:numId w:val="8"/>
              </w:numPr>
              <w:tabs>
                <w:tab w:val="left" w:pos="411"/>
              </w:tabs>
              <w:spacing w:before="10"/>
              <w:ind w:left="411"/>
            </w:pPr>
            <w:r>
              <w:t>Обеспечьте приток внешнего воздуха для горения</w:t>
            </w:r>
          </w:p>
          <w:p w:rsidR="00A932C1" w:rsidRDefault="00A932C1">
            <w:pPr>
              <w:pStyle w:val="TableParagraph"/>
              <w:spacing w:before="10" w:line="240" w:lineRule="exact"/>
              <w:rPr>
                <w:sz w:val="24"/>
                <w:szCs w:val="24"/>
              </w:rPr>
            </w:pPr>
          </w:p>
          <w:p w:rsidR="00A932C1" w:rsidRDefault="00C2652E">
            <w:pPr>
              <w:pStyle w:val="7"/>
              <w:numPr>
                <w:ilvl w:val="0"/>
                <w:numId w:val="8"/>
              </w:numPr>
              <w:tabs>
                <w:tab w:val="left" w:pos="411"/>
              </w:tabs>
              <w:ind w:left="411"/>
            </w:pPr>
            <w:r>
              <w:t>Замените прокладку</w:t>
            </w:r>
          </w:p>
          <w:p w:rsidR="00A932C1" w:rsidRDefault="00C2652E">
            <w:pPr>
              <w:pStyle w:val="7"/>
              <w:numPr>
                <w:ilvl w:val="0"/>
                <w:numId w:val="8"/>
              </w:numPr>
              <w:tabs>
                <w:tab w:val="left" w:pos="411"/>
              </w:tabs>
              <w:spacing w:before="10"/>
              <w:ind w:left="411"/>
            </w:pPr>
            <w:r>
              <w:t>Проверьте работу защелки</w:t>
            </w:r>
          </w:p>
        </w:tc>
      </w:tr>
      <w:tr w:rsidR="00A932C1">
        <w:trPr>
          <w:trHeight w:hRule="exact" w:val="788"/>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4" w:line="220" w:lineRule="exact"/>
            </w:pPr>
          </w:p>
          <w:p w:rsidR="00A932C1" w:rsidRDefault="00C2652E">
            <w:pPr>
              <w:pStyle w:val="TableParagraph"/>
              <w:ind w:left="478"/>
              <w:rPr>
                <w:rFonts w:ascii="Arial" w:eastAsia="Arial" w:hAnsi="Arial" w:cs="Arial"/>
                <w:sz w:val="20"/>
                <w:szCs w:val="20"/>
              </w:rPr>
            </w:pPr>
            <w:r>
              <w:rPr>
                <w:rFonts w:ascii="Arial" w:hAnsi="Arial"/>
                <w:sz w:val="20"/>
              </w:rPr>
              <w:t>Большое количество креозота</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4" w:line="220" w:lineRule="exact"/>
            </w:pPr>
          </w:p>
          <w:p w:rsidR="00A932C1" w:rsidRDefault="00C2652E">
            <w:pPr>
              <w:pStyle w:val="TableParagraph"/>
              <w:ind w:left="152"/>
              <w:rPr>
                <w:rFonts w:ascii="Arial" w:eastAsia="Arial" w:hAnsi="Arial" w:cs="Arial"/>
                <w:sz w:val="20"/>
                <w:szCs w:val="20"/>
              </w:rPr>
            </w:pPr>
            <w:r>
              <w:rPr>
                <w:rFonts w:ascii="Arial" w:hAnsi="Arial"/>
                <w:sz w:val="20"/>
              </w:rPr>
              <w:t>См. 1, 2, 3 выше.</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4" w:line="220" w:lineRule="exact"/>
            </w:pPr>
          </w:p>
          <w:p w:rsidR="00A932C1" w:rsidRDefault="00C2652E">
            <w:pPr>
              <w:pStyle w:val="TableParagraph"/>
              <w:ind w:left="206"/>
              <w:rPr>
                <w:rFonts w:ascii="Arial" w:eastAsia="Arial" w:hAnsi="Arial" w:cs="Arial"/>
                <w:sz w:val="20"/>
                <w:szCs w:val="20"/>
              </w:rPr>
            </w:pPr>
            <w:r>
              <w:rPr>
                <w:rFonts w:ascii="Arial" w:hAnsi="Arial"/>
                <w:sz w:val="20"/>
              </w:rPr>
              <w:t>См. 1, 2, 3 выше.</w:t>
            </w:r>
          </w:p>
        </w:tc>
      </w:tr>
      <w:tr w:rsidR="00A932C1">
        <w:trPr>
          <w:trHeight w:hRule="exact" w:val="1350"/>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6" w:line="160" w:lineRule="exact"/>
              <w:rPr>
                <w:sz w:val="16"/>
                <w:szCs w:val="16"/>
              </w:rPr>
            </w:pPr>
          </w:p>
          <w:p w:rsidR="00A932C1" w:rsidRDefault="00C2652E">
            <w:pPr>
              <w:pStyle w:val="TableParagraph"/>
              <w:ind w:left="478"/>
              <w:rPr>
                <w:rFonts w:ascii="Arial" w:eastAsia="Arial" w:hAnsi="Arial" w:cs="Arial"/>
                <w:sz w:val="20"/>
                <w:szCs w:val="20"/>
              </w:rPr>
            </w:pPr>
            <w:r>
              <w:rPr>
                <w:rFonts w:ascii="Arial" w:hAnsi="Arial"/>
                <w:sz w:val="20"/>
              </w:rPr>
              <w:t>Малая теплоотдача</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6" w:line="160" w:lineRule="exact"/>
              <w:rPr>
                <w:sz w:val="16"/>
                <w:szCs w:val="16"/>
              </w:rPr>
            </w:pPr>
          </w:p>
          <w:p w:rsidR="00A932C1" w:rsidRDefault="00C2652E">
            <w:pPr>
              <w:pStyle w:val="7"/>
              <w:numPr>
                <w:ilvl w:val="0"/>
                <w:numId w:val="7"/>
              </w:numPr>
              <w:tabs>
                <w:tab w:val="left" w:pos="392"/>
              </w:tabs>
              <w:ind w:left="392"/>
            </w:pPr>
            <w:r>
              <w:t>Дрова сырые</w:t>
            </w:r>
          </w:p>
          <w:p w:rsidR="00A932C1" w:rsidRDefault="00C2652E">
            <w:pPr>
              <w:pStyle w:val="7"/>
              <w:numPr>
                <w:ilvl w:val="0"/>
                <w:numId w:val="7"/>
              </w:numPr>
              <w:tabs>
                <w:tab w:val="left" w:pos="392"/>
              </w:tabs>
              <w:spacing w:before="10"/>
              <w:ind w:left="392"/>
            </w:pPr>
            <w:r>
              <w:t>Слишком слабый огонь</w:t>
            </w:r>
          </w:p>
          <w:p w:rsidR="00A932C1" w:rsidRDefault="00C2652E">
            <w:pPr>
              <w:pStyle w:val="7"/>
              <w:numPr>
                <w:ilvl w:val="0"/>
                <w:numId w:val="7"/>
              </w:numPr>
              <w:tabs>
                <w:tab w:val="left" w:pos="392"/>
              </w:tabs>
              <w:spacing w:before="10"/>
              <w:ind w:left="392"/>
            </w:pPr>
            <w:r>
              <w:t>Тяга слишком мала</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6" w:line="160" w:lineRule="exact"/>
              <w:rPr>
                <w:sz w:val="16"/>
                <w:szCs w:val="16"/>
              </w:rPr>
            </w:pPr>
          </w:p>
          <w:p w:rsidR="00A932C1" w:rsidRDefault="00C2652E">
            <w:pPr>
              <w:pStyle w:val="7"/>
              <w:numPr>
                <w:ilvl w:val="0"/>
                <w:numId w:val="6"/>
              </w:numPr>
              <w:tabs>
                <w:tab w:val="left" w:pos="411"/>
              </w:tabs>
              <w:ind w:left="411"/>
            </w:pPr>
            <w:r>
              <w:t>Используйте сухие дрова</w:t>
            </w:r>
          </w:p>
          <w:p w:rsidR="00A932C1" w:rsidRDefault="00C2652E">
            <w:pPr>
              <w:pStyle w:val="7"/>
              <w:numPr>
                <w:ilvl w:val="0"/>
                <w:numId w:val="6"/>
              </w:numPr>
              <w:tabs>
                <w:tab w:val="left" w:pos="411"/>
              </w:tabs>
              <w:spacing w:before="10"/>
              <w:ind w:left="411"/>
            </w:pPr>
            <w:r>
              <w:t>Разведите огонь побольше</w:t>
            </w:r>
          </w:p>
          <w:p w:rsidR="00A932C1" w:rsidRDefault="00C2652E">
            <w:pPr>
              <w:pStyle w:val="7"/>
              <w:numPr>
                <w:ilvl w:val="0"/>
                <w:numId w:val="6"/>
              </w:numPr>
              <w:tabs>
                <w:tab w:val="left" w:pos="411"/>
              </w:tabs>
              <w:spacing w:before="10"/>
              <w:ind w:left="411"/>
            </w:pPr>
            <w:r>
              <w:t>Дымоход засорен или забит,</w:t>
            </w:r>
          </w:p>
          <w:p w:rsidR="00A932C1" w:rsidRDefault="00C2652E">
            <w:pPr>
              <w:pStyle w:val="TableParagraph"/>
              <w:spacing w:before="10"/>
              <w:ind w:left="411"/>
              <w:rPr>
                <w:rFonts w:ascii="Arial" w:eastAsia="Arial" w:hAnsi="Arial" w:cs="Arial"/>
                <w:sz w:val="20"/>
                <w:szCs w:val="20"/>
              </w:rPr>
            </w:pPr>
            <w:r>
              <w:rPr>
                <w:rFonts w:ascii="Arial" w:hAnsi="Arial"/>
                <w:sz w:val="20"/>
              </w:rPr>
              <w:t>- проверьте и очистите</w:t>
            </w:r>
          </w:p>
        </w:tc>
      </w:tr>
      <w:tr w:rsidR="00A932C1">
        <w:trPr>
          <w:trHeight w:hRule="exact" w:val="2052"/>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6" w:line="240" w:lineRule="exact"/>
              <w:rPr>
                <w:sz w:val="24"/>
                <w:szCs w:val="24"/>
              </w:rPr>
            </w:pPr>
          </w:p>
          <w:p w:rsidR="00A932C1" w:rsidRDefault="00C2652E">
            <w:pPr>
              <w:pStyle w:val="TableParagraph"/>
              <w:ind w:left="478"/>
              <w:rPr>
                <w:rFonts w:ascii="Arial" w:eastAsia="Arial" w:hAnsi="Arial" w:cs="Arial"/>
                <w:sz w:val="20"/>
                <w:szCs w:val="20"/>
              </w:rPr>
            </w:pPr>
            <w:r>
              <w:rPr>
                <w:rFonts w:ascii="Arial" w:hAnsi="Arial"/>
                <w:spacing w:val="-6"/>
                <w:sz w:val="20"/>
              </w:rPr>
              <w:t>Горение ночью отсутствует</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6" w:line="240" w:lineRule="exact"/>
              <w:rPr>
                <w:sz w:val="24"/>
                <w:szCs w:val="24"/>
              </w:rPr>
            </w:pPr>
          </w:p>
          <w:p w:rsidR="00A932C1" w:rsidRDefault="00C2652E">
            <w:pPr>
              <w:pStyle w:val="7"/>
              <w:numPr>
                <w:ilvl w:val="0"/>
                <w:numId w:val="5"/>
              </w:numPr>
              <w:tabs>
                <w:tab w:val="left" w:pos="392"/>
              </w:tabs>
              <w:ind w:left="392"/>
            </w:pPr>
            <w:r>
              <w:t>Слишком сильно открыта заслонка</w:t>
            </w:r>
          </w:p>
          <w:p w:rsidR="00A932C1" w:rsidRDefault="00C2652E">
            <w:pPr>
              <w:pStyle w:val="7"/>
              <w:numPr>
                <w:ilvl w:val="0"/>
                <w:numId w:val="5"/>
              </w:numPr>
              <w:tabs>
                <w:tab w:val="left" w:pos="392"/>
              </w:tabs>
              <w:spacing w:before="10"/>
              <w:ind w:left="392"/>
            </w:pPr>
            <w:r>
              <w:t>Недостаточно дров</w:t>
            </w:r>
          </w:p>
          <w:p w:rsidR="00A932C1" w:rsidRDefault="00A932C1">
            <w:pPr>
              <w:pStyle w:val="TableParagraph"/>
              <w:spacing w:before="10" w:line="240" w:lineRule="exact"/>
              <w:rPr>
                <w:sz w:val="24"/>
                <w:szCs w:val="24"/>
              </w:rPr>
            </w:pPr>
          </w:p>
          <w:p w:rsidR="00A932C1" w:rsidRDefault="00C2652E">
            <w:pPr>
              <w:pStyle w:val="7"/>
              <w:numPr>
                <w:ilvl w:val="0"/>
                <w:numId w:val="5"/>
              </w:numPr>
              <w:tabs>
                <w:tab w:val="left" w:pos="392"/>
              </w:tabs>
              <w:ind w:left="392"/>
            </w:pPr>
            <w:r>
              <w:t>Тяга слишком сильная</w:t>
            </w:r>
          </w:p>
          <w:p w:rsidR="00A932C1" w:rsidRDefault="00A932C1">
            <w:pPr>
              <w:pStyle w:val="TableParagraph"/>
              <w:spacing w:before="10" w:line="240" w:lineRule="exact"/>
              <w:rPr>
                <w:sz w:val="24"/>
                <w:szCs w:val="24"/>
              </w:rPr>
            </w:pPr>
          </w:p>
          <w:p w:rsidR="00A932C1" w:rsidRDefault="00C2652E">
            <w:pPr>
              <w:pStyle w:val="7"/>
              <w:numPr>
                <w:ilvl w:val="0"/>
                <w:numId w:val="5"/>
              </w:numPr>
              <w:tabs>
                <w:tab w:val="left" w:pos="392"/>
              </w:tabs>
              <w:ind w:left="392"/>
            </w:pPr>
            <w:r>
              <w:t>Сырые или некачественные дрова</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16" w:line="240" w:lineRule="exact"/>
              <w:rPr>
                <w:sz w:val="24"/>
                <w:szCs w:val="24"/>
              </w:rPr>
            </w:pPr>
          </w:p>
          <w:p w:rsidR="00A932C1" w:rsidRDefault="00C2652E">
            <w:pPr>
              <w:pStyle w:val="7"/>
              <w:numPr>
                <w:ilvl w:val="0"/>
                <w:numId w:val="4"/>
              </w:numPr>
              <w:tabs>
                <w:tab w:val="left" w:pos="411"/>
              </w:tabs>
              <w:ind w:left="411"/>
            </w:pPr>
            <w:r>
              <w:t>Прикройте заслонку</w:t>
            </w:r>
          </w:p>
          <w:p w:rsidR="00A932C1" w:rsidRDefault="00C2652E" w:rsidP="00B41607">
            <w:pPr>
              <w:pStyle w:val="7"/>
              <w:numPr>
                <w:ilvl w:val="0"/>
                <w:numId w:val="4"/>
              </w:numPr>
              <w:tabs>
                <w:tab w:val="left" w:pos="411"/>
              </w:tabs>
              <w:spacing w:before="10" w:line="250" w:lineRule="auto"/>
              <w:ind w:left="411" w:right="57"/>
            </w:pPr>
            <w:r>
              <w:t xml:space="preserve">Для горения ночью рекомендуются </w:t>
            </w:r>
            <w:r w:rsidR="00B41607">
              <w:t>целе</w:t>
            </w:r>
            <w:r>
              <w:t xml:space="preserve"> дрова</w:t>
            </w:r>
          </w:p>
          <w:p w:rsidR="00A932C1" w:rsidRDefault="00C2652E">
            <w:pPr>
              <w:pStyle w:val="7"/>
              <w:numPr>
                <w:ilvl w:val="0"/>
                <w:numId w:val="4"/>
              </w:numPr>
              <w:tabs>
                <w:tab w:val="left" w:pos="411"/>
              </w:tabs>
              <w:spacing w:line="250" w:lineRule="auto"/>
              <w:ind w:left="411" w:right="220"/>
            </w:pPr>
            <w:r>
              <w:t>Слишком большая высота и/или диаметр дымохода</w:t>
            </w:r>
          </w:p>
          <w:p w:rsidR="00A932C1" w:rsidRDefault="00C2652E">
            <w:pPr>
              <w:pStyle w:val="7"/>
              <w:numPr>
                <w:ilvl w:val="0"/>
                <w:numId w:val="4"/>
              </w:numPr>
              <w:tabs>
                <w:tab w:val="left" w:pos="411"/>
              </w:tabs>
              <w:ind w:left="411"/>
            </w:pPr>
            <w:r>
              <w:t>Используйте качественные сухие дрова</w:t>
            </w:r>
          </w:p>
        </w:tc>
      </w:tr>
      <w:tr w:rsidR="00A932C1">
        <w:trPr>
          <w:trHeight w:hRule="exact" w:val="4204"/>
        </w:trPr>
        <w:tc>
          <w:tcPr>
            <w:tcW w:w="3546"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4" w:line="160" w:lineRule="exact"/>
              <w:rPr>
                <w:sz w:val="16"/>
                <w:szCs w:val="16"/>
              </w:rPr>
            </w:pPr>
          </w:p>
          <w:p w:rsidR="00A932C1" w:rsidRDefault="00A932C1">
            <w:pPr>
              <w:pStyle w:val="TableParagraph"/>
              <w:spacing w:line="200" w:lineRule="exact"/>
              <w:rPr>
                <w:sz w:val="20"/>
                <w:szCs w:val="20"/>
              </w:rPr>
            </w:pPr>
          </w:p>
          <w:p w:rsidR="00A932C1" w:rsidRDefault="00C2652E">
            <w:pPr>
              <w:pStyle w:val="TableParagraph"/>
              <w:ind w:left="478"/>
              <w:rPr>
                <w:rFonts w:ascii="Arial" w:eastAsia="Arial" w:hAnsi="Arial" w:cs="Arial"/>
                <w:sz w:val="20"/>
                <w:szCs w:val="20"/>
              </w:rPr>
            </w:pPr>
            <w:r>
              <w:rPr>
                <w:rFonts w:ascii="Arial" w:hAnsi="Arial"/>
                <w:spacing w:val="-6"/>
                <w:sz w:val="20"/>
              </w:rPr>
              <w:t>Дрова не горят</w:t>
            </w:r>
          </w:p>
        </w:tc>
        <w:tc>
          <w:tcPr>
            <w:tcW w:w="3702"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4" w:line="160" w:lineRule="exact"/>
              <w:rPr>
                <w:sz w:val="16"/>
                <w:szCs w:val="16"/>
              </w:rPr>
            </w:pPr>
          </w:p>
          <w:p w:rsidR="00A932C1" w:rsidRDefault="00A932C1">
            <w:pPr>
              <w:pStyle w:val="TableParagraph"/>
              <w:spacing w:line="200" w:lineRule="exact"/>
              <w:rPr>
                <w:sz w:val="20"/>
                <w:szCs w:val="20"/>
              </w:rPr>
            </w:pPr>
          </w:p>
          <w:p w:rsidR="00A932C1" w:rsidRDefault="00C2652E">
            <w:pPr>
              <w:pStyle w:val="7"/>
              <w:numPr>
                <w:ilvl w:val="0"/>
                <w:numId w:val="3"/>
              </w:numPr>
              <w:tabs>
                <w:tab w:val="left" w:pos="392"/>
              </w:tabs>
              <w:ind w:left="392"/>
            </w:pPr>
            <w:r>
              <w:t>Подача воздуха горения не осуществляется</w:t>
            </w:r>
          </w:p>
          <w:p w:rsidR="00A932C1" w:rsidRDefault="00A932C1">
            <w:pPr>
              <w:pStyle w:val="TableParagraph"/>
              <w:spacing w:line="200" w:lineRule="exact"/>
              <w:rPr>
                <w:sz w:val="20"/>
                <w:szCs w:val="20"/>
              </w:rPr>
            </w:pPr>
          </w:p>
          <w:p w:rsidR="00A932C1" w:rsidRDefault="00A932C1">
            <w:pPr>
              <w:pStyle w:val="TableParagraph"/>
              <w:spacing w:before="10" w:line="280" w:lineRule="exact"/>
              <w:rPr>
                <w:sz w:val="28"/>
                <w:szCs w:val="28"/>
              </w:rPr>
            </w:pPr>
          </w:p>
          <w:p w:rsidR="00A932C1" w:rsidRDefault="00C2652E">
            <w:pPr>
              <w:pStyle w:val="7"/>
              <w:numPr>
                <w:ilvl w:val="0"/>
                <w:numId w:val="3"/>
              </w:numPr>
              <w:tabs>
                <w:tab w:val="left" w:pos="392"/>
              </w:tabs>
              <w:ind w:left="392"/>
            </w:pPr>
            <w:r>
              <w:t>Тяга слишком мала</w:t>
            </w:r>
          </w:p>
        </w:tc>
        <w:tc>
          <w:tcPr>
            <w:tcW w:w="3553" w:type="dxa"/>
            <w:tcBorders>
              <w:top w:val="single" w:sz="6" w:space="0" w:color="000000"/>
              <w:left w:val="single" w:sz="6" w:space="0" w:color="000000"/>
              <w:bottom w:val="single" w:sz="6" w:space="0" w:color="000000"/>
              <w:right w:val="single" w:sz="6" w:space="0" w:color="000000"/>
            </w:tcBorders>
          </w:tcPr>
          <w:p w:rsidR="00A932C1" w:rsidRDefault="00A932C1">
            <w:pPr>
              <w:pStyle w:val="TableParagraph"/>
              <w:spacing w:before="4" w:line="160" w:lineRule="exact"/>
              <w:rPr>
                <w:sz w:val="16"/>
                <w:szCs w:val="16"/>
              </w:rPr>
            </w:pPr>
          </w:p>
          <w:p w:rsidR="00A932C1" w:rsidRDefault="00A932C1">
            <w:pPr>
              <w:pStyle w:val="TableParagraph"/>
              <w:spacing w:line="200" w:lineRule="exact"/>
              <w:rPr>
                <w:sz w:val="20"/>
                <w:szCs w:val="20"/>
              </w:rPr>
            </w:pPr>
          </w:p>
          <w:p w:rsidR="00A932C1" w:rsidRDefault="00C2652E">
            <w:pPr>
              <w:pStyle w:val="7"/>
              <w:numPr>
                <w:ilvl w:val="0"/>
                <w:numId w:val="2"/>
              </w:numPr>
              <w:tabs>
                <w:tab w:val="left" w:pos="411"/>
              </w:tabs>
              <w:spacing w:line="250" w:lineRule="auto"/>
              <w:ind w:left="411" w:right="672"/>
            </w:pPr>
            <w:r>
              <w:t>Проверьте воздухозаборник на предмет засорения</w:t>
            </w:r>
          </w:p>
          <w:p w:rsidR="00A932C1" w:rsidRDefault="00A932C1">
            <w:pPr>
              <w:pStyle w:val="TableParagraph"/>
              <w:spacing w:line="240" w:lineRule="exact"/>
              <w:rPr>
                <w:sz w:val="24"/>
                <w:szCs w:val="24"/>
              </w:rPr>
            </w:pPr>
          </w:p>
          <w:p w:rsidR="00A932C1" w:rsidRDefault="00C2652E">
            <w:pPr>
              <w:pStyle w:val="7"/>
              <w:numPr>
                <w:ilvl w:val="0"/>
                <w:numId w:val="2"/>
              </w:numPr>
              <w:tabs>
                <w:tab w:val="left" w:pos="411"/>
              </w:tabs>
              <w:ind w:left="411"/>
            </w:pPr>
            <w:r>
              <w:t>Дымоход засорен или забит,</w:t>
            </w:r>
          </w:p>
          <w:p w:rsidR="00A932C1" w:rsidRDefault="00C2652E">
            <w:pPr>
              <w:pStyle w:val="TableParagraph"/>
              <w:spacing w:before="10"/>
              <w:ind w:left="411"/>
              <w:rPr>
                <w:rFonts w:ascii="Arial" w:eastAsia="Arial" w:hAnsi="Arial" w:cs="Arial"/>
                <w:sz w:val="20"/>
                <w:szCs w:val="20"/>
              </w:rPr>
            </w:pPr>
            <w:r>
              <w:rPr>
                <w:rFonts w:ascii="Arial" w:hAnsi="Arial"/>
                <w:sz w:val="20"/>
              </w:rPr>
              <w:t>- проверьте и очистите</w:t>
            </w:r>
          </w:p>
          <w:p w:rsidR="00A932C1" w:rsidRDefault="00C2652E">
            <w:pPr>
              <w:pStyle w:val="7"/>
              <w:numPr>
                <w:ilvl w:val="0"/>
                <w:numId w:val="2"/>
              </w:numPr>
              <w:tabs>
                <w:tab w:val="left" w:pos="411"/>
              </w:tabs>
              <w:spacing w:before="10" w:line="250" w:lineRule="auto"/>
              <w:ind w:left="411" w:right="300"/>
            </w:pPr>
            <w:r>
              <w:t>Дымоход слишком большой или неподходящий, - обратитесь к представителю</w:t>
            </w:r>
          </w:p>
        </w:tc>
      </w:tr>
    </w:tbl>
    <w:p w:rsidR="00A932C1" w:rsidRDefault="00A932C1">
      <w:pPr>
        <w:spacing w:before="6" w:line="160" w:lineRule="exact"/>
        <w:rPr>
          <w:sz w:val="16"/>
          <w:szCs w:val="16"/>
        </w:rPr>
      </w:pPr>
    </w:p>
    <w:p w:rsidR="00A932C1" w:rsidRDefault="00A932C1">
      <w:pPr>
        <w:spacing w:line="200" w:lineRule="exact"/>
        <w:rPr>
          <w:sz w:val="20"/>
          <w:szCs w:val="20"/>
        </w:rPr>
      </w:pPr>
    </w:p>
    <w:p w:rsidR="00A932C1" w:rsidRDefault="00C31B82">
      <w:pPr>
        <w:pStyle w:val="a3"/>
        <w:spacing w:before="76"/>
        <w:ind w:left="124"/>
      </w:pPr>
      <w:r>
        <w:pict>
          <v:group id="_x0000_s1898" style="position:absolute;left:0;text-align:left;margin-left:35.75pt;margin-top:14.6pt;width:386.6pt;height:2.05pt;z-index:-251642880;mso-position-horizontal-relative:page" coordorigin="715,292" coordsize="7732,41">
            <v:group id="_x0000_s1901" style="position:absolute;left:5759;top:312;width:717;height:2" coordorigin="5759,312" coordsize="717,2">
              <v:shape id="_x0000_s1902" style="position:absolute;left:5759;top:312;width:717;height:2" coordorigin="5759,312" coordsize="717,0" path="m5759,312r717,e" filled="f" strokeweight="2pt">
                <v:path arrowok="t"/>
              </v:shape>
            </v:group>
            <v:group id="_x0000_s1899" style="position:absolute;left:720;top:328;width:7722;height:2" coordorigin="720,328" coordsize="7722,2">
              <v:shape id="_x0000_s1900" style="position:absolute;left:720;top:328;width:7722;height:2" coordorigin="720,328" coordsize="7722,0" path="m720,328r7722,e" filled="f" strokeweight=".5pt">
                <v:path arrowok="t"/>
              </v:shape>
            </v:group>
            <w10:wrap anchorx="page"/>
          </v:group>
        </w:pict>
      </w:r>
      <w:r>
        <w:pict>
          <v:shape id="_x0000_s1897" type="#_x0000_t75" style="position:absolute;left:0;text-align:left;margin-left:7in;margin-top:-7.2pt;width:63.3pt;height:23.6pt;z-index:-251641856;mso-position-horizontal-relative:page">
            <v:imagedata r:id="rId30" o:title=""/>
            <w10:wrap anchorx="page"/>
          </v:shape>
        </w:pict>
      </w:r>
      <w:r w:rsidR="00C2652E">
        <w:t xml:space="preserve">081112-24 </w:t>
      </w:r>
      <w:r w:rsidR="006D4247">
        <w:t>ALT4</w:t>
      </w:r>
    </w:p>
    <w:p w:rsidR="002124F4" w:rsidRPr="002124F4" w:rsidRDefault="002124F4" w:rsidP="002124F4">
      <w:pPr>
        <w:jc w:val="center"/>
        <w:rPr>
          <w:rFonts w:ascii="Arial" w:eastAsia="Arial" w:hAnsi="Arial"/>
          <w:sz w:val="36"/>
          <w:szCs w:val="36"/>
        </w:rPr>
      </w:pPr>
      <w:r>
        <w:br w:type="page"/>
      </w:r>
      <w:r w:rsidRPr="002124F4">
        <w:rPr>
          <w:rFonts w:ascii="Arial" w:eastAsia="Arial" w:hAnsi="Arial"/>
          <w:b/>
          <w:bCs/>
          <w:color w:val="FFFFFF"/>
          <w:sz w:val="36"/>
          <w:szCs w:val="36"/>
          <w:highlight w:val="black"/>
        </w:rPr>
        <w:lastRenderedPageBreak/>
        <w:t>Запасные части</w:t>
      </w:r>
    </w:p>
    <w:p w:rsidR="002124F4" w:rsidRPr="002124F4" w:rsidRDefault="002124F4" w:rsidP="002124F4">
      <w:pPr>
        <w:sectPr w:rsidR="002124F4" w:rsidRPr="002124F4" w:rsidSect="002124F4">
          <w:type w:val="continuous"/>
          <w:pgSz w:w="12240" w:h="15840"/>
          <w:pgMar w:top="740" w:right="620" w:bottom="520" w:left="600" w:header="541" w:footer="335" w:gutter="0"/>
          <w:cols w:space="720"/>
        </w:sectPr>
      </w:pPr>
    </w:p>
    <w:p w:rsidR="002124F4" w:rsidRPr="002124F4" w:rsidRDefault="002124F4" w:rsidP="002124F4">
      <w:pPr>
        <w:spacing w:before="4" w:line="140" w:lineRule="exact"/>
        <w:rPr>
          <w:sz w:val="14"/>
          <w:szCs w:val="14"/>
        </w:rPr>
      </w:pP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1  ПОРОГ .......................................... VIST.BAFKIT</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2  СТОЙКИ ДЛЯ КИРПИЧЕЙ .......... VIST.RAILSET</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3  ЭКРАН ОТ ПЛАМЕНИ ........................ VIST.2115</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4  ДВЕРЦА В СБОРЕ ............... R - ALT4.4920R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L - ALT4.4920L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w:t>
      </w:r>
      <w:r w:rsidRPr="002124F4">
        <w:rPr>
          <w:rFonts w:ascii="Arial" w:eastAsia="Arial" w:hAnsi="Arial"/>
          <w:b/>
          <w:bCs/>
          <w:sz w:val="16"/>
          <w:szCs w:val="20"/>
        </w:rPr>
        <w:t>ЧЕРНАЯ ЭМАЛЬ (ТОЛЬКО СЛЕВА) .... ALT4.P4920BKA</w:t>
      </w:r>
    </w:p>
    <w:p w:rsidR="002124F4" w:rsidRPr="002124F4" w:rsidRDefault="002124F4" w:rsidP="002124F4">
      <w:pPr>
        <w:spacing w:before="10" w:line="250" w:lineRule="auto"/>
        <w:ind w:left="120" w:firstLine="360"/>
        <w:outlineLvl w:val="4"/>
        <w:rPr>
          <w:rFonts w:ascii="Arial" w:eastAsia="Arial" w:hAnsi="Arial"/>
          <w:sz w:val="20"/>
          <w:szCs w:val="20"/>
        </w:rPr>
      </w:pPr>
      <w:r w:rsidRPr="002124F4">
        <w:rPr>
          <w:rFonts w:ascii="Arial" w:eastAsia="Arial" w:hAnsi="Arial"/>
          <w:b/>
          <w:bCs/>
          <w:sz w:val="20"/>
          <w:szCs w:val="20"/>
        </w:rPr>
        <w:t>...</w:t>
      </w:r>
      <w:r w:rsidRPr="002124F4">
        <w:rPr>
          <w:rFonts w:ascii="Arial" w:eastAsia="Arial" w:hAnsi="Arial"/>
          <w:b/>
          <w:bCs/>
          <w:sz w:val="14"/>
          <w:szCs w:val="20"/>
        </w:rPr>
        <w:t xml:space="preserve">КОРИЧНЕВАЯ МАЙОЛИКА (ТОЛЬКО СЛЕВА) ALT4.P4920BNA </w:t>
      </w:r>
      <w:r w:rsidRPr="002124F4">
        <w:rPr>
          <w:rFonts w:ascii="Arial" w:eastAsia="Arial" w:hAnsi="Arial"/>
          <w:b/>
          <w:bCs/>
          <w:sz w:val="20"/>
          <w:szCs w:val="20"/>
        </w:rPr>
        <w:t>ПРОЗРАЧНАЯ ДВЕРЦА ................................................</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R - ALT4.4911R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L - ALT4.4911L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w:t>
      </w:r>
      <w:r w:rsidRPr="002124F4">
        <w:rPr>
          <w:rFonts w:ascii="Arial" w:eastAsia="Arial" w:hAnsi="Arial"/>
          <w:b/>
          <w:bCs/>
          <w:sz w:val="16"/>
          <w:szCs w:val="20"/>
        </w:rPr>
        <w:t>ЧЕРНАЯ ЭМАЛЬ (ТОЛЬКО СЛЕВА) .... ALT4.P4911BKA</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w:t>
      </w:r>
      <w:r w:rsidRPr="002124F4">
        <w:rPr>
          <w:rFonts w:ascii="Arial" w:eastAsia="Arial" w:hAnsi="Arial"/>
          <w:b/>
          <w:bCs/>
          <w:sz w:val="14"/>
          <w:szCs w:val="20"/>
        </w:rPr>
        <w:t>КОРИЧНЕВАЯ МАЙОЛИКА (ТОЛЬКО СЛЕВА). ALT4.P4911BNA</w:t>
      </w:r>
    </w:p>
    <w:p w:rsidR="002124F4" w:rsidRPr="002124F4" w:rsidRDefault="002124F4" w:rsidP="002124F4">
      <w:pPr>
        <w:spacing w:before="10" w:line="250" w:lineRule="auto"/>
        <w:ind w:left="480" w:hanging="360"/>
        <w:outlineLvl w:val="4"/>
        <w:rPr>
          <w:rFonts w:ascii="Arial" w:eastAsia="Arial" w:hAnsi="Arial"/>
          <w:sz w:val="20"/>
          <w:szCs w:val="20"/>
        </w:rPr>
      </w:pPr>
      <w:r w:rsidRPr="002124F4">
        <w:rPr>
          <w:rFonts w:ascii="Arial" w:eastAsia="Arial" w:hAnsi="Arial"/>
          <w:b/>
          <w:bCs/>
          <w:sz w:val="20"/>
          <w:szCs w:val="20"/>
        </w:rPr>
        <w:t>#4a РУЧКА ДВЕРЦЫ ................. ALDR.50380GL ALT4 ТОЛЬКО ЧЕРНАЯ КРАСКА ......... ALDR.50380GR</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4d КОМПЛЕКТ ПРОКЛАДОК ДЛЯ ДВЕРЦЫ ..... 4880</w:t>
      </w:r>
    </w:p>
    <w:p w:rsidR="002124F4" w:rsidRPr="002124F4" w:rsidRDefault="002124F4" w:rsidP="002124F4">
      <w:pPr>
        <w:tabs>
          <w:tab w:val="right" w:leader="dot" w:pos="5259"/>
        </w:tabs>
        <w:spacing w:before="10"/>
        <w:ind w:left="120"/>
        <w:outlineLvl w:val="4"/>
        <w:rPr>
          <w:rFonts w:ascii="Arial" w:eastAsia="Arial" w:hAnsi="Arial"/>
          <w:sz w:val="20"/>
          <w:szCs w:val="20"/>
        </w:rPr>
      </w:pPr>
      <w:r w:rsidRPr="002124F4">
        <w:rPr>
          <w:rFonts w:ascii="Arial" w:eastAsia="Arial" w:hAnsi="Arial"/>
          <w:b/>
          <w:bCs/>
          <w:sz w:val="20"/>
          <w:szCs w:val="20"/>
        </w:rPr>
        <w:t xml:space="preserve">#4e СТЕКЛО С ПРОКЛАДКОЙ </w:t>
      </w:r>
      <w:r w:rsidRPr="002124F4">
        <w:rPr>
          <w:rFonts w:ascii="Arial" w:eastAsia="Arial" w:hAnsi="Arial"/>
          <w:b/>
          <w:bCs/>
          <w:sz w:val="20"/>
          <w:szCs w:val="20"/>
        </w:rPr>
        <w:tab/>
        <w:t>2080.7</w:t>
      </w:r>
    </w:p>
    <w:p w:rsidR="002124F4" w:rsidRPr="002124F4" w:rsidRDefault="002124F4" w:rsidP="002124F4">
      <w:pPr>
        <w:tabs>
          <w:tab w:val="right" w:leader="dot" w:pos="5259"/>
        </w:tabs>
        <w:spacing w:before="10"/>
        <w:ind w:left="120"/>
        <w:outlineLvl w:val="4"/>
        <w:rPr>
          <w:rFonts w:ascii="Arial" w:eastAsia="Arial" w:hAnsi="Arial"/>
          <w:sz w:val="20"/>
          <w:szCs w:val="20"/>
        </w:rPr>
      </w:pPr>
      <w:r w:rsidRPr="002124F4">
        <w:rPr>
          <w:rFonts w:ascii="Arial" w:eastAsia="Arial" w:hAnsi="Arial"/>
          <w:b/>
          <w:bCs/>
          <w:sz w:val="20"/>
          <w:szCs w:val="20"/>
        </w:rPr>
        <w:t xml:space="preserve">#4f ЗАЖИМЫ ДЛЯ СТЕКА </w:t>
      </w:r>
      <w:r w:rsidRPr="002124F4">
        <w:rPr>
          <w:rFonts w:ascii="Arial" w:eastAsia="Arial" w:hAnsi="Arial"/>
          <w:b/>
          <w:bCs/>
          <w:sz w:val="20"/>
          <w:szCs w:val="20"/>
        </w:rPr>
        <w:tab/>
        <w:t>4720.01</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5  КОМПЛЕКТ КИРПИЧЕЙ ....................... BRIC.VISTA</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6  БОКОВАЯ ОТЛИВКА В СБОРЕ (2) .........................</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ALT4.4925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ЭМАЛЬ ....................... ALT4.P4925BKA</w:t>
      </w:r>
    </w:p>
    <w:p w:rsidR="002124F4" w:rsidRPr="002124F4" w:rsidRDefault="002124F4" w:rsidP="002124F4">
      <w:pPr>
        <w:spacing w:before="5" w:line="130" w:lineRule="exact"/>
        <w:rPr>
          <w:sz w:val="13"/>
          <w:szCs w:val="13"/>
        </w:rPr>
      </w:pPr>
      <w:r w:rsidRPr="002124F4">
        <w:br w:type="column"/>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КОРИЧНЕВАЯ ЭМАЛЬ..... ALT4.P4925BNA</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7  ВЕРХНЯЯ РЕШЕТКА В СБОРЕ (3) ................................</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ALT4.TGASSY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ЭМАЛЬ ........................ ALT4.PTGASSY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w:t>
      </w:r>
      <w:r w:rsidRPr="002124F4">
        <w:rPr>
          <w:rFonts w:ascii="Arial" w:eastAsia="Arial" w:hAnsi="Arial"/>
          <w:b/>
          <w:bCs/>
          <w:sz w:val="18"/>
          <w:szCs w:val="20"/>
        </w:rPr>
        <w:t>КОРИЧНЕВАЯ ЭМАЛЬ МАЙОЛИКА  ALT4.PTGASSYBN</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8  ЗОЛЬНИК В СБОРЕ ..........................WODC.2261</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9  ЛИТАЯ НОЖКА В СБОРЕ (4) .........................................</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КРАСКА ........................ ALDR.4717MBK</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ЧЕРНАЯ ЭМАЛЬ ......................... ALT5.P4717BKA</w:t>
      </w:r>
    </w:p>
    <w:p w:rsidR="002124F4" w:rsidRPr="002124F4" w:rsidRDefault="002124F4" w:rsidP="002124F4">
      <w:pPr>
        <w:spacing w:before="10"/>
        <w:ind w:left="480"/>
        <w:outlineLvl w:val="4"/>
        <w:rPr>
          <w:rFonts w:ascii="Arial" w:eastAsia="Arial" w:hAnsi="Arial"/>
          <w:sz w:val="20"/>
          <w:szCs w:val="20"/>
        </w:rPr>
      </w:pPr>
      <w:r w:rsidRPr="002124F4">
        <w:rPr>
          <w:rFonts w:ascii="Arial" w:eastAsia="Arial" w:hAnsi="Arial"/>
          <w:b/>
          <w:bCs/>
          <w:sz w:val="20"/>
          <w:szCs w:val="20"/>
        </w:rPr>
        <w:t>...КОРИЧНЕВАЯ ЭМАЛЬ..... ALT5.P4717MBA</w:t>
      </w:r>
    </w:p>
    <w:p w:rsidR="002124F4" w:rsidRPr="002124F4" w:rsidRDefault="002124F4" w:rsidP="002124F4">
      <w:pPr>
        <w:tabs>
          <w:tab w:val="right" w:leader="dot" w:pos="5259"/>
        </w:tabs>
        <w:spacing w:before="10"/>
        <w:ind w:left="120"/>
        <w:outlineLvl w:val="4"/>
        <w:rPr>
          <w:rFonts w:ascii="Arial" w:eastAsia="Arial" w:hAnsi="Arial"/>
          <w:sz w:val="20"/>
          <w:szCs w:val="20"/>
        </w:rPr>
      </w:pPr>
      <w:r w:rsidRPr="002124F4">
        <w:rPr>
          <w:rFonts w:ascii="Arial" w:eastAsia="Arial" w:hAnsi="Arial"/>
          <w:b/>
          <w:bCs/>
          <w:sz w:val="20"/>
          <w:szCs w:val="20"/>
        </w:rPr>
        <w:t xml:space="preserve">#10 ЗАЩЕЛКА ДВЕРЦЫ </w:t>
      </w:r>
      <w:r w:rsidRPr="002124F4">
        <w:rPr>
          <w:rFonts w:ascii="Arial" w:eastAsia="Arial" w:hAnsi="Arial"/>
          <w:b/>
          <w:bCs/>
          <w:sz w:val="20"/>
          <w:szCs w:val="20"/>
        </w:rPr>
        <w:tab/>
        <w:t>4922.01</w:t>
      </w:r>
    </w:p>
    <w:p w:rsidR="002124F4" w:rsidRPr="002124F4" w:rsidRDefault="002124F4" w:rsidP="002124F4">
      <w:pPr>
        <w:spacing w:before="10" w:line="250" w:lineRule="auto"/>
        <w:ind w:left="480" w:right="357" w:hanging="360"/>
        <w:jc w:val="both"/>
        <w:outlineLvl w:val="4"/>
        <w:rPr>
          <w:rFonts w:ascii="Arial" w:eastAsia="Arial" w:hAnsi="Arial"/>
          <w:sz w:val="20"/>
          <w:szCs w:val="20"/>
        </w:rPr>
      </w:pPr>
      <w:r w:rsidRPr="002124F4">
        <w:rPr>
          <w:rFonts w:ascii="Arial" w:eastAsia="Arial" w:hAnsi="Arial"/>
          <w:b/>
          <w:bCs/>
          <w:sz w:val="20"/>
          <w:szCs w:val="20"/>
        </w:rPr>
        <w:t xml:space="preserve">#11 </w:t>
      </w:r>
      <w:r w:rsidRPr="002124F4">
        <w:rPr>
          <w:rFonts w:ascii="Arial" w:eastAsia="Arial" w:hAnsi="Arial"/>
          <w:b/>
          <w:bCs/>
          <w:sz w:val="16"/>
          <w:szCs w:val="20"/>
        </w:rPr>
        <w:t xml:space="preserve">ЧЕРНАЯ КРАСКА ДЛЯ ВЕРХА ДВЕРЦЫ ALT4.4922MBK </w:t>
      </w:r>
      <w:r w:rsidRPr="002124F4">
        <w:rPr>
          <w:rFonts w:ascii="Arial" w:eastAsia="Arial" w:hAnsi="Arial"/>
          <w:b/>
          <w:bCs/>
          <w:sz w:val="20"/>
          <w:szCs w:val="20"/>
        </w:rPr>
        <w:t xml:space="preserve">ЧЕРНАЯ ЭМАЛЬ ......................... ALT4.P4922BKA </w:t>
      </w:r>
      <w:r w:rsidRPr="002124F4">
        <w:rPr>
          <w:rFonts w:ascii="Arial" w:eastAsia="Arial" w:hAnsi="Arial"/>
          <w:b/>
          <w:bCs/>
          <w:sz w:val="16"/>
          <w:szCs w:val="20"/>
        </w:rPr>
        <w:t>КОРИЧНЕВАЯ ЭМАЛЬ МАЙОЛИКА..... ALT4.P4922BNA</w:t>
      </w:r>
    </w:p>
    <w:p w:rsidR="002124F4" w:rsidRPr="002124F4" w:rsidRDefault="002124F4" w:rsidP="002124F4">
      <w:pPr>
        <w:spacing w:before="10" w:line="250" w:lineRule="auto"/>
        <w:ind w:left="480" w:right="357" w:hanging="360"/>
        <w:jc w:val="both"/>
        <w:outlineLvl w:val="4"/>
        <w:rPr>
          <w:rFonts w:ascii="Arial" w:eastAsia="Arial" w:hAnsi="Arial"/>
          <w:b/>
          <w:bCs/>
          <w:sz w:val="20"/>
          <w:szCs w:val="20"/>
        </w:rPr>
      </w:pPr>
      <w:r w:rsidRPr="002124F4">
        <w:rPr>
          <w:rFonts w:ascii="Arial" w:eastAsia="Arial" w:hAnsi="Arial"/>
          <w:b/>
          <w:bCs/>
          <w:sz w:val="20"/>
          <w:szCs w:val="20"/>
        </w:rPr>
        <w:t>#12</w:t>
      </w:r>
      <w:r w:rsidRPr="002124F4">
        <w:rPr>
          <w:rFonts w:ascii="Arial" w:eastAsia="Arial" w:hAnsi="Arial"/>
          <w:b/>
          <w:bCs/>
          <w:sz w:val="20"/>
          <w:szCs w:val="20"/>
        </w:rPr>
        <w:tab/>
        <w:t xml:space="preserve">КОЗЫРЕК ДЛЯ ЗОЛЫ В СБОРЕ  </w:t>
      </w:r>
    </w:p>
    <w:p w:rsidR="002124F4" w:rsidRPr="002124F4" w:rsidRDefault="002124F4" w:rsidP="002124F4">
      <w:pPr>
        <w:spacing w:before="10" w:line="250" w:lineRule="auto"/>
        <w:ind w:left="480" w:right="357"/>
        <w:jc w:val="both"/>
        <w:outlineLvl w:val="4"/>
        <w:rPr>
          <w:rFonts w:ascii="Arial" w:eastAsia="Arial" w:hAnsi="Arial"/>
          <w:sz w:val="20"/>
          <w:szCs w:val="20"/>
        </w:rPr>
      </w:pPr>
      <w:r w:rsidRPr="002124F4">
        <w:rPr>
          <w:rFonts w:ascii="Arial" w:eastAsia="Arial" w:hAnsi="Arial"/>
          <w:b/>
          <w:bCs/>
          <w:sz w:val="20"/>
          <w:szCs w:val="20"/>
        </w:rPr>
        <w:t xml:space="preserve">ЧЕРНАЯ КРАСКА ........................ ALT4.4921MBK ЧЕРНАЯ ЭМАЛЬ ......................... ALT4.P4921BKA </w:t>
      </w:r>
      <w:r w:rsidRPr="002124F4">
        <w:rPr>
          <w:rFonts w:ascii="Arial" w:eastAsia="Arial" w:hAnsi="Arial"/>
          <w:b/>
          <w:bCs/>
          <w:sz w:val="16"/>
          <w:szCs w:val="20"/>
        </w:rPr>
        <w:t>КОРИЧНЕВАЯ ЭМАЛЬ МАЙОЛИКА..... ALT4.P4921BNA</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13 ПЕРЕХОДНИК ДЛЯ НОЖЕК  ......... ALT4.LGADA</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14 ПОДДОН ДЛЯ ЗОЛЫ ............................ ALT4.49175</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15 ВЕНТИЛЯТОР (ДОПОЛНИТЕЛЬНО) ... WODC.BLOW</w:t>
      </w:r>
    </w:p>
    <w:p w:rsidR="002124F4" w:rsidRPr="002124F4" w:rsidRDefault="002124F4" w:rsidP="002124F4">
      <w:pPr>
        <w:spacing w:before="10"/>
        <w:ind w:left="120"/>
        <w:outlineLvl w:val="4"/>
        <w:rPr>
          <w:rFonts w:ascii="Arial" w:eastAsia="Arial" w:hAnsi="Arial"/>
          <w:sz w:val="20"/>
          <w:szCs w:val="20"/>
        </w:rPr>
      </w:pPr>
      <w:r w:rsidRPr="002124F4">
        <w:rPr>
          <w:rFonts w:ascii="Arial" w:eastAsia="Arial" w:hAnsi="Arial"/>
          <w:b/>
          <w:bCs/>
          <w:sz w:val="20"/>
          <w:szCs w:val="20"/>
        </w:rPr>
        <w:t>#16  СТОПОР ДВЕРЦЫ ........................... ALT4.4932LMBK</w:t>
      </w:r>
    </w:p>
    <w:p w:rsidR="002124F4" w:rsidRPr="002124F4" w:rsidRDefault="002124F4" w:rsidP="002124F4">
      <w:pPr>
        <w:sectPr w:rsidR="002124F4" w:rsidRPr="002124F4">
          <w:type w:val="continuous"/>
          <w:pgSz w:w="12240" w:h="15840"/>
          <w:pgMar w:top="1480" w:right="620" w:bottom="0" w:left="600" w:header="720" w:footer="720" w:gutter="0"/>
          <w:cols w:num="2" w:space="720" w:equalWidth="0">
            <w:col w:w="5261" w:space="142"/>
            <w:col w:w="5617"/>
          </w:cols>
        </w:sectPr>
      </w:pPr>
    </w:p>
    <w:p w:rsidR="002124F4" w:rsidRPr="002124F4" w:rsidRDefault="00C31B82" w:rsidP="002124F4">
      <w:pPr>
        <w:spacing w:before="22" w:line="162" w:lineRule="exact"/>
        <w:ind w:left="2608" w:firstLine="7"/>
        <w:rPr>
          <w:rFonts w:ascii="Arial" w:eastAsia="Arial" w:hAnsi="Arial" w:cs="Arial"/>
          <w:sz w:val="16"/>
          <w:szCs w:val="16"/>
        </w:rPr>
      </w:pPr>
      <w:r>
        <w:lastRenderedPageBreak/>
        <w:pict>
          <v:group id="_x0000_s4411" style="position:absolute;left:0;text-align:left;margin-left:35.25pt;margin-top:19.7pt;width:540.75pt;height:370.45pt;z-index:-251632640;mso-position-horizontal-relative:page" coordorigin="705,394" coordsize="10815,7409">
            <v:group id="_x0000_s4412" style="position:absolute;left:713;top:412;width:10800;height:7383" coordorigin="713,412" coordsize="10800,7383">
              <v:shape id="_x0000_s4413" style="position:absolute;left:713;top:412;width:10800;height:7383" coordorigin="713,412" coordsize="10800,7383" path="m11513,412l713,412r,7383l11513,7795r,-7383xe" filled="f">
                <v:path arrowok="t"/>
              </v:shape>
            </v:group>
            <v:group id="_x0000_s4414" style="position:absolute;left:1706;top:1751;width:1192;height:296" coordorigin="1706,1751" coordsize="1192,296">
              <v:shape id="_x0000_s4415" style="position:absolute;left:1706;top:1751;width:1192;height:296" coordorigin="1706,1751" coordsize="1192,296" path="m1706,1751r1192,296e" filled="f" strokeweight="1pt">
                <v:path arrowok="t"/>
              </v:shape>
            </v:group>
            <v:group id="_x0000_s4416" style="position:absolute;left:2856;top:1990;width:148;height:99" coordorigin="2856,1990" coordsize="148,99">
              <v:shape id="_x0000_s4417" style="position:absolute;left:2856;top:1990;width:148;height:99" coordorigin="2856,1990" coordsize="148,99" path="m2880,1990r-24,99l3004,2073r-124,-83xe" fillcolor="black" stroked="f">
                <v:path arrowok="t"/>
              </v:shape>
            </v:group>
            <v:group id="_x0000_s4418" style="position:absolute;left:1743;top:2794;width:602;height:87" coordorigin="1743,2794" coordsize="602,87">
              <v:shape id="_x0000_s4419" style="position:absolute;left:1743;top:2794;width:602;height:87" coordorigin="1743,2794" coordsize="602,87" path="m1743,2794r601,88e" filled="f" strokeweight="1pt">
                <v:path arrowok="t"/>
              </v:shape>
            </v:group>
            <v:group id="_x0000_s4420" style="position:absolute;left:2306;top:2827;width:146;height:101" coordorigin="2306,2827" coordsize="146,101">
              <v:shape id="_x0000_s4421" style="position:absolute;left:2306;top:2827;width:146;height:101" coordorigin="2306,2827" coordsize="146,101" path="m2321,2827r-15,101l2453,2897r-132,-70xe" fillcolor="black" stroked="f">
                <v:path arrowok="t"/>
              </v:shape>
            </v:group>
            <v:group id="_x0000_s4422" style="position:absolute;left:1733;top:3914;width:1071;height:64" coordorigin="1733,3914" coordsize="1071,64">
              <v:shape id="_x0000_s4423" style="position:absolute;left:1733;top:3914;width:1071;height:64" coordorigin="1733,3914" coordsize="1071,64" path="m1733,3914r1070,64e" filled="f" strokeweight="1pt">
                <v:path arrowok="t"/>
              </v:shape>
            </v:group>
            <v:group id="_x0000_s4424" style="position:absolute;left:2769;top:3925;width:143;height:102" coordorigin="2769,3925" coordsize="143,102">
              <v:shape id="_x0000_s4425" style="position:absolute;left:2769;top:3925;width:143;height:102" coordorigin="2769,3925" coordsize="143,102" path="m2776,3925r-7,102l2912,3984r-136,-59xe" fillcolor="black" stroked="f">
                <v:path arrowok="t"/>
              </v:shape>
            </v:group>
            <v:group id="_x0000_s4426" style="position:absolute;left:1733;top:4857;width:1239;height:147" coordorigin="1733,4857" coordsize="1239,147">
              <v:shape id="_x0000_s4427" style="position:absolute;left:1733;top:4857;width:1239;height:147" coordorigin="1733,4857" coordsize="1239,147" path="m1733,5004l2971,4857e" filled="f" strokeweight="1pt">
                <v:path arrowok="t"/>
              </v:shape>
            </v:group>
            <v:group id="_x0000_s4428" style="position:absolute;left:2934;top:4810;width:145;height:101" coordorigin="2934,4810" coordsize="145,101">
              <v:shape id="_x0000_s4429" style="position:absolute;left:2934;top:4810;width:145;height:101" coordorigin="2934,4810" coordsize="145,101" path="m2934,4810r12,102l3079,4844r-145,-34xe" fillcolor="black" stroked="f">
                <v:path arrowok="t"/>
              </v:shape>
            </v:group>
            <v:group id="_x0000_s4430" style="position:absolute;left:1723;top:6128;width:3051;height:197" coordorigin="1723,6128" coordsize="3051,197">
              <v:shape id="_x0000_s4431" style="position:absolute;left:1723;top:6128;width:3051;height:197" coordorigin="1723,6128" coordsize="3051,197" path="m1723,6128r3050,197e" filled="f" strokeweight="1pt">
                <v:path arrowok="t"/>
              </v:shape>
            </v:group>
            <v:group id="_x0000_s4432" style="position:absolute;left:4739;top:6272;width:143;height:102" coordorigin="4739,6272" coordsize="143,102">
              <v:shape id="_x0000_s4433" style="position:absolute;left:4739;top:6272;width:143;height:102" coordorigin="4739,6272" coordsize="143,102" path="m4746,6272r-7,102l4883,6332r-137,-60xe" fillcolor="black" stroked="f">
                <v:path arrowok="t"/>
              </v:shape>
            </v:group>
            <v:group id="_x0000_s4434" style="position:absolute;left:5963;top:951;width:228;height:443" coordorigin="5963,951" coordsize="228,443">
              <v:shape id="_x0000_s4435" style="position:absolute;left:5963;top:951;width:228;height:443" coordorigin="5963,951" coordsize="228,443" path="m5963,951r228,443e" filled="f" strokeweight="1pt">
                <v:path arrowok="t"/>
              </v:shape>
            </v:group>
            <v:group id="_x0000_s4436" style="position:absolute;left:6131;top:1343;width:110;height:148" coordorigin="6131,1343" coordsize="110,148">
              <v:shape id="_x0000_s4437" style="position:absolute;left:6131;top:1343;width:110;height:148" coordorigin="6131,1343" coordsize="110,148" path="m6222,1343r-91,47l6241,1491r-19,-148xe" fillcolor="black" stroked="f">
                <v:path arrowok="t"/>
              </v:shape>
            </v:group>
            <v:group id="_x0000_s4438" style="position:absolute;left:8607;top:797;width:1909;height:646" coordorigin="8607,797" coordsize="1909,646">
              <v:shape id="_x0000_s4439" style="position:absolute;left:8607;top:797;width:1909;height:646" coordorigin="8607,797" coordsize="1909,646" path="m10516,797l8607,1443e" filled="f" strokeweight="1pt">
                <v:path arrowok="t"/>
              </v:shape>
            </v:group>
            <v:group id="_x0000_s4440" style="position:absolute;left:8504;top:1385;width:149;height:97" coordorigin="8504,1385" coordsize="149,97">
              <v:shape id="_x0000_s4441" style="position:absolute;left:8504;top:1385;width:149;height:97" coordorigin="8504,1385" coordsize="149,97" path="m8620,1385r-116,93l8653,1481r-33,-96xe" fillcolor="black" stroked="f">
                <v:path arrowok="t"/>
              </v:shape>
            </v:group>
            <v:group id="_x0000_s4442" style="position:absolute;left:9863;top:4117;width:642;height:175" coordorigin="9863,4117" coordsize="642,175">
              <v:shape id="_x0000_s4443" style="position:absolute;left:9863;top:4117;width:642;height:175" coordorigin="9863,4117" coordsize="642,175" path="m10505,4292l9863,4117e" filled="f" strokeweight="1pt">
                <v:path arrowok="t"/>
              </v:shape>
            </v:group>
            <v:group id="_x0000_s4444" style="position:absolute;left:9758;top:4076;width:149;height:98" coordorigin="9758,4076" coordsize="149,98">
              <v:shape id="_x0000_s4445" style="position:absolute;left:9758;top:4076;width:149;height:98" coordorigin="9758,4076" coordsize="149,98" path="m9906,4076r-148,12l9879,4174r27,-98xe" fillcolor="black" stroked="f">
                <v:path arrowok="t"/>
              </v:shape>
            </v:group>
            <v:group id="_x0000_s4446" style="position:absolute;left:7976;top:4456;width:2540;height:995" coordorigin="7976,4456" coordsize="2540,995">
              <v:shape id="_x0000_s4447" style="position:absolute;left:7976;top:4456;width:2540;height:995" coordorigin="7976,4456" coordsize="2540,995" path="m10516,5450l7976,4456e" filled="f" strokeweight="1pt">
                <v:path arrowok="t"/>
              </v:shape>
            </v:group>
            <v:group id="_x0000_s4448" style="position:absolute;left:7874;top:4416;width:149;height:99" coordorigin="7874,4416" coordsize="149,99">
              <v:shape id="_x0000_s4449" style="position:absolute;left:7874;top:4416;width:149;height:99" coordorigin="7874,4416" coordsize="149,99" path="m7874,4416r112,99l8023,4419r-149,-3xe" fillcolor="black" stroked="f">
                <v:path arrowok="t"/>
              </v:shape>
            </v:group>
            <v:group id="_x0000_s4450" style="position:absolute;left:7807;top:6426;width:2709;height:155" coordorigin="7807,6426" coordsize="2709,155">
              <v:shape id="_x0000_s4451" style="position:absolute;left:7807;top:6426;width:2709;height:155" coordorigin="7807,6426" coordsize="2709,155" path="m10515,6582l7807,6426e" filled="f" strokeweight="1pt">
                <v:path arrowok="t"/>
              </v:shape>
            </v:group>
            <v:group id="_x0000_s4452" style="position:absolute;left:7698;top:6377;width:143;height:102" coordorigin="7698,6377" coordsize="143,102">
              <v:shape id="_x0000_s4453" style="position:absolute;left:7698;top:6377;width:143;height:102" coordorigin="7698,6377" coordsize="143,102" path="m7841,6377r-143,43l7835,6479r6,-102xe" fillcolor="black" stroked="f">
                <v:path arrowok="t"/>
              </v:shape>
            </v:group>
            <v:group id="_x0000_s4454" style="position:absolute;left:3368;top:4788;width:111;height:248" coordorigin="3368,4788" coordsize="111,248">
              <v:shape id="_x0000_s4455" style="position:absolute;left:3368;top:4788;width:111;height:248" coordorigin="3368,4788" coordsize="111,248" path="m3368,5036r110,-248e" filled="f" strokeweight=".5pt">
                <v:path arrowok="t"/>
              </v:shape>
            </v:group>
            <v:group id="_x0000_s4456" style="position:absolute;left:3935;top:5233;width:235;height:170" coordorigin="3935,5233" coordsize="235,170">
              <v:shape id="_x0000_s4457" style="position:absolute;left:3935;top:5233;width:235;height:170" coordorigin="3935,5233" coordsize="235,170" path="m3935,5403r236,-170e" filled="f" strokeweight=".5pt">
                <v:path arrowok="t"/>
              </v:shape>
            </v:group>
            <v:group id="_x0000_s4458" style="position:absolute;left:4423;top:5721;width:357;height:158" coordorigin="4423,5721" coordsize="357,158">
              <v:shape id="_x0000_s4459" style="position:absolute;left:4423;top:5721;width:357;height:158" coordorigin="4423,5721" coordsize="357,158" path="m4423,5721r357,158e" filled="f" strokeweight=".5pt">
                <v:path arrowok="t"/>
              </v:shape>
            </v:group>
            <v:group id="_x0000_s4460" style="position:absolute;left:4988;top:5096;width:48;height:236" coordorigin="4988,5096" coordsize="48,236">
              <v:shape id="_x0000_s4461" style="position:absolute;left:4988;top:5096;width:48;height:236" coordorigin="4988,5096" coordsize="48,236" path="m5036,5332r-48,-236e" filled="f" strokeweight=".5pt">
                <v:path arrowok="t"/>
              </v:shape>
            </v:group>
            <v:group id="_x0000_s4462" style="position:absolute;left:5309;top:4863;width:215;height:66" coordorigin="5309,4863" coordsize="215,66">
              <v:shape id="_x0000_s4463" style="position:absolute;left:5309;top:4863;width:215;height:66" coordorigin="5309,4863" coordsize="215,66" path="m5524,4929r-215,-66e" filled="f" strokeweight=".5pt">
                <v:path arrowok="t"/>
              </v:shape>
            </v:group>
            <v:group id="_x0000_s4464" style="position:absolute;left:4970;top:4122;width:674;height:530" coordorigin="4970,4122" coordsize="674,530">
              <v:shape id="_x0000_s4465" style="position:absolute;left:4970;top:4122;width:674;height:530" coordorigin="4970,4122" coordsize="674,530" path="m4970,4122r674,530e" filled="f" strokeweight=".5pt">
                <v:path arrowok="t"/>
              </v:shape>
            </v:group>
            <v:group id="_x0000_s4466" style="position:absolute;left:5963;top:3725;width:176;height:446" coordorigin="5963,3725" coordsize="176,446">
              <v:shape id="_x0000_s4467" style="position:absolute;left:5963;top:3725;width:176;height:446" coordorigin="5963,3725" coordsize="176,446" path="m5963,3725r175,447e" filled="f" strokeweight=".5pt">
                <v:path arrowok="t"/>
              </v:shape>
            </v:group>
            <v:group id="_x0000_s4468" style="position:absolute;left:8435;top:5219;width:900;height:57" coordorigin="8435,5219" coordsize="900,57">
              <v:shape id="_x0000_s4469" style="position:absolute;left:8435;top:5219;width:900;height:57" coordorigin="8435,5219" coordsize="900,57" path="m9335,5276r-900,-57e" filled="f" strokeweight="1pt">
                <v:path arrowok="t"/>
              </v:shape>
            </v:group>
            <v:group id="_x0000_s4470" style="position:absolute;left:9698;top:2547;width:490;height:519" coordorigin="9698,2547" coordsize="490,519">
              <v:shape id="_x0000_s4471" style="position:absolute;left:9698;top:2547;width:490;height:519" coordorigin="9698,2547" coordsize="490,519" path="m9698,2547r489,519e" filled="f" strokeweight=".5pt">
                <v:path arrowok="t"/>
              </v:shape>
            </v:group>
            <v:group id="_x0000_s4472" style="position:absolute;left:7244;top:5740;width:984;height:70" coordorigin="7244,5740" coordsize="984,70">
              <v:shape id="_x0000_s4473" style="position:absolute;left:7244;top:5740;width:984;height:70" coordorigin="7244,5740" coordsize="984,70" path="m7244,5740r984,70e" filled="f" strokeweight=".5pt">
                <v:path arrowok="t"/>
              </v:shape>
            </v:group>
            <v:group id="_x0000_s4474" style="position:absolute;left:6628;top:2634;width:320;height:94" coordorigin="6628,2634" coordsize="320,94">
              <v:shape id="_x0000_s4475" style="position:absolute;left:6628;top:2634;width:320;height:94" coordorigin="6628,2634" coordsize="320,94" path="m6628,2634r321,93e" filled="f" strokeweight=".5pt">
                <v:path arrowok="t"/>
              </v:shape>
            </v:group>
            <v:group id="_x0000_s4476" style="position:absolute;left:6106;top:2937;width:6;height:424" coordorigin="6106,2937" coordsize="6,424">
              <v:shape id="_x0000_s4477" style="position:absolute;left:6106;top:2937;width:6;height:424" coordorigin="6106,2937" coordsize="6,424" path="m6106,2937r6,425e" filled="f" strokeweight=".5pt">
                <v:path arrowok="t"/>
              </v:shape>
            </v:group>
            <v:group id="_x0000_s4478" style="position:absolute;left:5015;top:4031;width:100;height:50" coordorigin="5015,4031" coordsize="100,50">
              <v:shape id="_x0000_s4479" style="position:absolute;left:5015;top:4031;width:100;height:50" coordorigin="5015,4031" coordsize="100,50" path="m5115,4031r-100,50e" filled="f" strokeweight=".5pt">
                <v:path arrowok="t"/>
              </v:shape>
            </v:group>
            <v:group id="_x0000_s4480" style="position:absolute;left:4943;top:4136;width:225;height:246" coordorigin="4943,4136" coordsize="225,246">
              <v:shape id="_x0000_s4481" style="position:absolute;left:4943;top:4136;width:225;height:246" coordorigin="4943,4136" coordsize="225,246" path="m5168,4382l4943,4136e" filled="f" strokeweight=".5pt">
                <v:path arrowok="t"/>
              </v:shape>
            </v:group>
            <v:group id="_x0000_s4482" style="position:absolute;left:4994;top:4098;width:623;height:183" coordorigin="4994,4098" coordsize="623,183">
              <v:shape id="_x0000_s4483" style="position:absolute;left:4994;top:4098;width:623;height:183" coordorigin="4994,4098" coordsize="623,183" path="m4994,4098r623,183e" filled="f" strokeweight=".5pt">
                <v:path arrowok="t"/>
              </v:shape>
            </v:group>
            <v:group id="_x0000_s4484" style="position:absolute;left:6775;top:3265;width:116;height:148" coordorigin="6775,3265" coordsize="116,148">
              <v:shape id="_x0000_s4485" style="position:absolute;left:6775;top:3265;width:116;height:148" coordorigin="6775,3265" coordsize="116,148" path="m6775,3265r115,148e" filled="f" strokeweight=".5pt">
                <v:path arrowok="t"/>
              </v:shape>
              <v:shape id="_x0000_s4486" type="#_x0000_t75" style="position:absolute;left:2622;top:394;width:6246;height:6713">
                <v:imagedata r:id="rId39" o:title=""/>
              </v:shape>
              <v:shape id="_x0000_s4487" type="#_x0000_t75" style="position:absolute;left:8869;top:3015;width:898;height:1440">
                <v:imagedata r:id="rId40" o:title=""/>
              </v:shape>
            </v:group>
            <v:group id="_x0000_s4488" style="position:absolute;left:3019;top:3718;width:3035;height:2267" coordorigin="3019,3718" coordsize="3035,2267">
              <v:shape id="_x0000_s4489" style="position:absolute;left:3019;top:3718;width:3035;height:2267" coordorigin="3019,3718" coordsize="3035,2267" path="m5912,4305r52,45l6004,4398r44,100l6055,4550r-2,53l6028,4707r-45,100l5926,4898r-60,79l5812,5038r-50,50l5712,5133r-78,71l5570,5261r-51,45l5460,5359r-48,41l5351,5450r-56,45l5250,5532r-79,72l5105,5671r-55,62l5003,5789r-39,50l4947,5861r-16,21l4887,5933r-58,40l4756,5985r-28,-1l4642,5971r-86,-23l4480,5921r-58,-24l3117,5207r-45,-42l3032,5095r-13,-75l3021,4995r17,-73l3072,4856r44,-54l4615,3776r65,-33l4742,3725r60,-7l4831,3719r83,14l4990,3761r68,34l5116,3829r17,10l5912,4305xe" filled="f" strokeweight=".1044mm">
                <v:stroke dashstyle="dash"/>
                <v:path arrowok="t"/>
              </v:shape>
            </v:group>
            <v:group id="_x0000_s4490" style="position:absolute;left:2389;top:2637;width:1670;height:1306" coordorigin="2389,2637" coordsize="1670,1306">
              <v:shape id="_x0000_s4491" style="position:absolute;left:2389;top:2637;width:1670;height:1306" coordorigin="2389,2637" coordsize="1670,1306" path="m3902,3821r-49,60l3790,3922r-72,19l3700,3942r-19,l3606,3926,2511,3310r-61,-49l2410,3198r-19,-72l2389,3107r1,-18l2406,3014r141,-255l2596,2698r63,-41l2731,2638r19,-1l2768,2637r75,16l3938,3269r61,49l4039,3381r19,72l4060,3472r,19l4044,3565r-142,256xe" filled="f" strokeweight=".08044mm">
                <v:stroke dashstyle="dash"/>
                <v:path arrowok="t"/>
              </v:shape>
            </v:group>
            <v:group id="_x0000_s4492" style="position:absolute;left:2847;top:1646;width:2421;height:1945" coordorigin="2847,1646" coordsize="2421,1945">
              <v:shape id="_x0000_s4493" style="position:absolute;left:2847;top:1646;width:2421;height:1945" coordorigin="2847,1646" coordsize="2421,1945" path="m4930,3468r-49,61l4818,3570r-72,19l4727,3590r-18,l4634,3574,2969,2641r-61,-49l2867,2529r-19,-72l2847,2439r,-19l2863,2345r321,-577l3233,1707r63,-41l3368,1647r18,-1l3405,1646r75,16l5145,2595r61,49l5247,2707r19,72l5267,2797r,19l5251,2891r-321,577xe" filled="f" strokeweight=".25pt">
                <v:stroke dashstyle="dash"/>
                <v:path arrowok="t"/>
              </v:shape>
              <v:shape id="_x0000_s4494" type="#_x0000_t75" style="position:absolute;left:7116;top:4176;width:864;height:401">
                <v:imagedata r:id="rId41" o:title=""/>
              </v:shape>
              <v:shape id="_x0000_s4495" type="#_x0000_t75" style="position:absolute;left:8926;top:2125;width:1103;height:1100">
                <v:imagedata r:id="rId42" o:title=""/>
              </v:shape>
            </v:group>
            <v:group id="_x0000_s4496" style="position:absolute;left:1253;top:1482;width:450;height:450" coordorigin="1253,1482" coordsize="450,450">
              <v:shape id="_x0000_s4497" style="position:absolute;left:1253;top:1482;width:450;height:450" coordorigin="1253,1482" coordsize="450,450" path="m1703,1482r-450,l1253,1932r450,l1703,1482xe" filled="f" strokeweight="2pt">
                <v:path arrowok="t"/>
              </v:shape>
            </v:group>
            <v:group id="_x0000_s4498" style="position:absolute;left:1273;top:2569;width:450;height:450" coordorigin="1273,2569" coordsize="450,450">
              <v:shape id="_x0000_s4499" style="position:absolute;left:1273;top:2569;width:450;height:450" coordorigin="1273,2569" coordsize="450,450" path="m1723,2569r-450,l1273,3019r450,l1723,2569xe" filled="f" strokeweight="2pt">
                <v:path arrowok="t"/>
              </v:shape>
            </v:group>
            <v:group id="_x0000_s4500" style="position:absolute;left:1273;top:3675;width:450;height:450" coordorigin="1273,3675" coordsize="450,450">
              <v:shape id="_x0000_s4501" style="position:absolute;left:1273;top:3675;width:450;height:450" coordorigin="1273,3675" coordsize="450,450" path="m1723,3675r-450,l1273,4125r450,l1723,3675xe" filled="f" strokeweight="2pt">
                <v:path arrowok="t"/>
              </v:shape>
            </v:group>
            <v:group id="_x0000_s4502" style="position:absolute;left:1273;top:4780;width:450;height:450" coordorigin="1273,4780" coordsize="450,450">
              <v:shape id="_x0000_s4503" style="position:absolute;left:1273;top:4780;width:450;height:450" coordorigin="1273,4780" coordsize="450,450" path="m1723,4780r-450,l1273,5230r450,l1723,4780xe" filled="f" strokeweight="2pt">
                <v:path arrowok="t"/>
              </v:shape>
            </v:group>
            <v:group id="_x0000_s4504" style="position:absolute;left:1273;top:5900;width:450;height:450" coordorigin="1273,5900" coordsize="450,450">
              <v:shape id="_x0000_s4505" style="position:absolute;left:1273;top:5900;width:450;height:450" coordorigin="1273,5900" coordsize="450,450" path="m1723,5900r-450,l1273,6350r450,l1723,5900xe" filled="f" strokeweight="2pt">
                <v:path arrowok="t"/>
              </v:shape>
            </v:group>
            <v:group id="_x0000_s4506" style="position:absolute;left:10522;top:4128;width:450;height:450" coordorigin="10522,4128" coordsize="450,450">
              <v:shape id="_x0000_s4507" style="position:absolute;left:10522;top:4128;width:450;height:450" coordorigin="10522,4128" coordsize="450,450" path="m10972,4128r-450,l10522,4578r450,l10972,4128xe" filled="f" strokeweight="2pt">
                <v:path arrowok="t"/>
              </v:shape>
            </v:group>
            <v:group id="_x0000_s4508" style="position:absolute;left:10522;top:5233;width:450;height:450" coordorigin="10522,5233" coordsize="450,450">
              <v:shape id="_x0000_s4509" style="position:absolute;left:10522;top:5233;width:450;height:450" coordorigin="10522,5233" coordsize="450,450" path="m10972,5233r-450,l10522,5683r450,l10972,5233xe" filled="f" strokeweight="2pt">
                <v:path arrowok="t"/>
              </v:shape>
            </v:group>
            <v:group id="_x0000_s4510" style="position:absolute;left:10522;top:6353;width:450;height:450" coordorigin="10522,6353" coordsize="450,450">
              <v:shape id="_x0000_s4511" style="position:absolute;left:10522;top:6353;width:450;height:450" coordorigin="10522,6353" coordsize="450,450" path="m10972,6353r-450,l10522,6803r450,l10972,6353xe" filled="f" strokeweight="2pt">
                <v:path arrowok="t"/>
              </v:shape>
            </v:group>
            <v:group id="_x0000_s4512" style="position:absolute;left:5537;top:500;width:450;height:450" coordorigin="5537,500" coordsize="450,450">
              <v:shape id="_x0000_s4513" style="position:absolute;left:5537;top:500;width:450;height:450" coordorigin="5537,500" coordsize="450,450" path="m5987,500r-450,l5537,950r450,l5987,500xe" filled="f" strokeweight="2pt">
                <v:path arrowok="t"/>
              </v:shape>
            </v:group>
            <v:group id="_x0000_s4514" style="position:absolute;left:10503;top:486;width:450;height:450" coordorigin="10503,486" coordsize="450,450">
              <v:shape id="_x0000_s4515" style="position:absolute;left:10503;top:486;width:450;height:450" coordorigin="10503,486" coordsize="450,450" path="m10953,486r-450,l10503,936r450,l10953,486xe" filled="f" strokeweight="2pt">
                <v:path arrowok="t"/>
              </v:shape>
            </v:group>
            <w10:wrap anchorx="page"/>
          </v:group>
        </w:pict>
      </w:r>
      <w:r w:rsidR="002124F4" w:rsidRPr="002124F4">
        <w:rPr>
          <w:rFonts w:ascii="Arial" w:hAnsi="Arial"/>
          <w:sz w:val="16"/>
        </w:rPr>
        <w:t>ЧТОБЫ ОПРЕДЕЛИТЬ ПРАВУЮ И ЛЕВУЮ СТОРОНЫ, НУЖНО СМОТРЕТЬ НА ПЕРЕДНЮЮ ЧАСТЬ ПЕЧИ. ВСЕ ПРОЧИЕ ДЕТАЛИ, НЕ ВКЛЮЧЕННЫЕ В УКАЗАННЫЕ ВЫШЕ КОМПЛЕКТЫ, НЕ ПРОДАЮТСЯ ОТДЕЛЬНО.</w:t>
      </w:r>
    </w:p>
    <w:p w:rsidR="002124F4" w:rsidRPr="002124F4" w:rsidRDefault="002124F4" w:rsidP="002124F4">
      <w:pPr>
        <w:spacing w:before="3" w:line="110" w:lineRule="exact"/>
        <w:rPr>
          <w:sz w:val="11"/>
          <w:szCs w:val="11"/>
        </w:rPr>
      </w:pPr>
    </w:p>
    <w:p w:rsidR="002124F4" w:rsidRPr="002124F4" w:rsidRDefault="002124F4" w:rsidP="002124F4">
      <w:pPr>
        <w:tabs>
          <w:tab w:val="left" w:pos="9940"/>
        </w:tabs>
        <w:spacing w:before="66"/>
        <w:ind w:left="4972"/>
        <w:rPr>
          <w:rFonts w:ascii="Arial" w:eastAsia="Arial" w:hAnsi="Arial" w:cs="Arial"/>
          <w:sz w:val="28"/>
          <w:szCs w:val="28"/>
        </w:rPr>
      </w:pPr>
      <w:r w:rsidRPr="002124F4">
        <w:rPr>
          <w:rFonts w:ascii="Arial" w:hAnsi="Arial"/>
          <w:b/>
          <w:sz w:val="28"/>
        </w:rPr>
        <w:t>#6</w:t>
      </w:r>
      <w:r w:rsidRPr="002124F4">
        <w:tab/>
      </w:r>
      <w:r w:rsidRPr="002124F4">
        <w:rPr>
          <w:rFonts w:ascii="Arial" w:hAnsi="Arial"/>
          <w:b/>
          <w:position w:val="1"/>
          <w:sz w:val="28"/>
        </w:rPr>
        <w:t>#7</w:t>
      </w: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before="6" w:line="200" w:lineRule="exact"/>
        <w:rPr>
          <w:sz w:val="20"/>
          <w:szCs w:val="20"/>
        </w:rPr>
      </w:pPr>
    </w:p>
    <w:p w:rsidR="002124F4" w:rsidRPr="002124F4" w:rsidRDefault="002124F4" w:rsidP="002124F4">
      <w:pPr>
        <w:spacing w:before="63"/>
        <w:ind w:left="720" w:right="3779"/>
        <w:rPr>
          <w:rFonts w:ascii="Arial" w:eastAsia="Arial" w:hAnsi="Arial" w:cs="Arial"/>
          <w:sz w:val="28"/>
          <w:szCs w:val="28"/>
        </w:rPr>
      </w:pPr>
      <w:r w:rsidRPr="002124F4">
        <w:rPr>
          <w:rFonts w:ascii="Arial" w:hAnsi="Arial"/>
          <w:b/>
          <w:sz w:val="28"/>
        </w:rPr>
        <w:t>#1</w:t>
      </w:r>
    </w:p>
    <w:p w:rsidR="002124F4" w:rsidRPr="002124F4" w:rsidRDefault="002124F4" w:rsidP="002124F4">
      <w:pPr>
        <w:spacing w:before="7" w:line="180" w:lineRule="exact"/>
        <w:rPr>
          <w:sz w:val="18"/>
          <w:szCs w:val="18"/>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before="79" w:line="153" w:lineRule="exact"/>
        <w:ind w:left="898"/>
        <w:jc w:val="center"/>
        <w:rPr>
          <w:rFonts w:ascii="Arial" w:eastAsia="Arial" w:hAnsi="Arial" w:cs="Arial"/>
          <w:sz w:val="16"/>
          <w:szCs w:val="16"/>
        </w:rPr>
      </w:pPr>
      <w:r w:rsidRPr="002124F4">
        <w:rPr>
          <w:rFonts w:ascii="Arial" w:hAnsi="Arial"/>
          <w:b/>
          <w:spacing w:val="-9"/>
          <w:sz w:val="16"/>
        </w:rPr>
        <w:t>10</w:t>
      </w:r>
    </w:p>
    <w:p w:rsidR="002124F4" w:rsidRPr="002124F4" w:rsidRDefault="002124F4" w:rsidP="002124F4">
      <w:pPr>
        <w:tabs>
          <w:tab w:val="left" w:pos="5362"/>
        </w:tabs>
        <w:spacing w:line="280" w:lineRule="exact"/>
        <w:ind w:left="732"/>
        <w:rPr>
          <w:rFonts w:ascii="Arial" w:eastAsia="Arial" w:hAnsi="Arial" w:cs="Arial"/>
          <w:sz w:val="16"/>
          <w:szCs w:val="16"/>
        </w:rPr>
      </w:pPr>
      <w:r w:rsidRPr="00524EB8">
        <w:rPr>
          <w:rFonts w:ascii="Arial" w:hAnsi="Arial"/>
          <w:b/>
          <w:sz w:val="28"/>
        </w:rPr>
        <w:t>#</w:t>
      </w:r>
      <w:r w:rsidRPr="002124F4">
        <w:rPr>
          <w:rFonts w:ascii="Arial" w:hAnsi="Arial"/>
          <w:b/>
          <w:sz w:val="28"/>
        </w:rPr>
        <w:t>2</w:t>
      </w:r>
    </w:p>
    <w:p w:rsidR="002124F4" w:rsidRPr="002124F4" w:rsidRDefault="002124F4" w:rsidP="002124F4">
      <w:pPr>
        <w:tabs>
          <w:tab w:val="left" w:pos="9620"/>
        </w:tabs>
        <w:spacing w:before="49"/>
        <w:ind w:left="6020"/>
        <w:rPr>
          <w:rFonts w:ascii="Arial" w:eastAsia="Arial" w:hAnsi="Arial" w:cs="Arial"/>
          <w:sz w:val="16"/>
          <w:szCs w:val="16"/>
        </w:rPr>
      </w:pPr>
      <w:r w:rsidRPr="002124F4">
        <w:rPr>
          <w:rFonts w:ascii="Arial" w:hAnsi="Arial"/>
          <w:b/>
          <w:spacing w:val="-6"/>
          <w:position w:val="-8"/>
          <w:sz w:val="16"/>
        </w:rPr>
        <w:t>16</w:t>
      </w:r>
      <w:r w:rsidRPr="002124F4">
        <w:tab/>
      </w:r>
      <w:r w:rsidRPr="002124F4">
        <w:rPr>
          <w:rFonts w:ascii="Arial" w:hAnsi="Arial"/>
          <w:b/>
          <w:spacing w:val="-6"/>
          <w:sz w:val="16"/>
        </w:rPr>
        <w:t>15</w:t>
      </w:r>
    </w:p>
    <w:p w:rsidR="002124F4" w:rsidRPr="002124F4" w:rsidRDefault="002124F4" w:rsidP="002124F4">
      <w:pPr>
        <w:spacing w:before="10" w:line="190" w:lineRule="exact"/>
        <w:rPr>
          <w:sz w:val="19"/>
          <w:szCs w:val="19"/>
        </w:rPr>
      </w:pPr>
    </w:p>
    <w:p w:rsidR="002124F4" w:rsidRPr="002124F4" w:rsidRDefault="002124F4" w:rsidP="002124F4">
      <w:pPr>
        <w:spacing w:before="79"/>
        <w:ind w:right="406"/>
        <w:jc w:val="center"/>
        <w:rPr>
          <w:rFonts w:ascii="Arial" w:eastAsia="Arial" w:hAnsi="Arial" w:cs="Arial"/>
          <w:sz w:val="16"/>
          <w:szCs w:val="16"/>
        </w:rPr>
      </w:pPr>
      <w:r w:rsidRPr="002124F4">
        <w:rPr>
          <w:rFonts w:ascii="Arial" w:hAnsi="Arial"/>
          <w:b/>
          <w:spacing w:val="-6"/>
          <w:sz w:val="16"/>
        </w:rPr>
        <w:t>12</w:t>
      </w:r>
    </w:p>
    <w:p w:rsidR="002124F4" w:rsidRPr="002124F4" w:rsidRDefault="002124F4" w:rsidP="002124F4">
      <w:pPr>
        <w:spacing w:line="279" w:lineRule="exact"/>
        <w:ind w:left="722"/>
        <w:rPr>
          <w:rFonts w:ascii="Arial" w:eastAsia="Arial" w:hAnsi="Arial" w:cs="Arial"/>
          <w:sz w:val="28"/>
          <w:szCs w:val="28"/>
        </w:rPr>
      </w:pPr>
      <w:r w:rsidRPr="002124F4">
        <w:rPr>
          <w:rFonts w:ascii="Arial" w:hAnsi="Arial"/>
          <w:b/>
          <w:sz w:val="28"/>
        </w:rPr>
        <w:t>#3</w:t>
      </w:r>
    </w:p>
    <w:p w:rsidR="002124F4" w:rsidRPr="002124F4" w:rsidRDefault="002124F4" w:rsidP="002124F4">
      <w:pPr>
        <w:spacing w:line="143" w:lineRule="exact"/>
        <w:ind w:right="2525"/>
        <w:jc w:val="center"/>
        <w:rPr>
          <w:rFonts w:ascii="Arial" w:eastAsia="Arial" w:hAnsi="Arial" w:cs="Arial"/>
          <w:sz w:val="16"/>
          <w:szCs w:val="16"/>
        </w:rPr>
      </w:pPr>
      <w:r w:rsidRPr="002124F4">
        <w:rPr>
          <w:rFonts w:ascii="Arial" w:hAnsi="Arial"/>
          <w:b/>
          <w:sz w:val="16"/>
        </w:rPr>
        <w:t>4f</w:t>
      </w:r>
    </w:p>
    <w:p w:rsidR="002124F4" w:rsidRPr="002124F4" w:rsidRDefault="002124F4" w:rsidP="002124F4">
      <w:pPr>
        <w:spacing w:before="14"/>
        <w:ind w:right="734"/>
        <w:jc w:val="right"/>
        <w:rPr>
          <w:rFonts w:ascii="Arial" w:eastAsia="Arial" w:hAnsi="Arial" w:cs="Arial"/>
          <w:sz w:val="28"/>
          <w:szCs w:val="28"/>
        </w:rPr>
      </w:pPr>
      <w:r w:rsidRPr="002124F4">
        <w:rPr>
          <w:rFonts w:ascii="Arial" w:hAnsi="Arial"/>
          <w:b/>
          <w:sz w:val="28"/>
        </w:rPr>
        <w:t>#6</w:t>
      </w:r>
    </w:p>
    <w:p w:rsidR="002124F4" w:rsidRPr="002124F4" w:rsidRDefault="002124F4" w:rsidP="002124F4">
      <w:pPr>
        <w:spacing w:before="10" w:line="110" w:lineRule="exact"/>
        <w:rPr>
          <w:sz w:val="11"/>
          <w:szCs w:val="11"/>
        </w:rPr>
      </w:pPr>
    </w:p>
    <w:p w:rsidR="002124F4" w:rsidRPr="002124F4" w:rsidRDefault="002124F4" w:rsidP="002124F4">
      <w:pPr>
        <w:ind w:right="5251"/>
        <w:jc w:val="center"/>
        <w:rPr>
          <w:rFonts w:ascii="Arial" w:eastAsia="Arial" w:hAnsi="Arial" w:cs="Arial"/>
          <w:sz w:val="16"/>
          <w:szCs w:val="16"/>
        </w:rPr>
      </w:pPr>
      <w:r w:rsidRPr="002124F4">
        <w:rPr>
          <w:rFonts w:ascii="Arial" w:hAnsi="Arial"/>
          <w:b/>
          <w:sz w:val="16"/>
        </w:rPr>
        <w:t>4a</w:t>
      </w:r>
    </w:p>
    <w:p w:rsidR="002124F4" w:rsidRPr="002124F4" w:rsidRDefault="002124F4" w:rsidP="002124F4">
      <w:pPr>
        <w:tabs>
          <w:tab w:val="left" w:pos="4930"/>
        </w:tabs>
        <w:spacing w:before="9"/>
        <w:ind w:left="722"/>
        <w:rPr>
          <w:rFonts w:ascii="Arial" w:eastAsia="Arial" w:hAnsi="Arial" w:cs="Arial"/>
          <w:sz w:val="16"/>
          <w:szCs w:val="16"/>
        </w:rPr>
      </w:pPr>
      <w:r w:rsidRPr="002124F4">
        <w:rPr>
          <w:rFonts w:ascii="Arial" w:hAnsi="Arial"/>
          <w:b/>
          <w:position w:val="-5"/>
          <w:sz w:val="28"/>
        </w:rPr>
        <w:t>#4</w:t>
      </w:r>
      <w:r w:rsidRPr="002124F4">
        <w:tab/>
      </w:r>
      <w:r w:rsidRPr="002124F4">
        <w:rPr>
          <w:rFonts w:ascii="Arial" w:hAnsi="Arial"/>
          <w:b/>
          <w:sz w:val="16"/>
        </w:rPr>
        <w:t>4e</w:t>
      </w:r>
    </w:p>
    <w:p w:rsidR="002124F4" w:rsidRPr="002124F4" w:rsidRDefault="002124F4" w:rsidP="002124F4">
      <w:pPr>
        <w:tabs>
          <w:tab w:val="left" w:pos="1239"/>
          <w:tab w:val="left" w:pos="5652"/>
          <w:tab w:val="left" w:pos="6869"/>
        </w:tabs>
        <w:spacing w:before="57"/>
        <w:ind w:right="732"/>
        <w:jc w:val="right"/>
        <w:rPr>
          <w:rFonts w:ascii="Arial" w:eastAsia="Arial" w:hAnsi="Arial" w:cs="Arial"/>
          <w:sz w:val="28"/>
          <w:szCs w:val="28"/>
        </w:rPr>
      </w:pPr>
      <w:r w:rsidRPr="002124F4">
        <w:rPr>
          <w:rFonts w:ascii="Arial" w:hAnsi="Arial"/>
          <w:b/>
          <w:position w:val="-7"/>
          <w:sz w:val="16"/>
        </w:rPr>
        <w:t>4b</w:t>
      </w:r>
      <w:r w:rsidRPr="002124F4">
        <w:tab/>
      </w:r>
      <w:r w:rsidRPr="002124F4">
        <w:rPr>
          <w:rFonts w:ascii="Arial" w:hAnsi="Arial"/>
          <w:b/>
          <w:position w:val="-11"/>
          <w:sz w:val="16"/>
        </w:rPr>
        <w:t>4d</w:t>
      </w:r>
      <w:r w:rsidRPr="002124F4">
        <w:tab/>
      </w:r>
      <w:r w:rsidRPr="002124F4">
        <w:rPr>
          <w:rFonts w:ascii="Arial" w:hAnsi="Arial"/>
          <w:b/>
          <w:spacing w:val="-6"/>
          <w:sz w:val="16"/>
        </w:rPr>
        <w:t>13</w:t>
      </w:r>
      <w:r w:rsidRPr="002124F4">
        <w:tab/>
      </w:r>
      <w:r w:rsidRPr="002124F4">
        <w:rPr>
          <w:rFonts w:ascii="Arial" w:hAnsi="Arial"/>
          <w:b/>
          <w:position w:val="-19"/>
          <w:sz w:val="28"/>
        </w:rPr>
        <w:t>#8</w:t>
      </w:r>
    </w:p>
    <w:p w:rsidR="002124F4" w:rsidRPr="002124F4" w:rsidRDefault="002124F4" w:rsidP="002124F4">
      <w:pPr>
        <w:tabs>
          <w:tab w:val="right" w:pos="7800"/>
        </w:tabs>
        <w:spacing w:before="1"/>
        <w:ind w:left="3619"/>
        <w:rPr>
          <w:rFonts w:ascii="Arial" w:eastAsia="Arial" w:hAnsi="Arial" w:cs="Arial"/>
          <w:sz w:val="16"/>
          <w:szCs w:val="16"/>
        </w:rPr>
      </w:pPr>
      <w:r w:rsidRPr="002124F4">
        <w:rPr>
          <w:rFonts w:ascii="Arial" w:hAnsi="Arial"/>
          <w:b/>
          <w:position w:val="10"/>
          <w:sz w:val="16"/>
        </w:rPr>
        <w:t>4c</w:t>
      </w:r>
      <w:r w:rsidRPr="002124F4">
        <w:tab/>
      </w:r>
      <w:r w:rsidRPr="002124F4">
        <w:rPr>
          <w:rFonts w:ascii="Arial" w:hAnsi="Arial"/>
          <w:b/>
          <w:spacing w:val="-6"/>
          <w:sz w:val="16"/>
        </w:rPr>
        <w:t>14</w:t>
      </w:r>
    </w:p>
    <w:p w:rsidR="002124F4" w:rsidRPr="002124F4" w:rsidRDefault="002124F4" w:rsidP="002124F4">
      <w:pPr>
        <w:spacing w:before="61"/>
        <w:ind w:left="734"/>
        <w:rPr>
          <w:rFonts w:ascii="Arial" w:eastAsia="Arial" w:hAnsi="Arial" w:cs="Arial"/>
          <w:sz w:val="28"/>
          <w:szCs w:val="28"/>
        </w:rPr>
      </w:pPr>
      <w:r w:rsidRPr="002124F4">
        <w:rPr>
          <w:rFonts w:ascii="Arial" w:hAnsi="Arial"/>
          <w:b/>
          <w:sz w:val="28"/>
        </w:rPr>
        <w:t>#5</w:t>
      </w:r>
    </w:p>
    <w:p w:rsidR="002124F4" w:rsidRPr="002124F4" w:rsidRDefault="002124F4" w:rsidP="002124F4">
      <w:pPr>
        <w:spacing w:before="139"/>
        <w:ind w:right="732"/>
        <w:jc w:val="right"/>
        <w:rPr>
          <w:rFonts w:ascii="Arial" w:eastAsia="Arial" w:hAnsi="Arial" w:cs="Arial"/>
          <w:sz w:val="28"/>
          <w:szCs w:val="28"/>
        </w:rPr>
      </w:pPr>
      <w:r w:rsidRPr="002124F4">
        <w:rPr>
          <w:rFonts w:ascii="Arial" w:hAnsi="Arial"/>
          <w:b/>
          <w:sz w:val="28"/>
        </w:rPr>
        <w:t>#9</w:t>
      </w:r>
    </w:p>
    <w:p w:rsidR="002124F4" w:rsidRPr="002124F4" w:rsidRDefault="002124F4" w:rsidP="002124F4">
      <w:pPr>
        <w:spacing w:before="8" w:line="100" w:lineRule="exact"/>
        <w:rPr>
          <w:sz w:val="10"/>
          <w:szCs w:val="10"/>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2124F4" w:rsidRPr="002124F4" w:rsidRDefault="002124F4" w:rsidP="002124F4">
      <w:pPr>
        <w:spacing w:line="200" w:lineRule="exact"/>
        <w:rPr>
          <w:sz w:val="20"/>
          <w:szCs w:val="20"/>
        </w:rPr>
      </w:pPr>
    </w:p>
    <w:p w:rsidR="00A932C1" w:rsidRDefault="00C31B82">
      <w:pPr>
        <w:sectPr w:rsidR="00A932C1">
          <w:type w:val="continuous"/>
          <w:pgSz w:w="12240" w:h="15840"/>
          <w:pgMar w:top="1480" w:right="620" w:bottom="0" w:left="600" w:header="720" w:footer="720" w:gutter="0"/>
          <w:cols w:space="720"/>
        </w:sectPr>
      </w:pPr>
      <w:r>
        <w:rPr>
          <w:noProof/>
          <w:lang w:bidi="ar-SA"/>
        </w:rPr>
        <w:pict>
          <v:group id="_x0000_s4518" style="position:absolute;margin-left:40.4pt;margin-top:762.7pt;width:540.1pt;height:2.25pt;z-index:-251631616;mso-position-horizontal-relative:page;mso-position-vertical-relative:page" coordorigin="716,696" coordsize="10802,45">
            <v:group id="_x0000_s4519" style="position:absolute;left:721;top:701;width:10792;height:2" coordorigin="721,701" coordsize="10792,2">
              <v:shape id="_x0000_s4520" style="position:absolute;left:721;top:701;width:10792;height:2" coordorigin="721,701" coordsize="10792,0" path="m721,701r10793,e" filled="f" strokeweight=".5pt">
                <v:path arrowok="t"/>
              </v:shape>
            </v:group>
            <v:group id="_x0000_s4521" style="position:absolute;left:4400;top:721;width:3440;height:2" coordorigin="4400,721" coordsize="3440,2">
              <v:shape id="_x0000_s4522" style="position:absolute;left:4400;top:721;width:3440;height:2" coordorigin="4400,721" coordsize="3440,0" path="m4400,721r3440,e" filled="f" strokeweight="2pt">
                <v:path arrowok="t"/>
              </v:shape>
            </v:group>
            <w10:wrap anchorx="page" anchory="page"/>
          </v:group>
        </w:pict>
      </w:r>
    </w:p>
    <w:p w:rsidR="00A932C1" w:rsidRDefault="00A932C1">
      <w:pPr>
        <w:spacing w:before="19" w:line="280" w:lineRule="exact"/>
        <w:rPr>
          <w:sz w:val="28"/>
          <w:szCs w:val="28"/>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 w:line="260" w:lineRule="exact"/>
        <w:rPr>
          <w:sz w:val="26"/>
          <w:szCs w:val="26"/>
        </w:rPr>
      </w:pPr>
    </w:p>
    <w:p w:rsidR="00A932C1" w:rsidRDefault="00C2652E" w:rsidP="00C2652E">
      <w:pPr>
        <w:pStyle w:val="7"/>
        <w:spacing w:before="73"/>
        <w:ind w:left="120" w:right="4268"/>
      </w:pPr>
      <w:r>
        <w:t xml:space="preserve">Этот комплект содержит </w:t>
      </w:r>
      <w:r w:rsidR="00524EB8">
        <w:t>12</w:t>
      </w:r>
      <w:r>
        <w:t xml:space="preserve"> полноразмерных кирпичей, а также </w:t>
      </w:r>
      <w:r w:rsidR="00524EB8">
        <w:t>2</w:t>
      </w:r>
      <w:r>
        <w:t xml:space="preserve"> кирпича, разрезанных по-разному. Когда печь находится вертикально, установите кирпичи следующим образом:</w:t>
      </w:r>
    </w:p>
    <w:p w:rsidR="00A932C1" w:rsidRDefault="00524EB8">
      <w:pPr>
        <w:pStyle w:val="7"/>
        <w:numPr>
          <w:ilvl w:val="0"/>
          <w:numId w:val="1"/>
        </w:numPr>
        <w:tabs>
          <w:tab w:val="left" w:pos="559"/>
        </w:tabs>
        <w:spacing w:before="7" w:line="250" w:lineRule="auto"/>
        <w:ind w:left="560" w:right="4062"/>
      </w:pPr>
      <w:r>
        <w:t>Установите 4 полноразмерных кирпича у задней стенки</w:t>
      </w:r>
      <w:r w:rsidR="00C2652E">
        <w:t>.</w:t>
      </w:r>
    </w:p>
    <w:p w:rsidR="00A932C1" w:rsidRDefault="00A932C1">
      <w:pPr>
        <w:spacing w:line="240" w:lineRule="exact"/>
        <w:rPr>
          <w:sz w:val="24"/>
          <w:szCs w:val="24"/>
        </w:rPr>
      </w:pPr>
    </w:p>
    <w:p w:rsidR="00A932C1" w:rsidRDefault="00C2652E">
      <w:pPr>
        <w:pStyle w:val="7"/>
        <w:numPr>
          <w:ilvl w:val="0"/>
          <w:numId w:val="1"/>
        </w:numPr>
        <w:tabs>
          <w:tab w:val="left" w:pos="559"/>
        </w:tabs>
        <w:ind w:left="560"/>
      </w:pPr>
      <w:r>
        <w:t xml:space="preserve">Установите </w:t>
      </w:r>
      <w:r w:rsidR="00524EB8">
        <w:t>боковые кирпичи</w:t>
      </w:r>
      <w:r>
        <w:t xml:space="preserve"> с каждой стороны топки, </w:t>
      </w:r>
      <w:r w:rsidR="00524EB8">
        <w:t>по 2 полноразмерных с каждой стороны</w:t>
      </w:r>
      <w:r>
        <w:t>.</w:t>
      </w:r>
    </w:p>
    <w:p w:rsidR="00A932C1" w:rsidRDefault="00A932C1">
      <w:pPr>
        <w:spacing w:before="10" w:line="240" w:lineRule="exact"/>
        <w:rPr>
          <w:sz w:val="24"/>
          <w:szCs w:val="24"/>
        </w:rPr>
      </w:pPr>
    </w:p>
    <w:p w:rsidR="00A932C1" w:rsidRDefault="00524EB8">
      <w:pPr>
        <w:pStyle w:val="7"/>
        <w:numPr>
          <w:ilvl w:val="0"/>
          <w:numId w:val="1"/>
        </w:numPr>
        <w:tabs>
          <w:tab w:val="left" w:pos="559"/>
        </w:tabs>
        <w:ind w:left="560"/>
      </w:pPr>
      <w:r>
        <w:t>Положите</w:t>
      </w:r>
      <w:r w:rsidR="00C2652E">
        <w:t xml:space="preserve"> 3 полноразмерных кирпича </w:t>
      </w:r>
      <w:r>
        <w:t>и 2 обрезанных кирпича на дно печи</w:t>
      </w:r>
      <w:r w:rsidR="00C2652E">
        <w:t>.</w:t>
      </w:r>
    </w:p>
    <w:p w:rsidR="00A932C1" w:rsidRDefault="00A932C1">
      <w:pPr>
        <w:spacing w:before="8" w:line="200" w:lineRule="exact"/>
        <w:rPr>
          <w:sz w:val="20"/>
          <w:szCs w:val="20"/>
        </w:rPr>
      </w:pPr>
    </w:p>
    <w:p w:rsidR="00A932C1" w:rsidRDefault="00C2652E">
      <w:pPr>
        <w:pStyle w:val="8"/>
        <w:tabs>
          <w:tab w:val="left" w:pos="1571"/>
        </w:tabs>
        <w:ind w:left="552"/>
        <w:rPr>
          <w:b w:val="0"/>
          <w:bCs w:val="0"/>
        </w:rPr>
      </w:pPr>
      <w:r>
        <w:t>КИРПИЧ</w:t>
      </w:r>
      <w:r>
        <w:tab/>
        <w:t>РАЗМЕР</w:t>
      </w:r>
    </w:p>
    <w:p w:rsidR="00A932C1" w:rsidRDefault="00C2652E">
      <w:pPr>
        <w:pStyle w:val="a3"/>
        <w:tabs>
          <w:tab w:val="left" w:pos="1571"/>
        </w:tabs>
        <w:spacing w:line="200" w:lineRule="exact"/>
        <w:ind w:left="552"/>
      </w:pPr>
      <w:r>
        <w:t>A</w:t>
      </w:r>
      <w:r>
        <w:tab/>
        <w:t>38,1 X 114,3 X 31,7 мм</w:t>
      </w:r>
    </w:p>
    <w:p w:rsidR="00A932C1" w:rsidRDefault="00C2652E">
      <w:pPr>
        <w:pStyle w:val="a3"/>
        <w:tabs>
          <w:tab w:val="left" w:pos="1571"/>
        </w:tabs>
        <w:spacing w:line="200" w:lineRule="exact"/>
        <w:ind w:left="552"/>
      </w:pPr>
      <w:r>
        <w:t>B</w:t>
      </w:r>
      <w:r>
        <w:tab/>
        <w:t>101,6 X 114,3 X 31,7 мм</w:t>
      </w:r>
    </w:p>
    <w:p w:rsidR="00A932C1" w:rsidRDefault="00C2652E">
      <w:pPr>
        <w:pStyle w:val="a3"/>
        <w:tabs>
          <w:tab w:val="left" w:pos="1571"/>
        </w:tabs>
        <w:spacing w:line="200" w:lineRule="exact"/>
        <w:ind w:left="552"/>
      </w:pPr>
      <w:r>
        <w:t>С</w:t>
      </w:r>
      <w:r>
        <w:tab/>
      </w:r>
      <w:r w:rsidR="00C330F6">
        <w:t>228,6 X 114,3 X 31,7 мм</w:t>
      </w:r>
    </w:p>
    <w:p w:rsidR="00A932C1" w:rsidRDefault="00A932C1">
      <w:pPr>
        <w:spacing w:line="200" w:lineRule="exact"/>
        <w:rPr>
          <w:sz w:val="20"/>
          <w:szCs w:val="20"/>
        </w:rPr>
      </w:pPr>
    </w:p>
    <w:p w:rsidR="00C330F6" w:rsidRPr="00524EB8" w:rsidRDefault="00C330F6" w:rsidP="00C330F6">
      <w:pPr>
        <w:spacing w:before="9" w:line="190" w:lineRule="exact"/>
        <w:rPr>
          <w:sz w:val="19"/>
          <w:szCs w:val="19"/>
        </w:rPr>
      </w:pPr>
    </w:p>
    <w:p w:rsidR="00C330F6" w:rsidRPr="00524EB8" w:rsidRDefault="00C330F6" w:rsidP="00C330F6">
      <w:pPr>
        <w:spacing w:line="200" w:lineRule="exact"/>
        <w:rPr>
          <w:sz w:val="20"/>
          <w:szCs w:val="20"/>
        </w:rPr>
      </w:pPr>
    </w:p>
    <w:p w:rsidR="00C330F6" w:rsidRPr="00524EB8" w:rsidRDefault="00C31B82" w:rsidP="00C330F6">
      <w:pPr>
        <w:spacing w:line="200" w:lineRule="exact"/>
        <w:rPr>
          <w:sz w:val="20"/>
          <w:szCs w:val="20"/>
        </w:rPr>
      </w:pPr>
      <w:r>
        <w:rPr>
          <w:noProof/>
          <w:sz w:val="20"/>
          <w:szCs w:val="20"/>
          <w:lang w:bidi="ar-SA"/>
        </w:rPr>
        <w:pict>
          <v:group id="_x0000_s4760" style="position:absolute;margin-left:126.9pt;margin-top:2.4pt;width:437.45pt;height:317.7pt;z-index:-251630592;mso-position-horizontal-relative:page" coordorigin="2538,675" coordsize="8749,6354">
            <v:group id="_x0000_s4761" style="position:absolute;left:5791;top:3676;width:654;height:375" coordorigin="5791,3676" coordsize="654,375">
              <v:shape id="_x0000_s4762" style="position:absolute;left:5791;top:3676;width:654;height:375" coordorigin="5791,3676" coordsize="654,375" path="m6445,4051l5791,3676e" filled="f" strokeweight=".4015mm">
                <v:path arrowok="t"/>
              </v:shape>
            </v:group>
            <v:group id="_x0000_s4763" style="position:absolute;left:5864;top:4260;width:581;height:334" coordorigin="5864,4260" coordsize="581,334">
              <v:shape id="_x0000_s4764" style="position:absolute;left:5864;top:4260;width:581;height:334" coordorigin="5864,4260" coordsize="581,334" path="m5864,4593r581,-333e" filled="f" strokeweight=".4015mm">
                <v:path arrowok="t"/>
              </v:shape>
            </v:group>
            <v:group id="_x0000_s4765" style="position:absolute;left:5864;top:4051;width:581;height:334" coordorigin="5864,4051" coordsize="581,334">
              <v:shape id="_x0000_s4766" style="position:absolute;left:5864;top:4051;width:581;height:334" coordorigin="5864,4051" coordsize="581,334" path="m6445,4051r-581,334e" filled="f" strokeweight=".4015mm">
                <v:path arrowok="t"/>
              </v:shape>
            </v:group>
            <v:group id="_x0000_s4767" style="position:absolute;left:6198;top:5492;width:654;height:375" coordorigin="6198,5492" coordsize="654,375">
              <v:shape id="_x0000_s4768" style="position:absolute;left:6198;top:5492;width:654;height:375" coordorigin="6198,5492" coordsize="654,375" path="m6852,5868l6198,5492e" filled="f" strokeweight=".4015mm">
                <v:path arrowok="t"/>
              </v:shape>
            </v:group>
            <v:group id="_x0000_s4769" style="position:absolute;left:6198;top:5701;width:654;height:375" coordorigin="6198,5701" coordsize="654,375">
              <v:shape id="_x0000_s4770" style="position:absolute;left:6198;top:5701;width:654;height:375" coordorigin="6198,5701" coordsize="654,375" path="m6198,5701r654,375e" filled="f" strokeweight=".4015mm">
                <v:path arrowok="t"/>
              </v:shape>
            </v:group>
            <v:group id="_x0000_s4771" style="position:absolute;left:6198;top:4742;width:1308;height:750" coordorigin="6198,4742" coordsize="1308,750">
              <v:shape id="_x0000_s4772" style="position:absolute;left:6198;top:4742;width:1308;height:750" coordorigin="6198,4742" coordsize="1308,750" path="m6198,5492l7506,4742e" filled="f" strokeweight=".4015mm">
                <v:path arrowok="t"/>
              </v:shape>
            </v:group>
            <v:group id="_x0000_s4773" style="position:absolute;left:5297;top:4225;width:1308;height:750" coordorigin="5297,4225" coordsize="1308,750">
              <v:shape id="_x0000_s4774" style="position:absolute;left:5297;top:4225;width:1308;height:750" coordorigin="5297,4225" coordsize="1308,750" path="m5297,4975l6605,4225e" filled="f" strokeweight=".4015mm">
                <v:path arrowok="t"/>
              </v:shape>
            </v:group>
            <v:group id="_x0000_s4775" style="position:absolute;left:5951;top:4600;width:1308;height:750" coordorigin="5951,4600" coordsize="1308,750">
              <v:shape id="_x0000_s4776" style="position:absolute;left:5951;top:4600;width:1308;height:750" coordorigin="5951,4600" coordsize="1308,750" path="m7259,4600l5951,5350e" filled="f" strokeweight=".4015mm">
                <v:path arrowok="t"/>
              </v:shape>
            </v:group>
            <v:group id="_x0000_s4777" style="position:absolute;left:5951;top:4808;width:1308;height:750" coordorigin="5951,4808" coordsize="1308,750">
              <v:shape id="_x0000_s4778" style="position:absolute;left:5951;top:4808;width:1308;height:750" coordorigin="5951,4808" coordsize="1308,750" path="m5951,5559l7259,4808e" filled="f" strokeweight=".4015mm">
                <v:path arrowok="t"/>
              </v:shape>
            </v:group>
            <v:group id="_x0000_s4779" style="position:absolute;left:5206;top:4216;width:654;height:375" coordorigin="5206,4216" coordsize="654,375">
              <v:shape id="_x0000_s4780" style="position:absolute;left:5206;top:4216;width:654;height:375" coordorigin="5206,4216" coordsize="654,375" path="m5860,4592l5206,4216e" filled="f" strokeweight=".4015mm">
                <v:path arrowok="t"/>
              </v:shape>
            </v:group>
            <v:group id="_x0000_s4781" style="position:absolute;left:5210;top:4010;width:654;height:375" coordorigin="5210,4010" coordsize="654,375">
              <v:shape id="_x0000_s4782" style="position:absolute;left:5210;top:4010;width:654;height:375" coordorigin="5210,4010" coordsize="654,375" path="m5864,4385l5210,4010e" filled="f" strokeweight=".4015mm">
                <v:path arrowok="t"/>
              </v:shape>
            </v:group>
            <v:group id="_x0000_s4783" style="position:absolute;left:3521;top:4165;width:654;height:375" coordorigin="3521,4165" coordsize="654,375">
              <v:shape id="_x0000_s4784" style="position:absolute;left:3521;top:4165;width:654;height:375" coordorigin="3521,4165" coordsize="654,375" path="m3521,4165r654,375e" filled="f" strokeweight=".4015mm">
                <v:path arrowok="t"/>
              </v:shape>
            </v:group>
            <v:group id="_x0000_s4785" style="position:absolute;left:3521;top:3206;width:1308;height:1126" coordorigin="3521,3206" coordsize="1308,1126">
              <v:shape id="_x0000_s4786" style="position:absolute;left:3521;top:3206;width:1308;height:1126" coordorigin="3521,3206" coordsize="1308,1126" path="m4175,4331l3521,3956,4829,3206e" filled="f" strokeweight=".39831mm">
                <v:path arrowok="t"/>
              </v:shape>
            </v:group>
            <v:group id="_x0000_s4787" style="position:absolute;left:3698;top:3271;width:182;height:104" coordorigin="3698,3271" coordsize="182,104">
              <v:shape id="_x0000_s4788" style="position:absolute;left:3698;top:3271;width:182;height:104" coordorigin="3698,3271" coordsize="182,104" path="m3880,3375l3698,3271e" filled="f" strokeweight=".4015mm">
                <v:path arrowok="t"/>
              </v:shape>
            </v:group>
            <v:group id="_x0000_s4789" style="position:absolute;left:3013;top:3497;width:654;height:375" coordorigin="3013,3497" coordsize="654,375">
              <v:shape id="_x0000_s4790" style="position:absolute;left:3013;top:3497;width:654;height:375" coordorigin="3013,3497" coordsize="654,375" path="m3667,3497r-654,376e" filled="f" strokeweight=".4015mm">
                <v:path arrowok="t"/>
              </v:shape>
            </v:group>
            <v:group id="_x0000_s4791" style="position:absolute;left:2831;top:1892;width:654;height:375" coordorigin="2831,1892" coordsize="654,375">
              <v:shape id="_x0000_s4792" style="position:absolute;left:2831;top:1892;width:654;height:375" coordorigin="2831,1892" coordsize="654,375" path="m2831,2268r654,-376e" filled="f" strokeweight=".4015mm">
                <v:path arrowok="t"/>
              </v:shape>
            </v:group>
            <v:group id="_x0000_s4793" style="position:absolute;left:3013;top:1996;width:654;height:375" coordorigin="3013,1996" coordsize="654,375">
              <v:shape id="_x0000_s4794" style="position:absolute;left:3013;top:1996;width:654;height:375" coordorigin="3013,1996" coordsize="654,375" path="m3013,2372r654,-376e" filled="f" strokeweight=".4015mm">
                <v:path arrowok="t"/>
              </v:shape>
            </v:group>
            <v:group id="_x0000_s4795" style="position:absolute;left:2831;top:2268;width:2;height:1501" coordorigin="2831,2268" coordsize="2,1501">
              <v:shape id="_x0000_s4796" style="position:absolute;left:2831;top:2268;width:2;height:1501" coordorigin="2831,2268" coordsize="0,1501" path="m2831,3768r,-1500e" filled="f" strokeweight=".38803mm">
                <v:path arrowok="t"/>
              </v:shape>
            </v:group>
            <v:group id="_x0000_s4797" style="position:absolute;left:3013;top:2372;width:2;height:1501" coordorigin="3013,2372" coordsize="2,1501">
              <v:shape id="_x0000_s4798" style="position:absolute;left:3013;top:2372;width:2;height:1501" coordorigin="3013,2372" coordsize="0,1501" path="m3013,3873r,-1501e" filled="f" strokeweight=".38803mm">
                <v:path arrowok="t"/>
              </v:shape>
            </v:group>
            <v:group id="_x0000_s4799" style="position:absolute;left:2831;top:3768;width:182;height:104" coordorigin="2831,3768" coordsize="182,104">
              <v:shape id="_x0000_s4800" style="position:absolute;left:2831;top:3768;width:182;height:104" coordorigin="2831,3768" coordsize="182,104" path="m3013,3873l2831,3768e" filled="f" strokeweight=".4015mm">
                <v:path arrowok="t"/>
              </v:shape>
            </v:group>
            <v:group id="_x0000_s4801" style="position:absolute;left:2831;top:2268;width:182;height:104" coordorigin="2831,2268" coordsize="182,104">
              <v:shape id="_x0000_s4802" style="position:absolute;left:2831;top:2268;width:182;height:104" coordorigin="2831,2268" coordsize="182,104" path="m3013,2372l2831,2268e" filled="f" strokeweight=".4015mm">
                <v:path arrowok="t"/>
              </v:shape>
            </v:group>
            <v:group id="_x0000_s4803" style="position:absolute;left:3698;top:1395;width:654;height:375" coordorigin="3698,1395" coordsize="654,375">
              <v:shape id="_x0000_s4804" style="position:absolute;left:3698;top:1395;width:654;height:375" coordorigin="3698,1395" coordsize="654,375" path="m3698,1770r654,-375e" filled="f" strokeweight=".4015mm">
                <v:path arrowok="t"/>
              </v:shape>
            </v:group>
            <v:group id="_x0000_s4805" style="position:absolute;left:3698;top:1770;width:182;height:104" coordorigin="3698,1770" coordsize="182,104">
              <v:shape id="_x0000_s4806" style="position:absolute;left:3698;top:1770;width:182;height:104" coordorigin="3698,1770" coordsize="182,104" path="m3880,1874l3698,1770e" filled="f" strokeweight=".4015mm">
                <v:path arrowok="t"/>
              </v:shape>
            </v:group>
            <v:group id="_x0000_s4807" style="position:absolute;left:3698;top:1770;width:2;height:1501" coordorigin="3698,1770" coordsize="2,1501">
              <v:shape id="_x0000_s4808" style="position:absolute;left:3698;top:1770;width:2;height:1501" coordorigin="3698,1770" coordsize="0,1501" path="m3698,3271r,-1501e" filled="f" strokeweight=".38803mm">
                <v:path arrowok="t"/>
              </v:shape>
            </v:group>
            <v:group id="_x0000_s4809" style="position:absolute;left:3667;top:1997;width:2;height:1501" coordorigin="3667,1997" coordsize="2,1501">
              <v:shape id="_x0000_s4810" style="position:absolute;left:3667;top:1997;width:2;height:1501" coordorigin="3667,1997" coordsize="0,1501" path="m3667,1997r,1500e" filled="f" strokeweight=".38803mm">
                <v:path arrowok="t"/>
              </v:shape>
            </v:group>
            <v:group id="_x0000_s4811" style="position:absolute;left:3521;top:3956;width:2;height:208" coordorigin="3521,3956" coordsize="2,208">
              <v:shape id="_x0000_s4812" style="position:absolute;left:3521;top:3956;width:2;height:208" coordorigin="3521,3956" coordsize="0,208" path="m3521,3956r,209e" filled="f" strokeweight=".38803mm">
                <v:path arrowok="t"/>
              </v:shape>
            </v:group>
            <v:group id="_x0000_s4813" style="position:absolute;left:3485;top:1892;width:182;height:104" coordorigin="3485,1892" coordsize="182,104">
              <v:shape id="_x0000_s4814" style="position:absolute;left:3485;top:1892;width:182;height:104" coordorigin="3485,1892" coordsize="182,104" path="m3667,1997l3485,1892e" filled="f" strokeweight=".4015mm">
                <v:path arrowok="t"/>
              </v:shape>
            </v:group>
            <v:group id="_x0000_s4815" style="position:absolute;left:4175;top:3789;width:1308;height:750" coordorigin="4175,3789" coordsize="1308,750">
              <v:shape id="_x0000_s4816" style="position:absolute;left:4175;top:3789;width:1308;height:750" coordorigin="4175,3789" coordsize="1308,750" path="m4175,4540l5483,3789e" filled="f" strokeweight=".4015mm">
                <v:path arrowok="t"/>
              </v:shape>
            </v:group>
            <v:group id="_x0000_s4817" style="position:absolute;left:4175;top:3581;width:1308;height:750" coordorigin="4175,3581" coordsize="1308,750">
              <v:shape id="_x0000_s4818" style="position:absolute;left:4175;top:3581;width:1308;height:750" coordorigin="4175,3581" coordsize="1308,750" path="m5483,3581l4175,4331e" filled="f" strokeweight=".4015mm">
                <v:path arrowok="t"/>
              </v:shape>
            </v:group>
            <v:group id="_x0000_s4819" style="position:absolute;left:4560;top:4382;width:654;height:375" coordorigin="4560,4382" coordsize="654,375">
              <v:shape id="_x0000_s4820" style="position:absolute;left:4560;top:4382;width:654;height:375" coordorigin="4560,4382" coordsize="654,375" path="m5214,4758l4560,4382e" filled="f" strokeweight=".4015mm">
                <v:path arrowok="t"/>
              </v:shape>
            </v:group>
            <v:group id="_x0000_s4821" style="position:absolute;left:4996;top:4758;width:218;height:125" coordorigin="4996,4758" coordsize="218,125">
              <v:shape id="_x0000_s4822" style="position:absolute;left:4996;top:4758;width:218;height:125" coordorigin="4996,4758" coordsize="218,125" path="m4996,4883r218,-125e" filled="f" strokeweight=".4015mm">
                <v:path arrowok="t"/>
              </v:shape>
            </v:group>
            <v:group id="_x0000_s4823" style="position:absolute;left:4996;top:4966;width:218;height:125" coordorigin="4996,4966" coordsize="218,125">
              <v:shape id="_x0000_s4824" style="position:absolute;left:4996;top:4966;width:218;height:125" coordorigin="4996,4966" coordsize="218,125" path="m4996,5091r218,-125e" filled="f" strokeweight=".4015mm">
                <v:path arrowok="t"/>
              </v:shape>
            </v:group>
            <v:group id="_x0000_s4825" style="position:absolute;left:4342;top:4508;width:654;height:375" coordorigin="4342,4508" coordsize="654,375">
              <v:shape id="_x0000_s4826" style="position:absolute;left:4342;top:4508;width:654;height:375" coordorigin="4342,4508" coordsize="654,375" path="m4996,4883l4342,4508e" filled="f" strokeweight=".4015mm">
                <v:path arrowok="t"/>
              </v:shape>
            </v:group>
            <v:group id="_x0000_s4827" style="position:absolute;left:4342;top:4716;width:654;height:375" coordorigin="4342,4716" coordsize="654,375">
              <v:shape id="_x0000_s4828" style="position:absolute;left:4342;top:4716;width:654;height:375" coordorigin="4342,4716" coordsize="654,375" path="m4342,4716r654,375e" filled="f" strokeweight=".4015mm">
                <v:path arrowok="t"/>
              </v:shape>
            </v:group>
            <v:group id="_x0000_s4829" style="position:absolute;left:4342;top:4382;width:218;height:125" coordorigin="4342,4382" coordsize="218,125">
              <v:shape id="_x0000_s4830" style="position:absolute;left:4342;top:4382;width:218;height:125" coordorigin="4342,4382" coordsize="218,125" path="m4342,4508r218,-126e" filled="f" strokeweight=".4015mm">
                <v:path arrowok="t"/>
              </v:shape>
            </v:group>
            <v:group id="_x0000_s4831" style="position:absolute;left:4175;top:4331;width:2;height:208" coordorigin="4175,4331" coordsize="2,208">
              <v:shape id="_x0000_s4832" style="position:absolute;left:4175;top:4331;width:2;height:208" coordorigin="4175,4331" coordsize="0,208" path="m4175,4540r,-209e" filled="f" strokeweight=".38803mm">
                <v:path arrowok="t"/>
              </v:shape>
            </v:group>
            <v:group id="_x0000_s4833" style="position:absolute;left:4342;top:4508;width:2;height:208" coordorigin="4342,4508" coordsize="2,208">
              <v:shape id="_x0000_s4834" style="position:absolute;left:4342;top:4508;width:2;height:208" coordorigin="4342,4508" coordsize="0,208" path="m4342,4508r,208e" filled="f" strokeweight=".38803mm">
                <v:path arrowok="t"/>
              </v:shape>
            </v:group>
            <v:group id="_x0000_s4835" style="position:absolute;left:4996;top:4883;width:2;height:209" coordorigin="4996,4883" coordsize="2,209">
              <v:shape id="_x0000_s4836" style="position:absolute;left:4996;top:4883;width:2;height:209" coordorigin="4996,4883" coordsize="0,209" path="m4996,5091r,-208e" filled="f" strokeweight=".38803mm">
                <v:path arrowok="t"/>
              </v:shape>
            </v:group>
            <v:group id="_x0000_s4837" style="position:absolute;left:5758;top:4532;width:106;height:61" coordorigin="5758,4532" coordsize="106,61">
              <v:shape id="_x0000_s4838" style="position:absolute;left:5758;top:4532;width:106;height:61" coordorigin="5758,4532" coordsize="106,61" path="m5758,4532r106,61e" filled="f" strokeweight=".40147mm">
                <v:path arrowok="t"/>
              </v:shape>
            </v:group>
            <v:group id="_x0000_s4839" style="position:absolute;left:5297;top:4975;width:654;height:375" coordorigin="5297,4975" coordsize="654,375">
              <v:shape id="_x0000_s4840" style="position:absolute;left:5297;top:4975;width:654;height:375" coordorigin="5297,4975" coordsize="654,375" path="m5951,5351l5297,4975e" filled="f" strokeweight=".4015mm">
                <v:path arrowok="t"/>
              </v:shape>
            </v:group>
            <v:group id="_x0000_s4841" style="position:absolute;left:5297;top:5184;width:654;height:375" coordorigin="5297,5184" coordsize="654,375">
              <v:shape id="_x0000_s4842" style="position:absolute;left:5297;top:5184;width:654;height:375" coordorigin="5297,5184" coordsize="654,375" path="m5297,5184r654,375e" filled="f" strokeweight=".4015mm">
                <v:path arrowok="t"/>
              </v:shape>
            </v:group>
            <v:group id="_x0000_s4843" style="position:absolute;left:5297;top:4975;width:2;height:208" coordorigin="5297,4975" coordsize="2,208">
              <v:shape id="_x0000_s4844" style="position:absolute;left:5297;top:4975;width:2;height:208" coordorigin="5297,4975" coordsize="0,208" path="m5297,4975r,209e" filled="f" strokeweight=".38803mm">
                <v:path arrowok="t"/>
              </v:shape>
            </v:group>
            <v:group id="_x0000_s4845" style="position:absolute;left:5214;top:4758;width:2;height:208" coordorigin="5214,4758" coordsize="2,208">
              <v:shape id="_x0000_s4846" style="position:absolute;left:5214;top:4758;width:2;height:208" coordorigin="5214,4758" coordsize="0,208" path="m5214,4758r,208e" filled="f" strokeweight=".38803mm">
                <v:path arrowok="t"/>
              </v:shape>
            </v:group>
            <v:group id="_x0000_s4847" style="position:absolute;left:5211;top:4005;width:2;height:208" coordorigin="5211,4005" coordsize="2,208">
              <v:shape id="_x0000_s4848" style="position:absolute;left:5211;top:4005;width:2;height:208" coordorigin="5211,4005" coordsize="0,208" path="m5211,4214r,-209e" filled="f" strokeweight=".41183mm">
                <v:path arrowok="t"/>
              </v:shape>
            </v:group>
            <v:group id="_x0000_s4849" style="position:absolute;left:6198;top:5493;width:2;height:208" coordorigin="6198,5493" coordsize="2,208">
              <v:shape id="_x0000_s4850" style="position:absolute;left:6198;top:5493;width:2;height:208" coordorigin="6198,5493" coordsize="0,208" path="m6198,5493r,208e" filled="f" strokeweight=".38803mm">
                <v:path arrowok="t"/>
              </v:shape>
            </v:group>
            <v:group id="_x0000_s4851" style="position:absolute;left:5951;top:5351;width:2;height:208" coordorigin="5951,5351" coordsize="2,208">
              <v:shape id="_x0000_s4852" style="position:absolute;left:5951;top:5351;width:2;height:208" coordorigin="5951,5351" coordsize="0,208" path="m5951,5559r,-208e" filled="f" strokeweight=".38803mm">
                <v:path arrowok="t"/>
              </v:shape>
            </v:group>
            <v:group id="_x0000_s4853" style="position:absolute;left:5864;top:4385;width:2;height:208" coordorigin="5864,4385" coordsize="2,208">
              <v:shape id="_x0000_s4854" style="position:absolute;left:5864;top:4385;width:2;height:208" coordorigin="5864,4385" coordsize="0,208" path="m5864,4593r,-208e" filled="f" strokeweight=".38803mm">
                <v:path arrowok="t"/>
              </v:shape>
            </v:group>
            <v:group id="_x0000_s4855" style="position:absolute;left:4829;top:3206;width:654;height:375" coordorigin="4829,3206" coordsize="654,375">
              <v:shape id="_x0000_s4856" style="position:absolute;left:4829;top:3206;width:654;height:375" coordorigin="4829,3206" coordsize="654,375" path="m4829,3206r654,375e" filled="f" strokeweight=".4015mm">
                <v:path arrowok="t"/>
              </v:shape>
            </v:group>
            <v:group id="_x0000_s4857" style="position:absolute;left:3880;top:1499;width:654;height:1876" coordorigin="3880,1499" coordsize="654,1876">
              <v:shape id="_x0000_s4858" style="position:absolute;left:3880;top:1499;width:654;height:1876" coordorigin="3880,1499" coordsize="654,1876" path="m3880,1874r654,-375l4534,3000r-654,375l3880,1874e" filled="f" strokeweight=".38997mm">
                <v:path arrowok="t"/>
              </v:shape>
            </v:group>
            <v:group id="_x0000_s4859" style="position:absolute;left:4352;top:1395;width:182;height:104" coordorigin="4352,1395" coordsize="182,104">
              <v:shape id="_x0000_s4860" style="position:absolute;left:4352;top:1395;width:182;height:104" coordorigin="4352,1395" coordsize="182,104" path="m4534,1499l4352,1395e" filled="f" strokeweight=".4015mm">
                <v:path arrowok="t"/>
              </v:shape>
            </v:group>
            <v:group id="_x0000_s4861" style="position:absolute;left:6298;top:1657;width:654;height:375" coordorigin="6298,1657" coordsize="654,375">
              <v:shape id="_x0000_s4862" style="position:absolute;left:6298;top:1657;width:654;height:375" coordorigin="6298,1657" coordsize="654,375" path="m6298,1657r653,375e" filled="f" strokeweight=".4015mm">
                <v:path arrowok="t"/>
              </v:shape>
            </v:group>
            <v:group id="_x0000_s4863" style="position:absolute;left:6298;top:1553;width:182;height:104" coordorigin="6298,1553" coordsize="182,104">
              <v:shape id="_x0000_s4864" style="position:absolute;left:6298;top:1553;width:182;height:104" coordorigin="6298,1553" coordsize="182,104" path="m6298,1657r181,-104e" filled="f" strokeweight=".4015mm">
                <v:path arrowok="t"/>
              </v:shape>
            </v:group>
            <v:group id="_x0000_s4865" style="position:absolute;left:6275;top:1435;width:2;height:1501" coordorigin="6275,1435" coordsize="2,1501">
              <v:shape id="_x0000_s4866" style="position:absolute;left:6275;top:1435;width:2;height:1501" coordorigin="6275,1435" coordsize="0,1501" path="m6275,1435r,1501e" filled="f" strokeweight=".38803mm">
                <v:path arrowok="t"/>
              </v:shape>
            </v:group>
            <v:group id="_x0000_s4867" style="position:absolute;left:5439;top:1164;width:2;height:1501" coordorigin="5439,1164" coordsize="2,1501">
              <v:shape id="_x0000_s4868" style="position:absolute;left:5439;top:1164;width:2;height:1501" coordorigin="5439,1164" coordsize="0,1501" path="m5439,2665r,-1501e" filled="f" strokeweight=".38803mm">
                <v:path arrowok="t"/>
              </v:shape>
            </v:group>
            <v:group id="_x0000_s4869" style="position:absolute;left:6093;top:1540;width:2;height:1501" coordorigin="6093,1540" coordsize="2,1501">
              <v:shape id="_x0000_s4870" style="position:absolute;left:6093;top:1540;width:2;height:1501" coordorigin="6093,1540" coordsize="0,1501" path="m6093,1540r,1501e" filled="f" strokeweight=".38803mm">
                <v:path arrowok="t"/>
              </v:shape>
            </v:group>
            <v:group id="_x0000_s4871" style="position:absolute;left:5210;top:3676;width:581;height:334" coordorigin="5210,3676" coordsize="581,334">
              <v:shape id="_x0000_s4872" style="position:absolute;left:5210;top:3676;width:581;height:334" coordorigin="5210,3676" coordsize="581,334" path="m5210,4010r581,-334e" filled="f" strokeweight=".4015mm">
                <v:path arrowok="t"/>
              </v:shape>
            </v:group>
            <v:group id="_x0000_s4873" style="position:absolute;left:5439;top:2665;width:654;height:375" coordorigin="5439,2665" coordsize="654,375">
              <v:shape id="_x0000_s4874" style="position:absolute;left:5439;top:2665;width:654;height:375" coordorigin="5439,2665" coordsize="654,375" path="m6093,3041l5439,2665e" filled="f" strokeweight=".4015mm">
                <v:path arrowok="t"/>
              </v:shape>
            </v:group>
            <v:group id="_x0000_s4875" style="position:absolute;left:5483;top:3581;width:2;height:208" coordorigin="5483,3581" coordsize="2,208">
              <v:shape id="_x0000_s4876" style="position:absolute;left:5483;top:3581;width:2;height:208" coordorigin="5483,3581" coordsize="0,208" path="m5483,3789r,-208e" filled="f" strokeweight=".38803mm">
                <v:path arrowok="t"/>
              </v:shape>
            </v:group>
            <v:group id="_x0000_s4877" style="position:absolute;left:6298;top:3158;width:654;height:375" coordorigin="6298,3158" coordsize="654,375">
              <v:shape id="_x0000_s4878" style="position:absolute;left:6298;top:3158;width:654;height:375" coordorigin="6298,3158" coordsize="654,375" path="m6951,3533l6298,3158e" filled="f" strokeweight=".4015mm">
                <v:path arrowok="t"/>
              </v:shape>
            </v:group>
            <v:group id="_x0000_s4879" style="position:absolute;left:6298;top:1657;width:2;height:1501" coordorigin="6298,1657" coordsize="2,1501">
              <v:shape id="_x0000_s4880" style="position:absolute;left:6298;top:1657;width:2;height:1501" coordorigin="6298,1657" coordsize="0,1501" path="m6298,3158r,-1501e" filled="f" strokeweight=".38803mm">
                <v:path arrowok="t"/>
              </v:shape>
            </v:group>
            <v:group id="_x0000_s4881" style="position:absolute;left:6093;top:2936;width:182;height:104" coordorigin="6093,2936" coordsize="182,104">
              <v:shape id="_x0000_s4882" style="position:absolute;left:6093;top:2936;width:182;height:104" coordorigin="6093,2936" coordsize="182,104" path="m6275,2936r-182,105e" filled="f" strokeweight=".4015mm">
                <v:path arrowok="t"/>
              </v:shape>
            </v:group>
            <v:group id="_x0000_s4883" style="position:absolute;left:5621;top:1060;width:654;height:375" coordorigin="5621,1060" coordsize="654,375">
              <v:shape id="_x0000_s4884" style="position:absolute;left:5621;top:1060;width:654;height:375" coordorigin="5621,1060" coordsize="654,375" path="m5621,1060r654,375e" filled="f" strokeweight=".4015mm">
                <v:path arrowok="t"/>
              </v:shape>
            </v:group>
            <v:group id="_x0000_s4885" style="position:absolute;left:5439;top:1164;width:654;height:375" coordorigin="5439,1164" coordsize="654,375">
              <v:shape id="_x0000_s4886" style="position:absolute;left:5439;top:1164;width:654;height:375" coordorigin="5439,1164" coordsize="654,375" path="m5439,1164r654,376e" filled="f" strokeweight=".4015mm">
                <v:path arrowok="t"/>
              </v:shape>
            </v:group>
            <v:group id="_x0000_s4887" style="position:absolute;left:5439;top:1060;width:182;height:104" coordorigin="5439,1060" coordsize="182,104">
              <v:shape id="_x0000_s4888" style="position:absolute;left:5439;top:1060;width:182;height:104" coordorigin="5439,1060" coordsize="182,104" path="m5439,1164r182,-104e" filled="f" strokeweight=".4015mm">
                <v:path arrowok="t"/>
              </v:shape>
            </v:group>
            <v:group id="_x0000_s4889" style="position:absolute;left:6093;top:1435;width:182;height:104" coordorigin="6093,1435" coordsize="182,104">
              <v:shape id="_x0000_s4890" style="position:absolute;left:6093;top:1435;width:182;height:104" coordorigin="6093,1435" coordsize="182,104" path="m6275,1435r-182,105e" filled="f" strokeweight=".4015mm">
                <v:path arrowok="t"/>
              </v:shape>
            </v:group>
            <v:group id="_x0000_s4891" style="position:absolute;left:6605;top:4225;width:654;height:375" coordorigin="6605,4225" coordsize="654,375">
              <v:shape id="_x0000_s4892" style="position:absolute;left:6605;top:4225;width:654;height:375" coordorigin="6605,4225" coordsize="654,375" path="m6605,4225r654,375e" filled="f" strokeweight=".4015mm">
                <v:path arrowok="t"/>
              </v:shape>
            </v:group>
            <v:group id="_x0000_s4893" style="position:absolute;left:7361;top:4492;width:654;height:375" coordorigin="7361,4492" coordsize="654,375">
              <v:shape id="_x0000_s4894" style="position:absolute;left:7361;top:4492;width:654;height:375" coordorigin="7361,4492" coordsize="654,375" path="m8015,4492r-654,375e" filled="f" strokeweight=".4015mm">
                <v:path arrowok="t"/>
              </v:shape>
            </v:group>
            <v:group id="_x0000_s4895" style="position:absolute;left:7542;top:4596;width:654;height:375" coordorigin="7542,4596" coordsize="654,375">
              <v:shape id="_x0000_s4896" style="position:absolute;left:7542;top:4596;width:654;height:375" coordorigin="7542,4596" coordsize="654,375" path="m7542,4971r654,-375e" filled="f" strokeweight=".4015mm">
                <v:path arrowok="t"/>
              </v:shape>
            </v:group>
            <v:group id="_x0000_s4897" style="position:absolute;left:7542;top:6097;width:654;height:375" coordorigin="7542,6097" coordsize="654,375">
              <v:shape id="_x0000_s4898" style="position:absolute;left:7542;top:6097;width:654;height:375" coordorigin="7542,6097" coordsize="654,375" path="m8196,6097r-654,375e" filled="f" strokeweight=".4015mm">
                <v:path arrowok="t"/>
              </v:shape>
            </v:group>
            <v:group id="_x0000_s4899" style="position:absolute;left:6852;top:5576;width:509;height:292" coordorigin="6852,5576" coordsize="509,292">
              <v:shape id="_x0000_s4900" style="position:absolute;left:6852;top:5576;width:509;height:292" coordorigin="6852,5576" coordsize="509,292" path="m7361,5576r-509,292e" filled="f" strokeweight=".4015mm">
                <v:path arrowok="t"/>
              </v:shape>
            </v:group>
            <v:group id="_x0000_s4901" style="position:absolute;left:6852;top:5784;width:509;height:292" coordorigin="6852,5784" coordsize="509,292">
              <v:shape id="_x0000_s4902" style="position:absolute;left:6852;top:5784;width:509;height:292" coordorigin="6852,5784" coordsize="509,292" path="m6852,6076r509,-292e" filled="f" strokeweight=".4015mm">
                <v:path arrowok="t"/>
              </v:shape>
            </v:group>
            <v:group id="_x0000_s4903" style="position:absolute;left:6852;top:5868;width:2;height:208" coordorigin="6852,5868" coordsize="2,208">
              <v:shape id="_x0000_s4904" style="position:absolute;left:6852;top:5868;width:2;height:208" coordorigin="6852,5868" coordsize="0,208" path="m6852,5868r,208l6852,5868e" filled="f" strokeweight=".38803mm">
                <v:path arrowok="t"/>
              </v:shape>
            </v:group>
            <v:group id="_x0000_s4905" style="position:absolute;left:7361;top:4867;width:2;height:1501" coordorigin="7361,4867" coordsize="2,1501">
              <v:shape id="_x0000_s4906" style="position:absolute;left:7361;top:4867;width:2;height:1501" coordorigin="7361,4867" coordsize="0,1501" path="m7361,4867r,1501e" filled="f" strokeweight=".38803mm">
                <v:path arrowok="t"/>
              </v:shape>
            </v:group>
            <v:group id="_x0000_s4907" style="position:absolute;left:7542;top:4971;width:2;height:1501" coordorigin="7542,4971" coordsize="2,1501">
              <v:shape id="_x0000_s4908" style="position:absolute;left:7542;top:4971;width:2;height:1501" coordorigin="7542,4971" coordsize="0,1501" path="m7542,6472r,-1501e" filled="f" strokeweight=".38803mm">
                <v:path arrowok="t"/>
              </v:shape>
            </v:group>
            <v:group id="_x0000_s4909" style="position:absolute;left:7361;top:6368;width:182;height:104" coordorigin="7361,6368" coordsize="182,104">
              <v:shape id="_x0000_s4910" style="position:absolute;left:7361;top:6368;width:182;height:104" coordorigin="7361,6368" coordsize="182,104" path="m7361,6368r181,104e" filled="f" strokeweight=".4015mm">
                <v:path arrowok="t"/>
              </v:shape>
            </v:group>
            <v:group id="_x0000_s4911" style="position:absolute;left:7361;top:4867;width:182;height:104" coordorigin="7361,4867" coordsize="182,104">
              <v:shape id="_x0000_s4912" style="position:absolute;left:7361;top:4867;width:182;height:104" coordorigin="7361,4867" coordsize="182,104" path="m7361,4867r181,104e" filled="f" strokeweight=".4015mm">
                <v:path arrowok="t"/>
              </v:shape>
            </v:group>
            <v:group id="_x0000_s4913" style="position:absolute;left:7259;top:4600;width:2;height:208" coordorigin="7259,4600" coordsize="2,208">
              <v:shape id="_x0000_s4914" style="position:absolute;left:7259;top:4600;width:2;height:208" coordorigin="7259,4600" coordsize="0,208" path="m7259,4809r,-209e" filled="f" strokeweight=".38803mm">
                <v:path arrowok="t"/>
              </v:shape>
            </v:group>
            <v:group id="_x0000_s4915" style="position:absolute;left:7506;top:4742;width:36;height:21" coordorigin="7506,4742" coordsize="36,21">
              <v:shape id="_x0000_s4916" style="position:absolute;left:7506;top:4742;width:36;height:21" coordorigin="7506,4742" coordsize="36,21" path="m7506,4742r36,21e" filled="f" strokeweight=".40147mm">
                <v:path arrowok="t"/>
              </v:shape>
            </v:group>
            <v:group id="_x0000_s4917" style="position:absolute;left:8877;top:3997;width:182;height:104" coordorigin="8877,3997" coordsize="182,104">
              <v:shape id="_x0000_s4918" style="position:absolute;left:8877;top:3997;width:182;height:104" coordorigin="8877,3997" coordsize="182,104" path="m8877,3997r182,104e" filled="f" strokeweight=".4015mm">
                <v:path arrowok="t"/>
              </v:shape>
            </v:group>
            <v:group id="_x0000_s4919" style="position:absolute;left:8405;top:4101;width:654;height:375" coordorigin="8405,4101" coordsize="654,375">
              <v:shape id="_x0000_s4920" style="position:absolute;left:8405;top:4101;width:654;height:375" coordorigin="8405,4101" coordsize="654,375" path="m8405,4476r654,-375e" filled="f" strokeweight=".4015mm">
                <v:path arrowok="t"/>
              </v:shape>
            </v:group>
            <v:group id="_x0000_s4921" style="position:absolute;left:8224;top:3997;width:654;height:375" coordorigin="8224,3997" coordsize="654,375">
              <v:shape id="_x0000_s4922" style="position:absolute;left:8224;top:3997;width:654;height:375" coordorigin="8224,3997" coordsize="654,375" path="m8877,3997r-653,375e" filled="f" strokeweight=".4015mm">
                <v:path arrowok="t"/>
              </v:shape>
            </v:group>
            <v:group id="_x0000_s4923" style="position:absolute;left:8224;top:4372;width:182;height:104" coordorigin="8224,4372" coordsize="182,104">
              <v:shape id="_x0000_s4924" style="position:absolute;left:8224;top:4372;width:182;height:104" coordorigin="8224,4372" coordsize="182,104" path="m8224,4372r181,104e" filled="f" strokeweight=".4015mm">
                <v:path arrowok="t"/>
              </v:shape>
            </v:group>
            <v:group id="_x0000_s4925" style="position:absolute;left:8405;top:5602;width:654;height:375" coordorigin="8405,5602" coordsize="654,375">
              <v:shape id="_x0000_s4926" style="position:absolute;left:8405;top:5602;width:654;height:375" coordorigin="8405,5602" coordsize="654,375" path="m9059,5602r-654,375e" filled="f" strokeweight=".4015mm">
                <v:path arrowok="t"/>
              </v:shape>
            </v:group>
            <v:group id="_x0000_s4927" style="position:absolute;left:8224;top:5873;width:182;height:104" coordorigin="8224,5873" coordsize="182,104">
              <v:shape id="_x0000_s4928" style="position:absolute;left:8224;top:5873;width:182;height:104" coordorigin="8224,5873" coordsize="182,104" path="m8224,5873r181,104e" filled="f" strokeweight=".4015mm">
                <v:path arrowok="t"/>
              </v:shape>
            </v:group>
            <v:group id="_x0000_s4929" style="position:absolute;left:8196;top:4596;width:2;height:1501" coordorigin="8196,4596" coordsize="2,1501">
              <v:shape id="_x0000_s4930" style="position:absolute;left:8196;top:4596;width:2;height:1501" coordorigin="8196,4596" coordsize="0,1501" path="m8196,4596r,1501e" filled="f" strokeweight=".38803mm">
                <v:path arrowok="t"/>
              </v:shape>
            </v:group>
            <v:group id="_x0000_s4931" style="position:absolute;left:8224;top:4372;width:2;height:1501" coordorigin="8224,4372" coordsize="2,1501">
              <v:shape id="_x0000_s4932" style="position:absolute;left:8224;top:4372;width:2;height:1501" coordorigin="8224,4372" coordsize="0,1501" path="m8224,4372r,1501e" filled="f" strokeweight=".38803mm">
                <v:path arrowok="t"/>
              </v:shape>
            </v:group>
            <v:group id="_x0000_s4933" style="position:absolute;left:8015;top:4492;width:182;height:104" coordorigin="8015,4492" coordsize="182,104">
              <v:shape id="_x0000_s4934" style="position:absolute;left:8015;top:4492;width:182;height:104" coordorigin="8015,4492" coordsize="182,104" path="m8015,4492r181,104e" filled="f" strokeweight=".4015mm">
                <v:path arrowok="t"/>
              </v:shape>
            </v:group>
            <v:group id="_x0000_s4935" style="position:absolute;left:8405;top:4476;width:2;height:1501" coordorigin="8405,4476" coordsize="2,1501">
              <v:shape id="_x0000_s4936" style="position:absolute;left:8405;top:4476;width:2;height:1501" coordorigin="8405,4476" coordsize="0,1501" path="m8405,5977r,-1501e" filled="f" strokeweight=".38803mm">
                <v:path arrowok="t"/>
              </v:shape>
            </v:group>
            <v:group id="_x0000_s4937" style="position:absolute;left:7600;top:2300;width:182;height:104" coordorigin="7600,2300" coordsize="182,104">
              <v:shape id="_x0000_s4938" style="position:absolute;left:7600;top:2300;width:182;height:104" coordorigin="7600,2300" coordsize="182,104" path="m7600,2404r181,-104e" filled="f" strokeweight=".4015mm">
                <v:path arrowok="t"/>
              </v:shape>
            </v:group>
            <v:group id="_x0000_s4939" style="position:absolute;left:7600;top:2404;width:654;height:375" coordorigin="7600,2404" coordsize="654,375">
              <v:shape id="_x0000_s4940" style="position:absolute;left:7600;top:2404;width:654;height:375" coordorigin="7600,2404" coordsize="654,375" path="m7600,2404r653,375e" filled="f" strokeweight=".4015mm">
                <v:path arrowok="t"/>
              </v:shape>
            </v:group>
            <v:group id="_x0000_s4941" style="position:absolute;left:7600;top:3905;width:654;height:375" coordorigin="7600,3905" coordsize="654,375">
              <v:shape id="_x0000_s4942" style="position:absolute;left:7600;top:3905;width:654;height:375" coordorigin="7600,3905" coordsize="654,375" path="m8253,4280l7600,3905e" filled="f" strokeweight=".4015mm">
                <v:path arrowok="t"/>
              </v:shape>
            </v:group>
            <v:group id="_x0000_s4943" style="position:absolute;left:6479;top:1553;width:654;height:375" coordorigin="6479,1553" coordsize="654,375">
              <v:shape id="_x0000_s4944" style="position:absolute;left:6479;top:1553;width:654;height:375" coordorigin="6479,1553" coordsize="654,375" path="m6479,1553r654,375e" filled="f" strokeweight=".4015mm">
                <v:path arrowok="t"/>
              </v:shape>
            </v:group>
            <v:group id="_x0000_s4945" style="position:absolute;left:6951;top:3429;width:182;height:104" coordorigin="6951,3429" coordsize="182,104">
              <v:shape id="_x0000_s4946" style="position:absolute;left:6951;top:3429;width:182;height:104" coordorigin="6951,3429" coordsize="182,104" path="m7133,3429r-182,104e" filled="f" strokeweight=".4015mm">
                <v:path arrowok="t"/>
              </v:shape>
            </v:group>
            <v:group id="_x0000_s4947" style="position:absolute;left:6951;top:1928;width:182;height:1605" coordorigin="6951,1928" coordsize="182,1605">
              <v:shape id="_x0000_s4948" style="position:absolute;left:6951;top:1928;width:182;height:1605" coordorigin="6951,1928" coordsize="182,1605" path="m7133,1928r-182,104l6951,3533e" filled="f" strokeweight=".38825mm">
                <v:path arrowok="t"/>
              </v:shape>
            </v:group>
            <v:group id="_x0000_s4949" style="position:absolute;left:6445;top:4051;width:2;height:208" coordorigin="6445,4051" coordsize="2,208">
              <v:shape id="_x0000_s4950" style="position:absolute;left:6445;top:4051;width:2;height:208" coordorigin="6445,4051" coordsize="0,208" path="m6445,4051r,209e" filled="f" strokeweight=".38803mm">
                <v:path arrowok="t"/>
              </v:shape>
            </v:group>
            <v:group id="_x0000_s4951" style="position:absolute;left:7600;top:2404;width:2;height:1501" coordorigin="7600,2404" coordsize="2,1501">
              <v:shape id="_x0000_s4952" style="position:absolute;left:7600;top:2404;width:2;height:1501" coordorigin="7600,2404" coordsize="0,1501" path="m7600,3905r,-1501e" filled="f" strokeweight=".38803mm">
                <v:path arrowok="t"/>
              </v:shape>
            </v:group>
            <v:group id="_x0000_s4953" style="position:absolute;left:7133;top:1928;width:2;height:1501" coordorigin="7133,1928" coordsize="2,1501">
              <v:shape id="_x0000_s4954" style="position:absolute;left:7133;top:1928;width:2;height:1501" coordorigin="7133,1928" coordsize="0,1501" path="m7133,1928r,1501e" filled="f" strokeweight=".38803mm">
                <v:path arrowok="t"/>
              </v:shape>
            </v:group>
            <v:group id="_x0000_s4955" style="position:absolute;left:8639;top:2793;width:654;height:375" coordorigin="8639,2793" coordsize="654,375">
              <v:shape id="_x0000_s4956" style="position:absolute;left:8639;top:2793;width:654;height:375" coordorigin="8639,2793" coordsize="654,375" path="m8639,2793r654,375e" filled="f" strokeweight=".4015mm">
                <v:path arrowok="t"/>
              </v:shape>
            </v:group>
            <v:group id="_x0000_s4957" style="position:absolute;left:8458;top:2897;width:654;height:375" coordorigin="8458,2897" coordsize="654,375">
              <v:shape id="_x0000_s4958" style="position:absolute;left:8458;top:2897;width:654;height:375" coordorigin="8458,2897" coordsize="654,375" path="m8458,2897r654,375e" filled="f" strokeweight=".4015mm">
                <v:path arrowok="t"/>
              </v:shape>
            </v:group>
            <v:group id="_x0000_s4959" style="position:absolute;left:8253;top:2675;width:182;height:104" coordorigin="8253,2675" coordsize="182,104">
              <v:shape id="_x0000_s4960" style="position:absolute;left:8253;top:2675;width:182;height:104" coordorigin="8253,2675" coordsize="182,104" path="m8435,2675r-182,104e" filled="f" strokeweight=".4015mm">
                <v:path arrowok="t"/>
              </v:shape>
            </v:group>
            <v:group id="_x0000_s4961" style="position:absolute;left:7781;top:2300;width:654;height:375" coordorigin="7781,2300" coordsize="654,375">
              <v:shape id="_x0000_s4962" style="position:absolute;left:7781;top:2300;width:654;height:375" coordorigin="7781,2300" coordsize="654,375" path="m7781,2300r654,375e" filled="f" strokeweight=".4015mm">
                <v:path arrowok="t"/>
              </v:shape>
            </v:group>
            <v:group id="_x0000_s4963" style="position:absolute;left:8253;top:4176;width:182;height:104" coordorigin="8253,4176" coordsize="182,104">
              <v:shape id="_x0000_s4964" style="position:absolute;left:8253;top:4176;width:182;height:104" coordorigin="8253,4176" coordsize="182,104" path="m8435,4176r-182,104e" filled="f" strokeweight=".4015mm">
                <v:path arrowok="t"/>
              </v:shape>
            </v:group>
            <v:group id="_x0000_s4965" style="position:absolute;left:8253;top:2779;width:2;height:1501" coordorigin="8253,2779" coordsize="2,1501">
              <v:shape id="_x0000_s4966" style="position:absolute;left:8253;top:2779;width:2;height:1501" coordorigin="8253,2779" coordsize="0,1501" path="m8253,2779r,1501e" filled="f" strokeweight=".38803mm">
                <v:path arrowok="t"/>
              </v:shape>
            </v:group>
            <v:group id="_x0000_s4967" style="position:absolute;left:8458;top:2897;width:2;height:1341" coordorigin="8458,2897" coordsize="2,1341">
              <v:shape id="_x0000_s4968" style="position:absolute;left:8458;top:2897;width:2;height:1341" coordorigin="8458,2897" coordsize="0,1341" path="m8458,4237r,-1340e" filled="f" strokeweight=".38803mm">
                <v:path arrowok="t"/>
              </v:shape>
            </v:group>
            <v:group id="_x0000_s4969" style="position:absolute;left:8435;top:2675;width:2;height:1501" coordorigin="8435,2675" coordsize="2,1501">
              <v:shape id="_x0000_s4970" style="position:absolute;left:8435;top:2675;width:2;height:1501" coordorigin="8435,2675" coordsize="0,1501" path="m8435,2675r,1501e" filled="f" strokeweight=".38803mm">
                <v:path arrowok="t"/>
              </v:shape>
            </v:group>
            <v:group id="_x0000_s4971" style="position:absolute;left:8458;top:2792;width:182;height:104" coordorigin="8458,2792" coordsize="182,104">
              <v:shape id="_x0000_s4972" style="position:absolute;left:8458;top:2792;width:182;height:104" coordorigin="8458,2792" coordsize="182,104" path="m8458,2897r181,-105e" filled="f" strokeweight=".4015mm">
                <v:path arrowok="t"/>
              </v:shape>
            </v:group>
            <v:group id="_x0000_s4973" style="position:absolute;left:9293;top:3168;width:2;height:1501" coordorigin="9293,3168" coordsize="2,1501">
              <v:shape id="_x0000_s4974" style="position:absolute;left:9293;top:3168;width:2;height:1501" coordorigin="9293,3168" coordsize="0,1501" path="m9293,3168r,1501e" filled="f" strokeweight=".38803mm">
                <v:path arrowok="t"/>
              </v:shape>
            </v:group>
            <v:group id="_x0000_s4975" style="position:absolute;left:9112;top:3272;width:2;height:1501" coordorigin="9112,3272" coordsize="2,1501">
              <v:shape id="_x0000_s4976" style="position:absolute;left:9112;top:3272;width:2;height:1501" coordorigin="9112,3272" coordsize="0,1501" path="m9112,3272r,1501e" filled="f" strokeweight=".38803mm">
                <v:path arrowok="t"/>
              </v:shape>
            </v:group>
            <v:group id="_x0000_s4977" style="position:absolute;left:9059;top:4101;width:2;height:1501" coordorigin="9059,4101" coordsize="2,1501">
              <v:shape id="_x0000_s4978" style="position:absolute;left:9059;top:4101;width:2;height:1501" coordorigin="9059,4101" coordsize="0,1501" path="m9059,4101r,1501e" filled="f" strokeweight=".38803mm">
                <v:path arrowok="t"/>
              </v:shape>
            </v:group>
            <v:group id="_x0000_s4979" style="position:absolute;left:9059;top:4669;width:234;height:104" coordorigin="9059,4669" coordsize="234,104">
              <v:shape id="_x0000_s4980" style="position:absolute;left:9059;top:4669;width:234;height:104" coordorigin="9059,4669" coordsize="234,104" path="m9293,4669r-181,104l9059,4743e" filled="f" strokeweight=".40297mm">
                <v:path arrowok="t"/>
              </v:shape>
            </v:group>
            <v:group id="_x0000_s4981" style="position:absolute;left:9112;top:3168;width:182;height:104" coordorigin="9112,3168" coordsize="182,104">
              <v:shape id="_x0000_s4982" style="position:absolute;left:9112;top:3168;width:182;height:104" coordorigin="9112,3168" coordsize="182,104" path="m9293,3168r-181,104e" filled="f" strokeweight=".4015mm">
                <v:path arrowok="t"/>
              </v:shape>
            </v:group>
            <v:group id="_x0000_s4983" style="position:absolute;left:3389;top:4642;width:1320;height:89" coordorigin="3389,4642" coordsize="1320,89">
              <v:shape id="_x0000_s4984" style="position:absolute;left:3389;top:4642;width:1320;height:89" coordorigin="3389,4642" coordsize="1320,89" path="m3389,4730r1320,-88e" filled="f" strokeweight=".20275mm">
                <v:path arrowok="t"/>
              </v:shape>
            </v:group>
            <v:group id="_x0000_s4985" style="position:absolute;left:2551;top:4341;width:839;height:834" coordorigin="2551,4341" coordsize="839,834">
              <v:shape id="_x0000_s4986" style="position:absolute;left:2551;top:4341;width:839;height:834" coordorigin="2551,4341" coordsize="839,834" path="m3390,4758r-6,-67l3368,4627r-25,-60l3309,4512r-42,-48l3218,4422r-55,-34l3103,4363r-65,-16l2970,4341r-34,2l2870,4354r-63,20l2749,4404r-52,38l2652,4487r-38,52l2584,4596r-21,62l2552,4724r-1,34l2552,4793r11,66l2584,4921r30,57l2652,5030r45,45l2749,5113r58,30l2870,5163r66,11l2970,5175r35,-1l3071,5163r63,-20l3191,5113r52,-38l3289,5030r38,-52l3357,4921r21,-62l3388,4793r2,-35xe" filled="f" strokeweight=".19833mm">
                <v:path arrowok="t"/>
              </v:shape>
            </v:group>
            <v:group id="_x0000_s4987" style="position:absolute;left:5715;top:4066;width:128;height:2116" coordorigin="5715,4066" coordsize="128,2116">
              <v:shape id="_x0000_s4988" style="position:absolute;left:5715;top:4066;width:128;height:2116" coordorigin="5715,4066" coordsize="128,2116" path="m5715,6182l5843,4066e" filled="f" strokeweight=".19386mm">
                <v:path arrowok="t"/>
              </v:shape>
            </v:group>
            <v:group id="_x0000_s4989" style="position:absolute;left:5270;top:6182;width:839;height:834" coordorigin="5270,6182" coordsize="839,834">
              <v:shape id="_x0000_s4990" style="position:absolute;left:5270;top:6182;width:839;height:834" coordorigin="5270,6182" coordsize="839,834" path="m6109,6599r-5,-68l6088,6467r-26,-60l6028,6352r-42,-48l5937,6262r-55,-34l5822,6203r-64,-16l5690,6182r-35,1l5589,6194r-63,20l5469,6244r-52,38l5371,6327r-38,52l5303,6436r-21,62l5272,6564r-2,35l5272,6633r10,66l5303,6761r30,57l5371,6870r46,45l5469,6953r57,30l5589,7003r66,11l5690,7016r34,-2l5790,7003r63,-20l5911,6953r52,-38l6008,6870r38,-52l6076,6761r21,-62l6108,6633r1,-34xe" filled="f" strokeweight=".19833mm">
                <v:path arrowok="t"/>
              </v:shape>
            </v:group>
            <v:group id="_x0000_s4991" style="position:absolute;left:8702;top:5324;width:1058;height:405" coordorigin="8702,5324" coordsize="1058,405">
              <v:shape id="_x0000_s4992" style="position:absolute;left:8702;top:5324;width:1058;height:405" coordorigin="8702,5324" coordsize="1058,405" path="m9760,5728l8702,5324e" filled="f" strokeweight=".20164mm">
                <v:path arrowok="t"/>
              </v:shape>
            </v:group>
            <v:group id="_x0000_s4993" style="position:absolute;left:9732;top:5461;width:839;height:834" coordorigin="9732,5461" coordsize="839,834">
              <v:shape id="_x0000_s4994" style="position:absolute;left:9732;top:5461;width:839;height:834" coordorigin="9732,5461" coordsize="839,834" path="m10571,5878r-6,-68l10549,5746r-25,-60l10490,5632r-42,-49l10399,5541r-55,-34l10284,5482r-64,-16l10152,5461r-35,1l10051,5473r-63,21l9931,5523r-52,38l9833,5607r-38,51l9765,5716r-21,62l9733,5844r-1,34l9733,5912r11,66l9765,6040r30,57l9833,6149r46,45l9931,6232r57,30l10051,6283r66,10l10152,6295r34,-2l10252,6283r63,-21l10372,6232r52,-38l10470,6149r38,-52l10538,6040r21,-62l10569,5912r2,-34xe" filled="f" strokeweight=".19833mm">
                <v:path arrowok="t"/>
              </v:shape>
            </v:group>
            <v:group id="_x0000_s4995" style="position:absolute;left:2546;top:682;width:8734;height:6339" coordorigin="2546,682" coordsize="8734,6339">
              <v:shape id="_x0000_s4996" style="position:absolute;left:2546;top:682;width:8734;height:6339" coordorigin="2546,682" coordsize="8734,6339" path="m11279,682r-8733,l2546,7021r8733,l11279,682xe" filled="f">
                <v:path arrowok="t"/>
              </v:shape>
            </v:group>
            <w10:wrap anchorx="page"/>
          </v:group>
        </w:pict>
      </w: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524EB8" w:rsidRDefault="00C330F6" w:rsidP="00C330F6">
      <w:pPr>
        <w:spacing w:before="36"/>
        <w:ind w:left="2220"/>
        <w:rPr>
          <w:rFonts w:ascii="Arial" w:eastAsia="Arial" w:hAnsi="Arial" w:cs="Arial"/>
          <w:sz w:val="50"/>
          <w:szCs w:val="50"/>
        </w:rPr>
      </w:pPr>
      <w:r w:rsidRPr="009C5D11">
        <w:rPr>
          <w:rFonts w:ascii="Arial" w:hAnsi="Arial"/>
          <w:sz w:val="50"/>
          <w:lang w:val="en-US"/>
        </w:rPr>
        <w:t>A</w:t>
      </w:r>
    </w:p>
    <w:p w:rsidR="00C330F6" w:rsidRPr="00524EB8" w:rsidRDefault="00C330F6" w:rsidP="00C330F6">
      <w:pPr>
        <w:spacing w:before="7" w:line="140" w:lineRule="exact"/>
        <w:rPr>
          <w:sz w:val="14"/>
          <w:szCs w:val="14"/>
        </w:rPr>
      </w:pPr>
    </w:p>
    <w:p w:rsidR="00C330F6" w:rsidRPr="00524EB8" w:rsidRDefault="00C330F6" w:rsidP="00C330F6">
      <w:pPr>
        <w:spacing w:line="200" w:lineRule="exact"/>
        <w:rPr>
          <w:sz w:val="20"/>
          <w:szCs w:val="20"/>
        </w:rPr>
      </w:pPr>
    </w:p>
    <w:p w:rsidR="00C330F6" w:rsidRPr="00524EB8" w:rsidRDefault="00C330F6" w:rsidP="00C330F6">
      <w:pPr>
        <w:spacing w:line="200" w:lineRule="exact"/>
        <w:rPr>
          <w:sz w:val="20"/>
          <w:szCs w:val="20"/>
        </w:rPr>
      </w:pPr>
    </w:p>
    <w:p w:rsidR="00C330F6" w:rsidRPr="009C5D11" w:rsidRDefault="00C330F6" w:rsidP="00C330F6">
      <w:pPr>
        <w:spacing w:before="36" w:line="297" w:lineRule="auto"/>
        <w:ind w:left="4916" w:right="1293" w:firstLine="4446"/>
        <w:rPr>
          <w:rFonts w:ascii="Arial" w:eastAsia="Arial" w:hAnsi="Arial" w:cs="Arial"/>
          <w:sz w:val="50"/>
          <w:szCs w:val="50"/>
          <w:lang w:val="en-US"/>
        </w:rPr>
      </w:pPr>
      <w:r w:rsidRPr="009C5D11">
        <w:rPr>
          <w:rFonts w:ascii="Arial" w:hAnsi="Arial"/>
          <w:sz w:val="50"/>
          <w:lang w:val="en-US"/>
        </w:rPr>
        <w:t>C B</w:t>
      </w: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3" w:line="220" w:lineRule="exact"/>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line="200" w:lineRule="exact"/>
        <w:rPr>
          <w:sz w:val="20"/>
          <w:szCs w:val="20"/>
        </w:rPr>
      </w:pPr>
    </w:p>
    <w:p w:rsidR="00A932C1" w:rsidRDefault="00A932C1">
      <w:pPr>
        <w:spacing w:before="19" w:line="280" w:lineRule="exact"/>
        <w:rPr>
          <w:sz w:val="28"/>
          <w:szCs w:val="28"/>
        </w:rPr>
      </w:pPr>
    </w:p>
    <w:p w:rsidR="00A932C1" w:rsidRDefault="00C31B82">
      <w:pPr>
        <w:pStyle w:val="a3"/>
        <w:spacing w:before="76"/>
        <w:ind w:left="124"/>
      </w:pPr>
      <w:r>
        <w:pict>
          <v:group id="_x0000_s1376" style="position:absolute;left:0;text-align:left;margin-left:35.75pt;margin-top:14.6pt;width:386.6pt;height:2.05pt;z-index:-251640832;mso-position-horizontal-relative:page" coordorigin="715,292" coordsize="7732,41">
            <v:group id="_x0000_s1379" style="position:absolute;left:5759;top:312;width:717;height:2" coordorigin="5759,312" coordsize="717,2">
              <v:shape id="_x0000_s1380" style="position:absolute;left:5759;top:312;width:717;height:2" coordorigin="5759,312" coordsize="717,0" path="m5759,312r717,e" filled="f" strokeweight="2pt">
                <v:path arrowok="t"/>
              </v:shape>
            </v:group>
            <v:group id="_x0000_s1377" style="position:absolute;left:720;top:328;width:7722;height:2" coordorigin="720,328" coordsize="7722,2">
              <v:shape id="_x0000_s1378" style="position:absolute;left:720;top:328;width:7722;height:2" coordorigin="720,328" coordsize="7722,0" path="m720,328r7722,e" filled="f" strokeweight=".5pt">
                <v:path arrowok="t"/>
              </v:shape>
            </v:group>
            <w10:wrap anchorx="page"/>
          </v:group>
        </w:pict>
      </w:r>
      <w:r>
        <w:pict>
          <v:shape id="_x0000_s1375" type="#_x0000_t75" style="position:absolute;left:0;text-align:left;margin-left:7in;margin-top:-7.2pt;width:63.3pt;height:23.6pt;z-index:-251639808;mso-position-horizontal-relative:page">
            <v:imagedata r:id="rId30" o:title=""/>
            <w10:wrap anchorx="page"/>
          </v:shape>
        </w:pict>
      </w:r>
      <w:r w:rsidR="00C2652E">
        <w:t xml:space="preserve">081112-24 </w:t>
      </w:r>
      <w:r w:rsidR="006D4247">
        <w:t>ALT4</w:t>
      </w:r>
    </w:p>
    <w:sectPr w:rsidR="00A932C1">
      <w:headerReference w:type="default" r:id="rId43"/>
      <w:pgSz w:w="12240" w:h="15840"/>
      <w:pgMar w:top="1500" w:right="620" w:bottom="520" w:left="600" w:header="696" w:footer="33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82" w:rsidRDefault="00C31B82">
      <w:r>
        <w:separator/>
      </w:r>
    </w:p>
  </w:endnote>
  <w:endnote w:type="continuationSeparator" w:id="0">
    <w:p w:rsidR="00C31B82" w:rsidRDefault="00C3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3" w:rsidRDefault="00C31B82">
    <w:pPr>
      <w:spacing w:line="200" w:lineRule="exact"/>
      <w:rPr>
        <w:sz w:val="20"/>
        <w:szCs w:val="20"/>
      </w:rPr>
    </w:pPr>
    <w:r>
      <w:pict>
        <v:shapetype id="_x0000_t202" coordsize="21600,21600" o:spt="202" path="m,l,21600r21600,l21600,xe">
          <v:stroke joinstyle="miter"/>
          <v:path gradientshapeok="t" o:connecttype="rect"/>
        </v:shapetype>
        <v:shape id="_x0000_s2091" type="#_x0000_t202" style="position:absolute;margin-left:470.1pt;margin-top:750.75pt;width:82.4pt;height:11.95pt;z-index:-2738;mso-position-horizontal-relative:page;mso-position-vertical-relative:page" filled="f" stroked="f">
          <v:textbox style="mso-next-textbox:#_x0000_s2091" inset="0,0,0,0">
            <w:txbxContent>
              <w:p w:rsidR="00FC2D73" w:rsidRPr="00FC2D73" w:rsidRDefault="00FC2D73">
                <w:pPr>
                  <w:pStyle w:val="a3"/>
                  <w:spacing w:line="203" w:lineRule="exact"/>
                  <w:ind w:left="20"/>
                  <w:rPr>
                    <w:lang w:val="en-US"/>
                  </w:rPr>
                </w:pPr>
                <w:r>
                  <w:t>081112-24 ALT</w:t>
                </w:r>
                <w:r>
                  <w:rPr>
                    <w:lang w:val="en-US"/>
                  </w:rPr>
                  <w:t>4</w:t>
                </w:r>
              </w:p>
            </w:txbxContent>
          </v:textbox>
          <w10:wrap anchorx="page" anchory="page"/>
        </v:shape>
      </w:pict>
    </w:r>
    <w:r>
      <w:pict>
        <v:group id="_x0000_s2093" style="position:absolute;margin-left:189.65pt;margin-top:762pt;width:386.6pt;height:2.35pt;z-index:-2740;mso-position-horizontal-relative:page;mso-position-vertical-relative:page" coordorigin="3793,15240" coordsize="7732,47">
          <v:group id="_x0000_s2096" style="position:absolute;left:5759;top:15260;width:717;height:2" coordorigin="5759,15260" coordsize="717,2">
            <v:shape id="_x0000_s2097" style="position:absolute;left:5759;top:15260;width:717;height:2" coordorigin="5759,15260" coordsize="717,0" path="m5759,15260r717,e" filled="f" strokeweight="2pt">
              <v:path arrowok="t"/>
            </v:shape>
          </v:group>
          <v:group id="_x0000_s2094" style="position:absolute;left:3798;top:15282;width:7722;height:2" coordorigin="3798,15282" coordsize="7722,2">
            <v:shape id="_x0000_s2095" style="position:absolute;left:3798;top:15282;width:7722;height:2" coordorigin="3798,15282" coordsize="7722,0" path="m3798,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36pt;margin-top:736pt;width:63.3pt;height:23.6pt;z-index:-2739;mso-position-horizontal-relative:page;mso-position-vertical-relative:page">
          <v:imagedata r:id="rId1" o:title=""/>
          <w10:wrap anchorx="page" anchory="page"/>
        </v:shape>
      </w:pict>
    </w:r>
    <w:r>
      <w:pict>
        <v:shape id="_x0000_s2090" type="#_x0000_t202" style="position:absolute;margin-left:301.45pt;margin-top:764.95pt;width:7pt;height:11pt;z-index:-2737;mso-position-horizontal-relative:page;mso-position-vertical-relative:page" filled="f" stroked="f">
          <v:textbox style="mso-next-textbox:#_x0000_s2090" inset="0,0,0,0">
            <w:txbxContent>
              <w:p w:rsidR="00FC2D73" w:rsidRDefault="00FC2D73">
                <w:pPr>
                  <w:pStyle w:val="a3"/>
                  <w:spacing w:line="203" w:lineRule="exact"/>
                  <w:ind w:left="20"/>
                </w:pPr>
                <w:r>
                  <w:t>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3" w:rsidRDefault="00C31B82">
    <w:pPr>
      <w:spacing w:line="200" w:lineRule="exact"/>
      <w:rPr>
        <w:sz w:val="20"/>
        <w:szCs w:val="20"/>
      </w:rPr>
    </w:pPr>
    <w:r>
      <w:pict>
        <v:shapetype id="_x0000_t202" coordsize="21600,21600" o:spt="202" path="m,l,21600r21600,l21600,xe">
          <v:stroke joinstyle="miter"/>
          <v:path gradientshapeok="t" o:connecttype="rect"/>
        </v:shapetype>
        <v:shape id="_x0000_s2083" type="#_x0000_t202" style="position:absolute;margin-left:35.2pt;margin-top:750.2pt;width:91.4pt;height:12.5pt;z-index:-2734;mso-position-horizontal-relative:page;mso-position-vertical-relative:page" filled="f" stroked="f">
          <v:textbox inset="0,0,0,0">
            <w:txbxContent>
              <w:p w:rsidR="00FC2D73" w:rsidRDefault="00FC2D73">
                <w:pPr>
                  <w:pStyle w:val="a3"/>
                  <w:spacing w:line="203" w:lineRule="exact"/>
                  <w:ind w:left="20"/>
                </w:pPr>
                <w:r>
                  <w:t>081112-24 ALT4</w:t>
                </w:r>
              </w:p>
            </w:txbxContent>
          </v:textbox>
          <w10:wrap anchorx="page" anchory="page"/>
        </v:shape>
      </w:pict>
    </w:r>
    <w:r>
      <w:pict>
        <v:group id="_x0000_s2085" style="position:absolute;margin-left:35.75pt;margin-top:762.3pt;width:386.6pt;height:2.05pt;z-index:-2736;mso-position-horizontal-relative:page;mso-position-vertical-relative:page" coordorigin="715,15246" coordsize="7732,41">
          <v:group id="_x0000_s2088" style="position:absolute;left:5759;top:15266;width:717;height:2" coordorigin="5759,15266" coordsize="717,2">
            <v:shape id="_x0000_s2089" style="position:absolute;left:5759;top:15266;width:717;height:2" coordorigin="5759,15266" coordsize="717,0" path="m5759,15266r717,e" filled="f" strokeweight="2pt">
              <v:path arrowok="t"/>
            </v:shape>
          </v:group>
          <v:group id="_x0000_s2086" style="position:absolute;left:720;top:15282;width:7722;height:2" coordorigin="720,15282" coordsize="7722,2">
            <v:shape id="_x0000_s2087" style="position:absolute;left:720;top:15282;width:7722;height:2" coordorigin="720,15282" coordsize="7722,0" path="m720,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7in;margin-top:740.5pt;width:63.3pt;height:23.6pt;z-index:-2735;mso-position-horizontal-relative:page;mso-position-vertical-relative:page">
          <v:imagedata r:id="rId1" o:title=""/>
          <w10:wrap anchorx="page" anchory="page"/>
        </v:shape>
      </w:pict>
    </w:r>
    <w:r>
      <w:pict>
        <v:shape id="_x0000_s2082" type="#_x0000_t202" style="position:absolute;margin-left:301.45pt;margin-top:764.25pt;width:7pt;height:11pt;z-index:-2733;mso-position-horizontal-relative:page;mso-position-vertical-relative:page" filled="f" stroked="f">
          <v:textbox inset="0,0,0,0">
            <w:txbxContent>
              <w:p w:rsidR="00FC2D73" w:rsidRDefault="00FC2D73">
                <w:pPr>
                  <w:pStyle w:val="a3"/>
                  <w:spacing w:line="203" w:lineRule="exact"/>
                  <w:ind w:left="20"/>
                </w:pPr>
                <w:r>
                  <w:t>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3" w:rsidRDefault="00C31B82">
    <w:pPr>
      <w:spacing w:line="200" w:lineRule="exact"/>
      <w:rPr>
        <w:sz w:val="20"/>
        <w:szCs w:val="20"/>
      </w:rPr>
    </w:pPr>
    <w:r>
      <w:pict>
        <v:shapetype id="_x0000_t202" coordsize="21600,21600" o:spt="202" path="m,l,21600r21600,l21600,xe">
          <v:stroke joinstyle="miter"/>
          <v:path gradientshapeok="t" o:connecttype="rect"/>
        </v:shapetype>
        <v:shape id="_x0000_s2070" type="#_x0000_t202" style="position:absolute;margin-left:488.85pt;margin-top:751.7pt;width:77.15pt;height:11pt;z-index:-2729;mso-position-horizontal-relative:page;mso-position-vertical-relative:page" filled="f" stroked="f">
          <v:textbox inset="0,0,0,0">
            <w:txbxContent>
              <w:p w:rsidR="00FC2D73" w:rsidRDefault="00FC2D73">
                <w:pPr>
                  <w:pStyle w:val="a3"/>
                  <w:spacing w:line="203" w:lineRule="exact"/>
                  <w:ind w:left="20"/>
                </w:pPr>
                <w:r>
                  <w:t>081112-24 ALT4</w:t>
                </w:r>
              </w:p>
            </w:txbxContent>
          </v:textbox>
          <w10:wrap anchorx="page" anchory="page"/>
        </v:shape>
      </w:pict>
    </w:r>
    <w:r>
      <w:pict>
        <v:group id="_x0000_s2072" style="position:absolute;margin-left:189.65pt;margin-top:762pt;width:386.6pt;height:2.35pt;z-index:-2731;mso-position-horizontal-relative:page;mso-position-vertical-relative:page" coordorigin="3793,15240" coordsize="7732,47">
          <v:group id="_x0000_s2075" style="position:absolute;left:5759;top:15260;width:717;height:2" coordorigin="5759,15260" coordsize="717,2">
            <v:shape id="_x0000_s2076" style="position:absolute;left:5759;top:15260;width:717;height:2" coordorigin="5759,15260" coordsize="717,0" path="m5759,15260r717,e" filled="f" strokeweight="2pt">
              <v:path arrowok="t"/>
            </v:shape>
          </v:group>
          <v:group id="_x0000_s2073" style="position:absolute;left:3798;top:15282;width:7722;height:2" coordorigin="3798,15282" coordsize="7722,2">
            <v:shape id="_x0000_s2074" style="position:absolute;left:3798;top:15282;width:7722;height:2" coordorigin="3798,15282" coordsize="7722,0" path="m3798,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36pt;margin-top:736pt;width:63.3pt;height:23.6pt;z-index:-2730;mso-position-horizontal-relative:page;mso-position-vertical-relative:page">
          <v:imagedata r:id="rId1" o:title=""/>
          <w10:wrap anchorx="page" anchory="page"/>
        </v:shape>
      </w:pict>
    </w:r>
    <w:r>
      <w:pict>
        <v:shape id="_x0000_s2069" type="#_x0000_t202" style="position:absolute;margin-left:301.45pt;margin-top:764.95pt;width:7pt;height:11pt;z-index:-2728;mso-position-horizontal-relative:page;mso-position-vertical-relative:page" filled="f" stroked="f">
          <v:textbox inset="0,0,0,0">
            <w:txbxContent>
              <w:p w:rsidR="00FC2D73" w:rsidRDefault="00FC2D73">
                <w:pPr>
                  <w:pStyle w:val="a3"/>
                  <w:spacing w:line="203" w:lineRule="exact"/>
                  <w:ind w:left="20"/>
                </w:pPr>
                <w:r>
                  <w:t>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3" w:rsidRDefault="00C31B82">
    <w:pPr>
      <w:spacing w:line="200" w:lineRule="exact"/>
      <w:rPr>
        <w:sz w:val="20"/>
        <w:szCs w:val="20"/>
      </w:rPr>
    </w:pPr>
    <w:r>
      <w:pict>
        <v:shapetype id="_x0000_t202" coordsize="21600,21600" o:spt="202" path="m,l,21600r21600,l21600,xe">
          <v:stroke joinstyle="miter"/>
          <v:path gradientshapeok="t" o:connecttype="rect"/>
        </v:shapetype>
        <v:shape id="_x0000_s2062" type="#_x0000_t202" style="position:absolute;margin-left:35.2pt;margin-top:750.95pt;width:89.9pt;height:11.75pt;z-index:-2725;mso-position-horizontal-relative:page;mso-position-vertical-relative:page" filled="f" stroked="f">
          <v:textbox inset="0,0,0,0">
            <w:txbxContent>
              <w:p w:rsidR="00FC2D73" w:rsidRDefault="00FC2D73">
                <w:pPr>
                  <w:pStyle w:val="a3"/>
                  <w:spacing w:line="203" w:lineRule="exact"/>
                  <w:ind w:left="20"/>
                </w:pPr>
                <w:r>
                  <w:t>081112-24 ALT4</w:t>
                </w:r>
              </w:p>
            </w:txbxContent>
          </v:textbox>
          <w10:wrap anchorx="page" anchory="page"/>
        </v:shape>
      </w:pict>
    </w:r>
    <w:r>
      <w:pict>
        <v:group id="_x0000_s2064" style="position:absolute;margin-left:35.75pt;margin-top:762.3pt;width:386.6pt;height:2.05pt;z-index:-2727;mso-position-horizontal-relative:page;mso-position-vertical-relative:page" coordorigin="715,15246" coordsize="7732,41">
          <v:group id="_x0000_s2067" style="position:absolute;left:5759;top:15266;width:717;height:2" coordorigin="5759,15266" coordsize="717,2">
            <v:shape id="_x0000_s2068" style="position:absolute;left:5759;top:15266;width:717;height:2" coordorigin="5759,15266" coordsize="717,0" path="m5759,15266r717,e" filled="f" strokeweight="2pt">
              <v:path arrowok="t"/>
            </v:shape>
          </v:group>
          <v:group id="_x0000_s2065" style="position:absolute;left:720;top:15282;width:7722;height:2" coordorigin="720,15282" coordsize="7722,2">
            <v:shape id="_x0000_s2066" style="position:absolute;left:720;top:15282;width:7722;height:2" coordorigin="720,15282" coordsize="7722,0" path="m720,15282r7722,e" filled="f" strokeweight=".5pt">
              <v:path arrowok="t"/>
            </v:shape>
          </v:group>
          <w10:wrap anchorx="page" anchory="pag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7in;margin-top:740.5pt;width:63.3pt;height:23.6pt;z-index:-2726;mso-position-horizontal-relative:page;mso-position-vertical-relative:page">
          <v:imagedata r:id="rId1" o:title=""/>
          <w10:wrap anchorx="page" anchory="page"/>
        </v:shape>
      </w:pict>
    </w:r>
    <w:r>
      <w:pict>
        <v:shape id="_x0000_s2061" type="#_x0000_t202" style="position:absolute;margin-left:301.45pt;margin-top:764.25pt;width:7pt;height:11pt;z-index:-2724;mso-position-horizontal-relative:page;mso-position-vertical-relative:page" filled="f" stroked="f">
          <v:textbox inset="0,0,0,0">
            <w:txbxContent>
              <w:p w:rsidR="00FC2D73" w:rsidRDefault="00FC2D73">
                <w:pPr>
                  <w:pStyle w:val="a3"/>
                  <w:spacing w:line="203" w:lineRule="exact"/>
                  <w:ind w:left="20"/>
                </w:pPr>
                <w:r>
                  <w:t>5</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3" w:rsidRDefault="00C31B82">
    <w:pPr>
      <w:spacing w:line="200" w:lineRule="exact"/>
      <w:rPr>
        <w:sz w:val="20"/>
        <w:szCs w:val="20"/>
      </w:rPr>
    </w:pPr>
    <w:r>
      <w:pict>
        <v:shapetype id="_x0000_t202" coordsize="21600,21600" o:spt="202" path="m,l,21600r21600,l21600,xe">
          <v:stroke joinstyle="miter"/>
          <v:path gradientshapeok="t" o:connecttype="rect"/>
        </v:shapetype>
        <v:shape id="_x0000_s2060" type="#_x0000_t202" style="position:absolute;margin-left:300.45pt;margin-top:764.25pt;width:13.3pt;height:11.7pt;z-index:-2723;mso-position-horizontal-relative:page;mso-position-vertical-relative:page" filled="f" stroked="f">
          <v:textbox inset="0,0,0,0">
            <w:txbxContent>
              <w:p w:rsidR="00FC2D73" w:rsidRDefault="00FC2D73">
                <w:pPr>
                  <w:pStyle w:val="a3"/>
                  <w:spacing w:before="10"/>
                  <w:ind w:left="40"/>
                </w:pPr>
                <w:r>
                  <w:fldChar w:fldCharType="begin"/>
                </w:r>
                <w:r>
                  <w:instrText xml:space="preserve"> PAGE </w:instrText>
                </w:r>
                <w:r>
                  <w:fldChar w:fldCharType="separate"/>
                </w:r>
                <w:r w:rsidR="00A97DFF">
                  <w:rPr>
                    <w:noProof/>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82" w:rsidRDefault="00C31B82">
      <w:r>
        <w:separator/>
      </w:r>
    </w:p>
  </w:footnote>
  <w:footnote w:type="continuationSeparator" w:id="0">
    <w:p w:rsidR="00C31B82" w:rsidRDefault="00C3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3" w:rsidRDefault="00C31B82">
    <w:pPr>
      <w:spacing w:line="200" w:lineRule="exact"/>
      <w:rPr>
        <w:sz w:val="20"/>
        <w:szCs w:val="20"/>
      </w:rPr>
    </w:pPr>
    <w:r>
      <w:pict>
        <v:group id="_x0000_s2098" style="position:absolute;margin-left:35.8pt;margin-top:34.8pt;width:540.1pt;height:2.25pt;z-index:-2741;mso-position-horizontal-relative:page;mso-position-vertical-relative:page" coordorigin="716,696" coordsize="10802,45">
          <v:group id="_x0000_s2101" style="position:absolute;left:721;top:701;width:10792;height:2" coordorigin="721,701" coordsize="10792,2">
            <v:shape id="_x0000_s2102" style="position:absolute;left:721;top:701;width:10792;height:2" coordorigin="721,701" coordsize="10792,0" path="m721,701r10793,e" filled="f" strokeweight=".5pt">
              <v:path arrowok="t"/>
            </v:shape>
          </v:group>
          <v:group id="_x0000_s2099" style="position:absolute;left:4400;top:721;width:3440;height:2" coordorigin="4400,721" coordsize="3440,2">
            <v:shape id="_x0000_s2100" style="position:absolute;left:4400;top:721;width:3440;height:2" coordorigin="4400,721" coordsize="3440,0" path="m4400,721r3440,e" filled="f" strokeweight="2pt">
              <v:path arrowok="t"/>
            </v:shape>
          </v:group>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3" w:rsidRDefault="00C31B82">
    <w:pPr>
      <w:spacing w:line="200" w:lineRule="exact"/>
      <w:rPr>
        <w:sz w:val="20"/>
        <w:szCs w:val="20"/>
      </w:rPr>
    </w:pPr>
    <w:r>
      <w:pict>
        <v:group id="_x0000_s2077" style="position:absolute;margin-left:35.8pt;margin-top:34.8pt;width:540.1pt;height:2.25pt;z-index:-2732;mso-position-horizontal-relative:page;mso-position-vertical-relative:page" coordorigin="716,696" coordsize="10802,45">
          <v:group id="_x0000_s2080" style="position:absolute;left:721;top:701;width:10792;height:2" coordorigin="721,701" coordsize="10792,2">
            <v:shape id="_x0000_s2081" style="position:absolute;left:721;top:701;width:10792;height:2" coordorigin="721,701" coordsize="10792,0" path="m721,701r10793,e" filled="f" strokeweight=".5pt">
              <v:path arrowok="t"/>
            </v:shape>
          </v:group>
          <v:group id="_x0000_s2078" style="position:absolute;left:4400;top:721;width:3440;height:2" coordorigin="4400,721" coordsize="3440,2">
            <v:shape id="_x0000_s2079" style="position:absolute;left:4400;top:721;width:3440;height:2" coordorigin="4400,721" coordsize="3440,0" path="m4400,721r3440,e" filled="f" strokeweight="2pt">
              <v:path arrowok="t"/>
            </v:shape>
          </v:group>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3" w:rsidRDefault="00FC2D73">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73" w:rsidRDefault="00C31B82">
    <w:pPr>
      <w:spacing w:line="200" w:lineRule="exact"/>
      <w:rPr>
        <w:sz w:val="20"/>
        <w:szCs w:val="20"/>
      </w:rPr>
    </w:pPr>
    <w:r>
      <w:pict>
        <v:group id="_x0000_s2050" style="position:absolute;margin-left:35.8pt;margin-top:35.1pt;width:540.1pt;height:2.25pt;z-index:-2721;mso-position-horizontal-relative:page;mso-position-vertical-relative:page" coordorigin="716,702" coordsize="10802,45">
          <v:group id="_x0000_s2053" style="position:absolute;left:721;top:707;width:10792;height:2" coordorigin="721,707" coordsize="10792,2">
            <v:shape id="_x0000_s2054" style="position:absolute;left:721;top:707;width:10792;height:2" coordorigin="721,707" coordsize="10792,0" path="m721,707r10793,e" filled="f" strokeweight=".5pt">
              <v:path arrowok="t"/>
            </v:shape>
          </v:group>
          <v:group id="_x0000_s2051" style="position:absolute;left:4400;top:727;width:3440;height:2" coordorigin="4400,727" coordsize="3440,2">
            <v:shape id="_x0000_s2052" style="position:absolute;left:4400;top:727;width:3440;height:2" coordorigin="4400,727" coordsize="3440,0" path="m4400,727r3440,e" filled="f" strokeweight="2pt">
              <v:path arrowok="t"/>
            </v:shape>
          </v:group>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35.5pt;margin-top:56.3pt;width:357pt;height:20pt;z-index:-2720;mso-position-horizontal-relative:page;mso-position-vertical-relative:page" filled="f" stroked="f">
          <v:textbox style="mso-next-textbox:#_x0000_s2049" inset="0,0,0,0">
            <w:txbxContent>
              <w:p w:rsidR="00FC2D73" w:rsidRDefault="00FC2D73">
                <w:pPr>
                  <w:tabs>
                    <w:tab w:val="left" w:pos="7119"/>
                  </w:tabs>
                  <w:spacing w:line="387" w:lineRule="exact"/>
                  <w:ind w:left="20"/>
                  <w:rPr>
                    <w:rFonts w:ascii="Arial" w:eastAsia="Arial" w:hAnsi="Arial" w:cs="Arial"/>
                    <w:sz w:val="36"/>
                    <w:szCs w:val="36"/>
                  </w:rPr>
                </w:pPr>
                <w:bookmarkStart w:id="38" w:name="_TOC_250000"/>
                <w:r>
                  <w:rPr>
                    <w:rFonts w:ascii="Arial" w:hAnsi="Arial"/>
                    <w:b/>
                    <w:color w:val="FFFFFF"/>
                    <w:sz w:val="36"/>
                    <w:highlight w:val="black"/>
                  </w:rPr>
                  <w:t xml:space="preserve">  Установка огнеупорных кирпичей </w:t>
                </w:r>
                <w:r>
                  <w:tab/>
                </w:r>
                <w:bookmarkEnd w:id="38"/>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6D5"/>
    <w:multiLevelType w:val="hybridMultilevel"/>
    <w:tmpl w:val="19C866E2"/>
    <w:lvl w:ilvl="0" w:tplc="509AAFE6">
      <w:start w:val="1"/>
      <w:numFmt w:val="bullet"/>
      <w:lvlText w:val="•"/>
      <w:lvlJc w:val="left"/>
      <w:pPr>
        <w:ind w:hanging="260"/>
      </w:pPr>
      <w:rPr>
        <w:rFonts w:ascii="Arial" w:eastAsia="Arial" w:hAnsi="Arial" w:hint="default"/>
        <w:sz w:val="20"/>
        <w:szCs w:val="20"/>
      </w:rPr>
    </w:lvl>
    <w:lvl w:ilvl="1" w:tplc="79D67588">
      <w:start w:val="1"/>
      <w:numFmt w:val="bullet"/>
      <w:lvlText w:val="•"/>
      <w:lvlJc w:val="left"/>
      <w:rPr>
        <w:rFonts w:hint="default"/>
      </w:rPr>
    </w:lvl>
    <w:lvl w:ilvl="2" w:tplc="7A8A6CBE">
      <w:start w:val="1"/>
      <w:numFmt w:val="bullet"/>
      <w:lvlText w:val="•"/>
      <w:lvlJc w:val="left"/>
      <w:rPr>
        <w:rFonts w:hint="default"/>
      </w:rPr>
    </w:lvl>
    <w:lvl w:ilvl="3" w:tplc="2C228474">
      <w:start w:val="1"/>
      <w:numFmt w:val="bullet"/>
      <w:lvlText w:val="•"/>
      <w:lvlJc w:val="left"/>
      <w:rPr>
        <w:rFonts w:hint="default"/>
      </w:rPr>
    </w:lvl>
    <w:lvl w:ilvl="4" w:tplc="F00C8EC8">
      <w:start w:val="1"/>
      <w:numFmt w:val="bullet"/>
      <w:lvlText w:val="•"/>
      <w:lvlJc w:val="left"/>
      <w:rPr>
        <w:rFonts w:hint="default"/>
      </w:rPr>
    </w:lvl>
    <w:lvl w:ilvl="5" w:tplc="FA22A2E6">
      <w:start w:val="1"/>
      <w:numFmt w:val="bullet"/>
      <w:lvlText w:val="•"/>
      <w:lvlJc w:val="left"/>
      <w:rPr>
        <w:rFonts w:hint="default"/>
      </w:rPr>
    </w:lvl>
    <w:lvl w:ilvl="6" w:tplc="E20CA392">
      <w:start w:val="1"/>
      <w:numFmt w:val="bullet"/>
      <w:lvlText w:val="•"/>
      <w:lvlJc w:val="left"/>
      <w:rPr>
        <w:rFonts w:hint="default"/>
      </w:rPr>
    </w:lvl>
    <w:lvl w:ilvl="7" w:tplc="8C181C7E">
      <w:start w:val="1"/>
      <w:numFmt w:val="bullet"/>
      <w:lvlText w:val="•"/>
      <w:lvlJc w:val="left"/>
      <w:rPr>
        <w:rFonts w:hint="default"/>
      </w:rPr>
    </w:lvl>
    <w:lvl w:ilvl="8" w:tplc="638C64D4">
      <w:start w:val="1"/>
      <w:numFmt w:val="bullet"/>
      <w:lvlText w:val="•"/>
      <w:lvlJc w:val="left"/>
      <w:rPr>
        <w:rFonts w:hint="default"/>
      </w:rPr>
    </w:lvl>
  </w:abstractNum>
  <w:abstractNum w:abstractNumId="1">
    <w:nsid w:val="0DF63B97"/>
    <w:multiLevelType w:val="hybridMultilevel"/>
    <w:tmpl w:val="7FCE9BC4"/>
    <w:lvl w:ilvl="0" w:tplc="4F1E804E">
      <w:start w:val="1"/>
      <w:numFmt w:val="decimal"/>
      <w:lvlText w:val="%1."/>
      <w:lvlJc w:val="left"/>
      <w:pPr>
        <w:ind w:hanging="315"/>
      </w:pPr>
      <w:rPr>
        <w:rFonts w:ascii="Arial" w:eastAsia="Arial" w:hAnsi="Arial" w:hint="default"/>
        <w:spacing w:val="-27"/>
        <w:sz w:val="18"/>
        <w:szCs w:val="18"/>
      </w:rPr>
    </w:lvl>
    <w:lvl w:ilvl="1" w:tplc="C6F2DABA">
      <w:start w:val="1"/>
      <w:numFmt w:val="bullet"/>
      <w:lvlText w:val="•"/>
      <w:lvlJc w:val="left"/>
      <w:rPr>
        <w:rFonts w:hint="default"/>
      </w:rPr>
    </w:lvl>
    <w:lvl w:ilvl="2" w:tplc="BF82879C">
      <w:start w:val="1"/>
      <w:numFmt w:val="bullet"/>
      <w:lvlText w:val="•"/>
      <w:lvlJc w:val="left"/>
      <w:rPr>
        <w:rFonts w:hint="default"/>
      </w:rPr>
    </w:lvl>
    <w:lvl w:ilvl="3" w:tplc="13224A9E">
      <w:start w:val="1"/>
      <w:numFmt w:val="bullet"/>
      <w:lvlText w:val="•"/>
      <w:lvlJc w:val="left"/>
      <w:rPr>
        <w:rFonts w:hint="default"/>
      </w:rPr>
    </w:lvl>
    <w:lvl w:ilvl="4" w:tplc="F132C07E">
      <w:start w:val="1"/>
      <w:numFmt w:val="bullet"/>
      <w:lvlText w:val="•"/>
      <w:lvlJc w:val="left"/>
      <w:rPr>
        <w:rFonts w:hint="default"/>
      </w:rPr>
    </w:lvl>
    <w:lvl w:ilvl="5" w:tplc="553AEB6C">
      <w:start w:val="1"/>
      <w:numFmt w:val="bullet"/>
      <w:lvlText w:val="•"/>
      <w:lvlJc w:val="left"/>
      <w:rPr>
        <w:rFonts w:hint="default"/>
      </w:rPr>
    </w:lvl>
    <w:lvl w:ilvl="6" w:tplc="2250AE5E">
      <w:start w:val="1"/>
      <w:numFmt w:val="bullet"/>
      <w:lvlText w:val="•"/>
      <w:lvlJc w:val="left"/>
      <w:rPr>
        <w:rFonts w:hint="default"/>
      </w:rPr>
    </w:lvl>
    <w:lvl w:ilvl="7" w:tplc="FE688BD6">
      <w:start w:val="1"/>
      <w:numFmt w:val="bullet"/>
      <w:lvlText w:val="•"/>
      <w:lvlJc w:val="left"/>
      <w:rPr>
        <w:rFonts w:hint="default"/>
      </w:rPr>
    </w:lvl>
    <w:lvl w:ilvl="8" w:tplc="24F65DDC">
      <w:start w:val="1"/>
      <w:numFmt w:val="bullet"/>
      <w:lvlText w:val="•"/>
      <w:lvlJc w:val="left"/>
      <w:rPr>
        <w:rFonts w:hint="default"/>
      </w:rPr>
    </w:lvl>
  </w:abstractNum>
  <w:abstractNum w:abstractNumId="2">
    <w:nsid w:val="14AE0023"/>
    <w:multiLevelType w:val="hybridMultilevel"/>
    <w:tmpl w:val="E1064128"/>
    <w:lvl w:ilvl="0" w:tplc="1902BCA6">
      <w:start w:val="1"/>
      <w:numFmt w:val="decimal"/>
      <w:lvlText w:val="%1."/>
      <w:lvlJc w:val="left"/>
      <w:pPr>
        <w:ind w:hanging="315"/>
      </w:pPr>
      <w:rPr>
        <w:rFonts w:ascii="Arial" w:eastAsia="Arial" w:hAnsi="Arial" w:hint="default"/>
        <w:spacing w:val="-27"/>
        <w:sz w:val="18"/>
        <w:szCs w:val="18"/>
      </w:rPr>
    </w:lvl>
    <w:lvl w:ilvl="1" w:tplc="A2F29A98">
      <w:start w:val="1"/>
      <w:numFmt w:val="bullet"/>
      <w:lvlText w:val="•"/>
      <w:lvlJc w:val="left"/>
      <w:rPr>
        <w:rFonts w:hint="default"/>
      </w:rPr>
    </w:lvl>
    <w:lvl w:ilvl="2" w:tplc="42008EEE">
      <w:start w:val="1"/>
      <w:numFmt w:val="bullet"/>
      <w:lvlText w:val="•"/>
      <w:lvlJc w:val="left"/>
      <w:rPr>
        <w:rFonts w:hint="default"/>
      </w:rPr>
    </w:lvl>
    <w:lvl w:ilvl="3" w:tplc="EB40B132">
      <w:start w:val="1"/>
      <w:numFmt w:val="bullet"/>
      <w:lvlText w:val="•"/>
      <w:lvlJc w:val="left"/>
      <w:rPr>
        <w:rFonts w:hint="default"/>
      </w:rPr>
    </w:lvl>
    <w:lvl w:ilvl="4" w:tplc="5A22204A">
      <w:start w:val="1"/>
      <w:numFmt w:val="bullet"/>
      <w:lvlText w:val="•"/>
      <w:lvlJc w:val="left"/>
      <w:rPr>
        <w:rFonts w:hint="default"/>
      </w:rPr>
    </w:lvl>
    <w:lvl w:ilvl="5" w:tplc="FC5055AE">
      <w:start w:val="1"/>
      <w:numFmt w:val="bullet"/>
      <w:lvlText w:val="•"/>
      <w:lvlJc w:val="left"/>
      <w:rPr>
        <w:rFonts w:hint="default"/>
      </w:rPr>
    </w:lvl>
    <w:lvl w:ilvl="6" w:tplc="7CB6B6E4">
      <w:start w:val="1"/>
      <w:numFmt w:val="bullet"/>
      <w:lvlText w:val="•"/>
      <w:lvlJc w:val="left"/>
      <w:rPr>
        <w:rFonts w:hint="default"/>
      </w:rPr>
    </w:lvl>
    <w:lvl w:ilvl="7" w:tplc="F140D2CC">
      <w:start w:val="1"/>
      <w:numFmt w:val="bullet"/>
      <w:lvlText w:val="•"/>
      <w:lvlJc w:val="left"/>
      <w:rPr>
        <w:rFonts w:hint="default"/>
      </w:rPr>
    </w:lvl>
    <w:lvl w:ilvl="8" w:tplc="6B7E5B56">
      <w:start w:val="1"/>
      <w:numFmt w:val="bullet"/>
      <w:lvlText w:val="•"/>
      <w:lvlJc w:val="left"/>
      <w:rPr>
        <w:rFonts w:hint="default"/>
      </w:rPr>
    </w:lvl>
  </w:abstractNum>
  <w:abstractNum w:abstractNumId="3">
    <w:nsid w:val="1B1B19CD"/>
    <w:multiLevelType w:val="hybridMultilevel"/>
    <w:tmpl w:val="EF6498E4"/>
    <w:lvl w:ilvl="0" w:tplc="0E4A847C">
      <w:start w:val="1"/>
      <w:numFmt w:val="decimal"/>
      <w:lvlText w:val="%1."/>
      <w:lvlJc w:val="left"/>
      <w:pPr>
        <w:ind w:hanging="315"/>
      </w:pPr>
      <w:rPr>
        <w:rFonts w:ascii="Arial" w:eastAsia="Arial" w:hAnsi="Arial" w:hint="default"/>
        <w:spacing w:val="-27"/>
        <w:sz w:val="18"/>
        <w:szCs w:val="18"/>
      </w:rPr>
    </w:lvl>
    <w:lvl w:ilvl="1" w:tplc="2EF6220C">
      <w:start w:val="1"/>
      <w:numFmt w:val="bullet"/>
      <w:lvlText w:val="•"/>
      <w:lvlJc w:val="left"/>
      <w:rPr>
        <w:rFonts w:hint="default"/>
      </w:rPr>
    </w:lvl>
    <w:lvl w:ilvl="2" w:tplc="7D140B3E">
      <w:start w:val="1"/>
      <w:numFmt w:val="bullet"/>
      <w:lvlText w:val="•"/>
      <w:lvlJc w:val="left"/>
      <w:rPr>
        <w:rFonts w:hint="default"/>
      </w:rPr>
    </w:lvl>
    <w:lvl w:ilvl="3" w:tplc="89D682C8">
      <w:start w:val="1"/>
      <w:numFmt w:val="bullet"/>
      <w:lvlText w:val="•"/>
      <w:lvlJc w:val="left"/>
      <w:rPr>
        <w:rFonts w:hint="default"/>
      </w:rPr>
    </w:lvl>
    <w:lvl w:ilvl="4" w:tplc="A8BA6484">
      <w:start w:val="1"/>
      <w:numFmt w:val="bullet"/>
      <w:lvlText w:val="•"/>
      <w:lvlJc w:val="left"/>
      <w:rPr>
        <w:rFonts w:hint="default"/>
      </w:rPr>
    </w:lvl>
    <w:lvl w:ilvl="5" w:tplc="A418DB02">
      <w:start w:val="1"/>
      <w:numFmt w:val="bullet"/>
      <w:lvlText w:val="•"/>
      <w:lvlJc w:val="left"/>
      <w:rPr>
        <w:rFonts w:hint="default"/>
      </w:rPr>
    </w:lvl>
    <w:lvl w:ilvl="6" w:tplc="838AD8A8">
      <w:start w:val="1"/>
      <w:numFmt w:val="bullet"/>
      <w:lvlText w:val="•"/>
      <w:lvlJc w:val="left"/>
      <w:rPr>
        <w:rFonts w:hint="default"/>
      </w:rPr>
    </w:lvl>
    <w:lvl w:ilvl="7" w:tplc="59B0297A">
      <w:start w:val="1"/>
      <w:numFmt w:val="bullet"/>
      <w:lvlText w:val="•"/>
      <w:lvlJc w:val="left"/>
      <w:rPr>
        <w:rFonts w:hint="default"/>
      </w:rPr>
    </w:lvl>
    <w:lvl w:ilvl="8" w:tplc="AB3460B2">
      <w:start w:val="1"/>
      <w:numFmt w:val="bullet"/>
      <w:lvlText w:val="•"/>
      <w:lvlJc w:val="left"/>
      <w:rPr>
        <w:rFonts w:hint="default"/>
      </w:rPr>
    </w:lvl>
  </w:abstractNum>
  <w:abstractNum w:abstractNumId="4">
    <w:nsid w:val="2C296B6B"/>
    <w:multiLevelType w:val="hybridMultilevel"/>
    <w:tmpl w:val="7D802946"/>
    <w:lvl w:ilvl="0" w:tplc="B6C094E6">
      <w:start w:val="1"/>
      <w:numFmt w:val="decimal"/>
      <w:lvlText w:val="%1."/>
      <w:lvlJc w:val="left"/>
      <w:pPr>
        <w:ind w:hanging="315"/>
      </w:pPr>
      <w:rPr>
        <w:rFonts w:ascii="Arial" w:eastAsia="Arial" w:hAnsi="Arial" w:hint="default"/>
        <w:spacing w:val="-27"/>
        <w:sz w:val="18"/>
        <w:szCs w:val="18"/>
      </w:rPr>
    </w:lvl>
    <w:lvl w:ilvl="1" w:tplc="B08EBC10">
      <w:start w:val="1"/>
      <w:numFmt w:val="bullet"/>
      <w:lvlText w:val="•"/>
      <w:lvlJc w:val="left"/>
      <w:rPr>
        <w:rFonts w:hint="default"/>
      </w:rPr>
    </w:lvl>
    <w:lvl w:ilvl="2" w:tplc="206AC4A2">
      <w:start w:val="1"/>
      <w:numFmt w:val="bullet"/>
      <w:lvlText w:val="•"/>
      <w:lvlJc w:val="left"/>
      <w:rPr>
        <w:rFonts w:hint="default"/>
      </w:rPr>
    </w:lvl>
    <w:lvl w:ilvl="3" w:tplc="2956190A">
      <w:start w:val="1"/>
      <w:numFmt w:val="bullet"/>
      <w:lvlText w:val="•"/>
      <w:lvlJc w:val="left"/>
      <w:rPr>
        <w:rFonts w:hint="default"/>
      </w:rPr>
    </w:lvl>
    <w:lvl w:ilvl="4" w:tplc="F30A6E48">
      <w:start w:val="1"/>
      <w:numFmt w:val="bullet"/>
      <w:lvlText w:val="•"/>
      <w:lvlJc w:val="left"/>
      <w:rPr>
        <w:rFonts w:hint="default"/>
      </w:rPr>
    </w:lvl>
    <w:lvl w:ilvl="5" w:tplc="319CA9BC">
      <w:start w:val="1"/>
      <w:numFmt w:val="bullet"/>
      <w:lvlText w:val="•"/>
      <w:lvlJc w:val="left"/>
      <w:rPr>
        <w:rFonts w:hint="default"/>
      </w:rPr>
    </w:lvl>
    <w:lvl w:ilvl="6" w:tplc="3300D284">
      <w:start w:val="1"/>
      <w:numFmt w:val="bullet"/>
      <w:lvlText w:val="•"/>
      <w:lvlJc w:val="left"/>
      <w:rPr>
        <w:rFonts w:hint="default"/>
      </w:rPr>
    </w:lvl>
    <w:lvl w:ilvl="7" w:tplc="BAF01B5E">
      <w:start w:val="1"/>
      <w:numFmt w:val="bullet"/>
      <w:lvlText w:val="•"/>
      <w:lvlJc w:val="left"/>
      <w:rPr>
        <w:rFonts w:hint="default"/>
      </w:rPr>
    </w:lvl>
    <w:lvl w:ilvl="8" w:tplc="6A4A2598">
      <w:start w:val="1"/>
      <w:numFmt w:val="bullet"/>
      <w:lvlText w:val="•"/>
      <w:lvlJc w:val="left"/>
      <w:rPr>
        <w:rFonts w:hint="default"/>
      </w:rPr>
    </w:lvl>
  </w:abstractNum>
  <w:abstractNum w:abstractNumId="5">
    <w:nsid w:val="339A59A0"/>
    <w:multiLevelType w:val="hybridMultilevel"/>
    <w:tmpl w:val="1F708E26"/>
    <w:lvl w:ilvl="0" w:tplc="E5C8AE3A">
      <w:start w:val="1"/>
      <w:numFmt w:val="decimal"/>
      <w:lvlText w:val="%1."/>
      <w:lvlJc w:val="left"/>
      <w:pPr>
        <w:ind w:hanging="240"/>
      </w:pPr>
      <w:rPr>
        <w:rFonts w:ascii="Arial" w:eastAsia="Arial" w:hAnsi="Arial" w:hint="default"/>
        <w:spacing w:val="-30"/>
        <w:sz w:val="20"/>
        <w:szCs w:val="20"/>
      </w:rPr>
    </w:lvl>
    <w:lvl w:ilvl="1" w:tplc="57C6B84C">
      <w:start w:val="1"/>
      <w:numFmt w:val="bullet"/>
      <w:lvlText w:val="•"/>
      <w:lvlJc w:val="left"/>
      <w:rPr>
        <w:rFonts w:hint="default"/>
      </w:rPr>
    </w:lvl>
    <w:lvl w:ilvl="2" w:tplc="C53AE810">
      <w:start w:val="1"/>
      <w:numFmt w:val="bullet"/>
      <w:lvlText w:val="•"/>
      <w:lvlJc w:val="left"/>
      <w:rPr>
        <w:rFonts w:hint="default"/>
      </w:rPr>
    </w:lvl>
    <w:lvl w:ilvl="3" w:tplc="539885CA">
      <w:start w:val="1"/>
      <w:numFmt w:val="bullet"/>
      <w:lvlText w:val="•"/>
      <w:lvlJc w:val="left"/>
      <w:rPr>
        <w:rFonts w:hint="default"/>
      </w:rPr>
    </w:lvl>
    <w:lvl w:ilvl="4" w:tplc="318E635C">
      <w:start w:val="1"/>
      <w:numFmt w:val="bullet"/>
      <w:lvlText w:val="•"/>
      <w:lvlJc w:val="left"/>
      <w:rPr>
        <w:rFonts w:hint="default"/>
      </w:rPr>
    </w:lvl>
    <w:lvl w:ilvl="5" w:tplc="41D0232E">
      <w:start w:val="1"/>
      <w:numFmt w:val="bullet"/>
      <w:lvlText w:val="•"/>
      <w:lvlJc w:val="left"/>
      <w:rPr>
        <w:rFonts w:hint="default"/>
      </w:rPr>
    </w:lvl>
    <w:lvl w:ilvl="6" w:tplc="E4F2DE42">
      <w:start w:val="1"/>
      <w:numFmt w:val="bullet"/>
      <w:lvlText w:val="•"/>
      <w:lvlJc w:val="left"/>
      <w:rPr>
        <w:rFonts w:hint="default"/>
      </w:rPr>
    </w:lvl>
    <w:lvl w:ilvl="7" w:tplc="0F22EA5A">
      <w:start w:val="1"/>
      <w:numFmt w:val="bullet"/>
      <w:lvlText w:val="•"/>
      <w:lvlJc w:val="left"/>
      <w:rPr>
        <w:rFonts w:hint="default"/>
      </w:rPr>
    </w:lvl>
    <w:lvl w:ilvl="8" w:tplc="2F44C83A">
      <w:start w:val="1"/>
      <w:numFmt w:val="bullet"/>
      <w:lvlText w:val="•"/>
      <w:lvlJc w:val="left"/>
      <w:rPr>
        <w:rFonts w:hint="default"/>
      </w:rPr>
    </w:lvl>
  </w:abstractNum>
  <w:abstractNum w:abstractNumId="6">
    <w:nsid w:val="36366841"/>
    <w:multiLevelType w:val="hybridMultilevel"/>
    <w:tmpl w:val="C0669134"/>
    <w:lvl w:ilvl="0" w:tplc="1D7C6D3A">
      <w:start w:val="5"/>
      <w:numFmt w:val="decimal"/>
      <w:lvlText w:val="%1."/>
      <w:lvlJc w:val="left"/>
      <w:pPr>
        <w:ind w:hanging="315"/>
      </w:pPr>
      <w:rPr>
        <w:rFonts w:ascii="Arial" w:eastAsia="Arial" w:hAnsi="Arial" w:hint="default"/>
        <w:sz w:val="18"/>
        <w:szCs w:val="18"/>
      </w:rPr>
    </w:lvl>
    <w:lvl w:ilvl="1" w:tplc="D60C3C0C">
      <w:start w:val="1"/>
      <w:numFmt w:val="bullet"/>
      <w:lvlText w:val="•"/>
      <w:lvlJc w:val="left"/>
      <w:rPr>
        <w:rFonts w:hint="default"/>
      </w:rPr>
    </w:lvl>
    <w:lvl w:ilvl="2" w:tplc="29EA8530">
      <w:start w:val="1"/>
      <w:numFmt w:val="bullet"/>
      <w:lvlText w:val="•"/>
      <w:lvlJc w:val="left"/>
      <w:rPr>
        <w:rFonts w:hint="default"/>
      </w:rPr>
    </w:lvl>
    <w:lvl w:ilvl="3" w:tplc="0D862C3E">
      <w:start w:val="1"/>
      <w:numFmt w:val="bullet"/>
      <w:lvlText w:val="•"/>
      <w:lvlJc w:val="left"/>
      <w:rPr>
        <w:rFonts w:hint="default"/>
      </w:rPr>
    </w:lvl>
    <w:lvl w:ilvl="4" w:tplc="CF22DDA8">
      <w:start w:val="1"/>
      <w:numFmt w:val="bullet"/>
      <w:lvlText w:val="•"/>
      <w:lvlJc w:val="left"/>
      <w:rPr>
        <w:rFonts w:hint="default"/>
      </w:rPr>
    </w:lvl>
    <w:lvl w:ilvl="5" w:tplc="3662A4C6">
      <w:start w:val="1"/>
      <w:numFmt w:val="bullet"/>
      <w:lvlText w:val="•"/>
      <w:lvlJc w:val="left"/>
      <w:rPr>
        <w:rFonts w:hint="default"/>
      </w:rPr>
    </w:lvl>
    <w:lvl w:ilvl="6" w:tplc="BB8805F2">
      <w:start w:val="1"/>
      <w:numFmt w:val="bullet"/>
      <w:lvlText w:val="•"/>
      <w:lvlJc w:val="left"/>
      <w:rPr>
        <w:rFonts w:hint="default"/>
      </w:rPr>
    </w:lvl>
    <w:lvl w:ilvl="7" w:tplc="7E2A6FC2">
      <w:start w:val="1"/>
      <w:numFmt w:val="bullet"/>
      <w:lvlText w:val="•"/>
      <w:lvlJc w:val="left"/>
      <w:rPr>
        <w:rFonts w:hint="default"/>
      </w:rPr>
    </w:lvl>
    <w:lvl w:ilvl="8" w:tplc="D42AFCE0">
      <w:start w:val="1"/>
      <w:numFmt w:val="bullet"/>
      <w:lvlText w:val="•"/>
      <w:lvlJc w:val="left"/>
      <w:rPr>
        <w:rFonts w:hint="default"/>
      </w:rPr>
    </w:lvl>
  </w:abstractNum>
  <w:abstractNum w:abstractNumId="7">
    <w:nsid w:val="36FF2418"/>
    <w:multiLevelType w:val="hybridMultilevel"/>
    <w:tmpl w:val="C66CC0A6"/>
    <w:lvl w:ilvl="0" w:tplc="55E2117E">
      <w:start w:val="1"/>
      <w:numFmt w:val="bullet"/>
      <w:lvlText w:val="•"/>
      <w:lvlJc w:val="left"/>
      <w:pPr>
        <w:ind w:hanging="122"/>
      </w:pPr>
      <w:rPr>
        <w:rFonts w:ascii="Arial" w:eastAsia="Arial" w:hAnsi="Arial" w:hint="default"/>
        <w:sz w:val="18"/>
        <w:szCs w:val="18"/>
      </w:rPr>
    </w:lvl>
    <w:lvl w:ilvl="1" w:tplc="5ACE0394">
      <w:start w:val="1"/>
      <w:numFmt w:val="bullet"/>
      <w:lvlText w:val="•"/>
      <w:lvlJc w:val="left"/>
      <w:rPr>
        <w:rFonts w:hint="default"/>
      </w:rPr>
    </w:lvl>
    <w:lvl w:ilvl="2" w:tplc="A198B8EA">
      <w:start w:val="1"/>
      <w:numFmt w:val="bullet"/>
      <w:lvlText w:val="•"/>
      <w:lvlJc w:val="left"/>
      <w:rPr>
        <w:rFonts w:hint="default"/>
      </w:rPr>
    </w:lvl>
    <w:lvl w:ilvl="3" w:tplc="847278F2">
      <w:start w:val="1"/>
      <w:numFmt w:val="bullet"/>
      <w:lvlText w:val="•"/>
      <w:lvlJc w:val="left"/>
      <w:rPr>
        <w:rFonts w:hint="default"/>
      </w:rPr>
    </w:lvl>
    <w:lvl w:ilvl="4" w:tplc="469E78DA">
      <w:start w:val="1"/>
      <w:numFmt w:val="bullet"/>
      <w:lvlText w:val="•"/>
      <w:lvlJc w:val="left"/>
      <w:rPr>
        <w:rFonts w:hint="default"/>
      </w:rPr>
    </w:lvl>
    <w:lvl w:ilvl="5" w:tplc="A768DF60">
      <w:start w:val="1"/>
      <w:numFmt w:val="bullet"/>
      <w:lvlText w:val="•"/>
      <w:lvlJc w:val="left"/>
      <w:rPr>
        <w:rFonts w:hint="default"/>
      </w:rPr>
    </w:lvl>
    <w:lvl w:ilvl="6" w:tplc="F7181020">
      <w:start w:val="1"/>
      <w:numFmt w:val="bullet"/>
      <w:lvlText w:val="•"/>
      <w:lvlJc w:val="left"/>
      <w:rPr>
        <w:rFonts w:hint="default"/>
      </w:rPr>
    </w:lvl>
    <w:lvl w:ilvl="7" w:tplc="0FC09F5C">
      <w:start w:val="1"/>
      <w:numFmt w:val="bullet"/>
      <w:lvlText w:val="•"/>
      <w:lvlJc w:val="left"/>
      <w:rPr>
        <w:rFonts w:hint="default"/>
      </w:rPr>
    </w:lvl>
    <w:lvl w:ilvl="8" w:tplc="29B0B1AC">
      <w:start w:val="1"/>
      <w:numFmt w:val="bullet"/>
      <w:lvlText w:val="•"/>
      <w:lvlJc w:val="left"/>
      <w:rPr>
        <w:rFonts w:hint="default"/>
      </w:rPr>
    </w:lvl>
  </w:abstractNum>
  <w:abstractNum w:abstractNumId="8">
    <w:nsid w:val="37C42740"/>
    <w:multiLevelType w:val="hybridMultilevel"/>
    <w:tmpl w:val="97669964"/>
    <w:lvl w:ilvl="0" w:tplc="FADA4322">
      <w:numFmt w:val="none"/>
      <w:lvlText w:val=""/>
      <w:lvlJc w:val="left"/>
      <w:pPr>
        <w:tabs>
          <w:tab w:val="num" w:pos="360"/>
        </w:tabs>
      </w:pPr>
    </w:lvl>
    <w:lvl w:ilvl="1" w:tplc="D5780E0C">
      <w:start w:val="1"/>
      <w:numFmt w:val="decimal"/>
      <w:lvlText w:val="%2."/>
      <w:lvlJc w:val="left"/>
      <w:pPr>
        <w:ind w:hanging="315"/>
      </w:pPr>
      <w:rPr>
        <w:rFonts w:ascii="Arial" w:eastAsia="Arial" w:hAnsi="Arial" w:hint="default"/>
        <w:spacing w:val="-27"/>
        <w:sz w:val="18"/>
        <w:szCs w:val="18"/>
      </w:rPr>
    </w:lvl>
    <w:lvl w:ilvl="2" w:tplc="34E8F9D4">
      <w:start w:val="1"/>
      <w:numFmt w:val="bullet"/>
      <w:lvlText w:val="•"/>
      <w:lvlJc w:val="left"/>
      <w:rPr>
        <w:rFonts w:hint="default"/>
      </w:rPr>
    </w:lvl>
    <w:lvl w:ilvl="3" w:tplc="019AE3EA">
      <w:start w:val="1"/>
      <w:numFmt w:val="bullet"/>
      <w:lvlText w:val="•"/>
      <w:lvlJc w:val="left"/>
      <w:rPr>
        <w:rFonts w:hint="default"/>
      </w:rPr>
    </w:lvl>
    <w:lvl w:ilvl="4" w:tplc="450EA136">
      <w:start w:val="1"/>
      <w:numFmt w:val="bullet"/>
      <w:lvlText w:val="•"/>
      <w:lvlJc w:val="left"/>
      <w:rPr>
        <w:rFonts w:hint="default"/>
      </w:rPr>
    </w:lvl>
    <w:lvl w:ilvl="5" w:tplc="27020082">
      <w:start w:val="1"/>
      <w:numFmt w:val="bullet"/>
      <w:lvlText w:val="•"/>
      <w:lvlJc w:val="left"/>
      <w:rPr>
        <w:rFonts w:hint="default"/>
      </w:rPr>
    </w:lvl>
    <w:lvl w:ilvl="6" w:tplc="C04EE524">
      <w:start w:val="1"/>
      <w:numFmt w:val="bullet"/>
      <w:lvlText w:val="•"/>
      <w:lvlJc w:val="left"/>
      <w:rPr>
        <w:rFonts w:hint="default"/>
      </w:rPr>
    </w:lvl>
    <w:lvl w:ilvl="7" w:tplc="59A81034">
      <w:start w:val="1"/>
      <w:numFmt w:val="bullet"/>
      <w:lvlText w:val="•"/>
      <w:lvlJc w:val="left"/>
      <w:rPr>
        <w:rFonts w:hint="default"/>
      </w:rPr>
    </w:lvl>
    <w:lvl w:ilvl="8" w:tplc="0750D102">
      <w:start w:val="1"/>
      <w:numFmt w:val="bullet"/>
      <w:lvlText w:val="•"/>
      <w:lvlJc w:val="left"/>
      <w:rPr>
        <w:rFonts w:hint="default"/>
      </w:rPr>
    </w:lvl>
  </w:abstractNum>
  <w:abstractNum w:abstractNumId="9">
    <w:nsid w:val="3BAA38EC"/>
    <w:multiLevelType w:val="hybridMultilevel"/>
    <w:tmpl w:val="EAF2D0B2"/>
    <w:lvl w:ilvl="0" w:tplc="D554A706">
      <w:start w:val="1"/>
      <w:numFmt w:val="bullet"/>
      <w:lvlText w:val="•"/>
      <w:lvlJc w:val="left"/>
      <w:pPr>
        <w:ind w:hanging="260"/>
      </w:pPr>
      <w:rPr>
        <w:rFonts w:ascii="Arial" w:eastAsia="Arial" w:hAnsi="Arial" w:hint="default"/>
        <w:sz w:val="20"/>
        <w:szCs w:val="20"/>
      </w:rPr>
    </w:lvl>
    <w:lvl w:ilvl="1" w:tplc="386CE1CE">
      <w:start w:val="1"/>
      <w:numFmt w:val="bullet"/>
      <w:lvlText w:val="•"/>
      <w:lvlJc w:val="left"/>
      <w:rPr>
        <w:rFonts w:hint="default"/>
      </w:rPr>
    </w:lvl>
    <w:lvl w:ilvl="2" w:tplc="3F82AD66">
      <w:start w:val="1"/>
      <w:numFmt w:val="bullet"/>
      <w:lvlText w:val="•"/>
      <w:lvlJc w:val="left"/>
      <w:rPr>
        <w:rFonts w:hint="default"/>
      </w:rPr>
    </w:lvl>
    <w:lvl w:ilvl="3" w:tplc="B5589DCA">
      <w:start w:val="1"/>
      <w:numFmt w:val="bullet"/>
      <w:lvlText w:val="•"/>
      <w:lvlJc w:val="left"/>
      <w:rPr>
        <w:rFonts w:hint="default"/>
      </w:rPr>
    </w:lvl>
    <w:lvl w:ilvl="4" w:tplc="B5F85CA2">
      <w:start w:val="1"/>
      <w:numFmt w:val="bullet"/>
      <w:lvlText w:val="•"/>
      <w:lvlJc w:val="left"/>
      <w:rPr>
        <w:rFonts w:hint="default"/>
      </w:rPr>
    </w:lvl>
    <w:lvl w:ilvl="5" w:tplc="318E8C72">
      <w:start w:val="1"/>
      <w:numFmt w:val="bullet"/>
      <w:lvlText w:val="•"/>
      <w:lvlJc w:val="left"/>
      <w:rPr>
        <w:rFonts w:hint="default"/>
      </w:rPr>
    </w:lvl>
    <w:lvl w:ilvl="6" w:tplc="8DDC95AA">
      <w:start w:val="1"/>
      <w:numFmt w:val="bullet"/>
      <w:lvlText w:val="•"/>
      <w:lvlJc w:val="left"/>
      <w:rPr>
        <w:rFonts w:hint="default"/>
      </w:rPr>
    </w:lvl>
    <w:lvl w:ilvl="7" w:tplc="02BAD36E">
      <w:start w:val="1"/>
      <w:numFmt w:val="bullet"/>
      <w:lvlText w:val="•"/>
      <w:lvlJc w:val="left"/>
      <w:rPr>
        <w:rFonts w:hint="default"/>
      </w:rPr>
    </w:lvl>
    <w:lvl w:ilvl="8" w:tplc="9C32CB94">
      <w:start w:val="1"/>
      <w:numFmt w:val="bullet"/>
      <w:lvlText w:val="•"/>
      <w:lvlJc w:val="left"/>
      <w:rPr>
        <w:rFonts w:hint="default"/>
      </w:rPr>
    </w:lvl>
  </w:abstractNum>
  <w:abstractNum w:abstractNumId="10">
    <w:nsid w:val="415F1FED"/>
    <w:multiLevelType w:val="hybridMultilevel"/>
    <w:tmpl w:val="E4844448"/>
    <w:lvl w:ilvl="0" w:tplc="03EE2ADC">
      <w:start w:val="1"/>
      <w:numFmt w:val="decimal"/>
      <w:lvlText w:val="%1."/>
      <w:lvlJc w:val="left"/>
      <w:pPr>
        <w:ind w:hanging="315"/>
      </w:pPr>
      <w:rPr>
        <w:rFonts w:ascii="Arial" w:eastAsia="Arial" w:hAnsi="Arial" w:hint="default"/>
        <w:spacing w:val="-27"/>
        <w:sz w:val="18"/>
        <w:szCs w:val="18"/>
      </w:rPr>
    </w:lvl>
    <w:lvl w:ilvl="1" w:tplc="83DC30EA">
      <w:start w:val="1"/>
      <w:numFmt w:val="bullet"/>
      <w:lvlText w:val="•"/>
      <w:lvlJc w:val="left"/>
      <w:rPr>
        <w:rFonts w:hint="default"/>
      </w:rPr>
    </w:lvl>
    <w:lvl w:ilvl="2" w:tplc="C840FA34">
      <w:start w:val="1"/>
      <w:numFmt w:val="bullet"/>
      <w:lvlText w:val="•"/>
      <w:lvlJc w:val="left"/>
      <w:rPr>
        <w:rFonts w:hint="default"/>
      </w:rPr>
    </w:lvl>
    <w:lvl w:ilvl="3" w:tplc="65F02B88">
      <w:start w:val="1"/>
      <w:numFmt w:val="bullet"/>
      <w:lvlText w:val="•"/>
      <w:lvlJc w:val="left"/>
      <w:rPr>
        <w:rFonts w:hint="default"/>
      </w:rPr>
    </w:lvl>
    <w:lvl w:ilvl="4" w:tplc="5D32BCB0">
      <w:start w:val="1"/>
      <w:numFmt w:val="bullet"/>
      <w:lvlText w:val="•"/>
      <w:lvlJc w:val="left"/>
      <w:rPr>
        <w:rFonts w:hint="default"/>
      </w:rPr>
    </w:lvl>
    <w:lvl w:ilvl="5" w:tplc="63180578">
      <w:start w:val="1"/>
      <w:numFmt w:val="bullet"/>
      <w:lvlText w:val="•"/>
      <w:lvlJc w:val="left"/>
      <w:rPr>
        <w:rFonts w:hint="default"/>
      </w:rPr>
    </w:lvl>
    <w:lvl w:ilvl="6" w:tplc="43162450">
      <w:start w:val="1"/>
      <w:numFmt w:val="bullet"/>
      <w:lvlText w:val="•"/>
      <w:lvlJc w:val="left"/>
      <w:rPr>
        <w:rFonts w:hint="default"/>
      </w:rPr>
    </w:lvl>
    <w:lvl w:ilvl="7" w:tplc="654235EC">
      <w:start w:val="1"/>
      <w:numFmt w:val="bullet"/>
      <w:lvlText w:val="•"/>
      <w:lvlJc w:val="left"/>
      <w:rPr>
        <w:rFonts w:hint="default"/>
      </w:rPr>
    </w:lvl>
    <w:lvl w:ilvl="8" w:tplc="2F0095A0">
      <w:start w:val="1"/>
      <w:numFmt w:val="bullet"/>
      <w:lvlText w:val="•"/>
      <w:lvlJc w:val="left"/>
      <w:rPr>
        <w:rFonts w:hint="default"/>
      </w:rPr>
    </w:lvl>
  </w:abstractNum>
  <w:abstractNum w:abstractNumId="11">
    <w:nsid w:val="43FE213D"/>
    <w:multiLevelType w:val="hybridMultilevel"/>
    <w:tmpl w:val="D3DE8D70"/>
    <w:lvl w:ilvl="0" w:tplc="7DFEFF16">
      <w:start w:val="1"/>
      <w:numFmt w:val="bullet"/>
      <w:lvlText w:val="•"/>
      <w:lvlJc w:val="left"/>
      <w:pPr>
        <w:ind w:hanging="214"/>
      </w:pPr>
      <w:rPr>
        <w:rFonts w:ascii="Arial" w:eastAsia="Arial" w:hAnsi="Arial" w:hint="default"/>
        <w:sz w:val="18"/>
        <w:szCs w:val="18"/>
      </w:rPr>
    </w:lvl>
    <w:lvl w:ilvl="1" w:tplc="86F60AD0">
      <w:start w:val="1"/>
      <w:numFmt w:val="bullet"/>
      <w:lvlText w:val="•"/>
      <w:lvlJc w:val="left"/>
      <w:rPr>
        <w:rFonts w:hint="default"/>
      </w:rPr>
    </w:lvl>
    <w:lvl w:ilvl="2" w:tplc="23E0B790">
      <w:start w:val="1"/>
      <w:numFmt w:val="bullet"/>
      <w:lvlText w:val="•"/>
      <w:lvlJc w:val="left"/>
      <w:rPr>
        <w:rFonts w:hint="default"/>
      </w:rPr>
    </w:lvl>
    <w:lvl w:ilvl="3" w:tplc="9F8C3FB6">
      <w:start w:val="1"/>
      <w:numFmt w:val="bullet"/>
      <w:lvlText w:val="•"/>
      <w:lvlJc w:val="left"/>
      <w:rPr>
        <w:rFonts w:hint="default"/>
      </w:rPr>
    </w:lvl>
    <w:lvl w:ilvl="4" w:tplc="AA142B66">
      <w:start w:val="1"/>
      <w:numFmt w:val="bullet"/>
      <w:lvlText w:val="•"/>
      <w:lvlJc w:val="left"/>
      <w:rPr>
        <w:rFonts w:hint="default"/>
      </w:rPr>
    </w:lvl>
    <w:lvl w:ilvl="5" w:tplc="4AAAF06C">
      <w:start w:val="1"/>
      <w:numFmt w:val="bullet"/>
      <w:lvlText w:val="•"/>
      <w:lvlJc w:val="left"/>
      <w:rPr>
        <w:rFonts w:hint="default"/>
      </w:rPr>
    </w:lvl>
    <w:lvl w:ilvl="6" w:tplc="246EE850">
      <w:start w:val="1"/>
      <w:numFmt w:val="bullet"/>
      <w:lvlText w:val="•"/>
      <w:lvlJc w:val="left"/>
      <w:rPr>
        <w:rFonts w:hint="default"/>
      </w:rPr>
    </w:lvl>
    <w:lvl w:ilvl="7" w:tplc="F8CC2EB4">
      <w:start w:val="1"/>
      <w:numFmt w:val="bullet"/>
      <w:lvlText w:val="•"/>
      <w:lvlJc w:val="left"/>
      <w:rPr>
        <w:rFonts w:hint="default"/>
      </w:rPr>
    </w:lvl>
    <w:lvl w:ilvl="8" w:tplc="1E6A38BC">
      <w:start w:val="1"/>
      <w:numFmt w:val="bullet"/>
      <w:lvlText w:val="•"/>
      <w:lvlJc w:val="left"/>
      <w:rPr>
        <w:rFonts w:hint="default"/>
      </w:rPr>
    </w:lvl>
  </w:abstractNum>
  <w:abstractNum w:abstractNumId="12">
    <w:nsid w:val="45FF0D37"/>
    <w:multiLevelType w:val="hybridMultilevel"/>
    <w:tmpl w:val="5CC69EA8"/>
    <w:lvl w:ilvl="0" w:tplc="3FF89332">
      <w:start w:val="1"/>
      <w:numFmt w:val="decimal"/>
      <w:lvlText w:val="%1."/>
      <w:lvlJc w:val="left"/>
      <w:pPr>
        <w:ind w:hanging="315"/>
      </w:pPr>
      <w:rPr>
        <w:rFonts w:ascii="Arial" w:eastAsia="Arial" w:hAnsi="Arial" w:hint="default"/>
        <w:spacing w:val="-27"/>
        <w:sz w:val="18"/>
        <w:szCs w:val="18"/>
      </w:rPr>
    </w:lvl>
    <w:lvl w:ilvl="1" w:tplc="773460A2">
      <w:start w:val="1"/>
      <w:numFmt w:val="bullet"/>
      <w:lvlText w:val="•"/>
      <w:lvlJc w:val="left"/>
      <w:rPr>
        <w:rFonts w:hint="default"/>
      </w:rPr>
    </w:lvl>
    <w:lvl w:ilvl="2" w:tplc="85488416">
      <w:start w:val="1"/>
      <w:numFmt w:val="bullet"/>
      <w:lvlText w:val="•"/>
      <w:lvlJc w:val="left"/>
      <w:rPr>
        <w:rFonts w:hint="default"/>
      </w:rPr>
    </w:lvl>
    <w:lvl w:ilvl="3" w:tplc="B9B868A8">
      <w:start w:val="1"/>
      <w:numFmt w:val="bullet"/>
      <w:lvlText w:val="•"/>
      <w:lvlJc w:val="left"/>
      <w:rPr>
        <w:rFonts w:hint="default"/>
      </w:rPr>
    </w:lvl>
    <w:lvl w:ilvl="4" w:tplc="646C1F4A">
      <w:start w:val="1"/>
      <w:numFmt w:val="bullet"/>
      <w:lvlText w:val="•"/>
      <w:lvlJc w:val="left"/>
      <w:rPr>
        <w:rFonts w:hint="default"/>
      </w:rPr>
    </w:lvl>
    <w:lvl w:ilvl="5" w:tplc="E408B862">
      <w:start w:val="1"/>
      <w:numFmt w:val="bullet"/>
      <w:lvlText w:val="•"/>
      <w:lvlJc w:val="left"/>
      <w:rPr>
        <w:rFonts w:hint="default"/>
      </w:rPr>
    </w:lvl>
    <w:lvl w:ilvl="6" w:tplc="FD5C3FCE">
      <w:start w:val="1"/>
      <w:numFmt w:val="bullet"/>
      <w:lvlText w:val="•"/>
      <w:lvlJc w:val="left"/>
      <w:rPr>
        <w:rFonts w:hint="default"/>
      </w:rPr>
    </w:lvl>
    <w:lvl w:ilvl="7" w:tplc="57061974">
      <w:start w:val="1"/>
      <w:numFmt w:val="bullet"/>
      <w:lvlText w:val="•"/>
      <w:lvlJc w:val="left"/>
      <w:rPr>
        <w:rFonts w:hint="default"/>
      </w:rPr>
    </w:lvl>
    <w:lvl w:ilvl="8" w:tplc="EBCA4B88">
      <w:start w:val="1"/>
      <w:numFmt w:val="bullet"/>
      <w:lvlText w:val="•"/>
      <w:lvlJc w:val="left"/>
      <w:rPr>
        <w:rFonts w:hint="default"/>
      </w:rPr>
    </w:lvl>
  </w:abstractNum>
  <w:abstractNum w:abstractNumId="13">
    <w:nsid w:val="50966160"/>
    <w:multiLevelType w:val="hybridMultilevel"/>
    <w:tmpl w:val="BA1EC10A"/>
    <w:lvl w:ilvl="0" w:tplc="59360796">
      <w:numFmt w:val="none"/>
      <w:lvlText w:val=""/>
      <w:lvlJc w:val="left"/>
      <w:pPr>
        <w:tabs>
          <w:tab w:val="num" w:pos="360"/>
        </w:tabs>
      </w:pPr>
    </w:lvl>
    <w:lvl w:ilvl="1" w:tplc="8182D852">
      <w:start w:val="1"/>
      <w:numFmt w:val="bullet"/>
      <w:lvlText w:val="•"/>
      <w:lvlJc w:val="left"/>
      <w:pPr>
        <w:ind w:hanging="116"/>
      </w:pPr>
      <w:rPr>
        <w:rFonts w:ascii="Arial" w:eastAsia="Arial" w:hAnsi="Arial" w:hint="default"/>
        <w:sz w:val="20"/>
        <w:szCs w:val="20"/>
      </w:rPr>
    </w:lvl>
    <w:lvl w:ilvl="2" w:tplc="3C424014">
      <w:start w:val="1"/>
      <w:numFmt w:val="bullet"/>
      <w:lvlText w:val="•"/>
      <w:lvlJc w:val="left"/>
      <w:rPr>
        <w:rFonts w:hint="default"/>
      </w:rPr>
    </w:lvl>
    <w:lvl w:ilvl="3" w:tplc="C44AC3D4">
      <w:start w:val="1"/>
      <w:numFmt w:val="bullet"/>
      <w:lvlText w:val="•"/>
      <w:lvlJc w:val="left"/>
      <w:rPr>
        <w:rFonts w:hint="default"/>
      </w:rPr>
    </w:lvl>
    <w:lvl w:ilvl="4" w:tplc="306E7862">
      <w:start w:val="1"/>
      <w:numFmt w:val="bullet"/>
      <w:lvlText w:val="•"/>
      <w:lvlJc w:val="left"/>
      <w:rPr>
        <w:rFonts w:hint="default"/>
      </w:rPr>
    </w:lvl>
    <w:lvl w:ilvl="5" w:tplc="E3C495FA">
      <w:start w:val="1"/>
      <w:numFmt w:val="bullet"/>
      <w:lvlText w:val="•"/>
      <w:lvlJc w:val="left"/>
      <w:rPr>
        <w:rFonts w:hint="default"/>
      </w:rPr>
    </w:lvl>
    <w:lvl w:ilvl="6" w:tplc="068A4044">
      <w:start w:val="1"/>
      <w:numFmt w:val="bullet"/>
      <w:lvlText w:val="•"/>
      <w:lvlJc w:val="left"/>
      <w:rPr>
        <w:rFonts w:hint="default"/>
      </w:rPr>
    </w:lvl>
    <w:lvl w:ilvl="7" w:tplc="D02CAA40">
      <w:start w:val="1"/>
      <w:numFmt w:val="bullet"/>
      <w:lvlText w:val="•"/>
      <w:lvlJc w:val="left"/>
      <w:rPr>
        <w:rFonts w:hint="default"/>
      </w:rPr>
    </w:lvl>
    <w:lvl w:ilvl="8" w:tplc="D01A2C44">
      <w:start w:val="1"/>
      <w:numFmt w:val="bullet"/>
      <w:lvlText w:val="•"/>
      <w:lvlJc w:val="left"/>
      <w:rPr>
        <w:rFonts w:hint="default"/>
      </w:rPr>
    </w:lvl>
  </w:abstractNum>
  <w:abstractNum w:abstractNumId="14">
    <w:nsid w:val="51A30ED4"/>
    <w:multiLevelType w:val="hybridMultilevel"/>
    <w:tmpl w:val="0A944086"/>
    <w:lvl w:ilvl="0" w:tplc="AE6AC4A0">
      <w:start w:val="1"/>
      <w:numFmt w:val="decimal"/>
      <w:lvlText w:val="%1."/>
      <w:lvlJc w:val="left"/>
      <w:pPr>
        <w:ind w:hanging="315"/>
      </w:pPr>
      <w:rPr>
        <w:rFonts w:ascii="Arial" w:eastAsia="Arial" w:hAnsi="Arial" w:hint="default"/>
        <w:spacing w:val="-27"/>
        <w:sz w:val="18"/>
        <w:szCs w:val="18"/>
      </w:rPr>
    </w:lvl>
    <w:lvl w:ilvl="1" w:tplc="A300E530">
      <w:start w:val="1"/>
      <w:numFmt w:val="bullet"/>
      <w:lvlText w:val="•"/>
      <w:lvlJc w:val="left"/>
      <w:rPr>
        <w:rFonts w:hint="default"/>
      </w:rPr>
    </w:lvl>
    <w:lvl w:ilvl="2" w:tplc="0504E57C">
      <w:start w:val="1"/>
      <w:numFmt w:val="bullet"/>
      <w:lvlText w:val="•"/>
      <w:lvlJc w:val="left"/>
      <w:rPr>
        <w:rFonts w:hint="default"/>
      </w:rPr>
    </w:lvl>
    <w:lvl w:ilvl="3" w:tplc="5B7E4E1A">
      <w:start w:val="1"/>
      <w:numFmt w:val="bullet"/>
      <w:lvlText w:val="•"/>
      <w:lvlJc w:val="left"/>
      <w:rPr>
        <w:rFonts w:hint="default"/>
      </w:rPr>
    </w:lvl>
    <w:lvl w:ilvl="4" w:tplc="B67C6316">
      <w:start w:val="1"/>
      <w:numFmt w:val="bullet"/>
      <w:lvlText w:val="•"/>
      <w:lvlJc w:val="left"/>
      <w:rPr>
        <w:rFonts w:hint="default"/>
      </w:rPr>
    </w:lvl>
    <w:lvl w:ilvl="5" w:tplc="CA92C1A2">
      <w:start w:val="1"/>
      <w:numFmt w:val="bullet"/>
      <w:lvlText w:val="•"/>
      <w:lvlJc w:val="left"/>
      <w:rPr>
        <w:rFonts w:hint="default"/>
      </w:rPr>
    </w:lvl>
    <w:lvl w:ilvl="6" w:tplc="1C8449E8">
      <w:start w:val="1"/>
      <w:numFmt w:val="bullet"/>
      <w:lvlText w:val="•"/>
      <w:lvlJc w:val="left"/>
      <w:rPr>
        <w:rFonts w:hint="default"/>
      </w:rPr>
    </w:lvl>
    <w:lvl w:ilvl="7" w:tplc="C74E86BE">
      <w:start w:val="1"/>
      <w:numFmt w:val="bullet"/>
      <w:lvlText w:val="•"/>
      <w:lvlJc w:val="left"/>
      <w:rPr>
        <w:rFonts w:hint="default"/>
      </w:rPr>
    </w:lvl>
    <w:lvl w:ilvl="8" w:tplc="9AF4F858">
      <w:start w:val="1"/>
      <w:numFmt w:val="bullet"/>
      <w:lvlText w:val="•"/>
      <w:lvlJc w:val="left"/>
      <w:rPr>
        <w:rFonts w:hint="default"/>
      </w:rPr>
    </w:lvl>
  </w:abstractNum>
  <w:abstractNum w:abstractNumId="15">
    <w:nsid w:val="5234586D"/>
    <w:multiLevelType w:val="hybridMultilevel"/>
    <w:tmpl w:val="18189E32"/>
    <w:lvl w:ilvl="0" w:tplc="79948258">
      <w:start w:val="1"/>
      <w:numFmt w:val="decimal"/>
      <w:lvlText w:val="%1."/>
      <w:lvlJc w:val="left"/>
      <w:pPr>
        <w:ind w:hanging="315"/>
      </w:pPr>
      <w:rPr>
        <w:rFonts w:ascii="Arial" w:eastAsia="Arial" w:hAnsi="Arial" w:hint="default"/>
        <w:spacing w:val="-27"/>
        <w:sz w:val="18"/>
        <w:szCs w:val="18"/>
      </w:rPr>
    </w:lvl>
    <w:lvl w:ilvl="1" w:tplc="0C62843A">
      <w:start w:val="1"/>
      <w:numFmt w:val="bullet"/>
      <w:lvlText w:val="•"/>
      <w:lvlJc w:val="left"/>
      <w:rPr>
        <w:rFonts w:hint="default"/>
      </w:rPr>
    </w:lvl>
    <w:lvl w:ilvl="2" w:tplc="04C68248">
      <w:start w:val="1"/>
      <w:numFmt w:val="bullet"/>
      <w:lvlText w:val="•"/>
      <w:lvlJc w:val="left"/>
      <w:rPr>
        <w:rFonts w:hint="default"/>
      </w:rPr>
    </w:lvl>
    <w:lvl w:ilvl="3" w:tplc="8C228914">
      <w:start w:val="1"/>
      <w:numFmt w:val="bullet"/>
      <w:lvlText w:val="•"/>
      <w:lvlJc w:val="left"/>
      <w:rPr>
        <w:rFonts w:hint="default"/>
      </w:rPr>
    </w:lvl>
    <w:lvl w:ilvl="4" w:tplc="5BA67582">
      <w:start w:val="1"/>
      <w:numFmt w:val="bullet"/>
      <w:lvlText w:val="•"/>
      <w:lvlJc w:val="left"/>
      <w:rPr>
        <w:rFonts w:hint="default"/>
      </w:rPr>
    </w:lvl>
    <w:lvl w:ilvl="5" w:tplc="6958F42E">
      <w:start w:val="1"/>
      <w:numFmt w:val="bullet"/>
      <w:lvlText w:val="•"/>
      <w:lvlJc w:val="left"/>
      <w:rPr>
        <w:rFonts w:hint="default"/>
      </w:rPr>
    </w:lvl>
    <w:lvl w:ilvl="6" w:tplc="34E6CE4A">
      <w:start w:val="1"/>
      <w:numFmt w:val="bullet"/>
      <w:lvlText w:val="•"/>
      <w:lvlJc w:val="left"/>
      <w:rPr>
        <w:rFonts w:hint="default"/>
      </w:rPr>
    </w:lvl>
    <w:lvl w:ilvl="7" w:tplc="89028A6C">
      <w:start w:val="1"/>
      <w:numFmt w:val="bullet"/>
      <w:lvlText w:val="•"/>
      <w:lvlJc w:val="left"/>
      <w:rPr>
        <w:rFonts w:hint="default"/>
      </w:rPr>
    </w:lvl>
    <w:lvl w:ilvl="8" w:tplc="D18202D8">
      <w:start w:val="1"/>
      <w:numFmt w:val="bullet"/>
      <w:lvlText w:val="•"/>
      <w:lvlJc w:val="left"/>
      <w:rPr>
        <w:rFonts w:hint="default"/>
      </w:rPr>
    </w:lvl>
  </w:abstractNum>
  <w:abstractNum w:abstractNumId="16">
    <w:nsid w:val="54B0397E"/>
    <w:multiLevelType w:val="hybridMultilevel"/>
    <w:tmpl w:val="AB265EF0"/>
    <w:lvl w:ilvl="0" w:tplc="9274DFBC">
      <w:start w:val="1"/>
      <w:numFmt w:val="decimal"/>
      <w:lvlText w:val="%1."/>
      <w:lvlJc w:val="left"/>
      <w:pPr>
        <w:ind w:hanging="315"/>
      </w:pPr>
      <w:rPr>
        <w:rFonts w:ascii="Arial" w:eastAsia="Arial" w:hAnsi="Arial" w:hint="default"/>
        <w:spacing w:val="-27"/>
        <w:sz w:val="18"/>
        <w:szCs w:val="18"/>
      </w:rPr>
    </w:lvl>
    <w:lvl w:ilvl="1" w:tplc="F00C83C2">
      <w:start w:val="1"/>
      <w:numFmt w:val="bullet"/>
      <w:lvlText w:val="•"/>
      <w:lvlJc w:val="left"/>
      <w:rPr>
        <w:rFonts w:hint="default"/>
      </w:rPr>
    </w:lvl>
    <w:lvl w:ilvl="2" w:tplc="096CCDF8">
      <w:start w:val="1"/>
      <w:numFmt w:val="bullet"/>
      <w:lvlText w:val="•"/>
      <w:lvlJc w:val="left"/>
      <w:rPr>
        <w:rFonts w:hint="default"/>
      </w:rPr>
    </w:lvl>
    <w:lvl w:ilvl="3" w:tplc="43160672">
      <w:start w:val="1"/>
      <w:numFmt w:val="bullet"/>
      <w:lvlText w:val="•"/>
      <w:lvlJc w:val="left"/>
      <w:rPr>
        <w:rFonts w:hint="default"/>
      </w:rPr>
    </w:lvl>
    <w:lvl w:ilvl="4" w:tplc="8904F364">
      <w:start w:val="1"/>
      <w:numFmt w:val="bullet"/>
      <w:lvlText w:val="•"/>
      <w:lvlJc w:val="left"/>
      <w:rPr>
        <w:rFonts w:hint="default"/>
      </w:rPr>
    </w:lvl>
    <w:lvl w:ilvl="5" w:tplc="F48897AA">
      <w:start w:val="1"/>
      <w:numFmt w:val="bullet"/>
      <w:lvlText w:val="•"/>
      <w:lvlJc w:val="left"/>
      <w:rPr>
        <w:rFonts w:hint="default"/>
      </w:rPr>
    </w:lvl>
    <w:lvl w:ilvl="6" w:tplc="D0666BD4">
      <w:start w:val="1"/>
      <w:numFmt w:val="bullet"/>
      <w:lvlText w:val="•"/>
      <w:lvlJc w:val="left"/>
      <w:rPr>
        <w:rFonts w:hint="default"/>
      </w:rPr>
    </w:lvl>
    <w:lvl w:ilvl="7" w:tplc="2286BFD2">
      <w:start w:val="1"/>
      <w:numFmt w:val="bullet"/>
      <w:lvlText w:val="•"/>
      <w:lvlJc w:val="left"/>
      <w:rPr>
        <w:rFonts w:hint="default"/>
      </w:rPr>
    </w:lvl>
    <w:lvl w:ilvl="8" w:tplc="961AD96A">
      <w:start w:val="1"/>
      <w:numFmt w:val="bullet"/>
      <w:lvlText w:val="•"/>
      <w:lvlJc w:val="left"/>
      <w:rPr>
        <w:rFonts w:hint="default"/>
      </w:rPr>
    </w:lvl>
  </w:abstractNum>
  <w:abstractNum w:abstractNumId="17">
    <w:nsid w:val="581D2529"/>
    <w:multiLevelType w:val="hybridMultilevel"/>
    <w:tmpl w:val="7A7A1C5A"/>
    <w:lvl w:ilvl="0" w:tplc="144E575E">
      <w:start w:val="1"/>
      <w:numFmt w:val="decimal"/>
      <w:lvlText w:val="%1."/>
      <w:lvlJc w:val="left"/>
      <w:pPr>
        <w:ind w:hanging="315"/>
      </w:pPr>
      <w:rPr>
        <w:rFonts w:ascii="Arial" w:eastAsia="Arial" w:hAnsi="Arial" w:hint="default"/>
        <w:spacing w:val="-27"/>
        <w:sz w:val="18"/>
        <w:szCs w:val="18"/>
      </w:rPr>
    </w:lvl>
    <w:lvl w:ilvl="1" w:tplc="0E6467C0">
      <w:start w:val="1"/>
      <w:numFmt w:val="bullet"/>
      <w:lvlText w:val="•"/>
      <w:lvlJc w:val="left"/>
      <w:rPr>
        <w:rFonts w:hint="default"/>
      </w:rPr>
    </w:lvl>
    <w:lvl w:ilvl="2" w:tplc="9A6002EC">
      <w:start w:val="1"/>
      <w:numFmt w:val="bullet"/>
      <w:lvlText w:val="•"/>
      <w:lvlJc w:val="left"/>
      <w:rPr>
        <w:rFonts w:hint="default"/>
      </w:rPr>
    </w:lvl>
    <w:lvl w:ilvl="3" w:tplc="857E9182">
      <w:start w:val="1"/>
      <w:numFmt w:val="bullet"/>
      <w:lvlText w:val="•"/>
      <w:lvlJc w:val="left"/>
      <w:rPr>
        <w:rFonts w:hint="default"/>
      </w:rPr>
    </w:lvl>
    <w:lvl w:ilvl="4" w:tplc="BB02AEE6">
      <w:start w:val="1"/>
      <w:numFmt w:val="bullet"/>
      <w:lvlText w:val="•"/>
      <w:lvlJc w:val="left"/>
      <w:rPr>
        <w:rFonts w:hint="default"/>
      </w:rPr>
    </w:lvl>
    <w:lvl w:ilvl="5" w:tplc="274A8A16">
      <w:start w:val="1"/>
      <w:numFmt w:val="bullet"/>
      <w:lvlText w:val="•"/>
      <w:lvlJc w:val="left"/>
      <w:rPr>
        <w:rFonts w:hint="default"/>
      </w:rPr>
    </w:lvl>
    <w:lvl w:ilvl="6" w:tplc="FB7A21B8">
      <w:start w:val="1"/>
      <w:numFmt w:val="bullet"/>
      <w:lvlText w:val="•"/>
      <w:lvlJc w:val="left"/>
      <w:rPr>
        <w:rFonts w:hint="default"/>
      </w:rPr>
    </w:lvl>
    <w:lvl w:ilvl="7" w:tplc="E1DEB016">
      <w:start w:val="1"/>
      <w:numFmt w:val="bullet"/>
      <w:lvlText w:val="•"/>
      <w:lvlJc w:val="left"/>
      <w:rPr>
        <w:rFonts w:hint="default"/>
      </w:rPr>
    </w:lvl>
    <w:lvl w:ilvl="8" w:tplc="E1367C6E">
      <w:start w:val="1"/>
      <w:numFmt w:val="bullet"/>
      <w:lvlText w:val="•"/>
      <w:lvlJc w:val="left"/>
      <w:rPr>
        <w:rFonts w:hint="default"/>
      </w:rPr>
    </w:lvl>
  </w:abstractNum>
  <w:abstractNum w:abstractNumId="18">
    <w:nsid w:val="59C05C29"/>
    <w:multiLevelType w:val="hybridMultilevel"/>
    <w:tmpl w:val="D09206F6"/>
    <w:lvl w:ilvl="0" w:tplc="7B96C6FE">
      <w:start w:val="1"/>
      <w:numFmt w:val="decimal"/>
      <w:lvlText w:val="%1."/>
      <w:lvlJc w:val="left"/>
      <w:pPr>
        <w:ind w:hanging="240"/>
      </w:pPr>
      <w:rPr>
        <w:rFonts w:ascii="Arial" w:eastAsia="Arial" w:hAnsi="Arial" w:hint="default"/>
        <w:spacing w:val="-30"/>
        <w:sz w:val="20"/>
        <w:szCs w:val="20"/>
      </w:rPr>
    </w:lvl>
    <w:lvl w:ilvl="1" w:tplc="89588D24">
      <w:start w:val="1"/>
      <w:numFmt w:val="bullet"/>
      <w:lvlText w:val="•"/>
      <w:lvlJc w:val="left"/>
      <w:rPr>
        <w:rFonts w:hint="default"/>
      </w:rPr>
    </w:lvl>
    <w:lvl w:ilvl="2" w:tplc="0C4E8046">
      <w:start w:val="1"/>
      <w:numFmt w:val="bullet"/>
      <w:lvlText w:val="•"/>
      <w:lvlJc w:val="left"/>
      <w:rPr>
        <w:rFonts w:hint="default"/>
      </w:rPr>
    </w:lvl>
    <w:lvl w:ilvl="3" w:tplc="670A601E">
      <w:start w:val="1"/>
      <w:numFmt w:val="bullet"/>
      <w:lvlText w:val="•"/>
      <w:lvlJc w:val="left"/>
      <w:rPr>
        <w:rFonts w:hint="default"/>
      </w:rPr>
    </w:lvl>
    <w:lvl w:ilvl="4" w:tplc="B7828944">
      <w:start w:val="1"/>
      <w:numFmt w:val="bullet"/>
      <w:lvlText w:val="•"/>
      <w:lvlJc w:val="left"/>
      <w:rPr>
        <w:rFonts w:hint="default"/>
      </w:rPr>
    </w:lvl>
    <w:lvl w:ilvl="5" w:tplc="8F984114">
      <w:start w:val="1"/>
      <w:numFmt w:val="bullet"/>
      <w:lvlText w:val="•"/>
      <w:lvlJc w:val="left"/>
      <w:rPr>
        <w:rFonts w:hint="default"/>
      </w:rPr>
    </w:lvl>
    <w:lvl w:ilvl="6" w:tplc="1806EBDA">
      <w:start w:val="1"/>
      <w:numFmt w:val="bullet"/>
      <w:lvlText w:val="•"/>
      <w:lvlJc w:val="left"/>
      <w:rPr>
        <w:rFonts w:hint="default"/>
      </w:rPr>
    </w:lvl>
    <w:lvl w:ilvl="7" w:tplc="9552ED64">
      <w:start w:val="1"/>
      <w:numFmt w:val="bullet"/>
      <w:lvlText w:val="•"/>
      <w:lvlJc w:val="left"/>
      <w:rPr>
        <w:rFonts w:hint="default"/>
      </w:rPr>
    </w:lvl>
    <w:lvl w:ilvl="8" w:tplc="C8DE76BE">
      <w:start w:val="1"/>
      <w:numFmt w:val="bullet"/>
      <w:lvlText w:val="•"/>
      <w:lvlJc w:val="left"/>
      <w:rPr>
        <w:rFonts w:hint="default"/>
      </w:rPr>
    </w:lvl>
  </w:abstractNum>
  <w:abstractNum w:abstractNumId="19">
    <w:nsid w:val="5E03685E"/>
    <w:multiLevelType w:val="hybridMultilevel"/>
    <w:tmpl w:val="5106E38E"/>
    <w:lvl w:ilvl="0" w:tplc="50E25710">
      <w:start w:val="1"/>
      <w:numFmt w:val="bullet"/>
      <w:lvlText w:val="•"/>
      <w:lvlJc w:val="left"/>
      <w:pPr>
        <w:ind w:hanging="260"/>
      </w:pPr>
      <w:rPr>
        <w:rFonts w:ascii="Arial" w:eastAsia="Arial" w:hAnsi="Arial" w:hint="default"/>
        <w:sz w:val="20"/>
        <w:szCs w:val="20"/>
      </w:rPr>
    </w:lvl>
    <w:lvl w:ilvl="1" w:tplc="66C047C6">
      <w:start w:val="1"/>
      <w:numFmt w:val="bullet"/>
      <w:lvlText w:val="•"/>
      <w:lvlJc w:val="left"/>
      <w:rPr>
        <w:rFonts w:hint="default"/>
      </w:rPr>
    </w:lvl>
    <w:lvl w:ilvl="2" w:tplc="FF88C224">
      <w:start w:val="1"/>
      <w:numFmt w:val="bullet"/>
      <w:lvlText w:val="•"/>
      <w:lvlJc w:val="left"/>
      <w:rPr>
        <w:rFonts w:hint="default"/>
      </w:rPr>
    </w:lvl>
    <w:lvl w:ilvl="3" w:tplc="5C3AA0AA">
      <w:start w:val="1"/>
      <w:numFmt w:val="bullet"/>
      <w:lvlText w:val="•"/>
      <w:lvlJc w:val="left"/>
      <w:rPr>
        <w:rFonts w:hint="default"/>
      </w:rPr>
    </w:lvl>
    <w:lvl w:ilvl="4" w:tplc="297A8F7A">
      <w:start w:val="1"/>
      <w:numFmt w:val="bullet"/>
      <w:lvlText w:val="•"/>
      <w:lvlJc w:val="left"/>
      <w:rPr>
        <w:rFonts w:hint="default"/>
      </w:rPr>
    </w:lvl>
    <w:lvl w:ilvl="5" w:tplc="BC905C38">
      <w:start w:val="1"/>
      <w:numFmt w:val="bullet"/>
      <w:lvlText w:val="•"/>
      <w:lvlJc w:val="left"/>
      <w:rPr>
        <w:rFonts w:hint="default"/>
      </w:rPr>
    </w:lvl>
    <w:lvl w:ilvl="6" w:tplc="26A28426">
      <w:start w:val="1"/>
      <w:numFmt w:val="bullet"/>
      <w:lvlText w:val="•"/>
      <w:lvlJc w:val="left"/>
      <w:rPr>
        <w:rFonts w:hint="default"/>
      </w:rPr>
    </w:lvl>
    <w:lvl w:ilvl="7" w:tplc="26BE9392">
      <w:start w:val="1"/>
      <w:numFmt w:val="bullet"/>
      <w:lvlText w:val="•"/>
      <w:lvlJc w:val="left"/>
      <w:rPr>
        <w:rFonts w:hint="default"/>
      </w:rPr>
    </w:lvl>
    <w:lvl w:ilvl="8" w:tplc="E1C4D5A6">
      <w:start w:val="1"/>
      <w:numFmt w:val="bullet"/>
      <w:lvlText w:val="•"/>
      <w:lvlJc w:val="left"/>
      <w:rPr>
        <w:rFonts w:hint="default"/>
      </w:rPr>
    </w:lvl>
  </w:abstractNum>
  <w:abstractNum w:abstractNumId="20">
    <w:nsid w:val="5F712F81"/>
    <w:multiLevelType w:val="hybridMultilevel"/>
    <w:tmpl w:val="52249960"/>
    <w:lvl w:ilvl="0" w:tplc="611A7C10">
      <w:start w:val="1"/>
      <w:numFmt w:val="bullet"/>
      <w:lvlText w:val="-"/>
      <w:lvlJc w:val="left"/>
      <w:pPr>
        <w:ind w:hanging="147"/>
      </w:pPr>
      <w:rPr>
        <w:rFonts w:ascii="Arial" w:eastAsia="Arial" w:hAnsi="Arial" w:hint="default"/>
        <w:sz w:val="24"/>
        <w:szCs w:val="24"/>
      </w:rPr>
    </w:lvl>
    <w:lvl w:ilvl="1" w:tplc="135AE262">
      <w:start w:val="1"/>
      <w:numFmt w:val="bullet"/>
      <w:lvlText w:val="•"/>
      <w:lvlJc w:val="left"/>
      <w:rPr>
        <w:rFonts w:hint="default"/>
      </w:rPr>
    </w:lvl>
    <w:lvl w:ilvl="2" w:tplc="66AEA01A">
      <w:start w:val="1"/>
      <w:numFmt w:val="bullet"/>
      <w:lvlText w:val="•"/>
      <w:lvlJc w:val="left"/>
      <w:rPr>
        <w:rFonts w:hint="default"/>
      </w:rPr>
    </w:lvl>
    <w:lvl w:ilvl="3" w:tplc="6BFC1F98">
      <w:start w:val="1"/>
      <w:numFmt w:val="bullet"/>
      <w:lvlText w:val="•"/>
      <w:lvlJc w:val="left"/>
      <w:rPr>
        <w:rFonts w:hint="default"/>
      </w:rPr>
    </w:lvl>
    <w:lvl w:ilvl="4" w:tplc="8ACC5772">
      <w:start w:val="1"/>
      <w:numFmt w:val="bullet"/>
      <w:lvlText w:val="•"/>
      <w:lvlJc w:val="left"/>
      <w:rPr>
        <w:rFonts w:hint="default"/>
      </w:rPr>
    </w:lvl>
    <w:lvl w:ilvl="5" w:tplc="3C38A53A">
      <w:start w:val="1"/>
      <w:numFmt w:val="bullet"/>
      <w:lvlText w:val="•"/>
      <w:lvlJc w:val="left"/>
      <w:rPr>
        <w:rFonts w:hint="default"/>
      </w:rPr>
    </w:lvl>
    <w:lvl w:ilvl="6" w:tplc="0A92C32A">
      <w:start w:val="1"/>
      <w:numFmt w:val="bullet"/>
      <w:lvlText w:val="•"/>
      <w:lvlJc w:val="left"/>
      <w:rPr>
        <w:rFonts w:hint="default"/>
      </w:rPr>
    </w:lvl>
    <w:lvl w:ilvl="7" w:tplc="C130E878">
      <w:start w:val="1"/>
      <w:numFmt w:val="bullet"/>
      <w:lvlText w:val="•"/>
      <w:lvlJc w:val="left"/>
      <w:rPr>
        <w:rFonts w:hint="default"/>
      </w:rPr>
    </w:lvl>
    <w:lvl w:ilvl="8" w:tplc="CCE65298">
      <w:start w:val="1"/>
      <w:numFmt w:val="bullet"/>
      <w:lvlText w:val="•"/>
      <w:lvlJc w:val="left"/>
      <w:rPr>
        <w:rFonts w:hint="default"/>
      </w:rPr>
    </w:lvl>
  </w:abstractNum>
  <w:abstractNum w:abstractNumId="21">
    <w:nsid w:val="62AB0718"/>
    <w:multiLevelType w:val="hybridMultilevel"/>
    <w:tmpl w:val="A8CACA0A"/>
    <w:lvl w:ilvl="0" w:tplc="679063B2">
      <w:start w:val="1"/>
      <w:numFmt w:val="bullet"/>
      <w:lvlText w:val="•"/>
      <w:lvlJc w:val="left"/>
      <w:pPr>
        <w:ind w:hanging="260"/>
      </w:pPr>
      <w:rPr>
        <w:rFonts w:ascii="Arial" w:eastAsia="Arial" w:hAnsi="Arial" w:hint="default"/>
        <w:sz w:val="20"/>
        <w:szCs w:val="20"/>
      </w:rPr>
    </w:lvl>
    <w:lvl w:ilvl="1" w:tplc="37DC5EB6">
      <w:start w:val="1"/>
      <w:numFmt w:val="lowerLetter"/>
      <w:lvlText w:val="%2)"/>
      <w:lvlJc w:val="left"/>
      <w:pPr>
        <w:ind w:hanging="234"/>
      </w:pPr>
      <w:rPr>
        <w:rFonts w:ascii="Arial" w:eastAsia="Arial" w:hAnsi="Arial" w:hint="default"/>
        <w:sz w:val="20"/>
        <w:szCs w:val="20"/>
      </w:rPr>
    </w:lvl>
    <w:lvl w:ilvl="2" w:tplc="F9DC0AB4">
      <w:start w:val="1"/>
      <w:numFmt w:val="bullet"/>
      <w:lvlText w:val="•"/>
      <w:lvlJc w:val="left"/>
      <w:rPr>
        <w:rFonts w:hint="default"/>
      </w:rPr>
    </w:lvl>
    <w:lvl w:ilvl="3" w:tplc="F33E47BE">
      <w:start w:val="1"/>
      <w:numFmt w:val="bullet"/>
      <w:lvlText w:val="•"/>
      <w:lvlJc w:val="left"/>
      <w:rPr>
        <w:rFonts w:hint="default"/>
      </w:rPr>
    </w:lvl>
    <w:lvl w:ilvl="4" w:tplc="9B30FB62">
      <w:start w:val="1"/>
      <w:numFmt w:val="bullet"/>
      <w:lvlText w:val="•"/>
      <w:lvlJc w:val="left"/>
      <w:rPr>
        <w:rFonts w:hint="default"/>
      </w:rPr>
    </w:lvl>
    <w:lvl w:ilvl="5" w:tplc="6D12E3C6">
      <w:start w:val="1"/>
      <w:numFmt w:val="bullet"/>
      <w:lvlText w:val="•"/>
      <w:lvlJc w:val="left"/>
      <w:rPr>
        <w:rFonts w:hint="default"/>
      </w:rPr>
    </w:lvl>
    <w:lvl w:ilvl="6" w:tplc="9FCC01A4">
      <w:start w:val="1"/>
      <w:numFmt w:val="bullet"/>
      <w:lvlText w:val="•"/>
      <w:lvlJc w:val="left"/>
      <w:rPr>
        <w:rFonts w:hint="default"/>
      </w:rPr>
    </w:lvl>
    <w:lvl w:ilvl="7" w:tplc="3A7CF47C">
      <w:start w:val="1"/>
      <w:numFmt w:val="bullet"/>
      <w:lvlText w:val="•"/>
      <w:lvlJc w:val="left"/>
      <w:rPr>
        <w:rFonts w:hint="default"/>
      </w:rPr>
    </w:lvl>
    <w:lvl w:ilvl="8" w:tplc="FA5C2FBC">
      <w:start w:val="1"/>
      <w:numFmt w:val="bullet"/>
      <w:lvlText w:val="•"/>
      <w:lvlJc w:val="left"/>
      <w:rPr>
        <w:rFonts w:hint="default"/>
      </w:rPr>
    </w:lvl>
  </w:abstractNum>
  <w:abstractNum w:abstractNumId="22">
    <w:nsid w:val="668C4A8B"/>
    <w:multiLevelType w:val="hybridMultilevel"/>
    <w:tmpl w:val="8C761B42"/>
    <w:lvl w:ilvl="0" w:tplc="F864CC1C">
      <w:numFmt w:val="none"/>
      <w:lvlText w:val=""/>
      <w:lvlJc w:val="left"/>
      <w:pPr>
        <w:tabs>
          <w:tab w:val="num" w:pos="360"/>
        </w:tabs>
      </w:pPr>
    </w:lvl>
    <w:lvl w:ilvl="1" w:tplc="DA2C6A4C">
      <w:start w:val="1"/>
      <w:numFmt w:val="bullet"/>
      <w:lvlText w:val="*"/>
      <w:lvlJc w:val="left"/>
      <w:pPr>
        <w:ind w:hanging="180"/>
      </w:pPr>
      <w:rPr>
        <w:rFonts w:ascii="Arial" w:eastAsia="Arial" w:hAnsi="Arial" w:hint="default"/>
        <w:sz w:val="18"/>
        <w:szCs w:val="18"/>
      </w:rPr>
    </w:lvl>
    <w:lvl w:ilvl="2" w:tplc="61241344">
      <w:start w:val="1"/>
      <w:numFmt w:val="bullet"/>
      <w:lvlText w:val="•"/>
      <w:lvlJc w:val="left"/>
      <w:rPr>
        <w:rFonts w:hint="default"/>
      </w:rPr>
    </w:lvl>
    <w:lvl w:ilvl="3" w:tplc="9006E2D8">
      <w:start w:val="1"/>
      <w:numFmt w:val="bullet"/>
      <w:lvlText w:val="•"/>
      <w:lvlJc w:val="left"/>
      <w:rPr>
        <w:rFonts w:hint="default"/>
      </w:rPr>
    </w:lvl>
    <w:lvl w:ilvl="4" w:tplc="2DDE1A46">
      <w:start w:val="1"/>
      <w:numFmt w:val="bullet"/>
      <w:lvlText w:val="•"/>
      <w:lvlJc w:val="left"/>
      <w:rPr>
        <w:rFonts w:hint="default"/>
      </w:rPr>
    </w:lvl>
    <w:lvl w:ilvl="5" w:tplc="581699FE">
      <w:start w:val="1"/>
      <w:numFmt w:val="bullet"/>
      <w:lvlText w:val="•"/>
      <w:lvlJc w:val="left"/>
      <w:rPr>
        <w:rFonts w:hint="default"/>
      </w:rPr>
    </w:lvl>
    <w:lvl w:ilvl="6" w:tplc="301C0F58">
      <w:start w:val="1"/>
      <w:numFmt w:val="bullet"/>
      <w:lvlText w:val="•"/>
      <w:lvlJc w:val="left"/>
      <w:rPr>
        <w:rFonts w:hint="default"/>
      </w:rPr>
    </w:lvl>
    <w:lvl w:ilvl="7" w:tplc="E1086A7E">
      <w:start w:val="1"/>
      <w:numFmt w:val="bullet"/>
      <w:lvlText w:val="•"/>
      <w:lvlJc w:val="left"/>
      <w:rPr>
        <w:rFonts w:hint="default"/>
      </w:rPr>
    </w:lvl>
    <w:lvl w:ilvl="8" w:tplc="DF86D1D4">
      <w:start w:val="1"/>
      <w:numFmt w:val="bullet"/>
      <w:lvlText w:val="•"/>
      <w:lvlJc w:val="left"/>
      <w:rPr>
        <w:rFonts w:hint="default"/>
      </w:rPr>
    </w:lvl>
  </w:abstractNum>
  <w:abstractNum w:abstractNumId="23">
    <w:nsid w:val="67992618"/>
    <w:multiLevelType w:val="hybridMultilevel"/>
    <w:tmpl w:val="3D426BE2"/>
    <w:lvl w:ilvl="0" w:tplc="2FECE03E">
      <w:start w:val="1"/>
      <w:numFmt w:val="decimal"/>
      <w:lvlText w:val="%1."/>
      <w:lvlJc w:val="left"/>
      <w:pPr>
        <w:ind w:hanging="288"/>
      </w:pPr>
      <w:rPr>
        <w:rFonts w:ascii="Arial" w:eastAsia="Arial" w:hAnsi="Arial" w:hint="default"/>
        <w:spacing w:val="-30"/>
        <w:sz w:val="20"/>
        <w:szCs w:val="20"/>
      </w:rPr>
    </w:lvl>
    <w:lvl w:ilvl="1" w:tplc="4AF0477E">
      <w:start w:val="1"/>
      <w:numFmt w:val="bullet"/>
      <w:lvlText w:val="•"/>
      <w:lvlJc w:val="left"/>
      <w:rPr>
        <w:rFonts w:hint="default"/>
      </w:rPr>
    </w:lvl>
    <w:lvl w:ilvl="2" w:tplc="431E29BA">
      <w:start w:val="1"/>
      <w:numFmt w:val="bullet"/>
      <w:lvlText w:val="•"/>
      <w:lvlJc w:val="left"/>
      <w:rPr>
        <w:rFonts w:hint="default"/>
      </w:rPr>
    </w:lvl>
    <w:lvl w:ilvl="3" w:tplc="36BACE7E">
      <w:start w:val="1"/>
      <w:numFmt w:val="bullet"/>
      <w:lvlText w:val="•"/>
      <w:lvlJc w:val="left"/>
      <w:rPr>
        <w:rFonts w:hint="default"/>
      </w:rPr>
    </w:lvl>
    <w:lvl w:ilvl="4" w:tplc="59EC3C7A">
      <w:start w:val="1"/>
      <w:numFmt w:val="bullet"/>
      <w:lvlText w:val="•"/>
      <w:lvlJc w:val="left"/>
      <w:rPr>
        <w:rFonts w:hint="default"/>
      </w:rPr>
    </w:lvl>
    <w:lvl w:ilvl="5" w:tplc="9E1E78EA">
      <w:start w:val="1"/>
      <w:numFmt w:val="bullet"/>
      <w:lvlText w:val="•"/>
      <w:lvlJc w:val="left"/>
      <w:rPr>
        <w:rFonts w:hint="default"/>
      </w:rPr>
    </w:lvl>
    <w:lvl w:ilvl="6" w:tplc="08561432">
      <w:start w:val="1"/>
      <w:numFmt w:val="bullet"/>
      <w:lvlText w:val="•"/>
      <w:lvlJc w:val="left"/>
      <w:rPr>
        <w:rFonts w:hint="default"/>
      </w:rPr>
    </w:lvl>
    <w:lvl w:ilvl="7" w:tplc="1D965BDA">
      <w:start w:val="1"/>
      <w:numFmt w:val="bullet"/>
      <w:lvlText w:val="•"/>
      <w:lvlJc w:val="left"/>
      <w:rPr>
        <w:rFonts w:hint="default"/>
      </w:rPr>
    </w:lvl>
    <w:lvl w:ilvl="8" w:tplc="34620A46">
      <w:start w:val="1"/>
      <w:numFmt w:val="bullet"/>
      <w:lvlText w:val="•"/>
      <w:lvlJc w:val="left"/>
      <w:rPr>
        <w:rFonts w:hint="default"/>
      </w:rPr>
    </w:lvl>
  </w:abstractNum>
  <w:abstractNum w:abstractNumId="24">
    <w:nsid w:val="6D971565"/>
    <w:multiLevelType w:val="hybridMultilevel"/>
    <w:tmpl w:val="03DA111E"/>
    <w:lvl w:ilvl="0" w:tplc="F64C6E2A">
      <w:start w:val="1"/>
      <w:numFmt w:val="bullet"/>
      <w:lvlText w:val="•"/>
      <w:lvlJc w:val="left"/>
      <w:pPr>
        <w:ind w:hanging="260"/>
      </w:pPr>
      <w:rPr>
        <w:rFonts w:ascii="Arial" w:eastAsia="Arial" w:hAnsi="Arial" w:hint="default"/>
        <w:sz w:val="20"/>
        <w:szCs w:val="20"/>
      </w:rPr>
    </w:lvl>
    <w:lvl w:ilvl="1" w:tplc="BC908244">
      <w:start w:val="1"/>
      <w:numFmt w:val="bullet"/>
      <w:lvlText w:val="•"/>
      <w:lvlJc w:val="left"/>
      <w:rPr>
        <w:rFonts w:hint="default"/>
      </w:rPr>
    </w:lvl>
    <w:lvl w:ilvl="2" w:tplc="CC8A5796">
      <w:start w:val="1"/>
      <w:numFmt w:val="bullet"/>
      <w:lvlText w:val="•"/>
      <w:lvlJc w:val="left"/>
      <w:rPr>
        <w:rFonts w:hint="default"/>
      </w:rPr>
    </w:lvl>
    <w:lvl w:ilvl="3" w:tplc="73F28BEC">
      <w:start w:val="1"/>
      <w:numFmt w:val="bullet"/>
      <w:lvlText w:val="•"/>
      <w:lvlJc w:val="left"/>
      <w:rPr>
        <w:rFonts w:hint="default"/>
      </w:rPr>
    </w:lvl>
    <w:lvl w:ilvl="4" w:tplc="58CCEC00">
      <w:start w:val="1"/>
      <w:numFmt w:val="bullet"/>
      <w:lvlText w:val="•"/>
      <w:lvlJc w:val="left"/>
      <w:rPr>
        <w:rFonts w:hint="default"/>
      </w:rPr>
    </w:lvl>
    <w:lvl w:ilvl="5" w:tplc="7F3A7274">
      <w:start w:val="1"/>
      <w:numFmt w:val="bullet"/>
      <w:lvlText w:val="•"/>
      <w:lvlJc w:val="left"/>
      <w:rPr>
        <w:rFonts w:hint="default"/>
      </w:rPr>
    </w:lvl>
    <w:lvl w:ilvl="6" w:tplc="59882AEE">
      <w:start w:val="1"/>
      <w:numFmt w:val="bullet"/>
      <w:lvlText w:val="•"/>
      <w:lvlJc w:val="left"/>
      <w:rPr>
        <w:rFonts w:hint="default"/>
      </w:rPr>
    </w:lvl>
    <w:lvl w:ilvl="7" w:tplc="72300108">
      <w:start w:val="1"/>
      <w:numFmt w:val="bullet"/>
      <w:lvlText w:val="•"/>
      <w:lvlJc w:val="left"/>
      <w:rPr>
        <w:rFonts w:hint="default"/>
      </w:rPr>
    </w:lvl>
    <w:lvl w:ilvl="8" w:tplc="DEF4B79E">
      <w:start w:val="1"/>
      <w:numFmt w:val="bullet"/>
      <w:lvlText w:val="•"/>
      <w:lvlJc w:val="left"/>
      <w:rPr>
        <w:rFonts w:hint="default"/>
      </w:rPr>
    </w:lvl>
  </w:abstractNum>
  <w:abstractNum w:abstractNumId="25">
    <w:nsid w:val="706C2F95"/>
    <w:multiLevelType w:val="hybridMultilevel"/>
    <w:tmpl w:val="6B32D224"/>
    <w:lvl w:ilvl="0" w:tplc="5246A1D8">
      <w:start w:val="1"/>
      <w:numFmt w:val="decimal"/>
      <w:lvlText w:val="%1."/>
      <w:lvlJc w:val="left"/>
      <w:pPr>
        <w:ind w:hanging="440"/>
      </w:pPr>
      <w:rPr>
        <w:rFonts w:ascii="Arial" w:eastAsia="Arial" w:hAnsi="Arial" w:hint="default"/>
        <w:spacing w:val="-30"/>
        <w:sz w:val="20"/>
        <w:szCs w:val="20"/>
      </w:rPr>
    </w:lvl>
    <w:lvl w:ilvl="1" w:tplc="71426CD0">
      <w:start w:val="1"/>
      <w:numFmt w:val="bullet"/>
      <w:lvlText w:val="•"/>
      <w:lvlJc w:val="left"/>
      <w:rPr>
        <w:rFonts w:hint="default"/>
      </w:rPr>
    </w:lvl>
    <w:lvl w:ilvl="2" w:tplc="EE7A4F62">
      <w:start w:val="1"/>
      <w:numFmt w:val="bullet"/>
      <w:lvlText w:val="•"/>
      <w:lvlJc w:val="left"/>
      <w:rPr>
        <w:rFonts w:hint="default"/>
      </w:rPr>
    </w:lvl>
    <w:lvl w:ilvl="3" w:tplc="C858667E">
      <w:start w:val="1"/>
      <w:numFmt w:val="bullet"/>
      <w:lvlText w:val="•"/>
      <w:lvlJc w:val="left"/>
      <w:rPr>
        <w:rFonts w:hint="default"/>
      </w:rPr>
    </w:lvl>
    <w:lvl w:ilvl="4" w:tplc="72EA0C62">
      <w:start w:val="1"/>
      <w:numFmt w:val="bullet"/>
      <w:lvlText w:val="•"/>
      <w:lvlJc w:val="left"/>
      <w:rPr>
        <w:rFonts w:hint="default"/>
      </w:rPr>
    </w:lvl>
    <w:lvl w:ilvl="5" w:tplc="7CC06FE4">
      <w:start w:val="1"/>
      <w:numFmt w:val="bullet"/>
      <w:lvlText w:val="•"/>
      <w:lvlJc w:val="left"/>
      <w:rPr>
        <w:rFonts w:hint="default"/>
      </w:rPr>
    </w:lvl>
    <w:lvl w:ilvl="6" w:tplc="0FFA26A4">
      <w:start w:val="1"/>
      <w:numFmt w:val="bullet"/>
      <w:lvlText w:val="•"/>
      <w:lvlJc w:val="left"/>
      <w:rPr>
        <w:rFonts w:hint="default"/>
      </w:rPr>
    </w:lvl>
    <w:lvl w:ilvl="7" w:tplc="C0B47298">
      <w:start w:val="1"/>
      <w:numFmt w:val="bullet"/>
      <w:lvlText w:val="•"/>
      <w:lvlJc w:val="left"/>
      <w:rPr>
        <w:rFonts w:hint="default"/>
      </w:rPr>
    </w:lvl>
    <w:lvl w:ilvl="8" w:tplc="B122F3AA">
      <w:start w:val="1"/>
      <w:numFmt w:val="bullet"/>
      <w:lvlText w:val="•"/>
      <w:lvlJc w:val="left"/>
      <w:rPr>
        <w:rFonts w:hint="default"/>
      </w:rPr>
    </w:lvl>
  </w:abstractNum>
  <w:abstractNum w:abstractNumId="26">
    <w:nsid w:val="70780B1B"/>
    <w:multiLevelType w:val="hybridMultilevel"/>
    <w:tmpl w:val="770EC158"/>
    <w:lvl w:ilvl="0" w:tplc="E4F40E80">
      <w:start w:val="1"/>
      <w:numFmt w:val="decimal"/>
      <w:lvlText w:val="%1."/>
      <w:lvlJc w:val="left"/>
      <w:pPr>
        <w:ind w:hanging="240"/>
      </w:pPr>
      <w:rPr>
        <w:rFonts w:ascii="Arial" w:eastAsia="Arial" w:hAnsi="Arial" w:hint="default"/>
        <w:spacing w:val="-30"/>
        <w:sz w:val="20"/>
        <w:szCs w:val="20"/>
      </w:rPr>
    </w:lvl>
    <w:lvl w:ilvl="1" w:tplc="B52ABCEE">
      <w:start w:val="1"/>
      <w:numFmt w:val="bullet"/>
      <w:lvlText w:val="•"/>
      <w:lvlJc w:val="left"/>
      <w:rPr>
        <w:rFonts w:hint="default"/>
      </w:rPr>
    </w:lvl>
    <w:lvl w:ilvl="2" w:tplc="8FE0230E">
      <w:start w:val="1"/>
      <w:numFmt w:val="bullet"/>
      <w:lvlText w:val="•"/>
      <w:lvlJc w:val="left"/>
      <w:rPr>
        <w:rFonts w:hint="default"/>
      </w:rPr>
    </w:lvl>
    <w:lvl w:ilvl="3" w:tplc="38A6C8E0">
      <w:start w:val="1"/>
      <w:numFmt w:val="bullet"/>
      <w:lvlText w:val="•"/>
      <w:lvlJc w:val="left"/>
      <w:rPr>
        <w:rFonts w:hint="default"/>
      </w:rPr>
    </w:lvl>
    <w:lvl w:ilvl="4" w:tplc="D8DE8000">
      <w:start w:val="1"/>
      <w:numFmt w:val="bullet"/>
      <w:lvlText w:val="•"/>
      <w:lvlJc w:val="left"/>
      <w:rPr>
        <w:rFonts w:hint="default"/>
      </w:rPr>
    </w:lvl>
    <w:lvl w:ilvl="5" w:tplc="DD1C06D0">
      <w:start w:val="1"/>
      <w:numFmt w:val="bullet"/>
      <w:lvlText w:val="•"/>
      <w:lvlJc w:val="left"/>
      <w:rPr>
        <w:rFonts w:hint="default"/>
      </w:rPr>
    </w:lvl>
    <w:lvl w:ilvl="6" w:tplc="A636001A">
      <w:start w:val="1"/>
      <w:numFmt w:val="bullet"/>
      <w:lvlText w:val="•"/>
      <w:lvlJc w:val="left"/>
      <w:rPr>
        <w:rFonts w:hint="default"/>
      </w:rPr>
    </w:lvl>
    <w:lvl w:ilvl="7" w:tplc="25B03C6C">
      <w:start w:val="1"/>
      <w:numFmt w:val="bullet"/>
      <w:lvlText w:val="•"/>
      <w:lvlJc w:val="left"/>
      <w:rPr>
        <w:rFonts w:hint="default"/>
      </w:rPr>
    </w:lvl>
    <w:lvl w:ilvl="8" w:tplc="703E75AC">
      <w:start w:val="1"/>
      <w:numFmt w:val="bullet"/>
      <w:lvlText w:val="•"/>
      <w:lvlJc w:val="left"/>
      <w:rPr>
        <w:rFonts w:hint="default"/>
      </w:rPr>
    </w:lvl>
  </w:abstractNum>
  <w:abstractNum w:abstractNumId="27">
    <w:nsid w:val="782D2F7F"/>
    <w:multiLevelType w:val="multilevel"/>
    <w:tmpl w:val="663ED1F4"/>
    <w:lvl w:ilvl="0">
      <w:start w:val="21"/>
      <w:numFmt w:val="upperLetter"/>
      <w:lvlText w:val="%1"/>
      <w:lvlJc w:val="left"/>
      <w:pPr>
        <w:ind w:hanging="757"/>
      </w:pPr>
      <w:rPr>
        <w:rFonts w:hint="default"/>
      </w:rPr>
    </w:lvl>
    <w:lvl w:ilvl="1">
      <w:start w:val="19"/>
      <w:numFmt w:val="upperLetter"/>
      <w:lvlText w:val="%1.%2"/>
      <w:lvlJc w:val="left"/>
      <w:pPr>
        <w:ind w:hanging="757"/>
      </w:pPr>
      <w:rPr>
        <w:rFonts w:hint="default"/>
      </w:rPr>
    </w:lvl>
    <w:lvl w:ilvl="2">
      <w:start w:val="1"/>
      <w:numFmt w:val="upperLetter"/>
      <w:lvlText w:val="%1.%2.%3."/>
      <w:lvlJc w:val="left"/>
      <w:pPr>
        <w:ind w:hanging="757"/>
      </w:pPr>
      <w:rPr>
        <w:rFonts w:ascii="Arial" w:eastAsia="Arial" w:hAnsi="Arial" w:hint="default"/>
        <w:b/>
        <w:bCs/>
        <w:spacing w:val="-8"/>
        <w:sz w:val="24"/>
        <w:szCs w:val="24"/>
      </w:rPr>
    </w:lvl>
    <w:lvl w:ilvl="3">
      <w:start w:val="1"/>
      <w:numFmt w:val="decimal"/>
      <w:lvlText w:val="%4."/>
      <w:lvlJc w:val="left"/>
      <w:pPr>
        <w:ind w:hanging="315"/>
      </w:pPr>
      <w:rPr>
        <w:rFonts w:ascii="Arial" w:eastAsia="Arial" w:hAnsi="Arial" w:hint="default"/>
        <w:spacing w:val="-27"/>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790878DC"/>
    <w:multiLevelType w:val="multilevel"/>
    <w:tmpl w:val="30C68F36"/>
    <w:lvl w:ilvl="0">
      <w:start w:val="21"/>
      <w:numFmt w:val="upperLetter"/>
      <w:lvlText w:val="%1"/>
      <w:lvlJc w:val="left"/>
      <w:pPr>
        <w:ind w:hanging="379"/>
      </w:pPr>
      <w:rPr>
        <w:rFonts w:hint="default"/>
      </w:rPr>
    </w:lvl>
    <w:lvl w:ilvl="1">
      <w:start w:val="19"/>
      <w:numFmt w:val="upperLetter"/>
      <w:lvlText w:val="%1.%2."/>
      <w:lvlJc w:val="left"/>
      <w:pPr>
        <w:ind w:hanging="379"/>
      </w:pPr>
      <w:rPr>
        <w:rFonts w:ascii="Arial" w:eastAsia="Arial" w:hAnsi="Arial" w:hint="default"/>
        <w:spacing w:val="-8"/>
        <w:sz w:val="18"/>
        <w:szCs w:val="18"/>
      </w:rPr>
    </w:lvl>
    <w:lvl w:ilvl="2">
      <w:start w:val="1"/>
      <w:numFmt w:val="decimal"/>
      <w:lvlText w:val="%3."/>
      <w:lvlJc w:val="left"/>
      <w:pPr>
        <w:ind w:hanging="315"/>
      </w:pPr>
      <w:rPr>
        <w:rFonts w:ascii="Arial" w:eastAsia="Arial" w:hAnsi="Arial" w:hint="default"/>
        <w:spacing w:val="-27"/>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5"/>
  </w:num>
  <w:num w:numId="2">
    <w:abstractNumId w:val="9"/>
  </w:num>
  <w:num w:numId="3">
    <w:abstractNumId w:val="5"/>
  </w:num>
  <w:num w:numId="4">
    <w:abstractNumId w:val="0"/>
  </w:num>
  <w:num w:numId="5">
    <w:abstractNumId w:val="18"/>
  </w:num>
  <w:num w:numId="6">
    <w:abstractNumId w:val="24"/>
  </w:num>
  <w:num w:numId="7">
    <w:abstractNumId w:val="26"/>
  </w:num>
  <w:num w:numId="8">
    <w:abstractNumId w:val="19"/>
  </w:num>
  <w:num w:numId="9">
    <w:abstractNumId w:val="21"/>
  </w:num>
  <w:num w:numId="10">
    <w:abstractNumId w:val="23"/>
  </w:num>
  <w:num w:numId="11">
    <w:abstractNumId w:val="13"/>
  </w:num>
  <w:num w:numId="12">
    <w:abstractNumId w:val="15"/>
  </w:num>
  <w:num w:numId="13">
    <w:abstractNumId w:val="4"/>
  </w:num>
  <w:num w:numId="14">
    <w:abstractNumId w:val="16"/>
  </w:num>
  <w:num w:numId="15">
    <w:abstractNumId w:val="8"/>
  </w:num>
  <w:num w:numId="16">
    <w:abstractNumId w:val="11"/>
  </w:num>
  <w:num w:numId="17">
    <w:abstractNumId w:val="27"/>
  </w:num>
  <w:num w:numId="18">
    <w:abstractNumId w:val="6"/>
  </w:num>
  <w:num w:numId="19">
    <w:abstractNumId w:val="14"/>
  </w:num>
  <w:num w:numId="20">
    <w:abstractNumId w:val="22"/>
  </w:num>
  <w:num w:numId="21">
    <w:abstractNumId w:val="17"/>
  </w:num>
  <w:num w:numId="22">
    <w:abstractNumId w:val="1"/>
  </w:num>
  <w:num w:numId="23">
    <w:abstractNumId w:val="3"/>
  </w:num>
  <w:num w:numId="24">
    <w:abstractNumId w:val="2"/>
  </w:num>
  <w:num w:numId="25">
    <w:abstractNumId w:val="10"/>
  </w:num>
  <w:num w:numId="26">
    <w:abstractNumId w:val="20"/>
  </w:num>
  <w:num w:numId="27">
    <w:abstractNumId w:val="28"/>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characterSpacingControl w:val="doNotCompress"/>
  <w:hdrShapeDefaults>
    <o:shapedefaults v:ext="edit" spidmax="499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932C1"/>
    <w:rsid w:val="000304E5"/>
    <w:rsid w:val="000C1FC1"/>
    <w:rsid w:val="002124F4"/>
    <w:rsid w:val="00223A40"/>
    <w:rsid w:val="002F4D76"/>
    <w:rsid w:val="002F4F66"/>
    <w:rsid w:val="00312CF0"/>
    <w:rsid w:val="003D6DF6"/>
    <w:rsid w:val="004279C9"/>
    <w:rsid w:val="00494C46"/>
    <w:rsid w:val="00495679"/>
    <w:rsid w:val="004C0FD1"/>
    <w:rsid w:val="00520F87"/>
    <w:rsid w:val="00524EB8"/>
    <w:rsid w:val="006D4247"/>
    <w:rsid w:val="00733F25"/>
    <w:rsid w:val="00882107"/>
    <w:rsid w:val="008A6FD4"/>
    <w:rsid w:val="009C4AA8"/>
    <w:rsid w:val="009C6783"/>
    <w:rsid w:val="00A104F8"/>
    <w:rsid w:val="00A932C1"/>
    <w:rsid w:val="00A97DFF"/>
    <w:rsid w:val="00AE4DDB"/>
    <w:rsid w:val="00B41607"/>
    <w:rsid w:val="00C2652E"/>
    <w:rsid w:val="00C31B82"/>
    <w:rsid w:val="00C330F6"/>
    <w:rsid w:val="00C42F38"/>
    <w:rsid w:val="00D772B3"/>
    <w:rsid w:val="00D82113"/>
    <w:rsid w:val="00DD061E"/>
    <w:rsid w:val="00DD2516"/>
    <w:rsid w:val="00DD2D83"/>
    <w:rsid w:val="00E91547"/>
    <w:rsid w:val="00F45DFB"/>
    <w:rsid w:val="00FA1508"/>
    <w:rsid w:val="00FC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97"/>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3"/>
      <w:ind w:left="3810"/>
      <w:outlineLvl w:val="0"/>
    </w:pPr>
    <w:rPr>
      <w:rFonts w:ascii="Arial" w:eastAsia="Arial" w:hAnsi="Arial"/>
      <w:b/>
      <w:bCs/>
      <w:sz w:val="36"/>
      <w:szCs w:val="36"/>
    </w:rPr>
  </w:style>
  <w:style w:type="paragraph" w:styleId="2">
    <w:name w:val="heading 2"/>
    <w:basedOn w:val="a"/>
    <w:uiPriority w:val="1"/>
    <w:qFormat/>
    <w:pPr>
      <w:ind w:left="120"/>
      <w:outlineLvl w:val="1"/>
    </w:pPr>
    <w:rPr>
      <w:rFonts w:ascii="Arial" w:eastAsia="Arial" w:hAnsi="Arial"/>
      <w:b/>
      <w:bCs/>
      <w:sz w:val="28"/>
      <w:szCs w:val="28"/>
    </w:rPr>
  </w:style>
  <w:style w:type="paragraph" w:styleId="3">
    <w:name w:val="heading 3"/>
    <w:basedOn w:val="a"/>
    <w:uiPriority w:val="1"/>
    <w:qFormat/>
    <w:pPr>
      <w:outlineLvl w:val="2"/>
    </w:pPr>
    <w:rPr>
      <w:rFonts w:ascii="Arial" w:eastAsia="Arial" w:hAnsi="Arial"/>
      <w:sz w:val="25"/>
      <w:szCs w:val="25"/>
    </w:rPr>
  </w:style>
  <w:style w:type="paragraph" w:styleId="4">
    <w:name w:val="heading 4"/>
    <w:basedOn w:val="a"/>
    <w:uiPriority w:val="1"/>
    <w:qFormat/>
    <w:pPr>
      <w:ind w:left="430"/>
      <w:outlineLvl w:val="3"/>
    </w:pPr>
    <w:rPr>
      <w:rFonts w:ascii="Arial" w:eastAsia="Arial" w:hAnsi="Arial"/>
      <w:b/>
      <w:bCs/>
      <w:sz w:val="24"/>
      <w:szCs w:val="24"/>
    </w:rPr>
  </w:style>
  <w:style w:type="paragraph" w:styleId="5">
    <w:name w:val="heading 5"/>
    <w:basedOn w:val="a"/>
    <w:uiPriority w:val="1"/>
    <w:qFormat/>
    <w:pPr>
      <w:spacing w:before="12"/>
      <w:ind w:left="257" w:hanging="147"/>
      <w:outlineLvl w:val="4"/>
    </w:pPr>
    <w:rPr>
      <w:rFonts w:ascii="Arial" w:eastAsia="Arial" w:hAnsi="Arial"/>
      <w:sz w:val="24"/>
      <w:szCs w:val="24"/>
    </w:rPr>
  </w:style>
  <w:style w:type="paragraph" w:styleId="6">
    <w:name w:val="heading 6"/>
    <w:basedOn w:val="a"/>
    <w:uiPriority w:val="1"/>
    <w:qFormat/>
    <w:pPr>
      <w:spacing w:before="10"/>
      <w:ind w:left="502"/>
      <w:outlineLvl w:val="5"/>
    </w:pPr>
    <w:rPr>
      <w:rFonts w:ascii="Arial" w:eastAsia="Arial" w:hAnsi="Arial"/>
      <w:b/>
      <w:bCs/>
      <w:sz w:val="20"/>
      <w:szCs w:val="20"/>
    </w:rPr>
  </w:style>
  <w:style w:type="paragraph" w:styleId="7">
    <w:name w:val="heading 7"/>
    <w:basedOn w:val="a"/>
    <w:uiPriority w:val="1"/>
    <w:qFormat/>
    <w:pPr>
      <w:ind w:left="3800"/>
      <w:outlineLvl w:val="6"/>
    </w:pPr>
    <w:rPr>
      <w:rFonts w:ascii="Arial" w:eastAsia="Arial" w:hAnsi="Arial"/>
      <w:sz w:val="20"/>
      <w:szCs w:val="20"/>
    </w:rPr>
  </w:style>
  <w:style w:type="paragraph" w:styleId="8">
    <w:name w:val="heading 8"/>
    <w:basedOn w:val="a"/>
    <w:uiPriority w:val="1"/>
    <w:qFormat/>
    <w:pPr>
      <w:ind w:left="120"/>
      <w:outlineLvl w:val="7"/>
    </w:pPr>
    <w:rPr>
      <w:rFonts w:ascii="Arial" w:eastAsia="Arial" w:hAnsi="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430"/>
    </w:pPr>
    <w:rPr>
      <w:rFonts w:ascii="Arial" w:eastAsia="Arial" w:hAnsi="Arial"/>
      <w:b/>
      <w:bCs/>
      <w:sz w:val="24"/>
      <w:szCs w:val="24"/>
    </w:rPr>
  </w:style>
  <w:style w:type="paragraph" w:styleId="20">
    <w:name w:val="toc 2"/>
    <w:basedOn w:val="a"/>
    <w:uiPriority w:val="1"/>
    <w:qFormat/>
    <w:pPr>
      <w:ind w:left="1150"/>
    </w:pPr>
    <w:rPr>
      <w:rFonts w:ascii="Arial" w:eastAsia="Arial" w:hAnsi="Arial"/>
      <w:sz w:val="20"/>
      <w:szCs w:val="20"/>
    </w:rPr>
  </w:style>
  <w:style w:type="paragraph" w:styleId="a3">
    <w:name w:val="Body Text"/>
    <w:basedOn w:val="a"/>
    <w:uiPriority w:val="1"/>
    <w:qFormat/>
    <w:pPr>
      <w:ind w:left="435"/>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C2D73"/>
    <w:pPr>
      <w:tabs>
        <w:tab w:val="center" w:pos="4677"/>
        <w:tab w:val="right" w:pos="9355"/>
      </w:tabs>
    </w:pPr>
  </w:style>
  <w:style w:type="character" w:customStyle="1" w:styleId="a6">
    <w:name w:val="Верхний колонтитул Знак"/>
    <w:basedOn w:val="a0"/>
    <w:link w:val="a5"/>
    <w:uiPriority w:val="99"/>
    <w:rsid w:val="00FC2D73"/>
  </w:style>
  <w:style w:type="paragraph" w:styleId="a7">
    <w:name w:val="footer"/>
    <w:basedOn w:val="a"/>
    <w:link w:val="a8"/>
    <w:uiPriority w:val="99"/>
    <w:unhideWhenUsed/>
    <w:rsid w:val="00FC2D73"/>
    <w:pPr>
      <w:tabs>
        <w:tab w:val="center" w:pos="4677"/>
        <w:tab w:val="right" w:pos="9355"/>
      </w:tabs>
    </w:pPr>
  </w:style>
  <w:style w:type="character" w:customStyle="1" w:styleId="a8">
    <w:name w:val="Нижний колонтитул Знак"/>
    <w:basedOn w:val="a0"/>
    <w:link w:val="a7"/>
    <w:uiPriority w:val="99"/>
    <w:rsid w:val="00FC2D73"/>
  </w:style>
  <w:style w:type="paragraph" w:styleId="a9">
    <w:name w:val="Balloon Text"/>
    <w:basedOn w:val="a"/>
    <w:link w:val="aa"/>
    <w:uiPriority w:val="99"/>
    <w:semiHidden/>
    <w:unhideWhenUsed/>
    <w:rsid w:val="00A97DFF"/>
    <w:rPr>
      <w:rFonts w:ascii="Tahoma" w:hAnsi="Tahoma" w:cs="Tahoma"/>
      <w:sz w:val="16"/>
      <w:szCs w:val="16"/>
    </w:rPr>
  </w:style>
  <w:style w:type="character" w:customStyle="1" w:styleId="aa">
    <w:name w:val="Текст выноски Знак"/>
    <w:basedOn w:val="a0"/>
    <w:link w:val="a9"/>
    <w:uiPriority w:val="99"/>
    <w:semiHidden/>
    <w:rsid w:val="00A97D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7.png"/><Relationship Id="rId35" Type="http://schemas.openxmlformats.org/officeDocument/2006/relationships/image" Target="media/image20.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5516-3CD5-49A9-9607-C4165D73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68</Words>
  <Characters>3344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5055.202 ALT5 081112-24.indd</vt:lpstr>
    </vt:vector>
  </TitlesOfParts>
  <Company>SPecialiST RePack</Company>
  <LinksUpToDate>false</LinksUpToDate>
  <CharactersWithSpaces>3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5.202 ALT5 081112-24.indd</dc:title>
  <dc:creator>Warren</dc:creator>
  <cp:lastModifiedBy>Admin</cp:lastModifiedBy>
  <cp:revision>2</cp:revision>
  <dcterms:created xsi:type="dcterms:W3CDTF">2015-11-12T13:21:00Z</dcterms:created>
  <dcterms:modified xsi:type="dcterms:W3CDTF">2015-1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8T00:00:00Z</vt:filetime>
  </property>
  <property fmtid="{D5CDD505-2E9C-101B-9397-08002B2CF9AE}" pid="3" name="LastSaved">
    <vt:filetime>2013-08-01T00:00:00Z</vt:filetime>
  </property>
</Properties>
</file>